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0E" w:rsidRDefault="00522380" w:rsidP="00522380">
      <w:pPr>
        <w:ind w:right="-5"/>
        <w:rPr>
          <w:b/>
          <w:sz w:val="32"/>
          <w:szCs w:val="32"/>
        </w:rPr>
      </w:pPr>
      <w:bookmarkStart w:id="0" w:name="_Toc352400889"/>
      <w:r>
        <w:rPr>
          <w:b/>
          <w:sz w:val="32"/>
          <w:szCs w:val="32"/>
        </w:rPr>
        <w:t xml:space="preserve"> </w:t>
      </w:r>
    </w:p>
    <w:p w:rsidR="007F660E" w:rsidRDefault="007F660E" w:rsidP="00522380">
      <w:pPr>
        <w:ind w:right="-5"/>
        <w:rPr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0774B" w:rsidTr="00C0774B">
        <w:tc>
          <w:tcPr>
            <w:tcW w:w="4997" w:type="dxa"/>
          </w:tcPr>
          <w:p w:rsidR="00C0774B" w:rsidRPr="004C2FBC" w:rsidRDefault="00C0774B" w:rsidP="00C0774B">
            <w:pPr>
              <w:ind w:right="-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УТВЕРЖДЕНО</w:t>
            </w:r>
            <w:r w:rsidRPr="00C3534A">
              <w:rPr>
                <w:b/>
                <w:sz w:val="32"/>
                <w:szCs w:val="32"/>
              </w:rPr>
              <w:t>»</w:t>
            </w:r>
          </w:p>
          <w:p w:rsidR="00C0774B" w:rsidRPr="004C2FBC" w:rsidRDefault="00C0774B" w:rsidP="00C0774B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C3534A">
              <w:rPr>
                <w:sz w:val="28"/>
                <w:szCs w:val="28"/>
              </w:rPr>
              <w:t>на</w:t>
            </w:r>
            <w:proofErr w:type="gramEnd"/>
            <w:r w:rsidRPr="00C3534A">
              <w:rPr>
                <w:sz w:val="28"/>
                <w:szCs w:val="28"/>
              </w:rPr>
              <w:t xml:space="preserve"> общем собрании акционеров</w:t>
            </w:r>
          </w:p>
          <w:p w:rsidR="00C0774B" w:rsidRPr="004C2FBC" w:rsidRDefault="00C0774B" w:rsidP="00522380">
            <w:pPr>
              <w:ind w:right="-5"/>
              <w:rPr>
                <w:sz w:val="28"/>
                <w:szCs w:val="28"/>
              </w:rPr>
            </w:pPr>
          </w:p>
          <w:p w:rsidR="00C0774B" w:rsidRDefault="00C0774B" w:rsidP="00C0774B">
            <w:pPr>
              <w:ind w:right="-5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«____</w:t>
            </w:r>
            <w:r w:rsidRPr="00C353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________ </w:t>
            </w:r>
            <w:r w:rsidRPr="00C3534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3534A">
              <w:rPr>
                <w:sz w:val="28"/>
                <w:szCs w:val="28"/>
              </w:rPr>
              <w:t>г.</w:t>
            </w:r>
          </w:p>
        </w:tc>
        <w:tc>
          <w:tcPr>
            <w:tcW w:w="4998" w:type="dxa"/>
          </w:tcPr>
          <w:p w:rsidR="00C0774B" w:rsidRPr="004C2FBC" w:rsidRDefault="00C0774B" w:rsidP="00C0774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C3534A">
              <w:rPr>
                <w:b/>
                <w:sz w:val="32"/>
                <w:szCs w:val="32"/>
              </w:rPr>
              <w:t>«О</w:t>
            </w:r>
            <w:r>
              <w:rPr>
                <w:b/>
                <w:sz w:val="32"/>
                <w:szCs w:val="32"/>
              </w:rPr>
              <w:t>ДОБРЕНО</w:t>
            </w:r>
            <w:r w:rsidRPr="00C3534A">
              <w:rPr>
                <w:b/>
                <w:sz w:val="32"/>
                <w:szCs w:val="32"/>
              </w:rPr>
              <w:t>»</w:t>
            </w:r>
          </w:p>
          <w:p w:rsidR="00C0774B" w:rsidRPr="00C0774B" w:rsidRDefault="00C0774B" w:rsidP="00C0774B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C3534A">
              <w:rPr>
                <w:sz w:val="28"/>
                <w:szCs w:val="28"/>
              </w:rPr>
              <w:t>на</w:t>
            </w:r>
            <w:proofErr w:type="gramEnd"/>
            <w:r w:rsidRPr="00C3534A">
              <w:rPr>
                <w:sz w:val="28"/>
                <w:szCs w:val="28"/>
              </w:rPr>
              <w:t xml:space="preserve"> заседании Наблюдательного совета  </w:t>
            </w:r>
            <w:r>
              <w:rPr>
                <w:sz w:val="28"/>
                <w:szCs w:val="28"/>
              </w:rPr>
              <w:t xml:space="preserve">  «29» ноября</w:t>
            </w:r>
            <w:r w:rsidRPr="00C3534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C3534A">
              <w:rPr>
                <w:sz w:val="28"/>
                <w:szCs w:val="28"/>
              </w:rPr>
              <w:t>г.</w:t>
            </w:r>
          </w:p>
          <w:p w:rsidR="00C0774B" w:rsidRPr="004C2FBC" w:rsidRDefault="00C0774B" w:rsidP="00C0774B">
            <w:pPr>
              <w:ind w:right="-5"/>
              <w:jc w:val="center"/>
              <w:rPr>
                <w:sz w:val="28"/>
                <w:szCs w:val="28"/>
              </w:rPr>
            </w:pPr>
            <w:r w:rsidRPr="00C3534A">
              <w:rPr>
                <w:sz w:val="28"/>
                <w:szCs w:val="28"/>
              </w:rPr>
              <w:t>Председатель Наб</w:t>
            </w:r>
            <w:r>
              <w:rPr>
                <w:sz w:val="28"/>
                <w:szCs w:val="28"/>
              </w:rPr>
              <w:t>людательного</w:t>
            </w:r>
            <w:r w:rsidRPr="00C3534A">
              <w:rPr>
                <w:sz w:val="28"/>
                <w:szCs w:val="28"/>
              </w:rPr>
              <w:t xml:space="preserve"> совета</w:t>
            </w:r>
          </w:p>
          <w:p w:rsidR="00C0774B" w:rsidRPr="004C2FBC" w:rsidRDefault="00C0774B" w:rsidP="00522380">
            <w:pPr>
              <w:ind w:right="-5"/>
              <w:rPr>
                <w:sz w:val="28"/>
                <w:szCs w:val="28"/>
              </w:rPr>
            </w:pPr>
          </w:p>
          <w:p w:rsidR="00C0774B" w:rsidRPr="004C2FBC" w:rsidRDefault="00C0774B" w:rsidP="00C0774B">
            <w:pPr>
              <w:ind w:right="-5"/>
              <w:jc w:val="right"/>
              <w:rPr>
                <w:b/>
                <w:sz w:val="32"/>
                <w:szCs w:val="32"/>
              </w:rPr>
            </w:pPr>
            <w:r w:rsidRPr="00C3534A">
              <w:rPr>
                <w:i/>
                <w:sz w:val="28"/>
                <w:szCs w:val="28"/>
              </w:rPr>
              <w:t xml:space="preserve">____________ </w:t>
            </w:r>
            <w:proofErr w:type="spellStart"/>
            <w:r w:rsidRPr="00292D4F">
              <w:rPr>
                <w:i/>
                <w:sz w:val="28"/>
                <w:szCs w:val="28"/>
              </w:rPr>
              <w:t>Ф.Х.Махмудов</w:t>
            </w:r>
            <w:proofErr w:type="spellEnd"/>
          </w:p>
        </w:tc>
      </w:tr>
    </w:tbl>
    <w:p w:rsidR="007F660E" w:rsidRDefault="007F660E" w:rsidP="00522380">
      <w:pPr>
        <w:ind w:right="-5"/>
        <w:rPr>
          <w:b/>
          <w:sz w:val="32"/>
          <w:szCs w:val="32"/>
        </w:rPr>
      </w:pPr>
    </w:p>
    <w:p w:rsidR="007F660E" w:rsidRDefault="007F660E" w:rsidP="00522380">
      <w:pPr>
        <w:ind w:right="-5"/>
        <w:rPr>
          <w:b/>
          <w:sz w:val="32"/>
          <w:szCs w:val="3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0774B" w:rsidTr="00C0774B">
        <w:trPr>
          <w:jc w:val="center"/>
        </w:trPr>
        <w:tc>
          <w:tcPr>
            <w:tcW w:w="4322" w:type="dxa"/>
          </w:tcPr>
          <w:p w:rsidR="00C0774B" w:rsidRPr="00A65F4D" w:rsidRDefault="00C0774B" w:rsidP="00A65F4D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92D4F">
              <w:rPr>
                <w:b/>
                <w:sz w:val="28"/>
                <w:szCs w:val="28"/>
              </w:rPr>
              <w:t>«ВНЕСЕНО»</w:t>
            </w:r>
          </w:p>
          <w:p w:rsidR="00C0774B" w:rsidRPr="00A65F4D" w:rsidRDefault="00C0774B" w:rsidP="00A65F4D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  А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идропро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0774B" w:rsidRPr="00A65F4D" w:rsidRDefault="00C0774B" w:rsidP="00522380">
            <w:pPr>
              <w:ind w:right="-5"/>
              <w:rPr>
                <w:sz w:val="28"/>
                <w:szCs w:val="28"/>
              </w:rPr>
            </w:pPr>
          </w:p>
          <w:p w:rsidR="00C0774B" w:rsidRPr="00A65F4D" w:rsidRDefault="00C0774B" w:rsidP="00A65F4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C3534A">
              <w:rPr>
                <w:sz w:val="28"/>
                <w:szCs w:val="28"/>
              </w:rPr>
              <w:t>__________</w:t>
            </w:r>
            <w:proofErr w:type="spellStart"/>
            <w:r w:rsidRPr="00292D4F">
              <w:rPr>
                <w:i/>
                <w:sz w:val="28"/>
                <w:szCs w:val="28"/>
              </w:rPr>
              <w:t>А.И.Ахмедов</w:t>
            </w:r>
            <w:proofErr w:type="spellEnd"/>
          </w:p>
        </w:tc>
      </w:tr>
    </w:tbl>
    <w:p w:rsidR="007F660E" w:rsidRDefault="007F660E" w:rsidP="00522380">
      <w:pPr>
        <w:ind w:right="-5"/>
        <w:rPr>
          <w:b/>
          <w:sz w:val="32"/>
          <w:szCs w:val="32"/>
        </w:rPr>
      </w:pPr>
    </w:p>
    <w:p w:rsidR="007F660E" w:rsidRDefault="007F660E" w:rsidP="00522380">
      <w:pPr>
        <w:ind w:right="-5"/>
        <w:rPr>
          <w:b/>
          <w:sz w:val="32"/>
          <w:szCs w:val="32"/>
        </w:rPr>
      </w:pPr>
    </w:p>
    <w:p w:rsidR="00522380" w:rsidRPr="00C3534A" w:rsidRDefault="00522380" w:rsidP="00522380">
      <w:pPr>
        <w:ind w:right="-5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292D4F">
        <w:rPr>
          <w:i/>
          <w:sz w:val="28"/>
          <w:szCs w:val="28"/>
        </w:rPr>
        <w:t xml:space="preserve">                                  </w:t>
      </w: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rPr>
          <w:sz w:val="32"/>
          <w:szCs w:val="32"/>
        </w:rPr>
      </w:pPr>
    </w:p>
    <w:p w:rsidR="00522380" w:rsidRPr="00CB3649" w:rsidRDefault="00522380" w:rsidP="007F660E">
      <w:pPr>
        <w:pStyle w:val="30"/>
        <w:jc w:val="center"/>
        <w:rPr>
          <w:rFonts w:ascii="Forte" w:hAnsi="Forte" w:cs="Times New Roman"/>
          <w:color w:val="0070C0"/>
          <w:sz w:val="96"/>
          <w:szCs w:val="52"/>
        </w:rPr>
      </w:pPr>
      <w:bookmarkStart w:id="1" w:name="_Toc501636507"/>
      <w:r w:rsidRPr="00CB3649">
        <w:rPr>
          <w:rFonts w:cs="Times New Roman"/>
          <w:color w:val="0070C0"/>
          <w:sz w:val="96"/>
          <w:szCs w:val="52"/>
        </w:rPr>
        <w:t>БИЗНЕС</w:t>
      </w:r>
      <w:r w:rsidRPr="00CB3649">
        <w:rPr>
          <w:rFonts w:ascii="Forte" w:hAnsi="Forte" w:cs="Times New Roman"/>
          <w:color w:val="0070C0"/>
          <w:sz w:val="96"/>
          <w:szCs w:val="52"/>
        </w:rPr>
        <w:t>-</w:t>
      </w:r>
      <w:r w:rsidRPr="00CB3649">
        <w:rPr>
          <w:rFonts w:cs="Times New Roman"/>
          <w:color w:val="0070C0"/>
          <w:sz w:val="96"/>
          <w:szCs w:val="52"/>
        </w:rPr>
        <w:t>ПЛАН</w:t>
      </w:r>
      <w:bookmarkEnd w:id="1"/>
    </w:p>
    <w:p w:rsidR="00522380" w:rsidRPr="00CB3649" w:rsidRDefault="00522380" w:rsidP="007F660E">
      <w:pPr>
        <w:pStyle w:val="30"/>
        <w:jc w:val="center"/>
        <w:rPr>
          <w:color w:val="0070C0"/>
          <w:sz w:val="48"/>
          <w:szCs w:val="48"/>
        </w:rPr>
      </w:pPr>
      <w:bookmarkStart w:id="2" w:name="_Toc501636508"/>
      <w:proofErr w:type="gramStart"/>
      <w:r w:rsidRPr="00CB3649">
        <w:rPr>
          <w:color w:val="0070C0"/>
          <w:sz w:val="48"/>
          <w:szCs w:val="48"/>
        </w:rPr>
        <w:t>на</w:t>
      </w:r>
      <w:proofErr w:type="gramEnd"/>
      <w:r w:rsidRPr="00CB3649">
        <w:rPr>
          <w:color w:val="0070C0"/>
          <w:sz w:val="48"/>
          <w:szCs w:val="48"/>
        </w:rPr>
        <w:t xml:space="preserve"> 2018 год</w:t>
      </w:r>
      <w:bookmarkEnd w:id="2"/>
    </w:p>
    <w:p w:rsidR="00522380" w:rsidRPr="004154FD" w:rsidRDefault="00522380" w:rsidP="007F660E">
      <w:pPr>
        <w:pStyle w:val="30"/>
        <w:jc w:val="center"/>
        <w:rPr>
          <w:sz w:val="32"/>
          <w:szCs w:val="32"/>
        </w:rPr>
      </w:pPr>
    </w:p>
    <w:p w:rsidR="00522380" w:rsidRDefault="00522380" w:rsidP="00522380">
      <w:pPr>
        <w:jc w:val="center"/>
        <w:rPr>
          <w:b/>
          <w:sz w:val="32"/>
          <w:szCs w:val="32"/>
        </w:rPr>
      </w:pPr>
    </w:p>
    <w:p w:rsidR="00522380" w:rsidRPr="0022659B" w:rsidRDefault="00522380" w:rsidP="00522380">
      <w:pPr>
        <w:jc w:val="center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rPr>
          <w:b/>
          <w:sz w:val="32"/>
          <w:szCs w:val="32"/>
        </w:rPr>
      </w:pPr>
    </w:p>
    <w:p w:rsidR="00522380" w:rsidRDefault="00522380" w:rsidP="00522380">
      <w:pPr>
        <w:ind w:right="-5"/>
        <w:jc w:val="center"/>
        <w:rPr>
          <w:b/>
          <w:sz w:val="28"/>
          <w:szCs w:val="28"/>
        </w:rPr>
      </w:pPr>
      <w:proofErr w:type="spellStart"/>
      <w:r w:rsidRPr="000B0F0B">
        <w:rPr>
          <w:b/>
          <w:sz w:val="28"/>
          <w:szCs w:val="28"/>
        </w:rPr>
        <w:t>г.Ташкент</w:t>
      </w:r>
      <w:proofErr w:type="spellEnd"/>
    </w:p>
    <w:p w:rsidR="00714FE4" w:rsidRDefault="00714FE4" w:rsidP="00522380">
      <w:pPr>
        <w:ind w:right="-5"/>
        <w:jc w:val="center"/>
        <w:rPr>
          <w:b/>
          <w:sz w:val="28"/>
          <w:szCs w:val="28"/>
        </w:rPr>
      </w:pPr>
    </w:p>
    <w:p w:rsidR="00714FE4" w:rsidRPr="004C2FBC" w:rsidRDefault="00714FE4" w:rsidP="00522380">
      <w:pPr>
        <w:ind w:right="-5"/>
        <w:jc w:val="center"/>
        <w:rPr>
          <w:b/>
          <w:sz w:val="28"/>
          <w:szCs w:val="28"/>
        </w:rPr>
      </w:pPr>
    </w:p>
    <w:p w:rsidR="00C0774B" w:rsidRPr="004C2FBC" w:rsidRDefault="00C0774B" w:rsidP="00522380">
      <w:pPr>
        <w:ind w:right="-5"/>
        <w:jc w:val="center"/>
        <w:rPr>
          <w:b/>
          <w:sz w:val="28"/>
          <w:szCs w:val="28"/>
        </w:rPr>
      </w:pPr>
    </w:p>
    <w:p w:rsidR="00714FE4" w:rsidRDefault="00714FE4" w:rsidP="00522380">
      <w:pPr>
        <w:ind w:right="-5"/>
        <w:jc w:val="center"/>
        <w:rPr>
          <w:b/>
          <w:sz w:val="28"/>
          <w:szCs w:val="28"/>
        </w:rPr>
      </w:pPr>
    </w:p>
    <w:p w:rsidR="00ED30BC" w:rsidRDefault="008319ED" w:rsidP="00243E28">
      <w:pPr>
        <w:ind w:right="-5"/>
        <w:jc w:val="center"/>
      </w:pPr>
      <w:r w:rsidRPr="008319ED">
        <w:rPr>
          <w:b/>
        </w:rPr>
        <w:t>Содержание</w:t>
      </w:r>
    </w:p>
    <w:p w:rsidR="00F139DD" w:rsidRDefault="00E20F41" w:rsidP="00F139D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22BF">
        <w:rPr>
          <w:sz w:val="24"/>
          <w:szCs w:val="24"/>
        </w:rPr>
        <w:fldChar w:fldCharType="begin"/>
      </w:r>
      <w:r w:rsidR="00083349" w:rsidRPr="00D722BF">
        <w:rPr>
          <w:sz w:val="24"/>
          <w:szCs w:val="24"/>
        </w:rPr>
        <w:instrText xml:space="preserve"> TOC \o "1-4" \h \z \u </w:instrText>
      </w:r>
      <w:r w:rsidRPr="00D722BF">
        <w:rPr>
          <w:sz w:val="24"/>
          <w:szCs w:val="24"/>
        </w:rPr>
        <w:fldChar w:fldCharType="separate"/>
      </w:r>
    </w:p>
    <w:p w:rsidR="00F139DD" w:rsidRDefault="0056608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01636509" w:history="1">
        <w:r w:rsidR="00F139DD" w:rsidRPr="008752D2">
          <w:rPr>
            <w:rStyle w:val="a7"/>
          </w:rPr>
          <w:t>Резюме</w:t>
        </w:r>
        <w:r w:rsidR="00F139DD">
          <w:rPr>
            <w:webHidden/>
          </w:rPr>
          <w:tab/>
        </w:r>
        <w:r w:rsidR="00F139DD">
          <w:rPr>
            <w:webHidden/>
          </w:rPr>
          <w:fldChar w:fldCharType="begin"/>
        </w:r>
        <w:r w:rsidR="00F139DD">
          <w:rPr>
            <w:webHidden/>
          </w:rPr>
          <w:instrText xml:space="preserve"> PAGEREF _Toc501636509 \h </w:instrText>
        </w:r>
        <w:r w:rsidR="00F139DD">
          <w:rPr>
            <w:webHidden/>
          </w:rPr>
        </w:r>
        <w:r w:rsidR="00F139DD">
          <w:rPr>
            <w:webHidden/>
          </w:rPr>
          <w:fldChar w:fldCharType="separate"/>
        </w:r>
        <w:r w:rsidR="008F69CC">
          <w:rPr>
            <w:webHidden/>
          </w:rPr>
          <w:t>3</w:t>
        </w:r>
        <w:r w:rsidR="00F139DD">
          <w:rPr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0" w:history="1">
        <w:r w:rsidR="00F139DD" w:rsidRPr="008752D2">
          <w:rPr>
            <w:rStyle w:val="a7"/>
            <w:noProof/>
          </w:rPr>
          <w:t>1.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Краткое описание проекта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0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1" w:history="1">
        <w:r w:rsidR="00F139DD" w:rsidRPr="008752D2">
          <w:rPr>
            <w:rStyle w:val="a7"/>
            <w:noProof/>
          </w:rPr>
          <w:t>2.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Краткая характеристика предприятия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1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2" w:history="1">
        <w:r w:rsidR="00F139DD" w:rsidRPr="008752D2">
          <w:rPr>
            <w:rStyle w:val="a7"/>
            <w:noProof/>
          </w:rPr>
          <w:t>3.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Источники финансирования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2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6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3" w:history="1">
        <w:r w:rsidR="00F139DD" w:rsidRPr="008752D2">
          <w:rPr>
            <w:rStyle w:val="a7"/>
            <w:noProof/>
          </w:rPr>
          <w:t>4.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Вклад АО «Гидропроект» в экономику Узбекистан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3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7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01636514" w:history="1">
        <w:r w:rsidR="00F139DD" w:rsidRPr="008752D2">
          <w:rPr>
            <w:rStyle w:val="a7"/>
          </w:rPr>
          <w:t>Раздел 1. План маркетинга</w:t>
        </w:r>
        <w:r w:rsidR="00F139DD">
          <w:rPr>
            <w:webHidden/>
          </w:rPr>
          <w:tab/>
        </w:r>
        <w:r w:rsidR="00F139DD">
          <w:rPr>
            <w:webHidden/>
          </w:rPr>
          <w:fldChar w:fldCharType="begin"/>
        </w:r>
        <w:r w:rsidR="00F139DD">
          <w:rPr>
            <w:webHidden/>
          </w:rPr>
          <w:instrText xml:space="preserve"> PAGEREF _Toc501636514 \h </w:instrText>
        </w:r>
        <w:r w:rsidR="00F139DD">
          <w:rPr>
            <w:webHidden/>
          </w:rPr>
        </w:r>
        <w:r w:rsidR="00F139DD">
          <w:rPr>
            <w:webHidden/>
          </w:rPr>
          <w:fldChar w:fldCharType="separate"/>
        </w:r>
        <w:r w:rsidR="008F69CC">
          <w:rPr>
            <w:webHidden/>
          </w:rPr>
          <w:t>8</w:t>
        </w:r>
        <w:r w:rsidR="00F139DD">
          <w:rPr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5" w:history="1">
        <w:r w:rsidR="00F139DD" w:rsidRPr="008752D2">
          <w:rPr>
            <w:rStyle w:val="a7"/>
            <w:noProof/>
          </w:rPr>
          <w:t>1.1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писание услуг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5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8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6" w:history="1">
        <w:r w:rsidR="00F139DD" w:rsidRPr="008752D2">
          <w:rPr>
            <w:rStyle w:val="a7"/>
            <w:noProof/>
          </w:rPr>
          <w:t>1.2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Сравнение услуги  с услугами конкурентов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6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8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7" w:history="1">
        <w:r w:rsidR="00F139DD" w:rsidRPr="008752D2">
          <w:rPr>
            <w:rStyle w:val="a7"/>
            <w:noProof/>
          </w:rPr>
          <w:t>1.3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Местонахождение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7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9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8" w:history="1">
        <w:r w:rsidR="00F139DD" w:rsidRPr="008752D2">
          <w:rPr>
            <w:rStyle w:val="a7"/>
            <w:noProof/>
          </w:rPr>
          <w:t>1.4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бласть рынк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8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0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19" w:history="1">
        <w:r w:rsidR="00F139DD" w:rsidRPr="008752D2">
          <w:rPr>
            <w:rStyle w:val="a7"/>
            <w:noProof/>
          </w:rPr>
          <w:t>1.5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сновные потребители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19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0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0" w:history="1">
        <w:r w:rsidR="00F139DD" w:rsidRPr="008752D2">
          <w:rPr>
            <w:rStyle w:val="a7"/>
            <w:noProof/>
          </w:rPr>
          <w:t>1.6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Доля участия на рынке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0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2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1" w:history="1">
        <w:r w:rsidR="00F139DD" w:rsidRPr="008752D2">
          <w:rPr>
            <w:rStyle w:val="a7"/>
            <w:noProof/>
          </w:rPr>
          <w:t>1.7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Цена продажи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1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2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2" w:history="1">
        <w:r w:rsidR="00F139DD" w:rsidRPr="008752D2">
          <w:rPr>
            <w:rStyle w:val="a7"/>
            <w:noProof/>
          </w:rPr>
          <w:t>1.8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рогноз объема продаж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2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3" w:history="1">
        <w:r w:rsidR="00F139DD" w:rsidRPr="008752D2">
          <w:rPr>
            <w:rStyle w:val="a7"/>
            <w:noProof/>
          </w:rPr>
          <w:t>1.9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Стратегия маркетинг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3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5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4" w:history="1">
        <w:r w:rsidR="00F139DD" w:rsidRPr="008752D2">
          <w:rPr>
            <w:rStyle w:val="a7"/>
            <w:noProof/>
          </w:rPr>
          <w:t>1.10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Средства и бюджет маркетинга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4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6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5" w:history="1">
        <w:r w:rsidR="00F139DD" w:rsidRPr="008752D2">
          <w:rPr>
            <w:rStyle w:val="a7"/>
            <w:noProof/>
          </w:rPr>
          <w:t>1.11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Цели в области качества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5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16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6" w:history="1">
        <w:r w:rsidR="00F139DD" w:rsidRPr="008752D2">
          <w:rPr>
            <w:rStyle w:val="a7"/>
            <w:noProof/>
          </w:rPr>
          <w:t>1.12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Анализ выполнения Бизнес-плана 2017 год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6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1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01636527" w:history="1">
        <w:r w:rsidR="00F139DD" w:rsidRPr="008752D2">
          <w:rPr>
            <w:rStyle w:val="a7"/>
          </w:rPr>
          <w:t>Раздел 2. План производства</w:t>
        </w:r>
        <w:r w:rsidR="00F139DD">
          <w:rPr>
            <w:webHidden/>
          </w:rPr>
          <w:tab/>
        </w:r>
        <w:r w:rsidR="00F139DD">
          <w:rPr>
            <w:webHidden/>
          </w:rPr>
          <w:fldChar w:fldCharType="begin"/>
        </w:r>
        <w:r w:rsidR="00F139DD">
          <w:rPr>
            <w:webHidden/>
          </w:rPr>
          <w:instrText xml:space="preserve"> PAGEREF _Toc501636527 \h </w:instrText>
        </w:r>
        <w:r w:rsidR="00F139DD">
          <w:rPr>
            <w:webHidden/>
          </w:rPr>
        </w:r>
        <w:r w:rsidR="00F139DD">
          <w:rPr>
            <w:webHidden/>
          </w:rPr>
          <w:fldChar w:fldCharType="separate"/>
        </w:r>
        <w:r w:rsidR="008F69CC">
          <w:rPr>
            <w:webHidden/>
          </w:rPr>
          <w:t>21</w:t>
        </w:r>
        <w:r w:rsidR="00F139DD">
          <w:rPr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8" w:history="1">
        <w:r w:rsidR="00F139DD" w:rsidRPr="008752D2">
          <w:rPr>
            <w:rStyle w:val="a7"/>
            <w:noProof/>
          </w:rPr>
          <w:t>2.1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роизводственный процесс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8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1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29" w:history="1">
        <w:r w:rsidR="00F139DD" w:rsidRPr="008752D2">
          <w:rPr>
            <w:rStyle w:val="a7"/>
            <w:noProof/>
          </w:rPr>
          <w:t>2.2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сновные средств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29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0" w:history="1">
        <w:r w:rsidR="00F139DD" w:rsidRPr="008752D2">
          <w:rPr>
            <w:rStyle w:val="a7"/>
            <w:noProof/>
          </w:rPr>
          <w:t>2.3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Техническое обслуживание и ремонт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0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1" w:history="1">
        <w:r w:rsidR="00F139DD" w:rsidRPr="008752D2">
          <w:rPr>
            <w:rStyle w:val="a7"/>
            <w:noProof/>
          </w:rPr>
          <w:t>2.4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Используемая мощность оборудования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1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2" w:history="1">
        <w:r w:rsidR="00F139DD" w:rsidRPr="008752D2">
          <w:rPr>
            <w:rStyle w:val="a7"/>
            <w:noProof/>
          </w:rPr>
          <w:t>2.5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отребность в сырье и затраты на него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2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4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3" w:history="1">
        <w:r w:rsidR="00F139DD" w:rsidRPr="008752D2">
          <w:rPr>
            <w:rStyle w:val="a7"/>
            <w:noProof/>
          </w:rPr>
          <w:t>2.6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Наличие сырья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3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4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4" w:history="1">
        <w:r w:rsidR="00F139DD" w:rsidRPr="008752D2">
          <w:rPr>
            <w:rStyle w:val="a7"/>
            <w:noProof/>
          </w:rPr>
          <w:t>2.7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роизводственный персонал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4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4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5" w:history="1">
        <w:r w:rsidR="00F139DD" w:rsidRPr="008752D2">
          <w:rPr>
            <w:rStyle w:val="a7"/>
            <w:noProof/>
          </w:rPr>
          <w:t>2.8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Затраты на оплату труда производственного персонал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5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5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6" w:history="1">
        <w:r w:rsidR="00F139DD" w:rsidRPr="008752D2">
          <w:rPr>
            <w:rStyle w:val="a7"/>
            <w:noProof/>
          </w:rPr>
          <w:t>2.9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Наличие рабочей силы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6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7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7" w:history="1">
        <w:r w:rsidR="00F139DD" w:rsidRPr="008752D2">
          <w:rPr>
            <w:rStyle w:val="a7"/>
            <w:noProof/>
          </w:rPr>
          <w:t>2.10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бщепроизводственные накладные расходы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7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8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38" w:history="1">
        <w:r w:rsidR="00F139DD" w:rsidRPr="008752D2">
          <w:rPr>
            <w:rStyle w:val="a7"/>
            <w:noProof/>
          </w:rPr>
          <w:t>2.11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роизводственная себестоимость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38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8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01636539" w:history="1">
        <w:r w:rsidR="00F139DD" w:rsidRPr="008752D2">
          <w:rPr>
            <w:rStyle w:val="a7"/>
          </w:rPr>
          <w:t>Раздел 3. План организации и менеджмента.</w:t>
        </w:r>
        <w:r w:rsidR="00F139DD">
          <w:rPr>
            <w:webHidden/>
          </w:rPr>
          <w:tab/>
        </w:r>
        <w:r w:rsidR="00F139DD">
          <w:rPr>
            <w:webHidden/>
          </w:rPr>
          <w:fldChar w:fldCharType="begin"/>
        </w:r>
        <w:r w:rsidR="00F139DD">
          <w:rPr>
            <w:webHidden/>
          </w:rPr>
          <w:instrText xml:space="preserve"> PAGEREF _Toc501636539 \h </w:instrText>
        </w:r>
        <w:r w:rsidR="00F139DD">
          <w:rPr>
            <w:webHidden/>
          </w:rPr>
        </w:r>
        <w:r w:rsidR="00F139DD">
          <w:rPr>
            <w:webHidden/>
          </w:rPr>
          <w:fldChar w:fldCharType="separate"/>
        </w:r>
        <w:r w:rsidR="008F69CC">
          <w:rPr>
            <w:webHidden/>
          </w:rPr>
          <w:t>29</w:t>
        </w:r>
        <w:r w:rsidR="00F139DD">
          <w:rPr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0" w:history="1">
        <w:r w:rsidR="00F139DD" w:rsidRPr="008752D2">
          <w:rPr>
            <w:rStyle w:val="a7"/>
            <w:noProof/>
          </w:rPr>
          <w:t>3.1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Юридическая форма бизнес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0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29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1" w:history="1">
        <w:r w:rsidR="00F139DD" w:rsidRPr="008752D2">
          <w:rPr>
            <w:rStyle w:val="a7"/>
            <w:noProof/>
          </w:rPr>
          <w:t>3.2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рганизационная структур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1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0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2" w:history="1">
        <w:r w:rsidR="00F139DD" w:rsidRPr="008752D2">
          <w:rPr>
            <w:rStyle w:val="a7"/>
            <w:noProof/>
          </w:rPr>
          <w:t>3.3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Опыт организации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2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3" w:history="1">
        <w:r w:rsidR="00F139DD" w:rsidRPr="008752D2">
          <w:rPr>
            <w:rStyle w:val="a7"/>
            <w:noProof/>
          </w:rPr>
          <w:t>3.4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Административные расходы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3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3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4" w:history="1">
        <w:r w:rsidR="00F139DD" w:rsidRPr="008752D2">
          <w:rPr>
            <w:rStyle w:val="a7"/>
            <w:noProof/>
          </w:rPr>
          <w:t>3.5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рочие операционные расходы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4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4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5" w:history="1">
        <w:r w:rsidR="00F139DD" w:rsidRPr="008752D2">
          <w:rPr>
            <w:rStyle w:val="a7"/>
            <w:noProof/>
          </w:rPr>
          <w:t>3.6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Прогноз финансовых результатов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5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5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01636546" w:history="1">
        <w:r w:rsidR="00F139DD" w:rsidRPr="008752D2">
          <w:rPr>
            <w:rStyle w:val="a7"/>
          </w:rPr>
          <w:t>Раздел 4. Финансовый план.</w:t>
        </w:r>
        <w:r w:rsidR="00F139DD">
          <w:rPr>
            <w:webHidden/>
          </w:rPr>
          <w:tab/>
        </w:r>
        <w:r w:rsidR="00F139DD">
          <w:rPr>
            <w:webHidden/>
          </w:rPr>
          <w:fldChar w:fldCharType="begin"/>
        </w:r>
        <w:r w:rsidR="00F139DD">
          <w:rPr>
            <w:webHidden/>
          </w:rPr>
          <w:instrText xml:space="preserve"> PAGEREF _Toc501636546 \h </w:instrText>
        </w:r>
        <w:r w:rsidR="00F139DD">
          <w:rPr>
            <w:webHidden/>
          </w:rPr>
        </w:r>
        <w:r w:rsidR="00F139DD">
          <w:rPr>
            <w:webHidden/>
          </w:rPr>
          <w:fldChar w:fldCharType="separate"/>
        </w:r>
        <w:r w:rsidR="008F69CC">
          <w:rPr>
            <w:webHidden/>
          </w:rPr>
          <w:t>38</w:t>
        </w:r>
        <w:r w:rsidR="00F139DD">
          <w:rPr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7" w:history="1">
        <w:r w:rsidR="00F139DD" w:rsidRPr="008752D2">
          <w:rPr>
            <w:rStyle w:val="a7"/>
            <w:noProof/>
          </w:rPr>
          <w:t>4.1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Трендовый анализ деятельности предприятия за три года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7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8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8" w:history="1">
        <w:r w:rsidR="00F139DD" w:rsidRPr="008752D2">
          <w:rPr>
            <w:rStyle w:val="a7"/>
            <w:noProof/>
          </w:rPr>
          <w:t>4.1.1 Анализ баланса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8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38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49" w:history="1">
        <w:r w:rsidR="00F139DD" w:rsidRPr="008752D2">
          <w:rPr>
            <w:rStyle w:val="a7"/>
            <w:noProof/>
          </w:rPr>
          <w:t>4.1.2 Анализ доходов и расходов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49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40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50" w:history="1">
        <w:r w:rsidR="00F139DD" w:rsidRPr="008752D2">
          <w:rPr>
            <w:rStyle w:val="a7"/>
            <w:noProof/>
          </w:rPr>
          <w:t>4.1.3 Финансовые коэффициенты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50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40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51" w:history="1">
        <w:r w:rsidR="00F139DD" w:rsidRPr="008752D2">
          <w:rPr>
            <w:rStyle w:val="a7"/>
            <w:noProof/>
          </w:rPr>
          <w:t>4.2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Счёт прибылей и убытков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51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42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36552" w:history="1">
        <w:r w:rsidR="00F139DD" w:rsidRPr="008752D2">
          <w:rPr>
            <w:rStyle w:val="a7"/>
            <w:noProof/>
          </w:rPr>
          <w:t>4.3</w:t>
        </w:r>
        <w:r w:rsidR="00F139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39DD" w:rsidRPr="008752D2">
          <w:rPr>
            <w:rStyle w:val="a7"/>
            <w:noProof/>
          </w:rPr>
          <w:t>Анализ рисков проекта.</w:t>
        </w:r>
        <w:r w:rsidR="00F139DD">
          <w:rPr>
            <w:noProof/>
            <w:webHidden/>
          </w:rPr>
          <w:tab/>
        </w:r>
        <w:r w:rsidR="00F139DD">
          <w:rPr>
            <w:noProof/>
            <w:webHidden/>
          </w:rPr>
          <w:fldChar w:fldCharType="begin"/>
        </w:r>
        <w:r w:rsidR="00F139DD">
          <w:rPr>
            <w:noProof/>
            <w:webHidden/>
          </w:rPr>
          <w:instrText xml:space="preserve"> PAGEREF _Toc501636552 \h </w:instrText>
        </w:r>
        <w:r w:rsidR="00F139DD">
          <w:rPr>
            <w:noProof/>
            <w:webHidden/>
          </w:rPr>
        </w:r>
        <w:r w:rsidR="00F139DD">
          <w:rPr>
            <w:noProof/>
            <w:webHidden/>
          </w:rPr>
          <w:fldChar w:fldCharType="separate"/>
        </w:r>
        <w:r w:rsidR="008F69CC">
          <w:rPr>
            <w:noProof/>
            <w:webHidden/>
          </w:rPr>
          <w:t>44</w:t>
        </w:r>
        <w:r w:rsidR="00F139DD">
          <w:rPr>
            <w:noProof/>
            <w:webHidden/>
          </w:rPr>
          <w:fldChar w:fldCharType="end"/>
        </w:r>
      </w:hyperlink>
    </w:p>
    <w:p w:rsidR="00F139DD" w:rsidRDefault="0056608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01636553" w:history="1">
        <w:r w:rsidR="00F139DD" w:rsidRPr="008752D2">
          <w:rPr>
            <w:rStyle w:val="a7"/>
          </w:rPr>
          <w:t>Раздел 5. Критерии оценки эффективности.</w:t>
        </w:r>
        <w:r w:rsidR="00F139DD">
          <w:rPr>
            <w:webHidden/>
          </w:rPr>
          <w:tab/>
        </w:r>
        <w:r w:rsidR="00F139DD">
          <w:rPr>
            <w:webHidden/>
          </w:rPr>
          <w:fldChar w:fldCharType="begin"/>
        </w:r>
        <w:r w:rsidR="00F139DD">
          <w:rPr>
            <w:webHidden/>
          </w:rPr>
          <w:instrText xml:space="preserve"> PAGEREF _Toc501636553 \h </w:instrText>
        </w:r>
        <w:r w:rsidR="00F139DD">
          <w:rPr>
            <w:webHidden/>
          </w:rPr>
        </w:r>
        <w:r w:rsidR="00F139DD">
          <w:rPr>
            <w:webHidden/>
          </w:rPr>
          <w:fldChar w:fldCharType="separate"/>
        </w:r>
        <w:r w:rsidR="008F69CC">
          <w:rPr>
            <w:webHidden/>
          </w:rPr>
          <w:t>46</w:t>
        </w:r>
        <w:r w:rsidR="00F139DD">
          <w:rPr>
            <w:webHidden/>
          </w:rPr>
          <w:fldChar w:fldCharType="end"/>
        </w:r>
      </w:hyperlink>
    </w:p>
    <w:p w:rsidR="00A50E89" w:rsidRDefault="00E20F41" w:rsidP="00F139DD">
      <w:pPr>
        <w:spacing w:before="120"/>
        <w:ind w:left="567"/>
      </w:pPr>
      <w:r w:rsidRPr="00D722BF">
        <w:rPr>
          <w:i/>
        </w:rPr>
        <w:fldChar w:fldCharType="end"/>
      </w:r>
      <w:r w:rsidR="004143EC" w:rsidRPr="004143EC">
        <w:rPr>
          <w:rStyle w:val="a7"/>
          <w:b/>
          <w:noProof/>
          <w:color w:val="auto"/>
          <w:sz w:val="20"/>
          <w:szCs w:val="20"/>
          <w:u w:val="none"/>
        </w:rPr>
        <w:t>Приложение: Планируемая смета затрат на 2018 год с расшифровкой по статьям затрат ……..</w:t>
      </w:r>
      <w:r w:rsidR="003C4BDE">
        <w:rPr>
          <w:rStyle w:val="a7"/>
          <w:b/>
          <w:noProof/>
          <w:color w:val="auto"/>
          <w:sz w:val="20"/>
          <w:szCs w:val="20"/>
          <w:u w:val="none"/>
        </w:rPr>
        <w:t xml:space="preserve"> </w:t>
      </w:r>
      <w:r w:rsidR="004A708D">
        <w:rPr>
          <w:rStyle w:val="a7"/>
          <w:b/>
          <w:noProof/>
          <w:color w:val="auto"/>
          <w:sz w:val="20"/>
          <w:szCs w:val="20"/>
          <w:u w:val="none"/>
        </w:rPr>
        <w:t>50</w:t>
      </w:r>
      <w:r w:rsidR="00867015" w:rsidRPr="004143EC">
        <w:rPr>
          <w:b/>
          <w:bCs/>
          <w:iCs/>
          <w:noProof/>
          <w:sz w:val="20"/>
          <w:szCs w:val="20"/>
        </w:rPr>
        <w:br w:type="page"/>
      </w:r>
      <w:bookmarkStart w:id="3" w:name="_Toc501636509"/>
      <w:r w:rsidR="00461970" w:rsidRPr="004143EC">
        <w:rPr>
          <w:b/>
          <w:sz w:val="28"/>
        </w:rPr>
        <w:lastRenderedPageBreak/>
        <w:t>Резюме</w:t>
      </w:r>
      <w:bookmarkEnd w:id="0"/>
      <w:bookmarkEnd w:id="3"/>
    </w:p>
    <w:p w:rsidR="00D722BF" w:rsidRPr="00D722BF" w:rsidRDefault="00D722BF" w:rsidP="00D722BF"/>
    <w:p w:rsidR="00330126" w:rsidRPr="006B5B1B" w:rsidRDefault="00330126" w:rsidP="00C60937">
      <w:pPr>
        <w:pStyle w:val="30"/>
        <w:numPr>
          <w:ilvl w:val="0"/>
          <w:numId w:val="12"/>
        </w:numPr>
        <w:tabs>
          <w:tab w:val="left" w:pos="1080"/>
        </w:tabs>
        <w:spacing w:before="120" w:after="0"/>
        <w:ind w:left="0" w:firstLine="720"/>
        <w:rPr>
          <w:rFonts w:cs="Times New Roman"/>
        </w:rPr>
      </w:pPr>
      <w:bookmarkStart w:id="4" w:name="_Toc154827862"/>
      <w:bookmarkStart w:id="5" w:name="_Toc154828303"/>
      <w:bookmarkStart w:id="6" w:name="_Toc352400890"/>
      <w:bookmarkStart w:id="7" w:name="_Toc501636510"/>
      <w:r w:rsidRPr="006B5B1B">
        <w:rPr>
          <w:rFonts w:cs="Times New Roman"/>
        </w:rPr>
        <w:t>Краткое описание проекта</w:t>
      </w:r>
      <w:bookmarkEnd w:id="4"/>
      <w:bookmarkEnd w:id="5"/>
      <w:bookmarkEnd w:id="6"/>
      <w:bookmarkEnd w:id="7"/>
    </w:p>
    <w:p w:rsidR="00D722BF" w:rsidRPr="006B5B1B" w:rsidRDefault="00D722BF" w:rsidP="00D722BF"/>
    <w:p w:rsidR="00601D27" w:rsidRPr="006B5B1B" w:rsidRDefault="00720160" w:rsidP="00AE3A01">
      <w:pPr>
        <w:spacing w:before="120"/>
        <w:ind w:firstLine="720"/>
        <w:jc w:val="both"/>
      </w:pPr>
      <w:r w:rsidRPr="006B5B1B">
        <w:t xml:space="preserve">Данный </w:t>
      </w:r>
      <w:r w:rsidR="00FF1237" w:rsidRPr="006B5B1B">
        <w:t>бизнес план</w:t>
      </w:r>
      <w:r w:rsidRPr="006B5B1B">
        <w:t xml:space="preserve"> разработан с целью прогнозирования и определения показателей</w:t>
      </w:r>
      <w:r w:rsidR="0010682D" w:rsidRPr="006B5B1B">
        <w:t xml:space="preserve"> доходов, прибыли</w:t>
      </w:r>
      <w:r w:rsidR="00601D27" w:rsidRPr="006B5B1B">
        <w:t xml:space="preserve"> и</w:t>
      </w:r>
      <w:r w:rsidR="0010682D" w:rsidRPr="006B5B1B">
        <w:t xml:space="preserve"> рентабельности</w:t>
      </w:r>
      <w:r w:rsidR="00601D27" w:rsidRPr="006B5B1B">
        <w:t xml:space="preserve"> предприятия</w:t>
      </w:r>
      <w:r w:rsidR="0010682D" w:rsidRPr="006B5B1B">
        <w:t xml:space="preserve"> на 20</w:t>
      </w:r>
      <w:r w:rsidR="00601D27" w:rsidRPr="006B5B1B">
        <w:t>1</w:t>
      </w:r>
      <w:r w:rsidR="000A2577" w:rsidRPr="006B5B1B">
        <w:t xml:space="preserve">8 </w:t>
      </w:r>
      <w:r w:rsidR="0010682D" w:rsidRPr="006B5B1B">
        <w:t>год.</w:t>
      </w:r>
      <w:r w:rsidR="00FF1237" w:rsidRPr="006B5B1B">
        <w:t xml:space="preserve"> </w:t>
      </w:r>
      <w:r w:rsidR="00601D27" w:rsidRPr="006B5B1B">
        <w:t>Бизнес план дает детальные пояснения, как будет происходить дальнейшее функционирование предприятия, каким будет дальнейшее управление производством, насколько будет обеспечена</w:t>
      </w:r>
      <w:r w:rsidR="00966C4B" w:rsidRPr="006B5B1B">
        <w:t xml:space="preserve"> </w:t>
      </w:r>
      <w:r w:rsidR="00601D27" w:rsidRPr="006B5B1B">
        <w:t>финансовая устойчивость и прибыльность предприятия.</w:t>
      </w:r>
    </w:p>
    <w:p w:rsidR="00720160" w:rsidRPr="006B5B1B" w:rsidRDefault="00601D27" w:rsidP="00FE4713">
      <w:pPr>
        <w:spacing w:before="120"/>
        <w:ind w:firstLine="720"/>
        <w:jc w:val="both"/>
      </w:pPr>
      <w:r w:rsidRPr="006B5B1B">
        <w:t>Бизнес план пр</w:t>
      </w:r>
      <w:r w:rsidR="00E94D38" w:rsidRPr="006B5B1B">
        <w:t>е</w:t>
      </w:r>
      <w:r w:rsidRPr="006B5B1B">
        <w:t>дназначен</w:t>
      </w:r>
      <w:r w:rsidR="00E94D38" w:rsidRPr="006B5B1B">
        <w:t xml:space="preserve"> для использования руководством в качестве внутреннего документа для оценки достигаемых результатов. В бизнес плане проведен анализ маркетинговой среды, составлен прогноз объема продаж, рассчитаны себестоимость и полные расходы предприятия по </w:t>
      </w:r>
      <w:r w:rsidR="00B53ED8" w:rsidRPr="006B5B1B">
        <w:t>оказанию</w:t>
      </w:r>
      <w:r w:rsidR="00E94D38" w:rsidRPr="006B5B1B">
        <w:t xml:space="preserve"> услуг, составлен финансовый план и определены основные риски.</w:t>
      </w:r>
    </w:p>
    <w:p w:rsidR="00330126" w:rsidRPr="006B5B1B" w:rsidRDefault="00330126" w:rsidP="00C60937">
      <w:pPr>
        <w:pStyle w:val="30"/>
        <w:numPr>
          <w:ilvl w:val="0"/>
          <w:numId w:val="12"/>
        </w:numPr>
        <w:tabs>
          <w:tab w:val="left" w:pos="1080"/>
        </w:tabs>
        <w:spacing w:before="120" w:after="0"/>
        <w:ind w:left="0" w:firstLine="720"/>
        <w:rPr>
          <w:rFonts w:cs="Times New Roman"/>
        </w:rPr>
      </w:pPr>
      <w:bookmarkStart w:id="8" w:name="_Toc154827863"/>
      <w:bookmarkStart w:id="9" w:name="_Toc154828304"/>
      <w:bookmarkStart w:id="10" w:name="_Toc352400891"/>
      <w:bookmarkStart w:id="11" w:name="_Toc501636511"/>
      <w:r w:rsidRPr="006B5B1B">
        <w:rPr>
          <w:rFonts w:cs="Times New Roman"/>
        </w:rPr>
        <w:t>Краткая характеристика предприятия</w:t>
      </w:r>
      <w:bookmarkEnd w:id="8"/>
      <w:bookmarkEnd w:id="9"/>
      <w:bookmarkEnd w:id="10"/>
      <w:bookmarkEnd w:id="11"/>
    </w:p>
    <w:p w:rsidR="00E94D38" w:rsidRPr="006B5B1B" w:rsidRDefault="00E8779C" w:rsidP="00CC500B">
      <w:pPr>
        <w:shd w:val="clear" w:color="auto" w:fill="FFFFFF"/>
        <w:spacing w:before="100" w:beforeAutospacing="1" w:after="100" w:afterAutospacing="1"/>
        <w:jc w:val="both"/>
      </w:pPr>
      <w:r w:rsidRPr="00E8779C">
        <w:t xml:space="preserve"> Акционерное общество «</w:t>
      </w:r>
      <w:proofErr w:type="spellStart"/>
      <w:r w:rsidRPr="00E8779C">
        <w:t>Гидропроект</w:t>
      </w:r>
      <w:proofErr w:type="spellEnd"/>
      <w:r w:rsidRPr="00E8779C">
        <w:t xml:space="preserve">» ведет отсчет своей деятельности от создания в декабре 1930 года Среднеазиатского отделения </w:t>
      </w:r>
      <w:proofErr w:type="spellStart"/>
      <w:r w:rsidRPr="00E8779C">
        <w:t>Гидроэлектростроя</w:t>
      </w:r>
      <w:proofErr w:type="spellEnd"/>
      <w:r w:rsidRPr="00E8779C">
        <w:t xml:space="preserve"> по проектированию и строительству гидроэлектростанций в Средней Азии (САОГИДЭС). С этого момента было положено начало самостоятельному проектированию объектов гидроэнергетического строительства в Средней Азии.</w:t>
      </w:r>
      <w:r w:rsidRPr="00E8779C">
        <w:rPr>
          <w:rFonts w:ascii="Trebuchet MS" w:hAnsi="Trebuchet MS"/>
          <w:color w:val="666666"/>
          <w:sz w:val="21"/>
          <w:szCs w:val="21"/>
        </w:rPr>
        <w:t xml:space="preserve"> </w:t>
      </w:r>
      <w:r w:rsidRPr="00E8779C">
        <w:t>С 20 сентября 1995 года и по настоящее время это акционерное Общество «</w:t>
      </w:r>
      <w:proofErr w:type="spellStart"/>
      <w:r w:rsidRPr="00E8779C">
        <w:t>Гидропроект</w:t>
      </w:r>
      <w:proofErr w:type="spellEnd"/>
      <w:r w:rsidRPr="00E8779C">
        <w:t>».</w:t>
      </w:r>
    </w:p>
    <w:p w:rsidR="00A50E89" w:rsidRPr="006B5B1B" w:rsidRDefault="00A50E89" w:rsidP="00FE4713">
      <w:pPr>
        <w:spacing w:before="120"/>
        <w:ind w:firstLine="720"/>
        <w:jc w:val="both"/>
      </w:pPr>
      <w:r w:rsidRPr="006B5B1B">
        <w:t>АО «</w:t>
      </w:r>
      <w:proofErr w:type="spellStart"/>
      <w:r w:rsidRPr="006B5B1B">
        <w:t>Гидропроект</w:t>
      </w:r>
      <w:proofErr w:type="spellEnd"/>
      <w:r w:rsidRPr="006B5B1B">
        <w:t xml:space="preserve">» </w:t>
      </w:r>
      <w:r w:rsidR="0074072E" w:rsidRPr="006B5B1B">
        <w:t>входит в перечень ведущих проектно-изыскательских организаций Республики Узбекистан, утвержденный Постановлением Президента №</w:t>
      </w:r>
      <w:r w:rsidR="000A2577" w:rsidRPr="006B5B1B">
        <w:t xml:space="preserve"> </w:t>
      </w:r>
      <w:r w:rsidR="0074072E" w:rsidRPr="006B5B1B">
        <w:t xml:space="preserve">847 от 29.04.2008 </w:t>
      </w:r>
      <w:proofErr w:type="gramStart"/>
      <w:r w:rsidR="0074072E" w:rsidRPr="006B5B1B">
        <w:t xml:space="preserve">года, </w:t>
      </w:r>
      <w:r w:rsidRPr="006B5B1B">
        <w:t xml:space="preserve"> и</w:t>
      </w:r>
      <w:proofErr w:type="gramEnd"/>
      <w:r w:rsidRPr="006B5B1B">
        <w:t xml:space="preserve"> выполняет комплексное проектирование гидроэнергетических и гидротехнических объектов с объектами производственного, жилищно-гражданского назначения и социальной инфраструктуры.</w:t>
      </w:r>
    </w:p>
    <w:p w:rsidR="000A2577" w:rsidRPr="006B5B1B" w:rsidRDefault="006515B9" w:rsidP="00FE4713">
      <w:pPr>
        <w:spacing w:before="120"/>
        <w:ind w:firstLine="720"/>
        <w:jc w:val="both"/>
      </w:pPr>
      <w:r w:rsidRPr="006B5B1B">
        <w:t>Кроме того</w:t>
      </w:r>
      <w:r w:rsidR="00CF10D0" w:rsidRPr="006B5B1B">
        <w:t>,</w:t>
      </w:r>
      <w:r w:rsidRPr="006B5B1B">
        <w:t xml:space="preserve"> указом </w:t>
      </w:r>
      <w:r w:rsidR="000A2577" w:rsidRPr="006B5B1B">
        <w:t xml:space="preserve">  Президента </w:t>
      </w:r>
      <w:r w:rsidRPr="006B5B1B">
        <w:t xml:space="preserve">  </w:t>
      </w:r>
      <w:r w:rsidR="000A2577" w:rsidRPr="006B5B1B">
        <w:t>№</w:t>
      </w:r>
      <w:r w:rsidRPr="006B5B1B">
        <w:t xml:space="preserve"> </w:t>
      </w:r>
      <w:r w:rsidR="000A2577" w:rsidRPr="006B5B1B">
        <w:t>УП-5044 от 18 мая 2017 года «Об образовании акционерного об</w:t>
      </w:r>
      <w:r w:rsidR="007124AD" w:rsidRPr="006B5B1B">
        <w:t>щества АО «</w:t>
      </w:r>
      <w:proofErr w:type="spellStart"/>
      <w:r w:rsidR="007124AD" w:rsidRPr="006B5B1B">
        <w:t>Узбекгидроэнерго</w:t>
      </w:r>
      <w:proofErr w:type="spellEnd"/>
      <w:r w:rsidR="007124AD" w:rsidRPr="006B5B1B">
        <w:t xml:space="preserve">» </w:t>
      </w:r>
      <w:proofErr w:type="gramStart"/>
      <w:r w:rsidR="007124AD" w:rsidRPr="006B5B1B">
        <w:t xml:space="preserve">на </w:t>
      </w:r>
      <w:r w:rsidR="000A2577" w:rsidRPr="006B5B1B">
        <w:t xml:space="preserve"> АО</w:t>
      </w:r>
      <w:proofErr w:type="gramEnd"/>
      <w:r w:rsidR="000A2577" w:rsidRPr="006B5B1B">
        <w:t xml:space="preserve"> «</w:t>
      </w:r>
      <w:proofErr w:type="spellStart"/>
      <w:r w:rsidR="000A2577" w:rsidRPr="006B5B1B">
        <w:t>Гидропроект</w:t>
      </w:r>
      <w:proofErr w:type="spellEnd"/>
      <w:r w:rsidR="000A2577" w:rsidRPr="006B5B1B">
        <w:t xml:space="preserve">» </w:t>
      </w:r>
      <w:r w:rsidR="007124AD" w:rsidRPr="006B5B1B">
        <w:t xml:space="preserve">возложены </w:t>
      </w:r>
      <w:r w:rsidR="000A2577" w:rsidRPr="006B5B1B">
        <w:t xml:space="preserve"> функци</w:t>
      </w:r>
      <w:r w:rsidR="007124AD" w:rsidRPr="006B5B1B">
        <w:t>и</w:t>
      </w:r>
      <w:r w:rsidR="000A2577" w:rsidRPr="006B5B1B">
        <w:t xml:space="preserve"> генеральной проектной организации по разработке </w:t>
      </w:r>
      <w:proofErr w:type="spellStart"/>
      <w:r w:rsidR="000A2577" w:rsidRPr="006B5B1B">
        <w:t>предпроектной</w:t>
      </w:r>
      <w:proofErr w:type="spellEnd"/>
      <w:r w:rsidR="000A2577" w:rsidRPr="006B5B1B">
        <w:t xml:space="preserve"> и проектной документации по инвестиционным проектам АО «</w:t>
      </w:r>
      <w:proofErr w:type="spellStart"/>
      <w:r w:rsidR="000A2577" w:rsidRPr="006B5B1B">
        <w:t>Узбекгидроэнерго</w:t>
      </w:r>
      <w:proofErr w:type="spellEnd"/>
      <w:r w:rsidR="000A2577" w:rsidRPr="006B5B1B">
        <w:t>».</w:t>
      </w:r>
    </w:p>
    <w:p w:rsidR="00B32A78" w:rsidRDefault="00B32A78" w:rsidP="00FE4713">
      <w:pPr>
        <w:spacing w:before="120"/>
        <w:ind w:firstLine="720"/>
        <w:jc w:val="both"/>
      </w:pPr>
    </w:p>
    <w:p w:rsidR="00A50E89" w:rsidRPr="006B5B1B" w:rsidRDefault="00DC5530" w:rsidP="00FE4713">
      <w:pPr>
        <w:spacing w:before="120"/>
        <w:ind w:firstLine="720"/>
        <w:jc w:val="both"/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377190</wp:posOffset>
            </wp:positionV>
            <wp:extent cx="1247775" cy="1732280"/>
            <wp:effectExtent l="0" t="0" r="9525" b="1270"/>
            <wp:wrapNone/>
            <wp:docPr id="730" name="Рисунок 26" descr="\\KARIMOVA\Net\,bpytc\guvohn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\\KARIMOVA\Net\,bpytc\guvohn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E89" w:rsidRPr="006B5B1B">
        <w:t>АО «</w:t>
      </w:r>
      <w:proofErr w:type="spellStart"/>
      <w:r w:rsidR="00A50E89" w:rsidRPr="006B5B1B">
        <w:t>Гидропроект</w:t>
      </w:r>
      <w:proofErr w:type="spellEnd"/>
      <w:r w:rsidR="00A50E89" w:rsidRPr="006B5B1B">
        <w:t>» имеет лицензи</w:t>
      </w:r>
      <w:r w:rsidR="001F643A" w:rsidRPr="006B5B1B">
        <w:t>и</w:t>
      </w:r>
      <w:r w:rsidR="00A50E89" w:rsidRPr="006B5B1B">
        <w:t xml:space="preserve"> на выполнение различных видов проектно-изыскательских рабо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>Свидетельство о государственной регистрации юридического лица «</w:t>
            </w:r>
            <w:r w:rsidRPr="009540C4">
              <w:rPr>
                <w:lang w:val="en-US"/>
              </w:rPr>
              <w:t>GIDROPROEKT</w:t>
            </w:r>
            <w:r w:rsidRPr="006B5B1B">
              <w:t xml:space="preserve">» № 11-000145 от 12.08.2014г., </w:t>
            </w:r>
            <w:proofErr w:type="gramStart"/>
            <w:r w:rsidRPr="006B5B1B">
              <w:t>бессрочное,  выдано</w:t>
            </w:r>
            <w:proofErr w:type="gramEnd"/>
            <w:r w:rsidRPr="006B5B1B">
              <w:t xml:space="preserve"> Решением </w:t>
            </w:r>
            <w:proofErr w:type="spellStart"/>
            <w:r w:rsidRPr="006B5B1B">
              <w:t>Хокима</w:t>
            </w:r>
            <w:proofErr w:type="spellEnd"/>
            <w:r w:rsidRPr="006B5B1B">
              <w:t xml:space="preserve"> </w:t>
            </w:r>
            <w:proofErr w:type="spellStart"/>
            <w:r w:rsidRPr="006B5B1B">
              <w:t>Яккасарайского</w:t>
            </w:r>
            <w:proofErr w:type="spellEnd"/>
            <w:r w:rsidRPr="006B5B1B">
              <w:t xml:space="preserve"> района </w:t>
            </w:r>
            <w:proofErr w:type="spellStart"/>
            <w:r w:rsidRPr="006B5B1B">
              <w:t>г.Ташкента</w:t>
            </w:r>
            <w:proofErr w:type="spellEnd"/>
            <w:r w:rsidRPr="006B5B1B">
              <w:t>.</w:t>
            </w:r>
          </w:p>
          <w:p w:rsidR="0068128F" w:rsidRPr="005B1594" w:rsidRDefault="0068128F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12825</wp:posOffset>
                  </wp:positionV>
                  <wp:extent cx="1200785" cy="1687195"/>
                  <wp:effectExtent l="0" t="0" r="0" b="8255"/>
                  <wp:wrapNone/>
                  <wp:docPr id="732" name="Рисунок 704" descr="\\KARIMOVA\Net\Сертифи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4" descr="\\KARIMOVA\Net\Сертифи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 xml:space="preserve">Сертификат </w:t>
            </w:r>
            <w:proofErr w:type="gramStart"/>
            <w:r w:rsidRPr="006B5B1B">
              <w:t xml:space="preserve">по </w:t>
            </w:r>
            <w:r w:rsidRPr="000C6A5A">
              <w:t xml:space="preserve"> </w:t>
            </w:r>
            <w:r w:rsidRPr="00D72CDF">
              <w:t>ISO</w:t>
            </w:r>
            <w:proofErr w:type="gramEnd"/>
            <w:r w:rsidRPr="006B5B1B">
              <w:t xml:space="preserve"> 9001:2008 на проектные и изыскательские работы по комплексным гидроузлам с ГЭС и другим объектам повышенного риска                           </w:t>
            </w:r>
            <w:r w:rsidRPr="00D72CDF">
              <w:t>TIC</w:t>
            </w:r>
            <w:r w:rsidRPr="006B5B1B">
              <w:t xml:space="preserve"> № 15 100 85258 от 28.01.2017г. до 14.09.2018г., выдано </w:t>
            </w:r>
            <w:r w:rsidRPr="00D72CDF">
              <w:t>TUV</w:t>
            </w:r>
            <w:r w:rsidRPr="006B5B1B">
              <w:t xml:space="preserve"> </w:t>
            </w:r>
            <w:proofErr w:type="spellStart"/>
            <w:r w:rsidRPr="00D72CDF">
              <w:t>Thuringen</w:t>
            </w:r>
            <w:proofErr w:type="spellEnd"/>
            <w:r w:rsidRPr="006B5B1B">
              <w:t xml:space="preserve"> </w:t>
            </w:r>
            <w:proofErr w:type="spellStart"/>
            <w:r w:rsidRPr="00D72CDF">
              <w:t>e</w:t>
            </w:r>
            <w:r w:rsidRPr="006B5B1B">
              <w:t>.</w:t>
            </w:r>
            <w:r w:rsidRPr="00D72CDF">
              <w:t>V</w:t>
            </w:r>
            <w:proofErr w:type="spellEnd"/>
            <w:r w:rsidRPr="006B5B1B">
              <w:t>.</w:t>
            </w:r>
          </w:p>
          <w:p w:rsidR="0068128F" w:rsidRPr="005B1594" w:rsidRDefault="0068128F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68128F" w:rsidP="009540C4">
            <w:pPr>
              <w:spacing w:before="120"/>
              <w:jc w:val="both"/>
            </w:pP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lastRenderedPageBreak/>
              <w:t xml:space="preserve">Сертификат по </w:t>
            </w:r>
            <w:r w:rsidRPr="009540C4">
              <w:rPr>
                <w:lang w:val="en-US"/>
              </w:rPr>
              <w:t>O</w:t>
            </w:r>
            <w:r w:rsidRPr="000C6A5A">
              <w:t>’</w:t>
            </w:r>
            <w:proofErr w:type="spellStart"/>
            <w:r w:rsidRPr="009540C4">
              <w:rPr>
                <w:lang w:val="en-US"/>
              </w:rPr>
              <w:t>zDSt</w:t>
            </w:r>
            <w:proofErr w:type="spellEnd"/>
            <w:r w:rsidRPr="00D72CDF">
              <w:t xml:space="preserve"> ISO</w:t>
            </w:r>
            <w:r w:rsidRPr="006B5B1B">
              <w:t xml:space="preserve"> 9001:200</w:t>
            </w:r>
            <w:r>
              <w:t>9</w:t>
            </w:r>
            <w:r w:rsidRPr="006B5B1B">
              <w:t xml:space="preserve"> на проектные и изыскательские работы по комплексным гидроузлам с ГЭС и другим объектам повышенного риска</w:t>
            </w:r>
            <w:r>
              <w:t xml:space="preserve"> №0002047</w:t>
            </w:r>
            <w:r w:rsidRPr="006B5B1B">
              <w:t xml:space="preserve"> </w:t>
            </w:r>
            <w:r>
              <w:t xml:space="preserve">         </w:t>
            </w:r>
            <w:r w:rsidRPr="006B5B1B">
              <w:t>от 2</w:t>
            </w:r>
            <w:r w:rsidRPr="00CE6A68">
              <w:t>4</w:t>
            </w:r>
            <w:r w:rsidRPr="006B5B1B">
              <w:t>.</w:t>
            </w:r>
            <w:r w:rsidRPr="00CE6A68">
              <w:t>1</w:t>
            </w:r>
            <w:r w:rsidRPr="006B5B1B">
              <w:t>1.201</w:t>
            </w:r>
            <w:r w:rsidRPr="00CE6A68">
              <w:t>6</w:t>
            </w:r>
            <w:r w:rsidRPr="006B5B1B">
              <w:t xml:space="preserve">г. до </w:t>
            </w:r>
            <w:r w:rsidRPr="00CE6A68">
              <w:t>31</w:t>
            </w:r>
            <w:r w:rsidRPr="006B5B1B">
              <w:t>.</w:t>
            </w:r>
            <w:r w:rsidRPr="00CE6A68">
              <w:t>12</w:t>
            </w:r>
            <w:r w:rsidRPr="006B5B1B">
              <w:t>.201</w:t>
            </w:r>
            <w:r w:rsidRPr="00CE6A68">
              <w:t>7</w:t>
            </w:r>
            <w:r w:rsidRPr="006B5B1B">
              <w:t xml:space="preserve">г., выдан </w:t>
            </w:r>
            <w:r>
              <w:t>Органом по Сертификации ООО с УИК «</w:t>
            </w:r>
            <w:r w:rsidRPr="009540C4">
              <w:rPr>
                <w:lang w:val="en-US"/>
              </w:rPr>
              <w:t>SERT</w:t>
            </w:r>
            <w:r w:rsidRPr="000463EB">
              <w:t xml:space="preserve"> </w:t>
            </w:r>
            <w:r w:rsidRPr="009540C4">
              <w:rPr>
                <w:lang w:val="en-US"/>
              </w:rPr>
              <w:t>MANAGEMENT</w:t>
            </w:r>
            <w:r>
              <w:t>» Национальной системы сертификации Республики Узбекистан</w:t>
            </w:r>
          </w:p>
          <w:p w:rsidR="0068128F" w:rsidRPr="006B5B1B" w:rsidRDefault="0068128F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02870</wp:posOffset>
                  </wp:positionV>
                  <wp:extent cx="1506220" cy="2147570"/>
                  <wp:effectExtent l="0" t="0" r="0" b="5080"/>
                  <wp:wrapNone/>
                  <wp:docPr id="733" name="Рисунок 709" descr="D:\Для Бахтиера - ОПиРБ\Сертификат по ИСО_2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9" descr="D:\Для Бахтиера - ОПиРБ\Сертификат по ИСО_2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Pr="006B5B1B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 xml:space="preserve">Лицензионное соглашение № 9 от 29 октября 2014г., выданное </w:t>
            </w:r>
            <w:proofErr w:type="spellStart"/>
            <w:r w:rsidRPr="006B5B1B">
              <w:t>Госархитектстроем</w:t>
            </w:r>
            <w:proofErr w:type="spellEnd"/>
            <w:r w:rsidRPr="006B5B1B">
              <w:t xml:space="preserve"> Республики Узбекистан, бессрочное:</w:t>
            </w:r>
          </w:p>
          <w:p w:rsidR="0068128F" w:rsidRPr="006B5B1B" w:rsidRDefault="0068128F" w:rsidP="009540C4">
            <w:pPr>
              <w:spacing w:before="120"/>
              <w:ind w:left="142"/>
              <w:jc w:val="both"/>
            </w:pPr>
            <w:r w:rsidRPr="006B5B1B">
              <w:t>-</w:t>
            </w:r>
            <w:r w:rsidRPr="006B5B1B">
              <w:tab/>
              <w:t>на разработку архитектурно-градостроительной документации всех видов деятельности и на проектирование объектов всех категорий сложности по ПКМ от 30.04.09г. №126;</w:t>
            </w:r>
          </w:p>
          <w:p w:rsidR="0068128F" w:rsidRDefault="0068128F" w:rsidP="009540C4">
            <w:pPr>
              <w:spacing w:before="120"/>
              <w:ind w:left="142"/>
              <w:jc w:val="both"/>
            </w:pPr>
            <w:r w:rsidRPr="006B5B1B">
              <w:t>-</w:t>
            </w:r>
            <w:r w:rsidRPr="006B5B1B">
              <w:tab/>
              <w:t>на занятие деятельностью по приложениям 2,3,4,5 и 6 по ПКМ от 24.09.03г. № 410г.</w:t>
            </w:r>
          </w:p>
          <w:p w:rsidR="0068128F" w:rsidRPr="005B1594" w:rsidRDefault="0068128F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33120</wp:posOffset>
                  </wp:positionV>
                  <wp:extent cx="1382395" cy="1867535"/>
                  <wp:effectExtent l="0" t="0" r="8255" b="0"/>
                  <wp:wrapNone/>
                  <wp:docPr id="734" name="Рисунок 25" descr="\\KARIMOVA\Net\,bpytc\Лиценз сог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\\KARIMOVA\Net\,bpytc\Лиценз сог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 xml:space="preserve">Лицензия на осуществление геодезических и топографических работ для проектирования объектов гидроэнергетического, комплексного водохозяйственного и мелиоративного строительства АЕ №317 сроком на 5 лет с 12.04.2014г., лицензионное соглашение номер по реестру №316 от 17.04.2014г. выдан </w:t>
            </w:r>
            <w:proofErr w:type="spellStart"/>
            <w:r w:rsidRPr="006B5B1B">
              <w:t>Госинспекцией</w:t>
            </w:r>
            <w:proofErr w:type="spellEnd"/>
            <w:r w:rsidRPr="006B5B1B">
              <w:t xml:space="preserve"> геодезического надзора </w:t>
            </w:r>
            <w:proofErr w:type="spellStart"/>
            <w:r w:rsidRPr="006B5B1B">
              <w:t>РУз</w:t>
            </w:r>
            <w:proofErr w:type="spellEnd"/>
            <w:r w:rsidRPr="006B5B1B">
              <w:t>.</w:t>
            </w:r>
          </w:p>
          <w:p w:rsidR="0068128F" w:rsidRPr="005B1594" w:rsidRDefault="0068128F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750695</wp:posOffset>
                  </wp:positionV>
                  <wp:extent cx="1383030" cy="1736090"/>
                  <wp:effectExtent l="0" t="0" r="7620" b="0"/>
                  <wp:wrapNone/>
                  <wp:docPr id="736" name="Рисунок 28" descr="\\KARIMOVA\Net\,bpytc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\\KARIMOVA\Net\,bpytc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31750</wp:posOffset>
                  </wp:positionV>
                  <wp:extent cx="1306830" cy="1861185"/>
                  <wp:effectExtent l="0" t="0" r="7620" b="5715"/>
                  <wp:wrapNone/>
                  <wp:docPr id="735" name="Рисунок 27" descr="\\KARIMOVA\Net\,bpytc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\\KARIMOVA\Net\,bpytc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 xml:space="preserve">Лицензия на проектирование средств противопожарной автоматики, охранной, пожарной и охранно-пожарной сигнализации </w:t>
            </w:r>
            <w:r w:rsidRPr="00D72CDF">
              <w:t>MVD</w:t>
            </w:r>
            <w:r w:rsidRPr="006B5B1B">
              <w:t xml:space="preserve"> № 1014 с 14.11.14г. по 31.05.2015 г., продлен срок действия до 06.02.2020г., номер по реестру №</w:t>
            </w:r>
            <w:r w:rsidR="001C3292">
              <w:t xml:space="preserve"> </w:t>
            </w:r>
            <w:r w:rsidRPr="006B5B1B">
              <w:t xml:space="preserve">0976 от 14.11.2014г. выдан МВД </w:t>
            </w:r>
            <w:proofErr w:type="spellStart"/>
            <w:r w:rsidRPr="006B5B1B">
              <w:t>РУз</w:t>
            </w:r>
            <w:proofErr w:type="spellEnd"/>
            <w:r w:rsidRPr="006B5B1B">
              <w:t xml:space="preserve"> совместно с ГУПБ и РО «Охрана».</w:t>
            </w:r>
          </w:p>
          <w:p w:rsidR="0068128F" w:rsidRPr="005B1594" w:rsidRDefault="0068128F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1462405</wp:posOffset>
                  </wp:positionV>
                  <wp:extent cx="1333500" cy="1713230"/>
                  <wp:effectExtent l="0" t="0" r="0" b="1270"/>
                  <wp:wrapNone/>
                  <wp:docPr id="737" name="Рисунок 29" descr="\\KARIMOVA\Net\,bpytc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\\KARIMOVA\Net\,bpytc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 xml:space="preserve">Свидетельство об аттестации лаборатории испытаний строительных материалов № 69 с 11.09.2015г. по 11.09.2020г., выдан </w:t>
            </w:r>
            <w:proofErr w:type="spellStart"/>
            <w:r w:rsidRPr="006B5B1B">
              <w:t>Ташгоруправлением</w:t>
            </w:r>
            <w:proofErr w:type="spellEnd"/>
            <w:r w:rsidRPr="006B5B1B">
              <w:t xml:space="preserve"> стандартизации и метрологии «УЗСТАНДАРТ».</w:t>
            </w:r>
          </w:p>
          <w:p w:rsidR="0068128F" w:rsidRDefault="0068128F" w:rsidP="009540C4">
            <w:pPr>
              <w:spacing w:before="120"/>
              <w:ind w:left="142"/>
              <w:jc w:val="both"/>
            </w:pPr>
          </w:p>
          <w:p w:rsidR="001C3292" w:rsidRDefault="001C3292" w:rsidP="009540C4">
            <w:pPr>
              <w:spacing w:before="120"/>
              <w:ind w:left="142"/>
              <w:jc w:val="both"/>
            </w:pPr>
          </w:p>
          <w:p w:rsidR="001C3292" w:rsidRPr="005B1594" w:rsidRDefault="001C3292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68128F" w:rsidP="009540C4">
            <w:pPr>
              <w:spacing w:before="120"/>
              <w:jc w:val="both"/>
            </w:pP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lastRenderedPageBreak/>
              <w:t xml:space="preserve">Свидетельство на товарный знак № 2566 с 05.07.2003г. по 05.07.2023г., номер по реестру </w:t>
            </w:r>
            <w:r w:rsidRPr="00D72CDF">
              <w:t>MBGU</w:t>
            </w:r>
            <w:r w:rsidRPr="006B5B1B">
              <w:t xml:space="preserve">9300312.3 от 05.07.1993г. выдан Государственным патентным ведомством </w:t>
            </w:r>
            <w:proofErr w:type="spellStart"/>
            <w:r w:rsidRPr="006B5B1B">
              <w:t>РУз</w:t>
            </w:r>
            <w:proofErr w:type="spellEnd"/>
            <w:r w:rsidRPr="006B5B1B">
              <w:t xml:space="preserve">, </w:t>
            </w:r>
            <w:r>
              <w:t>продлено</w:t>
            </w:r>
            <w:r w:rsidRPr="006B5B1B">
              <w:t xml:space="preserve"> до 2023 года Агентством по интеллектуальной собственности </w:t>
            </w:r>
            <w:proofErr w:type="spellStart"/>
            <w:r w:rsidRPr="006B5B1B">
              <w:t>РУз</w:t>
            </w:r>
            <w:proofErr w:type="spellEnd"/>
            <w:r>
              <w:t>.</w:t>
            </w:r>
          </w:p>
          <w:p w:rsidR="001C3292" w:rsidRPr="005B1594" w:rsidRDefault="001C3292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109220</wp:posOffset>
                  </wp:positionV>
                  <wp:extent cx="1205865" cy="1747520"/>
                  <wp:effectExtent l="0" t="0" r="0" b="5080"/>
                  <wp:wrapNone/>
                  <wp:docPr id="739" name="Рисунок 706" descr="D:\Для Бахтиера - ОПиРБ\товарный знак до 2023г\Товар_зн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6" descr="D:\Для Бахтиера - ОПиРБ\товарный знак до 2023г\Товар_зн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9220</wp:posOffset>
                  </wp:positionV>
                  <wp:extent cx="1491615" cy="624205"/>
                  <wp:effectExtent l="0" t="0" r="0" b="4445"/>
                  <wp:wrapNone/>
                  <wp:docPr id="738" name="Рисунок 2" descr="D:\Для Бахтиера - ОПиРБ\товарный знак до 2023г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Для Бахтиера - ОПиРБ\товарный знак до 2023г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223010</wp:posOffset>
                  </wp:positionV>
                  <wp:extent cx="1155065" cy="1679575"/>
                  <wp:effectExtent l="0" t="0" r="6985" b="0"/>
                  <wp:wrapNone/>
                  <wp:docPr id="740" name="Рисунок 30" descr="\\KARIMOVA\Net\,bpytc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\\KARIMOVA\Net\,bpytc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>Свидетельство об аттестации химико-</w:t>
            </w:r>
            <w:proofErr w:type="spellStart"/>
            <w:r w:rsidRPr="006B5B1B">
              <w:t>грунтоведческой</w:t>
            </w:r>
            <w:proofErr w:type="spellEnd"/>
            <w:r w:rsidRPr="006B5B1B">
              <w:t xml:space="preserve"> лаборатории №94 с 06.11.2015 по 06.11.2020г., выданное </w:t>
            </w:r>
            <w:proofErr w:type="spellStart"/>
            <w:r w:rsidRPr="006B5B1B">
              <w:t>Ташгоруправлением</w:t>
            </w:r>
            <w:proofErr w:type="spellEnd"/>
            <w:r w:rsidRPr="006B5B1B">
              <w:t xml:space="preserve"> стандартизации и метрологии «УЗСТАНДАРТ»</w:t>
            </w:r>
          </w:p>
          <w:p w:rsidR="001C3292" w:rsidRPr="005B1594" w:rsidRDefault="001C3292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932180</wp:posOffset>
                  </wp:positionV>
                  <wp:extent cx="1188720" cy="1679575"/>
                  <wp:effectExtent l="0" t="0" r="0" b="0"/>
                  <wp:wrapNone/>
                  <wp:docPr id="741" name="Рисунок 707" descr="D:\Для Бахтиера - ОПиРБ\ФЛЦ 00058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7" descr="D:\Для Бахтиера - ОПиРБ\ФЛЦ 00058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>Сертификат члена Ассоциации «</w:t>
            </w:r>
            <w:proofErr w:type="spellStart"/>
            <w:r w:rsidRPr="006B5B1B">
              <w:t>Гидропроект</w:t>
            </w:r>
            <w:proofErr w:type="spellEnd"/>
            <w:r w:rsidRPr="006B5B1B">
              <w:t>» ФЛЦ №000586-1 с 2002г., номер по реестру протокол №01/02-92 от 19.02.1992г., бессрочный, выдан Электроэнергетическим советом СНГ, Ассоциацией «</w:t>
            </w:r>
            <w:proofErr w:type="spellStart"/>
            <w:r w:rsidRPr="006B5B1B">
              <w:t>Гидропроект</w:t>
            </w:r>
            <w:proofErr w:type="spellEnd"/>
            <w:r w:rsidRPr="006B5B1B">
              <w:t>» серия СЧА №006/92-2001.</w:t>
            </w:r>
          </w:p>
          <w:p w:rsidR="001C3292" w:rsidRPr="005B1594" w:rsidRDefault="001C3292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68128F" w:rsidP="009540C4">
            <w:pPr>
              <w:spacing w:before="120"/>
              <w:jc w:val="both"/>
            </w:pP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>Свидетельство о допуске к работам по подготовке проектной документации объектов капитального строительства. Выдано Ассоциацией «</w:t>
            </w:r>
            <w:proofErr w:type="spellStart"/>
            <w:r w:rsidRPr="006B5B1B">
              <w:t>Гидропроект</w:t>
            </w:r>
            <w:proofErr w:type="spellEnd"/>
            <w:proofErr w:type="gramStart"/>
            <w:r w:rsidRPr="006B5B1B">
              <w:t>»,№</w:t>
            </w:r>
            <w:proofErr w:type="gramEnd"/>
            <w:r w:rsidRPr="006B5B1B">
              <w:t xml:space="preserve"> П-0285-01-2010-0291 от 30.06.2010г., бессрочное, решение Совета №24. Саморегулируемая организация «Объединение организаций, осуществляющих подготовку проектной документации энергетических объектов, сетей и подстанций ЭНЕРГОПРОЕКТ».</w:t>
            </w:r>
          </w:p>
          <w:p w:rsidR="001C3292" w:rsidRPr="005B1594" w:rsidRDefault="001C3292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1974850</wp:posOffset>
                  </wp:positionV>
                  <wp:extent cx="1379855" cy="1654810"/>
                  <wp:effectExtent l="0" t="0" r="0" b="2540"/>
                  <wp:wrapNone/>
                  <wp:docPr id="743" name="Рисунок 710" descr="D:\Для Бахтиера - ОПиРБ\Справка СН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0" descr="D:\Для Бахтиера - ОПиРБ\Справка СН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1915</wp:posOffset>
                  </wp:positionV>
                  <wp:extent cx="1255395" cy="1776730"/>
                  <wp:effectExtent l="0" t="0" r="1905" b="0"/>
                  <wp:wrapNone/>
                  <wp:docPr id="742" name="Рисунок 24" descr="\\KARIMOVA\Net\,bpytc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\\KARIMOVA\Net\,bpytc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>Справка о выдаче допуска к проектированию технических средств охраны на особо важных и категорированных объектах Узбекистана, СНБ №</w:t>
            </w:r>
            <w:r>
              <w:t>26</w:t>
            </w:r>
            <w:r w:rsidRPr="006B5B1B">
              <w:t>/</w:t>
            </w:r>
            <w:r>
              <w:t>10623</w:t>
            </w:r>
            <w:r w:rsidRPr="006B5B1B">
              <w:t xml:space="preserve"> от </w:t>
            </w:r>
            <w:r>
              <w:t>2</w:t>
            </w:r>
            <w:r w:rsidRPr="006B5B1B">
              <w:t xml:space="preserve"> </w:t>
            </w:r>
            <w:r>
              <w:t>июн</w:t>
            </w:r>
            <w:r w:rsidRPr="006B5B1B">
              <w:t>я 201</w:t>
            </w:r>
            <w:r>
              <w:t>5</w:t>
            </w:r>
            <w:r w:rsidRPr="006B5B1B">
              <w:t xml:space="preserve"> года на срок действия лицензии МВД №</w:t>
            </w:r>
            <w:r>
              <w:t>10</w:t>
            </w:r>
            <w:r w:rsidRPr="006B5B1B">
              <w:t>1</w:t>
            </w:r>
            <w:r>
              <w:t>4</w:t>
            </w:r>
            <w:r w:rsidRPr="006B5B1B">
              <w:t>(до 06.02.2020</w:t>
            </w:r>
            <w:r>
              <w:t>г.</w:t>
            </w:r>
            <w:r w:rsidRPr="006B5B1B">
              <w:t>).</w:t>
            </w:r>
          </w:p>
          <w:p w:rsidR="001C3292" w:rsidRPr="005B1594" w:rsidRDefault="001C3292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222375</wp:posOffset>
                  </wp:positionV>
                  <wp:extent cx="1591310" cy="1819910"/>
                  <wp:effectExtent l="0" t="0" r="8890" b="8890"/>
                  <wp:wrapNone/>
                  <wp:docPr id="744" name="Рисунок 31" descr="\\KARIMOVA\Net\,bpytc\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\\KARIMOVA\Net\,bpytc\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t xml:space="preserve">Лицензия на проектирование местных сетей телекоммуникаций, серия АА №0005891 от 11.08.2016г. до 04.10.2021г., Министерством по развитию информационных технологий и коммуникаций </w:t>
            </w:r>
            <w:proofErr w:type="spellStart"/>
            <w:r w:rsidRPr="006B5B1B">
              <w:t>РУз</w:t>
            </w:r>
            <w:proofErr w:type="spellEnd"/>
            <w:r w:rsidRPr="006B5B1B">
              <w:t>.</w:t>
            </w:r>
          </w:p>
          <w:p w:rsidR="00C616B0" w:rsidRDefault="00C616B0" w:rsidP="009540C4">
            <w:pPr>
              <w:spacing w:before="120"/>
              <w:ind w:left="142"/>
              <w:jc w:val="both"/>
            </w:pPr>
          </w:p>
          <w:p w:rsidR="00C616B0" w:rsidRDefault="00C616B0" w:rsidP="009540C4">
            <w:pPr>
              <w:spacing w:before="120"/>
              <w:ind w:left="142"/>
              <w:jc w:val="both"/>
            </w:pPr>
          </w:p>
          <w:p w:rsidR="00C616B0" w:rsidRDefault="00C616B0" w:rsidP="009540C4">
            <w:pPr>
              <w:spacing w:before="120"/>
              <w:ind w:left="142"/>
              <w:jc w:val="both"/>
            </w:pPr>
          </w:p>
          <w:p w:rsidR="00C616B0" w:rsidRDefault="00C616B0" w:rsidP="009540C4">
            <w:pPr>
              <w:spacing w:before="120"/>
              <w:ind w:left="142"/>
              <w:jc w:val="both"/>
            </w:pPr>
          </w:p>
          <w:p w:rsidR="00C616B0" w:rsidRPr="005B1594" w:rsidRDefault="00C616B0" w:rsidP="009540C4">
            <w:pPr>
              <w:spacing w:before="120"/>
              <w:ind w:left="142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68128F" w:rsidRPr="005B1594" w:rsidRDefault="0068128F" w:rsidP="009540C4">
            <w:pPr>
              <w:spacing w:before="120"/>
              <w:jc w:val="both"/>
            </w:pPr>
          </w:p>
        </w:tc>
      </w:tr>
      <w:tr w:rsidR="0068128F" w:rsidRPr="005B1594" w:rsidTr="009540C4">
        <w:tc>
          <w:tcPr>
            <w:tcW w:w="5211" w:type="dxa"/>
            <w:shd w:val="clear" w:color="auto" w:fill="auto"/>
          </w:tcPr>
          <w:p w:rsidR="0068128F" w:rsidRPr="005B1594" w:rsidRDefault="0068128F" w:rsidP="009540C4">
            <w:pPr>
              <w:numPr>
                <w:ilvl w:val="0"/>
                <w:numId w:val="9"/>
              </w:numPr>
              <w:tabs>
                <w:tab w:val="clear" w:pos="1235"/>
                <w:tab w:val="num" w:pos="284"/>
              </w:tabs>
              <w:spacing w:before="120"/>
              <w:ind w:left="0" w:firstLine="142"/>
              <w:jc w:val="both"/>
            </w:pPr>
            <w:r w:rsidRPr="006B5B1B">
              <w:lastRenderedPageBreak/>
              <w:t xml:space="preserve">Лицензия на проектирование сетей передачи данных, серия АА №0006113 от 20.02.2017г. до 27.10.2021г., </w:t>
            </w:r>
            <w:proofErr w:type="gramStart"/>
            <w:r w:rsidRPr="006B5B1B">
              <w:t>выдана  Министерством</w:t>
            </w:r>
            <w:proofErr w:type="gramEnd"/>
            <w:r w:rsidRPr="006B5B1B">
              <w:t xml:space="preserve"> по развитию информационных технологий и коммуникаций </w:t>
            </w:r>
            <w:proofErr w:type="spellStart"/>
            <w:r w:rsidRPr="006B5B1B">
              <w:t>РУз</w:t>
            </w:r>
            <w:proofErr w:type="spellEnd"/>
            <w:r w:rsidRPr="006B5B1B">
              <w:t>.</w:t>
            </w:r>
          </w:p>
        </w:tc>
        <w:tc>
          <w:tcPr>
            <w:tcW w:w="4360" w:type="dxa"/>
            <w:shd w:val="clear" w:color="auto" w:fill="auto"/>
          </w:tcPr>
          <w:p w:rsidR="0068128F" w:rsidRPr="005B1594" w:rsidRDefault="00DC5530" w:rsidP="009540C4">
            <w:pPr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458470</wp:posOffset>
                  </wp:positionV>
                  <wp:extent cx="1334770" cy="1678305"/>
                  <wp:effectExtent l="0" t="0" r="0" b="0"/>
                  <wp:wrapNone/>
                  <wp:docPr id="745" name="Рисунок 708" descr="D:\Для Бахтиера - ОПиРБ\Лицензия сети передачи данных 2016-2021г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8" descr="D:\Для Бахтиера - ОПиРБ\Лицензия сети передачи данных 2016-2021г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6DD8" w:rsidRPr="006B5B1B" w:rsidRDefault="00FB6DD8" w:rsidP="00C616B0">
      <w:pPr>
        <w:spacing w:before="60"/>
        <w:jc w:val="both"/>
      </w:pPr>
    </w:p>
    <w:p w:rsidR="00C616B0" w:rsidRDefault="00C616B0" w:rsidP="008B1328">
      <w:pPr>
        <w:shd w:val="clear" w:color="auto" w:fill="FFFFFF"/>
        <w:spacing w:before="100" w:beforeAutospacing="1"/>
        <w:ind w:firstLine="1235"/>
        <w:jc w:val="both"/>
      </w:pPr>
    </w:p>
    <w:p w:rsidR="00CC500B" w:rsidRPr="008B1328" w:rsidRDefault="00CC500B" w:rsidP="008B1328">
      <w:pPr>
        <w:shd w:val="clear" w:color="auto" w:fill="FFFFFF"/>
        <w:spacing w:before="100" w:beforeAutospacing="1"/>
        <w:ind w:firstLine="1235"/>
        <w:jc w:val="both"/>
      </w:pPr>
      <w:r w:rsidRPr="008B1328">
        <w:t xml:space="preserve">Институт выполняет весь комплекс проектных, изыскательских и </w:t>
      </w:r>
      <w:proofErr w:type="spellStart"/>
      <w:r w:rsidRPr="008B1328">
        <w:t>исследовательких</w:t>
      </w:r>
      <w:proofErr w:type="spellEnd"/>
      <w:r w:rsidRPr="008B1328">
        <w:t xml:space="preserve"> работ на всех стадиях проектирования, строительства и эксплуатации гидроэнергетических и гидротехнических объектов; рассматривает влияние объектов на окружающую среду, выполняет водохозяйственные и энергетические расчеты, оценку экономической эффективности и финансовой окупаемости проектов. Осуществляет подготовку технической части тендерной документации на поставку технологического оборудования и рассмотрение технических </w:t>
      </w:r>
      <w:proofErr w:type="spellStart"/>
      <w:r w:rsidRPr="008B1328">
        <w:t>предложеий</w:t>
      </w:r>
      <w:proofErr w:type="spellEnd"/>
      <w:r w:rsidRPr="008B1328">
        <w:t xml:space="preserve"> участников торгов. </w:t>
      </w:r>
    </w:p>
    <w:p w:rsidR="005C59D3" w:rsidRPr="008B1328" w:rsidRDefault="005C59D3" w:rsidP="008B1328">
      <w:pPr>
        <w:shd w:val="clear" w:color="auto" w:fill="FFFFFF"/>
        <w:spacing w:before="120" w:line="274" w:lineRule="exact"/>
        <w:ind w:firstLine="1235"/>
        <w:jc w:val="both"/>
      </w:pPr>
    </w:p>
    <w:p w:rsidR="00A50E89" w:rsidRPr="006B5B1B" w:rsidRDefault="00A50E89" w:rsidP="00FE4713">
      <w:pPr>
        <w:shd w:val="clear" w:color="auto" w:fill="FFFFFF"/>
        <w:spacing w:before="120" w:line="274" w:lineRule="exact"/>
        <w:ind w:firstLine="720"/>
        <w:jc w:val="both"/>
        <w:rPr>
          <w:color w:val="000000"/>
          <w:spacing w:val="1"/>
        </w:rPr>
      </w:pPr>
      <w:r w:rsidRPr="006B5B1B">
        <w:rPr>
          <w:color w:val="000000"/>
          <w:spacing w:val="1"/>
        </w:rPr>
        <w:t>Проектные работы ведутся для:</w:t>
      </w:r>
    </w:p>
    <w:p w:rsidR="00A50E89" w:rsidRPr="006B5B1B" w:rsidRDefault="00085D84" w:rsidP="00C60937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  <w:spacing w:val="1"/>
        </w:rPr>
      </w:pPr>
      <w:proofErr w:type="gramStart"/>
      <w:r w:rsidRPr="006B5B1B">
        <w:rPr>
          <w:color w:val="000000"/>
          <w:spacing w:val="1"/>
        </w:rPr>
        <w:t>объектов</w:t>
      </w:r>
      <w:proofErr w:type="gramEnd"/>
      <w:r w:rsidRPr="006B5B1B">
        <w:rPr>
          <w:color w:val="000000"/>
          <w:spacing w:val="1"/>
        </w:rPr>
        <w:t xml:space="preserve"> </w:t>
      </w:r>
      <w:r w:rsidR="00A50E89" w:rsidRPr="006B5B1B">
        <w:rPr>
          <w:color w:val="000000"/>
          <w:spacing w:val="1"/>
        </w:rPr>
        <w:t>нового строительства,</w:t>
      </w:r>
    </w:p>
    <w:p w:rsidR="00A50E89" w:rsidRPr="006B5B1B" w:rsidRDefault="00A50E89" w:rsidP="00C60937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</w:rPr>
      </w:pPr>
      <w:proofErr w:type="gramStart"/>
      <w:r w:rsidRPr="006B5B1B">
        <w:rPr>
          <w:color w:val="000000"/>
          <w:spacing w:val="1"/>
        </w:rPr>
        <w:t>реконструкции</w:t>
      </w:r>
      <w:proofErr w:type="gramEnd"/>
      <w:r w:rsidRPr="006B5B1B">
        <w:rPr>
          <w:color w:val="000000"/>
          <w:spacing w:val="1"/>
        </w:rPr>
        <w:t xml:space="preserve"> и мо</w:t>
      </w:r>
      <w:r w:rsidRPr="006B5B1B">
        <w:rPr>
          <w:color w:val="000000"/>
        </w:rPr>
        <w:t xml:space="preserve">дернизации существующих больших, средних и малых гидроэлектростанций, </w:t>
      </w:r>
    </w:p>
    <w:p w:rsidR="00A50E89" w:rsidRPr="006B5B1B" w:rsidRDefault="00A50E89" w:rsidP="00C60937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</w:rPr>
      </w:pPr>
      <w:proofErr w:type="gramStart"/>
      <w:r w:rsidRPr="006B5B1B">
        <w:rPr>
          <w:color w:val="000000"/>
        </w:rPr>
        <w:t>комплексных</w:t>
      </w:r>
      <w:proofErr w:type="gramEnd"/>
      <w:r w:rsidRPr="006B5B1B">
        <w:rPr>
          <w:color w:val="000000"/>
        </w:rPr>
        <w:t xml:space="preserve"> гидроузлов</w:t>
      </w:r>
      <w:r w:rsidR="000E5F25" w:rsidRPr="006B5B1B">
        <w:rPr>
          <w:color w:val="000000"/>
        </w:rPr>
        <w:t xml:space="preserve"> водохозяйственного и энергетического назначения</w:t>
      </w:r>
      <w:r w:rsidR="00345727" w:rsidRPr="006B5B1B">
        <w:rPr>
          <w:color w:val="000000"/>
        </w:rPr>
        <w:t>.</w:t>
      </w:r>
    </w:p>
    <w:p w:rsidR="00A50E89" w:rsidRPr="006B5B1B" w:rsidRDefault="00345727" w:rsidP="00FE4713">
      <w:pPr>
        <w:shd w:val="clear" w:color="auto" w:fill="FFFFFF"/>
        <w:spacing w:before="120" w:line="274" w:lineRule="exact"/>
        <w:ind w:firstLine="720"/>
        <w:jc w:val="both"/>
        <w:rPr>
          <w:color w:val="000000"/>
          <w:spacing w:val="1"/>
        </w:rPr>
      </w:pPr>
      <w:r w:rsidRPr="006B5B1B">
        <w:rPr>
          <w:color w:val="000000"/>
        </w:rPr>
        <w:t xml:space="preserve">Для обоснования проектных работ </w:t>
      </w:r>
      <w:r w:rsidR="00A50E89" w:rsidRPr="006B5B1B">
        <w:rPr>
          <w:color w:val="000000"/>
        </w:rPr>
        <w:t xml:space="preserve">выполняются комплексные </w:t>
      </w:r>
      <w:r w:rsidR="00A50E89" w:rsidRPr="006B5B1B">
        <w:rPr>
          <w:color w:val="000000"/>
          <w:spacing w:val="-1"/>
        </w:rPr>
        <w:t>инженерные</w:t>
      </w:r>
      <w:r w:rsidR="005A4D68" w:rsidRPr="006B5B1B">
        <w:rPr>
          <w:color w:val="000000"/>
          <w:spacing w:val="-1"/>
        </w:rPr>
        <w:t xml:space="preserve"> </w:t>
      </w:r>
      <w:r w:rsidRPr="006B5B1B">
        <w:rPr>
          <w:color w:val="000000"/>
          <w:spacing w:val="1"/>
        </w:rPr>
        <w:t>и</w:t>
      </w:r>
      <w:r w:rsidR="00A50E89" w:rsidRPr="006B5B1B">
        <w:rPr>
          <w:color w:val="000000"/>
          <w:spacing w:val="1"/>
        </w:rPr>
        <w:t>зыскания</w:t>
      </w:r>
      <w:r w:rsidR="005A4D68" w:rsidRPr="006B5B1B">
        <w:rPr>
          <w:color w:val="000000"/>
          <w:spacing w:val="1"/>
        </w:rPr>
        <w:t xml:space="preserve"> </w:t>
      </w:r>
      <w:r w:rsidR="00995DE4" w:rsidRPr="006B5B1B">
        <w:rPr>
          <w:color w:val="000000"/>
          <w:spacing w:val="1"/>
        </w:rPr>
        <w:t>(топогра</w:t>
      </w:r>
      <w:r w:rsidRPr="006B5B1B">
        <w:rPr>
          <w:color w:val="000000"/>
          <w:spacing w:val="1"/>
        </w:rPr>
        <w:t>фические,</w:t>
      </w:r>
      <w:r w:rsidR="006B0BB5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гидрологические</w:t>
      </w:r>
      <w:r w:rsidR="00A50E89" w:rsidRPr="006B5B1B">
        <w:rPr>
          <w:color w:val="000000"/>
          <w:spacing w:val="1"/>
        </w:rPr>
        <w:t>,</w:t>
      </w:r>
      <w:r w:rsidR="006B0BB5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гидрогеологические,</w:t>
      </w:r>
      <w:r w:rsidR="005A4D68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геологические</w:t>
      </w:r>
      <w:r w:rsidR="005A4D68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и геофизические).</w:t>
      </w:r>
    </w:p>
    <w:p w:rsidR="00A50E89" w:rsidRPr="006B5B1B" w:rsidRDefault="00345727" w:rsidP="00FE4713">
      <w:pPr>
        <w:shd w:val="clear" w:color="auto" w:fill="FFFFFF"/>
        <w:spacing w:before="120" w:line="274" w:lineRule="exact"/>
        <w:ind w:firstLine="720"/>
        <w:jc w:val="both"/>
        <w:rPr>
          <w:color w:val="000000"/>
          <w:spacing w:val="-1"/>
        </w:rPr>
      </w:pPr>
      <w:r w:rsidRPr="006B5B1B">
        <w:rPr>
          <w:color w:val="000000"/>
          <w:spacing w:val="-1"/>
        </w:rPr>
        <w:t>Р</w:t>
      </w:r>
      <w:r w:rsidR="00A50E89" w:rsidRPr="006B5B1B">
        <w:rPr>
          <w:color w:val="000000"/>
          <w:spacing w:val="-1"/>
        </w:rPr>
        <w:t>азрабатываются схемы использования водотоков</w:t>
      </w:r>
      <w:r w:rsidRPr="006B5B1B">
        <w:rPr>
          <w:color w:val="000000"/>
          <w:spacing w:val="-1"/>
        </w:rPr>
        <w:t>.</w:t>
      </w:r>
      <w:r w:rsidR="00A50E89" w:rsidRPr="006B5B1B">
        <w:rPr>
          <w:color w:val="000000"/>
          <w:spacing w:val="-1"/>
        </w:rPr>
        <w:t xml:space="preserve"> </w:t>
      </w:r>
    </w:p>
    <w:p w:rsidR="00A50E89" w:rsidRPr="006B5B1B" w:rsidRDefault="00995DE4" w:rsidP="00FE4713">
      <w:pPr>
        <w:shd w:val="clear" w:color="auto" w:fill="FFFFFF"/>
        <w:spacing w:before="120" w:line="274" w:lineRule="exact"/>
        <w:ind w:firstLine="720"/>
        <w:jc w:val="both"/>
        <w:rPr>
          <w:color w:val="000000"/>
        </w:rPr>
      </w:pPr>
      <w:r w:rsidRPr="006B5B1B">
        <w:rPr>
          <w:color w:val="000000"/>
          <w:spacing w:val="-1"/>
        </w:rPr>
        <w:t>О</w:t>
      </w:r>
      <w:r w:rsidR="00A50E89" w:rsidRPr="006B5B1B">
        <w:rPr>
          <w:color w:val="000000"/>
          <w:spacing w:val="-1"/>
        </w:rPr>
        <w:t xml:space="preserve">существляется </w:t>
      </w:r>
      <w:r w:rsidR="00A50E89" w:rsidRPr="006B5B1B">
        <w:rPr>
          <w:color w:val="000000"/>
        </w:rPr>
        <w:t>постоянный надзор за состоянием, безопасностью и надежностью</w:t>
      </w:r>
      <w:r w:rsidR="005A4D68" w:rsidRPr="006B5B1B">
        <w:rPr>
          <w:color w:val="000000"/>
        </w:rPr>
        <w:t xml:space="preserve"> </w:t>
      </w:r>
      <w:r w:rsidR="004B2D65" w:rsidRPr="006B5B1B">
        <w:rPr>
          <w:color w:val="000000"/>
        </w:rPr>
        <w:t>г</w:t>
      </w:r>
      <w:r w:rsidRPr="006B5B1B">
        <w:rPr>
          <w:color w:val="000000"/>
        </w:rPr>
        <w:t>и</w:t>
      </w:r>
      <w:r w:rsidR="004B2D65" w:rsidRPr="006B5B1B">
        <w:rPr>
          <w:color w:val="000000"/>
        </w:rPr>
        <w:t>дротехнических сооружений</w:t>
      </w:r>
      <w:r w:rsidR="0003675E" w:rsidRPr="006B5B1B">
        <w:rPr>
          <w:color w:val="000000"/>
        </w:rPr>
        <w:t>.</w:t>
      </w:r>
    </w:p>
    <w:p w:rsidR="0003675E" w:rsidRPr="006B5B1B" w:rsidRDefault="0003675E" w:rsidP="00FE4713">
      <w:pPr>
        <w:shd w:val="clear" w:color="auto" w:fill="FFFFFF"/>
        <w:spacing w:before="120" w:line="274" w:lineRule="exact"/>
        <w:ind w:firstLine="720"/>
        <w:jc w:val="both"/>
        <w:rPr>
          <w:color w:val="000000"/>
        </w:rPr>
      </w:pPr>
      <w:r w:rsidRPr="006B5B1B">
        <w:rPr>
          <w:color w:val="000000"/>
        </w:rPr>
        <w:t>Оказываются услуги по техническому содействию Заказчикам в решении вопросов:</w:t>
      </w:r>
    </w:p>
    <w:p w:rsidR="0003675E" w:rsidRPr="006B5B1B" w:rsidRDefault="0003675E" w:rsidP="00C60937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</w:rPr>
      </w:pPr>
      <w:proofErr w:type="gramStart"/>
      <w:r w:rsidRPr="006B5B1B">
        <w:rPr>
          <w:color w:val="000000"/>
        </w:rPr>
        <w:t>подготовки</w:t>
      </w:r>
      <w:proofErr w:type="gramEnd"/>
      <w:r w:rsidRPr="006B5B1B">
        <w:rPr>
          <w:color w:val="000000"/>
        </w:rPr>
        <w:t xml:space="preserve"> тендерной документации;</w:t>
      </w:r>
    </w:p>
    <w:p w:rsidR="0003675E" w:rsidRPr="006B5B1B" w:rsidRDefault="005A4D68" w:rsidP="00C60937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</w:rPr>
      </w:pPr>
      <w:proofErr w:type="gramStart"/>
      <w:r w:rsidRPr="006B5B1B">
        <w:rPr>
          <w:color w:val="000000"/>
        </w:rPr>
        <w:t>э</w:t>
      </w:r>
      <w:r w:rsidR="0003675E" w:rsidRPr="006B5B1B">
        <w:rPr>
          <w:color w:val="000000"/>
        </w:rPr>
        <w:t>кспертизе</w:t>
      </w:r>
      <w:proofErr w:type="gramEnd"/>
      <w:r w:rsidR="0003675E" w:rsidRPr="006B5B1B">
        <w:rPr>
          <w:color w:val="000000"/>
        </w:rPr>
        <w:t xml:space="preserve"> технических предложений участников тендеров;</w:t>
      </w:r>
    </w:p>
    <w:p w:rsidR="00426816" w:rsidRPr="006B5B1B" w:rsidRDefault="00426816" w:rsidP="00C60937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</w:rPr>
      </w:pPr>
      <w:proofErr w:type="gramStart"/>
      <w:r w:rsidRPr="006B5B1B">
        <w:rPr>
          <w:color w:val="000000"/>
        </w:rPr>
        <w:t>экспертизе</w:t>
      </w:r>
      <w:proofErr w:type="gramEnd"/>
      <w:r w:rsidRPr="006B5B1B">
        <w:rPr>
          <w:color w:val="000000"/>
        </w:rPr>
        <w:t xml:space="preserve"> проектов на поставку оборудования в части его соответствия техническим требованиям;</w:t>
      </w:r>
    </w:p>
    <w:p w:rsidR="006515B9" w:rsidRPr="0084499C" w:rsidRDefault="00426816" w:rsidP="00867015">
      <w:pPr>
        <w:numPr>
          <w:ilvl w:val="1"/>
          <w:numId w:val="11"/>
        </w:numPr>
        <w:shd w:val="clear" w:color="auto" w:fill="FFFFFF"/>
        <w:tabs>
          <w:tab w:val="clear" w:pos="1440"/>
          <w:tab w:val="num" w:pos="1260"/>
        </w:tabs>
        <w:ind w:left="0" w:firstLine="720"/>
        <w:jc w:val="both"/>
        <w:rPr>
          <w:color w:val="000000"/>
        </w:rPr>
      </w:pPr>
      <w:proofErr w:type="gramStart"/>
      <w:r w:rsidRPr="0084499C">
        <w:rPr>
          <w:color w:val="000000"/>
        </w:rPr>
        <w:t>участие</w:t>
      </w:r>
      <w:proofErr w:type="gramEnd"/>
      <w:r w:rsidRPr="0084499C">
        <w:rPr>
          <w:color w:val="000000"/>
        </w:rPr>
        <w:t xml:space="preserve"> в переговорах Заказчика и Поставщика по вопросам поставки оборудования.</w:t>
      </w:r>
    </w:p>
    <w:p w:rsidR="006515B9" w:rsidRPr="006B5B1B" w:rsidRDefault="006515B9" w:rsidP="006515B9">
      <w:pPr>
        <w:shd w:val="clear" w:color="auto" w:fill="FFFFFF"/>
        <w:jc w:val="both"/>
        <w:rPr>
          <w:color w:val="000000"/>
        </w:rPr>
      </w:pPr>
    </w:p>
    <w:p w:rsidR="00DE63AA" w:rsidRPr="006B5B1B" w:rsidRDefault="003F738F" w:rsidP="00C60937">
      <w:pPr>
        <w:pStyle w:val="30"/>
        <w:numPr>
          <w:ilvl w:val="0"/>
          <w:numId w:val="12"/>
        </w:numPr>
        <w:tabs>
          <w:tab w:val="left" w:pos="1080"/>
        </w:tabs>
        <w:spacing w:before="120" w:after="0"/>
        <w:ind w:left="0" w:firstLine="720"/>
        <w:rPr>
          <w:rFonts w:cs="Times New Roman"/>
        </w:rPr>
      </w:pPr>
      <w:bookmarkStart w:id="12" w:name="_Toc352400892"/>
      <w:bookmarkStart w:id="13" w:name="_Toc501636512"/>
      <w:bookmarkStart w:id="14" w:name="_Toc154827865"/>
      <w:bookmarkStart w:id="15" w:name="_Toc154828306"/>
      <w:r w:rsidRPr="006B5B1B">
        <w:rPr>
          <w:rFonts w:cs="Times New Roman"/>
        </w:rPr>
        <w:t>Источники финансирования.</w:t>
      </w:r>
      <w:bookmarkEnd w:id="12"/>
      <w:bookmarkEnd w:id="13"/>
    </w:p>
    <w:p w:rsidR="00D722BF" w:rsidRPr="006B5B1B" w:rsidRDefault="00D722BF" w:rsidP="00D722BF"/>
    <w:p w:rsidR="003F738F" w:rsidRPr="006B5B1B" w:rsidRDefault="003F738F" w:rsidP="00342099">
      <w:pPr>
        <w:spacing w:before="120"/>
        <w:ind w:firstLine="720"/>
        <w:jc w:val="both"/>
      </w:pPr>
      <w:r w:rsidRPr="006B5B1B">
        <w:t>Финансовые ресурсы предприятия – это денежные доходы</w:t>
      </w:r>
      <w:r w:rsidR="00A172B2" w:rsidRPr="006B5B1B">
        <w:t xml:space="preserve"> и поступления, находящиеся в распоряжении и предназначенные для выполнения финансовых обязательств, осуществления затрат по производству и экономического стимулирования работников.</w:t>
      </w:r>
    </w:p>
    <w:p w:rsidR="00A172B2" w:rsidRPr="006B5B1B" w:rsidRDefault="00A172B2" w:rsidP="00342099">
      <w:pPr>
        <w:spacing w:before="120"/>
        <w:ind w:firstLine="720"/>
        <w:jc w:val="both"/>
      </w:pPr>
      <w:r w:rsidRPr="006B5B1B">
        <w:t>Финансовые ресурсы формируются за счет прибыли, полученной от реализации услуг, амортизационных отчислений, продажи излишнего оборудования</w:t>
      </w:r>
      <w:r w:rsidR="00950AC9" w:rsidRPr="006B5B1B">
        <w:t xml:space="preserve">, краткосрочной </w:t>
      </w:r>
      <w:proofErr w:type="gramStart"/>
      <w:r w:rsidR="00950AC9" w:rsidRPr="006B5B1B">
        <w:t xml:space="preserve">аренды </w:t>
      </w:r>
      <w:r w:rsidRPr="006B5B1B">
        <w:t xml:space="preserve"> и</w:t>
      </w:r>
      <w:proofErr w:type="gramEnd"/>
      <w:r w:rsidRPr="006B5B1B">
        <w:t xml:space="preserve"> </w:t>
      </w:r>
      <w:r w:rsidR="00950AC9" w:rsidRPr="006B5B1B">
        <w:t>прочих доходов о</w:t>
      </w:r>
      <w:r w:rsidRPr="006B5B1B">
        <w:t>т</w:t>
      </w:r>
      <w:r w:rsidR="00950AC9" w:rsidRPr="006B5B1B">
        <w:t xml:space="preserve"> основной деятельности</w:t>
      </w:r>
      <w:r w:rsidRPr="006B5B1B">
        <w:t>.</w:t>
      </w:r>
    </w:p>
    <w:p w:rsidR="0072465F" w:rsidRPr="006B5B1B" w:rsidRDefault="00A172B2" w:rsidP="00342099">
      <w:pPr>
        <w:spacing w:before="120"/>
        <w:ind w:firstLine="720"/>
        <w:jc w:val="both"/>
      </w:pPr>
      <w:r w:rsidRPr="006B5B1B">
        <w:t>Основным источником финансовых ресурсов АО «</w:t>
      </w:r>
      <w:proofErr w:type="spellStart"/>
      <w:r w:rsidRPr="006B5B1B">
        <w:t>Гидропроект</w:t>
      </w:r>
      <w:proofErr w:type="spellEnd"/>
      <w:r w:rsidRPr="006B5B1B">
        <w:t xml:space="preserve">» для осуществления финансово-хозяйственной деятельности является выручка от реализации оказанных услуг, т. е. </w:t>
      </w:r>
      <w:r w:rsidRPr="006B5B1B">
        <w:lastRenderedPageBreak/>
        <w:t xml:space="preserve">средства Заказчиков, перечисляемые согласно </w:t>
      </w:r>
      <w:r w:rsidR="00CE33F6" w:rsidRPr="006B5B1B">
        <w:t xml:space="preserve">заключенным договорам </w:t>
      </w:r>
      <w:r w:rsidR="002F5150" w:rsidRPr="006B5B1B">
        <w:t>за</w:t>
      </w:r>
      <w:r w:rsidR="00CE33F6" w:rsidRPr="006B5B1B">
        <w:t xml:space="preserve"> выполнен</w:t>
      </w:r>
      <w:r w:rsidR="002F5150" w:rsidRPr="006B5B1B">
        <w:t>ные</w:t>
      </w:r>
      <w:r w:rsidR="00CE33F6" w:rsidRPr="006B5B1B">
        <w:t xml:space="preserve"> проектно-изыскательски</w:t>
      </w:r>
      <w:r w:rsidR="002F5150" w:rsidRPr="006B5B1B">
        <w:t>е</w:t>
      </w:r>
      <w:r w:rsidR="00CE33F6" w:rsidRPr="006B5B1B">
        <w:t xml:space="preserve"> работ</w:t>
      </w:r>
      <w:r w:rsidR="002F5150" w:rsidRPr="006B5B1B">
        <w:t>ы</w:t>
      </w:r>
      <w:r w:rsidR="00CE33F6" w:rsidRPr="006B5B1B">
        <w:t>.</w:t>
      </w:r>
      <w:r w:rsidRPr="006B5B1B">
        <w:t xml:space="preserve"> </w:t>
      </w:r>
    </w:p>
    <w:p w:rsidR="0067483D" w:rsidRDefault="00595418" w:rsidP="00C60937">
      <w:pPr>
        <w:pStyle w:val="30"/>
        <w:numPr>
          <w:ilvl w:val="0"/>
          <w:numId w:val="12"/>
        </w:numPr>
        <w:tabs>
          <w:tab w:val="left" w:pos="1080"/>
        </w:tabs>
        <w:spacing w:after="0"/>
        <w:ind w:left="0" w:firstLine="720"/>
      </w:pPr>
      <w:bookmarkStart w:id="16" w:name="_Toc352400893"/>
      <w:bookmarkStart w:id="17" w:name="_Toc501636513"/>
      <w:r w:rsidRPr="006B5B1B">
        <w:t>Вклад АО «</w:t>
      </w:r>
      <w:proofErr w:type="spellStart"/>
      <w:r w:rsidRPr="006B5B1B">
        <w:t>Гидропроект</w:t>
      </w:r>
      <w:proofErr w:type="spellEnd"/>
      <w:r w:rsidRPr="006B5B1B">
        <w:t>» в экономику Узбекистана.</w:t>
      </w:r>
      <w:bookmarkEnd w:id="14"/>
      <w:bookmarkEnd w:id="15"/>
      <w:bookmarkEnd w:id="16"/>
      <w:bookmarkEnd w:id="17"/>
    </w:p>
    <w:p w:rsidR="00CC500B" w:rsidRPr="00CC500B" w:rsidRDefault="00CC500B" w:rsidP="00CC500B">
      <w:pPr>
        <w:shd w:val="clear" w:color="auto" w:fill="FFFFFF"/>
        <w:spacing w:before="100" w:beforeAutospacing="1" w:after="100" w:afterAutospacing="1"/>
        <w:ind w:firstLine="360"/>
        <w:jc w:val="both"/>
      </w:pPr>
      <w:r w:rsidRPr="00CC500B">
        <w:t>За более 80-летний период по проектам «</w:t>
      </w:r>
      <w:proofErr w:type="spellStart"/>
      <w:r w:rsidRPr="00CC500B">
        <w:t>Гидропроекта</w:t>
      </w:r>
      <w:proofErr w:type="spellEnd"/>
      <w:r w:rsidRPr="00CC500B">
        <w:t xml:space="preserve">» в республиках Средней Азии и других государствах запроектировано и построено около 70 гидроэлектростанций, в том числе 36 ГЭС в Узбекистане. В их числе крупнейшая в Республике </w:t>
      </w:r>
      <w:proofErr w:type="spellStart"/>
      <w:r w:rsidRPr="00CC500B">
        <w:t>Чарвакская</w:t>
      </w:r>
      <w:proofErr w:type="spellEnd"/>
      <w:r w:rsidRPr="00CC500B">
        <w:t xml:space="preserve"> ГЭС мощностью 620,5 МВт с каменно-земляной плотиной высотой 168 м, </w:t>
      </w:r>
      <w:proofErr w:type="spellStart"/>
      <w:r w:rsidRPr="00CC500B">
        <w:t>Тюямуюнский</w:t>
      </w:r>
      <w:proofErr w:type="spellEnd"/>
      <w:r w:rsidRPr="00CC500B">
        <w:t xml:space="preserve"> комплексный гидроузел с ГЭС мощностью 150 МВт, ГЭС при Андижанском водохранилище мощностью 140 МВт, каскады гидроэлектростанций Чирчик-</w:t>
      </w:r>
      <w:proofErr w:type="spellStart"/>
      <w:r w:rsidRPr="00CC500B">
        <w:t>Бозсуйского</w:t>
      </w:r>
      <w:proofErr w:type="spellEnd"/>
      <w:r w:rsidRPr="00CC500B">
        <w:t xml:space="preserve"> </w:t>
      </w:r>
      <w:proofErr w:type="spellStart"/>
      <w:r w:rsidRPr="00CC500B">
        <w:t>водноэнергетического</w:t>
      </w:r>
      <w:proofErr w:type="spellEnd"/>
      <w:r w:rsidRPr="00CC500B">
        <w:t xml:space="preserve"> тракта, </w:t>
      </w:r>
      <w:proofErr w:type="spellStart"/>
      <w:r w:rsidRPr="00CC500B">
        <w:t>Фархадская</w:t>
      </w:r>
      <w:proofErr w:type="spellEnd"/>
      <w:r w:rsidRPr="00CC500B">
        <w:t xml:space="preserve"> ГЭС, Самаркандские и </w:t>
      </w:r>
      <w:proofErr w:type="spellStart"/>
      <w:r w:rsidRPr="00CC500B">
        <w:t>Шариханские</w:t>
      </w:r>
      <w:proofErr w:type="spellEnd"/>
      <w:r w:rsidRPr="00CC500B">
        <w:t xml:space="preserve"> ГЭС.</w:t>
      </w:r>
    </w:p>
    <w:p w:rsidR="00D722BF" w:rsidRPr="006B5B1B" w:rsidRDefault="00CC500B" w:rsidP="00CC500B">
      <w:pPr>
        <w:shd w:val="clear" w:color="auto" w:fill="FFFFFF"/>
        <w:spacing w:before="100" w:beforeAutospacing="1" w:after="100" w:afterAutospacing="1"/>
        <w:ind w:firstLine="708"/>
        <w:jc w:val="both"/>
      </w:pPr>
      <w:r w:rsidRPr="00CC500B">
        <w:t>В Республике Кыргызстан это Каскад Нижне-</w:t>
      </w:r>
      <w:proofErr w:type="spellStart"/>
      <w:r w:rsidRPr="00CC500B">
        <w:t>Нарынских</w:t>
      </w:r>
      <w:proofErr w:type="spellEnd"/>
      <w:r w:rsidRPr="00CC500B">
        <w:t xml:space="preserve"> ГЭС с головной </w:t>
      </w:r>
      <w:proofErr w:type="spellStart"/>
      <w:r w:rsidRPr="00CC500B">
        <w:t>Токтогульской</w:t>
      </w:r>
      <w:proofErr w:type="spellEnd"/>
      <w:r w:rsidRPr="00CC500B">
        <w:t xml:space="preserve"> ГЭС мощностью 1200 МВт, </w:t>
      </w:r>
      <w:proofErr w:type="spellStart"/>
      <w:r w:rsidRPr="00CC500B">
        <w:t>Чардаринское</w:t>
      </w:r>
      <w:proofErr w:type="spellEnd"/>
      <w:r w:rsidRPr="00CC500B">
        <w:t xml:space="preserve"> водохранилище с ГЭС мощностью 100 МВт в Казахстане; </w:t>
      </w:r>
      <w:proofErr w:type="spellStart"/>
      <w:r w:rsidRPr="00CC500B">
        <w:t>Байпазинская</w:t>
      </w:r>
      <w:proofErr w:type="spellEnd"/>
      <w:r w:rsidRPr="00CC500B">
        <w:t>, Головная и Нурекская ГЭС мощностью 3000 МВт в Республике Таджикистан и многие другие. По проектам АО «</w:t>
      </w:r>
      <w:proofErr w:type="spellStart"/>
      <w:r w:rsidRPr="00CC500B">
        <w:t>Гидропроект</w:t>
      </w:r>
      <w:proofErr w:type="spellEnd"/>
      <w:r w:rsidRPr="00CC500B">
        <w:t xml:space="preserve">» построены две гидроэлектростанции в Афганистане, из них ГЭС </w:t>
      </w:r>
      <w:proofErr w:type="spellStart"/>
      <w:r w:rsidRPr="00CC500B">
        <w:t>Наглу</w:t>
      </w:r>
      <w:proofErr w:type="spellEnd"/>
      <w:r w:rsidRPr="00CC500B">
        <w:t xml:space="preserve"> на реке Кабул мощностью 100 МВт с бетонной плотиной высотой 100 м.</w:t>
      </w:r>
    </w:p>
    <w:p w:rsidR="00293E0A" w:rsidRPr="006B5B1B" w:rsidRDefault="00595418" w:rsidP="00FE4713">
      <w:pPr>
        <w:spacing w:before="120"/>
        <w:ind w:firstLine="720"/>
        <w:jc w:val="both"/>
        <w:rPr>
          <w:color w:val="000000"/>
        </w:rPr>
      </w:pPr>
      <w:r w:rsidRPr="006B5B1B">
        <w:rPr>
          <w:color w:val="000000"/>
        </w:rPr>
        <w:t>Сегодня суммарная установленная мощность электростанций Узбекистана превышает 12,3 млн. кВт</w:t>
      </w:r>
      <w:r w:rsidR="000E70D5" w:rsidRPr="006B5B1B">
        <w:rPr>
          <w:color w:val="000000"/>
        </w:rPr>
        <w:t>, в</w:t>
      </w:r>
      <w:r w:rsidRPr="006B5B1B">
        <w:rPr>
          <w:color w:val="000000"/>
        </w:rPr>
        <w:t xml:space="preserve"> ее структуре 11,5%</w:t>
      </w:r>
      <w:r w:rsidR="000E70D5" w:rsidRPr="006B5B1B">
        <w:rPr>
          <w:color w:val="000000"/>
        </w:rPr>
        <w:t xml:space="preserve"> составляют</w:t>
      </w:r>
      <w:r w:rsidRPr="006B5B1B">
        <w:rPr>
          <w:color w:val="000000"/>
        </w:rPr>
        <w:t xml:space="preserve"> гидроэлектростанци</w:t>
      </w:r>
      <w:r w:rsidR="006D3A0A" w:rsidRPr="006B5B1B">
        <w:rPr>
          <w:color w:val="000000"/>
        </w:rPr>
        <w:t>и</w:t>
      </w:r>
      <w:r w:rsidR="008139B6" w:rsidRPr="006B5B1B">
        <w:rPr>
          <w:color w:val="000000"/>
        </w:rPr>
        <w:t xml:space="preserve">, которые были </w:t>
      </w:r>
      <w:r w:rsidR="00E0611A" w:rsidRPr="006B5B1B">
        <w:rPr>
          <w:color w:val="000000"/>
        </w:rPr>
        <w:t>за</w:t>
      </w:r>
      <w:r w:rsidR="008139B6" w:rsidRPr="006B5B1B">
        <w:rPr>
          <w:color w:val="000000"/>
        </w:rPr>
        <w:t>проектированы АО «</w:t>
      </w:r>
      <w:proofErr w:type="spellStart"/>
      <w:r w:rsidR="008139B6" w:rsidRPr="006B5B1B">
        <w:rPr>
          <w:color w:val="000000"/>
        </w:rPr>
        <w:t>Гидропроект</w:t>
      </w:r>
      <w:proofErr w:type="spellEnd"/>
      <w:r w:rsidR="008139B6" w:rsidRPr="006B5B1B">
        <w:rPr>
          <w:color w:val="000000"/>
        </w:rPr>
        <w:t>»</w:t>
      </w:r>
      <w:r w:rsidRPr="006B5B1B">
        <w:rPr>
          <w:color w:val="000000"/>
        </w:rPr>
        <w:t>.</w:t>
      </w:r>
    </w:p>
    <w:p w:rsidR="000E13DE" w:rsidRPr="006B5B1B" w:rsidRDefault="000E13DE" w:rsidP="000E13DE">
      <w:pPr>
        <w:spacing w:before="120"/>
        <w:ind w:firstLine="720"/>
        <w:jc w:val="both"/>
      </w:pPr>
      <w:r w:rsidRPr="006B5B1B">
        <w:t xml:space="preserve">В целях последовательного увеличения использования возобновляемых источников энергии, создания на этой основе новых экологически чистых генерирующих мощностей, обеспечения технического и технологического перевооружения существующих гидроэлектростанций на базе использования современных технологий, эффективного управления водными ресурсами с учетом интенсивного освоения передового международного опыта, а  также повышения сбалансированности энергетических ресурсов и обеспечения на этой основе наиболее полного удовлетворения потребности предприятий и населения </w:t>
      </w:r>
      <w:r w:rsidR="00497B8D" w:rsidRPr="006B5B1B">
        <w:t xml:space="preserve">в </w:t>
      </w:r>
      <w:r w:rsidRPr="006B5B1B">
        <w:t>электрической энергии было издано Постановление Президента Республики Узбекистан от 02.05.2017 года № П-2947 «О программе мер по дальнейшему развитию гидроэнергетики на 2017-2021гг».</w:t>
      </w:r>
    </w:p>
    <w:p w:rsidR="007124AD" w:rsidRDefault="007124AD" w:rsidP="007124AD">
      <w:pPr>
        <w:spacing w:before="120"/>
        <w:ind w:firstLine="720"/>
        <w:jc w:val="both"/>
      </w:pPr>
      <w:r w:rsidRPr="006B5B1B">
        <w:t>В целях выполнения</w:t>
      </w:r>
      <w:r w:rsidR="000E13DE" w:rsidRPr="006B5B1B">
        <w:t xml:space="preserve"> </w:t>
      </w:r>
      <w:proofErr w:type="gramStart"/>
      <w:r w:rsidR="000E13DE" w:rsidRPr="006B5B1B">
        <w:t xml:space="preserve">вышеуказанного </w:t>
      </w:r>
      <w:r w:rsidRPr="006B5B1B">
        <w:t xml:space="preserve"> Постановления</w:t>
      </w:r>
      <w:proofErr w:type="gramEnd"/>
      <w:r w:rsidRPr="006B5B1B">
        <w:t xml:space="preserve"> Президента Республики Узбекистан</w:t>
      </w:r>
      <w:r w:rsidR="000E13DE" w:rsidRPr="006B5B1B">
        <w:t xml:space="preserve"> </w:t>
      </w:r>
      <w:r w:rsidR="003F418F" w:rsidRPr="006B5B1B">
        <w:t>АО «</w:t>
      </w:r>
      <w:proofErr w:type="spellStart"/>
      <w:r w:rsidR="003F418F" w:rsidRPr="006B5B1B">
        <w:t>Гидропроект</w:t>
      </w:r>
      <w:proofErr w:type="spellEnd"/>
      <w:r w:rsidR="003F418F" w:rsidRPr="006B5B1B">
        <w:t xml:space="preserve">» </w:t>
      </w:r>
      <w:r w:rsidRPr="006B5B1B">
        <w:t>разработ</w:t>
      </w:r>
      <w:r w:rsidR="003F418F" w:rsidRPr="006B5B1B">
        <w:t>ал</w:t>
      </w:r>
      <w:r w:rsidRPr="006B5B1B">
        <w:t xml:space="preserve"> ТЭО </w:t>
      </w:r>
      <w:r w:rsidR="003F418F" w:rsidRPr="006B5B1B">
        <w:t xml:space="preserve">инвестиционных проектов на строительство четырех новых </w:t>
      </w:r>
      <w:r w:rsidR="00A33891" w:rsidRPr="006B5B1B">
        <w:t xml:space="preserve"> МГЭС мощностью 125,5 МВт, завершает разработку ТЭО на модернизацию четырех действующих ГЭС с увеличением мощности на </w:t>
      </w:r>
      <w:r w:rsidRPr="006B5B1B">
        <w:t>3</w:t>
      </w:r>
      <w:r w:rsidR="004E1CD6" w:rsidRPr="006B5B1B">
        <w:t>0,19МВт</w:t>
      </w:r>
      <w:r w:rsidR="00E673DC" w:rsidRPr="006B5B1B">
        <w:t xml:space="preserve">. В стадии разработки находятся </w:t>
      </w:r>
      <w:proofErr w:type="gramStart"/>
      <w:r w:rsidR="00E673DC" w:rsidRPr="006B5B1B">
        <w:t>ТЭО</w:t>
      </w:r>
      <w:r w:rsidR="004E1CD6" w:rsidRPr="006B5B1B">
        <w:t xml:space="preserve"> </w:t>
      </w:r>
      <w:r w:rsidRPr="006B5B1B">
        <w:t xml:space="preserve"> инвестиционных</w:t>
      </w:r>
      <w:proofErr w:type="gramEnd"/>
      <w:r w:rsidRPr="006B5B1B">
        <w:t xml:space="preserve"> проектов на стро</w:t>
      </w:r>
      <w:r w:rsidR="007628A3" w:rsidRPr="006B5B1B">
        <w:t>ительство и модернизацию ГЭС</w:t>
      </w:r>
      <w:r w:rsidR="00E673DC" w:rsidRPr="006B5B1B">
        <w:t xml:space="preserve"> по второму этапу (семь объектов)</w:t>
      </w:r>
      <w:r w:rsidR="000E13DE" w:rsidRPr="006B5B1B">
        <w:t xml:space="preserve">, </w:t>
      </w:r>
      <w:r w:rsidR="00E673DC" w:rsidRPr="006B5B1B">
        <w:t>включенных в №ПП-2947.</w:t>
      </w:r>
    </w:p>
    <w:p w:rsidR="002B7426" w:rsidRDefault="002B7426" w:rsidP="007124AD">
      <w:pPr>
        <w:spacing w:before="120"/>
        <w:ind w:firstLine="720"/>
        <w:jc w:val="both"/>
      </w:pPr>
    </w:p>
    <w:p w:rsidR="00310321" w:rsidRPr="006B5B1B" w:rsidRDefault="00310321" w:rsidP="00FE4713">
      <w:pPr>
        <w:spacing w:before="120"/>
        <w:ind w:firstLine="720"/>
        <w:jc w:val="both"/>
        <w:rPr>
          <w:color w:val="000000"/>
        </w:rPr>
      </w:pPr>
      <w:r w:rsidRPr="006B5B1B">
        <w:rPr>
          <w:color w:val="000000"/>
        </w:rPr>
        <w:t xml:space="preserve">Приоритетными направлениями дальнейшего развития гидроэнергетики в республике </w:t>
      </w:r>
      <w:r w:rsidR="0091730A" w:rsidRPr="006B5B1B">
        <w:rPr>
          <w:color w:val="000000"/>
        </w:rPr>
        <w:t xml:space="preserve">согласно Программе мер </w:t>
      </w:r>
      <w:r w:rsidRPr="006B5B1B">
        <w:rPr>
          <w:color w:val="000000"/>
        </w:rPr>
        <w:t>являются:</w:t>
      </w:r>
    </w:p>
    <w:p w:rsidR="00310321" w:rsidRPr="006B5B1B" w:rsidRDefault="00310321" w:rsidP="00FE4713">
      <w:pPr>
        <w:spacing w:before="120"/>
        <w:ind w:firstLine="720"/>
        <w:jc w:val="both"/>
        <w:rPr>
          <w:color w:val="000000"/>
        </w:rPr>
      </w:pPr>
      <w:r w:rsidRPr="006B5B1B">
        <w:rPr>
          <w:color w:val="000000"/>
        </w:rPr>
        <w:t>- последовательное создание новых и модернизация действующих генерирующих мощностей в электроэнергетике за счет широкого использования возобновляемых экологически чистых источников энергии;</w:t>
      </w:r>
    </w:p>
    <w:p w:rsidR="00310321" w:rsidRPr="006B5B1B" w:rsidRDefault="00310321" w:rsidP="00FE4713">
      <w:pPr>
        <w:spacing w:before="120"/>
        <w:ind w:firstLine="720"/>
        <w:jc w:val="both"/>
        <w:rPr>
          <w:color w:val="000000"/>
        </w:rPr>
      </w:pPr>
      <w:r w:rsidRPr="006B5B1B">
        <w:rPr>
          <w:color w:val="000000"/>
        </w:rPr>
        <w:t xml:space="preserve">- внедрение современных и всесторонне обоснованных научно-технических решений в области проектирования и строительства крупных, средних, малых и микро-гидроэлектростанций и на этой основе увеличение доли гидроэнергетических мощностей </w:t>
      </w:r>
      <w:r w:rsidR="008D4B6A" w:rsidRPr="006B5B1B">
        <w:rPr>
          <w:color w:val="000000"/>
        </w:rPr>
        <w:t>в структуре энергетического баланса республики;</w:t>
      </w:r>
    </w:p>
    <w:p w:rsidR="008D4B6A" w:rsidRPr="006B5B1B" w:rsidRDefault="008D4B6A" w:rsidP="00FE4713">
      <w:pPr>
        <w:spacing w:before="120"/>
        <w:ind w:firstLine="720"/>
        <w:jc w:val="both"/>
        <w:rPr>
          <w:color w:val="000000"/>
        </w:rPr>
      </w:pPr>
      <w:r w:rsidRPr="006B5B1B">
        <w:rPr>
          <w:color w:val="000000"/>
        </w:rPr>
        <w:lastRenderedPageBreak/>
        <w:t>- обеспечение всемерного стимулирования бережного отношения к водному потенциалу республики, сохранение имеющейся флоры и фауны при строительстве гидротехнических сооружений, а также эффективного управления водными ресурсами;</w:t>
      </w:r>
    </w:p>
    <w:p w:rsidR="0091730A" w:rsidRPr="006B5B1B" w:rsidRDefault="0091730A" w:rsidP="002B7426">
      <w:pPr>
        <w:spacing w:before="120"/>
        <w:ind w:firstLine="720"/>
        <w:jc w:val="both"/>
      </w:pPr>
      <w:r w:rsidRPr="006B5B1B">
        <w:rPr>
          <w:color w:val="000000"/>
        </w:rPr>
        <w:t>- выполнение принятых обязательств и соблюдение ратифицированных международных договоров в области охраны и использования трансграничных водотоков и международных озер.</w:t>
      </w:r>
      <w:bookmarkStart w:id="18" w:name="_Toc154827866"/>
      <w:bookmarkStart w:id="19" w:name="_Toc154828307"/>
      <w:bookmarkStart w:id="20" w:name="_Toc352400894"/>
    </w:p>
    <w:p w:rsidR="00F413AD" w:rsidRPr="006B5B1B" w:rsidRDefault="00FE4713" w:rsidP="002B7426">
      <w:pPr>
        <w:pStyle w:val="10"/>
        <w:spacing w:before="120" w:after="0"/>
        <w:ind w:firstLine="720"/>
        <w:jc w:val="center"/>
      </w:pPr>
      <w:bookmarkStart w:id="21" w:name="_Toc501636514"/>
      <w:r w:rsidRPr="006B5B1B">
        <w:t>Раздел 1</w:t>
      </w:r>
      <w:r w:rsidR="00461970" w:rsidRPr="006B5B1B">
        <w:t xml:space="preserve">. </w:t>
      </w:r>
      <w:r w:rsidR="00571CAF" w:rsidRPr="006B5B1B">
        <w:t>План маркетинга</w:t>
      </w:r>
      <w:bookmarkStart w:id="22" w:name="_Toc154827867"/>
      <w:bookmarkStart w:id="23" w:name="_Toc154828308"/>
      <w:bookmarkEnd w:id="18"/>
      <w:bookmarkEnd w:id="19"/>
      <w:bookmarkEnd w:id="20"/>
      <w:bookmarkEnd w:id="21"/>
    </w:p>
    <w:p w:rsidR="00D722BF" w:rsidRPr="006B5B1B" w:rsidRDefault="0095482A" w:rsidP="00867015">
      <w:pPr>
        <w:pStyle w:val="30"/>
        <w:numPr>
          <w:ilvl w:val="1"/>
          <w:numId w:val="13"/>
        </w:numPr>
        <w:tabs>
          <w:tab w:val="left" w:pos="1260"/>
        </w:tabs>
        <w:spacing w:before="120" w:after="0"/>
        <w:ind w:left="0" w:firstLine="0"/>
      </w:pPr>
      <w:bookmarkStart w:id="24" w:name="_Toc352400895"/>
      <w:bookmarkStart w:id="25" w:name="_Toc501636515"/>
      <w:r w:rsidRPr="006B5B1B">
        <w:t xml:space="preserve">Описание </w:t>
      </w:r>
      <w:r w:rsidR="00F9456E" w:rsidRPr="006B5B1B">
        <w:t>услуг</w:t>
      </w:r>
      <w:r w:rsidRPr="006B5B1B">
        <w:t>.</w:t>
      </w:r>
      <w:bookmarkEnd w:id="22"/>
      <w:bookmarkEnd w:id="23"/>
      <w:bookmarkEnd w:id="24"/>
      <w:bookmarkEnd w:id="25"/>
    </w:p>
    <w:p w:rsidR="00836C38" w:rsidRPr="006B5B1B" w:rsidRDefault="00836C38" w:rsidP="00FE4713">
      <w:pPr>
        <w:shd w:val="clear" w:color="auto" w:fill="FFFFFF"/>
        <w:spacing w:before="120" w:line="274" w:lineRule="exact"/>
        <w:ind w:right="5" w:firstLine="720"/>
        <w:jc w:val="both"/>
        <w:rPr>
          <w:color w:val="000000"/>
          <w:spacing w:val="1"/>
        </w:rPr>
      </w:pPr>
      <w:r w:rsidRPr="006B5B1B">
        <w:rPr>
          <w:color w:val="000000"/>
          <w:spacing w:val="1"/>
        </w:rPr>
        <w:t>Продукт – проектно-сметная документация в соответствии с нормами и стадиями проектирования</w:t>
      </w:r>
    </w:p>
    <w:p w:rsidR="00836C38" w:rsidRPr="006B5B1B" w:rsidRDefault="00836C38" w:rsidP="00FE4713">
      <w:pPr>
        <w:shd w:val="clear" w:color="auto" w:fill="FFFFFF"/>
        <w:spacing w:before="120" w:line="274" w:lineRule="exact"/>
        <w:ind w:right="5" w:firstLine="720"/>
        <w:jc w:val="both"/>
        <w:rPr>
          <w:color w:val="000000"/>
          <w:spacing w:val="1"/>
        </w:rPr>
      </w:pPr>
      <w:r w:rsidRPr="006B5B1B">
        <w:rPr>
          <w:color w:val="000000"/>
          <w:spacing w:val="1"/>
        </w:rPr>
        <w:t>Стадии проектирования –</w:t>
      </w:r>
      <w:r w:rsidR="005A4D68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ПТЭО</w:t>
      </w:r>
      <w:r w:rsidR="00EE7AB8" w:rsidRPr="006B5B1B">
        <w:rPr>
          <w:color w:val="000000"/>
          <w:spacing w:val="1"/>
        </w:rPr>
        <w:t xml:space="preserve"> или ПТЭР,</w:t>
      </w:r>
      <w:r w:rsidR="00FE4713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ТЭО</w:t>
      </w:r>
      <w:r w:rsidR="00EE7AB8" w:rsidRPr="006B5B1B">
        <w:rPr>
          <w:color w:val="000000"/>
          <w:spacing w:val="1"/>
        </w:rPr>
        <w:t xml:space="preserve"> или ТЭР</w:t>
      </w:r>
      <w:r w:rsidRPr="006B5B1B">
        <w:rPr>
          <w:color w:val="000000"/>
          <w:spacing w:val="1"/>
        </w:rPr>
        <w:t>,</w:t>
      </w:r>
      <w:r w:rsidR="00EE7AB8" w:rsidRPr="006B5B1B">
        <w:rPr>
          <w:color w:val="000000"/>
          <w:spacing w:val="1"/>
        </w:rPr>
        <w:t xml:space="preserve"> П или ЭП, </w:t>
      </w:r>
      <w:r w:rsidRPr="006B5B1B">
        <w:rPr>
          <w:color w:val="000000"/>
          <w:spacing w:val="1"/>
        </w:rPr>
        <w:t>РП,</w:t>
      </w:r>
      <w:r w:rsidR="00EE7AB8" w:rsidRPr="006B5B1B">
        <w:rPr>
          <w:color w:val="000000"/>
          <w:spacing w:val="1"/>
        </w:rPr>
        <w:t xml:space="preserve"> </w:t>
      </w:r>
      <w:r w:rsidRPr="006B5B1B">
        <w:rPr>
          <w:color w:val="000000"/>
          <w:spacing w:val="1"/>
        </w:rPr>
        <w:t>РД</w:t>
      </w:r>
      <w:r w:rsidR="00EE7AB8" w:rsidRPr="006B5B1B">
        <w:rPr>
          <w:color w:val="000000"/>
          <w:spacing w:val="1"/>
        </w:rPr>
        <w:t>.</w:t>
      </w:r>
      <w:r w:rsidRPr="006B5B1B">
        <w:rPr>
          <w:color w:val="000000"/>
          <w:spacing w:val="1"/>
        </w:rPr>
        <w:t xml:space="preserve"> </w:t>
      </w:r>
    </w:p>
    <w:p w:rsidR="00836C38" w:rsidRPr="006B5B1B" w:rsidRDefault="00836C38" w:rsidP="00FE4713">
      <w:pPr>
        <w:shd w:val="clear" w:color="auto" w:fill="FFFFFF"/>
        <w:spacing w:before="120" w:line="274" w:lineRule="exact"/>
        <w:ind w:right="5" w:firstLine="720"/>
        <w:jc w:val="both"/>
        <w:rPr>
          <w:color w:val="000000"/>
          <w:spacing w:val="1"/>
        </w:rPr>
      </w:pPr>
      <w:r w:rsidRPr="006B5B1B">
        <w:rPr>
          <w:color w:val="000000"/>
          <w:spacing w:val="1"/>
        </w:rPr>
        <w:t>Для обоснования</w:t>
      </w:r>
      <w:r w:rsidR="00EE7AB8" w:rsidRPr="006B5B1B">
        <w:rPr>
          <w:color w:val="000000"/>
          <w:spacing w:val="1"/>
        </w:rPr>
        <w:t xml:space="preserve"> проектов проводятся</w:t>
      </w:r>
      <w:r w:rsidRPr="006B5B1B">
        <w:rPr>
          <w:color w:val="000000"/>
          <w:spacing w:val="1"/>
        </w:rPr>
        <w:t xml:space="preserve"> изыска</w:t>
      </w:r>
      <w:r w:rsidR="00B4608B" w:rsidRPr="006B5B1B">
        <w:rPr>
          <w:color w:val="000000"/>
          <w:spacing w:val="1"/>
        </w:rPr>
        <w:t>тельские работы,</w:t>
      </w:r>
      <w:r w:rsidR="00EE7AB8" w:rsidRPr="006B5B1B">
        <w:rPr>
          <w:color w:val="000000"/>
          <w:spacing w:val="1"/>
        </w:rPr>
        <w:t xml:space="preserve"> опытно-лабораторные и полевые работы.</w:t>
      </w:r>
    </w:p>
    <w:p w:rsidR="00C15F55" w:rsidRPr="006B5B1B" w:rsidRDefault="00836C38" w:rsidP="00FE4713">
      <w:pPr>
        <w:shd w:val="clear" w:color="auto" w:fill="FFFFFF"/>
        <w:spacing w:before="120" w:line="274" w:lineRule="exact"/>
        <w:ind w:right="5" w:firstLine="720"/>
        <w:jc w:val="both"/>
        <w:rPr>
          <w:color w:val="000000"/>
          <w:spacing w:val="-1"/>
        </w:rPr>
      </w:pPr>
      <w:r w:rsidRPr="006B5B1B">
        <w:rPr>
          <w:color w:val="000000"/>
          <w:spacing w:val="1"/>
        </w:rPr>
        <w:t xml:space="preserve">На </w:t>
      </w:r>
      <w:r w:rsidR="00C15F55" w:rsidRPr="006B5B1B">
        <w:rPr>
          <w:color w:val="000000"/>
          <w:spacing w:val="1"/>
        </w:rPr>
        <w:t>выполнение различных видов про</w:t>
      </w:r>
      <w:r w:rsidR="00C15F55" w:rsidRPr="006B5B1B">
        <w:rPr>
          <w:color w:val="000000"/>
          <w:spacing w:val="-1"/>
        </w:rPr>
        <w:t>ектно-изыскательских работ</w:t>
      </w:r>
      <w:r w:rsidR="001F643A" w:rsidRPr="006B5B1B">
        <w:rPr>
          <w:color w:val="000000"/>
          <w:spacing w:val="1"/>
        </w:rPr>
        <w:t xml:space="preserve"> АО «</w:t>
      </w:r>
      <w:proofErr w:type="spellStart"/>
      <w:r w:rsidR="001F643A" w:rsidRPr="006B5B1B">
        <w:rPr>
          <w:color w:val="000000"/>
          <w:spacing w:val="1"/>
        </w:rPr>
        <w:t>Гидропроект</w:t>
      </w:r>
      <w:proofErr w:type="spellEnd"/>
      <w:r w:rsidR="001F643A" w:rsidRPr="006B5B1B">
        <w:rPr>
          <w:color w:val="000000"/>
          <w:spacing w:val="1"/>
        </w:rPr>
        <w:t xml:space="preserve">» имеет лицензии </w:t>
      </w:r>
      <w:r w:rsidR="008925B4" w:rsidRPr="006B5B1B">
        <w:rPr>
          <w:color w:val="000000"/>
          <w:spacing w:val="1"/>
        </w:rPr>
        <w:t>(</w:t>
      </w:r>
      <w:r w:rsidR="00FD31DA" w:rsidRPr="006B5B1B">
        <w:rPr>
          <w:color w:val="000000"/>
          <w:spacing w:val="-1"/>
        </w:rPr>
        <w:t>см.</w:t>
      </w:r>
      <w:r w:rsidR="001F643A" w:rsidRPr="006B5B1B">
        <w:rPr>
          <w:color w:val="000000"/>
          <w:spacing w:val="-1"/>
        </w:rPr>
        <w:t>п.2 Резюме</w:t>
      </w:r>
      <w:r w:rsidR="008925B4" w:rsidRPr="006B5B1B">
        <w:rPr>
          <w:color w:val="000000"/>
          <w:spacing w:val="-1"/>
        </w:rPr>
        <w:t>)</w:t>
      </w:r>
      <w:r w:rsidR="001F643A" w:rsidRPr="006B5B1B">
        <w:rPr>
          <w:color w:val="000000"/>
          <w:spacing w:val="-1"/>
        </w:rPr>
        <w:t>.</w:t>
      </w:r>
      <w:r w:rsidR="005A4D68" w:rsidRPr="006B5B1B">
        <w:rPr>
          <w:color w:val="000000"/>
          <w:spacing w:val="-1"/>
        </w:rPr>
        <w:t xml:space="preserve"> </w:t>
      </w:r>
    </w:p>
    <w:p w:rsidR="004B5B1C" w:rsidRDefault="00A9449D" w:rsidP="00FE471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120" w:line="274" w:lineRule="exact"/>
        <w:ind w:firstLine="720"/>
        <w:jc w:val="center"/>
        <w:rPr>
          <w:b/>
          <w:color w:val="000000"/>
        </w:rPr>
      </w:pPr>
      <w:r w:rsidRPr="006B5B1B">
        <w:rPr>
          <w:b/>
          <w:color w:val="000000"/>
        </w:rPr>
        <w:t xml:space="preserve">Схема 1. </w:t>
      </w:r>
      <w:r w:rsidR="004B5B1C" w:rsidRPr="006B5B1B">
        <w:rPr>
          <w:b/>
          <w:color w:val="000000"/>
        </w:rPr>
        <w:t xml:space="preserve">Структура </w:t>
      </w:r>
      <w:r w:rsidR="00F9456E" w:rsidRPr="006B5B1B">
        <w:rPr>
          <w:b/>
          <w:color w:val="000000"/>
        </w:rPr>
        <w:t>услуг</w:t>
      </w:r>
      <w:r w:rsidR="004B5B1C" w:rsidRPr="006B5B1B">
        <w:rPr>
          <w:b/>
          <w:color w:val="000000"/>
        </w:rPr>
        <w:t xml:space="preserve"> АО «</w:t>
      </w:r>
      <w:proofErr w:type="spellStart"/>
      <w:r w:rsidR="004B5B1C" w:rsidRPr="006B5B1B">
        <w:rPr>
          <w:b/>
          <w:color w:val="000000"/>
        </w:rPr>
        <w:t>Гидропроект</w:t>
      </w:r>
      <w:proofErr w:type="spellEnd"/>
      <w:r w:rsidR="004B5B1C" w:rsidRPr="006B5B1B">
        <w:rPr>
          <w:b/>
          <w:color w:val="000000"/>
        </w:rPr>
        <w:t>»</w:t>
      </w:r>
    </w:p>
    <w:p w:rsidR="002B7426" w:rsidRPr="006B5B1B" w:rsidRDefault="002B7426" w:rsidP="00FE471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120" w:line="274" w:lineRule="exact"/>
        <w:ind w:firstLine="720"/>
        <w:jc w:val="center"/>
        <w:rPr>
          <w:b/>
          <w:color w:val="000000"/>
        </w:rPr>
      </w:pPr>
    </w:p>
    <w:p w:rsidR="00883810" w:rsidRPr="006B5B1B" w:rsidRDefault="00566081" w:rsidP="00FE4713">
      <w:pPr>
        <w:spacing w:before="120"/>
        <w:jc w:val="both"/>
      </w:pPr>
      <w:r>
        <w:rPr>
          <w:noProof/>
        </w:rPr>
      </w:r>
      <w:r>
        <w:rPr>
          <w:noProof/>
        </w:rPr>
        <w:pict>
          <v:group id="Полотно 2" o:spid="_x0000_s1026" editas="canvas" style="width:494.85pt;height:257.75pt;mso-position-horizontal-relative:char;mso-position-vertical-relative:line" coordsize="62845,3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45;height:32734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21545;width:19431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TNr0A&#10;AADaAAAADwAAAGRycy9kb3ducmV2LnhtbERPyQrCMBC9C/5DGMGbpoqIVKMUweWgiMvF29CMbbGZ&#10;lCZq9evNQfD4ePts0ZhSPKl2hWUFg34Egji1uuBMweW86k1AOI+ssbRMCt7kYDFvt2YYa/viIz1P&#10;PhMhhF2MCnLvq1hKl+Zk0PVtRRy4m60N+gDrTOoaXyHclHIYRWNpsODQkGNFy5zS++lhFFhsDqur&#10;27yP+091H62HyWaXJUp1O00yBeGp8X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ETNr0AAADaAAAADwAAAAAAAAAAAAAAAACYAgAAZHJzL2Rvd25yZXYu&#10;eG1sUEsFBgAAAAAEAAQA9QAAAIIDAAAAAA==&#10;" strokeweight="1pt">
              <v:textbox style="mso-next-textbox:#AutoShape 4">
                <w:txbxContent>
                  <w:p w:rsidR="00566081" w:rsidRPr="006C35E3" w:rsidRDefault="00566081" w:rsidP="0090434D">
                    <w:pPr>
                      <w:jc w:val="center"/>
                      <w:rPr>
                        <w:b/>
                        <w:color w:val="00B0F0"/>
                        <w:sz w:val="28"/>
                        <w:szCs w:val="28"/>
                      </w:rPr>
                    </w:pPr>
                    <w:r w:rsidRPr="006C35E3">
                      <w:rPr>
                        <w:b/>
                        <w:color w:val="00B0F0"/>
                        <w:sz w:val="28"/>
                        <w:szCs w:val="28"/>
                      </w:rPr>
                      <w:t>Услуги</w:t>
                    </w:r>
                  </w:p>
                  <w:p w:rsidR="00566081" w:rsidRPr="006C35E3" w:rsidRDefault="00566081" w:rsidP="0090434D">
                    <w:pPr>
                      <w:jc w:val="center"/>
                      <w:rPr>
                        <w:color w:val="00B0F0"/>
                        <w:sz w:val="28"/>
                        <w:szCs w:val="28"/>
                      </w:rPr>
                    </w:pPr>
                    <w:r w:rsidRPr="006C35E3">
                      <w:rPr>
                        <w:color w:val="00B0F0"/>
                        <w:sz w:val="28"/>
                        <w:szCs w:val="28"/>
                      </w:rPr>
                      <w:t>АО "</w:t>
                    </w:r>
                    <w:proofErr w:type="spellStart"/>
                    <w:r w:rsidRPr="006C35E3">
                      <w:rPr>
                        <w:color w:val="00B0F0"/>
                        <w:sz w:val="28"/>
                        <w:szCs w:val="28"/>
                      </w:rPr>
                      <w:t>Гидропроект</w:t>
                    </w:r>
                    <w:proofErr w:type="spellEnd"/>
                    <w:r w:rsidRPr="006C35E3">
                      <w:rPr>
                        <w:color w:val="00B0F0"/>
                        <w:sz w:val="28"/>
                        <w:szCs w:val="28"/>
                      </w:rPr>
                      <w:t>"</w:t>
                    </w:r>
                  </w:p>
                  <w:p w:rsidR="00566081" w:rsidRPr="006C35E3" w:rsidRDefault="00566081" w:rsidP="0090434D">
                    <w:pPr>
                      <w:rPr>
                        <w:color w:val="00B0F0"/>
                      </w:rPr>
                    </w:pP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5" o:spid="_x0000_s1029" type="#_x0000_t176" style="position:absolute;left:2571;top:11436;width:21717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g+MQA&#10;AADbAAAADwAAAGRycy9kb3ducmV2LnhtbERPS2vCQBC+F/wPywi9BN2oVCW6ihQKLRQhPg7ehuyY&#10;RLOzIbtN0n/fLQje5uN7znrbm0q01LjSsoLJOAZBnFldcq7gdPwYLUE4j6yxskwKfsnBdjN4WWOi&#10;bccptQefixDCLkEFhfd1IqXLCjLoxrYmDtzVNgZ9gE0udYNdCDeVnMbxXBosOTQUWNN7Qdn98GMU&#10;vN26y+z8fby3abqf77+qaDGLIqVeh/1uBcJT75/ih/tTh/lT+P8lH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4PjEAAAA2wAAAA8AAAAAAAAAAAAAAAAAmAIAAGRycy9k&#10;b3ducmV2LnhtbFBLBQYAAAAABAAEAPUAAACJAwAAAAA=&#10;" strokeweight="1pt">
              <v:textbox style="mso-next-textbox:#AutoShape 5">
                <w:txbxContent>
                  <w:p w:rsidR="00566081" w:rsidRPr="006C35E3" w:rsidRDefault="00566081" w:rsidP="0090434D">
                    <w:pPr>
                      <w:jc w:val="center"/>
                      <w:rPr>
                        <w:b/>
                        <w:color w:val="00B0F0"/>
                      </w:rPr>
                    </w:pPr>
                    <w:r w:rsidRPr="006C35E3">
                      <w:rPr>
                        <w:b/>
                        <w:color w:val="00B0F0"/>
                      </w:rPr>
                      <w:t>Оказание услуг по комплексному проектированию</w:t>
                    </w:r>
                  </w:p>
                </w:txbxContent>
              </v:textbox>
            </v:shape>
            <v:shape id="AutoShape 6" o:spid="_x0000_s1030" type="#_x0000_t176" style="position:absolute;left:32975;top:11436;width:2286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FY8QA&#10;AADbAAAADwAAAGRycy9kb3ducmV2LnhtbERPTWvCQBC9F/wPyxR6CbppQ7WkriKFQgsiJOqhtyE7&#10;TVKzsyG7TeK/dwXB2zze5yzXo2lET52rLSt4nsUgiAuray4VHPaf0zcQziNrbCyTgjM5WK8mD0tM&#10;tR04oz73pQgh7FJUUHnfplK6oiKDbmZb4sD92s6gD7Arpe5wCOGmkS9xPJcGaw4NFbb0UVFxyv+N&#10;gte/4Sc5bvenPst28913Ey2SKFLq6XHcvIPwNPq7+Ob+0mF+Atdfw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RWPEAAAA2wAAAA8AAAAAAAAAAAAAAAAAmAIAAGRycy9k&#10;b3ducmV2LnhtbFBLBQYAAAAABAAEAPUAAACJAwAAAAA=&#10;" strokeweight="1pt">
              <v:textbox style="mso-next-textbox:#AutoShape 6">
                <w:txbxContent>
                  <w:p w:rsidR="00566081" w:rsidRPr="006C35E3" w:rsidRDefault="00566081" w:rsidP="0090434D">
                    <w:pPr>
                      <w:jc w:val="center"/>
                      <w:rPr>
                        <w:b/>
                        <w:color w:val="00B0F0"/>
                      </w:rPr>
                    </w:pPr>
                    <w:r w:rsidRPr="006C35E3">
                      <w:rPr>
                        <w:b/>
                        <w:color w:val="00B0F0"/>
                      </w:rPr>
                      <w:t>Оказание услуг по надзору за построенными объектами</w:t>
                    </w:r>
                  </w:p>
                  <w:p w:rsidR="00566081" w:rsidRDefault="00566081" w:rsidP="0090434D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31" type="#_x0000_t34" style="position:absolute;left:19488;top:-337;width:5715;height:17831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AucIAAADbAAAADwAAAGRycy9kb3ducmV2LnhtbERPTWvCQBC9F/wPywje6kZBG1JXKaIg&#10;PdWYS29DdtxNk50N2VXTf98tFHqbx/uczW50nbjTEBrPChbzDARx7XXDRkF1OT7nIEJE1th5JgXf&#10;FGC3nTxtsND+wWe6l9GIFMKhQAU2xr6QMtSWHIa574kTd/WDw5jgYKQe8JHCXSeXWbaWDhtODRZ7&#10;2luq2/LmFOzbz7wy18VL258Po1ndLu8f5ZdSs+n49goi0hj/xX/uk07z1/D7Sz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aAucIAAADbAAAADwAAAAAAAAAAAAAA&#10;AAChAgAAZHJzL2Rvd25yZXYueG1sUEsFBgAAAAAEAAQA+QAAAJADAAAAAA==&#10;" strokeweight="1pt"/>
            <v:shape id="AutoShape 9" o:spid="_x0000_s1032" type="#_x0000_t176" style="position:absolute;left:285;top:21723;width:17145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DYMQA&#10;AADbAAAADwAAAGRycy9kb3ducmV2LnhtbERPS2vCQBC+F/wPywi9BN1UqUp0FSkILRQhPg7ehuyY&#10;RLOzIbtN0n/fLQje5uN7zmrTm0q01LjSsoK3cQyCOLO65FzB6bgbLUA4j6yxskwKfsnBZj14WWGi&#10;bccptQefixDCLkEFhfd1IqXLCjLoxrYmDtzVNgZ9gE0udYNdCDeVnMTxTBosOTQUWNNHQdn98GMU&#10;vN+6y/T8fby3abqf7b+qaD6NIqVeh/12CcJT75/ih/tTh/lz+P8lH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Q2DEAAAA2wAAAA8AAAAAAAAAAAAAAAAAmAIAAGRycy9k&#10;b3ducmV2LnhtbFBLBQYAAAAABAAEAPUAAACJAwAAAAA=&#10;" strokeweight="1pt">
              <v:textbox style="mso-next-textbox:#AutoShape 9">
                <w:txbxContent>
                  <w:p w:rsidR="00566081" w:rsidRPr="006C35E3" w:rsidRDefault="00566081" w:rsidP="0090434D">
                    <w:pPr>
                      <w:rPr>
                        <w:b/>
                        <w:color w:val="00B0F0"/>
                      </w:rPr>
                    </w:pPr>
                    <w:r w:rsidRPr="006C35E3">
                      <w:rPr>
                        <w:b/>
                        <w:color w:val="00B0F0"/>
                      </w:rPr>
                      <w:t>Новое строительство</w:t>
                    </w:r>
                  </w:p>
                </w:txbxContent>
              </v:textbox>
            </v:shape>
            <v:shape id="AutoShape 10" o:spid="_x0000_s1033" type="#_x0000_t176" style="position:absolute;left:20542;top:21723;width:17754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XEscA&#10;AADbAAAADwAAAGRycy9kb3ducmV2LnhtbESPQWvCQBCF7wX/wzJCL6FuWqmW6CpSKLRQhKg99DZk&#10;xySanQ3ZbZL++86h4G2G9+a9b9bb0TWqpy7Ung08zlJQxIW3NZcGTse3hxdQISJbbDyTgV8KsN1M&#10;7taYWT9wTv0hlkpCOGRooIqxzbQORUUOw8y3xKKdfecwytqV2nY4SLhr9FOaLrTDmqWhwpZeKyqu&#10;hx9n4PkyfM+/Po/XPs/3i/1HkyznSWLM/XTcrUBFGuPN/H/9bgVfYOUXGUB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41xLHAAAA2wAAAA8AAAAAAAAAAAAAAAAAmAIAAGRy&#10;cy9kb3ducmV2LnhtbFBLBQYAAAAABAAEAPUAAACMAwAAAAA=&#10;" strokeweight="1pt">
              <v:textbox style="mso-next-textbox:#AutoShape 10">
                <w:txbxContent>
                  <w:p w:rsidR="00566081" w:rsidRPr="006C35E3" w:rsidRDefault="00566081" w:rsidP="0090434D">
                    <w:pPr>
                      <w:jc w:val="center"/>
                      <w:rPr>
                        <w:b/>
                        <w:color w:val="00B0F0"/>
                      </w:rPr>
                    </w:pPr>
                    <w:r w:rsidRPr="006C35E3">
                      <w:rPr>
                        <w:b/>
                        <w:color w:val="00B0F0"/>
                      </w:rPr>
                      <w:t>Реконструкция и</w:t>
                    </w:r>
                    <w:r w:rsidRPr="00401355">
                      <w:rPr>
                        <w:b/>
                      </w:rPr>
                      <w:t xml:space="preserve"> </w:t>
                    </w:r>
                    <w:r w:rsidRPr="006C35E3">
                      <w:rPr>
                        <w:b/>
                        <w:color w:val="00B0F0"/>
                      </w:rPr>
                      <w:t>модернизация</w:t>
                    </w:r>
                  </w:p>
                  <w:p w:rsidR="00566081" w:rsidRDefault="00566081" w:rsidP="0090434D"/>
                </w:txbxContent>
              </v:textbox>
            </v:shape>
            <v:shape id="AutoShape 11" o:spid="_x0000_s1034" type="#_x0000_t34" style="position:absolute;left:9429;top:17723;width:3429;height:4572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kUy8MAAADbAAAADwAAAGRycy9kb3ducmV2LnhtbERPTWvCQBC9F/oflin0VjcWatPUVYoo&#10;SE8m8dLbkB03abKzIbua+O+7gtDbPN7nLNeT7cSFBt84VjCfJSCIK6cbNgqO5e4lBeEDssbOMSm4&#10;kof16vFhiZl2I+d0KYIRMYR9hgrqEPpMSl/VZNHPXE8cuZMbLIYIByP1gGMMt518TZKFtNhwbKix&#10;p01NVVucrYJN+5MezWn+3vb5djJv5/L7UPwq9fw0fX2CCDSFf/Hdvddx/gfcfo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pFMvDAAAA2wAAAA8AAAAAAAAAAAAA&#10;AAAAoQIAAGRycy9kb3ducmV2LnhtbFBLBQYAAAAABAAEAPkAAACRAwAAAAA=&#10;" strokeweight="1pt"/>
            <v:shape id="AutoShape 12" o:spid="_x0000_s1035" type="#_x0000_t34" style="position:absolute;left:15894;top:18288;width:13716;height:3429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BEEr8AAADbAAAADwAAAGRycy9kb3ducmV2LnhtbESPSwvCMBCE74L/IazgTVNFilSjiCCI&#10;XnxdvC3N9oHNpjZR6783guBxmJlvmPmyNZV4UuNKywpGwwgEcWp1ybmCy3kzmIJwHlljZZkUvMnB&#10;ctHtzDHR9sVHep58LgKEXYIKCu/rREqXFmTQDW1NHLzMNgZ9kE0udYOvADeVHEdRLA2WHBYKrGld&#10;UHo7PYwCucvixzs77FN5vLjJlWNzn8RK9XvtagbCU+v/4V97qxWMR/D9En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BEEr8AAADbAAAADwAAAAAAAAAAAAAAAACh&#10;AgAAZHJzL2Rvd25yZXYueG1sUEsFBgAAAAAEAAQA+QAAAI0DAAAAAA==&#10;" strokeweight="1pt"/>
            <v:shape id="AutoShape 629" o:spid="_x0000_s1036" type="#_x0000_t176" style="position:absolute;left:42195;top:21717;width:17755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qRcYA&#10;AADbAAAADwAAAGRycy9kb3ducmV2LnhtbESPQWvCQBSE7wX/w/IEL6FujNSW1FWkUGhBhKg99PbI&#10;viap2bchuybx37uC4HGYmW+Y5XowteiodZVlBbNpDII4t7riQsHx8Pn8BsJ5ZI21ZVJwIQfr1ehp&#10;iam2PWfU7X0hAoRdigpK75tUSpeXZNBNbUMcvD/bGvRBtoXULfYBbmqZxPFCGqw4LJTY0EdJ+Wl/&#10;Ngpe/vvf+c/2cOqybLfYfdfR6zyKlJqMh807CE+Df4Tv7S+tIEng9i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wqRcYAAADbAAAADwAAAAAAAAAAAAAAAACYAgAAZHJz&#10;L2Rvd25yZXYueG1sUEsFBgAAAAAEAAQA9QAAAIsDAAAAAA==&#10;" strokeweight="1pt">
              <v:textbox style="mso-next-textbox:#AutoShape 629">
                <w:txbxContent>
                  <w:p w:rsidR="00566081" w:rsidRPr="006C35E3" w:rsidRDefault="00566081" w:rsidP="0090434D">
                    <w:pPr>
                      <w:jc w:val="center"/>
                      <w:rPr>
                        <w:b/>
                        <w:color w:val="00B0F0"/>
                      </w:rPr>
                    </w:pPr>
                    <w:r w:rsidRPr="006C35E3">
                      <w:rPr>
                        <w:b/>
                        <w:color w:val="00B0F0"/>
                      </w:rPr>
                      <w:t>Консультационные услуги</w:t>
                    </w:r>
                  </w:p>
                  <w:p w:rsidR="00566081" w:rsidRPr="006C35E3" w:rsidRDefault="00566081" w:rsidP="0090434D">
                    <w:pPr>
                      <w:rPr>
                        <w:color w:val="00B0F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3" o:spid="_x0000_s1037" type="#_x0000_t32" style="position:absolute;left:39649;top:8432;width:1792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634" o:spid="_x0000_s1038" type="#_x0000_t32" style="position:absolute;left:57575;top:8432;width:0;height:109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635" o:spid="_x0000_s1039" type="#_x0000_t32" style="position:absolute;left:51174;top:19405;width:640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<v:shape id="AutoShape 637" o:spid="_x0000_s1040" type="#_x0000_t32" style="position:absolute;left:51066;top:19405;width:7;height:2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778" o:spid="_x0000_s1041" type="#_x0000_t32" style="position:absolute;left:39649;top:5721;width:6;height:27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778" o:spid="_x0000_s1042" type="#_x0000_t32" style="position:absolute;left:35184;top:5727;width:6;height:57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<w10:anchorlock/>
          </v:group>
        </w:pict>
      </w:r>
    </w:p>
    <w:p w:rsidR="002B3FE5" w:rsidRDefault="002B3FE5" w:rsidP="00FE4713">
      <w:pPr>
        <w:spacing w:before="120"/>
        <w:jc w:val="both"/>
      </w:pPr>
    </w:p>
    <w:p w:rsidR="0005322E" w:rsidRDefault="0005322E" w:rsidP="00FE4713">
      <w:pPr>
        <w:spacing w:before="120"/>
        <w:jc w:val="both"/>
      </w:pPr>
    </w:p>
    <w:p w:rsidR="0005322E" w:rsidRDefault="0005322E" w:rsidP="00FE4713">
      <w:pPr>
        <w:spacing w:before="120"/>
        <w:jc w:val="both"/>
      </w:pPr>
    </w:p>
    <w:p w:rsidR="002B3FE5" w:rsidRPr="006B5B1B" w:rsidRDefault="00F12DFC" w:rsidP="00867015">
      <w:pPr>
        <w:pStyle w:val="30"/>
        <w:numPr>
          <w:ilvl w:val="1"/>
          <w:numId w:val="13"/>
        </w:numPr>
        <w:spacing w:before="120" w:after="0"/>
        <w:ind w:left="0" w:firstLine="0"/>
        <w:jc w:val="both"/>
      </w:pPr>
      <w:bookmarkStart w:id="26" w:name="_Toc154901336"/>
      <w:bookmarkStart w:id="27" w:name="_Toc154828309"/>
      <w:bookmarkStart w:id="28" w:name="_Toc154827868"/>
      <w:bookmarkStart w:id="29" w:name="_Toc501636516"/>
      <w:r w:rsidRPr="006B5B1B">
        <w:t xml:space="preserve">Сравнение </w:t>
      </w:r>
      <w:proofErr w:type="gramStart"/>
      <w:r w:rsidRPr="006B5B1B">
        <w:t>услуги  с</w:t>
      </w:r>
      <w:proofErr w:type="gramEnd"/>
      <w:r w:rsidRPr="006B5B1B">
        <w:t xml:space="preserve"> услугами конкурентов.</w:t>
      </w:r>
      <w:bookmarkEnd w:id="26"/>
      <w:bookmarkEnd w:id="27"/>
      <w:bookmarkEnd w:id="28"/>
      <w:bookmarkEnd w:id="29"/>
    </w:p>
    <w:p w:rsidR="00621505" w:rsidRPr="006B5B1B" w:rsidRDefault="00F12DFC" w:rsidP="00621505">
      <w:pPr>
        <w:shd w:val="clear" w:color="auto" w:fill="FFFFFF"/>
        <w:spacing w:before="120" w:line="274" w:lineRule="exact"/>
        <w:ind w:right="6" w:firstLine="720"/>
        <w:jc w:val="both"/>
        <w:rPr>
          <w:color w:val="000000"/>
        </w:rPr>
      </w:pPr>
      <w:r w:rsidRPr="006B5B1B">
        <w:t xml:space="preserve">По </w:t>
      </w:r>
      <w:r w:rsidRPr="006B5B1B">
        <w:rPr>
          <w:i/>
          <w:color w:val="000000"/>
          <w:spacing w:val="-1"/>
        </w:rPr>
        <w:t>комплексному проектированию</w:t>
      </w:r>
      <w:r w:rsidRPr="006B5B1B">
        <w:rPr>
          <w:color w:val="000000"/>
          <w:spacing w:val="-1"/>
        </w:rPr>
        <w:t xml:space="preserve"> </w:t>
      </w:r>
      <w:r w:rsidRPr="006B5B1B">
        <w:rPr>
          <w:color w:val="000000"/>
        </w:rPr>
        <w:t>гидроэнергетических и гидротехнических объектов АО "</w:t>
      </w:r>
      <w:proofErr w:type="spellStart"/>
      <w:r w:rsidRPr="006B5B1B">
        <w:rPr>
          <w:color w:val="000000"/>
        </w:rPr>
        <w:t>Гидропроект</w:t>
      </w:r>
      <w:proofErr w:type="spellEnd"/>
      <w:r w:rsidRPr="006B5B1B">
        <w:rPr>
          <w:color w:val="000000"/>
        </w:rPr>
        <w:t xml:space="preserve">" </w:t>
      </w:r>
      <w:r w:rsidRPr="006B5B1B">
        <w:t>в настоящее время</w:t>
      </w:r>
      <w:r w:rsidRPr="006B5B1B">
        <w:rPr>
          <w:color w:val="000000"/>
        </w:rPr>
        <w:t xml:space="preserve"> является монополистом на рынке Узбекистана.</w:t>
      </w:r>
    </w:p>
    <w:p w:rsidR="003D3E85" w:rsidRPr="006B5B1B" w:rsidRDefault="00261DC2" w:rsidP="001E725E">
      <w:pPr>
        <w:shd w:val="clear" w:color="auto" w:fill="FFFFFF"/>
        <w:spacing w:before="120" w:line="274" w:lineRule="exact"/>
        <w:ind w:right="6" w:firstLine="720"/>
        <w:jc w:val="both"/>
        <w:rPr>
          <w:color w:val="000000"/>
        </w:rPr>
      </w:pPr>
      <w:r w:rsidRPr="006B5B1B">
        <w:rPr>
          <w:color w:val="000000"/>
        </w:rPr>
        <w:t>АО «</w:t>
      </w:r>
      <w:proofErr w:type="spellStart"/>
      <w:r w:rsidRPr="006B5B1B">
        <w:rPr>
          <w:color w:val="000000"/>
        </w:rPr>
        <w:t>Гидропроект</w:t>
      </w:r>
      <w:proofErr w:type="spellEnd"/>
      <w:r w:rsidRPr="006B5B1B">
        <w:rPr>
          <w:color w:val="000000"/>
        </w:rPr>
        <w:t>» входит с 1992</w:t>
      </w:r>
      <w:r w:rsidR="00945634" w:rsidRPr="006B5B1B">
        <w:rPr>
          <w:color w:val="000000"/>
        </w:rPr>
        <w:t xml:space="preserve"> </w:t>
      </w:r>
      <w:r w:rsidRPr="006B5B1B">
        <w:rPr>
          <w:color w:val="000000"/>
        </w:rPr>
        <w:t>г</w:t>
      </w:r>
      <w:r w:rsidR="006D1773" w:rsidRPr="006B5B1B">
        <w:rPr>
          <w:color w:val="000000"/>
        </w:rPr>
        <w:t>ода</w:t>
      </w:r>
      <w:r w:rsidRPr="006B5B1B">
        <w:rPr>
          <w:color w:val="000000"/>
        </w:rPr>
        <w:t xml:space="preserve"> в ассоциацию «</w:t>
      </w:r>
      <w:proofErr w:type="spellStart"/>
      <w:r w:rsidRPr="006B5B1B">
        <w:rPr>
          <w:color w:val="000000"/>
        </w:rPr>
        <w:t>Гидропроект</w:t>
      </w:r>
      <w:proofErr w:type="spellEnd"/>
      <w:r w:rsidRPr="006B5B1B">
        <w:rPr>
          <w:color w:val="000000"/>
        </w:rPr>
        <w:t>», объединяющую институты по проектированию гидроэнергетических и гидротехнических объектов, расположенны</w:t>
      </w:r>
      <w:r w:rsidR="00552131" w:rsidRPr="006B5B1B">
        <w:rPr>
          <w:color w:val="000000"/>
        </w:rPr>
        <w:t>е</w:t>
      </w:r>
      <w:r w:rsidRPr="006B5B1B">
        <w:rPr>
          <w:color w:val="000000"/>
        </w:rPr>
        <w:t xml:space="preserve"> в государствах СНГ. Данное обстоятельство позволяло ассоциации на </w:t>
      </w:r>
      <w:r w:rsidRPr="006B5B1B">
        <w:rPr>
          <w:color w:val="000000"/>
        </w:rPr>
        <w:lastRenderedPageBreak/>
        <w:t>внешнем рынке перераспределять объемы работ между своими членами</w:t>
      </w:r>
      <w:r w:rsidR="00420CF9" w:rsidRPr="006B5B1B">
        <w:rPr>
          <w:color w:val="000000"/>
        </w:rPr>
        <w:t>, которые выступали в качестве содействующих</w:t>
      </w:r>
      <w:r w:rsidR="001E725E" w:rsidRPr="006B5B1B">
        <w:rPr>
          <w:color w:val="000000"/>
        </w:rPr>
        <w:t xml:space="preserve"> структур друг для друга</w:t>
      </w:r>
      <w:r w:rsidRPr="006B5B1B">
        <w:rPr>
          <w:color w:val="000000"/>
        </w:rPr>
        <w:t xml:space="preserve">. </w:t>
      </w:r>
      <w:r w:rsidR="003D3E85" w:rsidRPr="006B5B1B">
        <w:rPr>
          <w:color w:val="000000"/>
        </w:rPr>
        <w:t xml:space="preserve"> </w:t>
      </w:r>
    </w:p>
    <w:p w:rsidR="00F33919" w:rsidRPr="006B5B1B" w:rsidRDefault="006A3069" w:rsidP="00FB6FC0">
      <w:pPr>
        <w:jc w:val="both"/>
      </w:pPr>
      <w:r w:rsidRPr="006B5B1B">
        <w:t xml:space="preserve">           </w:t>
      </w:r>
    </w:p>
    <w:p w:rsidR="003D3E85" w:rsidRPr="006B5B1B" w:rsidRDefault="003D3E85" w:rsidP="00F33919">
      <w:pPr>
        <w:ind w:firstLine="567"/>
        <w:jc w:val="both"/>
      </w:pPr>
      <w:r w:rsidRPr="006B5B1B">
        <w:t>Установление данных партнерских отношений с аналогичными предприятиями по территории СНГ связано с тем, что ранее все проектные институты этой отрасли были объединены в единую систему и осуществляли проекты в рамках своего региона, специфика которого им хорошо известна. Сохранение партнерских отношений являлось конкурентным преимуществом перед проектными компаниями стран дальнего зарубежья</w:t>
      </w:r>
      <w:r w:rsidR="0073348B" w:rsidRPr="006B5B1B">
        <w:t>.</w:t>
      </w:r>
      <w:r w:rsidRPr="006B5B1B">
        <w:t xml:space="preserve"> </w:t>
      </w:r>
    </w:p>
    <w:p w:rsidR="00B9431A" w:rsidRPr="006B5B1B" w:rsidRDefault="003D3E85" w:rsidP="002B3FE5">
      <w:pPr>
        <w:shd w:val="clear" w:color="auto" w:fill="FFFFFF"/>
        <w:spacing w:after="120" w:line="274" w:lineRule="exact"/>
        <w:ind w:firstLine="720"/>
        <w:jc w:val="both"/>
        <w:rPr>
          <w:color w:val="000000"/>
        </w:rPr>
      </w:pPr>
      <w:r w:rsidRPr="006B5B1B">
        <w:t xml:space="preserve">Если рассматривать членов ассоциации как конкурентов, то </w:t>
      </w:r>
      <w:r w:rsidR="005C41A5" w:rsidRPr="006B5B1B">
        <w:t xml:space="preserve">при </w:t>
      </w:r>
      <w:r w:rsidR="005C41A5" w:rsidRPr="006B5B1B">
        <w:rPr>
          <w:color w:val="000000"/>
        </w:rPr>
        <w:t xml:space="preserve">одинаковых квалификации и опыте конкурентным фактором </w:t>
      </w:r>
      <w:r w:rsidR="00D45397" w:rsidRPr="006B5B1B">
        <w:rPr>
          <w:color w:val="000000"/>
        </w:rPr>
        <w:t>может</w:t>
      </w:r>
      <w:r w:rsidR="005C41A5" w:rsidRPr="006B5B1B">
        <w:rPr>
          <w:color w:val="000000"/>
        </w:rPr>
        <w:t xml:space="preserve"> являться </w:t>
      </w:r>
      <w:r w:rsidR="005C41A5" w:rsidRPr="006B5B1B">
        <w:rPr>
          <w:b/>
          <w:color w:val="000000"/>
        </w:rPr>
        <w:t>стоимость услуг</w:t>
      </w:r>
      <w:r w:rsidR="00B9431A" w:rsidRPr="006B5B1B">
        <w:rPr>
          <w:color w:val="000000"/>
        </w:rPr>
        <w:t>, которая в разных регионах СНГ определяется по-разному.</w:t>
      </w:r>
      <w:r w:rsidRPr="006B5B1B">
        <w:rPr>
          <w:color w:val="000000"/>
        </w:rPr>
        <w:t xml:space="preserve"> В связи с этим, стоимость услуги по проектированию у конкурентов может быть ниже или выше стоимости услуг, оказываемых АО «</w:t>
      </w:r>
      <w:proofErr w:type="spellStart"/>
      <w:r w:rsidRPr="006B5B1B">
        <w:rPr>
          <w:color w:val="000000"/>
        </w:rPr>
        <w:t>Гидропроект</w:t>
      </w:r>
      <w:proofErr w:type="spellEnd"/>
      <w:r w:rsidRPr="006B5B1B">
        <w:rPr>
          <w:color w:val="000000"/>
        </w:rPr>
        <w:t>»</w:t>
      </w:r>
      <w:r w:rsidR="00B9431A" w:rsidRPr="006B5B1B">
        <w:rPr>
          <w:color w:val="000000"/>
        </w:rPr>
        <w:t>.</w:t>
      </w:r>
    </w:p>
    <w:p w:rsidR="003D3E85" w:rsidRPr="006B5B1B" w:rsidRDefault="003D3E85" w:rsidP="002B3FE5">
      <w:pPr>
        <w:shd w:val="clear" w:color="auto" w:fill="FFFFFF"/>
        <w:spacing w:after="120" w:line="274" w:lineRule="exact"/>
        <w:ind w:firstLine="720"/>
        <w:jc w:val="both"/>
      </w:pPr>
      <w:r w:rsidRPr="006B5B1B">
        <w:rPr>
          <w:color w:val="000000"/>
        </w:rPr>
        <w:t>Также фактором конкурентоспособности в данной отрасли является близость или удаленность от объекта проектирования. Например, если объекты проектирования расположены в Южном Казахстане, Туркменистане, Киргизии, Афганистане, то преимущество имеет АО «</w:t>
      </w:r>
      <w:proofErr w:type="spellStart"/>
      <w:r w:rsidRPr="006B5B1B">
        <w:rPr>
          <w:color w:val="000000"/>
        </w:rPr>
        <w:t>Гидропроект</w:t>
      </w:r>
      <w:proofErr w:type="spellEnd"/>
      <w:r w:rsidRPr="006B5B1B">
        <w:rPr>
          <w:color w:val="000000"/>
        </w:rPr>
        <w:t xml:space="preserve">», т.к. </w:t>
      </w:r>
      <w:r w:rsidRPr="006B5B1B">
        <w:rPr>
          <w:b/>
          <w:color w:val="000000"/>
        </w:rPr>
        <w:t>близость к объекту проектирования</w:t>
      </w:r>
      <w:r w:rsidRPr="006B5B1B">
        <w:rPr>
          <w:color w:val="000000"/>
        </w:rPr>
        <w:t xml:space="preserve"> снижает стоимость услуги по проектированию. Если же объект проектирования расположен, например, на Западе, то преимуществ</w:t>
      </w:r>
      <w:r w:rsidR="0073348B" w:rsidRPr="006B5B1B">
        <w:rPr>
          <w:color w:val="000000"/>
        </w:rPr>
        <w:t>о</w:t>
      </w:r>
      <w:r w:rsidRPr="006B5B1B">
        <w:rPr>
          <w:color w:val="000000"/>
        </w:rPr>
        <w:t xml:space="preserve"> мо</w:t>
      </w:r>
      <w:r w:rsidR="0073348B" w:rsidRPr="006B5B1B">
        <w:rPr>
          <w:color w:val="000000"/>
        </w:rPr>
        <w:t>жет</w:t>
      </w:r>
      <w:r w:rsidRPr="006B5B1B">
        <w:rPr>
          <w:color w:val="000000"/>
        </w:rPr>
        <w:t xml:space="preserve"> иметь, </w:t>
      </w:r>
      <w:proofErr w:type="gramStart"/>
      <w:r w:rsidRPr="006B5B1B">
        <w:rPr>
          <w:color w:val="000000"/>
        </w:rPr>
        <w:t>например,</w:t>
      </w:r>
      <w:r w:rsidR="0049262C" w:rsidRPr="006B5B1B">
        <w:rPr>
          <w:color w:val="000000"/>
        </w:rPr>
        <w:t xml:space="preserve">   </w:t>
      </w:r>
      <w:proofErr w:type="gramEnd"/>
      <w:r w:rsidR="0049262C" w:rsidRPr="006B5B1B">
        <w:rPr>
          <w:color w:val="000000"/>
        </w:rPr>
        <w:t xml:space="preserve">              </w:t>
      </w:r>
      <w:r w:rsidRPr="006B5B1B">
        <w:rPr>
          <w:color w:val="000000"/>
        </w:rPr>
        <w:t xml:space="preserve"> ОАО </w:t>
      </w:r>
      <w:r w:rsidRPr="006B5B1B">
        <w:t>«Инженерный центр ЕЭС»</w:t>
      </w:r>
      <w:r w:rsidR="007403E0" w:rsidRPr="006B5B1B">
        <w:t xml:space="preserve"> или ОАО «</w:t>
      </w:r>
      <w:proofErr w:type="spellStart"/>
      <w:r w:rsidR="007403E0" w:rsidRPr="006B5B1B">
        <w:t>Укргидропроект</w:t>
      </w:r>
      <w:proofErr w:type="spellEnd"/>
      <w:r w:rsidR="007403E0" w:rsidRPr="006B5B1B">
        <w:t>».</w:t>
      </w:r>
    </w:p>
    <w:p w:rsidR="003D3E85" w:rsidRPr="006B5B1B" w:rsidRDefault="003D3E85" w:rsidP="003D3E85">
      <w:pPr>
        <w:shd w:val="clear" w:color="auto" w:fill="FFFFFF"/>
        <w:spacing w:line="274" w:lineRule="exact"/>
        <w:ind w:firstLine="720"/>
        <w:jc w:val="both"/>
        <w:rPr>
          <w:color w:val="000000"/>
        </w:rPr>
      </w:pPr>
      <w:r w:rsidRPr="006B5B1B">
        <w:t>Кроме того, конкурентным фактором является также наличие проектно-изыскательских материалов по ранее выполненным проработкам на объектах. Например, АО «</w:t>
      </w:r>
      <w:proofErr w:type="spellStart"/>
      <w:r w:rsidRPr="006B5B1B">
        <w:t>Гидропроект</w:t>
      </w:r>
      <w:proofErr w:type="spellEnd"/>
      <w:r w:rsidRPr="006B5B1B">
        <w:t>», занимаясь изначально среднеазиатским регионом, имеет вышеозначенные материалы по большинству объектов своего региона, тогда как его конкурентам придется на тех же объектах все начинать с нуля или выкупать интересующие их материалы у АО «</w:t>
      </w:r>
      <w:proofErr w:type="spellStart"/>
      <w:r w:rsidRPr="006B5B1B">
        <w:t>Гидропроект</w:t>
      </w:r>
      <w:proofErr w:type="spellEnd"/>
      <w:r w:rsidRPr="006B5B1B">
        <w:t>». То есть АО «</w:t>
      </w:r>
      <w:proofErr w:type="spellStart"/>
      <w:r w:rsidRPr="006B5B1B">
        <w:t>Гидропроект</w:t>
      </w:r>
      <w:proofErr w:type="spellEnd"/>
      <w:r w:rsidRPr="006B5B1B">
        <w:t>» сможет выполнить работу за более короткий срок и за меньшую стоимость.</w:t>
      </w:r>
    </w:p>
    <w:p w:rsidR="00DA02D7" w:rsidRPr="006B5B1B" w:rsidRDefault="00261DC2" w:rsidP="006D1773">
      <w:pPr>
        <w:shd w:val="clear" w:color="auto" w:fill="FFFFFF"/>
        <w:spacing w:before="120" w:line="274" w:lineRule="exact"/>
        <w:ind w:right="6" w:firstLine="720"/>
        <w:jc w:val="both"/>
      </w:pPr>
      <w:r w:rsidRPr="006B5B1B">
        <w:t xml:space="preserve">В </w:t>
      </w:r>
      <w:r w:rsidR="009B64D9" w:rsidRPr="006B5B1B">
        <w:t xml:space="preserve">последнее </w:t>
      </w:r>
      <w:r w:rsidRPr="006B5B1B">
        <w:t xml:space="preserve">время сила и влияние содействующих структур </w:t>
      </w:r>
      <w:r w:rsidR="0030759B" w:rsidRPr="006B5B1B">
        <w:t>в связи с экономическими и геополитическими проблемами</w:t>
      </w:r>
      <w:r w:rsidRPr="006B5B1B">
        <w:t xml:space="preserve"> </w:t>
      </w:r>
      <w:r w:rsidR="00053F59" w:rsidRPr="006B5B1B">
        <w:t>был</w:t>
      </w:r>
      <w:r w:rsidR="003B156A" w:rsidRPr="006B5B1B">
        <w:t>и</w:t>
      </w:r>
      <w:r w:rsidR="00D45397" w:rsidRPr="006B5B1B">
        <w:t xml:space="preserve"> незначительн</w:t>
      </w:r>
      <w:r w:rsidR="003B156A" w:rsidRPr="006B5B1B">
        <w:t>ы</w:t>
      </w:r>
      <w:r w:rsidRPr="006B5B1B">
        <w:t>.</w:t>
      </w:r>
      <w:r w:rsidR="006D1773" w:rsidRPr="006B5B1B">
        <w:t xml:space="preserve"> </w:t>
      </w:r>
      <w:r w:rsidR="00053F59" w:rsidRPr="006B5B1B">
        <w:t>Однако, к концу 2017 года, в качестве содействующей структуры выступило само АО</w:t>
      </w:r>
      <w:r w:rsidR="00DA02D7" w:rsidRPr="006B5B1B">
        <w:t xml:space="preserve"> «</w:t>
      </w:r>
      <w:proofErr w:type="spellStart"/>
      <w:r w:rsidR="00053F59" w:rsidRPr="006B5B1B">
        <w:t>Гидропроект</w:t>
      </w:r>
      <w:proofErr w:type="spellEnd"/>
      <w:r w:rsidR="00053F59" w:rsidRPr="006B5B1B">
        <w:t>», пригласив к совместному сотрудничеству специалистов из России</w:t>
      </w:r>
      <w:r w:rsidR="00A76ACB" w:rsidRPr="006B5B1B">
        <w:t xml:space="preserve"> для разработки специализированных разделов (исследования, автоматизация, КИА) проектов</w:t>
      </w:r>
      <w:r w:rsidR="00DA02D7" w:rsidRPr="006B5B1B">
        <w:t>.</w:t>
      </w:r>
    </w:p>
    <w:p w:rsidR="00DA02D7" w:rsidRPr="006B5B1B" w:rsidRDefault="00DA02D7" w:rsidP="006D1773">
      <w:pPr>
        <w:shd w:val="clear" w:color="auto" w:fill="FFFFFF"/>
        <w:spacing w:before="120" w:line="274" w:lineRule="exact"/>
        <w:ind w:right="6" w:firstLine="720"/>
        <w:jc w:val="both"/>
      </w:pPr>
      <w:r w:rsidRPr="006B5B1B">
        <w:t>К сожалению, предложения к АО «</w:t>
      </w:r>
      <w:proofErr w:type="spellStart"/>
      <w:r w:rsidRPr="006B5B1B">
        <w:t>Гидропроект</w:t>
      </w:r>
      <w:proofErr w:type="spellEnd"/>
      <w:r w:rsidRPr="006B5B1B">
        <w:t>» от содействующих структур для оказания услуг на экспорт, в настоящее время отсутствуют.</w:t>
      </w:r>
    </w:p>
    <w:p w:rsidR="002B7426" w:rsidRDefault="00621505" w:rsidP="00932621">
      <w:pPr>
        <w:shd w:val="clear" w:color="auto" w:fill="FFFFFF"/>
        <w:spacing w:before="120" w:line="274" w:lineRule="exact"/>
        <w:ind w:right="6" w:firstLine="720"/>
        <w:jc w:val="both"/>
        <w:rPr>
          <w:color w:val="000000"/>
        </w:rPr>
      </w:pPr>
      <w:r w:rsidRPr="006B5B1B">
        <w:rPr>
          <w:color w:val="000000"/>
        </w:rPr>
        <w:t>АО «</w:t>
      </w:r>
      <w:proofErr w:type="spellStart"/>
      <w:r w:rsidRPr="006B5B1B">
        <w:rPr>
          <w:color w:val="000000"/>
        </w:rPr>
        <w:t>Гидропроект</w:t>
      </w:r>
      <w:proofErr w:type="spellEnd"/>
      <w:r w:rsidRPr="006B5B1B">
        <w:rPr>
          <w:color w:val="000000"/>
        </w:rPr>
        <w:t xml:space="preserve">» вырастил </w:t>
      </w:r>
      <w:proofErr w:type="gramStart"/>
      <w:r w:rsidRPr="006B5B1B">
        <w:rPr>
          <w:color w:val="000000"/>
        </w:rPr>
        <w:t>за  8</w:t>
      </w:r>
      <w:r w:rsidR="00DA02D7" w:rsidRPr="006B5B1B">
        <w:rPr>
          <w:color w:val="000000"/>
        </w:rPr>
        <w:t>7</w:t>
      </w:r>
      <w:proofErr w:type="gramEnd"/>
      <w:r w:rsidR="00875AEA" w:rsidRPr="006B5B1B">
        <w:rPr>
          <w:color w:val="000000"/>
        </w:rPr>
        <w:t>-</w:t>
      </w:r>
      <w:r w:rsidRPr="006B5B1B">
        <w:rPr>
          <w:color w:val="000000"/>
        </w:rPr>
        <w:t>летнюю историю своего существовани</w:t>
      </w:r>
      <w:r w:rsidR="003B2A4D" w:rsidRPr="006B5B1B">
        <w:rPr>
          <w:color w:val="000000"/>
        </w:rPr>
        <w:t>я</w:t>
      </w:r>
      <w:r w:rsidRPr="006B5B1B">
        <w:rPr>
          <w:color w:val="000000"/>
        </w:rPr>
        <w:t xml:space="preserve"> и сохранил в своем штате специалистов высокого класса, чьи знания и опыт поль</w:t>
      </w:r>
      <w:r w:rsidR="00100FBE" w:rsidRPr="006B5B1B">
        <w:rPr>
          <w:color w:val="000000"/>
        </w:rPr>
        <w:t>зуются спросом</w:t>
      </w:r>
      <w:r w:rsidR="00860628" w:rsidRPr="006B5B1B">
        <w:rPr>
          <w:color w:val="000000"/>
        </w:rPr>
        <w:t xml:space="preserve"> </w:t>
      </w:r>
      <w:r w:rsidR="007A1103" w:rsidRPr="006B5B1B">
        <w:rPr>
          <w:color w:val="000000"/>
        </w:rPr>
        <w:t xml:space="preserve">как на внутреннем, так </w:t>
      </w:r>
      <w:r w:rsidR="00100FBE" w:rsidRPr="006B5B1B">
        <w:rPr>
          <w:color w:val="000000"/>
        </w:rPr>
        <w:t>и на внешнем рынке</w:t>
      </w:r>
      <w:r w:rsidR="00B73FAD" w:rsidRPr="006B5B1B">
        <w:rPr>
          <w:color w:val="000000"/>
        </w:rPr>
        <w:t xml:space="preserve"> </w:t>
      </w:r>
      <w:r w:rsidR="00100FBE" w:rsidRPr="006B5B1B">
        <w:rPr>
          <w:color w:val="000000"/>
        </w:rPr>
        <w:t>(Казахстан). С авторитетом и опытом АО «</w:t>
      </w:r>
      <w:proofErr w:type="spellStart"/>
      <w:r w:rsidR="00100FBE" w:rsidRPr="006B5B1B">
        <w:rPr>
          <w:color w:val="000000"/>
        </w:rPr>
        <w:t>Гидропроект</w:t>
      </w:r>
      <w:proofErr w:type="spellEnd"/>
      <w:r w:rsidR="00100FBE" w:rsidRPr="006B5B1B">
        <w:rPr>
          <w:color w:val="000000"/>
        </w:rPr>
        <w:t>» в сфере гидроэнергетического строительства не могут конкурировать имеющиеся на внутреннем рынке проектные организации.</w:t>
      </w:r>
    </w:p>
    <w:p w:rsidR="00FE64D6" w:rsidRPr="006B5B1B" w:rsidRDefault="00F12DFC" w:rsidP="00932621">
      <w:pPr>
        <w:shd w:val="clear" w:color="auto" w:fill="FFFFFF"/>
        <w:spacing w:before="120" w:line="274" w:lineRule="exact"/>
        <w:ind w:right="6" w:firstLine="720"/>
        <w:jc w:val="both"/>
      </w:pPr>
      <w:r w:rsidRPr="006B5B1B">
        <w:t>АО «</w:t>
      </w:r>
      <w:proofErr w:type="spellStart"/>
      <w:r w:rsidRPr="006B5B1B">
        <w:t>Гидропроект</w:t>
      </w:r>
      <w:proofErr w:type="spellEnd"/>
      <w:r w:rsidRPr="006B5B1B">
        <w:t xml:space="preserve">» </w:t>
      </w:r>
      <w:r w:rsidR="000A7173" w:rsidRPr="006B5B1B">
        <w:t xml:space="preserve">остается членом </w:t>
      </w:r>
      <w:r w:rsidRPr="006B5B1B">
        <w:t>ассоциаци</w:t>
      </w:r>
      <w:r w:rsidR="000A7173" w:rsidRPr="006B5B1B">
        <w:t>и</w:t>
      </w:r>
      <w:r w:rsidRPr="006B5B1B">
        <w:t xml:space="preserve"> «</w:t>
      </w:r>
      <w:proofErr w:type="spellStart"/>
      <w:r w:rsidRPr="006B5B1B">
        <w:t>Гидропроект</w:t>
      </w:r>
      <w:proofErr w:type="spellEnd"/>
      <w:r w:rsidRPr="006B5B1B">
        <w:t>»</w:t>
      </w:r>
      <w:r w:rsidR="000A7173" w:rsidRPr="006B5B1B">
        <w:t xml:space="preserve"> </w:t>
      </w:r>
      <w:r w:rsidR="00CB2618" w:rsidRPr="006B5B1B">
        <w:t>для сохранения связи по обмену опытом и информацией в сфере новейших технологий проектирования</w:t>
      </w:r>
      <w:r w:rsidR="00875AEA" w:rsidRPr="006B5B1B">
        <w:t>. АО «</w:t>
      </w:r>
      <w:proofErr w:type="spellStart"/>
      <w:r w:rsidR="00875AEA" w:rsidRPr="006B5B1B">
        <w:t>Гидропроект</w:t>
      </w:r>
      <w:proofErr w:type="spellEnd"/>
      <w:r w:rsidR="00875AEA" w:rsidRPr="006B5B1B">
        <w:t>»</w:t>
      </w:r>
      <w:r w:rsidR="009352CA" w:rsidRPr="006B5B1B">
        <w:t xml:space="preserve"> в силу своего сформированного имиджа и о</w:t>
      </w:r>
      <w:r w:rsidR="00DA02D7" w:rsidRPr="006B5B1B">
        <w:t>п</w:t>
      </w:r>
      <w:r w:rsidR="009352CA" w:rsidRPr="006B5B1B">
        <w:t xml:space="preserve">ыта, а также географического расположения, сохраняет позиции ведущей проектной организации в Среднеазиатском регионе </w:t>
      </w:r>
      <w:r w:rsidR="00D74683" w:rsidRPr="006B5B1B">
        <w:t xml:space="preserve">по проектированию гидроэнергетических и гидротехнических объектов </w:t>
      </w:r>
      <w:r w:rsidR="009352CA" w:rsidRPr="006B5B1B">
        <w:t>и предпринимает самостоятельные шаги по расширению рынка сбыта своих услуг.</w:t>
      </w:r>
      <w:r w:rsidR="00CB2618" w:rsidRPr="006B5B1B">
        <w:t xml:space="preserve"> </w:t>
      </w:r>
      <w:bookmarkStart w:id="30" w:name="_Toc352400896"/>
    </w:p>
    <w:p w:rsidR="002B3FE5" w:rsidRPr="006B5B1B" w:rsidRDefault="00DF55B6" w:rsidP="00867015">
      <w:pPr>
        <w:pStyle w:val="30"/>
        <w:numPr>
          <w:ilvl w:val="1"/>
          <w:numId w:val="13"/>
        </w:numPr>
        <w:spacing w:before="120" w:after="0"/>
        <w:ind w:left="0" w:firstLine="0"/>
      </w:pPr>
      <w:bookmarkStart w:id="31" w:name="_Toc501636517"/>
      <w:r w:rsidRPr="006B5B1B">
        <w:t>Местонахождение.</w:t>
      </w:r>
      <w:bookmarkEnd w:id="30"/>
      <w:bookmarkEnd w:id="31"/>
    </w:p>
    <w:p w:rsidR="00DF55B6" w:rsidRPr="006B5B1B" w:rsidRDefault="00DF55B6" w:rsidP="00FE4713">
      <w:pPr>
        <w:spacing w:before="120"/>
        <w:ind w:firstLine="720"/>
        <w:jc w:val="both"/>
      </w:pPr>
      <w:r w:rsidRPr="006B5B1B">
        <w:t>Юридический адрес АО "</w:t>
      </w:r>
      <w:proofErr w:type="spellStart"/>
      <w:r w:rsidRPr="006B5B1B">
        <w:t>Гидропроект</w:t>
      </w:r>
      <w:proofErr w:type="spellEnd"/>
      <w:r w:rsidRPr="006B5B1B">
        <w:t>": Республика Узбекистан, г. Ташкент, 100100,</w:t>
      </w:r>
      <w:r w:rsidR="005A4D68" w:rsidRPr="006B5B1B">
        <w:t xml:space="preserve"> </w:t>
      </w:r>
      <w:r w:rsidRPr="006B5B1B">
        <w:t xml:space="preserve">ул. </w:t>
      </w:r>
      <w:proofErr w:type="spellStart"/>
      <w:r w:rsidRPr="006B5B1B">
        <w:t>Бобура</w:t>
      </w:r>
      <w:proofErr w:type="spellEnd"/>
      <w:r w:rsidRPr="006B5B1B">
        <w:t>, 20</w:t>
      </w:r>
      <w:r w:rsidR="00F413AD" w:rsidRPr="006B5B1B">
        <w:t>.</w:t>
      </w:r>
    </w:p>
    <w:p w:rsidR="002D6F50" w:rsidRPr="006B5B1B" w:rsidRDefault="00DF55B6" w:rsidP="00FE4713">
      <w:pPr>
        <w:spacing w:before="120"/>
        <w:ind w:firstLine="720"/>
        <w:jc w:val="both"/>
      </w:pPr>
      <w:r w:rsidRPr="006B5B1B">
        <w:lastRenderedPageBreak/>
        <w:t>АО «</w:t>
      </w:r>
      <w:proofErr w:type="spellStart"/>
      <w:r w:rsidRPr="006B5B1B">
        <w:t>Гидропроект</w:t>
      </w:r>
      <w:proofErr w:type="spellEnd"/>
      <w:r w:rsidRPr="006B5B1B">
        <w:t xml:space="preserve">» имеет подведомственную </w:t>
      </w:r>
      <w:r w:rsidR="00151D17" w:rsidRPr="006B5B1B">
        <w:t>подчиненность акционерной</w:t>
      </w:r>
      <w:r w:rsidRPr="006B5B1B">
        <w:t xml:space="preserve"> компании А</w:t>
      </w:r>
      <w:r w:rsidR="0024122A" w:rsidRPr="006B5B1B">
        <w:t>О</w:t>
      </w:r>
      <w:r w:rsidRPr="006B5B1B">
        <w:t xml:space="preserve"> «</w:t>
      </w:r>
      <w:proofErr w:type="spellStart"/>
      <w:r w:rsidRPr="006B5B1B">
        <w:t>Узбек</w:t>
      </w:r>
      <w:r w:rsidR="009B64D9" w:rsidRPr="006B5B1B">
        <w:t>гидро</w:t>
      </w:r>
      <w:r w:rsidRPr="006B5B1B">
        <w:t>энерго</w:t>
      </w:r>
      <w:proofErr w:type="spellEnd"/>
      <w:r w:rsidRPr="006B5B1B">
        <w:t>».</w:t>
      </w:r>
    </w:p>
    <w:p w:rsidR="00DF55B6" w:rsidRPr="006B5B1B" w:rsidRDefault="00DF55B6" w:rsidP="00FE4713">
      <w:pPr>
        <w:spacing w:before="120"/>
        <w:ind w:firstLine="720"/>
        <w:jc w:val="both"/>
      </w:pPr>
      <w:r w:rsidRPr="006B5B1B">
        <w:t xml:space="preserve"> АО «</w:t>
      </w:r>
      <w:proofErr w:type="spellStart"/>
      <w:r w:rsidRPr="006B5B1B">
        <w:t>Гидропроект</w:t>
      </w:r>
      <w:proofErr w:type="spellEnd"/>
      <w:r w:rsidRPr="006B5B1B">
        <w:t xml:space="preserve">» является собственником зданий на двух территориях в </w:t>
      </w:r>
      <w:proofErr w:type="spellStart"/>
      <w:r w:rsidRPr="006B5B1B">
        <w:t>г.Ташкенте</w:t>
      </w:r>
      <w:proofErr w:type="spellEnd"/>
      <w:r w:rsidRPr="006B5B1B">
        <w:t xml:space="preserve">: </w:t>
      </w:r>
      <w:proofErr w:type="spellStart"/>
      <w:r w:rsidRPr="006B5B1B">
        <w:t>ул.Бобура</w:t>
      </w:r>
      <w:proofErr w:type="spellEnd"/>
      <w:r w:rsidRPr="006B5B1B">
        <w:t xml:space="preserve"> 20</w:t>
      </w:r>
      <w:r w:rsidR="005A4D68" w:rsidRPr="006B5B1B">
        <w:t xml:space="preserve"> </w:t>
      </w:r>
      <w:r w:rsidRPr="006B5B1B">
        <w:t xml:space="preserve">и </w:t>
      </w:r>
      <w:proofErr w:type="spellStart"/>
      <w:r w:rsidRPr="006B5B1B">
        <w:t>ул.Фархадская</w:t>
      </w:r>
      <w:proofErr w:type="spellEnd"/>
      <w:r w:rsidRPr="006B5B1B">
        <w:t xml:space="preserve"> 5.</w:t>
      </w:r>
    </w:p>
    <w:p w:rsidR="00DF55B6" w:rsidRDefault="00DF55B6" w:rsidP="00FE4713">
      <w:pPr>
        <w:spacing w:before="120"/>
        <w:ind w:firstLine="720"/>
        <w:jc w:val="both"/>
      </w:pPr>
      <w:r w:rsidRPr="006B5B1B">
        <w:t>Месторасположение</w:t>
      </w:r>
      <w:r w:rsidR="00BF5BCC" w:rsidRPr="006B5B1B">
        <w:t xml:space="preserve"> офиса – в здании по ул. </w:t>
      </w:r>
      <w:proofErr w:type="spellStart"/>
      <w:r w:rsidR="00BF5BCC" w:rsidRPr="006B5B1B">
        <w:t>Бобура</w:t>
      </w:r>
      <w:proofErr w:type="spellEnd"/>
      <w:r w:rsidR="00BF5BCC" w:rsidRPr="006B5B1B">
        <w:t xml:space="preserve"> – является престижным, так как находится в достаточно известном месте города.</w:t>
      </w:r>
    </w:p>
    <w:p w:rsidR="00B32A78" w:rsidRDefault="00B32A78" w:rsidP="00FE4713">
      <w:pPr>
        <w:spacing w:before="120"/>
        <w:ind w:firstLine="720"/>
        <w:jc w:val="both"/>
      </w:pPr>
    </w:p>
    <w:p w:rsidR="00D722BF" w:rsidRPr="006B5B1B" w:rsidRDefault="00C66584" w:rsidP="00867015">
      <w:pPr>
        <w:pStyle w:val="30"/>
        <w:numPr>
          <w:ilvl w:val="1"/>
          <w:numId w:val="13"/>
        </w:numPr>
        <w:tabs>
          <w:tab w:val="num" w:pos="709"/>
        </w:tabs>
        <w:spacing w:before="120" w:after="0"/>
        <w:ind w:left="0" w:firstLine="0"/>
      </w:pPr>
      <w:bookmarkStart w:id="32" w:name="_Toc154827870"/>
      <w:bookmarkStart w:id="33" w:name="_Toc154828311"/>
      <w:bookmarkStart w:id="34" w:name="_Toc352400897"/>
      <w:bookmarkStart w:id="35" w:name="_Toc501636518"/>
      <w:r w:rsidRPr="006B5B1B">
        <w:t>Область рынка.</w:t>
      </w:r>
      <w:bookmarkEnd w:id="32"/>
      <w:bookmarkEnd w:id="33"/>
      <w:bookmarkEnd w:id="34"/>
      <w:bookmarkEnd w:id="35"/>
    </w:p>
    <w:p w:rsidR="00547217" w:rsidRPr="006B5B1B" w:rsidRDefault="002D32B2" w:rsidP="00FE4713">
      <w:pPr>
        <w:spacing w:before="120"/>
        <w:ind w:firstLine="720"/>
        <w:jc w:val="both"/>
      </w:pPr>
      <w:r w:rsidRPr="006B5B1B">
        <w:t>Как было сказано выше,</w:t>
      </w:r>
      <w:r w:rsidR="00AA080B" w:rsidRPr="006B5B1B">
        <w:t xml:space="preserve"> АО «</w:t>
      </w:r>
      <w:proofErr w:type="spellStart"/>
      <w:r w:rsidR="00AA080B" w:rsidRPr="006B5B1B">
        <w:t>Гидропроект</w:t>
      </w:r>
      <w:proofErr w:type="spellEnd"/>
      <w:r w:rsidR="00AA080B" w:rsidRPr="006B5B1B">
        <w:t>», в силу своего географического положения,</w:t>
      </w:r>
      <w:r w:rsidR="005A4D68" w:rsidRPr="006B5B1B">
        <w:t xml:space="preserve"> </w:t>
      </w:r>
      <w:r w:rsidR="00C66584" w:rsidRPr="006B5B1B">
        <w:t>о</w:t>
      </w:r>
      <w:r w:rsidR="00FE64D6" w:rsidRPr="006B5B1B">
        <w:t xml:space="preserve">казывает инжиниринговые услуги по объектам, расположенным </w:t>
      </w:r>
      <w:proofErr w:type="gramStart"/>
      <w:r w:rsidR="00FE64D6" w:rsidRPr="006B5B1B">
        <w:t xml:space="preserve">в </w:t>
      </w:r>
      <w:r w:rsidR="00C66584" w:rsidRPr="006B5B1B">
        <w:t xml:space="preserve"> </w:t>
      </w:r>
      <w:r w:rsidR="001B51D1" w:rsidRPr="006B5B1B">
        <w:t>Центральной</w:t>
      </w:r>
      <w:proofErr w:type="gramEnd"/>
      <w:r w:rsidR="001B51D1" w:rsidRPr="006B5B1B">
        <w:t xml:space="preserve"> Азии (</w:t>
      </w:r>
      <w:r w:rsidR="00D036B3" w:rsidRPr="006B5B1B">
        <w:t xml:space="preserve">Узбекистане, </w:t>
      </w:r>
      <w:r w:rsidR="00C66584" w:rsidRPr="006B5B1B">
        <w:t>Южном Казахстане</w:t>
      </w:r>
      <w:r w:rsidR="00FE64D6" w:rsidRPr="006B5B1B">
        <w:t>, Киргизии</w:t>
      </w:r>
      <w:r w:rsidR="00320C60" w:rsidRPr="006B5B1B">
        <w:t xml:space="preserve"> </w:t>
      </w:r>
      <w:r w:rsidR="00AA080B" w:rsidRPr="006B5B1B">
        <w:t>и т.п.)</w:t>
      </w:r>
      <w:r w:rsidR="00C66584" w:rsidRPr="006B5B1B">
        <w:t>, а также</w:t>
      </w:r>
      <w:r w:rsidR="00AA080B" w:rsidRPr="006B5B1B">
        <w:t xml:space="preserve"> сотрудничает по вопросам проектирования объектов в своем регионе с представителями </w:t>
      </w:r>
      <w:r w:rsidR="00554F61" w:rsidRPr="006B5B1B">
        <w:t>зарубежных организаций, выигравших тендеры на строительство</w:t>
      </w:r>
      <w:r w:rsidR="009C540F" w:rsidRPr="006B5B1B">
        <w:t xml:space="preserve"> гидроэнергетических объектов </w:t>
      </w:r>
      <w:r w:rsidR="00554F61" w:rsidRPr="006B5B1B">
        <w:t xml:space="preserve"> в Республике Узбекистан.</w:t>
      </w:r>
    </w:p>
    <w:p w:rsidR="00186EAB" w:rsidRDefault="00E067C0" w:rsidP="007E1726">
      <w:pPr>
        <w:pStyle w:val="30"/>
        <w:numPr>
          <w:ilvl w:val="1"/>
          <w:numId w:val="13"/>
        </w:numPr>
        <w:tabs>
          <w:tab w:val="num" w:pos="709"/>
        </w:tabs>
        <w:spacing w:before="120" w:after="0"/>
        <w:ind w:left="0" w:firstLine="0"/>
      </w:pPr>
      <w:bookmarkStart w:id="36" w:name="_Toc352400898"/>
      <w:bookmarkStart w:id="37" w:name="_Toc154827871"/>
      <w:bookmarkStart w:id="38" w:name="_Toc154828312"/>
      <w:bookmarkStart w:id="39" w:name="_Toc352400899"/>
      <w:bookmarkStart w:id="40" w:name="_Toc501636519"/>
      <w:bookmarkEnd w:id="36"/>
      <w:r w:rsidRPr="006B5B1B">
        <w:t>Основные потребители</w:t>
      </w:r>
      <w:bookmarkEnd w:id="37"/>
      <w:bookmarkEnd w:id="38"/>
      <w:bookmarkEnd w:id="39"/>
      <w:r w:rsidR="00154F95" w:rsidRPr="006B5B1B">
        <w:t>.</w:t>
      </w:r>
      <w:bookmarkEnd w:id="40"/>
    </w:p>
    <w:p w:rsidR="00727D06" w:rsidRPr="00727D06" w:rsidRDefault="00727D06" w:rsidP="00727D06"/>
    <w:p w:rsidR="004A6215" w:rsidRDefault="004A6215" w:rsidP="00FE4713">
      <w:pPr>
        <w:spacing w:before="120"/>
        <w:ind w:firstLine="720"/>
        <w:jc w:val="both"/>
      </w:pPr>
      <w:r w:rsidRPr="006B5B1B">
        <w:t>При оказании услуг Акционерное общество ориентируется на различные сегменты потребителей, а именно:</w:t>
      </w:r>
    </w:p>
    <w:p w:rsidR="00F639F1" w:rsidRDefault="00602F87" w:rsidP="00C8677C">
      <w:pPr>
        <w:spacing w:before="120"/>
        <w:ind w:firstLine="720"/>
        <w:jc w:val="both"/>
      </w:pPr>
      <w:r w:rsidRPr="006B5B1B">
        <w:t>1.</w:t>
      </w:r>
      <w:r w:rsidR="007B3A40" w:rsidRPr="006B5B1B">
        <w:t>У</w:t>
      </w:r>
      <w:r w:rsidR="004A6215" w:rsidRPr="006B5B1B">
        <w:t>слуги по комплексному проектированию гидроэнергетических и гидротехнических объектов</w:t>
      </w:r>
      <w:r w:rsidR="00C1358D" w:rsidRPr="006B5B1B">
        <w:t>,</w:t>
      </w:r>
      <w:r w:rsidR="002D6F50" w:rsidRPr="006B5B1B">
        <w:t xml:space="preserve"> </w:t>
      </w:r>
      <w:r w:rsidR="00C1358D" w:rsidRPr="006B5B1B">
        <w:t>в том числе</w:t>
      </w:r>
      <w:r w:rsidRPr="006B5B1B">
        <w:t xml:space="preserve"> новое строительство, ремонт и реконструкция </w:t>
      </w:r>
      <w:r w:rsidR="0073348B" w:rsidRPr="006B5B1B">
        <w:t>–</w:t>
      </w:r>
      <w:r w:rsidR="004A6215" w:rsidRPr="006B5B1B">
        <w:t xml:space="preserve"> ориентированы</w:t>
      </w:r>
      <w:r w:rsidR="0073348B" w:rsidRPr="006B5B1B">
        <w:t>, в основном, на</w:t>
      </w:r>
      <w:r w:rsidR="00C922AF" w:rsidRPr="006B5B1B">
        <w:t xml:space="preserve"> внутренний </w:t>
      </w:r>
      <w:r w:rsidR="00400139" w:rsidRPr="006B5B1B">
        <w:t>рын</w:t>
      </w:r>
      <w:r w:rsidR="0073348B" w:rsidRPr="006B5B1B">
        <w:t>ок</w:t>
      </w:r>
      <w:r w:rsidR="006353FB" w:rsidRPr="006B5B1B">
        <w:t xml:space="preserve"> (9</w:t>
      </w:r>
      <w:r w:rsidR="003819A5" w:rsidRPr="006B5B1B">
        <w:t>9</w:t>
      </w:r>
      <w:r w:rsidR="00186EAB" w:rsidRPr="006B5B1B">
        <w:t>,</w:t>
      </w:r>
      <w:r w:rsidR="00CB1013" w:rsidRPr="006B5B1B">
        <w:t>5</w:t>
      </w:r>
      <w:r w:rsidR="00186EAB" w:rsidRPr="006B5B1B">
        <w:t xml:space="preserve"> </w:t>
      </w:r>
      <w:r w:rsidR="006353FB" w:rsidRPr="006B5B1B">
        <w:t>%)</w:t>
      </w:r>
      <w:r w:rsidR="007E7E8D" w:rsidRPr="006B5B1B">
        <w:t>.</w:t>
      </w:r>
      <w:r w:rsidR="00BF5BCC" w:rsidRPr="006B5B1B">
        <w:t xml:space="preserve"> Основными потребителями данной продукции</w:t>
      </w:r>
      <w:r w:rsidRPr="006B5B1B">
        <w:t xml:space="preserve"> на внутреннем рынке</w:t>
      </w:r>
      <w:r w:rsidR="00BF5BCC" w:rsidRPr="006B5B1B">
        <w:t xml:space="preserve"> </w:t>
      </w:r>
      <w:r w:rsidR="0073348B" w:rsidRPr="006B5B1B">
        <w:t>в 201</w:t>
      </w:r>
      <w:r w:rsidR="00DA02D7" w:rsidRPr="006B5B1B">
        <w:t>7</w:t>
      </w:r>
      <w:r w:rsidR="0073348B" w:rsidRPr="006B5B1B">
        <w:t xml:space="preserve"> году </w:t>
      </w:r>
      <w:r w:rsidR="00BF5BCC" w:rsidRPr="006B5B1B">
        <w:t xml:space="preserve">являются </w:t>
      </w:r>
      <w:r w:rsidR="0073348B" w:rsidRPr="006B5B1B">
        <w:t xml:space="preserve">предприятия </w:t>
      </w:r>
      <w:r w:rsidR="00BF5BCC" w:rsidRPr="006B5B1B">
        <w:t>А</w:t>
      </w:r>
      <w:r w:rsidR="00030F39" w:rsidRPr="006B5B1B">
        <w:t>О</w:t>
      </w:r>
      <w:r w:rsidR="00BF5BCC" w:rsidRPr="006B5B1B">
        <w:t xml:space="preserve"> «</w:t>
      </w:r>
      <w:proofErr w:type="spellStart"/>
      <w:r w:rsidR="00BF5BCC" w:rsidRPr="006B5B1B">
        <w:t>Узбек</w:t>
      </w:r>
      <w:r w:rsidR="003819A5" w:rsidRPr="006B5B1B">
        <w:t>гидро</w:t>
      </w:r>
      <w:r w:rsidR="00BF5BCC" w:rsidRPr="006B5B1B">
        <w:t>энерго</w:t>
      </w:r>
      <w:proofErr w:type="spellEnd"/>
      <w:r w:rsidR="00BF5BCC" w:rsidRPr="006B5B1B">
        <w:t>»</w:t>
      </w:r>
      <w:r w:rsidR="006353FB" w:rsidRPr="006B5B1B">
        <w:t xml:space="preserve"> (</w:t>
      </w:r>
      <w:r w:rsidR="00D851BE" w:rsidRPr="006B5B1B">
        <w:t>77,3</w:t>
      </w:r>
      <w:r w:rsidR="00B45EE0" w:rsidRPr="006B5B1B">
        <w:t xml:space="preserve"> </w:t>
      </w:r>
      <w:r w:rsidR="006353FB" w:rsidRPr="006B5B1B">
        <w:t>%)</w:t>
      </w:r>
      <w:r w:rsidR="00BF5BCC" w:rsidRPr="006B5B1B">
        <w:t xml:space="preserve">, </w:t>
      </w:r>
      <w:proofErr w:type="spellStart"/>
      <w:proofErr w:type="gramStart"/>
      <w:r w:rsidR="00BF5BCC" w:rsidRPr="006B5B1B">
        <w:t>Минсельводхоз</w:t>
      </w:r>
      <w:r w:rsidR="0073348B" w:rsidRPr="006B5B1B">
        <w:t>а</w:t>
      </w:r>
      <w:proofErr w:type="spellEnd"/>
      <w:r w:rsidR="006353FB" w:rsidRPr="006B5B1B">
        <w:t xml:space="preserve">  (</w:t>
      </w:r>
      <w:proofErr w:type="gramEnd"/>
      <w:r w:rsidR="00D851BE" w:rsidRPr="006B5B1B">
        <w:t>4,83</w:t>
      </w:r>
      <w:r w:rsidR="00B45EE0" w:rsidRPr="006B5B1B">
        <w:t xml:space="preserve"> </w:t>
      </w:r>
      <w:r w:rsidR="00186EAB" w:rsidRPr="006B5B1B">
        <w:t>%), АО «</w:t>
      </w:r>
      <w:proofErr w:type="spellStart"/>
      <w:r w:rsidR="00186EAB" w:rsidRPr="006B5B1B">
        <w:t>Узбекэнерго</w:t>
      </w:r>
      <w:proofErr w:type="spellEnd"/>
      <w:r w:rsidR="00186EAB" w:rsidRPr="006B5B1B">
        <w:t>» (</w:t>
      </w:r>
      <w:r w:rsidR="00D851BE" w:rsidRPr="006B5B1B">
        <w:t>0,8</w:t>
      </w:r>
      <w:r w:rsidR="00186EAB" w:rsidRPr="006B5B1B">
        <w:t xml:space="preserve"> %) </w:t>
      </w:r>
      <w:r w:rsidR="00864905" w:rsidRPr="006B5B1B">
        <w:t xml:space="preserve">и </w:t>
      </w:r>
      <w:r w:rsidR="006353FB" w:rsidRPr="006B5B1B">
        <w:t>прочих (</w:t>
      </w:r>
      <w:r w:rsidR="00D851BE" w:rsidRPr="006B5B1B">
        <w:t>16,9</w:t>
      </w:r>
      <w:r w:rsidR="006353FB" w:rsidRPr="006B5B1B">
        <w:t>%).</w:t>
      </w:r>
    </w:p>
    <w:p w:rsidR="00B32A78" w:rsidRPr="006B5B1B" w:rsidRDefault="00B32A78" w:rsidP="00C8677C">
      <w:pPr>
        <w:spacing w:before="120"/>
        <w:ind w:firstLine="720"/>
        <w:jc w:val="both"/>
      </w:pPr>
    </w:p>
    <w:p w:rsidR="00C8677C" w:rsidRDefault="0044175D" w:rsidP="005D3EF9">
      <w:pPr>
        <w:pStyle w:val="a8"/>
        <w:spacing w:before="120"/>
        <w:ind w:firstLine="720"/>
        <w:jc w:val="both"/>
        <w:rPr>
          <w:sz w:val="22"/>
          <w:szCs w:val="22"/>
        </w:rPr>
      </w:pPr>
      <w:r w:rsidRPr="006B5B1B">
        <w:rPr>
          <w:sz w:val="22"/>
          <w:szCs w:val="22"/>
        </w:rPr>
        <w:t>Диаграмма</w:t>
      </w:r>
      <w:r>
        <w:rPr>
          <w:sz w:val="22"/>
          <w:szCs w:val="22"/>
        </w:rPr>
        <w:t xml:space="preserve">1. </w:t>
      </w:r>
      <w:r w:rsidRPr="006B5B1B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B5B1B">
        <w:rPr>
          <w:sz w:val="22"/>
          <w:szCs w:val="22"/>
        </w:rPr>
        <w:t>аспределени</w:t>
      </w:r>
      <w:r>
        <w:rPr>
          <w:sz w:val="22"/>
          <w:szCs w:val="22"/>
        </w:rPr>
        <w:t>е</w:t>
      </w:r>
      <w:r w:rsidR="00F67F1B" w:rsidRPr="006B5B1B">
        <w:rPr>
          <w:sz w:val="22"/>
          <w:szCs w:val="22"/>
        </w:rPr>
        <w:t xml:space="preserve"> общего спроса по потребителям внутреннего рынка</w:t>
      </w:r>
    </w:p>
    <w:p w:rsidR="00B32A78" w:rsidRPr="00B32A78" w:rsidRDefault="00B32A78" w:rsidP="00B32A78"/>
    <w:tbl>
      <w:tblPr>
        <w:tblW w:w="10209" w:type="dxa"/>
        <w:jc w:val="center"/>
        <w:tblLook w:val="01E0" w:firstRow="1" w:lastRow="1" w:firstColumn="1" w:lastColumn="1" w:noHBand="0" w:noVBand="0"/>
      </w:tblPr>
      <w:tblGrid>
        <w:gridCol w:w="4794"/>
        <w:gridCol w:w="5415"/>
      </w:tblGrid>
      <w:tr w:rsidR="00A65F4D" w:rsidRPr="006B5B1B" w:rsidTr="00CB3649">
        <w:trPr>
          <w:trHeight w:val="459"/>
          <w:jc w:val="center"/>
        </w:trPr>
        <w:tc>
          <w:tcPr>
            <w:tcW w:w="4794" w:type="dxa"/>
            <w:vAlign w:val="center"/>
          </w:tcPr>
          <w:p w:rsidR="00A65F4D" w:rsidRPr="006B5B1B" w:rsidRDefault="00A65F4D" w:rsidP="00CB3649">
            <w:pPr>
              <w:jc w:val="center"/>
            </w:pPr>
            <w:r w:rsidRPr="0043521E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  <w:r w:rsidRPr="0043521E">
              <w:rPr>
                <w:b/>
                <w:i/>
              </w:rPr>
              <w:t xml:space="preserve"> год</w:t>
            </w:r>
          </w:p>
        </w:tc>
        <w:tc>
          <w:tcPr>
            <w:tcW w:w="5415" w:type="dxa"/>
            <w:vAlign w:val="center"/>
          </w:tcPr>
          <w:p w:rsidR="00A65F4D" w:rsidRPr="00A44F1D" w:rsidRDefault="00A65F4D" w:rsidP="00A65F4D">
            <w:pPr>
              <w:jc w:val="center"/>
              <w:rPr>
                <w:b/>
                <w:i/>
              </w:rPr>
            </w:pPr>
            <w:r w:rsidRPr="0043521E">
              <w:rPr>
                <w:b/>
                <w:i/>
              </w:rPr>
              <w:t>2016 год</w:t>
            </w:r>
            <w:r>
              <w:t xml:space="preserve">                                               </w:t>
            </w:r>
          </w:p>
        </w:tc>
      </w:tr>
      <w:tr w:rsidR="00A65F4D" w:rsidRPr="006B5B1B" w:rsidTr="00CB3649">
        <w:trPr>
          <w:trHeight w:val="2465"/>
          <w:jc w:val="center"/>
        </w:trPr>
        <w:tc>
          <w:tcPr>
            <w:tcW w:w="4794" w:type="dxa"/>
            <w:vAlign w:val="center"/>
          </w:tcPr>
          <w:p w:rsidR="00A65F4D" w:rsidRDefault="00CB3649" w:rsidP="006B5B1B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795270" cy="275209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415" w:type="dxa"/>
            <w:vAlign w:val="center"/>
          </w:tcPr>
          <w:p w:rsidR="00A65F4D" w:rsidRDefault="00A65F4D" w:rsidP="00480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8476" cy="2656936"/>
                  <wp:effectExtent l="0" t="0" r="0" b="0"/>
                  <wp:docPr id="714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84499C" w:rsidRDefault="0084499C" w:rsidP="00880E58">
      <w:pPr>
        <w:tabs>
          <w:tab w:val="left" w:pos="5517"/>
        </w:tabs>
        <w:spacing w:before="120"/>
        <w:ind w:right="-426"/>
        <w:jc w:val="center"/>
        <w:rPr>
          <w:b/>
          <w:i/>
          <w:lang w:val="en-US"/>
        </w:rPr>
      </w:pPr>
    </w:p>
    <w:p w:rsidR="00A65F4D" w:rsidRPr="00A65F4D" w:rsidRDefault="00A65F4D" w:rsidP="00880E58">
      <w:pPr>
        <w:tabs>
          <w:tab w:val="left" w:pos="5517"/>
        </w:tabs>
        <w:spacing w:before="120"/>
        <w:ind w:right="-426"/>
        <w:jc w:val="center"/>
        <w:rPr>
          <w:b/>
          <w:i/>
          <w:lang w:val="en-US"/>
        </w:rPr>
      </w:pPr>
    </w:p>
    <w:p w:rsidR="007709EC" w:rsidRDefault="007709EC" w:rsidP="00880E58">
      <w:pPr>
        <w:tabs>
          <w:tab w:val="left" w:pos="5517"/>
        </w:tabs>
        <w:spacing w:before="120"/>
        <w:ind w:right="-426"/>
        <w:jc w:val="center"/>
        <w:rPr>
          <w:b/>
          <w:i/>
        </w:rPr>
      </w:pPr>
    </w:p>
    <w:p w:rsidR="006A3874" w:rsidRDefault="00DC5530" w:rsidP="00880E58">
      <w:pPr>
        <w:tabs>
          <w:tab w:val="left" w:pos="5517"/>
        </w:tabs>
        <w:spacing w:before="120"/>
        <w:ind w:righ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12700</wp:posOffset>
            </wp:positionV>
            <wp:extent cx="5864225" cy="4505960"/>
            <wp:effectExtent l="1905" t="0" r="1270" b="4445"/>
            <wp:wrapNone/>
            <wp:docPr id="777" name="Объект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6828EF" w:rsidRPr="00A44F1D">
        <w:rPr>
          <w:b/>
          <w:i/>
        </w:rPr>
        <w:t>2017 год</w:t>
      </w:r>
    </w:p>
    <w:p w:rsidR="006A3874" w:rsidRPr="004C2FBC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A3874" w:rsidRDefault="006A3874" w:rsidP="00186EAB">
      <w:pPr>
        <w:spacing w:before="120"/>
        <w:ind w:firstLine="720"/>
        <w:jc w:val="both"/>
      </w:pPr>
    </w:p>
    <w:p w:rsidR="006828EF" w:rsidRDefault="006828EF" w:rsidP="00186EAB">
      <w:pPr>
        <w:spacing w:before="120"/>
        <w:ind w:firstLine="720"/>
        <w:jc w:val="both"/>
      </w:pPr>
    </w:p>
    <w:p w:rsidR="006828EF" w:rsidRDefault="006828EF" w:rsidP="00186EAB">
      <w:pPr>
        <w:spacing w:before="120"/>
        <w:ind w:firstLine="720"/>
        <w:jc w:val="both"/>
      </w:pPr>
    </w:p>
    <w:p w:rsidR="006828EF" w:rsidRDefault="006828EF" w:rsidP="00186EAB">
      <w:pPr>
        <w:spacing w:before="120"/>
        <w:ind w:firstLine="720"/>
        <w:jc w:val="both"/>
      </w:pPr>
    </w:p>
    <w:p w:rsidR="006828EF" w:rsidRDefault="006828EF" w:rsidP="00186EAB">
      <w:pPr>
        <w:spacing w:before="120"/>
        <w:ind w:firstLine="720"/>
        <w:jc w:val="both"/>
      </w:pPr>
    </w:p>
    <w:p w:rsidR="006828EF" w:rsidRDefault="006828EF" w:rsidP="00186EAB">
      <w:pPr>
        <w:spacing w:before="120"/>
        <w:ind w:firstLine="720"/>
        <w:jc w:val="both"/>
      </w:pPr>
    </w:p>
    <w:p w:rsidR="006828EF" w:rsidRDefault="006828EF" w:rsidP="00186EAB">
      <w:pPr>
        <w:spacing w:before="120"/>
        <w:ind w:firstLine="720"/>
        <w:jc w:val="both"/>
      </w:pPr>
    </w:p>
    <w:p w:rsidR="00880E58" w:rsidRDefault="00880E58" w:rsidP="00186EAB">
      <w:pPr>
        <w:spacing w:before="120"/>
        <w:ind w:firstLine="720"/>
        <w:jc w:val="both"/>
      </w:pPr>
    </w:p>
    <w:p w:rsidR="00880E58" w:rsidRDefault="00880E58" w:rsidP="00186EAB">
      <w:pPr>
        <w:spacing w:before="120"/>
        <w:ind w:firstLine="720"/>
        <w:jc w:val="both"/>
      </w:pPr>
    </w:p>
    <w:p w:rsidR="0005322E" w:rsidRDefault="0005322E" w:rsidP="00186EAB">
      <w:pPr>
        <w:spacing w:before="120"/>
        <w:ind w:firstLine="720"/>
        <w:jc w:val="both"/>
      </w:pPr>
    </w:p>
    <w:p w:rsidR="00D722BF" w:rsidRPr="006B5B1B" w:rsidRDefault="00186EAB" w:rsidP="00186EAB">
      <w:pPr>
        <w:spacing w:before="120"/>
        <w:ind w:firstLine="720"/>
        <w:jc w:val="both"/>
      </w:pPr>
      <w:r w:rsidRPr="006B5B1B">
        <w:t>2. Услуги по надзору за построенными объектами:</w:t>
      </w:r>
    </w:p>
    <w:p w:rsidR="006828EF" w:rsidRDefault="006828EF" w:rsidP="00186EAB">
      <w:pPr>
        <w:spacing w:before="120"/>
        <w:ind w:firstLine="720"/>
        <w:jc w:val="both"/>
      </w:pPr>
    </w:p>
    <w:p w:rsidR="00186EAB" w:rsidRPr="006B5B1B" w:rsidRDefault="00186EAB" w:rsidP="00186EAB">
      <w:pPr>
        <w:spacing w:before="120"/>
        <w:ind w:firstLine="720"/>
        <w:jc w:val="both"/>
      </w:pPr>
      <w:r w:rsidRPr="006B5B1B">
        <w:t xml:space="preserve">Данный вид услуг в 2017 году </w:t>
      </w:r>
      <w:proofErr w:type="gramStart"/>
      <w:r w:rsidRPr="006B5B1B">
        <w:t>оказывался  на</w:t>
      </w:r>
      <w:proofErr w:type="gramEnd"/>
      <w:r w:rsidRPr="006B5B1B">
        <w:t xml:space="preserve"> внутреннем рынке (99,</w:t>
      </w:r>
      <w:r w:rsidR="00CB1013" w:rsidRPr="006B5B1B">
        <w:t xml:space="preserve">5 </w:t>
      </w:r>
      <w:r w:rsidRPr="006B5B1B">
        <w:t>%) и на внешнем (0,</w:t>
      </w:r>
      <w:r w:rsidR="00CB1013" w:rsidRPr="006B5B1B">
        <w:t>5</w:t>
      </w:r>
      <w:r w:rsidRPr="006B5B1B">
        <w:t xml:space="preserve"> %). Вся доля в объеме услуг на </w:t>
      </w:r>
      <w:proofErr w:type="gramStart"/>
      <w:r w:rsidRPr="006B5B1B">
        <w:t>внешнем  рынке</w:t>
      </w:r>
      <w:proofErr w:type="gramEnd"/>
      <w:r w:rsidRPr="006B5B1B">
        <w:t xml:space="preserve"> </w:t>
      </w:r>
      <w:r w:rsidR="00A517E0" w:rsidRPr="006B5B1B">
        <w:t>принадлежит</w:t>
      </w:r>
      <w:r w:rsidRPr="006B5B1B">
        <w:t xml:space="preserve">  </w:t>
      </w:r>
      <w:proofErr w:type="spellStart"/>
      <w:r w:rsidRPr="006B5B1B">
        <w:t>Poly</w:t>
      </w:r>
      <w:proofErr w:type="spellEnd"/>
      <w:r w:rsidRPr="006B5B1B">
        <w:t xml:space="preserve"> </w:t>
      </w:r>
      <w:proofErr w:type="spellStart"/>
      <w:r w:rsidRPr="006B5B1B">
        <w:t>Technologies</w:t>
      </w:r>
      <w:proofErr w:type="spellEnd"/>
      <w:r w:rsidRPr="006B5B1B">
        <w:t xml:space="preserve"> </w:t>
      </w:r>
      <w:proofErr w:type="spellStart"/>
      <w:r w:rsidRPr="006B5B1B">
        <w:t>Inc</w:t>
      </w:r>
      <w:proofErr w:type="spellEnd"/>
      <w:r w:rsidRPr="006B5B1B">
        <w:t xml:space="preserve">  (КНР).</w:t>
      </w:r>
    </w:p>
    <w:p w:rsidR="00DC6EB3" w:rsidRPr="006B5B1B" w:rsidRDefault="00DC6EB3" w:rsidP="00F67F1B">
      <w:pPr>
        <w:spacing w:before="120"/>
        <w:jc w:val="both"/>
      </w:pPr>
    </w:p>
    <w:p w:rsidR="00F67F1B" w:rsidRPr="006B5B1B" w:rsidRDefault="00F67F1B" w:rsidP="00F67F1B">
      <w:pPr>
        <w:pStyle w:val="a8"/>
        <w:spacing w:before="120"/>
        <w:ind w:firstLine="720"/>
        <w:jc w:val="both"/>
        <w:rPr>
          <w:sz w:val="22"/>
          <w:szCs w:val="22"/>
        </w:rPr>
      </w:pPr>
      <w:r w:rsidRPr="006B5B1B">
        <w:rPr>
          <w:sz w:val="22"/>
          <w:szCs w:val="22"/>
        </w:rPr>
        <w:t xml:space="preserve">Диаграмма </w:t>
      </w:r>
      <w:r w:rsidR="00E20F41" w:rsidRPr="006B5B1B">
        <w:rPr>
          <w:sz w:val="22"/>
          <w:szCs w:val="22"/>
        </w:rPr>
        <w:fldChar w:fldCharType="begin"/>
      </w:r>
      <w:r w:rsidRPr="006B5B1B">
        <w:rPr>
          <w:sz w:val="22"/>
          <w:szCs w:val="22"/>
        </w:rPr>
        <w:instrText xml:space="preserve"> SEQ Диаграмма \* ARABIC </w:instrText>
      </w:r>
      <w:r w:rsidR="00E20F41" w:rsidRPr="006B5B1B">
        <w:rPr>
          <w:sz w:val="22"/>
          <w:szCs w:val="22"/>
        </w:rPr>
        <w:fldChar w:fldCharType="separate"/>
      </w:r>
      <w:r w:rsidR="00EF2E80">
        <w:rPr>
          <w:noProof/>
          <w:sz w:val="22"/>
          <w:szCs w:val="22"/>
        </w:rPr>
        <w:t>1</w:t>
      </w:r>
      <w:r w:rsidR="00E20F41" w:rsidRPr="006B5B1B">
        <w:rPr>
          <w:sz w:val="22"/>
          <w:szCs w:val="22"/>
        </w:rPr>
        <w:fldChar w:fldCharType="end"/>
      </w:r>
      <w:r w:rsidR="0044175D">
        <w:rPr>
          <w:sz w:val="22"/>
          <w:szCs w:val="22"/>
        </w:rPr>
        <w:t>.</w:t>
      </w:r>
      <w:r w:rsidRPr="006B5B1B">
        <w:rPr>
          <w:sz w:val="22"/>
          <w:szCs w:val="22"/>
        </w:rPr>
        <w:t xml:space="preserve"> Распределение общего спроса по внутреннему и внешнему рынку</w:t>
      </w:r>
    </w:p>
    <w:p w:rsidR="00D722BF" w:rsidRPr="006B5B1B" w:rsidRDefault="00DC5530" w:rsidP="00D722B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26365</wp:posOffset>
            </wp:positionV>
            <wp:extent cx="1932940" cy="2967990"/>
            <wp:effectExtent l="0" t="0" r="3810" b="5080"/>
            <wp:wrapNone/>
            <wp:docPr id="757" name="Объект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F67F1B" w:rsidRPr="006B5B1B" w:rsidRDefault="00F67F1B" w:rsidP="00F67F1B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F67F1B" w:rsidRPr="006B5B1B" w:rsidTr="00271CEC">
        <w:trPr>
          <w:jc w:val="center"/>
        </w:trPr>
        <w:tc>
          <w:tcPr>
            <w:tcW w:w="3191" w:type="dxa"/>
            <w:vAlign w:val="center"/>
          </w:tcPr>
          <w:p w:rsidR="00F67F1B" w:rsidRPr="006B5B1B" w:rsidRDefault="00F67F1B" w:rsidP="0030283A">
            <w:pPr>
              <w:jc w:val="center"/>
            </w:pPr>
            <w:r w:rsidRPr="006B5B1B">
              <w:t>201</w:t>
            </w:r>
            <w:r w:rsidR="0030283A" w:rsidRPr="006B5B1B">
              <w:t>5</w:t>
            </w:r>
            <w:r w:rsidRPr="006B5B1B">
              <w:t xml:space="preserve"> год</w:t>
            </w:r>
          </w:p>
        </w:tc>
        <w:tc>
          <w:tcPr>
            <w:tcW w:w="3190" w:type="dxa"/>
            <w:vAlign w:val="center"/>
          </w:tcPr>
          <w:p w:rsidR="00F67F1B" w:rsidRPr="006B5B1B" w:rsidRDefault="00F67F1B" w:rsidP="0030283A">
            <w:pPr>
              <w:jc w:val="center"/>
            </w:pPr>
            <w:r w:rsidRPr="006B5B1B">
              <w:t>201</w:t>
            </w:r>
            <w:r w:rsidR="0030283A" w:rsidRPr="006B5B1B">
              <w:t>6</w:t>
            </w:r>
            <w:r w:rsidRPr="006B5B1B">
              <w:t xml:space="preserve"> год</w:t>
            </w:r>
          </w:p>
        </w:tc>
        <w:tc>
          <w:tcPr>
            <w:tcW w:w="3190" w:type="dxa"/>
            <w:vAlign w:val="center"/>
          </w:tcPr>
          <w:p w:rsidR="00F67F1B" w:rsidRPr="006B5B1B" w:rsidRDefault="00F67F1B" w:rsidP="0030283A">
            <w:pPr>
              <w:jc w:val="center"/>
            </w:pPr>
            <w:r w:rsidRPr="006B5B1B">
              <w:t>201</w:t>
            </w:r>
            <w:r w:rsidR="0030283A" w:rsidRPr="006B5B1B">
              <w:t>7</w:t>
            </w:r>
            <w:r w:rsidRPr="006B5B1B">
              <w:t xml:space="preserve"> год</w:t>
            </w:r>
          </w:p>
        </w:tc>
      </w:tr>
    </w:tbl>
    <w:p w:rsidR="00F67F1B" w:rsidRDefault="00DC5530" w:rsidP="00F67F1B">
      <w:pPr>
        <w:tabs>
          <w:tab w:val="left" w:pos="3780"/>
          <w:tab w:val="left" w:pos="7200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11760</wp:posOffset>
            </wp:positionV>
            <wp:extent cx="1758950" cy="2360295"/>
            <wp:effectExtent l="19050" t="0" r="0" b="0"/>
            <wp:wrapNone/>
            <wp:docPr id="74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F67F1B" w:rsidRPr="006B5B1B">
        <w:tab/>
      </w:r>
    </w:p>
    <w:p w:rsidR="00271CEC" w:rsidRDefault="00DC5530" w:rsidP="00271CEC">
      <w:pPr>
        <w:tabs>
          <w:tab w:val="left" w:pos="3780"/>
          <w:tab w:val="left" w:pos="7200"/>
        </w:tabs>
        <w:ind w:right="-1"/>
        <w:jc w:val="right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5240</wp:posOffset>
            </wp:positionV>
            <wp:extent cx="1886585" cy="2252345"/>
            <wp:effectExtent l="19050" t="0" r="0" b="0"/>
            <wp:wrapNone/>
            <wp:docPr id="74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71CEC" w:rsidRDefault="00271CEC" w:rsidP="00271CEC">
      <w:pPr>
        <w:tabs>
          <w:tab w:val="left" w:pos="3780"/>
          <w:tab w:val="left" w:pos="7200"/>
        </w:tabs>
        <w:jc w:val="both"/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271CEC">
      <w:pPr>
        <w:tabs>
          <w:tab w:val="left" w:pos="3780"/>
          <w:tab w:val="left" w:pos="7200"/>
        </w:tabs>
        <w:jc w:val="right"/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Default="00271CEC" w:rsidP="00F67F1B">
      <w:pPr>
        <w:tabs>
          <w:tab w:val="left" w:pos="3780"/>
          <w:tab w:val="left" w:pos="7200"/>
        </w:tabs>
      </w:pPr>
    </w:p>
    <w:p w:rsidR="00271CEC" w:rsidRPr="006B5B1B" w:rsidRDefault="00271CEC" w:rsidP="00F67F1B">
      <w:pPr>
        <w:tabs>
          <w:tab w:val="left" w:pos="3780"/>
          <w:tab w:val="left" w:pos="7200"/>
        </w:tabs>
      </w:pPr>
    </w:p>
    <w:p w:rsidR="00F639F1" w:rsidRPr="006B5B1B" w:rsidRDefault="00F639F1" w:rsidP="00F639F1">
      <w:pPr>
        <w:spacing w:before="120"/>
        <w:ind w:firstLine="720"/>
        <w:jc w:val="both"/>
      </w:pPr>
    </w:p>
    <w:p w:rsidR="00C8677C" w:rsidRDefault="00C8677C" w:rsidP="003066B4">
      <w:pPr>
        <w:jc w:val="center"/>
        <w:rPr>
          <w:b/>
        </w:rPr>
      </w:pPr>
      <w:bookmarkStart w:id="41" w:name="_Toc154827873"/>
      <w:bookmarkStart w:id="42" w:name="_Toc154828314"/>
      <w:bookmarkStart w:id="43" w:name="_Toc352400901"/>
    </w:p>
    <w:p w:rsidR="0084499C" w:rsidRDefault="0084499C" w:rsidP="003066B4">
      <w:pPr>
        <w:jc w:val="center"/>
        <w:rPr>
          <w:b/>
        </w:rPr>
      </w:pPr>
    </w:p>
    <w:p w:rsidR="0084499C" w:rsidRDefault="0084499C" w:rsidP="003066B4">
      <w:pPr>
        <w:jc w:val="center"/>
        <w:rPr>
          <w:b/>
        </w:rPr>
      </w:pPr>
    </w:p>
    <w:p w:rsidR="0084499C" w:rsidRPr="006B5B1B" w:rsidRDefault="0084499C" w:rsidP="003066B4">
      <w:pPr>
        <w:jc w:val="center"/>
        <w:rPr>
          <w:b/>
        </w:rPr>
      </w:pPr>
    </w:p>
    <w:p w:rsidR="003066B4" w:rsidRPr="006B5B1B" w:rsidRDefault="003066B4" w:rsidP="003066B4">
      <w:pPr>
        <w:jc w:val="center"/>
        <w:rPr>
          <w:b/>
        </w:rPr>
      </w:pPr>
      <w:r w:rsidRPr="006B5B1B">
        <w:rPr>
          <w:b/>
        </w:rPr>
        <w:t>Таблица 1. Величина спроса на услуги АО «</w:t>
      </w:r>
      <w:proofErr w:type="spellStart"/>
      <w:r w:rsidRPr="006B5B1B">
        <w:rPr>
          <w:b/>
        </w:rPr>
        <w:t>Гидропроект</w:t>
      </w:r>
      <w:proofErr w:type="spellEnd"/>
      <w:r w:rsidRPr="006B5B1B">
        <w:rPr>
          <w:b/>
        </w:rPr>
        <w:t>»</w:t>
      </w:r>
    </w:p>
    <w:p w:rsidR="003066B4" w:rsidRPr="006B5B1B" w:rsidRDefault="003066B4" w:rsidP="003066B4">
      <w:pPr>
        <w:jc w:val="center"/>
        <w:rPr>
          <w:b/>
        </w:rPr>
      </w:pPr>
      <w:proofErr w:type="gramStart"/>
      <w:r w:rsidRPr="006B5B1B">
        <w:rPr>
          <w:b/>
        </w:rPr>
        <w:t>с</w:t>
      </w:r>
      <w:proofErr w:type="gramEnd"/>
      <w:r w:rsidRPr="006B5B1B">
        <w:rPr>
          <w:b/>
        </w:rPr>
        <w:t xml:space="preserve"> разбивкой по заказчикам на 201</w:t>
      </w:r>
      <w:r w:rsidR="00C8677C" w:rsidRPr="006B5B1B">
        <w:rPr>
          <w:b/>
        </w:rPr>
        <w:t>8</w:t>
      </w:r>
      <w:r w:rsidRPr="006B5B1B">
        <w:rPr>
          <w:b/>
        </w:rPr>
        <w:t>г.</w:t>
      </w:r>
    </w:p>
    <w:p w:rsidR="00D722BF" w:rsidRPr="006B5B1B" w:rsidRDefault="00D722BF" w:rsidP="003066B4">
      <w:pPr>
        <w:jc w:val="center"/>
        <w:rPr>
          <w:b/>
        </w:rPr>
      </w:pPr>
    </w:p>
    <w:p w:rsidR="003066B4" w:rsidRPr="006B5B1B" w:rsidRDefault="003066B4" w:rsidP="003066B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360"/>
        <w:gridCol w:w="3008"/>
      </w:tblGrid>
      <w:tr w:rsidR="003066B4" w:rsidRPr="006B5B1B" w:rsidTr="00060CB3">
        <w:tc>
          <w:tcPr>
            <w:tcW w:w="988" w:type="dxa"/>
          </w:tcPr>
          <w:p w:rsidR="003066B4" w:rsidRPr="006B5B1B" w:rsidRDefault="003066B4" w:rsidP="003066B4">
            <w:pPr>
              <w:jc w:val="center"/>
              <w:rPr>
                <w:b/>
                <w:sz w:val="22"/>
                <w:szCs w:val="22"/>
              </w:rPr>
            </w:pPr>
            <w:r w:rsidRPr="006B5B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60" w:type="dxa"/>
          </w:tcPr>
          <w:p w:rsidR="003066B4" w:rsidRPr="006B5B1B" w:rsidRDefault="003066B4" w:rsidP="003066B4">
            <w:pPr>
              <w:jc w:val="center"/>
              <w:rPr>
                <w:b/>
              </w:rPr>
            </w:pPr>
            <w:r w:rsidRPr="006B5B1B">
              <w:rPr>
                <w:b/>
              </w:rPr>
              <w:t>Заказчики</w:t>
            </w:r>
          </w:p>
        </w:tc>
        <w:tc>
          <w:tcPr>
            <w:tcW w:w="3008" w:type="dxa"/>
          </w:tcPr>
          <w:p w:rsidR="003066B4" w:rsidRPr="006B5B1B" w:rsidRDefault="003066B4" w:rsidP="005359F4">
            <w:pPr>
              <w:jc w:val="center"/>
              <w:rPr>
                <w:b/>
              </w:rPr>
            </w:pPr>
            <w:r w:rsidRPr="006B5B1B">
              <w:rPr>
                <w:b/>
              </w:rPr>
              <w:t>Планируемый объем на 201</w:t>
            </w:r>
            <w:r w:rsidR="00C8677C" w:rsidRPr="006B5B1B">
              <w:rPr>
                <w:b/>
              </w:rPr>
              <w:t>8</w:t>
            </w:r>
            <w:r w:rsidRPr="006B5B1B">
              <w:rPr>
                <w:b/>
              </w:rPr>
              <w:t>г, мл</w:t>
            </w:r>
            <w:r w:rsidR="00C8677C" w:rsidRPr="006B5B1B">
              <w:rPr>
                <w:b/>
              </w:rPr>
              <w:t>н</w:t>
            </w:r>
            <w:r w:rsidRPr="006B5B1B">
              <w:rPr>
                <w:b/>
              </w:rPr>
              <w:t xml:space="preserve">. </w:t>
            </w:r>
            <w:proofErr w:type="spellStart"/>
            <w:r w:rsidRPr="006B5B1B">
              <w:rPr>
                <w:b/>
              </w:rPr>
              <w:t>сум</w:t>
            </w:r>
            <w:proofErr w:type="spellEnd"/>
          </w:p>
        </w:tc>
      </w:tr>
      <w:tr w:rsidR="00446B79" w:rsidRPr="006B5B1B" w:rsidTr="00F139DD">
        <w:trPr>
          <w:trHeight w:val="358"/>
        </w:trPr>
        <w:tc>
          <w:tcPr>
            <w:tcW w:w="988" w:type="dxa"/>
            <w:vAlign w:val="center"/>
          </w:tcPr>
          <w:p w:rsidR="00446B79" w:rsidRPr="006B5B1B" w:rsidRDefault="00446B79" w:rsidP="00446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0" w:type="dxa"/>
            <w:vAlign w:val="center"/>
          </w:tcPr>
          <w:p w:rsidR="00446B79" w:rsidRPr="006B5B1B" w:rsidRDefault="00446B79" w:rsidP="00446B79">
            <w:r w:rsidRPr="006B5B1B">
              <w:t>Общая величина спроса на внутреннем рынке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79" w:rsidRDefault="00566081" w:rsidP="0044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446B79">
              <w:rPr>
                <w:b/>
                <w:bCs/>
                <w:color w:val="000000"/>
                <w:sz w:val="20"/>
                <w:szCs w:val="20"/>
              </w:rPr>
              <w:t> 000,0</w:t>
            </w:r>
          </w:p>
        </w:tc>
      </w:tr>
      <w:tr w:rsidR="00446B79" w:rsidRPr="006B5B1B" w:rsidTr="00F139DD">
        <w:trPr>
          <w:trHeight w:val="377"/>
        </w:trPr>
        <w:tc>
          <w:tcPr>
            <w:tcW w:w="988" w:type="dxa"/>
            <w:vAlign w:val="center"/>
          </w:tcPr>
          <w:p w:rsidR="00446B79" w:rsidRPr="006B5B1B" w:rsidRDefault="00446B79" w:rsidP="00446B79">
            <w:pPr>
              <w:jc w:val="center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</w:t>
            </w:r>
          </w:p>
        </w:tc>
        <w:tc>
          <w:tcPr>
            <w:tcW w:w="5360" w:type="dxa"/>
            <w:vAlign w:val="center"/>
          </w:tcPr>
          <w:p w:rsidR="00446B79" w:rsidRPr="006B5B1B" w:rsidRDefault="00446B79" w:rsidP="00446B79">
            <w:r w:rsidRPr="006B5B1B">
              <w:t>АО «</w:t>
            </w:r>
            <w:proofErr w:type="spellStart"/>
            <w:r w:rsidRPr="006B5B1B">
              <w:t>Узбекгидроэнерго</w:t>
            </w:r>
            <w:proofErr w:type="spellEnd"/>
            <w:r w:rsidRPr="006B5B1B">
              <w:t>»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79" w:rsidRDefault="00566081" w:rsidP="0044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 </w:t>
            </w:r>
            <w:r w:rsidR="00446B79">
              <w:rPr>
                <w:b/>
                <w:bCs/>
                <w:color w:val="000000"/>
                <w:sz w:val="20"/>
                <w:szCs w:val="20"/>
              </w:rPr>
              <w:t>920,1</w:t>
            </w:r>
          </w:p>
        </w:tc>
      </w:tr>
      <w:tr w:rsidR="00446B79" w:rsidRPr="006B5B1B" w:rsidTr="00F139DD">
        <w:trPr>
          <w:trHeight w:val="395"/>
        </w:trPr>
        <w:tc>
          <w:tcPr>
            <w:tcW w:w="988" w:type="dxa"/>
            <w:vAlign w:val="center"/>
          </w:tcPr>
          <w:p w:rsidR="00446B79" w:rsidRPr="006B5B1B" w:rsidRDefault="00446B79" w:rsidP="00446B79">
            <w:pPr>
              <w:jc w:val="center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2</w:t>
            </w:r>
          </w:p>
        </w:tc>
        <w:tc>
          <w:tcPr>
            <w:tcW w:w="5360" w:type="dxa"/>
            <w:vAlign w:val="center"/>
          </w:tcPr>
          <w:p w:rsidR="00446B79" w:rsidRPr="006B5B1B" w:rsidRDefault="00446B79" w:rsidP="00446B79">
            <w:proofErr w:type="spellStart"/>
            <w:r w:rsidRPr="006B5B1B">
              <w:t>Минсельводхоз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79" w:rsidRDefault="00F9172F" w:rsidP="00F91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 2</w:t>
            </w:r>
          </w:p>
        </w:tc>
      </w:tr>
      <w:tr w:rsidR="00446B79" w:rsidRPr="006B5B1B" w:rsidTr="00F139DD">
        <w:trPr>
          <w:trHeight w:val="332"/>
        </w:trPr>
        <w:tc>
          <w:tcPr>
            <w:tcW w:w="988" w:type="dxa"/>
            <w:vAlign w:val="center"/>
          </w:tcPr>
          <w:p w:rsidR="00446B79" w:rsidRPr="006B5B1B" w:rsidRDefault="00446B79" w:rsidP="00446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0" w:type="dxa"/>
            <w:vAlign w:val="center"/>
          </w:tcPr>
          <w:p w:rsidR="00446B79" w:rsidRPr="006B5B1B" w:rsidRDefault="00446B79" w:rsidP="00446B79">
            <w:r w:rsidRPr="006B5B1B">
              <w:t>АО «</w:t>
            </w:r>
            <w:proofErr w:type="spellStart"/>
            <w:r w:rsidRPr="006B5B1B">
              <w:t>Узбекэнерго</w:t>
            </w:r>
            <w:proofErr w:type="spellEnd"/>
            <w:r w:rsidRPr="006B5B1B">
              <w:t>»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79" w:rsidRDefault="00F9172F" w:rsidP="00F91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8</w:t>
            </w:r>
          </w:p>
        </w:tc>
      </w:tr>
      <w:tr w:rsidR="00446B79" w:rsidRPr="006B5B1B" w:rsidTr="00F139DD">
        <w:trPr>
          <w:trHeight w:val="332"/>
        </w:trPr>
        <w:tc>
          <w:tcPr>
            <w:tcW w:w="988" w:type="dxa"/>
            <w:vAlign w:val="center"/>
          </w:tcPr>
          <w:p w:rsidR="00446B79" w:rsidRPr="006B5B1B" w:rsidRDefault="00446B79" w:rsidP="00446B79">
            <w:pPr>
              <w:jc w:val="center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3</w:t>
            </w:r>
          </w:p>
        </w:tc>
        <w:tc>
          <w:tcPr>
            <w:tcW w:w="5360" w:type="dxa"/>
            <w:vAlign w:val="center"/>
          </w:tcPr>
          <w:p w:rsidR="00446B79" w:rsidRPr="006B5B1B" w:rsidRDefault="00446B79" w:rsidP="00446B79">
            <w:r w:rsidRPr="006B5B1B">
              <w:t>Прочие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79" w:rsidRDefault="00F9172F" w:rsidP="00F91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50,</w:t>
            </w:r>
            <w:r w:rsidR="00446B7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8677C" w:rsidRPr="006B5B1B" w:rsidTr="00B30B01">
        <w:trPr>
          <w:trHeight w:val="599"/>
        </w:trPr>
        <w:tc>
          <w:tcPr>
            <w:tcW w:w="988" w:type="dxa"/>
            <w:vAlign w:val="center"/>
          </w:tcPr>
          <w:p w:rsidR="00C8677C" w:rsidRPr="006B5B1B" w:rsidRDefault="00C8677C" w:rsidP="003066B4">
            <w:pPr>
              <w:jc w:val="center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4</w:t>
            </w:r>
          </w:p>
        </w:tc>
        <w:tc>
          <w:tcPr>
            <w:tcW w:w="5360" w:type="dxa"/>
            <w:vAlign w:val="center"/>
          </w:tcPr>
          <w:p w:rsidR="00C8677C" w:rsidRPr="006B5B1B" w:rsidRDefault="00C8677C" w:rsidP="003066B4">
            <w:r w:rsidRPr="006B5B1B">
              <w:t>Величина спроса на внешнем рынке</w:t>
            </w:r>
          </w:p>
        </w:tc>
        <w:tc>
          <w:tcPr>
            <w:tcW w:w="3008" w:type="dxa"/>
            <w:vAlign w:val="center"/>
          </w:tcPr>
          <w:p w:rsidR="00C8677C" w:rsidRPr="00102ABF" w:rsidRDefault="00102ABF" w:rsidP="00B960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ABF">
              <w:rPr>
                <w:b/>
                <w:bCs/>
                <w:color w:val="000000"/>
                <w:sz w:val="20"/>
                <w:szCs w:val="20"/>
              </w:rPr>
              <w:t>8000,0</w:t>
            </w:r>
          </w:p>
        </w:tc>
      </w:tr>
      <w:tr w:rsidR="00C8677C" w:rsidRPr="006B5B1B" w:rsidTr="00060CB3">
        <w:trPr>
          <w:trHeight w:val="335"/>
        </w:trPr>
        <w:tc>
          <w:tcPr>
            <w:tcW w:w="988" w:type="dxa"/>
            <w:vAlign w:val="center"/>
          </w:tcPr>
          <w:p w:rsidR="00C8677C" w:rsidRPr="006B5B1B" w:rsidRDefault="00C8677C" w:rsidP="0030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0" w:type="dxa"/>
            <w:vAlign w:val="center"/>
          </w:tcPr>
          <w:p w:rsidR="00C8677C" w:rsidRPr="006B5B1B" w:rsidRDefault="00C8677C" w:rsidP="003066B4">
            <w:pPr>
              <w:jc w:val="center"/>
              <w:rPr>
                <w:b/>
              </w:rPr>
            </w:pPr>
            <w:r w:rsidRPr="006B5B1B">
              <w:rPr>
                <w:b/>
              </w:rPr>
              <w:t>Всего</w:t>
            </w:r>
          </w:p>
        </w:tc>
        <w:tc>
          <w:tcPr>
            <w:tcW w:w="3008" w:type="dxa"/>
            <w:vAlign w:val="center"/>
          </w:tcPr>
          <w:p w:rsidR="00B55444" w:rsidRPr="00102ABF" w:rsidRDefault="00566081" w:rsidP="00102A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446B79" w:rsidRPr="00102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5444" w:rsidRPr="00102ABF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  <w:p w:rsidR="00C8677C" w:rsidRPr="00102ABF" w:rsidRDefault="00C8677C" w:rsidP="00102A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9262C" w:rsidRPr="006B5B1B" w:rsidRDefault="0049262C" w:rsidP="003F418F">
      <w:pPr>
        <w:pStyle w:val="30"/>
        <w:spacing w:before="120" w:after="0"/>
      </w:pPr>
    </w:p>
    <w:p w:rsidR="00D722BF" w:rsidRPr="006B5B1B" w:rsidRDefault="00D722BF" w:rsidP="00D722BF"/>
    <w:p w:rsidR="00D82F72" w:rsidRPr="006B5B1B" w:rsidRDefault="00694706" w:rsidP="005D3EF9">
      <w:pPr>
        <w:pStyle w:val="30"/>
        <w:numPr>
          <w:ilvl w:val="1"/>
          <w:numId w:val="13"/>
        </w:numPr>
        <w:spacing w:before="120" w:after="0"/>
      </w:pPr>
      <w:bookmarkStart w:id="44" w:name="_Toc501636520"/>
      <w:r w:rsidRPr="006B5B1B">
        <w:t>До</w:t>
      </w:r>
      <w:r w:rsidR="00D82F72" w:rsidRPr="006B5B1B">
        <w:t>ля участия на рынке</w:t>
      </w:r>
      <w:r w:rsidR="007B3A40" w:rsidRPr="006B5B1B">
        <w:t>.</w:t>
      </w:r>
      <w:bookmarkEnd w:id="41"/>
      <w:bookmarkEnd w:id="42"/>
      <w:bookmarkEnd w:id="43"/>
      <w:bookmarkEnd w:id="44"/>
    </w:p>
    <w:p w:rsidR="005D3EF9" w:rsidRPr="006B5B1B" w:rsidRDefault="005D3EF9" w:rsidP="005D3EF9">
      <w:pPr>
        <w:ind w:left="142"/>
      </w:pPr>
    </w:p>
    <w:p w:rsidR="00DE5A3F" w:rsidRPr="006B5B1B" w:rsidRDefault="00866E08" w:rsidP="00FE4713">
      <w:pPr>
        <w:spacing w:before="120"/>
        <w:ind w:firstLine="720"/>
        <w:jc w:val="both"/>
      </w:pPr>
      <w:r w:rsidRPr="006B5B1B">
        <w:t xml:space="preserve">Доля участия на рынке - это доля или процент из предлагаемой зоны рынка, который </w:t>
      </w:r>
      <w:r w:rsidR="00C73617" w:rsidRPr="006B5B1B">
        <w:t>предприятие</w:t>
      </w:r>
      <w:r w:rsidRPr="006B5B1B">
        <w:t xml:space="preserve"> может захватить.</w:t>
      </w:r>
    </w:p>
    <w:p w:rsidR="00C17647" w:rsidRPr="006B5B1B" w:rsidRDefault="00DE5A3F" w:rsidP="00FE4713">
      <w:pPr>
        <w:spacing w:before="120"/>
        <w:ind w:firstLine="720"/>
        <w:jc w:val="both"/>
      </w:pPr>
      <w:r w:rsidRPr="006B5B1B">
        <w:t>В связи с тем, что АО «</w:t>
      </w:r>
      <w:proofErr w:type="spellStart"/>
      <w:r w:rsidRPr="006B5B1B">
        <w:t>Гидропроект</w:t>
      </w:r>
      <w:proofErr w:type="spellEnd"/>
      <w:r w:rsidRPr="006B5B1B">
        <w:t>» является монополистом на внутреннем рынке по оказанию услуг проектирования, доля участия АО «</w:t>
      </w:r>
      <w:proofErr w:type="spellStart"/>
      <w:r w:rsidR="007C6D91" w:rsidRPr="006B5B1B">
        <w:t>Гидропроект</w:t>
      </w:r>
      <w:proofErr w:type="spellEnd"/>
      <w:r w:rsidRPr="006B5B1B">
        <w:t>» равна 100%.</w:t>
      </w:r>
    </w:p>
    <w:p w:rsidR="00D722BF" w:rsidRDefault="00BA32A2" w:rsidP="00106D22">
      <w:pPr>
        <w:spacing w:before="120" w:after="240"/>
        <w:ind w:firstLine="720"/>
        <w:jc w:val="both"/>
      </w:pPr>
      <w:r w:rsidRPr="006B5B1B">
        <w:t xml:space="preserve">На начало 2018 года спрос на </w:t>
      </w:r>
      <w:proofErr w:type="gramStart"/>
      <w:r w:rsidRPr="006B5B1B">
        <w:t>услуги</w:t>
      </w:r>
      <w:r w:rsidRPr="006B5B1B">
        <w:rPr>
          <w:sz w:val="22"/>
          <w:szCs w:val="22"/>
        </w:rPr>
        <w:t xml:space="preserve"> </w:t>
      </w:r>
      <w:r w:rsidR="00786C05" w:rsidRPr="006B5B1B">
        <w:t xml:space="preserve"> АО</w:t>
      </w:r>
      <w:proofErr w:type="gramEnd"/>
      <w:r w:rsidR="00786C05" w:rsidRPr="006B5B1B">
        <w:t xml:space="preserve"> «</w:t>
      </w:r>
      <w:proofErr w:type="spellStart"/>
      <w:r w:rsidR="00786C05" w:rsidRPr="006B5B1B">
        <w:t>Гидропроект</w:t>
      </w:r>
      <w:proofErr w:type="spellEnd"/>
      <w:r w:rsidR="00786C05" w:rsidRPr="006B5B1B">
        <w:t>» на внешнем рынке</w:t>
      </w:r>
      <w:r w:rsidR="00581678" w:rsidRPr="006B5B1B">
        <w:t xml:space="preserve"> </w:t>
      </w:r>
      <w:r w:rsidR="00FA22F0">
        <w:t xml:space="preserve">собственными силами составляет 8 000,0 млн. </w:t>
      </w:r>
      <w:proofErr w:type="spellStart"/>
      <w:r w:rsidR="00FA22F0">
        <w:t>сум</w:t>
      </w:r>
      <w:proofErr w:type="spellEnd"/>
      <w:r w:rsidR="00FA22F0">
        <w:t>.</w:t>
      </w:r>
    </w:p>
    <w:p w:rsidR="00FA22F0" w:rsidRPr="006B5B1B" w:rsidRDefault="00FA22F0" w:rsidP="00106D22">
      <w:pPr>
        <w:spacing w:before="120" w:after="240"/>
        <w:ind w:firstLine="720"/>
        <w:jc w:val="both"/>
      </w:pPr>
    </w:p>
    <w:p w:rsidR="00AA4D1B" w:rsidRPr="006B5B1B" w:rsidRDefault="0049262C" w:rsidP="00010A12">
      <w:pPr>
        <w:pStyle w:val="30"/>
        <w:numPr>
          <w:ilvl w:val="1"/>
          <w:numId w:val="22"/>
        </w:numPr>
        <w:spacing w:before="120" w:after="0"/>
      </w:pPr>
      <w:bookmarkStart w:id="45" w:name="_Toc154827874"/>
      <w:bookmarkStart w:id="46" w:name="_Toc154828315"/>
      <w:bookmarkStart w:id="47" w:name="_Toc352400902"/>
      <w:r w:rsidRPr="006B5B1B">
        <w:t xml:space="preserve"> </w:t>
      </w:r>
      <w:bookmarkStart w:id="48" w:name="_Toc501636521"/>
      <w:r w:rsidR="00AA4D1B" w:rsidRPr="006B5B1B">
        <w:t>Цена продажи</w:t>
      </w:r>
      <w:r w:rsidR="007B3A40" w:rsidRPr="006B5B1B">
        <w:t>.</w:t>
      </w:r>
      <w:bookmarkEnd w:id="45"/>
      <w:bookmarkEnd w:id="46"/>
      <w:bookmarkEnd w:id="47"/>
      <w:bookmarkEnd w:id="48"/>
    </w:p>
    <w:p w:rsidR="00D722BF" w:rsidRPr="006B5B1B" w:rsidRDefault="00D722BF" w:rsidP="00D722BF"/>
    <w:p w:rsidR="00AA4D1B" w:rsidRPr="006B5B1B" w:rsidRDefault="00AA4D1B" w:rsidP="00106D22">
      <w:pPr>
        <w:ind w:firstLine="720"/>
        <w:jc w:val="both"/>
      </w:pPr>
      <w:r w:rsidRPr="006B5B1B">
        <w:t xml:space="preserve">Цена продажи - цена, выгодная для </w:t>
      </w:r>
      <w:r w:rsidR="00160D3D" w:rsidRPr="006B5B1B">
        <w:t>предприятия</w:t>
      </w:r>
      <w:r w:rsidR="00C81362" w:rsidRPr="006B5B1B">
        <w:t>, оказывающе</w:t>
      </w:r>
      <w:r w:rsidR="00160D3D" w:rsidRPr="006B5B1B">
        <w:t>го</w:t>
      </w:r>
      <w:r w:rsidR="00C81362" w:rsidRPr="006B5B1B">
        <w:t xml:space="preserve"> услуги</w:t>
      </w:r>
      <w:r w:rsidRPr="006B5B1B">
        <w:t xml:space="preserve">, по которой </w:t>
      </w:r>
      <w:r w:rsidR="00C81362" w:rsidRPr="006B5B1B">
        <w:t>он</w:t>
      </w:r>
      <w:r w:rsidR="00160D3D" w:rsidRPr="006B5B1B">
        <w:t>о</w:t>
      </w:r>
      <w:r w:rsidRPr="006B5B1B">
        <w:t xml:space="preserve"> желает, готов</w:t>
      </w:r>
      <w:r w:rsidR="00160D3D" w:rsidRPr="006B5B1B">
        <w:t>о</w:t>
      </w:r>
      <w:r w:rsidRPr="006B5B1B">
        <w:t>, согласн</w:t>
      </w:r>
      <w:r w:rsidR="00160D3D" w:rsidRPr="006B5B1B">
        <w:t>о</w:t>
      </w:r>
      <w:r w:rsidR="00C81362" w:rsidRPr="006B5B1B">
        <w:t>, предлагает продать свои услуги</w:t>
      </w:r>
      <w:r w:rsidRPr="006B5B1B">
        <w:t>, исходя из издержек производства, стремле</w:t>
      </w:r>
      <w:r w:rsidR="00C81362" w:rsidRPr="006B5B1B">
        <w:t>ния получить прибыль от оказанных услуг</w:t>
      </w:r>
      <w:r w:rsidR="00160D3D" w:rsidRPr="006B5B1B">
        <w:t xml:space="preserve"> и</w:t>
      </w:r>
      <w:r w:rsidRPr="006B5B1B">
        <w:t xml:space="preserve"> производст</w:t>
      </w:r>
      <w:r w:rsidR="00160D3D" w:rsidRPr="006B5B1B">
        <w:t>венных возможностей</w:t>
      </w:r>
      <w:r w:rsidR="00C81362" w:rsidRPr="006B5B1B">
        <w:t>.</w:t>
      </w:r>
    </w:p>
    <w:p w:rsidR="009D65C2" w:rsidRPr="006B5B1B" w:rsidRDefault="002C1FFB" w:rsidP="00106D22">
      <w:pPr>
        <w:ind w:firstLine="720"/>
        <w:jc w:val="both"/>
      </w:pPr>
      <w:r w:rsidRPr="006B5B1B">
        <w:t xml:space="preserve">Для расчета цены </w:t>
      </w:r>
      <w:r w:rsidR="00270AD2" w:rsidRPr="006B5B1B">
        <w:t>своих услуг</w:t>
      </w:r>
      <w:r w:rsidRPr="006B5B1B">
        <w:t xml:space="preserve"> АО «</w:t>
      </w:r>
      <w:proofErr w:type="spellStart"/>
      <w:r w:rsidRPr="006B5B1B">
        <w:t>Гидропроект</w:t>
      </w:r>
      <w:proofErr w:type="spellEnd"/>
      <w:r w:rsidRPr="006B5B1B">
        <w:t xml:space="preserve">» </w:t>
      </w:r>
      <w:r w:rsidR="00160D3D" w:rsidRPr="006B5B1B">
        <w:t>применяет «Положение о порядке определения стоимости проектно-и</w:t>
      </w:r>
      <w:r w:rsidR="00932517" w:rsidRPr="006B5B1B">
        <w:t xml:space="preserve">зыскательских работ», утвержденное постановлением </w:t>
      </w:r>
      <w:proofErr w:type="spellStart"/>
      <w:r w:rsidR="00932517" w:rsidRPr="006B5B1B">
        <w:t>Госархитектстроя</w:t>
      </w:r>
      <w:proofErr w:type="spellEnd"/>
      <w:r w:rsidR="00932517" w:rsidRPr="006B5B1B">
        <w:t xml:space="preserve"> от 10 ноября 2008 года за №</w:t>
      </w:r>
      <w:r w:rsidR="00E14F4A" w:rsidRPr="006B5B1B">
        <w:t xml:space="preserve"> </w:t>
      </w:r>
      <w:r w:rsidR="00932517" w:rsidRPr="006B5B1B">
        <w:t xml:space="preserve">22, а также </w:t>
      </w:r>
      <w:r w:rsidRPr="006B5B1B">
        <w:t>использует метод «расходы плюс».</w:t>
      </w:r>
    </w:p>
    <w:p w:rsidR="0096375A" w:rsidRPr="006B5B1B" w:rsidRDefault="00AE096D" w:rsidP="0049262C">
      <w:pPr>
        <w:ind w:firstLine="720"/>
        <w:jc w:val="both"/>
      </w:pPr>
      <w:r w:rsidRPr="006B5B1B">
        <w:t>Цена продаж</w:t>
      </w:r>
      <w:r w:rsidR="00270AD2" w:rsidRPr="006B5B1B">
        <w:t>и</w:t>
      </w:r>
      <w:r w:rsidRPr="006B5B1B">
        <w:t xml:space="preserve"> </w:t>
      </w:r>
      <w:r w:rsidR="00932517" w:rsidRPr="006B5B1B">
        <w:t xml:space="preserve">по методу </w:t>
      </w:r>
      <w:proofErr w:type="gramStart"/>
      <w:r w:rsidR="00932517" w:rsidRPr="006B5B1B">
        <w:t>« расходы</w:t>
      </w:r>
      <w:proofErr w:type="gramEnd"/>
      <w:r w:rsidR="00932517" w:rsidRPr="006B5B1B">
        <w:t xml:space="preserve"> плюс» зависит от трудозатрат и </w:t>
      </w:r>
      <w:r w:rsidRPr="006B5B1B">
        <w:t>рассчитывается по следующей схеме</w:t>
      </w:r>
      <w:r w:rsidR="004B5B1C" w:rsidRPr="006B5B1B">
        <w:t xml:space="preserve"> (таблица </w:t>
      </w:r>
      <w:r w:rsidR="00270AD2" w:rsidRPr="006B5B1B">
        <w:t>2</w:t>
      </w:r>
      <w:r w:rsidR="004B5B1C" w:rsidRPr="006B5B1B">
        <w:t>)</w:t>
      </w:r>
      <w:r w:rsidR="00932517" w:rsidRPr="006B5B1B">
        <w:t>.</w:t>
      </w:r>
      <w:r w:rsidRPr="006B5B1B">
        <w:t xml:space="preserve"> </w:t>
      </w:r>
    </w:p>
    <w:p w:rsidR="00D722BF" w:rsidRPr="006B5B1B" w:rsidRDefault="00D722BF" w:rsidP="0049262C">
      <w:pPr>
        <w:ind w:firstLine="720"/>
        <w:jc w:val="both"/>
      </w:pPr>
    </w:p>
    <w:p w:rsidR="00D722BF" w:rsidRDefault="00D722BF" w:rsidP="0049262C">
      <w:pPr>
        <w:ind w:firstLine="720"/>
        <w:jc w:val="both"/>
        <w:rPr>
          <w:b/>
        </w:rPr>
      </w:pPr>
    </w:p>
    <w:p w:rsidR="00B32A78" w:rsidRDefault="00B32A78" w:rsidP="0049262C">
      <w:pPr>
        <w:ind w:firstLine="720"/>
        <w:jc w:val="both"/>
        <w:rPr>
          <w:b/>
        </w:rPr>
      </w:pPr>
    </w:p>
    <w:p w:rsidR="00B32A78" w:rsidRPr="006B5B1B" w:rsidRDefault="00B32A78" w:rsidP="0049262C">
      <w:pPr>
        <w:ind w:firstLine="720"/>
        <w:jc w:val="both"/>
        <w:rPr>
          <w:b/>
        </w:rPr>
      </w:pPr>
    </w:p>
    <w:p w:rsidR="00BD1B6B" w:rsidRDefault="00BD1B6B" w:rsidP="000B25E8">
      <w:pPr>
        <w:jc w:val="center"/>
        <w:rPr>
          <w:b/>
        </w:rPr>
      </w:pPr>
    </w:p>
    <w:p w:rsidR="00B32A78" w:rsidRDefault="00B32A78" w:rsidP="000B25E8">
      <w:pPr>
        <w:jc w:val="center"/>
        <w:rPr>
          <w:b/>
        </w:rPr>
      </w:pPr>
    </w:p>
    <w:p w:rsidR="00B32A78" w:rsidRDefault="00B32A78" w:rsidP="000B25E8">
      <w:pPr>
        <w:jc w:val="center"/>
        <w:rPr>
          <w:b/>
        </w:rPr>
      </w:pPr>
    </w:p>
    <w:p w:rsidR="00DC6EB3" w:rsidRPr="006B5B1B" w:rsidRDefault="006C4B29" w:rsidP="000B25E8">
      <w:pPr>
        <w:jc w:val="center"/>
        <w:rPr>
          <w:b/>
        </w:rPr>
      </w:pPr>
      <w:r w:rsidRPr="006B5B1B">
        <w:rPr>
          <w:b/>
        </w:rPr>
        <w:t xml:space="preserve">Таблица </w:t>
      </w:r>
      <w:r w:rsidR="00F53976" w:rsidRPr="006B5B1B">
        <w:rPr>
          <w:b/>
        </w:rPr>
        <w:t>2</w:t>
      </w:r>
      <w:r w:rsidRPr="006B5B1B">
        <w:rPr>
          <w:b/>
        </w:rPr>
        <w:t xml:space="preserve">. </w:t>
      </w:r>
      <w:r w:rsidR="000B25E8" w:rsidRPr="006B5B1B">
        <w:rPr>
          <w:b/>
        </w:rPr>
        <w:t>Прогнозная ц</w:t>
      </w:r>
      <w:r w:rsidR="00AE096D" w:rsidRPr="006B5B1B">
        <w:rPr>
          <w:b/>
        </w:rPr>
        <w:t>ена продажи услуг по проектированию АО «</w:t>
      </w:r>
      <w:proofErr w:type="spellStart"/>
      <w:r w:rsidR="00AE096D" w:rsidRPr="006B5B1B">
        <w:rPr>
          <w:b/>
        </w:rPr>
        <w:t>Гидропроект</w:t>
      </w:r>
      <w:proofErr w:type="spellEnd"/>
      <w:r w:rsidR="00AE096D" w:rsidRPr="006B5B1B">
        <w:rPr>
          <w:b/>
        </w:rPr>
        <w:t>» на 20</w:t>
      </w:r>
      <w:r w:rsidR="00DA651E" w:rsidRPr="006B5B1B">
        <w:rPr>
          <w:b/>
        </w:rPr>
        <w:t>1</w:t>
      </w:r>
      <w:r w:rsidR="00407649" w:rsidRPr="006B5B1B">
        <w:rPr>
          <w:b/>
        </w:rPr>
        <w:t>8</w:t>
      </w:r>
      <w:r w:rsidR="00AE096D" w:rsidRPr="006B5B1B">
        <w:rPr>
          <w:b/>
        </w:rPr>
        <w:t>г.</w:t>
      </w:r>
    </w:p>
    <w:p w:rsidR="00353D3C" w:rsidRPr="006B5B1B" w:rsidRDefault="00353D3C" w:rsidP="00106D22">
      <w:pPr>
        <w:jc w:val="both"/>
        <w:rPr>
          <w:b/>
        </w:rPr>
      </w:pPr>
    </w:p>
    <w:p w:rsidR="00B32A78" w:rsidRPr="006B5B1B" w:rsidRDefault="00B32A78" w:rsidP="00106D22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686"/>
        <w:gridCol w:w="1616"/>
        <w:gridCol w:w="2177"/>
      </w:tblGrid>
      <w:tr w:rsidR="0086791F" w:rsidRPr="006B5B1B">
        <w:trPr>
          <w:trHeight w:val="20"/>
        </w:trPr>
        <w:tc>
          <w:tcPr>
            <w:tcW w:w="804" w:type="dxa"/>
            <w:vAlign w:val="center"/>
          </w:tcPr>
          <w:p w:rsidR="0086791F" w:rsidRPr="006B5B1B" w:rsidRDefault="0086791F" w:rsidP="001D6538">
            <w:pPr>
              <w:jc w:val="center"/>
              <w:rPr>
                <w:b/>
              </w:rPr>
            </w:pPr>
            <w:r w:rsidRPr="006B5B1B">
              <w:rPr>
                <w:b/>
              </w:rPr>
              <w:t>№</w:t>
            </w:r>
          </w:p>
        </w:tc>
        <w:tc>
          <w:tcPr>
            <w:tcW w:w="4686" w:type="dxa"/>
            <w:vAlign w:val="center"/>
          </w:tcPr>
          <w:p w:rsidR="0086791F" w:rsidRPr="006B5B1B" w:rsidRDefault="0086791F" w:rsidP="001D6538">
            <w:pPr>
              <w:jc w:val="center"/>
              <w:rPr>
                <w:b/>
              </w:rPr>
            </w:pPr>
            <w:r w:rsidRPr="006B5B1B">
              <w:rPr>
                <w:b/>
              </w:rPr>
              <w:t>Статьи затрат</w:t>
            </w:r>
          </w:p>
        </w:tc>
        <w:tc>
          <w:tcPr>
            <w:tcW w:w="1616" w:type="dxa"/>
            <w:vAlign w:val="center"/>
          </w:tcPr>
          <w:p w:rsidR="0086791F" w:rsidRPr="006B5B1B" w:rsidRDefault="0086791F" w:rsidP="001D6538">
            <w:pPr>
              <w:jc w:val="center"/>
              <w:rPr>
                <w:b/>
              </w:rPr>
            </w:pPr>
            <w:r w:rsidRPr="006B5B1B">
              <w:rPr>
                <w:b/>
              </w:rPr>
              <w:t>Показатели</w:t>
            </w:r>
            <w:r w:rsidR="00061596" w:rsidRPr="006B5B1B">
              <w:rPr>
                <w:b/>
              </w:rPr>
              <w:t>, %</w:t>
            </w:r>
          </w:p>
        </w:tc>
        <w:tc>
          <w:tcPr>
            <w:tcW w:w="2177" w:type="dxa"/>
            <w:vAlign w:val="center"/>
          </w:tcPr>
          <w:p w:rsidR="0086791F" w:rsidRPr="006B5B1B" w:rsidRDefault="00061596" w:rsidP="001D6538">
            <w:pPr>
              <w:jc w:val="center"/>
              <w:rPr>
                <w:b/>
              </w:rPr>
            </w:pPr>
            <w:r w:rsidRPr="006B5B1B">
              <w:rPr>
                <w:b/>
              </w:rPr>
              <w:t>Расчет</w:t>
            </w: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1</w:t>
            </w:r>
          </w:p>
        </w:tc>
        <w:tc>
          <w:tcPr>
            <w:tcW w:w="4686" w:type="dxa"/>
            <w:vAlign w:val="center"/>
          </w:tcPr>
          <w:p w:rsidR="00AE096D" w:rsidRPr="006B5B1B" w:rsidRDefault="0086791F" w:rsidP="00B40375">
            <w:r w:rsidRPr="006B5B1B">
              <w:t>За</w:t>
            </w:r>
            <w:r w:rsidR="00B40375" w:rsidRPr="006B5B1B">
              <w:t>траты на оплату труда</w:t>
            </w:r>
            <w:r w:rsidRPr="006B5B1B">
              <w:t xml:space="preserve"> </w:t>
            </w:r>
            <w:r w:rsidR="00400A35" w:rsidRPr="006B5B1B">
              <w:t>производственного характера</w:t>
            </w:r>
          </w:p>
        </w:tc>
        <w:tc>
          <w:tcPr>
            <w:tcW w:w="1616" w:type="dxa"/>
            <w:vAlign w:val="center"/>
          </w:tcPr>
          <w:p w:rsidR="00AE096D" w:rsidRPr="006B5B1B" w:rsidRDefault="00061596" w:rsidP="00D459DE">
            <w:pPr>
              <w:jc w:val="center"/>
            </w:pPr>
            <w:r w:rsidRPr="006B5B1B">
              <w:t>100</w:t>
            </w:r>
          </w:p>
        </w:tc>
        <w:tc>
          <w:tcPr>
            <w:tcW w:w="2177" w:type="dxa"/>
            <w:vAlign w:val="center"/>
          </w:tcPr>
          <w:p w:rsidR="00AE096D" w:rsidRPr="006B5B1B" w:rsidRDefault="00AE096D" w:rsidP="00D459DE">
            <w:pPr>
              <w:jc w:val="center"/>
            </w:pP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2</w:t>
            </w:r>
          </w:p>
        </w:tc>
        <w:tc>
          <w:tcPr>
            <w:tcW w:w="4686" w:type="dxa"/>
            <w:vAlign w:val="center"/>
          </w:tcPr>
          <w:p w:rsidR="00AE096D" w:rsidRPr="006B5B1B" w:rsidRDefault="00BA7393" w:rsidP="00D459DE">
            <w:r w:rsidRPr="006B5B1B">
              <w:t>ЕСП</w:t>
            </w:r>
          </w:p>
        </w:tc>
        <w:tc>
          <w:tcPr>
            <w:tcW w:w="1616" w:type="dxa"/>
            <w:vAlign w:val="center"/>
          </w:tcPr>
          <w:p w:rsidR="00AE096D" w:rsidRPr="006B5B1B" w:rsidRDefault="00061596" w:rsidP="00D459DE">
            <w:pPr>
              <w:jc w:val="center"/>
            </w:pPr>
            <w:r w:rsidRPr="006B5B1B">
              <w:t>2</w:t>
            </w:r>
            <w:r w:rsidR="003E44F0" w:rsidRPr="006B5B1B">
              <w:t>5</w:t>
            </w:r>
          </w:p>
        </w:tc>
        <w:tc>
          <w:tcPr>
            <w:tcW w:w="2177" w:type="dxa"/>
            <w:vAlign w:val="center"/>
          </w:tcPr>
          <w:p w:rsidR="00AE096D" w:rsidRPr="006B5B1B" w:rsidRDefault="00061596" w:rsidP="00D459DE">
            <w:pPr>
              <w:jc w:val="center"/>
            </w:pPr>
            <w:proofErr w:type="spellStart"/>
            <w:r w:rsidRPr="006B5B1B">
              <w:t>Ст</w:t>
            </w:r>
            <w:proofErr w:type="spellEnd"/>
            <w:r w:rsidRPr="006B5B1B">
              <w:t xml:space="preserve"> 1</w:t>
            </w:r>
            <w:r w:rsidR="0076746E" w:rsidRPr="006B5B1B">
              <w:t xml:space="preserve"> </w:t>
            </w:r>
            <w:r w:rsidRPr="006B5B1B">
              <w:t>х 2</w:t>
            </w:r>
            <w:r w:rsidR="003E44F0" w:rsidRPr="006B5B1B">
              <w:t>5</w:t>
            </w:r>
            <w:r w:rsidR="004D26D8">
              <w:t xml:space="preserve">,0 </w:t>
            </w:r>
            <w:r w:rsidRPr="006B5B1B">
              <w:t>%</w:t>
            </w: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3</w:t>
            </w:r>
          </w:p>
        </w:tc>
        <w:tc>
          <w:tcPr>
            <w:tcW w:w="4686" w:type="dxa"/>
            <w:vAlign w:val="center"/>
          </w:tcPr>
          <w:p w:rsidR="00AE096D" w:rsidRPr="006B5B1B" w:rsidRDefault="00835297" w:rsidP="00835297">
            <w:r w:rsidRPr="006B5B1B">
              <w:t>Производственно- материальные затраты</w:t>
            </w:r>
          </w:p>
        </w:tc>
        <w:tc>
          <w:tcPr>
            <w:tcW w:w="1616" w:type="dxa"/>
            <w:vAlign w:val="center"/>
          </w:tcPr>
          <w:p w:rsidR="00AE096D" w:rsidRPr="006B5B1B" w:rsidRDefault="00E9564B" w:rsidP="006C2A92">
            <w:pPr>
              <w:jc w:val="center"/>
            </w:pPr>
            <w:r>
              <w:t>1</w:t>
            </w:r>
            <w:r w:rsidR="00835297" w:rsidRPr="006B5B1B">
              <w:t>,</w:t>
            </w:r>
            <w:r w:rsidR="006C2A92">
              <w:t>0</w:t>
            </w:r>
          </w:p>
        </w:tc>
        <w:tc>
          <w:tcPr>
            <w:tcW w:w="2177" w:type="dxa"/>
            <w:vAlign w:val="center"/>
          </w:tcPr>
          <w:p w:rsidR="00AE096D" w:rsidRPr="006B5B1B" w:rsidRDefault="00061596" w:rsidP="00E9564B">
            <w:pPr>
              <w:jc w:val="center"/>
            </w:pPr>
            <w:proofErr w:type="spellStart"/>
            <w:r w:rsidRPr="006B5B1B">
              <w:t>Ст</w:t>
            </w:r>
            <w:proofErr w:type="spellEnd"/>
            <w:r w:rsidRPr="006B5B1B">
              <w:t xml:space="preserve"> 1</w:t>
            </w:r>
            <w:r w:rsidR="0076746E" w:rsidRPr="006B5B1B">
              <w:t xml:space="preserve"> </w:t>
            </w:r>
            <w:r w:rsidR="00400A35" w:rsidRPr="006B5B1B">
              <w:t xml:space="preserve">х </w:t>
            </w:r>
            <w:r w:rsidR="00E9564B">
              <w:t>1</w:t>
            </w:r>
            <w:r w:rsidR="004D26D8">
              <w:t>,0</w:t>
            </w:r>
            <w:r w:rsidR="00835297" w:rsidRPr="006B5B1B">
              <w:t xml:space="preserve"> </w:t>
            </w:r>
            <w:r w:rsidRPr="006B5B1B">
              <w:t>%</w:t>
            </w: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4</w:t>
            </w:r>
          </w:p>
        </w:tc>
        <w:tc>
          <w:tcPr>
            <w:tcW w:w="4686" w:type="dxa"/>
            <w:vAlign w:val="center"/>
          </w:tcPr>
          <w:p w:rsidR="00AE096D" w:rsidRPr="006B5B1B" w:rsidRDefault="00B40375" w:rsidP="00B40375">
            <w:r w:rsidRPr="006B5B1B">
              <w:t>Прочие затраты производственного</w:t>
            </w:r>
            <w:r w:rsidR="00061596" w:rsidRPr="006B5B1B">
              <w:t xml:space="preserve"> </w:t>
            </w:r>
            <w:r w:rsidRPr="006B5B1B">
              <w:t>характера</w:t>
            </w:r>
          </w:p>
        </w:tc>
        <w:tc>
          <w:tcPr>
            <w:tcW w:w="1616" w:type="dxa"/>
            <w:vAlign w:val="center"/>
          </w:tcPr>
          <w:p w:rsidR="00835297" w:rsidRPr="006B5B1B" w:rsidRDefault="00835297" w:rsidP="00D459DE">
            <w:pPr>
              <w:jc w:val="center"/>
            </w:pPr>
          </w:p>
          <w:p w:rsidR="00273304" w:rsidRPr="006B5B1B" w:rsidRDefault="009E57D1" w:rsidP="00835297">
            <w:pPr>
              <w:jc w:val="center"/>
            </w:pPr>
            <w:r>
              <w:t>1</w:t>
            </w:r>
            <w:r w:rsidR="00E9564B">
              <w:t>1</w:t>
            </w:r>
            <w:r>
              <w:t>,0</w:t>
            </w:r>
          </w:p>
          <w:p w:rsidR="00835297" w:rsidRPr="006B5B1B" w:rsidRDefault="00835297" w:rsidP="00835297">
            <w:pPr>
              <w:jc w:val="center"/>
            </w:pPr>
          </w:p>
        </w:tc>
        <w:tc>
          <w:tcPr>
            <w:tcW w:w="2177" w:type="dxa"/>
            <w:vAlign w:val="center"/>
          </w:tcPr>
          <w:p w:rsidR="00AE096D" w:rsidRPr="006B5B1B" w:rsidRDefault="00400A35" w:rsidP="00E9564B">
            <w:pPr>
              <w:jc w:val="center"/>
            </w:pPr>
            <w:proofErr w:type="spellStart"/>
            <w:r w:rsidRPr="006B5B1B">
              <w:t>Ст</w:t>
            </w:r>
            <w:proofErr w:type="spellEnd"/>
            <w:r w:rsidRPr="006B5B1B">
              <w:t xml:space="preserve"> 1 х </w:t>
            </w:r>
            <w:r w:rsidR="009E57D1">
              <w:t>1</w:t>
            </w:r>
            <w:r w:rsidR="00E9564B">
              <w:t>1</w:t>
            </w:r>
            <w:r w:rsidR="009E57D1">
              <w:t>,0</w:t>
            </w:r>
            <w:r w:rsidRPr="006B5B1B">
              <w:t xml:space="preserve"> </w:t>
            </w:r>
            <w:r w:rsidR="0076746E" w:rsidRPr="006B5B1B">
              <w:t>%</w:t>
            </w: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5</w:t>
            </w:r>
          </w:p>
        </w:tc>
        <w:tc>
          <w:tcPr>
            <w:tcW w:w="4686" w:type="dxa"/>
            <w:vAlign w:val="center"/>
          </w:tcPr>
          <w:p w:rsidR="00AE096D" w:rsidRPr="006B5B1B" w:rsidRDefault="0076746E" w:rsidP="00D459DE">
            <w:r w:rsidRPr="006B5B1B">
              <w:t>Итого производственная себестоимость</w:t>
            </w:r>
          </w:p>
        </w:tc>
        <w:tc>
          <w:tcPr>
            <w:tcW w:w="1616" w:type="dxa"/>
            <w:vAlign w:val="center"/>
          </w:tcPr>
          <w:p w:rsidR="00AE096D" w:rsidRPr="006B5B1B" w:rsidRDefault="00AE096D" w:rsidP="00D459DE">
            <w:pPr>
              <w:jc w:val="center"/>
            </w:pPr>
          </w:p>
        </w:tc>
        <w:tc>
          <w:tcPr>
            <w:tcW w:w="2177" w:type="dxa"/>
            <w:vAlign w:val="center"/>
          </w:tcPr>
          <w:p w:rsidR="00AE096D" w:rsidRPr="006B5B1B" w:rsidRDefault="0076746E" w:rsidP="00D459DE">
            <w:pPr>
              <w:jc w:val="center"/>
            </w:pPr>
            <w:r w:rsidRPr="006B5B1B">
              <w:t>1+ 2+3+4</w:t>
            </w: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6</w:t>
            </w:r>
          </w:p>
        </w:tc>
        <w:tc>
          <w:tcPr>
            <w:tcW w:w="4686" w:type="dxa"/>
            <w:vAlign w:val="center"/>
          </w:tcPr>
          <w:p w:rsidR="00AE096D" w:rsidRPr="006B5B1B" w:rsidRDefault="0076746E" w:rsidP="00D459DE">
            <w:r w:rsidRPr="006B5B1B">
              <w:t>Расходы период</w:t>
            </w:r>
            <w:r w:rsidR="007C6D91" w:rsidRPr="006B5B1B">
              <w:t>а</w:t>
            </w:r>
          </w:p>
        </w:tc>
        <w:tc>
          <w:tcPr>
            <w:tcW w:w="1616" w:type="dxa"/>
            <w:vAlign w:val="center"/>
          </w:tcPr>
          <w:p w:rsidR="00273304" w:rsidRPr="006B5B1B" w:rsidRDefault="00E9564B" w:rsidP="00273304">
            <w:pPr>
              <w:jc w:val="center"/>
            </w:pPr>
            <w:r>
              <w:t>27</w:t>
            </w:r>
            <w:r w:rsidR="00B2238F" w:rsidRPr="006B5B1B">
              <w:t>,0</w:t>
            </w:r>
          </w:p>
        </w:tc>
        <w:tc>
          <w:tcPr>
            <w:tcW w:w="2177" w:type="dxa"/>
            <w:vAlign w:val="center"/>
          </w:tcPr>
          <w:p w:rsidR="00AE096D" w:rsidRPr="006B5B1B" w:rsidRDefault="0076746E" w:rsidP="00E9564B">
            <w:pPr>
              <w:jc w:val="center"/>
            </w:pPr>
            <w:proofErr w:type="spellStart"/>
            <w:r w:rsidRPr="006B5B1B">
              <w:t>Ст</w:t>
            </w:r>
            <w:proofErr w:type="spellEnd"/>
            <w:r w:rsidRPr="006B5B1B">
              <w:t xml:space="preserve"> 5 х </w:t>
            </w:r>
            <w:r w:rsidR="00E9564B">
              <w:t>27</w:t>
            </w:r>
            <w:r w:rsidR="00B2238F" w:rsidRPr="006B5B1B">
              <w:t>,0</w:t>
            </w:r>
            <w:r w:rsidR="00400A35" w:rsidRPr="006B5B1B">
              <w:t xml:space="preserve"> </w:t>
            </w:r>
            <w:r w:rsidRPr="006B5B1B">
              <w:t>%</w:t>
            </w:r>
          </w:p>
        </w:tc>
      </w:tr>
      <w:tr w:rsidR="00AE096D" w:rsidRPr="006B5B1B">
        <w:trPr>
          <w:trHeight w:val="20"/>
        </w:trPr>
        <w:tc>
          <w:tcPr>
            <w:tcW w:w="804" w:type="dxa"/>
            <w:vAlign w:val="center"/>
          </w:tcPr>
          <w:p w:rsidR="00AE096D" w:rsidRPr="006B5B1B" w:rsidRDefault="0086791F" w:rsidP="00D459DE">
            <w:pPr>
              <w:jc w:val="center"/>
            </w:pPr>
            <w:r w:rsidRPr="006B5B1B">
              <w:t>7</w:t>
            </w:r>
          </w:p>
        </w:tc>
        <w:tc>
          <w:tcPr>
            <w:tcW w:w="4686" w:type="dxa"/>
            <w:vAlign w:val="center"/>
          </w:tcPr>
          <w:p w:rsidR="00AE096D" w:rsidRPr="006B5B1B" w:rsidRDefault="0076746E" w:rsidP="00D459DE">
            <w:r w:rsidRPr="006B5B1B">
              <w:t>Прибыль</w:t>
            </w:r>
          </w:p>
        </w:tc>
        <w:tc>
          <w:tcPr>
            <w:tcW w:w="1616" w:type="dxa"/>
            <w:vAlign w:val="center"/>
          </w:tcPr>
          <w:p w:rsidR="00AE096D" w:rsidRPr="006B5B1B" w:rsidRDefault="00273304" w:rsidP="00E9564B">
            <w:pPr>
              <w:jc w:val="center"/>
            </w:pPr>
            <w:r w:rsidRPr="006B5B1B">
              <w:t>1</w:t>
            </w:r>
            <w:r w:rsidR="00E9564B">
              <w:t>4</w:t>
            </w:r>
            <w:r w:rsidR="009E57D1">
              <w:t>,</w:t>
            </w:r>
            <w:r w:rsidR="00E9564B">
              <w:t>4</w:t>
            </w:r>
          </w:p>
        </w:tc>
        <w:tc>
          <w:tcPr>
            <w:tcW w:w="2177" w:type="dxa"/>
            <w:vAlign w:val="center"/>
          </w:tcPr>
          <w:p w:rsidR="00AE096D" w:rsidRPr="006B5B1B" w:rsidRDefault="00270AD2" w:rsidP="00E9564B">
            <w:pPr>
              <w:jc w:val="center"/>
            </w:pPr>
            <w:proofErr w:type="spellStart"/>
            <w:r w:rsidRPr="006B5B1B">
              <w:t>Ст</w:t>
            </w:r>
            <w:proofErr w:type="spellEnd"/>
            <w:r w:rsidR="00343421" w:rsidRPr="006B5B1B">
              <w:t xml:space="preserve"> </w:t>
            </w:r>
            <w:r w:rsidR="0076746E" w:rsidRPr="006B5B1B">
              <w:t>5</w:t>
            </w:r>
            <w:r w:rsidRPr="006B5B1B">
              <w:t xml:space="preserve"> </w:t>
            </w:r>
            <w:r w:rsidR="0076746E" w:rsidRPr="006B5B1B">
              <w:t xml:space="preserve">х </w:t>
            </w:r>
            <w:r w:rsidR="00343421" w:rsidRPr="006B5B1B">
              <w:t>1</w:t>
            </w:r>
            <w:r w:rsidR="00E9564B">
              <w:t>4,4</w:t>
            </w:r>
            <w:r w:rsidR="00400A35" w:rsidRPr="006B5B1B">
              <w:t xml:space="preserve"> </w:t>
            </w:r>
            <w:r w:rsidR="0076746E" w:rsidRPr="006B5B1B">
              <w:t>%</w:t>
            </w:r>
          </w:p>
        </w:tc>
      </w:tr>
    </w:tbl>
    <w:p w:rsidR="00D722BF" w:rsidRPr="006B5B1B" w:rsidRDefault="00D722BF" w:rsidP="00D722BF">
      <w:pPr>
        <w:pStyle w:val="30"/>
        <w:spacing w:before="120" w:after="0"/>
        <w:ind w:left="142"/>
      </w:pPr>
      <w:bookmarkStart w:id="49" w:name="_Toc154827875"/>
      <w:bookmarkStart w:id="50" w:name="_Toc154828316"/>
      <w:bookmarkStart w:id="51" w:name="_Toc352400903"/>
    </w:p>
    <w:p w:rsidR="00CC5219" w:rsidRDefault="00CC5219" w:rsidP="00D722BF">
      <w:pPr>
        <w:pStyle w:val="30"/>
        <w:spacing w:before="120" w:after="0"/>
        <w:ind w:left="142"/>
      </w:pPr>
    </w:p>
    <w:p w:rsidR="00D722BF" w:rsidRDefault="0044175D" w:rsidP="00CC5219">
      <w:pPr>
        <w:pStyle w:val="30"/>
        <w:numPr>
          <w:ilvl w:val="1"/>
          <w:numId w:val="22"/>
        </w:numPr>
        <w:spacing w:before="120" w:after="0"/>
      </w:pPr>
      <w:r>
        <w:t xml:space="preserve"> </w:t>
      </w:r>
      <w:bookmarkStart w:id="52" w:name="_Toc501636522"/>
      <w:r w:rsidR="002A5F27" w:rsidRPr="006B5B1B">
        <w:t>П</w:t>
      </w:r>
      <w:r w:rsidR="00B463B0" w:rsidRPr="006B5B1B">
        <w:t>рогноз объема продаж</w:t>
      </w:r>
      <w:r w:rsidR="007B3A40" w:rsidRPr="006B5B1B">
        <w:t>.</w:t>
      </w:r>
      <w:bookmarkEnd w:id="49"/>
      <w:bookmarkEnd w:id="50"/>
      <w:bookmarkEnd w:id="51"/>
      <w:bookmarkEnd w:id="52"/>
    </w:p>
    <w:p w:rsidR="00CC5219" w:rsidRPr="00CC5219" w:rsidRDefault="00CC5219" w:rsidP="00CC5219">
      <w:pPr>
        <w:ind w:left="502"/>
      </w:pPr>
    </w:p>
    <w:p w:rsidR="00CC5219" w:rsidRDefault="00B463B0" w:rsidP="00D722BF">
      <w:pPr>
        <w:spacing w:before="120"/>
        <w:ind w:firstLine="720"/>
        <w:jc w:val="both"/>
      </w:pPr>
      <w:r w:rsidRPr="006B5B1B">
        <w:t>Прогноз объема продаж на 20</w:t>
      </w:r>
      <w:r w:rsidR="009D54CD" w:rsidRPr="006B5B1B">
        <w:t>1</w:t>
      </w:r>
      <w:r w:rsidR="003144DD" w:rsidRPr="006B5B1B">
        <w:t>8</w:t>
      </w:r>
      <w:r w:rsidR="00557F08" w:rsidRPr="006B5B1B">
        <w:t xml:space="preserve"> </w:t>
      </w:r>
      <w:r w:rsidRPr="006B5B1B">
        <w:t>г</w:t>
      </w:r>
      <w:r w:rsidR="009D54CD" w:rsidRPr="006B5B1B">
        <w:t>од</w:t>
      </w:r>
      <w:r w:rsidRPr="006B5B1B">
        <w:t xml:space="preserve"> рассчитан </w:t>
      </w:r>
      <w:r w:rsidR="0049262C" w:rsidRPr="006B5B1B">
        <w:t>исходя из анализа</w:t>
      </w:r>
      <w:r w:rsidR="0049262C" w:rsidRPr="006B5B1B">
        <w:rPr>
          <w:b/>
          <w:bCs/>
          <w:color w:val="000000"/>
        </w:rPr>
        <w:t xml:space="preserve"> о</w:t>
      </w:r>
      <w:r w:rsidR="0049262C" w:rsidRPr="006B5B1B">
        <w:t>бъёма продаж услуг по проектированию АО "</w:t>
      </w:r>
      <w:proofErr w:type="spellStart"/>
      <w:r w:rsidR="0049262C" w:rsidRPr="006B5B1B">
        <w:t>Гидропроект</w:t>
      </w:r>
      <w:proofErr w:type="spellEnd"/>
      <w:r w:rsidR="0049262C" w:rsidRPr="006B5B1B">
        <w:t xml:space="preserve">" за </w:t>
      </w:r>
      <w:r w:rsidR="00BD1B6B">
        <w:t>периоды с 2015</w:t>
      </w:r>
      <w:r w:rsidR="00DA1FC7">
        <w:t xml:space="preserve"> </w:t>
      </w:r>
      <w:r w:rsidR="00BD1B6B">
        <w:t>года по 2017 год</w:t>
      </w:r>
      <w:r w:rsidR="0049262C" w:rsidRPr="006B5B1B">
        <w:t xml:space="preserve">, а также </w:t>
      </w:r>
      <w:r w:rsidR="00BD1B6B">
        <w:t>и</w:t>
      </w:r>
      <w:r w:rsidRPr="006B5B1B">
        <w:t>сходя</w:t>
      </w:r>
      <w:r w:rsidR="00557F08" w:rsidRPr="006B5B1B">
        <w:t xml:space="preserve"> </w:t>
      </w:r>
      <w:r w:rsidRPr="006B5B1B">
        <w:t xml:space="preserve">из </w:t>
      </w:r>
      <w:r w:rsidR="00384EF3" w:rsidRPr="006B5B1B">
        <w:t>существующего</w:t>
      </w:r>
      <w:r w:rsidR="001F06B7" w:rsidRPr="006B5B1B">
        <w:t xml:space="preserve"> штата</w:t>
      </w:r>
      <w:r w:rsidR="00384EF3" w:rsidRPr="006B5B1B">
        <w:t xml:space="preserve"> и прогноза по созданию новых рабочих</w:t>
      </w:r>
      <w:r w:rsidR="001F06B7" w:rsidRPr="006B5B1B">
        <w:t xml:space="preserve"> </w:t>
      </w:r>
      <w:r w:rsidR="00384EF3" w:rsidRPr="006B5B1B">
        <w:t xml:space="preserve">мест </w:t>
      </w:r>
      <w:r w:rsidR="00BD1B6B">
        <w:t>на</w:t>
      </w:r>
      <w:r w:rsidR="00384EF3" w:rsidRPr="006B5B1B">
        <w:t xml:space="preserve"> 201</w:t>
      </w:r>
      <w:r w:rsidR="000B25E8" w:rsidRPr="006B5B1B">
        <w:t>8</w:t>
      </w:r>
      <w:r w:rsidR="00384EF3" w:rsidRPr="006B5B1B">
        <w:t xml:space="preserve"> год</w:t>
      </w:r>
      <w:r w:rsidR="001F06B7" w:rsidRPr="006B5B1B">
        <w:t xml:space="preserve"> и обеспечения оптимальных условий для финансово</w:t>
      </w:r>
      <w:r w:rsidR="0049262C" w:rsidRPr="006B5B1B">
        <w:t xml:space="preserve"> </w:t>
      </w:r>
      <w:r w:rsidR="001F06B7" w:rsidRPr="006B5B1B">
        <w:t>- хозяйственной деятельности предприятия</w:t>
      </w:r>
      <w:r w:rsidR="00210611" w:rsidRPr="006B5B1B">
        <w:t>.</w:t>
      </w:r>
      <w:r w:rsidR="0088376C" w:rsidRPr="006B5B1B">
        <w:t xml:space="preserve"> </w:t>
      </w:r>
      <w:r w:rsidR="000E5673">
        <w:t>Ожидаемый рост объема продаж в 2018 году в сравнении с 2017 годом составляет 2</w:t>
      </w:r>
      <w:r w:rsidR="00566081">
        <w:t>83</w:t>
      </w:r>
      <w:r w:rsidR="000E5673">
        <w:t xml:space="preserve"> %.</w:t>
      </w:r>
    </w:p>
    <w:p w:rsidR="00DA1FC7" w:rsidRDefault="00DA1FC7" w:rsidP="00D722BF">
      <w:pPr>
        <w:spacing w:before="120"/>
        <w:ind w:firstLine="720"/>
        <w:jc w:val="both"/>
      </w:pPr>
    </w:p>
    <w:p w:rsidR="00DA1FC7" w:rsidRDefault="00DA1FC7" w:rsidP="00D722BF">
      <w:pPr>
        <w:spacing w:before="120"/>
        <w:ind w:firstLine="720"/>
        <w:jc w:val="both"/>
      </w:pPr>
      <w:r>
        <w:rPr>
          <w:b/>
        </w:rPr>
        <w:t>Диаграмма</w:t>
      </w:r>
      <w:r w:rsidRPr="00547217">
        <w:rPr>
          <w:b/>
        </w:rPr>
        <w:t xml:space="preserve"> объема продаж за период с 2015</w:t>
      </w:r>
      <w:r>
        <w:rPr>
          <w:b/>
        </w:rPr>
        <w:t xml:space="preserve"> года по 2018 </w:t>
      </w:r>
      <w:r w:rsidRPr="00547217">
        <w:rPr>
          <w:b/>
        </w:rPr>
        <w:t>г</w:t>
      </w:r>
      <w:r>
        <w:rPr>
          <w:b/>
        </w:rPr>
        <w:t>од.</w:t>
      </w:r>
    </w:p>
    <w:p w:rsidR="00CC5219" w:rsidRDefault="00DA1FC7" w:rsidP="00DA1FC7">
      <w:pPr>
        <w:spacing w:before="120"/>
        <w:ind w:firstLine="720"/>
        <w:rPr>
          <w:b/>
        </w:rPr>
      </w:pPr>
      <w:r>
        <w:rPr>
          <w:b/>
        </w:rPr>
        <w:t xml:space="preserve">       </w:t>
      </w:r>
    </w:p>
    <w:p w:rsidR="00271CEC" w:rsidRPr="006B5B1B" w:rsidRDefault="000E5673" w:rsidP="00CC5219">
      <w:pPr>
        <w:spacing w:before="120"/>
        <w:ind w:firstLine="720"/>
        <w:jc w:val="both"/>
      </w:pPr>
      <w:r>
        <w:rPr>
          <w:noProof/>
        </w:rPr>
        <w:drawing>
          <wp:inline distT="0" distB="0" distL="0" distR="0" wp14:anchorId="15B3E0C3" wp14:editId="5F159F14">
            <wp:extent cx="4733925" cy="2743200"/>
            <wp:effectExtent l="0" t="0" r="9525" b="0"/>
            <wp:docPr id="765" name="Диаграмма 7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A1FC7">
        <w:br w:type="textWrapping" w:clear="all"/>
      </w:r>
    </w:p>
    <w:tbl>
      <w:tblPr>
        <w:tblpPr w:leftFromText="180" w:rightFromText="180" w:vertAnchor="text" w:horzAnchor="margin" w:tblpXSpec="center" w:tblpY="-713"/>
        <w:tblW w:w="10314" w:type="dxa"/>
        <w:tblLook w:val="04A0" w:firstRow="1" w:lastRow="0" w:firstColumn="1" w:lastColumn="0" w:noHBand="0" w:noVBand="1"/>
      </w:tblPr>
      <w:tblGrid>
        <w:gridCol w:w="3479"/>
        <w:gridCol w:w="1341"/>
        <w:gridCol w:w="1242"/>
        <w:gridCol w:w="1151"/>
        <w:gridCol w:w="1684"/>
        <w:gridCol w:w="1417"/>
      </w:tblGrid>
      <w:tr w:rsidR="0096375A" w:rsidRPr="006B5B1B" w:rsidTr="008B1328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62C" w:rsidRPr="006B5B1B" w:rsidRDefault="0049262C" w:rsidP="00D722BF">
            <w:pPr>
              <w:jc w:val="center"/>
              <w:rPr>
                <w:b/>
                <w:bCs/>
                <w:color w:val="000000"/>
              </w:rPr>
            </w:pPr>
          </w:p>
          <w:p w:rsidR="005D3EF9" w:rsidRDefault="005D3EF9" w:rsidP="00D722BF">
            <w:pPr>
              <w:jc w:val="center"/>
              <w:rPr>
                <w:b/>
                <w:bCs/>
                <w:color w:val="000000"/>
              </w:rPr>
            </w:pPr>
          </w:p>
          <w:p w:rsidR="00CC5219" w:rsidRPr="006B5B1B" w:rsidRDefault="00CC5219" w:rsidP="00D722BF">
            <w:pPr>
              <w:jc w:val="center"/>
              <w:rPr>
                <w:b/>
                <w:bCs/>
                <w:color w:val="000000"/>
              </w:rPr>
            </w:pPr>
          </w:p>
          <w:p w:rsidR="0096375A" w:rsidRPr="006B5B1B" w:rsidRDefault="0096375A" w:rsidP="00D722BF">
            <w:pPr>
              <w:jc w:val="center"/>
              <w:rPr>
                <w:b/>
                <w:bCs/>
                <w:color w:val="000000"/>
              </w:rPr>
            </w:pPr>
            <w:r w:rsidRPr="006B5B1B">
              <w:rPr>
                <w:b/>
                <w:bCs/>
                <w:color w:val="000000"/>
              </w:rPr>
              <w:t>Таблица 3. Объём продаж услуг по проектированию АО "</w:t>
            </w:r>
            <w:proofErr w:type="spellStart"/>
            <w:r w:rsidRPr="006B5B1B">
              <w:rPr>
                <w:b/>
                <w:bCs/>
                <w:color w:val="000000"/>
              </w:rPr>
              <w:t>Гидропроект</w:t>
            </w:r>
            <w:proofErr w:type="spellEnd"/>
            <w:r w:rsidRPr="006B5B1B">
              <w:rPr>
                <w:b/>
                <w:bCs/>
                <w:color w:val="000000"/>
              </w:rPr>
              <w:t>" за 2017 год.</w:t>
            </w:r>
          </w:p>
          <w:p w:rsidR="005D3EF9" w:rsidRPr="006B5B1B" w:rsidRDefault="005D3EF9" w:rsidP="00D72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1328" w:rsidRPr="008B1328" w:rsidTr="008B1328">
        <w:trPr>
          <w:trHeight w:val="330"/>
        </w:trPr>
        <w:tc>
          <w:tcPr>
            <w:tcW w:w="3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6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Объём продаж (</w:t>
            </w:r>
            <w:proofErr w:type="spellStart"/>
            <w:r w:rsidRPr="008B1328">
              <w:rPr>
                <w:b/>
                <w:bCs/>
                <w:sz w:val="20"/>
                <w:szCs w:val="20"/>
              </w:rPr>
              <w:t>тыс.сум</w:t>
            </w:r>
            <w:proofErr w:type="spellEnd"/>
            <w:r w:rsidRPr="008B132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1 квартал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3 квартал</w:t>
            </w:r>
          </w:p>
        </w:tc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38368B" w:rsidP="00D722BF">
            <w:pPr>
              <w:ind w:right="186"/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Всего за</w:t>
            </w:r>
            <w:r w:rsidR="0096375A" w:rsidRPr="008B1328">
              <w:rPr>
                <w:b/>
                <w:bCs/>
                <w:sz w:val="20"/>
                <w:szCs w:val="20"/>
              </w:rPr>
              <w:t xml:space="preserve"> 2017 год</w:t>
            </w:r>
          </w:p>
        </w:tc>
      </w:tr>
      <w:tr w:rsidR="008B1328" w:rsidRPr="008B1328" w:rsidTr="008B1328">
        <w:trPr>
          <w:trHeight w:val="662"/>
        </w:trPr>
        <w:tc>
          <w:tcPr>
            <w:tcW w:w="3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  <w:u w:val="single"/>
              </w:rPr>
            </w:pPr>
            <w:r w:rsidRPr="008B1328">
              <w:rPr>
                <w:b/>
                <w:bCs/>
                <w:sz w:val="20"/>
                <w:szCs w:val="20"/>
                <w:u w:val="single"/>
              </w:rPr>
              <w:t xml:space="preserve">Внутренний рынок, в </w:t>
            </w:r>
            <w:proofErr w:type="spellStart"/>
            <w:proofErr w:type="gramStart"/>
            <w:r w:rsidRPr="008B1328">
              <w:rPr>
                <w:b/>
                <w:bCs/>
                <w:sz w:val="20"/>
                <w:szCs w:val="20"/>
                <w:u w:val="single"/>
              </w:rPr>
              <w:t>т.ч</w:t>
            </w:r>
            <w:proofErr w:type="spellEnd"/>
            <w:r w:rsidRPr="008B1328">
              <w:rPr>
                <w:b/>
                <w:bCs/>
                <w:sz w:val="20"/>
                <w:szCs w:val="20"/>
                <w:u w:val="single"/>
              </w:rPr>
              <w:t>. :</w:t>
            </w:r>
            <w:proofErr w:type="gramEnd"/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АО «</w:t>
            </w:r>
            <w:proofErr w:type="spellStart"/>
            <w:r w:rsidRPr="008B1328">
              <w:rPr>
                <w:b/>
                <w:bCs/>
                <w:sz w:val="20"/>
                <w:szCs w:val="20"/>
              </w:rPr>
              <w:t>Узбекгидроэнерго</w:t>
            </w:r>
            <w:proofErr w:type="spellEnd"/>
            <w:r w:rsidRPr="008B1328">
              <w:rPr>
                <w:b/>
                <w:bCs/>
                <w:sz w:val="20"/>
                <w:szCs w:val="20"/>
              </w:rPr>
              <w:t>»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698181,8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1832537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3252608,7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3963715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9747042,5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1. Услуги по проектированию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558748,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624930,1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3214764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3704559,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9103002,2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 xml:space="preserve">        · </w:t>
            </w:r>
            <w:r w:rsidRPr="008B1328">
              <w:rPr>
                <w:i/>
                <w:iCs/>
                <w:sz w:val="20"/>
                <w:szCs w:val="20"/>
              </w:rPr>
              <w:t>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486070,9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885694,5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508561,7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2004253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4884580,8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 xml:space="preserve">        · </w:t>
            </w:r>
            <w:r w:rsidRPr="008B1328">
              <w:rPr>
                <w:i/>
                <w:iCs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72677,5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739235,6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706202,4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700305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4218421,3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39433,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207606,9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37844,7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259155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644040,4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АО «</w:t>
            </w:r>
            <w:proofErr w:type="spellStart"/>
            <w:r w:rsidRPr="008B1328">
              <w:rPr>
                <w:b/>
                <w:bCs/>
                <w:sz w:val="20"/>
                <w:szCs w:val="20"/>
              </w:rPr>
              <w:t>Узбекэнерго</w:t>
            </w:r>
            <w:proofErr w:type="spellEnd"/>
            <w:r w:rsidRPr="008B1328">
              <w:rPr>
                <w:b/>
                <w:bCs/>
                <w:sz w:val="20"/>
                <w:szCs w:val="20"/>
              </w:rPr>
              <w:t>»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03388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103388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1. Услуги по проектированию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103388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103388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 xml:space="preserve">        · 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96292,3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375A" w:rsidRPr="008B1328" w:rsidRDefault="0096375A" w:rsidP="00D722BF">
            <w:pPr>
              <w:rPr>
                <w:rFonts w:ascii="Calibri" w:hAnsi="Calibri" w:cs="Calibri"/>
                <w:sz w:val="22"/>
                <w:szCs w:val="22"/>
              </w:rPr>
            </w:pPr>
            <w:r w:rsidRPr="008B13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96292,3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 xml:space="preserve">        · 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7095,6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375A" w:rsidRPr="008B1328" w:rsidRDefault="0096375A" w:rsidP="00D722BF">
            <w:pPr>
              <w:rPr>
                <w:rFonts w:ascii="Calibri" w:hAnsi="Calibri" w:cs="Calibri"/>
                <w:sz w:val="22"/>
                <w:szCs w:val="22"/>
              </w:rPr>
            </w:pPr>
            <w:r w:rsidRPr="008B13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7095,6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sz w:val="22"/>
                <w:szCs w:val="22"/>
              </w:rPr>
            </w:pPr>
            <w:r w:rsidRPr="008B132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sz w:val="22"/>
                <w:szCs w:val="22"/>
              </w:rPr>
            </w:pPr>
            <w:r w:rsidRPr="008B132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1328">
              <w:rPr>
                <w:b/>
                <w:bCs/>
                <w:sz w:val="20"/>
                <w:szCs w:val="20"/>
              </w:rPr>
              <w:t>Минсельводхоз</w:t>
            </w:r>
            <w:proofErr w:type="spellEnd"/>
            <w:r w:rsidRPr="008B132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46737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4600,8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61811,2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82920,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206069,2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1. Услуги по проектированию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4903,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2083,3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8371,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95358,2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·</w:t>
            </w:r>
            <w:r w:rsidRPr="008B1328">
              <w:rPr>
                <w:i/>
                <w:iCs/>
                <w:sz w:val="20"/>
                <w:szCs w:val="20"/>
              </w:rPr>
              <w:t>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4487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16487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40974,9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·</w:t>
            </w:r>
            <w:r w:rsidRPr="008B1328">
              <w:rPr>
                <w:i/>
                <w:iCs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10416,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2083,3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1883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4383,3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11833,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14600,8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9727,8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44549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10711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14261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46450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430833,6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667638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659183,4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1. Услуги по проектированию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511261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6999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410179,6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638614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587054,5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·</w:t>
            </w:r>
            <w:r w:rsidRPr="008B1328">
              <w:rPr>
                <w:i/>
                <w:iCs/>
                <w:sz w:val="20"/>
                <w:szCs w:val="20"/>
              </w:rPr>
              <w:t>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8346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6999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38615,3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02376,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751450,5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·</w:t>
            </w:r>
            <w:r w:rsidRPr="008B1328">
              <w:rPr>
                <w:i/>
                <w:iCs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427801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71564,2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36238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835603,9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300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19451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0654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29024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72129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Итого по внутреннему рынку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259179,8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996975,8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3745253,5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4714274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1715683,1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1. Услуги по проектированию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104913,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755317,1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3647026,9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4381545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0888802,8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·</w:t>
            </w:r>
            <w:r w:rsidRPr="008B1328">
              <w:rPr>
                <w:b/>
                <w:bCs/>
                <w:i/>
                <w:iCs/>
                <w:sz w:val="20"/>
                <w:szCs w:val="20"/>
              </w:rPr>
              <w:t>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94017,9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008985,8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847177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2323117,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773298,6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·</w:t>
            </w:r>
            <w:r w:rsidRPr="008B1328">
              <w:rPr>
                <w:b/>
                <w:bCs/>
                <w:i/>
                <w:iCs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10895,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746331,3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799849,9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2058427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115504,2</w:t>
            </w:r>
          </w:p>
        </w:tc>
      </w:tr>
      <w:tr w:rsidR="008B1328" w:rsidRPr="008B1328" w:rsidTr="008B1328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54266,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241658,7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98226,5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332728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826880,3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</w:rPr>
            </w:pPr>
            <w:r w:rsidRPr="008B1328">
              <w:rPr>
                <w:b/>
                <w:bCs/>
                <w:sz w:val="20"/>
                <w:szCs w:val="20"/>
              </w:rPr>
              <w:t>3. Консультационные услуг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rPr>
                <w:b/>
                <w:bCs/>
                <w:sz w:val="20"/>
                <w:szCs w:val="20"/>
                <w:u w:val="single"/>
              </w:rPr>
            </w:pPr>
            <w:r w:rsidRPr="008B1328">
              <w:rPr>
                <w:b/>
                <w:bCs/>
                <w:sz w:val="20"/>
                <w:szCs w:val="20"/>
                <w:u w:val="single"/>
              </w:rPr>
              <w:t>Внешний рынок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21156,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7586,6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300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500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6743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1. Услуги по проектированию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B1328" w:rsidRPr="008B1328" w:rsidTr="008B1328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·</w:t>
            </w:r>
            <w:r w:rsidRPr="008B1328">
              <w:rPr>
                <w:i/>
                <w:iCs/>
                <w:sz w:val="20"/>
                <w:szCs w:val="20"/>
              </w:rPr>
              <w:t>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21156,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7586,6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300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1500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56743,0</w:t>
            </w:r>
          </w:p>
        </w:tc>
      </w:tr>
      <w:tr w:rsidR="008B1328" w:rsidRPr="008B1328" w:rsidTr="00547217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rPr>
                <w:sz w:val="20"/>
                <w:szCs w:val="20"/>
              </w:rPr>
            </w:pPr>
            <w:r w:rsidRPr="008B1328">
              <w:rPr>
                <w:sz w:val="20"/>
                <w:szCs w:val="20"/>
              </w:rPr>
              <w:t>·</w:t>
            </w:r>
            <w:r w:rsidRPr="008B1328">
              <w:rPr>
                <w:i/>
                <w:iCs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i/>
                <w:iCs/>
                <w:sz w:val="22"/>
                <w:szCs w:val="22"/>
              </w:rPr>
            </w:pPr>
            <w:r w:rsidRPr="008B132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8B1328" w:rsidRDefault="0096375A" w:rsidP="00D722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B132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6375A" w:rsidRPr="006B5B1B" w:rsidTr="00547217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lastRenderedPageBreak/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375A" w:rsidRPr="006B5B1B" w:rsidTr="00547217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t>3. Консультационные услуг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375A" w:rsidRPr="006B5B1B" w:rsidTr="00547217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Итого по АО "</w:t>
            </w:r>
            <w:proofErr w:type="spellStart"/>
            <w:r w:rsidRPr="006B5B1B">
              <w:rPr>
                <w:b/>
                <w:bCs/>
                <w:color w:val="000000"/>
                <w:sz w:val="20"/>
                <w:szCs w:val="20"/>
              </w:rPr>
              <w:t>Гидропроект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280336,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4562,4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3748253,5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729274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764A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r w:rsidR="0096375A"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772426,1</w:t>
            </w:r>
          </w:p>
        </w:tc>
      </w:tr>
      <w:tr w:rsidR="0096375A" w:rsidRPr="006B5B1B" w:rsidTr="00547217">
        <w:trPr>
          <w:trHeight w:val="177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t>1. Услуги по проектированию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26069,5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2903,7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50026,9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396545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5545,8</w:t>
            </w:r>
          </w:p>
        </w:tc>
      </w:tr>
      <w:tr w:rsidR="0096375A" w:rsidRPr="006B5B1B" w:rsidTr="00547217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t>·</w:t>
            </w:r>
            <w:r w:rsidRPr="006B5B1B">
              <w:rPr>
                <w:i/>
                <w:iCs/>
                <w:color w:val="000000"/>
                <w:sz w:val="20"/>
                <w:szCs w:val="20"/>
              </w:rPr>
              <w:t>Новое строительство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615174,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6572,4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0177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338117,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5830041,6</w:t>
            </w:r>
          </w:p>
        </w:tc>
      </w:tr>
      <w:tr w:rsidR="0096375A" w:rsidRPr="006B5B1B" w:rsidTr="00547217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t>·</w:t>
            </w:r>
            <w:r w:rsidRPr="006B5B1B">
              <w:rPr>
                <w:i/>
                <w:iCs/>
                <w:color w:val="000000"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895,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746331,3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99849,9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58427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5115504,2</w:t>
            </w:r>
          </w:p>
        </w:tc>
      </w:tr>
      <w:tr w:rsidR="0096375A" w:rsidRPr="006B5B1B" w:rsidTr="00547217">
        <w:trPr>
          <w:trHeight w:val="52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t>2. Услуги по надзору за эксплуатируемыми сооружениям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66,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41658,7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8226,5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332728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i/>
                <w:iCs/>
                <w:color w:val="000000"/>
                <w:sz w:val="22"/>
                <w:szCs w:val="22"/>
              </w:rPr>
              <w:t>826880,3</w:t>
            </w:r>
          </w:p>
        </w:tc>
      </w:tr>
      <w:tr w:rsidR="0096375A" w:rsidRPr="006B5B1B" w:rsidTr="00547217">
        <w:trPr>
          <w:trHeight w:val="315"/>
        </w:trPr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rPr>
                <w:color w:val="000000"/>
                <w:sz w:val="20"/>
                <w:szCs w:val="20"/>
              </w:rPr>
            </w:pPr>
            <w:r w:rsidRPr="006B5B1B">
              <w:rPr>
                <w:color w:val="000000"/>
                <w:sz w:val="20"/>
                <w:szCs w:val="20"/>
              </w:rPr>
              <w:t>3. Консультационные услуги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 w:rsidP="00D722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5B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6375A" w:rsidRPr="006B5B1B" w:rsidRDefault="0096375A" w:rsidP="0096375A">
      <w:pPr>
        <w:jc w:val="center"/>
        <w:rPr>
          <w:b/>
        </w:rPr>
      </w:pPr>
    </w:p>
    <w:p w:rsidR="00764A5A" w:rsidRPr="006B5B1B" w:rsidRDefault="007E6262" w:rsidP="008155F3">
      <w:pPr>
        <w:ind w:left="720"/>
        <w:rPr>
          <w:b/>
        </w:rPr>
      </w:pPr>
      <w:r w:rsidRPr="006B5B1B">
        <w:rPr>
          <w:b/>
          <w:sz w:val="20"/>
          <w:szCs w:val="20"/>
        </w:rPr>
        <w:t>* данные могут быть откорректированы после сдачи финансовых отчетов</w:t>
      </w:r>
    </w:p>
    <w:p w:rsidR="00BD1B6B" w:rsidRDefault="00BD1B6B" w:rsidP="00BD1B6B">
      <w:pPr>
        <w:spacing w:before="120"/>
        <w:ind w:firstLine="720"/>
        <w:jc w:val="both"/>
      </w:pPr>
    </w:p>
    <w:p w:rsidR="00BD1B6B" w:rsidRDefault="00BD1B6B" w:rsidP="00BD1B6B">
      <w:pPr>
        <w:spacing w:before="120"/>
        <w:ind w:firstLine="720"/>
        <w:jc w:val="both"/>
      </w:pPr>
      <w:r w:rsidRPr="006B5B1B">
        <w:t xml:space="preserve">Объем </w:t>
      </w:r>
      <w:r>
        <w:t xml:space="preserve">производства </w:t>
      </w:r>
      <w:r w:rsidR="0038368B">
        <w:t>продукции</w:t>
      </w:r>
      <w:r w:rsidR="0038368B" w:rsidRPr="006B5B1B">
        <w:t xml:space="preserve"> на</w:t>
      </w:r>
      <w:r w:rsidRPr="006B5B1B">
        <w:t xml:space="preserve"> 2018 год планируется в </w:t>
      </w:r>
      <w:proofErr w:type="gramStart"/>
      <w:r w:rsidRPr="006B5B1B">
        <w:t xml:space="preserve">размере </w:t>
      </w:r>
      <w:r>
        <w:t xml:space="preserve"> </w:t>
      </w:r>
      <w:r w:rsidR="00566081">
        <w:t>34</w:t>
      </w:r>
      <w:proofErr w:type="gramEnd"/>
      <w:r w:rsidR="00727D06">
        <w:t xml:space="preserve"> 000,0 </w:t>
      </w:r>
      <w:proofErr w:type="spellStart"/>
      <w:r w:rsidR="00727D06">
        <w:t>млн.сум</w:t>
      </w:r>
      <w:proofErr w:type="spellEnd"/>
      <w:r w:rsidR="00727D06">
        <w:t xml:space="preserve">  (таблица № 4)</w:t>
      </w:r>
    </w:p>
    <w:p w:rsidR="00764A5A" w:rsidRPr="006B5B1B" w:rsidRDefault="00764A5A" w:rsidP="0096375A">
      <w:pPr>
        <w:jc w:val="center"/>
        <w:rPr>
          <w:b/>
        </w:rPr>
      </w:pPr>
    </w:p>
    <w:p w:rsidR="00764A5A" w:rsidRPr="006B5B1B" w:rsidRDefault="00764A5A" w:rsidP="0096375A">
      <w:pPr>
        <w:jc w:val="center"/>
        <w:rPr>
          <w:b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5"/>
        <w:gridCol w:w="1560"/>
        <w:gridCol w:w="1417"/>
      </w:tblGrid>
      <w:tr w:rsidR="0096375A" w:rsidRPr="006B5B1B" w:rsidTr="0096375A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5A" w:rsidRDefault="0096375A" w:rsidP="0049262C">
            <w:pPr>
              <w:jc w:val="center"/>
              <w:rPr>
                <w:b/>
                <w:bCs/>
                <w:color w:val="000000"/>
              </w:rPr>
            </w:pPr>
            <w:r w:rsidRPr="006B5B1B">
              <w:rPr>
                <w:b/>
                <w:bCs/>
                <w:color w:val="000000"/>
              </w:rPr>
              <w:t xml:space="preserve">Таблица </w:t>
            </w:r>
            <w:r w:rsidR="0049262C" w:rsidRPr="006B5B1B">
              <w:rPr>
                <w:b/>
                <w:bCs/>
                <w:color w:val="000000"/>
              </w:rPr>
              <w:t>4</w:t>
            </w:r>
            <w:r w:rsidRPr="006B5B1B">
              <w:rPr>
                <w:b/>
                <w:bCs/>
                <w:color w:val="000000"/>
              </w:rPr>
              <w:t>. Объём продаж услуг по проектированию АО "</w:t>
            </w:r>
            <w:proofErr w:type="spellStart"/>
            <w:r w:rsidRPr="006B5B1B">
              <w:rPr>
                <w:b/>
                <w:bCs/>
                <w:color w:val="000000"/>
              </w:rPr>
              <w:t>Гидропроект</w:t>
            </w:r>
            <w:proofErr w:type="spellEnd"/>
            <w:r w:rsidRPr="006B5B1B">
              <w:rPr>
                <w:b/>
                <w:bCs/>
                <w:color w:val="000000"/>
              </w:rPr>
              <w:t>" на 2018 год.</w:t>
            </w:r>
          </w:p>
          <w:p w:rsidR="00171794" w:rsidRPr="006B5B1B" w:rsidRDefault="00171794" w:rsidP="004926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6375A" w:rsidRPr="006B5B1B" w:rsidTr="0096375A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Объём продаж (</w:t>
            </w:r>
            <w:proofErr w:type="spellStart"/>
            <w:r w:rsidRPr="006B5B1B">
              <w:rPr>
                <w:b/>
                <w:bCs/>
                <w:color w:val="000000"/>
                <w:sz w:val="20"/>
                <w:szCs w:val="20"/>
              </w:rPr>
              <w:t>тыс.сум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6375A" w:rsidRPr="006B5B1B" w:rsidTr="0096375A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963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A" w:rsidRPr="006B5B1B" w:rsidRDefault="00383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Всего на</w:t>
            </w:r>
            <w:r w:rsidR="0096375A" w:rsidRPr="006B5B1B">
              <w:rPr>
                <w:b/>
                <w:bCs/>
                <w:color w:val="000000"/>
                <w:sz w:val="20"/>
                <w:szCs w:val="20"/>
              </w:rPr>
              <w:t xml:space="preserve"> 2018 год</w:t>
            </w:r>
          </w:p>
        </w:tc>
      </w:tr>
      <w:tr w:rsidR="0096375A" w:rsidRPr="006B5B1B" w:rsidTr="0096375A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5A" w:rsidRPr="006B5B1B" w:rsidRDefault="009637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6B5B1B" w:rsidRDefault="00566081" w:rsidP="0056608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Внутренний рынок всего, в </w:t>
            </w:r>
            <w:proofErr w:type="spellStart"/>
            <w:proofErr w:type="gramStart"/>
            <w:r w:rsidRPr="006B5B1B">
              <w:rPr>
                <w:b/>
                <w:bCs/>
                <w:color w:val="000000"/>
                <w:sz w:val="20"/>
                <w:szCs w:val="20"/>
                <w:u w:val="single"/>
              </w:rPr>
              <w:t>т.ч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  <w:u w:val="single"/>
              </w:rPr>
              <w:t>.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0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4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1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3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000 000</w:t>
            </w: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6B5B1B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АО «</w:t>
            </w:r>
            <w:proofErr w:type="spellStart"/>
            <w:r w:rsidRPr="006B5B1B">
              <w:rPr>
                <w:b/>
                <w:bCs/>
                <w:color w:val="000000"/>
                <w:sz w:val="20"/>
                <w:szCs w:val="20"/>
              </w:rPr>
              <w:t>Узбекгидроэнерго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</w:rPr>
              <w:t>»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92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706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95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6 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920 062</w:t>
            </w: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6B5B1B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АО «</w:t>
            </w:r>
            <w:proofErr w:type="spellStart"/>
            <w:r w:rsidRPr="006B5B1B">
              <w:rPr>
                <w:b/>
                <w:bCs/>
                <w:color w:val="000000"/>
                <w:sz w:val="20"/>
                <w:szCs w:val="20"/>
              </w:rPr>
              <w:t>Узбекэнерго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</w:rPr>
              <w:t>»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 845</w:t>
            </w: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6B5B1B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5B1B">
              <w:rPr>
                <w:b/>
                <w:bCs/>
                <w:color w:val="000000"/>
                <w:sz w:val="20"/>
                <w:szCs w:val="20"/>
              </w:rPr>
              <w:t>Минсельводхоз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 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 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 244</w:t>
            </w: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6B5B1B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 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50 848</w:t>
            </w: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81" w:rsidRPr="006B5B1B" w:rsidRDefault="00566081" w:rsidP="0056608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  <w:u w:val="single"/>
              </w:rPr>
              <w:t>Внешний ры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566081" w:rsidRPr="006B5B1B" w:rsidTr="00F139D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6B5B1B" w:rsidRDefault="00566081" w:rsidP="005660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B1B">
              <w:rPr>
                <w:b/>
                <w:bCs/>
                <w:color w:val="000000"/>
                <w:sz w:val="20"/>
                <w:szCs w:val="20"/>
              </w:rPr>
              <w:t>Итого по АО "</w:t>
            </w:r>
            <w:proofErr w:type="spellStart"/>
            <w:r w:rsidRPr="006B5B1B">
              <w:rPr>
                <w:b/>
                <w:bCs/>
                <w:color w:val="000000"/>
                <w:sz w:val="20"/>
                <w:szCs w:val="20"/>
              </w:rPr>
              <w:t>Гидропроект</w:t>
            </w:r>
            <w:proofErr w:type="spellEnd"/>
            <w:r w:rsidRPr="006B5B1B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1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3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000 000</w:t>
            </w:r>
          </w:p>
        </w:tc>
      </w:tr>
    </w:tbl>
    <w:p w:rsidR="00547217" w:rsidRDefault="00547217" w:rsidP="00547217">
      <w:pPr>
        <w:spacing w:before="120"/>
        <w:ind w:firstLine="720"/>
        <w:jc w:val="center"/>
      </w:pPr>
    </w:p>
    <w:p w:rsidR="006C35E3" w:rsidRDefault="006C35E3" w:rsidP="00547217">
      <w:pPr>
        <w:spacing w:before="120"/>
        <w:ind w:firstLine="720"/>
        <w:jc w:val="center"/>
        <w:rPr>
          <w:b/>
        </w:rPr>
      </w:pPr>
    </w:p>
    <w:p w:rsidR="009B5CDC" w:rsidRPr="006B5B1B" w:rsidRDefault="009B5CDC" w:rsidP="00867015">
      <w:pPr>
        <w:pStyle w:val="30"/>
        <w:numPr>
          <w:ilvl w:val="1"/>
          <w:numId w:val="22"/>
        </w:numPr>
        <w:spacing w:before="120" w:after="0"/>
      </w:pPr>
      <w:bookmarkStart w:id="53" w:name="_Toc154827876"/>
      <w:bookmarkStart w:id="54" w:name="_Toc154828317"/>
      <w:bookmarkStart w:id="55" w:name="_Toc352400904"/>
      <w:bookmarkStart w:id="56" w:name="_Toc501636523"/>
      <w:r w:rsidRPr="006B5B1B">
        <w:t>Стратегия маркетинга</w:t>
      </w:r>
      <w:r w:rsidR="007B3A40" w:rsidRPr="006B5B1B">
        <w:t>.</w:t>
      </w:r>
      <w:bookmarkEnd w:id="53"/>
      <w:bookmarkEnd w:id="54"/>
      <w:bookmarkEnd w:id="55"/>
      <w:bookmarkEnd w:id="56"/>
    </w:p>
    <w:p w:rsidR="005D3EF9" w:rsidRPr="006B5B1B" w:rsidRDefault="005D3EF9" w:rsidP="005D3EF9"/>
    <w:p w:rsidR="009B5CDC" w:rsidRPr="006B5B1B" w:rsidRDefault="009B5CDC" w:rsidP="000F3E3F">
      <w:pPr>
        <w:spacing w:before="120"/>
        <w:jc w:val="both"/>
        <w:rPr>
          <w:b/>
          <w:u w:val="single"/>
        </w:rPr>
      </w:pPr>
      <w:r w:rsidRPr="006B5B1B">
        <w:rPr>
          <w:b/>
          <w:u w:val="single"/>
        </w:rPr>
        <w:t>Стратегия на внутреннем рынке:</w:t>
      </w:r>
    </w:p>
    <w:p w:rsidR="005D3EF9" w:rsidRPr="006B5B1B" w:rsidRDefault="005D3EF9" w:rsidP="000F3E3F">
      <w:pPr>
        <w:spacing w:before="120"/>
        <w:jc w:val="both"/>
        <w:rPr>
          <w:b/>
          <w:u w:val="single"/>
        </w:rPr>
      </w:pPr>
    </w:p>
    <w:p w:rsidR="003F418F" w:rsidRPr="006B5B1B" w:rsidRDefault="009B5CDC" w:rsidP="00FE4713">
      <w:pPr>
        <w:spacing w:before="120"/>
        <w:ind w:firstLine="720"/>
        <w:jc w:val="both"/>
      </w:pPr>
      <w:r w:rsidRPr="006B5B1B">
        <w:t xml:space="preserve">Учитывая монопольное положение на внутреннем рынке специализированных услуг по комплексному проектированию гидроэнергетических и гидротехнических объектов, стратегия маркетинга на данном сегменте рынка заключается в удержании своего положения. Анализ маркетинговой среды показывает, что объемы оказываемых услуг на данном сегменте рынка </w:t>
      </w:r>
      <w:r w:rsidR="003F418F" w:rsidRPr="006B5B1B">
        <w:t xml:space="preserve">перераспределились и зависят на конец 2017 года, в основном, от заказов </w:t>
      </w:r>
      <w:r w:rsidR="00727D06">
        <w:t xml:space="preserve">                               </w:t>
      </w:r>
      <w:r w:rsidRPr="006B5B1B">
        <w:t xml:space="preserve"> </w:t>
      </w:r>
      <w:r w:rsidR="009832C9" w:rsidRPr="006B5B1B">
        <w:t>АО</w:t>
      </w:r>
      <w:r w:rsidRPr="006B5B1B">
        <w:t xml:space="preserve"> "</w:t>
      </w:r>
      <w:proofErr w:type="spellStart"/>
      <w:r w:rsidRPr="006B5B1B">
        <w:t>Узбек</w:t>
      </w:r>
      <w:r w:rsidR="00E14F4A" w:rsidRPr="006B5B1B">
        <w:t>гидро</w:t>
      </w:r>
      <w:r w:rsidRPr="006B5B1B">
        <w:t>энерго</w:t>
      </w:r>
      <w:proofErr w:type="spellEnd"/>
      <w:r w:rsidRPr="006B5B1B">
        <w:t>"</w:t>
      </w:r>
      <w:r w:rsidR="00076601" w:rsidRPr="006B5B1B">
        <w:t xml:space="preserve"> и прочих </w:t>
      </w:r>
      <w:proofErr w:type="gramStart"/>
      <w:r w:rsidR="00076601" w:rsidRPr="006B5B1B">
        <w:t>заказчиков.</w:t>
      </w:r>
      <w:r w:rsidR="003F418F" w:rsidRPr="006B5B1B">
        <w:t>.</w:t>
      </w:r>
      <w:proofErr w:type="gramEnd"/>
    </w:p>
    <w:p w:rsidR="001342DE" w:rsidRPr="006B5B1B" w:rsidRDefault="003F418F" w:rsidP="00FE4713">
      <w:pPr>
        <w:spacing w:before="120"/>
        <w:ind w:firstLine="720"/>
        <w:jc w:val="both"/>
      </w:pPr>
      <w:r w:rsidRPr="006B5B1B">
        <w:t>Кл</w:t>
      </w:r>
      <w:r w:rsidR="009B5CDC" w:rsidRPr="006B5B1B">
        <w:t>ючевыми факторами успеха является увеличение или уменьшение объемов строительно-монтажных работ</w:t>
      </w:r>
      <w:r w:rsidR="00932517" w:rsidRPr="006B5B1B">
        <w:t>,</w:t>
      </w:r>
      <w:r w:rsidR="009B5CDC" w:rsidRPr="006B5B1B">
        <w:t xml:space="preserve"> планируемых заказчиками. </w:t>
      </w:r>
    </w:p>
    <w:p w:rsidR="009B5CDC" w:rsidRPr="006B5B1B" w:rsidRDefault="009B5CDC" w:rsidP="00FE4713">
      <w:pPr>
        <w:spacing w:before="120"/>
        <w:ind w:firstLine="720"/>
        <w:jc w:val="both"/>
      </w:pPr>
      <w:r w:rsidRPr="006B5B1B">
        <w:t>Цели и задачи</w:t>
      </w:r>
      <w:r w:rsidR="001342DE" w:rsidRPr="006B5B1B">
        <w:t>. Д</w:t>
      </w:r>
      <w:r w:rsidRPr="006B5B1B">
        <w:t>ля снижения рисков не</w:t>
      </w:r>
      <w:r w:rsidR="001342DE" w:rsidRPr="006B5B1B">
        <w:t>обходимо расширять свое влияние</w:t>
      </w:r>
      <w:r w:rsidRPr="006B5B1B">
        <w:t xml:space="preserve"> на рын</w:t>
      </w:r>
      <w:r w:rsidR="003F418F" w:rsidRPr="006B5B1B">
        <w:t>ок оказания услуг по проектированию</w:t>
      </w:r>
      <w:r w:rsidRPr="006B5B1B">
        <w:t>, выявляя новые потребности</w:t>
      </w:r>
      <w:r w:rsidR="00535FD6" w:rsidRPr="006B5B1B">
        <w:t>,</w:t>
      </w:r>
      <w:r w:rsidRPr="006B5B1B">
        <w:t xml:space="preserve"> что позволит увеличить объем выручки. </w:t>
      </w:r>
    </w:p>
    <w:p w:rsidR="00466CCF" w:rsidRPr="006B5B1B" w:rsidRDefault="00466CCF" w:rsidP="00FE4713">
      <w:pPr>
        <w:spacing w:before="120"/>
        <w:ind w:firstLine="720"/>
        <w:jc w:val="both"/>
      </w:pPr>
      <w:r w:rsidRPr="006B5B1B">
        <w:lastRenderedPageBreak/>
        <w:t>Оплата</w:t>
      </w:r>
      <w:r w:rsidR="003A1858" w:rsidRPr="006B5B1B">
        <w:t xml:space="preserve"> выполненных работ </w:t>
      </w:r>
      <w:r w:rsidR="00A63076" w:rsidRPr="006B5B1B">
        <w:t>осуществляется в соответствии с условиями заключенных договоров.</w:t>
      </w:r>
    </w:p>
    <w:p w:rsidR="005D3EF9" w:rsidRPr="006B5B1B" w:rsidRDefault="005D3EF9" w:rsidP="00FE4713">
      <w:pPr>
        <w:spacing w:before="120"/>
        <w:ind w:firstLine="720"/>
        <w:jc w:val="both"/>
      </w:pPr>
    </w:p>
    <w:p w:rsidR="009B5CDC" w:rsidRPr="006B5B1B" w:rsidRDefault="00132D81" w:rsidP="00F33919">
      <w:pPr>
        <w:spacing w:before="120"/>
        <w:jc w:val="both"/>
        <w:rPr>
          <w:b/>
          <w:u w:val="single"/>
        </w:rPr>
      </w:pPr>
      <w:r w:rsidRPr="006B5B1B">
        <w:rPr>
          <w:b/>
          <w:u w:val="single"/>
        </w:rPr>
        <w:t xml:space="preserve"> </w:t>
      </w:r>
      <w:r w:rsidR="009B5CDC" w:rsidRPr="006B5B1B">
        <w:rPr>
          <w:b/>
          <w:u w:val="single"/>
        </w:rPr>
        <w:t>Стратегия на внешнем рынке:</w:t>
      </w:r>
    </w:p>
    <w:p w:rsidR="000D4AB1" w:rsidRPr="006B5B1B" w:rsidRDefault="009B5CDC" w:rsidP="000F2DA3">
      <w:pPr>
        <w:tabs>
          <w:tab w:val="left" w:pos="1260"/>
        </w:tabs>
        <w:spacing w:before="120"/>
        <w:ind w:firstLine="720"/>
        <w:jc w:val="both"/>
      </w:pPr>
      <w:r w:rsidRPr="006B5B1B">
        <w:t xml:space="preserve">Задача состоит в поиске потребителя на внешнем рынке. </w:t>
      </w:r>
      <w:r w:rsidR="00102DDA" w:rsidRPr="006B5B1B">
        <w:t>Для этого необходимо выделение средств для проведения постоянного и детального маркетинга по изучению потребностей рынка в услугах по проектированию.</w:t>
      </w:r>
      <w:r w:rsidR="003553F7" w:rsidRPr="006B5B1B">
        <w:t xml:space="preserve"> Кроме того, здесь была бы полезна помощь со стороны содействующих структур</w:t>
      </w:r>
      <w:r w:rsidR="0045287F" w:rsidRPr="006B5B1B">
        <w:t>, то есть необходимо восстанавливать связи с профильными проектными организациями на территории СНГ.</w:t>
      </w:r>
    </w:p>
    <w:p w:rsidR="009B5CDC" w:rsidRPr="006B5B1B" w:rsidRDefault="009B5CDC" w:rsidP="00FE4713">
      <w:pPr>
        <w:spacing w:before="120"/>
        <w:ind w:firstLine="720"/>
        <w:jc w:val="both"/>
        <w:rPr>
          <w:i/>
        </w:rPr>
      </w:pPr>
      <w:r w:rsidRPr="006B5B1B">
        <w:rPr>
          <w:i/>
        </w:rPr>
        <w:t xml:space="preserve">Общие недостатки этих двух стратегий: </w:t>
      </w:r>
    </w:p>
    <w:p w:rsidR="00102DDA" w:rsidRPr="006B5B1B" w:rsidRDefault="00102DDA" w:rsidP="00FE4713">
      <w:pPr>
        <w:spacing w:before="120"/>
        <w:ind w:firstLine="720"/>
        <w:jc w:val="both"/>
      </w:pPr>
      <w:proofErr w:type="gramStart"/>
      <w:r w:rsidRPr="006B5B1B">
        <w:t>по</w:t>
      </w:r>
      <w:proofErr w:type="gramEnd"/>
      <w:r w:rsidRPr="006B5B1B">
        <w:t xml:space="preserve"> первой - з</w:t>
      </w:r>
      <w:r w:rsidR="009B5CDC" w:rsidRPr="006B5B1B">
        <w:t>ависимость от возможностей заказчиков</w:t>
      </w:r>
      <w:r w:rsidRPr="006B5B1B">
        <w:t>;</w:t>
      </w:r>
    </w:p>
    <w:p w:rsidR="00245E79" w:rsidRPr="006B5B1B" w:rsidRDefault="00102DDA" w:rsidP="00FE4713">
      <w:pPr>
        <w:spacing w:before="120"/>
        <w:ind w:firstLine="720"/>
        <w:jc w:val="both"/>
      </w:pPr>
      <w:proofErr w:type="gramStart"/>
      <w:r w:rsidRPr="006B5B1B">
        <w:t>по</w:t>
      </w:r>
      <w:proofErr w:type="gramEnd"/>
      <w:r w:rsidR="009B5CDC" w:rsidRPr="006B5B1B">
        <w:t xml:space="preserve"> второ</w:t>
      </w:r>
      <w:r w:rsidRPr="006B5B1B">
        <w:t>й –</w:t>
      </w:r>
      <w:r w:rsidR="009B5CDC" w:rsidRPr="006B5B1B">
        <w:t xml:space="preserve"> </w:t>
      </w:r>
      <w:r w:rsidR="003F0997" w:rsidRPr="006B5B1B">
        <w:t>недостаточно</w:t>
      </w:r>
      <w:r w:rsidR="0045287F" w:rsidRPr="006B5B1B">
        <w:t xml:space="preserve"> связ</w:t>
      </w:r>
      <w:r w:rsidR="003F0997" w:rsidRPr="006B5B1B">
        <w:t>ей</w:t>
      </w:r>
      <w:r w:rsidR="0045287F" w:rsidRPr="006B5B1B">
        <w:t xml:space="preserve"> с зарубежными партнерами и отсутствие помощи со стороны содействующих структур. </w:t>
      </w:r>
      <w:r w:rsidR="003F312A" w:rsidRPr="006B5B1B">
        <w:t>Количество ч</w:t>
      </w:r>
      <w:r w:rsidR="0045287F" w:rsidRPr="006B5B1B">
        <w:t>лен</w:t>
      </w:r>
      <w:r w:rsidR="003F312A" w:rsidRPr="006B5B1B">
        <w:t xml:space="preserve">ов в </w:t>
      </w:r>
      <w:r w:rsidR="0045287F" w:rsidRPr="006B5B1B">
        <w:t>ассоциа</w:t>
      </w:r>
      <w:r w:rsidRPr="006B5B1B">
        <w:t>ции «</w:t>
      </w:r>
      <w:proofErr w:type="spellStart"/>
      <w:r w:rsidRPr="006B5B1B">
        <w:t>Гидропроект</w:t>
      </w:r>
      <w:proofErr w:type="spellEnd"/>
      <w:r w:rsidRPr="006B5B1B">
        <w:t xml:space="preserve">» </w:t>
      </w:r>
      <w:r w:rsidR="003F312A" w:rsidRPr="006B5B1B">
        <w:t>значительно сократилось</w:t>
      </w:r>
      <w:r w:rsidR="00A37CD4" w:rsidRPr="006B5B1B">
        <w:t>, связи сошли на минимум, но появилась надежда на возрождение сотрудничества.</w:t>
      </w:r>
      <w:r w:rsidR="006F62F2" w:rsidRPr="006B5B1B">
        <w:t xml:space="preserve"> Н</w:t>
      </w:r>
      <w:r w:rsidRPr="006B5B1B">
        <w:t>еобходимо в полной мере использовать конкурентные преимущества</w:t>
      </w:r>
      <w:r w:rsidR="00D24D7D" w:rsidRPr="006B5B1B">
        <w:t xml:space="preserve"> по среднеазиатскому региону</w:t>
      </w:r>
      <w:r w:rsidR="00897EFA" w:rsidRPr="006B5B1B">
        <w:t xml:space="preserve"> (географическое положение, наличие исходной информации, проектов-аналогов и т.п.</w:t>
      </w:r>
      <w:r w:rsidR="009832C9" w:rsidRPr="006B5B1B">
        <w:t xml:space="preserve">), а также использовать статус </w:t>
      </w:r>
      <w:r w:rsidR="00897EFA" w:rsidRPr="006B5B1B">
        <w:t>А</w:t>
      </w:r>
      <w:r w:rsidR="009832C9" w:rsidRPr="006B5B1B">
        <w:t>О</w:t>
      </w:r>
      <w:r w:rsidR="00897EFA" w:rsidRPr="006B5B1B">
        <w:t xml:space="preserve"> «</w:t>
      </w:r>
      <w:proofErr w:type="spellStart"/>
      <w:r w:rsidR="00897EFA" w:rsidRPr="006B5B1B">
        <w:t>Узбек</w:t>
      </w:r>
      <w:r w:rsidR="00E14F4A" w:rsidRPr="006B5B1B">
        <w:t>гидро</w:t>
      </w:r>
      <w:r w:rsidR="00897EFA" w:rsidRPr="006B5B1B">
        <w:t>энерго</w:t>
      </w:r>
      <w:proofErr w:type="spellEnd"/>
      <w:r w:rsidR="00897EFA" w:rsidRPr="006B5B1B">
        <w:t>», который является акционером АО «</w:t>
      </w:r>
      <w:proofErr w:type="spellStart"/>
      <w:r w:rsidR="00897EFA" w:rsidRPr="006B5B1B">
        <w:t>Гидропроект</w:t>
      </w:r>
      <w:proofErr w:type="spellEnd"/>
      <w:r w:rsidR="00897EFA" w:rsidRPr="006B5B1B">
        <w:t>» и заинтересован в его развитии.</w:t>
      </w:r>
      <w:r w:rsidR="009B5CDC" w:rsidRPr="006B5B1B">
        <w:t xml:space="preserve"> </w:t>
      </w:r>
    </w:p>
    <w:p w:rsidR="00EB55E3" w:rsidRPr="006B5B1B" w:rsidRDefault="00EB55E3" w:rsidP="00FE4713">
      <w:pPr>
        <w:spacing w:before="120"/>
        <w:ind w:firstLine="720"/>
        <w:jc w:val="both"/>
      </w:pPr>
    </w:p>
    <w:p w:rsidR="00462C97" w:rsidRPr="006B5B1B" w:rsidRDefault="00462C97" w:rsidP="00867015">
      <w:pPr>
        <w:pStyle w:val="30"/>
        <w:numPr>
          <w:ilvl w:val="1"/>
          <w:numId w:val="22"/>
        </w:numPr>
        <w:spacing w:before="120" w:after="0"/>
      </w:pPr>
      <w:bookmarkStart w:id="57" w:name="_Toc154827877"/>
      <w:bookmarkStart w:id="58" w:name="_Toc154828318"/>
      <w:bookmarkStart w:id="59" w:name="_Toc352400905"/>
      <w:bookmarkStart w:id="60" w:name="_Toc501636524"/>
      <w:r w:rsidRPr="006B5B1B">
        <w:t>Средства и бюджет маркетинга</w:t>
      </w:r>
      <w:bookmarkEnd w:id="57"/>
      <w:bookmarkEnd w:id="58"/>
      <w:bookmarkEnd w:id="59"/>
      <w:bookmarkEnd w:id="60"/>
    </w:p>
    <w:p w:rsidR="00CF2F6C" w:rsidRPr="006B5B1B" w:rsidRDefault="00253ED3" w:rsidP="00CF2F6C">
      <w:pPr>
        <w:spacing w:before="120"/>
        <w:ind w:firstLine="720"/>
        <w:jc w:val="both"/>
      </w:pPr>
      <w:r w:rsidRPr="006B5B1B">
        <w:t>АО «</w:t>
      </w:r>
      <w:proofErr w:type="spellStart"/>
      <w:r w:rsidRPr="006B5B1B">
        <w:t>Гидропроект</w:t>
      </w:r>
      <w:proofErr w:type="spellEnd"/>
      <w:r w:rsidRPr="006B5B1B">
        <w:t>»</w:t>
      </w:r>
      <w:r w:rsidR="00E6655E" w:rsidRPr="006B5B1B">
        <w:t xml:space="preserve"> предусматривал расходы на маркетинг</w:t>
      </w:r>
      <w:r w:rsidR="007422AD" w:rsidRPr="006B5B1B">
        <w:t xml:space="preserve"> в </w:t>
      </w:r>
      <w:r w:rsidR="00E6655E" w:rsidRPr="006B5B1B">
        <w:t>201</w:t>
      </w:r>
      <w:r w:rsidR="003C71B8" w:rsidRPr="006B5B1B">
        <w:t>7</w:t>
      </w:r>
      <w:r w:rsidR="00E6655E" w:rsidRPr="006B5B1B">
        <w:t xml:space="preserve"> год</w:t>
      </w:r>
      <w:r w:rsidR="009832C9" w:rsidRPr="006B5B1B">
        <w:t>у</w:t>
      </w:r>
      <w:r w:rsidR="008C7E6E" w:rsidRPr="006B5B1B">
        <w:t xml:space="preserve">. </w:t>
      </w:r>
      <w:r w:rsidR="00076601" w:rsidRPr="006B5B1B">
        <w:t xml:space="preserve">Основную часть расходов на маркетинг в 2017 году в размере 7 </w:t>
      </w:r>
      <w:proofErr w:type="spellStart"/>
      <w:r w:rsidR="00076601" w:rsidRPr="006B5B1B">
        <w:t>млн.сумов</w:t>
      </w:r>
      <w:proofErr w:type="spellEnd"/>
      <w:r w:rsidR="00076601" w:rsidRPr="006B5B1B">
        <w:t xml:space="preserve"> составит сумма </w:t>
      </w:r>
      <w:proofErr w:type="gramStart"/>
      <w:r w:rsidR="0084065F" w:rsidRPr="006B5B1B">
        <w:t>членски</w:t>
      </w:r>
      <w:r w:rsidR="00076601" w:rsidRPr="006B5B1B">
        <w:t xml:space="preserve">х </w:t>
      </w:r>
      <w:r w:rsidR="0084065F" w:rsidRPr="006B5B1B">
        <w:t xml:space="preserve"> взнос</w:t>
      </w:r>
      <w:r w:rsidR="00076601" w:rsidRPr="006B5B1B">
        <w:t>ов</w:t>
      </w:r>
      <w:proofErr w:type="gramEnd"/>
      <w:r w:rsidR="00076601" w:rsidRPr="006B5B1B">
        <w:t xml:space="preserve"> </w:t>
      </w:r>
      <w:r w:rsidR="0084065F" w:rsidRPr="006B5B1B">
        <w:t>в Ассоциацию «</w:t>
      </w:r>
      <w:proofErr w:type="spellStart"/>
      <w:r w:rsidR="0084065F" w:rsidRPr="006B5B1B">
        <w:t>Гидропроект</w:t>
      </w:r>
      <w:proofErr w:type="spellEnd"/>
      <w:r w:rsidR="0084065F" w:rsidRPr="006B5B1B">
        <w:t>», членом которой мы являемся многие годы</w:t>
      </w:r>
      <w:r w:rsidR="00477F2B" w:rsidRPr="006B5B1B">
        <w:t>. В настоящее время</w:t>
      </w:r>
      <w:r w:rsidR="00076601" w:rsidRPr="006B5B1B">
        <w:t xml:space="preserve"> </w:t>
      </w:r>
      <w:proofErr w:type="gramStart"/>
      <w:r w:rsidR="00477F2B" w:rsidRPr="006B5B1B">
        <w:t>появилась  твердая</w:t>
      </w:r>
      <w:proofErr w:type="gramEnd"/>
      <w:r w:rsidR="00477F2B" w:rsidRPr="006B5B1B">
        <w:t xml:space="preserve"> надежда </w:t>
      </w:r>
      <w:r w:rsidR="00076601" w:rsidRPr="006B5B1B">
        <w:t xml:space="preserve"> на возрождение взаимного сотрудничеств</w:t>
      </w:r>
      <w:r w:rsidR="00477F2B" w:rsidRPr="006B5B1B">
        <w:t>а</w:t>
      </w:r>
      <w:r w:rsidR="00076601" w:rsidRPr="006B5B1B">
        <w:t xml:space="preserve"> в рамках </w:t>
      </w:r>
      <w:r w:rsidR="00DE7389" w:rsidRPr="006B5B1B">
        <w:t>Ассоциации, то есть может заработать фактор содействующих структур</w:t>
      </w:r>
      <w:r w:rsidR="0084065F" w:rsidRPr="006B5B1B">
        <w:t xml:space="preserve">. </w:t>
      </w:r>
      <w:r w:rsidR="00DE7389" w:rsidRPr="006B5B1B">
        <w:t>Кроме того, ч</w:t>
      </w:r>
      <w:r w:rsidR="0084065F" w:rsidRPr="006B5B1B">
        <w:t>ленство дает нам право получать Лицензию в Ассоциации «</w:t>
      </w:r>
      <w:proofErr w:type="spellStart"/>
      <w:r w:rsidR="0084065F" w:rsidRPr="006B5B1B">
        <w:t>Гидропроект</w:t>
      </w:r>
      <w:proofErr w:type="spellEnd"/>
      <w:r w:rsidR="0084065F" w:rsidRPr="006B5B1B">
        <w:t xml:space="preserve">» на проектирование ГЭС во всех странах, </w:t>
      </w:r>
      <w:r w:rsidR="00AF0C4D" w:rsidRPr="006B5B1B">
        <w:t>с которыми Ассоциация заключает контракты</w:t>
      </w:r>
      <w:r w:rsidR="0084065F" w:rsidRPr="006B5B1B">
        <w:t xml:space="preserve">. Одновременно мы </w:t>
      </w:r>
      <w:r w:rsidR="00AF0C4D" w:rsidRPr="006B5B1B">
        <w:t xml:space="preserve">можем </w:t>
      </w:r>
      <w:r w:rsidR="0084065F" w:rsidRPr="006B5B1B">
        <w:t>получа</w:t>
      </w:r>
      <w:r w:rsidR="00AF0C4D" w:rsidRPr="006B5B1B">
        <w:t>ть</w:t>
      </w:r>
      <w:r w:rsidR="0084065F" w:rsidRPr="006B5B1B">
        <w:t xml:space="preserve"> консультационные услуги по </w:t>
      </w:r>
      <w:r w:rsidR="00477F2B" w:rsidRPr="006B5B1B">
        <w:t xml:space="preserve">внедрению </w:t>
      </w:r>
      <w:r w:rsidR="0084065F" w:rsidRPr="006B5B1B">
        <w:t>новы</w:t>
      </w:r>
      <w:r w:rsidR="00477F2B" w:rsidRPr="006B5B1B">
        <w:t xml:space="preserve">х </w:t>
      </w:r>
      <w:proofErr w:type="gramStart"/>
      <w:r w:rsidR="00477F2B" w:rsidRPr="006B5B1B">
        <w:t xml:space="preserve">технологических </w:t>
      </w:r>
      <w:r w:rsidR="0084065F" w:rsidRPr="006B5B1B">
        <w:t xml:space="preserve"> решени</w:t>
      </w:r>
      <w:r w:rsidR="00477F2B" w:rsidRPr="006B5B1B">
        <w:t>й</w:t>
      </w:r>
      <w:proofErr w:type="gramEnd"/>
      <w:r w:rsidR="0084065F" w:rsidRPr="006B5B1B">
        <w:t xml:space="preserve"> </w:t>
      </w:r>
      <w:r w:rsidR="00A533D2" w:rsidRPr="006B5B1B">
        <w:t>в проектировании и обмен</w:t>
      </w:r>
      <w:r w:rsidR="00477F2B" w:rsidRPr="006B5B1B">
        <w:t>иваться опытом</w:t>
      </w:r>
      <w:bookmarkStart w:id="61" w:name="_Toc326050863"/>
      <w:bookmarkStart w:id="62" w:name="_Toc352400906"/>
      <w:r w:rsidR="00477F2B" w:rsidRPr="006B5B1B">
        <w:t xml:space="preserve">. </w:t>
      </w:r>
      <w:r w:rsidR="00FE352D" w:rsidRPr="006B5B1B">
        <w:t xml:space="preserve">Затраты на маркетинг </w:t>
      </w:r>
      <w:r w:rsidR="00D95236" w:rsidRPr="006B5B1B">
        <w:t>в 201</w:t>
      </w:r>
      <w:r w:rsidR="00A533D2" w:rsidRPr="006B5B1B">
        <w:t>8</w:t>
      </w:r>
      <w:r w:rsidR="00D95236" w:rsidRPr="006B5B1B">
        <w:t xml:space="preserve"> году </w:t>
      </w:r>
      <w:r w:rsidR="00FE352D" w:rsidRPr="006B5B1B">
        <w:t>планируются</w:t>
      </w:r>
      <w:r w:rsidR="00D95236" w:rsidRPr="006B5B1B">
        <w:t xml:space="preserve"> </w:t>
      </w:r>
      <w:r w:rsidR="00A566EB" w:rsidRPr="006B5B1B">
        <w:t>в размере</w:t>
      </w:r>
      <w:r w:rsidR="00FE352D" w:rsidRPr="006B5B1B">
        <w:t xml:space="preserve"> 1</w:t>
      </w:r>
      <w:r w:rsidR="00A566EB" w:rsidRPr="006B5B1B">
        <w:t>0</w:t>
      </w:r>
      <w:r w:rsidR="00F505DC" w:rsidRPr="006B5B1B">
        <w:t xml:space="preserve"> </w:t>
      </w:r>
      <w:proofErr w:type="spellStart"/>
      <w:r w:rsidR="00FE352D" w:rsidRPr="006B5B1B">
        <w:t>млн.сум</w:t>
      </w:r>
      <w:proofErr w:type="spellEnd"/>
      <w:r w:rsidR="00FE352D" w:rsidRPr="006B5B1B">
        <w:t>.</w:t>
      </w:r>
    </w:p>
    <w:p w:rsidR="00392C49" w:rsidRPr="006B5B1B" w:rsidRDefault="00392C49" w:rsidP="00CF2F6C">
      <w:pPr>
        <w:spacing w:before="120"/>
        <w:ind w:firstLine="720"/>
        <w:jc w:val="both"/>
      </w:pPr>
    </w:p>
    <w:p w:rsidR="00392C49" w:rsidRPr="006B5B1B" w:rsidRDefault="00392C49" w:rsidP="00867015">
      <w:pPr>
        <w:pStyle w:val="30"/>
        <w:numPr>
          <w:ilvl w:val="1"/>
          <w:numId w:val="22"/>
        </w:numPr>
        <w:spacing w:before="120" w:after="0"/>
      </w:pPr>
      <w:bookmarkStart w:id="63" w:name="_Toc501636525"/>
      <w:r w:rsidRPr="006B5B1B">
        <w:t>Цели в области качества</w:t>
      </w:r>
      <w:bookmarkEnd w:id="63"/>
    </w:p>
    <w:bookmarkEnd w:id="61"/>
    <w:bookmarkEnd w:id="62"/>
    <w:p w:rsidR="00F5798E" w:rsidRPr="006B5B1B" w:rsidRDefault="00F5798E" w:rsidP="00FE4713">
      <w:pPr>
        <w:pStyle w:val="24"/>
        <w:spacing w:before="120" w:after="0" w:line="240" w:lineRule="auto"/>
        <w:ind w:left="0" w:firstLine="720"/>
        <w:jc w:val="both"/>
      </w:pPr>
      <w:r w:rsidRPr="006B5B1B">
        <w:t xml:space="preserve">Международный стандарт </w:t>
      </w:r>
      <w:r w:rsidRPr="006B5B1B">
        <w:rPr>
          <w:lang w:val="en-US"/>
        </w:rPr>
        <w:t>ISO</w:t>
      </w:r>
      <w:r w:rsidRPr="006B5B1B">
        <w:t xml:space="preserve"> 9001 версии 2008г. требует интеграции целей в области качества с бизнес-планом</w:t>
      </w:r>
      <w:r w:rsidR="005A4D68" w:rsidRPr="006B5B1B">
        <w:t xml:space="preserve"> </w:t>
      </w:r>
      <w:r w:rsidRPr="006B5B1B">
        <w:t xml:space="preserve">предприятия, поэтому </w:t>
      </w:r>
      <w:r w:rsidR="005D1ED0" w:rsidRPr="006B5B1B">
        <w:t xml:space="preserve">ежегодно </w:t>
      </w:r>
      <w:r w:rsidRPr="006B5B1B">
        <w:t>в бизнес-план</w:t>
      </w:r>
      <w:r w:rsidR="005D1ED0" w:rsidRPr="006B5B1B">
        <w:t>е</w:t>
      </w:r>
      <w:r w:rsidRPr="006B5B1B">
        <w:t xml:space="preserve"> </w:t>
      </w:r>
      <w:r w:rsidR="005D1ED0" w:rsidRPr="006B5B1B">
        <w:t>предусматривается</w:t>
      </w:r>
      <w:r w:rsidRPr="006B5B1B">
        <w:t xml:space="preserve"> данный раздел.</w:t>
      </w:r>
    </w:p>
    <w:p w:rsidR="00F5798E" w:rsidRPr="006B5B1B" w:rsidRDefault="00F5798E" w:rsidP="00FE4713">
      <w:pPr>
        <w:pStyle w:val="24"/>
        <w:spacing w:before="120" w:after="0" w:line="240" w:lineRule="auto"/>
        <w:ind w:left="0" w:firstLine="720"/>
        <w:jc w:val="both"/>
      </w:pPr>
      <w:r w:rsidRPr="006B5B1B">
        <w:t>Качество выпускаемой продукции является важнейшим показателем деятельности предприятия.</w:t>
      </w:r>
    </w:p>
    <w:p w:rsidR="00F5798E" w:rsidRPr="006B5B1B" w:rsidRDefault="00F5798E" w:rsidP="00FE4713">
      <w:pPr>
        <w:pStyle w:val="24"/>
        <w:spacing w:before="120" w:after="0" w:line="240" w:lineRule="auto"/>
        <w:ind w:left="0" w:firstLine="720"/>
        <w:jc w:val="both"/>
      </w:pPr>
      <w:r w:rsidRPr="006B5B1B">
        <w:t>Главные цели, которыми АО «</w:t>
      </w:r>
      <w:proofErr w:type="spellStart"/>
      <w:r w:rsidRPr="006B5B1B">
        <w:t>Гидропроект</w:t>
      </w:r>
      <w:proofErr w:type="spellEnd"/>
      <w:r w:rsidRPr="006B5B1B">
        <w:t>» руководствуется</w:t>
      </w:r>
      <w:r w:rsidR="005A4D68" w:rsidRPr="006B5B1B">
        <w:t xml:space="preserve"> </w:t>
      </w:r>
      <w:r w:rsidRPr="006B5B1B">
        <w:t>в своей деятельности, остаются неизменными:</w:t>
      </w:r>
    </w:p>
    <w:p w:rsidR="00F5798E" w:rsidRPr="006B5B1B" w:rsidRDefault="00F5798E" w:rsidP="00C60937">
      <w:pPr>
        <w:numPr>
          <w:ilvl w:val="1"/>
          <w:numId w:val="14"/>
        </w:numPr>
        <w:tabs>
          <w:tab w:val="clear" w:pos="1440"/>
          <w:tab w:val="num" w:pos="1080"/>
        </w:tabs>
        <w:spacing w:before="120"/>
        <w:ind w:left="1080"/>
        <w:jc w:val="both"/>
      </w:pPr>
      <w:proofErr w:type="gramStart"/>
      <w:r w:rsidRPr="006B5B1B">
        <w:t>удовлетворение</w:t>
      </w:r>
      <w:proofErr w:type="gramEnd"/>
      <w:r w:rsidRPr="006B5B1B">
        <w:t xml:space="preserve"> требований потребителей выпускаемой продукции,</w:t>
      </w:r>
    </w:p>
    <w:p w:rsidR="00F5798E" w:rsidRPr="006B5B1B" w:rsidRDefault="00F5798E" w:rsidP="00C60937">
      <w:pPr>
        <w:numPr>
          <w:ilvl w:val="1"/>
          <w:numId w:val="14"/>
        </w:numPr>
        <w:tabs>
          <w:tab w:val="clear" w:pos="1440"/>
          <w:tab w:val="num" w:pos="1080"/>
        </w:tabs>
        <w:spacing w:before="120"/>
        <w:ind w:left="1080"/>
        <w:jc w:val="both"/>
      </w:pPr>
      <w:proofErr w:type="gramStart"/>
      <w:r w:rsidRPr="006B5B1B">
        <w:t>обеспечение</w:t>
      </w:r>
      <w:proofErr w:type="gramEnd"/>
      <w:r w:rsidRPr="006B5B1B">
        <w:t xml:space="preserve"> жизнестойкости предприятия,</w:t>
      </w:r>
    </w:p>
    <w:p w:rsidR="00F5798E" w:rsidRPr="006B5B1B" w:rsidRDefault="00F5798E" w:rsidP="00C60937">
      <w:pPr>
        <w:numPr>
          <w:ilvl w:val="1"/>
          <w:numId w:val="14"/>
        </w:numPr>
        <w:tabs>
          <w:tab w:val="clear" w:pos="1440"/>
          <w:tab w:val="num" w:pos="1080"/>
        </w:tabs>
        <w:spacing w:before="120"/>
        <w:ind w:left="1080"/>
        <w:jc w:val="both"/>
      </w:pPr>
      <w:proofErr w:type="gramStart"/>
      <w:r w:rsidRPr="006B5B1B">
        <w:t>постоянное</w:t>
      </w:r>
      <w:proofErr w:type="gramEnd"/>
      <w:r w:rsidRPr="006B5B1B">
        <w:t xml:space="preserve"> улучшение благосостояния своих работников.</w:t>
      </w:r>
    </w:p>
    <w:p w:rsidR="00D459DE" w:rsidRPr="006B5B1B" w:rsidRDefault="00D459DE" w:rsidP="00D459DE">
      <w:pPr>
        <w:spacing w:before="120"/>
        <w:jc w:val="both"/>
      </w:pPr>
    </w:p>
    <w:p w:rsidR="00F5798E" w:rsidRPr="006B5B1B" w:rsidRDefault="00F5798E" w:rsidP="00FE4713">
      <w:pPr>
        <w:spacing w:before="120"/>
        <w:ind w:firstLine="720"/>
        <w:jc w:val="both"/>
      </w:pPr>
      <w:r w:rsidRPr="006B5B1B">
        <w:t>Для достижения поставленных целей и повышения конкурентоспособности на внутреннем и внешнем рынках АО «</w:t>
      </w:r>
      <w:proofErr w:type="spellStart"/>
      <w:r w:rsidRPr="006B5B1B">
        <w:t>Гидропроект</w:t>
      </w:r>
      <w:proofErr w:type="spellEnd"/>
      <w:r w:rsidRPr="006B5B1B">
        <w:t>» постоянно решает</w:t>
      </w:r>
      <w:r w:rsidR="00E764EA" w:rsidRPr="006B5B1B">
        <w:t xml:space="preserve"> </w:t>
      </w:r>
      <w:r w:rsidRPr="006B5B1B">
        <w:t>следующие задачи:</w:t>
      </w:r>
    </w:p>
    <w:p w:rsidR="00D459DE" w:rsidRPr="006B5B1B" w:rsidRDefault="00D459DE" w:rsidP="00FE4713">
      <w:pPr>
        <w:spacing w:before="120"/>
        <w:ind w:firstLine="720"/>
        <w:rPr>
          <w:b/>
        </w:rPr>
      </w:pPr>
    </w:p>
    <w:p w:rsidR="00F5798E" w:rsidRPr="006B5B1B" w:rsidRDefault="00F5798E" w:rsidP="00FE4713">
      <w:pPr>
        <w:spacing w:before="120"/>
        <w:ind w:firstLine="720"/>
        <w:rPr>
          <w:b/>
        </w:rPr>
      </w:pPr>
      <w:r w:rsidRPr="006B5B1B">
        <w:rPr>
          <w:b/>
        </w:rPr>
        <w:t>Задача 1. Повышение качества и конкурентоспособности выпускаемой продукции.</w:t>
      </w:r>
    </w:p>
    <w:p w:rsidR="00F5798E" w:rsidRPr="006B5B1B" w:rsidRDefault="00F5798E" w:rsidP="00FE4713">
      <w:pPr>
        <w:spacing w:before="120"/>
        <w:ind w:firstLine="720"/>
        <w:jc w:val="both"/>
      </w:pPr>
      <w:r w:rsidRPr="006B5B1B">
        <w:t>Данная задача осуществляется в рамках действующей системы менеджмента качества</w:t>
      </w:r>
      <w:r w:rsidR="0067422E" w:rsidRPr="006B5B1B">
        <w:t>, которая предусматривает постановку целей, мероприятий по их достижению и ответственность за их выполнение</w:t>
      </w:r>
      <w:r w:rsidR="00F406A0" w:rsidRPr="006B5B1B">
        <w:t>. Перечень целей, в основном, сохраняется неизменным:</w:t>
      </w:r>
    </w:p>
    <w:p w:rsidR="00FE4FD2" w:rsidRPr="006B5B1B" w:rsidRDefault="00FE4FD2" w:rsidP="00FE4713">
      <w:pPr>
        <w:spacing w:before="120"/>
        <w:ind w:firstLine="720"/>
        <w:jc w:val="both"/>
      </w:pPr>
    </w:p>
    <w:p w:rsidR="00D107F6" w:rsidRPr="006B5B1B" w:rsidRDefault="00D107F6" w:rsidP="00F64A75">
      <w:pPr>
        <w:spacing w:before="120"/>
        <w:jc w:val="center"/>
        <w:rPr>
          <w:b/>
        </w:rPr>
      </w:pPr>
      <w:r w:rsidRPr="006B5B1B">
        <w:rPr>
          <w:b/>
        </w:rPr>
        <w:t xml:space="preserve">Таблица </w:t>
      </w:r>
      <w:r w:rsidR="00AF3774" w:rsidRPr="006B5B1B">
        <w:rPr>
          <w:b/>
        </w:rPr>
        <w:t>5</w:t>
      </w:r>
      <w:r w:rsidRPr="006B5B1B">
        <w:rPr>
          <w:b/>
        </w:rPr>
        <w:t>. План выполнения мероприятий по достижению целей</w:t>
      </w:r>
      <w:r w:rsidR="00F64A75" w:rsidRPr="006B5B1B">
        <w:rPr>
          <w:b/>
        </w:rPr>
        <w:t xml:space="preserve"> </w:t>
      </w:r>
      <w:r w:rsidRPr="006B5B1B">
        <w:rPr>
          <w:b/>
        </w:rPr>
        <w:t>задач</w:t>
      </w:r>
      <w:r w:rsidR="00F64A75" w:rsidRPr="006B5B1B">
        <w:rPr>
          <w:b/>
        </w:rPr>
        <w:t>и №</w:t>
      </w:r>
      <w:r w:rsidRPr="006B5B1B">
        <w:rPr>
          <w:b/>
        </w:rPr>
        <w:t xml:space="preserve"> 1</w:t>
      </w:r>
      <w:r w:rsidR="00F64A75" w:rsidRPr="006B5B1B">
        <w:rPr>
          <w:b/>
        </w:rPr>
        <w:t xml:space="preserve"> в 2018 году.</w:t>
      </w:r>
    </w:p>
    <w:p w:rsidR="00D107F6" w:rsidRPr="006B5B1B" w:rsidRDefault="00D107F6" w:rsidP="00D107F6">
      <w:pPr>
        <w:jc w:val="both"/>
      </w:pP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127"/>
        <w:gridCol w:w="2688"/>
        <w:gridCol w:w="1701"/>
        <w:gridCol w:w="1332"/>
        <w:gridCol w:w="1301"/>
      </w:tblGrid>
      <w:tr w:rsidR="001B30A1" w:rsidRPr="006B5B1B">
        <w:trPr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Мероприятия по достижению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 w:rsidP="00D107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B5B1B">
              <w:rPr>
                <w:b/>
                <w:sz w:val="20"/>
                <w:szCs w:val="20"/>
              </w:rPr>
              <w:t>Ответственны</w:t>
            </w:r>
            <w:r w:rsidR="00D107F6" w:rsidRPr="006B5B1B">
              <w:rPr>
                <w:b/>
                <w:sz w:val="20"/>
                <w:szCs w:val="20"/>
              </w:rPr>
              <w:t>е</w:t>
            </w:r>
            <w:r w:rsidR="00D7673A" w:rsidRPr="006B5B1B">
              <w:rPr>
                <w:b/>
                <w:sz w:val="20"/>
                <w:szCs w:val="20"/>
              </w:rPr>
              <w:t xml:space="preserve"> </w:t>
            </w:r>
            <w:r w:rsidRPr="006B5B1B">
              <w:rPr>
                <w:b/>
                <w:sz w:val="20"/>
                <w:szCs w:val="20"/>
              </w:rPr>
              <w:t xml:space="preserve"> за</w:t>
            </w:r>
            <w:proofErr w:type="gramEnd"/>
            <w:r w:rsidRPr="006B5B1B">
              <w:rPr>
                <w:b/>
                <w:sz w:val="20"/>
                <w:szCs w:val="20"/>
              </w:rPr>
              <w:t xml:space="preserve"> выполнение мероприят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Затраты</w:t>
            </w:r>
          </w:p>
          <w:p w:rsidR="001B30A1" w:rsidRPr="006B5B1B" w:rsidRDefault="001B30A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(</w:t>
            </w:r>
            <w:proofErr w:type="gramStart"/>
            <w:r w:rsidRPr="006B5B1B">
              <w:rPr>
                <w:b/>
                <w:sz w:val="20"/>
                <w:szCs w:val="20"/>
              </w:rPr>
              <w:t>тыс.</w:t>
            </w:r>
            <w:proofErr w:type="gramEnd"/>
            <w:r w:rsidRPr="006B5B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5B1B">
              <w:rPr>
                <w:b/>
                <w:sz w:val="20"/>
                <w:szCs w:val="20"/>
              </w:rPr>
              <w:t>сум</w:t>
            </w:r>
            <w:proofErr w:type="spellEnd"/>
            <w:r w:rsidRPr="006B5B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 w:rsidP="00D107F6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Сроки исполн</w:t>
            </w:r>
            <w:r w:rsidR="000A670C" w:rsidRPr="006B5B1B">
              <w:rPr>
                <w:b/>
                <w:sz w:val="20"/>
                <w:szCs w:val="20"/>
              </w:rPr>
              <w:t>ен</w:t>
            </w:r>
            <w:r w:rsidRPr="006B5B1B">
              <w:rPr>
                <w:b/>
                <w:sz w:val="20"/>
                <w:szCs w:val="20"/>
              </w:rPr>
              <w:t xml:space="preserve">ия </w:t>
            </w:r>
          </w:p>
        </w:tc>
      </w:tr>
      <w:tr w:rsidR="001B30A1" w:rsidRPr="006B5B1B">
        <w:trPr>
          <w:cantSplit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261632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Совершенствование СМК</w:t>
            </w:r>
            <w:r w:rsidR="00261632" w:rsidRPr="006B5B1B">
              <w:rPr>
                <w:sz w:val="20"/>
                <w:szCs w:val="20"/>
              </w:rPr>
              <w:t xml:space="preserve"> </w:t>
            </w:r>
            <w:r w:rsidR="00A533D2" w:rsidRPr="006B5B1B">
              <w:rPr>
                <w:sz w:val="20"/>
                <w:szCs w:val="20"/>
              </w:rPr>
              <w:t xml:space="preserve">(система </w:t>
            </w:r>
            <w:r w:rsidR="00261632" w:rsidRPr="006B5B1B">
              <w:rPr>
                <w:sz w:val="20"/>
                <w:szCs w:val="20"/>
              </w:rPr>
              <w:t>м</w:t>
            </w:r>
            <w:r w:rsidR="00A533D2" w:rsidRPr="006B5B1B">
              <w:rPr>
                <w:sz w:val="20"/>
                <w:szCs w:val="20"/>
              </w:rPr>
              <w:t>енеджмента качества)</w:t>
            </w:r>
            <w:r w:rsidRPr="006B5B1B">
              <w:rPr>
                <w:sz w:val="20"/>
                <w:szCs w:val="20"/>
              </w:rPr>
              <w:t xml:space="preserve"> в соответствии с требованиями разделов 5.4.2 и 8 стандарта 9001:2008 </w:t>
            </w:r>
            <w:r w:rsidR="00DE297C" w:rsidRPr="006B5B1B">
              <w:rPr>
                <w:sz w:val="20"/>
                <w:szCs w:val="20"/>
              </w:rPr>
              <w:t xml:space="preserve">и </w:t>
            </w:r>
            <w:r w:rsidRPr="006B5B1B">
              <w:rPr>
                <w:sz w:val="20"/>
                <w:szCs w:val="20"/>
              </w:rPr>
              <w:t xml:space="preserve">новой версией стандарта </w:t>
            </w:r>
            <w:r w:rsidRPr="006B5B1B">
              <w:rPr>
                <w:sz w:val="20"/>
                <w:szCs w:val="20"/>
                <w:lang w:val="en-US"/>
              </w:rPr>
              <w:t>ISO</w:t>
            </w:r>
            <w:r w:rsidRPr="006B5B1B">
              <w:rPr>
                <w:sz w:val="20"/>
                <w:szCs w:val="20"/>
              </w:rPr>
              <w:t xml:space="preserve"> 9001:20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Анализ документов СМК и определение внесений необходимых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К</w:t>
            </w:r>
          </w:p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proofErr w:type="gramStart"/>
            <w:r w:rsidRPr="006B5B1B">
              <w:rPr>
                <w:sz w:val="20"/>
                <w:szCs w:val="20"/>
              </w:rPr>
              <w:t>. обязанност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FA7533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В течение года по </w:t>
            </w:r>
            <w:proofErr w:type="spellStart"/>
            <w:r w:rsidRPr="006B5B1B">
              <w:rPr>
                <w:sz w:val="20"/>
                <w:szCs w:val="20"/>
              </w:rPr>
              <w:t>необх-ти</w:t>
            </w:r>
            <w:proofErr w:type="spellEnd"/>
          </w:p>
        </w:tc>
      </w:tr>
      <w:tr w:rsidR="001B30A1" w:rsidRPr="006B5B1B">
        <w:trPr>
          <w:cantSplit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ереработка документации С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К</w:t>
            </w:r>
          </w:p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абочая группа, Консульта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proofErr w:type="gramStart"/>
            <w:r w:rsidRPr="006B5B1B">
              <w:rPr>
                <w:sz w:val="20"/>
                <w:szCs w:val="20"/>
              </w:rPr>
              <w:t>. обязанности</w:t>
            </w:r>
            <w:proofErr w:type="gramEnd"/>
            <w:r w:rsidRPr="006B5B1B">
              <w:rPr>
                <w:sz w:val="20"/>
                <w:szCs w:val="20"/>
              </w:rPr>
              <w:t xml:space="preserve">, </w:t>
            </w:r>
          </w:p>
          <w:p w:rsidR="001B30A1" w:rsidRPr="006B5B1B" w:rsidRDefault="00C46DBF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0</w:t>
            </w:r>
            <w:r w:rsidR="001B30A1" w:rsidRPr="006B5B1B">
              <w:rPr>
                <w:sz w:val="20"/>
                <w:szCs w:val="20"/>
              </w:rPr>
              <w:t> 0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A533D2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 xml:space="preserve">IV </w:t>
            </w:r>
            <w:r w:rsidRPr="006B5B1B">
              <w:rPr>
                <w:sz w:val="20"/>
                <w:szCs w:val="20"/>
              </w:rPr>
              <w:t>-201</w:t>
            </w:r>
            <w:r w:rsidR="00A533D2" w:rsidRPr="006B5B1B">
              <w:rPr>
                <w:sz w:val="20"/>
                <w:szCs w:val="20"/>
              </w:rPr>
              <w:t>8</w:t>
            </w:r>
          </w:p>
        </w:tc>
      </w:tr>
      <w:tr w:rsidR="001B30A1" w:rsidRPr="006B5B1B">
        <w:trPr>
          <w:cantSplit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оведение внутренних ау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К</w:t>
            </w:r>
          </w:p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Группа аудитор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proofErr w:type="gramStart"/>
            <w:r w:rsidRPr="006B5B1B">
              <w:rPr>
                <w:sz w:val="20"/>
                <w:szCs w:val="20"/>
              </w:rPr>
              <w:t>. обязанности</w:t>
            </w:r>
            <w:proofErr w:type="gramEnd"/>
            <w:r w:rsidRPr="006B5B1B">
              <w:rPr>
                <w:sz w:val="20"/>
                <w:szCs w:val="20"/>
              </w:rPr>
              <w:t xml:space="preserve"> </w:t>
            </w:r>
          </w:p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 раза в год</w:t>
            </w:r>
          </w:p>
          <w:p w:rsidR="001B30A1" w:rsidRPr="006B5B1B" w:rsidRDefault="001B30A1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I</w:t>
            </w:r>
            <w:r w:rsidRPr="006B5B1B">
              <w:rPr>
                <w:sz w:val="20"/>
                <w:szCs w:val="20"/>
              </w:rPr>
              <w:t xml:space="preserve"> и </w:t>
            </w:r>
            <w:r w:rsidRPr="006B5B1B">
              <w:rPr>
                <w:sz w:val="20"/>
                <w:szCs w:val="20"/>
                <w:lang w:val="en-US"/>
              </w:rPr>
              <w:t>II</w:t>
            </w:r>
            <w:r w:rsidRPr="006B5B1B">
              <w:rPr>
                <w:sz w:val="20"/>
                <w:szCs w:val="20"/>
              </w:rPr>
              <w:t xml:space="preserve"> п</w:t>
            </w:r>
            <w:r w:rsidR="00EA6597" w:rsidRPr="006B5B1B">
              <w:rPr>
                <w:sz w:val="20"/>
                <w:szCs w:val="20"/>
              </w:rPr>
              <w:t>/</w:t>
            </w:r>
            <w:r w:rsidRPr="006B5B1B">
              <w:rPr>
                <w:sz w:val="20"/>
                <w:szCs w:val="20"/>
              </w:rPr>
              <w:t>г.</w:t>
            </w:r>
          </w:p>
        </w:tc>
      </w:tr>
      <w:tr w:rsidR="001B30A1" w:rsidRPr="006B5B1B">
        <w:trPr>
          <w:cantSplit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Проведение семинара по версии станд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B5B1B">
                <w:rPr>
                  <w:sz w:val="20"/>
                  <w:szCs w:val="20"/>
                </w:rPr>
                <w:t>2015 г</w:t>
              </w:r>
            </w:smartTag>
            <w:r w:rsidRPr="006B5B1B">
              <w:rPr>
                <w:sz w:val="20"/>
                <w:szCs w:val="20"/>
              </w:rPr>
              <w:t>.</w:t>
            </w:r>
          </w:p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Анализ необходимости и внедрение нов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К</w:t>
            </w:r>
          </w:p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абочая группа, Консульта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 xml:space="preserve">. обязанности, </w:t>
            </w:r>
          </w:p>
          <w:p w:rsidR="001B30A1" w:rsidRPr="006B5B1B" w:rsidRDefault="00A533D2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0</w:t>
            </w:r>
            <w:r w:rsidR="001B30A1" w:rsidRPr="006B5B1B">
              <w:rPr>
                <w:sz w:val="20"/>
                <w:szCs w:val="20"/>
              </w:rPr>
              <w:t> 0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A" w:rsidRPr="006B5B1B" w:rsidRDefault="001B30A1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I</w:t>
            </w:r>
            <w:r w:rsidR="007456DA" w:rsidRPr="006B5B1B">
              <w:rPr>
                <w:sz w:val="20"/>
                <w:szCs w:val="20"/>
              </w:rPr>
              <w:t xml:space="preserve"> п/г </w:t>
            </w:r>
            <w:r w:rsidRPr="006B5B1B">
              <w:rPr>
                <w:sz w:val="20"/>
                <w:szCs w:val="20"/>
              </w:rPr>
              <w:t xml:space="preserve"> </w:t>
            </w:r>
          </w:p>
          <w:p w:rsidR="001B30A1" w:rsidRPr="006B5B1B" w:rsidRDefault="001B30A1" w:rsidP="00A533D2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01</w:t>
            </w:r>
            <w:r w:rsidR="00A533D2" w:rsidRPr="006B5B1B">
              <w:rPr>
                <w:sz w:val="20"/>
                <w:szCs w:val="20"/>
              </w:rPr>
              <w:t>8</w:t>
            </w:r>
          </w:p>
        </w:tc>
      </w:tr>
      <w:tr w:rsidR="001B30A1" w:rsidRPr="006B5B1B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107F6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Действенность системы</w:t>
            </w:r>
            <w:r w:rsidR="007456DA" w:rsidRPr="006B5B1B">
              <w:rPr>
                <w:sz w:val="20"/>
                <w:szCs w:val="20"/>
              </w:rPr>
              <w:t xml:space="preserve"> </w:t>
            </w:r>
            <w:r w:rsidRPr="006B5B1B">
              <w:rPr>
                <w:sz w:val="20"/>
                <w:szCs w:val="20"/>
              </w:rPr>
              <w:t xml:space="preserve"> </w:t>
            </w:r>
            <w:proofErr w:type="spellStart"/>
            <w:r w:rsidRPr="006B5B1B">
              <w:rPr>
                <w:sz w:val="20"/>
                <w:szCs w:val="20"/>
              </w:rPr>
              <w:t>нормоконтроля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A533D2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оведение выборочной проверки по выпускаемой ПСД в соответствии с прика</w:t>
            </w:r>
            <w:r w:rsidR="003C3F7E" w:rsidRPr="006B5B1B">
              <w:rPr>
                <w:sz w:val="20"/>
                <w:szCs w:val="20"/>
              </w:rPr>
              <w:t>зом</w:t>
            </w:r>
            <w:r w:rsidR="00A533D2" w:rsidRPr="006B5B1B">
              <w:rPr>
                <w:sz w:val="20"/>
                <w:szCs w:val="20"/>
              </w:rPr>
              <w:t xml:space="preserve"> </w:t>
            </w:r>
            <w:r w:rsidRPr="006B5B1B">
              <w:rPr>
                <w:sz w:val="20"/>
                <w:szCs w:val="20"/>
              </w:rPr>
              <w:t xml:space="preserve">по </w:t>
            </w:r>
            <w:r w:rsidR="00DE297C" w:rsidRPr="006B5B1B">
              <w:rPr>
                <w:sz w:val="20"/>
                <w:szCs w:val="20"/>
              </w:rPr>
              <w:br/>
            </w:r>
            <w:r w:rsidRPr="006B5B1B">
              <w:rPr>
                <w:sz w:val="20"/>
                <w:szCs w:val="20"/>
              </w:rPr>
              <w:t>АО «</w:t>
            </w:r>
            <w:proofErr w:type="spellStart"/>
            <w:r w:rsidRPr="006B5B1B">
              <w:rPr>
                <w:sz w:val="20"/>
                <w:szCs w:val="20"/>
              </w:rPr>
              <w:t>Гидропроект</w:t>
            </w:r>
            <w:proofErr w:type="spellEnd"/>
            <w:r w:rsidRPr="006B5B1B">
              <w:rPr>
                <w:sz w:val="20"/>
                <w:szCs w:val="20"/>
              </w:rPr>
              <w:t xml:space="preserve">» с подведением итогов работы </w:t>
            </w:r>
            <w:proofErr w:type="spellStart"/>
            <w:r w:rsidRPr="006B5B1B">
              <w:rPr>
                <w:sz w:val="20"/>
                <w:szCs w:val="20"/>
              </w:rPr>
              <w:t>нормоконтроле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ПРК </w:t>
            </w:r>
          </w:p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ГИПы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 xml:space="preserve">. обязанности </w:t>
            </w:r>
          </w:p>
          <w:p w:rsidR="001B30A1" w:rsidRPr="00EF03FB" w:rsidRDefault="001B30A1">
            <w:pPr>
              <w:pStyle w:val="a9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 раза в год</w:t>
            </w:r>
            <w:r w:rsidR="00B205E5" w:rsidRPr="006B5B1B">
              <w:rPr>
                <w:sz w:val="20"/>
                <w:szCs w:val="20"/>
              </w:rPr>
              <w:t xml:space="preserve">              </w:t>
            </w:r>
            <w:r w:rsidR="00B205E5" w:rsidRPr="006B5B1B">
              <w:rPr>
                <w:sz w:val="20"/>
                <w:szCs w:val="20"/>
                <w:lang w:val="en-US"/>
              </w:rPr>
              <w:t>I</w:t>
            </w:r>
            <w:r w:rsidR="00B205E5" w:rsidRPr="006B5B1B">
              <w:rPr>
                <w:sz w:val="20"/>
                <w:szCs w:val="20"/>
              </w:rPr>
              <w:t xml:space="preserve"> и </w:t>
            </w:r>
            <w:r w:rsidR="00B205E5" w:rsidRPr="006B5B1B">
              <w:rPr>
                <w:sz w:val="20"/>
                <w:szCs w:val="20"/>
                <w:lang w:val="en-US"/>
              </w:rPr>
              <w:t>II</w:t>
            </w:r>
            <w:r w:rsidR="00B205E5" w:rsidRPr="006B5B1B">
              <w:rPr>
                <w:sz w:val="20"/>
                <w:szCs w:val="20"/>
              </w:rPr>
              <w:t xml:space="preserve"> п/г.</w:t>
            </w:r>
          </w:p>
        </w:tc>
      </w:tr>
      <w:tr w:rsidR="001B30A1" w:rsidRPr="006B5B1B">
        <w:trPr>
          <w:trHeight w:val="1209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беспечение 100% сохранности фонда разработанный ПСД (для использования при реконструкции ГЭС и в качестве аналога отдельных сооружен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Подготовка приказов об итогах проверки и ответственности </w:t>
            </w:r>
            <w:proofErr w:type="spellStart"/>
            <w:r w:rsidRPr="006B5B1B">
              <w:rPr>
                <w:sz w:val="20"/>
                <w:szCs w:val="20"/>
              </w:rPr>
              <w:t>ГИПов</w:t>
            </w:r>
            <w:proofErr w:type="spellEnd"/>
            <w:r w:rsidRPr="006B5B1B">
              <w:rPr>
                <w:sz w:val="20"/>
                <w:szCs w:val="20"/>
              </w:rPr>
              <w:t xml:space="preserve"> за своевременную сдачу ПСД в сектор ФНТП </w:t>
            </w:r>
            <w:r w:rsidR="007456DA" w:rsidRPr="006B5B1B">
              <w:rPr>
                <w:sz w:val="20"/>
                <w:szCs w:val="20"/>
              </w:rPr>
              <w:t>отдела научно-</w:t>
            </w:r>
            <w:r w:rsidRPr="006B5B1B">
              <w:rPr>
                <w:sz w:val="20"/>
                <w:szCs w:val="20"/>
              </w:rPr>
              <w:t>технического о</w:t>
            </w:r>
            <w:r w:rsidR="007456DA" w:rsidRPr="006B5B1B">
              <w:rPr>
                <w:sz w:val="20"/>
                <w:szCs w:val="20"/>
              </w:rPr>
              <w:t>б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ГИП</w:t>
            </w:r>
          </w:p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Начальники подразделений</w:t>
            </w:r>
          </w:p>
          <w:p w:rsidR="001B30A1" w:rsidRPr="006B5B1B" w:rsidRDefault="007456D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Н</w:t>
            </w:r>
            <w:r w:rsidR="001B30A1" w:rsidRPr="006B5B1B">
              <w:rPr>
                <w:sz w:val="20"/>
                <w:szCs w:val="20"/>
              </w:rPr>
              <w:t>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 xml:space="preserve">. обязанности </w:t>
            </w:r>
          </w:p>
          <w:p w:rsidR="001B30A1" w:rsidRPr="00EF03FB" w:rsidRDefault="001B30A1">
            <w:pPr>
              <w:pStyle w:val="a9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E7074A" w:rsidP="00E7074A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За каждое полугодие,</w:t>
            </w:r>
            <w:r w:rsidR="00B205E5" w:rsidRPr="006B5B1B">
              <w:rPr>
                <w:sz w:val="20"/>
                <w:szCs w:val="20"/>
              </w:rPr>
              <w:t xml:space="preserve"> до 25</w:t>
            </w:r>
            <w:r w:rsidRPr="006B5B1B">
              <w:rPr>
                <w:sz w:val="20"/>
                <w:szCs w:val="20"/>
              </w:rPr>
              <w:t xml:space="preserve"> числа</w:t>
            </w:r>
            <w:r w:rsidR="00B205E5" w:rsidRPr="006B5B1B">
              <w:rPr>
                <w:sz w:val="20"/>
                <w:szCs w:val="20"/>
              </w:rPr>
              <w:t xml:space="preserve"> месяца, следующего за отчетным</w:t>
            </w:r>
          </w:p>
        </w:tc>
      </w:tr>
      <w:tr w:rsidR="001B30A1" w:rsidRPr="006B5B1B">
        <w:trPr>
          <w:trHeight w:val="1209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 w:rsidP="00240B81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вышение удовлетворённости ЗАКАЗЧИКОВ и других заинтересованных сторо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7456DA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Контроль за</w:t>
            </w:r>
            <w:r w:rsidR="001B30A1" w:rsidRPr="006B5B1B">
              <w:rPr>
                <w:sz w:val="20"/>
                <w:szCs w:val="20"/>
              </w:rPr>
              <w:t xml:space="preserve"> процедур</w:t>
            </w:r>
            <w:r w:rsidR="00904F12" w:rsidRPr="006B5B1B">
              <w:rPr>
                <w:sz w:val="20"/>
                <w:szCs w:val="20"/>
              </w:rPr>
              <w:t>ой</w:t>
            </w:r>
            <w:r w:rsidR="001B30A1" w:rsidRPr="006B5B1B">
              <w:rPr>
                <w:sz w:val="20"/>
                <w:szCs w:val="20"/>
              </w:rPr>
              <w:t xml:space="preserve"> реагирования на обращения граждан и других заинтересованных стор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Директор</w:t>
            </w:r>
          </w:p>
          <w:p w:rsidR="001B30A1" w:rsidRPr="006B5B1B" w:rsidRDefault="00FD21EB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Н</w:t>
            </w:r>
            <w:r w:rsidR="001B30A1" w:rsidRPr="006B5B1B">
              <w:rPr>
                <w:sz w:val="20"/>
                <w:szCs w:val="20"/>
              </w:rPr>
              <w:t>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3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 xml:space="preserve">. обязанности </w:t>
            </w:r>
          </w:p>
          <w:p w:rsidR="001B30A1" w:rsidRPr="00EF03FB" w:rsidRDefault="001B30A1">
            <w:pPr>
              <w:pStyle w:val="a9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1" w:rsidRPr="006B5B1B" w:rsidRDefault="001B30A1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стоянно</w:t>
            </w:r>
          </w:p>
        </w:tc>
      </w:tr>
    </w:tbl>
    <w:p w:rsidR="00D459DE" w:rsidRPr="006B5B1B" w:rsidRDefault="00D459DE" w:rsidP="00FE4713">
      <w:pPr>
        <w:spacing w:before="120"/>
        <w:ind w:firstLine="720"/>
        <w:jc w:val="both"/>
        <w:rPr>
          <w:b/>
        </w:rPr>
      </w:pPr>
    </w:p>
    <w:p w:rsidR="00F5798E" w:rsidRPr="006B5B1B" w:rsidRDefault="00F5798E" w:rsidP="00FE4713">
      <w:pPr>
        <w:spacing w:before="120"/>
        <w:ind w:firstLine="720"/>
        <w:jc w:val="both"/>
        <w:rPr>
          <w:b/>
        </w:rPr>
      </w:pPr>
      <w:r w:rsidRPr="006B5B1B">
        <w:rPr>
          <w:b/>
        </w:rPr>
        <w:t>Задача 2. Повышение уровня автоматизации процессов производства.</w:t>
      </w:r>
    </w:p>
    <w:p w:rsidR="00D459DE" w:rsidRPr="006B5B1B" w:rsidRDefault="00B76551" w:rsidP="007C15BC">
      <w:pPr>
        <w:spacing w:before="120"/>
        <w:ind w:firstLine="720"/>
        <w:jc w:val="both"/>
      </w:pPr>
      <w:r w:rsidRPr="006B5B1B">
        <w:t>Повышение уровня автоматизации производства осуществляется ежегодно за счет</w:t>
      </w:r>
      <w:r w:rsidR="007C15BC" w:rsidRPr="006B5B1B">
        <w:t xml:space="preserve"> приобретения новой модифицированной оргтехники</w:t>
      </w:r>
      <w:r w:rsidR="00D42A6B" w:rsidRPr="006B5B1B">
        <w:t>,</w:t>
      </w:r>
      <w:r w:rsidR="007C15BC" w:rsidRPr="006B5B1B">
        <w:t xml:space="preserve"> заменой старых моделей</w:t>
      </w:r>
      <w:r w:rsidR="00D42A6B" w:rsidRPr="006B5B1B">
        <w:t xml:space="preserve"> и приобретением новых программ</w:t>
      </w:r>
      <w:r w:rsidR="007C15BC" w:rsidRPr="006B5B1B">
        <w:t xml:space="preserve">. </w:t>
      </w:r>
      <w:r w:rsidR="00272BD4" w:rsidRPr="006B5B1B">
        <w:t>Выполнить намеченные мероприятия в 201</w:t>
      </w:r>
      <w:r w:rsidR="00240B81" w:rsidRPr="006B5B1B">
        <w:t>7</w:t>
      </w:r>
      <w:r w:rsidR="00272BD4" w:rsidRPr="006B5B1B">
        <w:t xml:space="preserve"> году </w:t>
      </w:r>
      <w:r w:rsidR="0014194E" w:rsidRPr="006B5B1B">
        <w:t xml:space="preserve">удалось </w:t>
      </w:r>
      <w:r w:rsidR="000925B7" w:rsidRPr="006B5B1B">
        <w:t xml:space="preserve">в размере </w:t>
      </w:r>
      <w:r w:rsidR="00C0634B" w:rsidRPr="006B5B1B">
        <w:t xml:space="preserve">237395,3 </w:t>
      </w:r>
      <w:proofErr w:type="spellStart"/>
      <w:r w:rsidR="00240B81" w:rsidRPr="006B5B1B">
        <w:t>сум</w:t>
      </w:r>
      <w:proofErr w:type="spellEnd"/>
      <w:r w:rsidR="00240B81" w:rsidRPr="006B5B1B">
        <w:t xml:space="preserve"> благодаря </w:t>
      </w:r>
      <w:r w:rsidR="007013A6" w:rsidRPr="006B5B1B">
        <w:t>полученным авансам по программе реализации инвестиционных проектов, предусмотренных постановлением Президента Республики Узбекистан №</w:t>
      </w:r>
      <w:r w:rsidR="00995F43">
        <w:t xml:space="preserve"> </w:t>
      </w:r>
      <w:r w:rsidR="007013A6" w:rsidRPr="006B5B1B">
        <w:t xml:space="preserve">2947 от </w:t>
      </w:r>
      <w:r w:rsidR="003017A5" w:rsidRPr="006B5B1B">
        <w:t>02.05.2017года</w:t>
      </w:r>
      <w:r w:rsidR="00240B81" w:rsidRPr="006B5B1B">
        <w:t>.</w:t>
      </w:r>
      <w:r w:rsidR="00BD21A2" w:rsidRPr="006B5B1B">
        <w:t xml:space="preserve"> </w:t>
      </w:r>
      <w:r w:rsidR="00240B81" w:rsidRPr="006B5B1B">
        <w:t xml:space="preserve">Была приобретена крупная партия </w:t>
      </w:r>
      <w:r w:rsidR="00F64A75" w:rsidRPr="006B5B1B">
        <w:t xml:space="preserve">новейших </w:t>
      </w:r>
      <w:r w:rsidR="00F64A75" w:rsidRPr="006B5B1B">
        <w:lastRenderedPageBreak/>
        <w:t>компьютеров</w:t>
      </w:r>
      <w:r w:rsidR="00240B81" w:rsidRPr="006B5B1B">
        <w:t xml:space="preserve"> с комплектующими, отвечающи</w:t>
      </w:r>
      <w:r w:rsidR="003017A5" w:rsidRPr="006B5B1B">
        <w:t>х</w:t>
      </w:r>
      <w:r w:rsidR="00240B81" w:rsidRPr="006B5B1B">
        <w:t xml:space="preserve"> всем </w:t>
      </w:r>
      <w:r w:rsidR="00DC509B" w:rsidRPr="006B5B1B">
        <w:t xml:space="preserve">новейшим </w:t>
      </w:r>
      <w:r w:rsidR="00240B81" w:rsidRPr="006B5B1B">
        <w:t>техническим характеристикам</w:t>
      </w:r>
      <w:r w:rsidR="00DC509B" w:rsidRPr="006B5B1B">
        <w:t xml:space="preserve"> </w:t>
      </w:r>
      <w:r w:rsidR="00240B81" w:rsidRPr="006B5B1B">
        <w:t xml:space="preserve">для </w:t>
      </w:r>
      <w:r w:rsidR="00DC509B" w:rsidRPr="006B5B1B">
        <w:t xml:space="preserve">качественного выполнения </w:t>
      </w:r>
      <w:r w:rsidR="00240B81" w:rsidRPr="006B5B1B">
        <w:t xml:space="preserve">проектных и </w:t>
      </w:r>
      <w:r w:rsidR="00421165" w:rsidRPr="006B5B1B">
        <w:t xml:space="preserve">других </w:t>
      </w:r>
      <w:r w:rsidR="00240B81" w:rsidRPr="006B5B1B">
        <w:t xml:space="preserve"> работ</w:t>
      </w:r>
      <w:r w:rsidR="00421165" w:rsidRPr="006B5B1B">
        <w:t xml:space="preserve">. </w:t>
      </w:r>
      <w:r w:rsidR="0014194E" w:rsidRPr="006B5B1B">
        <w:t xml:space="preserve"> </w:t>
      </w:r>
    </w:p>
    <w:p w:rsidR="00D459DE" w:rsidRPr="006B5B1B" w:rsidRDefault="00D459DE" w:rsidP="007C15BC">
      <w:pPr>
        <w:spacing w:before="120"/>
        <w:ind w:firstLine="720"/>
        <w:jc w:val="both"/>
      </w:pPr>
    </w:p>
    <w:p w:rsidR="00DF22B1" w:rsidRPr="006B5B1B" w:rsidRDefault="00653459" w:rsidP="00F64A75">
      <w:pPr>
        <w:spacing w:before="120" w:after="120"/>
        <w:jc w:val="center"/>
        <w:rPr>
          <w:b/>
        </w:rPr>
      </w:pPr>
      <w:r w:rsidRPr="006B5B1B">
        <w:rPr>
          <w:b/>
        </w:rPr>
        <w:t xml:space="preserve">Таблица </w:t>
      </w:r>
      <w:r w:rsidR="00AF3774" w:rsidRPr="006B5B1B">
        <w:rPr>
          <w:b/>
        </w:rPr>
        <w:t>6</w:t>
      </w:r>
      <w:r w:rsidR="00D107F6" w:rsidRPr="006B5B1B">
        <w:rPr>
          <w:b/>
        </w:rPr>
        <w:t>. План выполнения мероприятий по достижению целей</w:t>
      </w:r>
      <w:r w:rsidR="00F64A75" w:rsidRPr="006B5B1B">
        <w:rPr>
          <w:b/>
        </w:rPr>
        <w:t xml:space="preserve"> </w:t>
      </w:r>
      <w:r w:rsidR="00D107F6" w:rsidRPr="006B5B1B">
        <w:rPr>
          <w:b/>
        </w:rPr>
        <w:t xml:space="preserve">задачи </w:t>
      </w:r>
      <w:r w:rsidR="00F5798E" w:rsidRPr="006B5B1B">
        <w:rPr>
          <w:b/>
        </w:rPr>
        <w:t>№</w:t>
      </w:r>
      <w:r w:rsidR="004A01AA" w:rsidRPr="006B5B1B">
        <w:rPr>
          <w:b/>
        </w:rPr>
        <w:t xml:space="preserve"> </w:t>
      </w:r>
      <w:r w:rsidR="00F5798E" w:rsidRPr="006B5B1B">
        <w:rPr>
          <w:b/>
        </w:rPr>
        <w:t>2</w:t>
      </w:r>
      <w:r w:rsidR="00BD21A2" w:rsidRPr="006B5B1B">
        <w:rPr>
          <w:b/>
        </w:rPr>
        <w:t xml:space="preserve"> </w:t>
      </w:r>
      <w:r w:rsidR="00F64A75" w:rsidRPr="006B5B1B">
        <w:rPr>
          <w:b/>
        </w:rPr>
        <w:t xml:space="preserve"> в  2018 году.</w:t>
      </w: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050"/>
        <w:gridCol w:w="2583"/>
        <w:gridCol w:w="1701"/>
        <w:gridCol w:w="1386"/>
        <w:gridCol w:w="1373"/>
      </w:tblGrid>
      <w:tr w:rsidR="00DF22B1" w:rsidRPr="006B5B1B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3847C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3847C1" w:rsidP="003847C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3847C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Мероприятия по достижению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0A670C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Ответственные за выполнение мероприят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Затраты</w:t>
            </w:r>
          </w:p>
          <w:p w:rsidR="00DF22B1" w:rsidRPr="006B5B1B" w:rsidRDefault="00DF22B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 xml:space="preserve">(тыс. </w:t>
            </w:r>
            <w:proofErr w:type="spellStart"/>
            <w:r w:rsidRPr="006B5B1B">
              <w:rPr>
                <w:b/>
                <w:sz w:val="20"/>
                <w:szCs w:val="20"/>
              </w:rPr>
              <w:t>сум</w:t>
            </w:r>
            <w:proofErr w:type="spellEnd"/>
            <w:r w:rsidRPr="006B5B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0A670C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Сроки испол</w:t>
            </w:r>
            <w:r w:rsidR="00F505DC" w:rsidRPr="006B5B1B">
              <w:rPr>
                <w:b/>
                <w:sz w:val="20"/>
                <w:szCs w:val="20"/>
              </w:rPr>
              <w:t>не</w:t>
            </w:r>
            <w:r w:rsidRPr="006B5B1B">
              <w:rPr>
                <w:b/>
                <w:sz w:val="20"/>
                <w:szCs w:val="20"/>
              </w:rPr>
              <w:t xml:space="preserve">ния </w:t>
            </w:r>
          </w:p>
        </w:tc>
      </w:tr>
      <w:tr w:rsidR="00DF22B1" w:rsidRPr="006B5B1B">
        <w:trPr>
          <w:cantSplit/>
          <w:trHeight w:val="8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0A670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Соответствие выпускаемой проектной продукции современным требованиям, предъявляемым заказчикам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Модернизация парка компьютерной техники: </w:t>
            </w:r>
          </w:p>
          <w:p w:rsidR="00DF22B1" w:rsidRPr="006B5B1B" w:rsidRDefault="00DF22B1" w:rsidP="00010A12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иобретение</w:t>
            </w:r>
            <w:r w:rsidR="00F650FE" w:rsidRPr="006B5B1B">
              <w:rPr>
                <w:sz w:val="20"/>
                <w:szCs w:val="20"/>
              </w:rPr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  <w:p w:rsidR="00DF22B1" w:rsidRPr="006B5B1B" w:rsidRDefault="00DF22B1" w:rsidP="00D7673A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</w:t>
            </w:r>
            <w:r w:rsidR="00F650FE" w:rsidRPr="006B5B1B">
              <w:rPr>
                <w:sz w:val="20"/>
                <w:szCs w:val="20"/>
              </w:rPr>
              <w:t>И</w:t>
            </w:r>
            <w:r w:rsidRPr="006B5B1B">
              <w:rPr>
                <w:sz w:val="20"/>
                <w:szCs w:val="20"/>
              </w:rPr>
              <w:t>К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8C35A2" w:rsidP="00A52A7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</w:t>
            </w:r>
            <w:r w:rsidR="00A52A7C" w:rsidRPr="006B5B1B">
              <w:rPr>
                <w:sz w:val="20"/>
                <w:szCs w:val="20"/>
              </w:rPr>
              <w:t>80 000</w:t>
            </w:r>
            <w:r w:rsidR="00D42A6B" w:rsidRPr="006B5B1B">
              <w:rPr>
                <w:sz w:val="20"/>
                <w:szCs w:val="20"/>
              </w:rPr>
              <w:t>,</w:t>
            </w:r>
            <w:r w:rsidR="0047266F" w:rsidRPr="006B5B1B">
              <w:rPr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В</w:t>
            </w:r>
            <w:r w:rsidRPr="006B5B1B">
              <w:rPr>
                <w:sz w:val="20"/>
                <w:szCs w:val="20"/>
              </w:rPr>
              <w:t xml:space="preserve"> течение года</w:t>
            </w:r>
          </w:p>
        </w:tc>
      </w:tr>
      <w:tr w:rsidR="00DF22B1" w:rsidRPr="006B5B1B">
        <w:trPr>
          <w:cantSplit/>
          <w:trHeight w:val="49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Сохранение ПСД в электронном вид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Сканирование НТД, в электронную вер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F650FE" w:rsidP="00D7673A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Н</w:t>
            </w:r>
            <w:r w:rsidR="00DF22B1" w:rsidRPr="006B5B1B">
              <w:rPr>
                <w:sz w:val="20"/>
                <w:szCs w:val="20"/>
              </w:rPr>
              <w:t>ТО</w:t>
            </w:r>
          </w:p>
          <w:p w:rsidR="00DF22B1" w:rsidRPr="006B5B1B" w:rsidRDefault="00DF22B1" w:rsidP="00D7673A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</w:t>
            </w:r>
            <w:r w:rsidR="00F650FE" w:rsidRPr="006B5B1B">
              <w:rPr>
                <w:sz w:val="20"/>
                <w:szCs w:val="20"/>
              </w:rPr>
              <w:t>И</w:t>
            </w:r>
            <w:r w:rsidRPr="006B5B1B">
              <w:rPr>
                <w:sz w:val="20"/>
                <w:szCs w:val="20"/>
              </w:rPr>
              <w:t xml:space="preserve">КТ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0A670C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="000A670C" w:rsidRPr="006B5B1B">
              <w:rPr>
                <w:sz w:val="20"/>
                <w:szCs w:val="20"/>
              </w:rPr>
              <w:t xml:space="preserve">. </w:t>
            </w:r>
            <w:r w:rsidRPr="006B5B1B">
              <w:rPr>
                <w:sz w:val="20"/>
                <w:szCs w:val="20"/>
              </w:rPr>
              <w:t>обяза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9E3BCE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Ежеквартальный отчет</w:t>
            </w:r>
          </w:p>
        </w:tc>
      </w:tr>
      <w:tr w:rsidR="00DF22B1" w:rsidRPr="006B5B1B">
        <w:trPr>
          <w:cantSplit/>
          <w:trHeight w:val="49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D7673A">
            <w:pP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F64A75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Пополнение электронной </w:t>
            </w:r>
            <w:proofErr w:type="spellStart"/>
            <w:r w:rsidR="00E7575F" w:rsidRPr="006B5B1B">
              <w:rPr>
                <w:sz w:val="20"/>
                <w:szCs w:val="20"/>
              </w:rPr>
              <w:t>библии</w:t>
            </w:r>
            <w:r w:rsidRPr="006B5B1B">
              <w:rPr>
                <w:sz w:val="20"/>
                <w:szCs w:val="20"/>
              </w:rPr>
              <w:t>отеки</w:t>
            </w:r>
            <w:proofErr w:type="spellEnd"/>
            <w:r w:rsidRPr="006B5B1B">
              <w:rPr>
                <w:sz w:val="20"/>
                <w:szCs w:val="20"/>
              </w:rPr>
              <w:t xml:space="preserve"> ПСД за счет новых выполне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ГИП</w:t>
            </w:r>
          </w:p>
          <w:p w:rsidR="00DF22B1" w:rsidRPr="006B5B1B" w:rsidRDefault="00F650FE" w:rsidP="00D7673A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Н</w:t>
            </w:r>
            <w:r w:rsidR="00DF22B1" w:rsidRPr="006B5B1B">
              <w:rPr>
                <w:sz w:val="20"/>
                <w:szCs w:val="20"/>
              </w:rPr>
              <w:t>Т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>. обяза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9E3BCE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Ежеквартальный отчет</w:t>
            </w:r>
          </w:p>
        </w:tc>
      </w:tr>
      <w:tr w:rsidR="00DF22B1" w:rsidRPr="006B5B1B">
        <w:trPr>
          <w:trHeight w:val="6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Интерне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EF03FB" w:rsidRDefault="00DF22B1" w:rsidP="003F10E1">
            <w:pPr>
              <w:pStyle w:val="a9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EF03FB">
              <w:rPr>
                <w:sz w:val="20"/>
                <w:szCs w:val="20"/>
              </w:rPr>
              <w:t>Подключение</w:t>
            </w:r>
            <w:r w:rsidR="003F10E1" w:rsidRPr="00EF03FB">
              <w:rPr>
                <w:sz w:val="20"/>
                <w:szCs w:val="20"/>
              </w:rPr>
              <w:t xml:space="preserve"> дополнительного канала</w:t>
            </w:r>
            <w:r w:rsidRPr="00EF03FB">
              <w:rPr>
                <w:sz w:val="20"/>
                <w:szCs w:val="20"/>
              </w:rPr>
              <w:t xml:space="preserve"> Интернет</w:t>
            </w:r>
            <w:r w:rsidR="003F10E1" w:rsidRPr="00EF03FB">
              <w:rPr>
                <w:sz w:val="20"/>
                <w:szCs w:val="20"/>
              </w:rPr>
              <w:t xml:space="preserve"> на 4000 </w:t>
            </w:r>
            <w:proofErr w:type="spellStart"/>
            <w:r w:rsidR="003F10E1" w:rsidRPr="00EF03FB">
              <w:rPr>
                <w:sz w:val="20"/>
                <w:szCs w:val="20"/>
              </w:rPr>
              <w:t>Мб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1" w:rsidRPr="006B5B1B" w:rsidRDefault="003F10E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</w:t>
            </w:r>
            <w:r w:rsidR="008C518B" w:rsidRPr="006B5B1B">
              <w:rPr>
                <w:sz w:val="20"/>
                <w:szCs w:val="20"/>
              </w:rPr>
              <w:t>И</w:t>
            </w:r>
            <w:r w:rsidRPr="006B5B1B">
              <w:rPr>
                <w:sz w:val="20"/>
                <w:szCs w:val="20"/>
              </w:rPr>
              <w:t>К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872344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4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9E3BCE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В</w:t>
            </w:r>
            <w:r w:rsidRPr="006B5B1B">
              <w:rPr>
                <w:sz w:val="20"/>
                <w:szCs w:val="20"/>
              </w:rPr>
              <w:t xml:space="preserve"> течение года</w:t>
            </w:r>
          </w:p>
        </w:tc>
      </w:tr>
      <w:tr w:rsidR="00DF22B1" w:rsidRPr="006B5B1B">
        <w:trPr>
          <w:trHeight w:val="54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F64A75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иобретение и внедрение специализированног</w:t>
            </w:r>
            <w:r w:rsidR="00F64A75" w:rsidRPr="006B5B1B">
              <w:rPr>
                <w:sz w:val="20"/>
                <w:szCs w:val="20"/>
              </w:rPr>
              <w:t>о</w:t>
            </w:r>
            <w:r w:rsidRPr="006B5B1B">
              <w:rPr>
                <w:sz w:val="20"/>
                <w:szCs w:val="20"/>
              </w:rPr>
              <w:t xml:space="preserve"> </w:t>
            </w:r>
            <w:r w:rsidR="00BA6D06" w:rsidRPr="006B5B1B">
              <w:rPr>
                <w:sz w:val="20"/>
                <w:szCs w:val="20"/>
              </w:rPr>
              <w:t>программ</w:t>
            </w:r>
            <w:r w:rsidRPr="006B5B1B">
              <w:rPr>
                <w:sz w:val="20"/>
                <w:szCs w:val="20"/>
              </w:rPr>
              <w:t>ного обеспечения</w:t>
            </w:r>
            <w:r w:rsidR="00470CC1" w:rsidRPr="006B5B1B">
              <w:rPr>
                <w:sz w:val="20"/>
                <w:szCs w:val="20"/>
              </w:rPr>
              <w:t xml:space="preserve"> (НМА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470CC1" w:rsidP="00D107F6">
            <w:pPr>
              <w:rPr>
                <w:sz w:val="20"/>
                <w:szCs w:val="20"/>
                <w:lang w:val="en-US"/>
              </w:rPr>
            </w:pPr>
            <w:r w:rsidRPr="006B5B1B">
              <w:rPr>
                <w:sz w:val="20"/>
                <w:szCs w:val="20"/>
              </w:rPr>
              <w:t xml:space="preserve">Обновление действующих </w:t>
            </w:r>
            <w:r w:rsidR="00DF22B1" w:rsidRPr="006B5B1B">
              <w:rPr>
                <w:sz w:val="20"/>
                <w:szCs w:val="20"/>
              </w:rPr>
              <w:t>программ:</w:t>
            </w:r>
          </w:p>
          <w:p w:rsidR="00DF22B1" w:rsidRPr="006B5B1B" w:rsidRDefault="00DF22B1" w:rsidP="00010A12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/>
              <w:rPr>
                <w:sz w:val="20"/>
                <w:szCs w:val="20"/>
                <w:lang w:val="en-US"/>
              </w:rPr>
            </w:pPr>
            <w:r w:rsidRPr="006B5B1B">
              <w:rPr>
                <w:sz w:val="20"/>
                <w:szCs w:val="20"/>
                <w:lang w:val="en-US"/>
              </w:rPr>
              <w:t>Norma</w:t>
            </w:r>
            <w:r w:rsidR="00470CC1" w:rsidRPr="006B5B1B">
              <w:rPr>
                <w:sz w:val="20"/>
                <w:szCs w:val="20"/>
                <w:lang w:val="en-US"/>
              </w:rPr>
              <w:t>,</w:t>
            </w:r>
            <w:r w:rsidR="00470CC1" w:rsidRPr="006B5B1B">
              <w:rPr>
                <w:sz w:val="20"/>
                <w:szCs w:val="20"/>
              </w:rPr>
              <w:t>АВС</w:t>
            </w:r>
            <w:r w:rsidR="00470CC1" w:rsidRPr="006B5B1B">
              <w:rPr>
                <w:sz w:val="20"/>
                <w:szCs w:val="20"/>
                <w:lang w:val="en-US"/>
              </w:rPr>
              <w:t>-4, SNS-</w:t>
            </w:r>
            <w:r w:rsidR="00470CC1" w:rsidRPr="006B5B1B">
              <w:rPr>
                <w:sz w:val="20"/>
                <w:szCs w:val="20"/>
              </w:rPr>
              <w:t>з</w:t>
            </w:r>
            <w:r w:rsidR="00470CC1" w:rsidRPr="006B5B1B">
              <w:rPr>
                <w:sz w:val="20"/>
                <w:szCs w:val="20"/>
                <w:lang w:val="en-US"/>
              </w:rPr>
              <w:t>/</w:t>
            </w:r>
            <w:r w:rsidR="00470CC1" w:rsidRPr="006B5B1B">
              <w:rPr>
                <w:sz w:val="20"/>
                <w:szCs w:val="20"/>
              </w:rPr>
              <w:t>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D107F6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</w:t>
            </w:r>
            <w:r w:rsidR="008C518B" w:rsidRPr="006B5B1B">
              <w:rPr>
                <w:sz w:val="20"/>
                <w:szCs w:val="20"/>
              </w:rPr>
              <w:t>И</w:t>
            </w:r>
            <w:r w:rsidRPr="006B5B1B">
              <w:rPr>
                <w:sz w:val="20"/>
                <w:szCs w:val="20"/>
              </w:rPr>
              <w:t>К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470CC1" w:rsidP="00D107F6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4</w:t>
            </w:r>
            <w:r w:rsidR="00872344" w:rsidRPr="006B5B1B">
              <w:rPr>
                <w:sz w:val="20"/>
                <w:szCs w:val="20"/>
              </w:rPr>
              <w:t> </w:t>
            </w:r>
            <w:r w:rsidRPr="006B5B1B">
              <w:rPr>
                <w:sz w:val="20"/>
                <w:szCs w:val="20"/>
              </w:rPr>
              <w:t>500</w:t>
            </w:r>
            <w:r w:rsidR="00872344" w:rsidRPr="006B5B1B">
              <w:rPr>
                <w:sz w:val="20"/>
                <w:szCs w:val="20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B45EE0" w:rsidP="00D107F6">
            <w:pPr>
              <w:jc w:val="center"/>
              <w:rPr>
                <w:sz w:val="20"/>
                <w:szCs w:val="20"/>
                <w:lang w:val="en-US"/>
              </w:rPr>
            </w:pPr>
            <w:r w:rsidRPr="006B5B1B">
              <w:rPr>
                <w:sz w:val="20"/>
                <w:szCs w:val="20"/>
                <w:lang w:val="en-US"/>
              </w:rPr>
              <w:t>В</w:t>
            </w:r>
            <w:r w:rsidRPr="006B5B1B">
              <w:rPr>
                <w:sz w:val="20"/>
                <w:szCs w:val="20"/>
              </w:rPr>
              <w:t xml:space="preserve"> течение года</w:t>
            </w:r>
          </w:p>
        </w:tc>
      </w:tr>
      <w:tr w:rsidR="00DF22B1" w:rsidRPr="006B5B1B">
        <w:trPr>
          <w:trHeight w:val="91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D7673A">
            <w:pP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010A12">
            <w:pPr>
              <w:numPr>
                <w:ilvl w:val="0"/>
                <w:numId w:val="20"/>
              </w:numPr>
              <w:tabs>
                <w:tab w:val="clear" w:pos="720"/>
                <w:tab w:val="num" w:pos="66"/>
              </w:tabs>
              <w:ind w:left="0" w:hanging="357"/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Электронная библиотека</w:t>
            </w:r>
          </w:p>
          <w:p w:rsidR="00DF22B1" w:rsidRPr="006B5B1B" w:rsidRDefault="00DF22B1" w:rsidP="00010A12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hanging="357"/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SNS-</w:t>
            </w:r>
            <w:proofErr w:type="spellStart"/>
            <w:r w:rsidRPr="006B5B1B">
              <w:rPr>
                <w:sz w:val="20"/>
                <w:szCs w:val="20"/>
                <w:lang w:val="en-US"/>
              </w:rPr>
              <w:t>зарпл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  <w:lang w:val="en-US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Главные специалис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412C76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4</w:t>
            </w:r>
            <w:r w:rsidR="00DF22B1" w:rsidRPr="006B5B1B">
              <w:rPr>
                <w:sz w:val="20"/>
                <w:szCs w:val="20"/>
              </w:rPr>
              <w:t> 000,0</w:t>
            </w: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Постоянно </w:t>
            </w: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В течение года</w:t>
            </w:r>
          </w:p>
        </w:tc>
      </w:tr>
      <w:tr w:rsidR="00DF22B1" w:rsidRPr="006B5B1B">
        <w:trPr>
          <w:trHeight w:val="6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Консультации по освоению </w:t>
            </w:r>
            <w:r w:rsidR="00BA6D06" w:rsidRPr="006B5B1B">
              <w:rPr>
                <w:sz w:val="20"/>
                <w:szCs w:val="20"/>
              </w:rPr>
              <w:t>програм</w:t>
            </w:r>
            <w:r w:rsidRPr="006B5B1B">
              <w:rPr>
                <w:sz w:val="20"/>
                <w:szCs w:val="20"/>
              </w:rPr>
              <w:t>много обеспечения для проектных и изыскательских работ:</w:t>
            </w:r>
          </w:p>
          <w:p w:rsidR="00DF22B1" w:rsidRPr="006B5B1B" w:rsidRDefault="00DF22B1" w:rsidP="00C60937">
            <w:pPr>
              <w:numPr>
                <w:ilvl w:val="0"/>
                <w:numId w:val="10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ABC</w:t>
            </w:r>
            <w:r w:rsidRPr="006B5B1B">
              <w:rPr>
                <w:sz w:val="20"/>
                <w:szCs w:val="20"/>
              </w:rPr>
              <w:t>-4</w:t>
            </w:r>
          </w:p>
          <w:p w:rsidR="00DF22B1" w:rsidRPr="006B5B1B" w:rsidRDefault="00DF22B1" w:rsidP="00C60937">
            <w:pPr>
              <w:numPr>
                <w:ilvl w:val="0"/>
                <w:numId w:val="10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  <w:lang w:val="en-US"/>
              </w:rPr>
              <w:t>AutoCAD</w:t>
            </w:r>
          </w:p>
          <w:p w:rsidR="00DF22B1" w:rsidRPr="006B5B1B" w:rsidRDefault="00DF22B1" w:rsidP="00C60937">
            <w:pPr>
              <w:numPr>
                <w:ilvl w:val="0"/>
                <w:numId w:val="10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3D </w:t>
            </w:r>
            <w:proofErr w:type="spellStart"/>
            <w:r w:rsidRPr="006B5B1B">
              <w:rPr>
                <w:sz w:val="20"/>
                <w:szCs w:val="20"/>
              </w:rPr>
              <w:t>max</w:t>
            </w:r>
            <w:proofErr w:type="spellEnd"/>
          </w:p>
          <w:p w:rsidR="00DF22B1" w:rsidRPr="006B5B1B" w:rsidRDefault="00DF22B1" w:rsidP="00A52A7C">
            <w:pPr>
              <w:ind w:left="714"/>
              <w:jc w:val="both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E297C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Внутреннее на собственной базе (О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Начальники подразделений</w:t>
            </w: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О</w:t>
            </w:r>
            <w:r w:rsidR="00470CC1" w:rsidRPr="006B5B1B">
              <w:rPr>
                <w:sz w:val="20"/>
                <w:szCs w:val="20"/>
              </w:rPr>
              <w:t>И</w:t>
            </w:r>
            <w:r w:rsidRPr="006B5B1B">
              <w:rPr>
                <w:sz w:val="20"/>
                <w:szCs w:val="20"/>
              </w:rPr>
              <w:t>К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>. обязанности</w:t>
            </w:r>
          </w:p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ФЗ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1" w:rsidRPr="006B5B1B" w:rsidRDefault="00DF22B1" w:rsidP="00D7673A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В течение года</w:t>
            </w:r>
          </w:p>
        </w:tc>
      </w:tr>
    </w:tbl>
    <w:p w:rsidR="00BD1B6B" w:rsidRDefault="00BD1B6B" w:rsidP="00FE4713">
      <w:pPr>
        <w:spacing w:before="120"/>
        <w:ind w:firstLine="720"/>
        <w:jc w:val="both"/>
        <w:rPr>
          <w:b/>
        </w:rPr>
      </w:pPr>
    </w:p>
    <w:p w:rsidR="00BD1B6B" w:rsidRPr="006B5B1B" w:rsidRDefault="00F5798E" w:rsidP="00FE4713">
      <w:pPr>
        <w:spacing w:before="120"/>
        <w:ind w:firstLine="720"/>
        <w:jc w:val="both"/>
        <w:rPr>
          <w:b/>
        </w:rPr>
      </w:pPr>
      <w:r w:rsidRPr="006B5B1B">
        <w:rPr>
          <w:b/>
        </w:rPr>
        <w:t xml:space="preserve">Задача 3. Увеличение объема работ на внутреннем и </w:t>
      </w:r>
      <w:r w:rsidR="00CF2F6C" w:rsidRPr="006B5B1B">
        <w:rPr>
          <w:b/>
        </w:rPr>
        <w:t>внешнем</w:t>
      </w:r>
      <w:r w:rsidRPr="006B5B1B">
        <w:rPr>
          <w:b/>
        </w:rPr>
        <w:t xml:space="preserve"> рынках.</w:t>
      </w:r>
    </w:p>
    <w:p w:rsidR="00B353ED" w:rsidRPr="006B5B1B" w:rsidRDefault="00F5798E" w:rsidP="00FE4713">
      <w:pPr>
        <w:spacing w:before="120"/>
        <w:ind w:firstLine="720"/>
        <w:jc w:val="both"/>
      </w:pPr>
      <w:r w:rsidRPr="006B5B1B">
        <w:t>В 201</w:t>
      </w:r>
      <w:r w:rsidR="0065213D" w:rsidRPr="006B5B1B">
        <w:t>8</w:t>
      </w:r>
      <w:r w:rsidR="00D7673A" w:rsidRPr="006B5B1B">
        <w:t xml:space="preserve"> </w:t>
      </w:r>
      <w:r w:rsidRPr="006B5B1B">
        <w:t>году</w:t>
      </w:r>
      <w:r w:rsidR="00057C28" w:rsidRPr="006B5B1B">
        <w:t xml:space="preserve"> </w:t>
      </w:r>
      <w:r w:rsidR="005F3312" w:rsidRPr="006B5B1B">
        <w:t>объем услуг</w:t>
      </w:r>
      <w:r w:rsidR="00352146" w:rsidRPr="006B5B1B">
        <w:t xml:space="preserve"> в текущих ценах</w:t>
      </w:r>
      <w:r w:rsidRPr="006B5B1B">
        <w:t xml:space="preserve"> </w:t>
      </w:r>
      <w:r w:rsidR="00AB4457" w:rsidRPr="006B5B1B">
        <w:t xml:space="preserve">планируется </w:t>
      </w:r>
      <w:r w:rsidR="00057C28" w:rsidRPr="006B5B1B">
        <w:t>в размере</w:t>
      </w:r>
      <w:r w:rsidR="0065213D" w:rsidRPr="006B5B1B">
        <w:t xml:space="preserve"> </w:t>
      </w:r>
      <w:r w:rsidR="00566081">
        <w:t>34</w:t>
      </w:r>
      <w:r w:rsidR="008B2DED" w:rsidRPr="006B5B1B">
        <w:t> </w:t>
      </w:r>
      <w:r w:rsidR="00011131" w:rsidRPr="006B5B1B">
        <w:t>000</w:t>
      </w:r>
      <w:r w:rsidR="008B2DED" w:rsidRPr="006B5B1B">
        <w:t>,0</w:t>
      </w:r>
      <w:r w:rsidR="0065213D" w:rsidRPr="006B5B1B">
        <w:t xml:space="preserve"> млн. </w:t>
      </w:r>
      <w:proofErr w:type="spellStart"/>
      <w:r w:rsidR="0065213D" w:rsidRPr="006B5B1B">
        <w:t>сум</w:t>
      </w:r>
      <w:proofErr w:type="spellEnd"/>
      <w:r w:rsidR="0065213D" w:rsidRPr="006B5B1B">
        <w:t xml:space="preserve">, что на </w:t>
      </w:r>
      <w:r w:rsidR="00F00352">
        <w:t>2</w:t>
      </w:r>
      <w:r w:rsidR="00566081">
        <w:t>83</w:t>
      </w:r>
      <w:r w:rsidR="0065213D" w:rsidRPr="006B5B1B">
        <w:t xml:space="preserve"> % больше, чем </w:t>
      </w:r>
      <w:r w:rsidR="008B2DED" w:rsidRPr="006B5B1B">
        <w:t xml:space="preserve">заложено было </w:t>
      </w:r>
      <w:proofErr w:type="gramStart"/>
      <w:r w:rsidR="008B2DED" w:rsidRPr="006B5B1B">
        <w:t xml:space="preserve">на </w:t>
      </w:r>
      <w:r w:rsidR="0065213D" w:rsidRPr="006B5B1B">
        <w:t xml:space="preserve"> 2017</w:t>
      </w:r>
      <w:proofErr w:type="gramEnd"/>
      <w:r w:rsidR="0065213D" w:rsidRPr="006B5B1B">
        <w:t xml:space="preserve"> год.</w:t>
      </w:r>
      <w:r w:rsidR="00AB4457" w:rsidRPr="006B5B1B">
        <w:t xml:space="preserve"> </w:t>
      </w:r>
      <w:r w:rsidR="00FB7EB9" w:rsidRPr="006B5B1B">
        <w:t>Это связано, прежде всего, с</w:t>
      </w:r>
      <w:r w:rsidR="0065213D" w:rsidRPr="006B5B1B">
        <w:t xml:space="preserve"> выходом Постановления Президента Республики Узбекистан от 2 мая 2017 года №ПП-2947 «О программе мер по дальнейшему развитию гидроэнергетики на 2017-2021 годы.»</w:t>
      </w:r>
      <w:r w:rsidR="008B2DED" w:rsidRPr="006B5B1B">
        <w:t xml:space="preserve">,, </w:t>
      </w:r>
      <w:r w:rsidR="00EA0F57" w:rsidRPr="006B5B1B">
        <w:t xml:space="preserve">в </w:t>
      </w:r>
      <w:r w:rsidR="008B2DED" w:rsidRPr="006B5B1B">
        <w:t>которо</w:t>
      </w:r>
      <w:r w:rsidR="00EA0F57" w:rsidRPr="006B5B1B">
        <w:t>м</w:t>
      </w:r>
      <w:r w:rsidR="008B2DED" w:rsidRPr="006B5B1B">
        <w:t xml:space="preserve"> предусм</w:t>
      </w:r>
      <w:r w:rsidR="00EA0F57" w:rsidRPr="006B5B1B">
        <w:t>отрен</w:t>
      </w:r>
      <w:r w:rsidR="008B2DED" w:rsidRPr="006B5B1B">
        <w:t xml:space="preserve"> </w:t>
      </w:r>
      <w:r w:rsidR="00AD569F" w:rsidRPr="006B5B1B">
        <w:t>значительный объем строительства</w:t>
      </w:r>
      <w:r w:rsidR="00EA0F57" w:rsidRPr="006B5B1B">
        <w:t xml:space="preserve"> новых и модернизации действующих ГЭС, чему, в свою очередь, предшествует </w:t>
      </w:r>
      <w:r w:rsidR="008B2DED" w:rsidRPr="006B5B1B">
        <w:t>р</w:t>
      </w:r>
      <w:r w:rsidR="00EA0F57" w:rsidRPr="006B5B1B">
        <w:t>абота проектировщиков. Есть уверенность в том, что запланированный объем будет выполнен</w:t>
      </w:r>
      <w:r w:rsidR="00B353ED" w:rsidRPr="006B5B1B">
        <w:t>. Одновременно продолжа</w:t>
      </w:r>
      <w:r w:rsidR="001B56E6">
        <w:t>ет</w:t>
      </w:r>
      <w:r w:rsidR="00B353ED" w:rsidRPr="006B5B1B">
        <w:t>ся работа по поиску заказчиков на внешнем рынке</w:t>
      </w:r>
      <w:r w:rsidR="001B56E6">
        <w:t xml:space="preserve">, на данный момент этот объем собственными силами планируется в размере 8 000,0 </w:t>
      </w:r>
      <w:proofErr w:type="spellStart"/>
      <w:r w:rsidR="001B56E6">
        <w:t>млн.сум</w:t>
      </w:r>
      <w:proofErr w:type="spellEnd"/>
    </w:p>
    <w:p w:rsidR="000A1964" w:rsidRPr="006B5B1B" w:rsidRDefault="00F5798E" w:rsidP="00FE4713">
      <w:pPr>
        <w:spacing w:before="120"/>
        <w:ind w:firstLine="720"/>
        <w:jc w:val="both"/>
      </w:pPr>
      <w:r w:rsidRPr="006B5B1B">
        <w:t>Цели и мероприятия по задаче №</w:t>
      </w:r>
      <w:r w:rsidR="0065213D" w:rsidRPr="006B5B1B">
        <w:t xml:space="preserve"> </w:t>
      </w:r>
      <w:r w:rsidRPr="006B5B1B">
        <w:t>3 сформулированы в таблице</w:t>
      </w:r>
      <w:r w:rsidR="00016FCE" w:rsidRPr="006B5B1B">
        <w:t xml:space="preserve"> </w:t>
      </w:r>
      <w:r w:rsidR="00AF3774" w:rsidRPr="006B5B1B">
        <w:t>7</w:t>
      </w:r>
      <w:r w:rsidRPr="006B5B1B">
        <w:t>.</w:t>
      </w:r>
    </w:p>
    <w:p w:rsidR="00D107F6" w:rsidRPr="006B5B1B" w:rsidRDefault="00653459" w:rsidP="00F9456E">
      <w:pPr>
        <w:spacing w:before="120"/>
        <w:jc w:val="both"/>
        <w:rPr>
          <w:b/>
        </w:rPr>
      </w:pPr>
      <w:r w:rsidRPr="006B5B1B">
        <w:rPr>
          <w:b/>
        </w:rPr>
        <w:lastRenderedPageBreak/>
        <w:t xml:space="preserve">Таблица </w:t>
      </w:r>
      <w:r w:rsidR="00AF3774" w:rsidRPr="006B5B1B">
        <w:rPr>
          <w:b/>
        </w:rPr>
        <w:t>7</w:t>
      </w:r>
      <w:r w:rsidR="00D107F6" w:rsidRPr="006B5B1B">
        <w:rPr>
          <w:b/>
        </w:rPr>
        <w:t>. План выполнения мероприятий по достижению целей задачи</w:t>
      </w:r>
      <w:r w:rsidR="0065213D" w:rsidRPr="006B5B1B">
        <w:rPr>
          <w:b/>
        </w:rPr>
        <w:t xml:space="preserve"> №</w:t>
      </w:r>
      <w:r w:rsidR="00D107F6" w:rsidRPr="006B5B1B">
        <w:rPr>
          <w:b/>
        </w:rPr>
        <w:t xml:space="preserve"> 3</w:t>
      </w:r>
      <w:r w:rsidR="0065213D" w:rsidRPr="006B5B1B">
        <w:rPr>
          <w:b/>
        </w:rPr>
        <w:t>.</w:t>
      </w:r>
    </w:p>
    <w:p w:rsidR="00DF107E" w:rsidRPr="006B5B1B" w:rsidRDefault="00DF107E" w:rsidP="00FE4713">
      <w:pPr>
        <w:ind w:firstLine="720"/>
        <w:jc w:val="both"/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08"/>
        <w:gridCol w:w="2694"/>
        <w:gridCol w:w="1701"/>
        <w:gridCol w:w="1417"/>
        <w:gridCol w:w="1433"/>
      </w:tblGrid>
      <w:tr w:rsidR="00B218FA" w:rsidRPr="006B5B1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Мероприятия по достижению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D107F6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Затраты</w:t>
            </w:r>
          </w:p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 xml:space="preserve">(тыс. </w:t>
            </w:r>
            <w:proofErr w:type="spellStart"/>
            <w:r w:rsidRPr="006B5B1B">
              <w:rPr>
                <w:b/>
                <w:sz w:val="20"/>
                <w:szCs w:val="20"/>
              </w:rPr>
              <w:t>сум</w:t>
            </w:r>
            <w:proofErr w:type="spellEnd"/>
            <w:r w:rsidRPr="006B5B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Сроки испол</w:t>
            </w:r>
            <w:r w:rsidR="00376497" w:rsidRPr="006B5B1B">
              <w:rPr>
                <w:b/>
                <w:sz w:val="20"/>
                <w:szCs w:val="20"/>
              </w:rPr>
              <w:t>не</w:t>
            </w:r>
            <w:r w:rsidRPr="006B5B1B">
              <w:rPr>
                <w:b/>
                <w:sz w:val="20"/>
                <w:szCs w:val="20"/>
              </w:rPr>
              <w:t xml:space="preserve">ния </w:t>
            </w:r>
          </w:p>
        </w:tc>
      </w:tr>
      <w:tr w:rsidR="00B218FA" w:rsidRPr="006B5B1B">
        <w:trPr>
          <w:trHeight w:val="7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566081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Завершение действующих договоров на разработку ПСД на сумму</w:t>
            </w:r>
            <w:r w:rsidR="00566081">
              <w:rPr>
                <w:sz w:val="20"/>
                <w:szCs w:val="20"/>
              </w:rPr>
              <w:t xml:space="preserve"> 15,0 млрд</w:t>
            </w:r>
            <w:r w:rsidR="00DF5EED" w:rsidRPr="006B5B1B">
              <w:rPr>
                <w:sz w:val="20"/>
                <w:szCs w:val="20"/>
              </w:rPr>
              <w:t>.</w:t>
            </w:r>
            <w:r w:rsidR="00566081">
              <w:rPr>
                <w:sz w:val="20"/>
                <w:szCs w:val="20"/>
              </w:rPr>
              <w:t xml:space="preserve"> </w:t>
            </w:r>
            <w:proofErr w:type="spellStart"/>
            <w:r w:rsidR="00DF5EED" w:rsidRPr="006B5B1B">
              <w:rPr>
                <w:sz w:val="20"/>
                <w:szCs w:val="20"/>
              </w:rPr>
              <w:t>сум</w:t>
            </w:r>
            <w:proofErr w:type="spellEnd"/>
            <w:r w:rsidRPr="006B5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Своевременная 100% сдача ПСД на строительство Г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ГИПы</w:t>
            </w:r>
            <w:proofErr w:type="spellEnd"/>
          </w:p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Начальники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D107F6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Должн</w:t>
            </w:r>
            <w:proofErr w:type="spellEnd"/>
            <w:r w:rsidRPr="006B5B1B">
              <w:rPr>
                <w:sz w:val="20"/>
                <w:szCs w:val="20"/>
              </w:rPr>
              <w:t xml:space="preserve">. </w:t>
            </w:r>
            <w:r w:rsidR="00F505DC" w:rsidRPr="006B5B1B">
              <w:rPr>
                <w:sz w:val="20"/>
                <w:szCs w:val="20"/>
              </w:rPr>
              <w:t>о</w:t>
            </w:r>
            <w:r w:rsidRPr="006B5B1B">
              <w:rPr>
                <w:sz w:val="20"/>
                <w:szCs w:val="20"/>
              </w:rPr>
              <w:t>бязан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в соответствии</w:t>
            </w:r>
            <w:r w:rsidR="005D23B3" w:rsidRPr="006B5B1B">
              <w:rPr>
                <w:sz w:val="20"/>
                <w:szCs w:val="20"/>
              </w:rPr>
              <w:t xml:space="preserve"> с</w:t>
            </w:r>
            <w:r w:rsidRPr="006B5B1B">
              <w:rPr>
                <w:sz w:val="20"/>
                <w:szCs w:val="20"/>
              </w:rPr>
              <w:t xml:space="preserve"> планом ПИР</w:t>
            </w:r>
          </w:p>
        </w:tc>
      </w:tr>
      <w:tr w:rsidR="00B218FA" w:rsidRPr="006B5B1B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DF5EED" w:rsidP="00DF5EED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D107F6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Укрепление партнерских отношений с проектными институтами С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EF03FB" w:rsidRDefault="00B218FA" w:rsidP="00D107F6">
            <w:pPr>
              <w:pStyle w:val="a9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EF03FB">
              <w:rPr>
                <w:sz w:val="20"/>
                <w:szCs w:val="20"/>
              </w:rPr>
              <w:t>Получение актуальной технической информации в рамках Ассоциации «</w:t>
            </w:r>
            <w:proofErr w:type="spellStart"/>
            <w:r w:rsidRPr="00EF03FB">
              <w:rPr>
                <w:sz w:val="20"/>
                <w:szCs w:val="20"/>
              </w:rPr>
              <w:t>Гидропроект</w:t>
            </w:r>
            <w:proofErr w:type="spellEnd"/>
            <w:r w:rsidRPr="00EF03FB">
              <w:rPr>
                <w:sz w:val="20"/>
                <w:szCs w:val="20"/>
              </w:rPr>
              <w:t>», участие в совместных про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ГИП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773696" w:rsidP="00C955E7">
            <w:pPr>
              <w:ind w:left="360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7 </w:t>
            </w:r>
            <w:r w:rsidR="00B218FA" w:rsidRPr="006B5B1B">
              <w:rPr>
                <w:sz w:val="20"/>
                <w:szCs w:val="20"/>
              </w:rPr>
              <w:t>000,0</w:t>
            </w:r>
          </w:p>
          <w:p w:rsidR="00C955E7" w:rsidRPr="006B5B1B" w:rsidRDefault="00C955E7" w:rsidP="00C955E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стоянно, в течение года</w:t>
            </w:r>
          </w:p>
        </w:tc>
      </w:tr>
      <w:tr w:rsidR="00B218FA" w:rsidRPr="006B5B1B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DF5EED" w:rsidP="00DF5EED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3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EF03FB" w:rsidRDefault="00B218FA" w:rsidP="00D107F6">
            <w:pPr>
              <w:pStyle w:val="a9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EF03FB">
              <w:rPr>
                <w:sz w:val="20"/>
                <w:szCs w:val="20"/>
              </w:rPr>
              <w:t>Установление деловых  контактов со странами дальнего зарубеж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D107F6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Участие в международных консорциумах для участия в тендерных тор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2BAD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4</w:t>
            </w:r>
            <w:r w:rsidR="00B218FA" w:rsidRPr="006B5B1B">
              <w:rPr>
                <w:sz w:val="20"/>
                <w:szCs w:val="20"/>
              </w:rPr>
              <w:t> 5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стоянно, в течение года</w:t>
            </w:r>
          </w:p>
        </w:tc>
      </w:tr>
      <w:tr w:rsidR="00B218FA" w:rsidRPr="006B5B1B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иск зарубежных партнеров через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proofErr w:type="spellStart"/>
            <w:r w:rsidRPr="006B5B1B">
              <w:rPr>
                <w:sz w:val="20"/>
                <w:szCs w:val="20"/>
              </w:rPr>
              <w:t>ГИП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2BAD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</w:t>
            </w:r>
            <w:r w:rsidR="00F505DC" w:rsidRPr="006B5B1B">
              <w:rPr>
                <w:sz w:val="20"/>
                <w:szCs w:val="20"/>
              </w:rPr>
              <w:t xml:space="preserve"> </w:t>
            </w:r>
            <w:r w:rsidR="001118D1" w:rsidRPr="006B5B1B">
              <w:rPr>
                <w:sz w:val="20"/>
                <w:szCs w:val="20"/>
              </w:rPr>
              <w:t>000</w:t>
            </w:r>
            <w:r w:rsidR="00B218FA" w:rsidRPr="006B5B1B">
              <w:rPr>
                <w:sz w:val="20"/>
                <w:szCs w:val="20"/>
              </w:rP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стоянно, в течение года</w:t>
            </w:r>
          </w:p>
        </w:tc>
      </w:tr>
      <w:tr w:rsidR="00B218FA" w:rsidRPr="006B5B1B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A" w:rsidRPr="006B5B1B" w:rsidRDefault="00B218FA" w:rsidP="009A297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еклама деятельности и возможностей АО «</w:t>
            </w:r>
            <w:proofErr w:type="spellStart"/>
            <w:r w:rsidRPr="006B5B1B">
              <w:rPr>
                <w:sz w:val="20"/>
                <w:szCs w:val="20"/>
              </w:rPr>
              <w:t>Гидропроект</w:t>
            </w:r>
            <w:proofErr w:type="spellEnd"/>
            <w:r w:rsidRPr="006B5B1B">
              <w:rPr>
                <w:sz w:val="20"/>
                <w:szCs w:val="20"/>
              </w:rPr>
              <w:t>»</w:t>
            </w:r>
          </w:p>
          <w:p w:rsidR="00B218FA" w:rsidRPr="006B5B1B" w:rsidRDefault="00B218FA" w:rsidP="009A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1118D1" w:rsidP="009A2978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</w:t>
            </w:r>
            <w:r w:rsidR="00B218FA" w:rsidRPr="006B5B1B">
              <w:rPr>
                <w:sz w:val="20"/>
                <w:szCs w:val="20"/>
              </w:rPr>
              <w:t> </w:t>
            </w:r>
            <w:r w:rsidRPr="006B5B1B">
              <w:rPr>
                <w:sz w:val="20"/>
                <w:szCs w:val="20"/>
              </w:rPr>
              <w:t>5</w:t>
            </w:r>
            <w:r w:rsidR="00B218FA" w:rsidRPr="006B5B1B">
              <w:rPr>
                <w:sz w:val="20"/>
                <w:szCs w:val="20"/>
              </w:rPr>
              <w:t>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6B5B1B" w:rsidRDefault="00B218FA" w:rsidP="009A2978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остоянно, в течение года</w:t>
            </w:r>
          </w:p>
        </w:tc>
      </w:tr>
    </w:tbl>
    <w:p w:rsidR="00D94A02" w:rsidRPr="006B5B1B" w:rsidRDefault="00D94A02" w:rsidP="00FE4713">
      <w:pPr>
        <w:spacing w:before="120"/>
        <w:ind w:firstLine="720"/>
        <w:jc w:val="both"/>
        <w:rPr>
          <w:b/>
        </w:rPr>
      </w:pPr>
    </w:p>
    <w:p w:rsidR="00F5798E" w:rsidRDefault="003F7ACF" w:rsidP="00FE4713">
      <w:pPr>
        <w:spacing w:before="120"/>
        <w:ind w:firstLine="720"/>
        <w:jc w:val="both"/>
        <w:rPr>
          <w:b/>
        </w:rPr>
      </w:pPr>
      <w:r w:rsidRPr="006B5B1B">
        <w:rPr>
          <w:b/>
        </w:rPr>
        <w:t>З</w:t>
      </w:r>
      <w:r w:rsidR="00F5798E" w:rsidRPr="006B5B1B">
        <w:rPr>
          <w:b/>
        </w:rPr>
        <w:t>адача 4. Повышение квалификации персонала, создание благоприятных условий</w:t>
      </w:r>
      <w:r w:rsidR="005A4D68" w:rsidRPr="006B5B1B">
        <w:rPr>
          <w:b/>
        </w:rPr>
        <w:t xml:space="preserve"> </w:t>
      </w:r>
      <w:r w:rsidR="00F5798E" w:rsidRPr="006B5B1B">
        <w:rPr>
          <w:b/>
        </w:rPr>
        <w:t>для труда</w:t>
      </w:r>
      <w:r w:rsidR="00D459DE" w:rsidRPr="006B5B1B">
        <w:rPr>
          <w:b/>
        </w:rPr>
        <w:t>.</w:t>
      </w:r>
    </w:p>
    <w:p w:rsidR="00631766" w:rsidRDefault="00631766" w:rsidP="00FE4713">
      <w:pPr>
        <w:spacing w:before="120"/>
        <w:ind w:firstLine="720"/>
        <w:jc w:val="both"/>
        <w:rPr>
          <w:b/>
        </w:rPr>
      </w:pPr>
    </w:p>
    <w:p w:rsidR="00631766" w:rsidRPr="00631766" w:rsidRDefault="00631766" w:rsidP="00631766">
      <w:pPr>
        <w:numPr>
          <w:ilvl w:val="0"/>
          <w:numId w:val="26"/>
        </w:numPr>
        <w:spacing w:after="200" w:line="276" w:lineRule="auto"/>
        <w:jc w:val="both"/>
      </w:pPr>
      <w:r w:rsidRPr="00631766">
        <w:t>Персонал, трудовые ресурсы на предприятии – это объект</w:t>
      </w:r>
      <w:r w:rsidRPr="00AD7681">
        <w:rPr>
          <w:sz w:val="32"/>
          <w:szCs w:val="32"/>
        </w:rPr>
        <w:t xml:space="preserve"> </w:t>
      </w:r>
      <w:r w:rsidRPr="00631766">
        <w:t>постоянной заботы со стороны руководства общества. Роль трудовых ресурсов существенно возрастает в период рыночных отношений. Инвестиционный характер производства, приоритетность вопросов качества продукции изменили требования к работнику, повысили значимость творческого отношения к труду, высокого профессионализма. Это привело к существенным изменениям в принципах, методах и социально-психологических вопросах управления персоналом на предприятии.</w:t>
      </w:r>
    </w:p>
    <w:p w:rsidR="00631766" w:rsidRPr="00631766" w:rsidRDefault="00631766" w:rsidP="00631766">
      <w:pPr>
        <w:numPr>
          <w:ilvl w:val="0"/>
          <w:numId w:val="26"/>
        </w:numPr>
        <w:spacing w:after="200" w:line="276" w:lineRule="auto"/>
        <w:jc w:val="both"/>
      </w:pPr>
      <w:r w:rsidRPr="00631766">
        <w:t>Какие бы технические возможности, организационно – управленческие преимущества не открывались перед предприятием, оно не начнет работать эффективно без соответствующего человеческого ресурса. Ведь все в конечном итоге зависит от людей, от их квалификации, умения и желания работать.</w:t>
      </w:r>
    </w:p>
    <w:p w:rsidR="00631766" w:rsidRPr="00631766" w:rsidRDefault="00631766" w:rsidP="00631766">
      <w:pPr>
        <w:jc w:val="both"/>
      </w:pPr>
      <w:r w:rsidRPr="00631766">
        <w:t>Стратегия управления персоналом находится в зависимости от стратегии кадровой политики. Место кадровой политики в политике организации представлено на рис</w:t>
      </w:r>
      <w:r>
        <w:t>унке.</w:t>
      </w:r>
    </w:p>
    <w:p w:rsidR="00631766" w:rsidRPr="006B5B1B" w:rsidRDefault="00DC5530" w:rsidP="00FE4713">
      <w:pPr>
        <w:spacing w:before="120"/>
        <w:ind w:firstLine="720"/>
        <w:jc w:val="both"/>
        <w:rPr>
          <w:b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41595" cy="3303905"/>
            <wp:effectExtent l="0" t="0" r="1905" b="0"/>
            <wp:docPr id="1" name="Рисунок 1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0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66" w:rsidRDefault="00631766" w:rsidP="00C955E7">
      <w:pPr>
        <w:spacing w:before="120"/>
        <w:ind w:firstLine="720"/>
        <w:jc w:val="both"/>
      </w:pPr>
    </w:p>
    <w:p w:rsidR="00C955E7" w:rsidRPr="006B5B1B" w:rsidRDefault="00F5798E" w:rsidP="00C955E7">
      <w:pPr>
        <w:spacing w:before="120"/>
        <w:ind w:firstLine="720"/>
        <w:jc w:val="both"/>
      </w:pPr>
      <w:r w:rsidRPr="006B5B1B">
        <w:t>В АО «</w:t>
      </w:r>
      <w:proofErr w:type="spellStart"/>
      <w:r w:rsidRPr="006B5B1B">
        <w:t>Гидропроект</w:t>
      </w:r>
      <w:proofErr w:type="spellEnd"/>
      <w:r w:rsidRPr="006B5B1B">
        <w:t xml:space="preserve">» </w:t>
      </w:r>
      <w:r w:rsidR="005660FC" w:rsidRPr="006B5B1B">
        <w:t>действует</w:t>
      </w:r>
      <w:r w:rsidRPr="006B5B1B">
        <w:t xml:space="preserve"> система наставничества, в рамках которой повышают квалификацию молодые специалисты</w:t>
      </w:r>
      <w:r w:rsidR="006A4739" w:rsidRPr="006B5B1B">
        <w:t xml:space="preserve"> – проектировщики и изыскатели</w:t>
      </w:r>
      <w:r w:rsidRPr="006B5B1B">
        <w:t>. В 201</w:t>
      </w:r>
      <w:r w:rsidR="00BD21A2" w:rsidRPr="006B5B1B">
        <w:t>7</w:t>
      </w:r>
      <w:r w:rsidRPr="006B5B1B">
        <w:t xml:space="preserve"> году </w:t>
      </w:r>
      <w:r w:rsidR="003F7ACF" w:rsidRPr="006B5B1B">
        <w:t>повышени</w:t>
      </w:r>
      <w:r w:rsidR="00223B5A" w:rsidRPr="006B5B1B">
        <w:t>е</w:t>
      </w:r>
      <w:r w:rsidR="003F7ACF" w:rsidRPr="006B5B1B">
        <w:t xml:space="preserve"> квалификации  </w:t>
      </w:r>
      <w:r w:rsidR="00223B5A" w:rsidRPr="006B5B1B">
        <w:t>осуществлялось в рабочем порядке, на рабочих местах</w:t>
      </w:r>
      <w:r w:rsidR="00E2220A" w:rsidRPr="006B5B1B">
        <w:t xml:space="preserve">. В течение года повысили квалификацию и переведены на более высокий разряд по оплате труда </w:t>
      </w:r>
      <w:r w:rsidR="00146DFF" w:rsidRPr="006B5B1B">
        <w:t>12 проектировщиков, 1 изыскатель и 2 работника технического персонала</w:t>
      </w:r>
      <w:r w:rsidR="00D459DE" w:rsidRPr="006B5B1B">
        <w:t>.</w:t>
      </w:r>
      <w:r w:rsidR="00146DFF" w:rsidRPr="006B5B1B">
        <w:t xml:space="preserve">  </w:t>
      </w:r>
      <w:r w:rsidR="00C955E7" w:rsidRPr="006B5B1B">
        <w:t>Впервые за последние 2 десятилетия наблюдается рост численности, что связано с большим объемом работы, возможностью поднять уровень оплаты труда, создать благоприятные условия труда для работников.</w:t>
      </w:r>
      <w:r w:rsidR="00E2220A" w:rsidRPr="006B5B1B">
        <w:t xml:space="preserve"> </w:t>
      </w:r>
    </w:p>
    <w:p w:rsidR="00631766" w:rsidRPr="006B5B1B" w:rsidRDefault="002967A6" w:rsidP="00C955E7">
      <w:pPr>
        <w:spacing w:before="120"/>
        <w:ind w:firstLine="720"/>
        <w:jc w:val="both"/>
      </w:pPr>
      <w:r w:rsidRPr="006B5B1B">
        <w:t>В 201</w:t>
      </w:r>
      <w:r w:rsidR="00C955E7" w:rsidRPr="006B5B1B">
        <w:t>8</w:t>
      </w:r>
      <w:r w:rsidRPr="006B5B1B">
        <w:t xml:space="preserve"> году</w:t>
      </w:r>
      <w:r w:rsidR="00C955E7" w:rsidRPr="006B5B1B">
        <w:t xml:space="preserve"> руководств</w:t>
      </w:r>
      <w:r w:rsidR="00945D33" w:rsidRPr="006B5B1B">
        <w:t>у</w:t>
      </w:r>
      <w:r w:rsidR="00C955E7" w:rsidRPr="006B5B1B">
        <w:t xml:space="preserve"> во главе с коллективом </w:t>
      </w:r>
      <w:r w:rsidR="00945D33" w:rsidRPr="006B5B1B">
        <w:t>необходимо</w:t>
      </w:r>
      <w:r w:rsidR="00C955E7" w:rsidRPr="006B5B1B">
        <w:t xml:space="preserve"> сохранить наметившиеся положительные тенденции.</w:t>
      </w:r>
    </w:p>
    <w:p w:rsidR="00FE4FD2" w:rsidRPr="006B5B1B" w:rsidRDefault="00653459" w:rsidP="00DF107E">
      <w:pPr>
        <w:spacing w:before="120" w:after="120"/>
        <w:jc w:val="both"/>
      </w:pPr>
      <w:r w:rsidRPr="006B5B1B">
        <w:rPr>
          <w:b/>
        </w:rPr>
        <w:t xml:space="preserve">Таблица </w:t>
      </w:r>
      <w:r w:rsidR="00AF3774" w:rsidRPr="006B5B1B">
        <w:rPr>
          <w:b/>
        </w:rPr>
        <w:t>8</w:t>
      </w:r>
      <w:r w:rsidR="00DF107E" w:rsidRPr="006B5B1B">
        <w:rPr>
          <w:b/>
        </w:rPr>
        <w:t>. План выполнения мероприятий по достижению целей задачи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153"/>
        <w:gridCol w:w="2946"/>
        <w:gridCol w:w="1701"/>
        <w:gridCol w:w="1238"/>
        <w:gridCol w:w="1313"/>
      </w:tblGrid>
      <w:tr w:rsidR="0085433B" w:rsidRPr="006B5B1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3B" w:rsidRPr="006B5B1B" w:rsidRDefault="0085433B" w:rsidP="003847C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3B" w:rsidRPr="006B5B1B" w:rsidRDefault="0085433B" w:rsidP="003847C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3B" w:rsidRPr="006B5B1B" w:rsidRDefault="0085433B" w:rsidP="003847C1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Мероприятия по достижению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3B" w:rsidRPr="006B5B1B" w:rsidRDefault="0085433B" w:rsidP="00DF107E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3B" w:rsidRPr="006B5B1B" w:rsidRDefault="0085433B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Затраты</w:t>
            </w:r>
          </w:p>
          <w:p w:rsidR="0085433B" w:rsidRPr="006B5B1B" w:rsidRDefault="0085433B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 xml:space="preserve">(тыс. </w:t>
            </w:r>
            <w:proofErr w:type="spellStart"/>
            <w:r w:rsidRPr="006B5B1B">
              <w:rPr>
                <w:b/>
                <w:sz w:val="20"/>
                <w:szCs w:val="20"/>
              </w:rPr>
              <w:t>сум</w:t>
            </w:r>
            <w:proofErr w:type="spellEnd"/>
            <w:r w:rsidRPr="006B5B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3B" w:rsidRPr="006B5B1B" w:rsidRDefault="0085433B" w:rsidP="00DF107E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b/>
                <w:sz w:val="20"/>
                <w:szCs w:val="20"/>
              </w:rPr>
              <w:t>Сроки испол</w:t>
            </w:r>
            <w:r w:rsidR="00376497" w:rsidRPr="006B5B1B">
              <w:rPr>
                <w:b/>
                <w:sz w:val="20"/>
                <w:szCs w:val="20"/>
              </w:rPr>
              <w:t>не</w:t>
            </w:r>
            <w:r w:rsidRPr="006B5B1B">
              <w:rPr>
                <w:b/>
                <w:sz w:val="20"/>
                <w:szCs w:val="20"/>
              </w:rPr>
              <w:t xml:space="preserve">ния </w:t>
            </w:r>
          </w:p>
        </w:tc>
      </w:tr>
      <w:tr w:rsidR="0085433B" w:rsidRPr="006B5B1B">
        <w:trPr>
          <w:trHeight w:val="72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EF03FB" w:rsidRDefault="0085433B" w:rsidP="00F02472">
            <w:pPr>
              <w:pStyle w:val="a9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EF03FB">
              <w:rPr>
                <w:sz w:val="20"/>
                <w:szCs w:val="20"/>
              </w:rPr>
              <w:t>Повышение квалификации сотрудников</w:t>
            </w:r>
            <w:r w:rsidR="00F02472" w:rsidRPr="00EF03FB">
              <w:rPr>
                <w:sz w:val="20"/>
                <w:szCs w:val="20"/>
              </w:rPr>
              <w:t xml:space="preserve"> </w:t>
            </w:r>
            <w:r w:rsidRPr="00EF03FB">
              <w:rPr>
                <w:sz w:val="20"/>
                <w:szCs w:val="20"/>
              </w:rPr>
              <w:t>по специализированным направлениям не менее  трех челов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AE6AF9">
            <w:pPr>
              <w:jc w:val="both"/>
              <w:rPr>
                <w:bCs/>
                <w:sz w:val="20"/>
                <w:szCs w:val="20"/>
              </w:rPr>
            </w:pPr>
            <w:r w:rsidRPr="006B5B1B">
              <w:rPr>
                <w:bCs/>
                <w:sz w:val="20"/>
                <w:szCs w:val="20"/>
              </w:rPr>
              <w:t>Направление на курсы</w:t>
            </w:r>
          </w:p>
          <w:p w:rsidR="0085433B" w:rsidRPr="006B5B1B" w:rsidRDefault="005D23B3" w:rsidP="0065213D">
            <w:pPr>
              <w:jc w:val="both"/>
              <w:rPr>
                <w:bCs/>
                <w:sz w:val="20"/>
                <w:szCs w:val="20"/>
              </w:rPr>
            </w:pPr>
            <w:r w:rsidRPr="006B5B1B">
              <w:rPr>
                <w:bCs/>
                <w:sz w:val="20"/>
                <w:szCs w:val="20"/>
              </w:rPr>
              <w:t xml:space="preserve">Повышение </w:t>
            </w:r>
            <w:r w:rsidR="0085433B" w:rsidRPr="006B5B1B">
              <w:rPr>
                <w:bCs/>
                <w:sz w:val="20"/>
                <w:szCs w:val="20"/>
              </w:rPr>
              <w:t>квалификации</w:t>
            </w:r>
            <w:r w:rsidRPr="006B5B1B">
              <w:rPr>
                <w:bCs/>
                <w:sz w:val="20"/>
                <w:szCs w:val="20"/>
              </w:rPr>
              <w:t xml:space="preserve"> проектировщиков,</w:t>
            </w:r>
            <w:r w:rsidR="0085433B" w:rsidRPr="006B5B1B">
              <w:rPr>
                <w:bCs/>
                <w:sz w:val="20"/>
                <w:szCs w:val="20"/>
              </w:rPr>
              <w:t xml:space="preserve"> специалистов по </w:t>
            </w:r>
            <w:r w:rsidRPr="006B5B1B">
              <w:rPr>
                <w:bCs/>
                <w:sz w:val="20"/>
                <w:szCs w:val="20"/>
              </w:rPr>
              <w:t>внедрению ИКТ</w:t>
            </w:r>
            <w:r w:rsidR="0085433B" w:rsidRPr="006B5B1B">
              <w:rPr>
                <w:bCs/>
                <w:sz w:val="20"/>
                <w:szCs w:val="20"/>
              </w:rPr>
              <w:t xml:space="preserve">, корпоративному управлению предприят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4E055F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8</w:t>
            </w:r>
            <w:r w:rsidR="00B35A23" w:rsidRPr="006B5B1B">
              <w:rPr>
                <w:sz w:val="20"/>
                <w:szCs w:val="20"/>
              </w:rPr>
              <w:t xml:space="preserve"> </w:t>
            </w:r>
            <w:r w:rsidRPr="006B5B1B">
              <w:rPr>
                <w:sz w:val="20"/>
                <w:szCs w:val="20"/>
              </w:rPr>
              <w:t>5</w:t>
            </w:r>
            <w:r w:rsidR="00B35A23" w:rsidRPr="006B5B1B">
              <w:rPr>
                <w:sz w:val="20"/>
                <w:szCs w:val="20"/>
              </w:rPr>
              <w:t>00</w:t>
            </w:r>
            <w:r w:rsidR="0085433B" w:rsidRPr="006B5B1B">
              <w:rPr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В течение года</w:t>
            </w:r>
          </w:p>
        </w:tc>
      </w:tr>
    </w:tbl>
    <w:p w:rsidR="00DF107E" w:rsidRPr="006B5B1B" w:rsidRDefault="00DF107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153"/>
        <w:gridCol w:w="2946"/>
        <w:gridCol w:w="1701"/>
        <w:gridCol w:w="1238"/>
        <w:gridCol w:w="1313"/>
      </w:tblGrid>
      <w:tr w:rsidR="0085433B" w:rsidRPr="006B5B1B">
        <w:trPr>
          <w:trHeight w:val="27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EF03FB" w:rsidRDefault="00773696" w:rsidP="00773696">
            <w:pPr>
              <w:pStyle w:val="a9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EF03FB">
              <w:rPr>
                <w:sz w:val="20"/>
                <w:szCs w:val="20"/>
              </w:rPr>
              <w:t>С</w:t>
            </w:r>
            <w:r w:rsidR="0085433B" w:rsidRPr="00EF03FB">
              <w:rPr>
                <w:sz w:val="20"/>
                <w:szCs w:val="20"/>
              </w:rPr>
              <w:t>оздание благоприятных условий для тру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BE" w:rsidRPr="006B5B1B" w:rsidRDefault="007003BE" w:rsidP="00AE6AF9">
            <w:pPr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Улучшение с</w:t>
            </w:r>
            <w:r w:rsidR="0085433B" w:rsidRPr="006B5B1B">
              <w:rPr>
                <w:sz w:val="20"/>
                <w:szCs w:val="20"/>
              </w:rPr>
              <w:t>анитарно-гигиенических условий</w:t>
            </w:r>
            <w:r w:rsidRPr="006B5B1B">
              <w:rPr>
                <w:sz w:val="20"/>
                <w:szCs w:val="20"/>
              </w:rPr>
              <w:t>:</w:t>
            </w:r>
            <w:r w:rsidR="0085433B" w:rsidRPr="006B5B1B">
              <w:rPr>
                <w:sz w:val="20"/>
                <w:szCs w:val="20"/>
              </w:rPr>
              <w:t xml:space="preserve"> </w:t>
            </w:r>
          </w:p>
          <w:p w:rsidR="00B1257D" w:rsidRPr="006B5B1B" w:rsidRDefault="00B1257D" w:rsidP="00010A12">
            <w:pPr>
              <w:numPr>
                <w:ilvl w:val="0"/>
                <w:numId w:val="19"/>
              </w:numPr>
              <w:tabs>
                <w:tab w:val="clear" w:pos="720"/>
                <w:tab w:val="num" w:pos="286"/>
              </w:tabs>
              <w:ind w:left="286" w:hanging="286"/>
              <w:jc w:val="both"/>
              <w:rPr>
                <w:b/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ремонт и покупка новых кондиционеров;</w:t>
            </w:r>
          </w:p>
          <w:p w:rsidR="0085433B" w:rsidRPr="006B5B1B" w:rsidRDefault="0085433B" w:rsidP="00010A12">
            <w:pPr>
              <w:numPr>
                <w:ilvl w:val="0"/>
                <w:numId w:val="19"/>
              </w:numPr>
              <w:tabs>
                <w:tab w:val="clear" w:pos="720"/>
                <w:tab w:val="num" w:pos="286"/>
              </w:tabs>
              <w:ind w:left="286" w:hanging="286"/>
              <w:jc w:val="both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приобретение современной офисной мебели;</w:t>
            </w:r>
          </w:p>
          <w:p w:rsidR="0085433B" w:rsidRPr="006B5B1B" w:rsidRDefault="0085433B" w:rsidP="002E00A1">
            <w:pPr>
              <w:ind w:left="28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 xml:space="preserve">Руководство </w:t>
            </w:r>
          </w:p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Начальники подразделений</w:t>
            </w:r>
          </w:p>
          <w:p w:rsidR="0085433B" w:rsidRPr="006B5B1B" w:rsidRDefault="0085433B" w:rsidP="002848D4">
            <w:pPr>
              <w:jc w:val="center"/>
              <w:rPr>
                <w:b/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Э</w:t>
            </w:r>
            <w:r w:rsidR="006A4739" w:rsidRPr="006B5B1B">
              <w:rPr>
                <w:sz w:val="20"/>
                <w:szCs w:val="20"/>
              </w:rPr>
              <w:t>Х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2E00A1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100 0</w:t>
            </w:r>
            <w:r w:rsidR="0085433B" w:rsidRPr="006B5B1B">
              <w:rPr>
                <w:sz w:val="20"/>
                <w:szCs w:val="20"/>
              </w:rPr>
              <w:t>00,0</w:t>
            </w:r>
          </w:p>
          <w:p w:rsidR="002967A6" w:rsidRPr="006B5B1B" w:rsidRDefault="002967A6" w:rsidP="00B12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B" w:rsidRPr="006B5B1B" w:rsidRDefault="0085433B" w:rsidP="002848D4">
            <w:pPr>
              <w:jc w:val="center"/>
              <w:rPr>
                <w:sz w:val="20"/>
                <w:szCs w:val="20"/>
              </w:rPr>
            </w:pPr>
            <w:r w:rsidRPr="006B5B1B">
              <w:rPr>
                <w:sz w:val="20"/>
                <w:szCs w:val="20"/>
              </w:rPr>
              <w:t>В течение года</w:t>
            </w:r>
          </w:p>
        </w:tc>
      </w:tr>
    </w:tbl>
    <w:p w:rsidR="00A34563" w:rsidRDefault="00A34563" w:rsidP="00A34563">
      <w:pPr>
        <w:pStyle w:val="30"/>
        <w:spacing w:before="120" w:after="0"/>
      </w:pPr>
      <w:bookmarkStart w:id="64" w:name="_Toc376874896"/>
      <w:bookmarkStart w:id="65" w:name="_Toc352400907"/>
    </w:p>
    <w:p w:rsidR="00B32A78" w:rsidRDefault="00B32A78" w:rsidP="00B32A78"/>
    <w:p w:rsidR="00B32A78" w:rsidRPr="00B32A78" w:rsidRDefault="00B32A78" w:rsidP="00B32A78"/>
    <w:p w:rsidR="00A34563" w:rsidRPr="006B5B1B" w:rsidRDefault="00FE4FD2" w:rsidP="00010A12">
      <w:pPr>
        <w:pStyle w:val="30"/>
        <w:numPr>
          <w:ilvl w:val="1"/>
          <w:numId w:val="23"/>
        </w:numPr>
        <w:spacing w:before="120" w:after="0"/>
      </w:pPr>
      <w:r w:rsidRPr="006B5B1B">
        <w:lastRenderedPageBreak/>
        <w:t xml:space="preserve">   </w:t>
      </w:r>
      <w:bookmarkStart w:id="66" w:name="_Toc501636526"/>
      <w:r w:rsidR="00A34563" w:rsidRPr="006B5B1B">
        <w:t>Анализ выполнения Бизнес-плана 201</w:t>
      </w:r>
      <w:r w:rsidR="006259A9" w:rsidRPr="006B5B1B">
        <w:t>7</w:t>
      </w:r>
      <w:r w:rsidR="00A34563" w:rsidRPr="006B5B1B">
        <w:t xml:space="preserve"> года.</w:t>
      </w:r>
      <w:bookmarkEnd w:id="64"/>
      <w:bookmarkEnd w:id="66"/>
    </w:p>
    <w:tbl>
      <w:tblPr>
        <w:tblpPr w:leftFromText="180" w:rightFromText="180" w:vertAnchor="text" w:horzAnchor="page" w:tblpX="1537" w:tblpY="192"/>
        <w:tblW w:w="9464" w:type="dxa"/>
        <w:tblLayout w:type="fixed"/>
        <w:tblLook w:val="04A0" w:firstRow="1" w:lastRow="0" w:firstColumn="1" w:lastColumn="0" w:noHBand="0" w:noVBand="1"/>
      </w:tblPr>
      <w:tblGrid>
        <w:gridCol w:w="2590"/>
        <w:gridCol w:w="1823"/>
        <w:gridCol w:w="1932"/>
        <w:gridCol w:w="1985"/>
        <w:gridCol w:w="1134"/>
      </w:tblGrid>
      <w:tr w:rsidR="00132D81" w:rsidRPr="006B5B1B" w:rsidTr="00FE4FD2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</w:rPr>
            </w:pPr>
            <w:r w:rsidRPr="006B5B1B">
              <w:rPr>
                <w:b/>
                <w:bCs/>
              </w:rPr>
              <w:t xml:space="preserve">     Таблица 9.  Анализ отклонений за 2017 г. </w:t>
            </w:r>
          </w:p>
          <w:p w:rsidR="00F02472" w:rsidRPr="006B5B1B" w:rsidRDefault="00F02472" w:rsidP="00132D81">
            <w:pPr>
              <w:jc w:val="center"/>
              <w:rPr>
                <w:b/>
                <w:bCs/>
              </w:rPr>
            </w:pPr>
          </w:p>
        </w:tc>
      </w:tr>
      <w:tr w:rsidR="00132D81" w:rsidRPr="006B5B1B" w:rsidTr="00FE4FD2">
        <w:trPr>
          <w:trHeight w:val="870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План на 2017г. (собств. силами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Фактическое выполнение,(</w:t>
            </w:r>
            <w:proofErr w:type="spellStart"/>
            <w:r w:rsidRPr="006B5B1B">
              <w:rPr>
                <w:b/>
                <w:bCs/>
                <w:sz w:val="22"/>
                <w:szCs w:val="22"/>
              </w:rPr>
              <w:t>собств.силами</w:t>
            </w:r>
            <w:proofErr w:type="spellEnd"/>
            <w:r w:rsidRPr="006B5B1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132D81" w:rsidRPr="006B5B1B" w:rsidTr="00FE4FD2">
        <w:trPr>
          <w:trHeight w:val="300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D81" w:rsidRPr="006B5B1B" w:rsidRDefault="00132D81" w:rsidP="00132D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5B1B">
              <w:rPr>
                <w:b/>
                <w:bCs/>
                <w:sz w:val="22"/>
                <w:szCs w:val="22"/>
              </w:rPr>
              <w:t>тыс.сум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5B1B">
              <w:rPr>
                <w:b/>
                <w:bCs/>
                <w:sz w:val="22"/>
                <w:szCs w:val="22"/>
              </w:rPr>
              <w:t>тыс.су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 xml:space="preserve">тыс. </w:t>
            </w:r>
            <w:proofErr w:type="spellStart"/>
            <w:r w:rsidRPr="006B5B1B">
              <w:rPr>
                <w:b/>
                <w:bCs/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Чистая выручка от реализации усл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0 500 00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1 772 4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1 272 42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112,12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Себестоимость  реализованных услуг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7 360 353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7 563 6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203 2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ind w:left="-250" w:right="34" w:firstLine="250"/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02,76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Валовая прибыль от реализованных усл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3 139 646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4 208 8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1 069 16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34,05 </w:t>
            </w:r>
          </w:p>
        </w:tc>
      </w:tr>
      <w:tr w:rsidR="00132D81" w:rsidRPr="006B5B1B" w:rsidTr="00FE4FD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767 20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973 3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206 12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26,87 </w:t>
            </w:r>
          </w:p>
        </w:tc>
      </w:tr>
      <w:tr w:rsidR="00132D81" w:rsidRPr="006B5B1B" w:rsidTr="00FE4FD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Прочие операционные рас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 887 166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2 226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339 15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117,97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Прочие доходы от основно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382 925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397 7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  14 8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03,88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Прибыль от основно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868 202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 406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538 7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162,05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Доходы от финансово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   4 328,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40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  35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929,48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Расходы от финансово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46084E" w:rsidP="00132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2D81" w:rsidRPr="006B5B1B">
              <w:rPr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46084E" w:rsidP="00132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2D81" w:rsidRPr="006B5B1B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46084E" w:rsidP="00132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2D81" w:rsidRPr="006B5B1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46084E" w:rsidP="00132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2D81" w:rsidRPr="006B5B1B">
              <w:rPr>
                <w:sz w:val="22"/>
                <w:szCs w:val="22"/>
              </w:rPr>
              <w:t> 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Прибыль до уплаты налога на прибы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872 530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 447 1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574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65,86 </w:t>
            </w:r>
          </w:p>
        </w:tc>
      </w:tr>
      <w:tr w:rsidR="00132D81" w:rsidRPr="006B5B1B" w:rsidTr="00FE4FD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Налог на доходы (прибыль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80 657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36 8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  56 2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69,70 </w:t>
            </w:r>
          </w:p>
        </w:tc>
      </w:tr>
      <w:tr w:rsidR="00132D81" w:rsidRPr="006B5B1B" w:rsidTr="00FE4FD2">
        <w:trPr>
          <w:trHeight w:val="6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Прочие налоги и сборы от прибыл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63 349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06 97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  43 62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68,86 </w:t>
            </w:r>
          </w:p>
        </w:tc>
      </w:tr>
      <w:tr w:rsidR="00132D81" w:rsidRPr="006B5B1B" w:rsidTr="00FE4FD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728 523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1 203 3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F02472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      474 78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    165,17 </w:t>
            </w:r>
          </w:p>
        </w:tc>
      </w:tr>
      <w:tr w:rsidR="00132D81" w:rsidRPr="006B5B1B" w:rsidTr="00FE4FD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 xml:space="preserve"> Рентабельность продаж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7%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b/>
                <w:bCs/>
                <w:sz w:val="22"/>
                <w:szCs w:val="22"/>
              </w:rPr>
            </w:pPr>
            <w:r w:rsidRPr="006B5B1B">
              <w:rPr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D81" w:rsidRPr="006B5B1B" w:rsidRDefault="00132D81" w:rsidP="00132D81">
            <w:pPr>
              <w:jc w:val="right"/>
              <w:rPr>
                <w:sz w:val="22"/>
                <w:szCs w:val="22"/>
              </w:rPr>
            </w:pPr>
            <w:r w:rsidRPr="006B5B1B">
              <w:rPr>
                <w:sz w:val="22"/>
                <w:szCs w:val="22"/>
              </w:rPr>
              <w:t> </w:t>
            </w:r>
          </w:p>
        </w:tc>
      </w:tr>
    </w:tbl>
    <w:p w:rsidR="00132D81" w:rsidRPr="006B5B1B" w:rsidRDefault="00132D81" w:rsidP="00132D81"/>
    <w:p w:rsidR="004A6236" w:rsidRDefault="00653459" w:rsidP="008155F3">
      <w:pPr>
        <w:spacing w:before="120"/>
      </w:pPr>
      <w:r w:rsidRPr="006B5B1B">
        <w:rPr>
          <w:b/>
        </w:rPr>
        <w:t xml:space="preserve">    </w:t>
      </w:r>
      <w:r w:rsidR="00875D47" w:rsidRPr="006B5B1B">
        <w:rPr>
          <w:b/>
        </w:rPr>
        <w:tab/>
      </w:r>
      <w:r w:rsidR="00B2383E" w:rsidRPr="006B5B1B">
        <w:t>Примечание: фактический объем работ, выполненный в 2017 году может быть уточнен после сдачи финансовой отчетности.</w:t>
      </w:r>
      <w:r w:rsidR="002057F1" w:rsidRPr="006B5B1B">
        <w:t xml:space="preserve">   </w:t>
      </w:r>
    </w:p>
    <w:p w:rsidR="00CC115B" w:rsidRDefault="00CC115B" w:rsidP="008155F3">
      <w:pPr>
        <w:spacing w:before="120"/>
      </w:pPr>
    </w:p>
    <w:p w:rsidR="00CC115B" w:rsidRPr="006B5B1B" w:rsidRDefault="00CC115B" w:rsidP="00CC115B">
      <w:pPr>
        <w:pStyle w:val="10"/>
        <w:spacing w:before="120" w:after="0"/>
        <w:ind w:firstLine="360"/>
        <w:jc w:val="center"/>
      </w:pPr>
      <w:bookmarkStart w:id="67" w:name="_Toc154827878"/>
      <w:bookmarkStart w:id="68" w:name="_Toc154828319"/>
      <w:bookmarkStart w:id="69" w:name="_Toc352400911"/>
      <w:bookmarkStart w:id="70" w:name="_Toc501636527"/>
      <w:r w:rsidRPr="006B5B1B">
        <w:t>Раздел 2. План производства</w:t>
      </w:r>
      <w:bookmarkEnd w:id="67"/>
      <w:bookmarkEnd w:id="68"/>
      <w:bookmarkEnd w:id="69"/>
      <w:bookmarkEnd w:id="70"/>
    </w:p>
    <w:p w:rsidR="00CC115B" w:rsidRPr="006B5B1B" w:rsidRDefault="00CC115B" w:rsidP="00CC115B"/>
    <w:p w:rsidR="00CC115B" w:rsidRDefault="00CC115B" w:rsidP="00867015">
      <w:pPr>
        <w:pStyle w:val="30"/>
        <w:numPr>
          <w:ilvl w:val="1"/>
          <w:numId w:val="16"/>
        </w:numPr>
        <w:tabs>
          <w:tab w:val="clear" w:pos="1430"/>
          <w:tab w:val="num" w:pos="709"/>
          <w:tab w:val="num" w:pos="862"/>
        </w:tabs>
        <w:spacing w:before="120" w:after="0"/>
        <w:ind w:left="1440" w:hanging="1440"/>
      </w:pPr>
      <w:bookmarkStart w:id="71" w:name="_Toc154827879"/>
      <w:bookmarkStart w:id="72" w:name="_Toc154828320"/>
      <w:bookmarkStart w:id="73" w:name="_Toc352400912"/>
      <w:bookmarkStart w:id="74" w:name="_Toc501636528"/>
      <w:r w:rsidRPr="006B5B1B">
        <w:t>Производственный процесс.</w:t>
      </w:r>
      <w:bookmarkEnd w:id="71"/>
      <w:bookmarkEnd w:id="72"/>
      <w:bookmarkEnd w:id="73"/>
      <w:bookmarkEnd w:id="74"/>
    </w:p>
    <w:p w:rsidR="00CC115B" w:rsidRPr="006B5B1B" w:rsidRDefault="00CC115B" w:rsidP="00CC115B">
      <w:pPr>
        <w:spacing w:before="120" w:line="276" w:lineRule="auto"/>
        <w:ind w:firstLine="720"/>
        <w:jc w:val="both"/>
      </w:pPr>
      <w:r w:rsidRPr="006B5B1B">
        <w:t>Производственный процесс АО «</w:t>
      </w:r>
      <w:proofErr w:type="spellStart"/>
      <w:r w:rsidRPr="006B5B1B">
        <w:t>Гидропроект</w:t>
      </w:r>
      <w:proofErr w:type="spellEnd"/>
      <w:r w:rsidRPr="006B5B1B">
        <w:t>» представляет собой проектирование нового строительства гидротехнических и гидроэнергетических сооружений, проектирование для осуществления реконструкции и модернизации этих сооружений, надзор за построенными объектами.</w:t>
      </w:r>
    </w:p>
    <w:p w:rsidR="00CC115B" w:rsidRPr="006B5B1B" w:rsidRDefault="00CC115B" w:rsidP="00CC115B">
      <w:pPr>
        <w:spacing w:before="120" w:line="276" w:lineRule="auto"/>
        <w:ind w:firstLine="720"/>
        <w:jc w:val="both"/>
      </w:pPr>
      <w:r w:rsidRPr="006B5B1B">
        <w:t xml:space="preserve">В штате общества предусмотрены </w:t>
      </w:r>
      <w:r>
        <w:t>3</w:t>
      </w:r>
      <w:r w:rsidRPr="006B5B1B">
        <w:t xml:space="preserve"> руководителя:</w:t>
      </w:r>
    </w:p>
    <w:p w:rsidR="00CC115B" w:rsidRPr="006B5B1B" w:rsidRDefault="00CC115B" w:rsidP="00CC115B">
      <w:pPr>
        <w:tabs>
          <w:tab w:val="left" w:pos="2340"/>
          <w:tab w:val="left" w:pos="2880"/>
        </w:tabs>
        <w:spacing w:line="276" w:lineRule="auto"/>
        <w:ind w:firstLine="709"/>
        <w:jc w:val="both"/>
        <w:rPr>
          <w:b/>
          <w:color w:val="000000"/>
        </w:rPr>
      </w:pPr>
    </w:p>
    <w:p w:rsidR="00CC115B" w:rsidRDefault="00CC115B" w:rsidP="00CC115B">
      <w:pPr>
        <w:tabs>
          <w:tab w:val="left" w:pos="2340"/>
          <w:tab w:val="left" w:pos="2880"/>
        </w:tabs>
        <w:spacing w:line="276" w:lineRule="auto"/>
        <w:ind w:firstLine="709"/>
        <w:jc w:val="both"/>
      </w:pPr>
      <w:r w:rsidRPr="006B5B1B">
        <w:rPr>
          <w:b/>
          <w:color w:val="000000"/>
        </w:rPr>
        <w:t>Директор</w:t>
      </w:r>
      <w:r w:rsidRPr="006B5B1B">
        <w:rPr>
          <w:color w:val="000000"/>
        </w:rPr>
        <w:t xml:space="preserve"> о</w:t>
      </w:r>
      <w:r w:rsidRPr="006B5B1B">
        <w:t xml:space="preserve">существляет в соответствии с Уставом организацию,  планирование, координацию и контроль всех видов деятельности и использования ресурсов предприятия в </w:t>
      </w:r>
    </w:p>
    <w:p w:rsidR="00CC115B" w:rsidRDefault="00CC115B" w:rsidP="00CC115B">
      <w:pPr>
        <w:tabs>
          <w:tab w:val="left" w:pos="2340"/>
          <w:tab w:val="left" w:pos="2880"/>
        </w:tabs>
        <w:spacing w:line="276" w:lineRule="auto"/>
        <w:ind w:firstLine="709"/>
        <w:jc w:val="both"/>
      </w:pPr>
    </w:p>
    <w:p w:rsidR="00CC115B" w:rsidRPr="006B5B1B" w:rsidRDefault="00CC115B" w:rsidP="00CC115B">
      <w:pPr>
        <w:tabs>
          <w:tab w:val="left" w:pos="2340"/>
          <w:tab w:val="left" w:pos="2880"/>
        </w:tabs>
        <w:spacing w:line="276" w:lineRule="auto"/>
        <w:jc w:val="both"/>
      </w:pPr>
      <w:r w:rsidRPr="006B5B1B">
        <w:t>целом, организует работу и эффективное взаимодействие производственных подразделений. Представляет интересы предприятия в государственных, общественных и других организациях и учреждениях и действует от его имени. Осуществляет подбор и расстановку руководящего состава, заключает трудовые и хозяйственные договора, издаёт приказы и другое, что предписано Уставом.</w:t>
      </w:r>
    </w:p>
    <w:p w:rsidR="00CC115B" w:rsidRPr="006B5B1B" w:rsidRDefault="00CC115B" w:rsidP="00CC115B">
      <w:pPr>
        <w:tabs>
          <w:tab w:val="left" w:pos="2340"/>
          <w:tab w:val="left" w:pos="2880"/>
        </w:tabs>
        <w:spacing w:line="276" w:lineRule="auto"/>
        <w:ind w:firstLine="709"/>
        <w:jc w:val="both"/>
        <w:rPr>
          <w:u w:val="single"/>
        </w:rPr>
      </w:pPr>
    </w:p>
    <w:p w:rsidR="00CC115B" w:rsidRDefault="00CC115B" w:rsidP="00CC115B">
      <w:pPr>
        <w:tabs>
          <w:tab w:val="left" w:pos="2340"/>
          <w:tab w:val="left" w:pos="2880"/>
        </w:tabs>
        <w:spacing w:line="276" w:lineRule="auto"/>
        <w:jc w:val="both"/>
      </w:pPr>
      <w:r w:rsidRPr="006B5B1B">
        <w:rPr>
          <w:b/>
        </w:rPr>
        <w:t xml:space="preserve">            Первый заместитель директора</w:t>
      </w:r>
      <w:r w:rsidRPr="006B5B1B">
        <w:t xml:space="preserve"> Определяет приоритетные направления дальнейшего развития АО «</w:t>
      </w:r>
      <w:proofErr w:type="spellStart"/>
      <w:r w:rsidRPr="006B5B1B">
        <w:t>Гидропроект</w:t>
      </w:r>
      <w:proofErr w:type="spellEnd"/>
      <w:r w:rsidRPr="006B5B1B">
        <w:t>», осуществляет маркетинг для поиска новых партнеров, расширения рынка сбыта, увеличения объемов оказываемых услуг по проектированию. Осуществляет контроль за соблюдением выполнения инвестиционных проектов по строительству новых и модернизации действующих гидроэлектростанций. Определяет техническую политику, перспективы развития предприятия, а также по всем направлениям совершенствования и технического переоснащения производства; обеспечивает повышение и достижение высокого уровня качества продукции в соответствии с принятыми нормами.</w:t>
      </w:r>
      <w:r w:rsidRPr="00CC115B">
        <w:t xml:space="preserve"> </w:t>
      </w:r>
      <w:r w:rsidRPr="006B5B1B">
        <w:t>Осуществляет функции директора в его отсутствие.</w:t>
      </w:r>
    </w:p>
    <w:p w:rsidR="00CC115B" w:rsidRPr="006B5B1B" w:rsidRDefault="00CC115B" w:rsidP="00CC115B">
      <w:pPr>
        <w:tabs>
          <w:tab w:val="left" w:pos="2340"/>
          <w:tab w:val="left" w:pos="2880"/>
        </w:tabs>
        <w:spacing w:line="276" w:lineRule="auto"/>
        <w:jc w:val="both"/>
      </w:pPr>
    </w:p>
    <w:bookmarkEnd w:id="65"/>
    <w:p w:rsidR="008908C2" w:rsidRPr="006B5B1B" w:rsidRDefault="008908C2" w:rsidP="00F33919">
      <w:pPr>
        <w:tabs>
          <w:tab w:val="left" w:pos="2340"/>
          <w:tab w:val="left" w:pos="2880"/>
        </w:tabs>
        <w:spacing w:line="276" w:lineRule="auto"/>
        <w:ind w:firstLine="709"/>
        <w:jc w:val="both"/>
      </w:pPr>
      <w:proofErr w:type="spellStart"/>
      <w:r w:rsidRPr="006B5B1B">
        <w:rPr>
          <w:b/>
        </w:rPr>
        <w:t>Зам.директора</w:t>
      </w:r>
      <w:proofErr w:type="spellEnd"/>
      <w:r w:rsidRPr="006B5B1B">
        <w:rPr>
          <w:b/>
        </w:rPr>
        <w:t xml:space="preserve"> </w:t>
      </w:r>
      <w:r w:rsidR="00B044A2" w:rsidRPr="006B5B1B">
        <w:rPr>
          <w:b/>
        </w:rPr>
        <w:t xml:space="preserve">по </w:t>
      </w:r>
      <w:r w:rsidRPr="006B5B1B">
        <w:rPr>
          <w:b/>
        </w:rPr>
        <w:t>финансам</w:t>
      </w:r>
      <w:r w:rsidR="004A6236" w:rsidRPr="006B5B1B">
        <w:t xml:space="preserve"> </w:t>
      </w:r>
      <w:r w:rsidR="00CC115B" w:rsidRPr="00727D06">
        <w:rPr>
          <w:b/>
        </w:rPr>
        <w:t>и общим вопросам</w:t>
      </w:r>
      <w:r w:rsidR="00CC115B">
        <w:t xml:space="preserve"> </w:t>
      </w:r>
      <w:r w:rsidRPr="006B5B1B">
        <w:t>обеспечивает выполнение планируемых экономических показателей, обязательств перед бюджетом, поставщиками и заказчиками</w:t>
      </w:r>
      <w:r w:rsidR="00AC43A1">
        <w:t>.</w:t>
      </w:r>
      <w:r w:rsidRPr="006B5B1B">
        <w:t xml:space="preserve">.. Осуществляет организацию и совершенствование экономической деятельности предприятия, направленной на повышение эффективности и рентабельности производства, выявлению и использованию резервов, обеспечивает соблюдение планово-финансовой дисциплины, организует проведение комплексного экономического анализа и оценки результатов. </w:t>
      </w:r>
      <w:r w:rsidR="00CC115B" w:rsidRPr="006B5B1B">
        <w:t xml:space="preserve">Осуществляет контроль и координацию  за обеспечением всех </w:t>
      </w:r>
      <w:r w:rsidR="00CC115B" w:rsidRPr="006B5B1B">
        <w:rPr>
          <w:b/>
        </w:rPr>
        <w:t xml:space="preserve"> </w:t>
      </w:r>
      <w:r w:rsidR="00CC115B" w:rsidRPr="006B5B1B">
        <w:t>подразделений необходимыми материалами и оргтехникой</w:t>
      </w:r>
      <w:r w:rsidR="00CC115B">
        <w:t>.</w:t>
      </w:r>
      <w:r w:rsidR="00CC115B" w:rsidRPr="006B5B1B">
        <w:t xml:space="preserve"> </w:t>
      </w:r>
      <w:r w:rsidRPr="006B5B1B">
        <w:t>Участвует в системе корпоративного управления акционерным обществом.</w:t>
      </w:r>
    </w:p>
    <w:p w:rsidR="003672C8" w:rsidRPr="006B5B1B" w:rsidRDefault="003672C8" w:rsidP="00F33919">
      <w:pPr>
        <w:tabs>
          <w:tab w:val="left" w:pos="2340"/>
          <w:tab w:val="left" w:pos="2880"/>
        </w:tabs>
        <w:spacing w:line="276" w:lineRule="auto"/>
        <w:ind w:firstLine="709"/>
        <w:jc w:val="both"/>
      </w:pPr>
    </w:p>
    <w:p w:rsidR="00451DBA" w:rsidRPr="006B5B1B" w:rsidRDefault="00451DBA" w:rsidP="00F33919">
      <w:pPr>
        <w:tabs>
          <w:tab w:val="left" w:pos="2340"/>
          <w:tab w:val="left" w:pos="2880"/>
        </w:tabs>
        <w:spacing w:line="276" w:lineRule="auto"/>
        <w:ind w:firstLine="709"/>
        <w:jc w:val="both"/>
        <w:rPr>
          <w:color w:val="000000"/>
          <w:spacing w:val="-1"/>
        </w:rPr>
      </w:pPr>
      <w:r w:rsidRPr="006B5B1B">
        <w:rPr>
          <w:color w:val="000000"/>
        </w:rPr>
        <w:t xml:space="preserve">Руководители работ </w:t>
      </w:r>
      <w:r w:rsidR="00A110B4" w:rsidRPr="006B5B1B">
        <w:rPr>
          <w:color w:val="000000"/>
        </w:rPr>
        <w:t>–</w:t>
      </w:r>
      <w:r w:rsidRPr="006B5B1B">
        <w:rPr>
          <w:color w:val="000000"/>
        </w:rPr>
        <w:t xml:space="preserve"> главные инженеры проектов</w:t>
      </w:r>
      <w:r w:rsidR="0016094B" w:rsidRPr="006B5B1B">
        <w:rPr>
          <w:color w:val="000000"/>
        </w:rPr>
        <w:t xml:space="preserve"> -</w:t>
      </w:r>
      <w:r w:rsidRPr="006B5B1B">
        <w:rPr>
          <w:color w:val="000000"/>
        </w:rPr>
        <w:t xml:space="preserve"> </w:t>
      </w:r>
      <w:r w:rsidR="0016094B" w:rsidRPr="006B5B1B">
        <w:rPr>
          <w:color w:val="000000"/>
        </w:rPr>
        <w:t>являются ответственными за качество проектов, надежность и безопасность проектируемых сооружен</w:t>
      </w:r>
      <w:r w:rsidR="00F137C2" w:rsidRPr="006B5B1B">
        <w:rPr>
          <w:color w:val="000000"/>
        </w:rPr>
        <w:t>ий</w:t>
      </w:r>
      <w:r w:rsidR="0016094B" w:rsidRPr="006B5B1B">
        <w:rPr>
          <w:color w:val="000000"/>
        </w:rPr>
        <w:t>,</w:t>
      </w:r>
      <w:r w:rsidRPr="006B5B1B">
        <w:rPr>
          <w:color w:val="000000"/>
        </w:rPr>
        <w:t xml:space="preserve"> обеспечивают загрузку исполнителей</w:t>
      </w:r>
      <w:r w:rsidR="0016094B" w:rsidRPr="006B5B1B">
        <w:rPr>
          <w:color w:val="000000"/>
        </w:rPr>
        <w:t>,</w:t>
      </w:r>
      <w:r w:rsidRPr="006B5B1B">
        <w:rPr>
          <w:color w:val="000000"/>
        </w:rPr>
        <w:t xml:space="preserve"> определяют сроки выполнения и рас</w:t>
      </w:r>
      <w:r w:rsidRPr="006B5B1B">
        <w:rPr>
          <w:color w:val="000000"/>
          <w:spacing w:val="-1"/>
        </w:rPr>
        <w:t>пределяют объемы работ между смежниками.</w:t>
      </w:r>
    </w:p>
    <w:p w:rsidR="00F02472" w:rsidRPr="006B5B1B" w:rsidRDefault="00F02472" w:rsidP="00F33919">
      <w:pPr>
        <w:tabs>
          <w:tab w:val="left" w:pos="2340"/>
          <w:tab w:val="left" w:pos="2880"/>
        </w:tabs>
        <w:spacing w:line="276" w:lineRule="auto"/>
        <w:ind w:firstLine="709"/>
        <w:jc w:val="both"/>
        <w:rPr>
          <w:color w:val="000000"/>
          <w:spacing w:val="-1"/>
        </w:rPr>
      </w:pPr>
    </w:p>
    <w:p w:rsidR="006349BC" w:rsidRPr="006B5B1B" w:rsidRDefault="006349BC" w:rsidP="00F33919">
      <w:pPr>
        <w:spacing w:before="120" w:after="120" w:line="276" w:lineRule="auto"/>
        <w:ind w:firstLine="720"/>
      </w:pPr>
      <w:r w:rsidRPr="006B5B1B">
        <w:t>Комплекс оказываемых услуг</w:t>
      </w:r>
      <w:r w:rsidR="00F02472" w:rsidRPr="006B5B1B">
        <w:t xml:space="preserve"> АО «</w:t>
      </w:r>
      <w:proofErr w:type="spellStart"/>
      <w:r w:rsidR="00F02472" w:rsidRPr="006B5B1B">
        <w:t>Гидропроект</w:t>
      </w:r>
      <w:proofErr w:type="spellEnd"/>
      <w:r w:rsidR="00F02472" w:rsidRPr="006B5B1B">
        <w:t>»</w:t>
      </w:r>
      <w:r w:rsidRPr="006B5B1B">
        <w:t>:</w:t>
      </w:r>
    </w:p>
    <w:p w:rsidR="006349BC" w:rsidRPr="006B5B1B" w:rsidRDefault="006349BC" w:rsidP="00F33919">
      <w:pPr>
        <w:numPr>
          <w:ilvl w:val="0"/>
          <w:numId w:val="2"/>
        </w:numPr>
        <w:tabs>
          <w:tab w:val="left" w:pos="1080"/>
        </w:tabs>
        <w:spacing w:line="276" w:lineRule="auto"/>
        <w:ind w:left="0" w:firstLine="720"/>
      </w:pPr>
      <w:r w:rsidRPr="006B5B1B">
        <w:t>Изыскательск</w:t>
      </w:r>
      <w:r w:rsidR="00294F65" w:rsidRPr="006B5B1B">
        <w:t>ие</w:t>
      </w:r>
      <w:r w:rsidRPr="006B5B1B">
        <w:t xml:space="preserve"> </w:t>
      </w:r>
      <w:r w:rsidR="00294F65" w:rsidRPr="006B5B1B">
        <w:t>работы</w:t>
      </w:r>
      <w:r w:rsidRPr="006B5B1B">
        <w:t xml:space="preserve"> 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 xml:space="preserve">Топографические 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Гидрологические</w:t>
      </w:r>
      <w:r w:rsidR="00C35391" w:rsidRPr="006B5B1B">
        <w:t xml:space="preserve"> и гидроге</w:t>
      </w:r>
      <w:r w:rsidR="00483689" w:rsidRPr="006B5B1B">
        <w:t>ологические</w:t>
      </w:r>
      <w:r w:rsidRPr="006B5B1B">
        <w:t xml:space="preserve"> 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Геологические и гео</w:t>
      </w:r>
      <w:r w:rsidR="00483689" w:rsidRPr="006B5B1B">
        <w:t>физические</w:t>
      </w:r>
      <w:r w:rsidRPr="006B5B1B">
        <w:t xml:space="preserve"> </w:t>
      </w:r>
    </w:p>
    <w:p w:rsidR="00483689" w:rsidRPr="006B5B1B" w:rsidRDefault="00483689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 xml:space="preserve">Геотехнические и </w:t>
      </w:r>
      <w:proofErr w:type="spellStart"/>
      <w:r w:rsidRPr="006B5B1B">
        <w:t>геомеханические</w:t>
      </w:r>
      <w:proofErr w:type="spellEnd"/>
      <w:r w:rsidRPr="006B5B1B">
        <w:t xml:space="preserve"> исследования</w:t>
      </w:r>
      <w:r w:rsidR="00D05227" w:rsidRPr="006B5B1B">
        <w:t xml:space="preserve"> грунтов оснований</w:t>
      </w:r>
    </w:p>
    <w:p w:rsidR="006349BC" w:rsidRPr="006B5B1B" w:rsidRDefault="00D05227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after="120" w:line="276" w:lineRule="auto"/>
        <w:ind w:left="0" w:firstLine="1077"/>
      </w:pPr>
      <w:r w:rsidRPr="006B5B1B">
        <w:t>Натурные наблюдения</w:t>
      </w:r>
    </w:p>
    <w:p w:rsidR="006349BC" w:rsidRPr="006B5B1B" w:rsidRDefault="006349BC" w:rsidP="00F33919">
      <w:pPr>
        <w:numPr>
          <w:ilvl w:val="0"/>
          <w:numId w:val="2"/>
        </w:numPr>
        <w:tabs>
          <w:tab w:val="left" w:pos="1080"/>
        </w:tabs>
        <w:spacing w:line="276" w:lineRule="auto"/>
        <w:ind w:left="0" w:firstLine="720"/>
      </w:pPr>
      <w:r w:rsidRPr="006B5B1B">
        <w:t>Проектирование</w:t>
      </w:r>
    </w:p>
    <w:p w:rsidR="00F2162A" w:rsidRPr="006B5B1B" w:rsidRDefault="00F2162A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Разработка схемы использования гидравлического потенциала водотока</w:t>
      </w:r>
    </w:p>
    <w:p w:rsidR="00F2162A" w:rsidRPr="006B5B1B" w:rsidRDefault="00466CCF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Разработка и</w:t>
      </w:r>
      <w:r w:rsidR="00F2162A" w:rsidRPr="006B5B1B">
        <w:t>нвестиционны</w:t>
      </w:r>
      <w:r w:rsidRPr="006B5B1B">
        <w:t>х проектов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lastRenderedPageBreak/>
        <w:t>Технико-экономическое обоснование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Технический проект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Рабочие чертежи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after="120" w:line="276" w:lineRule="auto"/>
        <w:ind w:left="0" w:firstLine="1077"/>
      </w:pPr>
      <w:r w:rsidRPr="006B5B1B">
        <w:t>Комплексное техническое сопровождение</w:t>
      </w:r>
    </w:p>
    <w:p w:rsidR="006349BC" w:rsidRPr="006B5B1B" w:rsidRDefault="006349BC" w:rsidP="00F33919">
      <w:pPr>
        <w:numPr>
          <w:ilvl w:val="0"/>
          <w:numId w:val="2"/>
        </w:numPr>
        <w:tabs>
          <w:tab w:val="left" w:pos="1080"/>
        </w:tabs>
        <w:spacing w:line="276" w:lineRule="auto"/>
        <w:ind w:left="0" w:firstLine="720"/>
      </w:pPr>
      <w:r w:rsidRPr="006B5B1B">
        <w:t>Управление строительством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Менеджмент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Консультационные услуги Заказчику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Авторский надзор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after="120" w:line="276" w:lineRule="auto"/>
        <w:ind w:left="0" w:firstLine="1077"/>
      </w:pPr>
      <w:r w:rsidRPr="006B5B1B">
        <w:t>Служба контроля качества</w:t>
      </w:r>
    </w:p>
    <w:p w:rsidR="006349BC" w:rsidRPr="006B5B1B" w:rsidRDefault="006349BC" w:rsidP="00F33919">
      <w:pPr>
        <w:numPr>
          <w:ilvl w:val="0"/>
          <w:numId w:val="2"/>
        </w:numPr>
        <w:tabs>
          <w:tab w:val="left" w:pos="1080"/>
        </w:tabs>
        <w:spacing w:line="276" w:lineRule="auto"/>
        <w:ind w:left="0" w:firstLine="720"/>
      </w:pPr>
      <w:r w:rsidRPr="006B5B1B">
        <w:t>Специальные услуги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Повышение профессиональной квалификации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Передача технологии</w:t>
      </w:r>
    </w:p>
    <w:p w:rsidR="006349BC" w:rsidRPr="006B5B1B" w:rsidRDefault="006349BC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Оценка влияния на состояние окружающей среды</w:t>
      </w:r>
      <w:r w:rsidR="00D01B0E" w:rsidRPr="006B5B1B">
        <w:t>.</w:t>
      </w:r>
    </w:p>
    <w:p w:rsidR="00FA44D0" w:rsidRPr="006B5B1B" w:rsidRDefault="00FA44D0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Экономические исследования</w:t>
      </w:r>
    </w:p>
    <w:p w:rsidR="00483689" w:rsidRPr="006B5B1B" w:rsidRDefault="00483689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Экологические исследования</w:t>
      </w:r>
    </w:p>
    <w:p w:rsidR="00382E26" w:rsidRPr="006B5B1B" w:rsidRDefault="00382E26" w:rsidP="00F33919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Опытно-лабораторные исследования</w:t>
      </w:r>
    </w:p>
    <w:p w:rsidR="004A6236" w:rsidRDefault="00D05227" w:rsidP="001B5B2C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  <w:r w:rsidRPr="006B5B1B">
        <w:t>Безопасность сооружений</w:t>
      </w:r>
      <w:r w:rsidR="001131DA" w:rsidRPr="006B5B1B">
        <w:t xml:space="preserve">   </w:t>
      </w:r>
    </w:p>
    <w:p w:rsidR="00CC115B" w:rsidRPr="006B5B1B" w:rsidRDefault="00CC115B" w:rsidP="001B5B2C">
      <w:pPr>
        <w:numPr>
          <w:ilvl w:val="0"/>
          <w:numId w:val="1"/>
        </w:numPr>
        <w:tabs>
          <w:tab w:val="clear" w:pos="1776"/>
          <w:tab w:val="num" w:pos="1440"/>
        </w:tabs>
        <w:spacing w:line="276" w:lineRule="auto"/>
        <w:ind w:left="0" w:firstLine="1080"/>
      </w:pPr>
    </w:p>
    <w:p w:rsidR="00D01B0E" w:rsidRPr="006B5B1B" w:rsidRDefault="003841C2" w:rsidP="00C60937">
      <w:pPr>
        <w:pStyle w:val="30"/>
        <w:numPr>
          <w:ilvl w:val="1"/>
          <w:numId w:val="16"/>
        </w:numPr>
        <w:tabs>
          <w:tab w:val="num" w:pos="567"/>
        </w:tabs>
        <w:spacing w:before="120" w:after="0"/>
        <w:ind w:left="567" w:hanging="567"/>
      </w:pPr>
      <w:bookmarkStart w:id="75" w:name="_Toc154827880"/>
      <w:bookmarkStart w:id="76" w:name="_Toc154828321"/>
      <w:bookmarkStart w:id="77" w:name="_Toc352400913"/>
      <w:bookmarkStart w:id="78" w:name="_Toc501636529"/>
      <w:r w:rsidRPr="006B5B1B">
        <w:t>Основные средства</w:t>
      </w:r>
      <w:r w:rsidR="00D01B0E" w:rsidRPr="006B5B1B">
        <w:t>.</w:t>
      </w:r>
      <w:bookmarkEnd w:id="75"/>
      <w:bookmarkEnd w:id="76"/>
      <w:bookmarkEnd w:id="77"/>
      <w:bookmarkEnd w:id="78"/>
    </w:p>
    <w:p w:rsidR="00CC115B" w:rsidRPr="006B5B1B" w:rsidRDefault="002D171C" w:rsidP="00CC115B">
      <w:pPr>
        <w:shd w:val="clear" w:color="auto" w:fill="FFFFFF"/>
        <w:spacing w:before="120" w:line="276" w:lineRule="auto"/>
        <w:ind w:firstLine="720"/>
        <w:jc w:val="both"/>
      </w:pPr>
      <w:r w:rsidRPr="006B5B1B">
        <w:t>Для осуществления производственного процесса АО «</w:t>
      </w:r>
      <w:proofErr w:type="spellStart"/>
      <w:r w:rsidRPr="006B5B1B">
        <w:t>Гидропроект</w:t>
      </w:r>
      <w:proofErr w:type="spellEnd"/>
      <w:r w:rsidRPr="006B5B1B">
        <w:t xml:space="preserve">» </w:t>
      </w:r>
      <w:r w:rsidR="00E13B34" w:rsidRPr="006B5B1B">
        <w:t xml:space="preserve">использует </w:t>
      </w:r>
      <w:r w:rsidR="003841C2" w:rsidRPr="006B5B1B">
        <w:t>основные</w:t>
      </w:r>
      <w:r w:rsidRPr="006B5B1B">
        <w:t xml:space="preserve"> </w:t>
      </w:r>
      <w:r w:rsidR="003841C2" w:rsidRPr="006B5B1B">
        <w:t>средства</w:t>
      </w:r>
      <w:r w:rsidR="00E13B34" w:rsidRPr="006B5B1B">
        <w:t>,</w:t>
      </w:r>
      <w:r w:rsidRPr="006B5B1B">
        <w:t xml:space="preserve"> </w:t>
      </w:r>
      <w:r w:rsidR="00E13B34" w:rsidRPr="006B5B1B">
        <w:t>о</w:t>
      </w:r>
      <w:r w:rsidR="00BD0184" w:rsidRPr="006B5B1B">
        <w:t>сновную дол</w:t>
      </w:r>
      <w:r w:rsidR="00983D34" w:rsidRPr="006B5B1B">
        <w:t>ю</w:t>
      </w:r>
      <w:r w:rsidR="00BD0184" w:rsidRPr="006B5B1B">
        <w:t xml:space="preserve"> </w:t>
      </w:r>
      <w:r w:rsidR="003841C2" w:rsidRPr="006B5B1B">
        <w:t>которых</w:t>
      </w:r>
      <w:r w:rsidR="00E13B34" w:rsidRPr="006B5B1B">
        <w:t xml:space="preserve"> </w:t>
      </w:r>
      <w:r w:rsidR="00BD0184" w:rsidRPr="006B5B1B">
        <w:t>занима</w:t>
      </w:r>
      <w:r w:rsidR="00E13B34" w:rsidRPr="006B5B1B">
        <w:t>ю</w:t>
      </w:r>
      <w:r w:rsidR="00BD0184" w:rsidRPr="006B5B1B">
        <w:t>т</w:t>
      </w:r>
      <w:r w:rsidR="00E13B34" w:rsidRPr="006B5B1B">
        <w:t>:</w:t>
      </w:r>
      <w:r w:rsidR="004A6236" w:rsidRPr="006B5B1B">
        <w:t xml:space="preserve"> </w:t>
      </w:r>
      <w:r w:rsidR="000C6008" w:rsidRPr="006B5B1B">
        <w:t xml:space="preserve">здания и сооружения (23,2%), </w:t>
      </w:r>
      <w:r w:rsidR="004A6236" w:rsidRPr="006B5B1B">
        <w:t xml:space="preserve">компьютеры </w:t>
      </w:r>
      <w:r w:rsidR="00BD0184" w:rsidRPr="006B5B1B">
        <w:t>(</w:t>
      </w:r>
      <w:r w:rsidR="004A6236" w:rsidRPr="006B5B1B">
        <w:t>2</w:t>
      </w:r>
      <w:r w:rsidR="000C6008" w:rsidRPr="006B5B1B">
        <w:t>3,5</w:t>
      </w:r>
      <w:r w:rsidR="00BD0184" w:rsidRPr="006B5B1B">
        <w:t>%)</w:t>
      </w:r>
      <w:r w:rsidR="004A6236" w:rsidRPr="006B5B1B">
        <w:t>,</w:t>
      </w:r>
      <w:r w:rsidR="00BD0184" w:rsidRPr="006B5B1B">
        <w:t xml:space="preserve"> транспортные средства (</w:t>
      </w:r>
      <w:r w:rsidR="004A6236" w:rsidRPr="006B5B1B">
        <w:t>35</w:t>
      </w:r>
      <w:r w:rsidR="008A6CED" w:rsidRPr="006B5B1B">
        <w:t>,</w:t>
      </w:r>
      <w:r w:rsidR="004A6236" w:rsidRPr="006B5B1B">
        <w:t>3</w:t>
      </w:r>
      <w:r w:rsidR="00BD0184" w:rsidRPr="006B5B1B">
        <w:t>%)</w:t>
      </w:r>
      <w:r w:rsidR="000C6008" w:rsidRPr="006B5B1B">
        <w:t>, машины</w:t>
      </w:r>
      <w:r w:rsidR="004A6236" w:rsidRPr="006B5B1B">
        <w:t xml:space="preserve"> и оборудовани</w:t>
      </w:r>
      <w:r w:rsidR="00B55D3A" w:rsidRPr="006B5B1B">
        <w:t>е</w:t>
      </w:r>
      <w:r w:rsidR="00D00988" w:rsidRPr="006B5B1B">
        <w:t xml:space="preserve"> </w:t>
      </w:r>
      <w:r w:rsidR="004A6236" w:rsidRPr="006B5B1B">
        <w:t>(</w:t>
      </w:r>
      <w:r w:rsidR="000C6008" w:rsidRPr="006B5B1B">
        <w:t>15,5</w:t>
      </w:r>
      <w:r w:rsidR="004A6236" w:rsidRPr="006B5B1B">
        <w:t>%)</w:t>
      </w:r>
      <w:r w:rsidR="00A27933" w:rsidRPr="006B5B1B">
        <w:t>.</w:t>
      </w:r>
      <w:r w:rsidR="000C6008" w:rsidRPr="006B5B1B">
        <w:t xml:space="preserve"> В 2017 году начался капитальный ремонт </w:t>
      </w:r>
      <w:r w:rsidR="000C6944" w:rsidRPr="006B5B1B">
        <w:t>основного офисного</w:t>
      </w:r>
      <w:r w:rsidR="000C6008" w:rsidRPr="006B5B1B">
        <w:t xml:space="preserve"> здания.</w:t>
      </w:r>
      <w:r w:rsidR="004A6236" w:rsidRPr="006B5B1B">
        <w:t xml:space="preserve"> </w:t>
      </w:r>
      <w:r w:rsidR="00A27933" w:rsidRPr="006B5B1B">
        <w:t>Стоимость основных средств относится на расходы через начисление амортизационных отчислений.</w:t>
      </w:r>
      <w:r w:rsidR="00683F10" w:rsidRPr="006B5B1B">
        <w:t xml:space="preserve"> </w:t>
      </w:r>
      <w:r w:rsidR="00A27933" w:rsidRPr="006B5B1B">
        <w:t>Износ основных средств начисляется равномерным (прямолинейным) методом. При этом</w:t>
      </w:r>
      <w:r w:rsidR="00683F10" w:rsidRPr="006B5B1B">
        <w:t xml:space="preserve"> методе износ (амортизация) начисляется ежемесячно равными долями по установленным </w:t>
      </w:r>
      <w:r w:rsidR="00F54535" w:rsidRPr="006B5B1B">
        <w:t xml:space="preserve">законодательством </w:t>
      </w:r>
      <w:r w:rsidR="00683F10" w:rsidRPr="006B5B1B">
        <w:t>нормам.</w:t>
      </w:r>
      <w:r w:rsidR="00F9625C" w:rsidRPr="006B5B1B">
        <w:t xml:space="preserve"> Величина амортизационных отчислений, планируемая на 201</w:t>
      </w:r>
      <w:r w:rsidR="00B55D3A" w:rsidRPr="006B5B1B">
        <w:t>8</w:t>
      </w:r>
      <w:r w:rsidR="00F9625C" w:rsidRPr="006B5B1B">
        <w:t xml:space="preserve"> год</w:t>
      </w:r>
      <w:r w:rsidR="002A563C" w:rsidRPr="006B5B1B">
        <w:t>,</w:t>
      </w:r>
      <w:r w:rsidR="00F9625C" w:rsidRPr="006B5B1B">
        <w:t xml:space="preserve"> составляет</w:t>
      </w:r>
      <w:r w:rsidR="00294F65" w:rsidRPr="006B5B1B">
        <w:t xml:space="preserve"> </w:t>
      </w:r>
      <w:r w:rsidR="000C6008" w:rsidRPr="006B5B1B">
        <w:t>450</w:t>
      </w:r>
      <w:r w:rsidR="000E5673">
        <w:t> </w:t>
      </w:r>
      <w:r w:rsidR="00B55D3A" w:rsidRPr="006B5B1B">
        <w:t>000</w:t>
      </w:r>
      <w:r w:rsidR="000E5673">
        <w:t xml:space="preserve"> </w:t>
      </w:r>
      <w:proofErr w:type="spellStart"/>
      <w:r w:rsidR="00F9625C" w:rsidRPr="006B5B1B">
        <w:t>тыс.сум</w:t>
      </w:r>
      <w:proofErr w:type="spellEnd"/>
      <w:r w:rsidR="00F9625C" w:rsidRPr="006B5B1B">
        <w:t>.</w:t>
      </w:r>
      <w:bookmarkStart w:id="79" w:name="_Toc154827882"/>
      <w:bookmarkStart w:id="80" w:name="_Toc154828323"/>
      <w:bookmarkStart w:id="81" w:name="_Toc352400915"/>
      <w:r w:rsidR="00F9625C" w:rsidRPr="006B5B1B">
        <w:t xml:space="preserve"> </w:t>
      </w:r>
    </w:p>
    <w:p w:rsidR="0049605D" w:rsidRPr="006B5B1B" w:rsidRDefault="00C90A07" w:rsidP="00C60937">
      <w:pPr>
        <w:pStyle w:val="30"/>
        <w:numPr>
          <w:ilvl w:val="1"/>
          <w:numId w:val="16"/>
        </w:numPr>
        <w:tabs>
          <w:tab w:val="num" w:pos="567"/>
        </w:tabs>
        <w:spacing w:before="120" w:after="120"/>
        <w:ind w:left="567" w:hanging="567"/>
      </w:pPr>
      <w:bookmarkStart w:id="82" w:name="_Toc501636530"/>
      <w:r w:rsidRPr="006B5B1B">
        <w:t>Техническое обслуживание и ремонт</w:t>
      </w:r>
      <w:r w:rsidR="00A5437F" w:rsidRPr="006B5B1B">
        <w:t>.</w:t>
      </w:r>
      <w:bookmarkEnd w:id="79"/>
      <w:bookmarkEnd w:id="80"/>
      <w:bookmarkEnd w:id="81"/>
      <w:bookmarkEnd w:id="82"/>
      <w:r w:rsidR="007D50E2" w:rsidRPr="006B5B1B">
        <w:t xml:space="preserve"> </w:t>
      </w:r>
    </w:p>
    <w:p w:rsidR="00CC115B" w:rsidRPr="006B5B1B" w:rsidRDefault="00A5437F" w:rsidP="00CC115B">
      <w:pPr>
        <w:spacing w:before="120" w:line="276" w:lineRule="auto"/>
        <w:ind w:firstLine="720"/>
        <w:jc w:val="both"/>
      </w:pPr>
      <w:bookmarkStart w:id="83" w:name="_Toc352400916"/>
      <w:r w:rsidRPr="006B5B1B">
        <w:t>Для поддержания на должном уровне существующего оборудования</w:t>
      </w:r>
      <w:r w:rsidR="00F9422F" w:rsidRPr="006B5B1B">
        <w:t>, оргтехники,</w:t>
      </w:r>
      <w:r w:rsidRPr="006B5B1B">
        <w:t xml:space="preserve"> автотранспорта необходимы техническое обслуживание и ремонт</w:t>
      </w:r>
      <w:r w:rsidR="00F9422F" w:rsidRPr="006B5B1B">
        <w:t>.</w:t>
      </w:r>
      <w:r w:rsidR="003841C2" w:rsidRPr="006B5B1B">
        <w:t xml:space="preserve"> На 20</w:t>
      </w:r>
      <w:r w:rsidR="00D03519" w:rsidRPr="006B5B1B">
        <w:t>1</w:t>
      </w:r>
      <w:r w:rsidR="00B55D3A" w:rsidRPr="006B5B1B">
        <w:t>8</w:t>
      </w:r>
      <w:r w:rsidR="003841C2" w:rsidRPr="006B5B1B">
        <w:t xml:space="preserve"> год </w:t>
      </w:r>
      <w:r w:rsidR="00F505DC" w:rsidRPr="006B5B1B">
        <w:br/>
      </w:r>
      <w:r w:rsidR="003841C2" w:rsidRPr="006B5B1B">
        <w:t>АО «</w:t>
      </w:r>
      <w:proofErr w:type="spellStart"/>
      <w:r w:rsidR="003841C2" w:rsidRPr="006B5B1B">
        <w:t>Гидропроект</w:t>
      </w:r>
      <w:proofErr w:type="spellEnd"/>
      <w:r w:rsidR="003841C2" w:rsidRPr="006B5B1B">
        <w:t xml:space="preserve">» планирует выделить на эти статьи </w:t>
      </w:r>
      <w:r w:rsidR="00F9422F" w:rsidRPr="006B5B1B">
        <w:t>средства</w:t>
      </w:r>
      <w:r w:rsidR="003841C2" w:rsidRPr="006B5B1B">
        <w:t xml:space="preserve"> в размере</w:t>
      </w:r>
      <w:r w:rsidR="0045484B" w:rsidRPr="006B5B1B">
        <w:t xml:space="preserve"> </w:t>
      </w:r>
      <w:r w:rsidR="00560178" w:rsidRPr="006B5B1B">
        <w:t>72</w:t>
      </w:r>
      <w:r w:rsidR="002B2F11">
        <w:t xml:space="preserve"> </w:t>
      </w:r>
      <w:r w:rsidR="000C6008" w:rsidRPr="006B5B1B">
        <w:t>000</w:t>
      </w:r>
      <w:r w:rsidR="00560178" w:rsidRPr="006B5B1B">
        <w:t>,0</w:t>
      </w:r>
      <w:r w:rsidR="00A34563" w:rsidRPr="006B5B1B">
        <w:t xml:space="preserve"> </w:t>
      </w:r>
      <w:r w:rsidR="003841C2" w:rsidRPr="006B5B1B">
        <w:t xml:space="preserve">тыс. </w:t>
      </w:r>
      <w:proofErr w:type="spellStart"/>
      <w:r w:rsidR="003841C2" w:rsidRPr="006B5B1B">
        <w:t>сум</w:t>
      </w:r>
      <w:bookmarkStart w:id="84" w:name="_Toc154827883"/>
      <w:bookmarkStart w:id="85" w:name="_Toc154828324"/>
      <w:proofErr w:type="spellEnd"/>
      <w:r w:rsidR="00420486" w:rsidRPr="006B5B1B">
        <w:t xml:space="preserve"> в составе услуг сторонних организаций.</w:t>
      </w:r>
    </w:p>
    <w:p w:rsidR="00D84115" w:rsidRPr="006B5B1B" w:rsidRDefault="000209AA" w:rsidP="00C60937">
      <w:pPr>
        <w:pStyle w:val="30"/>
        <w:numPr>
          <w:ilvl w:val="1"/>
          <w:numId w:val="16"/>
        </w:numPr>
        <w:tabs>
          <w:tab w:val="num" w:pos="567"/>
        </w:tabs>
        <w:spacing w:before="120" w:after="0"/>
        <w:ind w:left="567" w:hanging="567"/>
      </w:pPr>
      <w:bookmarkStart w:id="86" w:name="_Toc501636531"/>
      <w:r w:rsidRPr="006B5B1B">
        <w:t>Используемая мощность оборудования</w:t>
      </w:r>
      <w:r w:rsidR="00D84115" w:rsidRPr="006B5B1B">
        <w:t>.</w:t>
      </w:r>
      <w:bookmarkEnd w:id="83"/>
      <w:bookmarkEnd w:id="84"/>
      <w:bookmarkEnd w:id="85"/>
      <w:bookmarkEnd w:id="86"/>
    </w:p>
    <w:p w:rsidR="00D84115" w:rsidRDefault="00D84115" w:rsidP="00F33919">
      <w:pPr>
        <w:spacing w:before="120" w:line="276" w:lineRule="auto"/>
        <w:ind w:firstLine="720"/>
        <w:jc w:val="both"/>
      </w:pPr>
      <w:r w:rsidRPr="006B5B1B">
        <w:t>Исходя из графика рабочего времени АО «</w:t>
      </w:r>
      <w:proofErr w:type="spellStart"/>
      <w:r w:rsidRPr="006B5B1B">
        <w:t>Гидропроект</w:t>
      </w:r>
      <w:proofErr w:type="spellEnd"/>
      <w:r w:rsidRPr="006B5B1B">
        <w:t>»: пятидневная рабочая не</w:t>
      </w:r>
      <w:r w:rsidR="00C66C06" w:rsidRPr="006B5B1B">
        <w:t>деля, 8-часовой рабочий день (8</w:t>
      </w:r>
      <w:r w:rsidRPr="006B5B1B">
        <w:rPr>
          <w:vertAlign w:val="superscript"/>
        </w:rPr>
        <w:t>00</w:t>
      </w:r>
      <w:r w:rsidR="00547571" w:rsidRPr="006B5B1B">
        <w:t xml:space="preserve"> </w:t>
      </w:r>
      <w:r w:rsidRPr="006B5B1B">
        <w:t>- 1</w:t>
      </w:r>
      <w:r w:rsidR="00C66C06" w:rsidRPr="006B5B1B">
        <w:t>7</w:t>
      </w:r>
      <w:r w:rsidRPr="006B5B1B">
        <w:rPr>
          <w:vertAlign w:val="superscript"/>
        </w:rPr>
        <w:t>00</w:t>
      </w:r>
      <w:r w:rsidRPr="006B5B1B">
        <w:t xml:space="preserve">), </w:t>
      </w:r>
      <w:r w:rsidR="003F7EFC" w:rsidRPr="006B5B1B">
        <w:t xml:space="preserve">а также исходя из потенциала возможной </w:t>
      </w:r>
      <w:r w:rsidRPr="006B5B1B">
        <w:t>загру</w:t>
      </w:r>
      <w:r w:rsidR="003F7EFC" w:rsidRPr="006B5B1B">
        <w:t>зки сотрудников,</w:t>
      </w:r>
      <w:r w:rsidR="00602E41" w:rsidRPr="006B5B1B">
        <w:t xml:space="preserve"> а также их численности,</w:t>
      </w:r>
      <w:r w:rsidR="00E764EA" w:rsidRPr="006B5B1B">
        <w:t xml:space="preserve"> </w:t>
      </w:r>
      <w:r w:rsidR="003F7EFC" w:rsidRPr="006B5B1B">
        <w:t xml:space="preserve">оборудование используется на </w:t>
      </w:r>
      <w:r w:rsidR="00830058" w:rsidRPr="006B5B1B">
        <w:t>100</w:t>
      </w:r>
      <w:r w:rsidR="003F7EFC" w:rsidRPr="006B5B1B">
        <w:t>% мощности.</w:t>
      </w:r>
    </w:p>
    <w:p w:rsidR="003618FF" w:rsidRDefault="003618FF" w:rsidP="00FE4713">
      <w:pPr>
        <w:spacing w:before="120"/>
        <w:ind w:firstLine="720"/>
        <w:jc w:val="both"/>
      </w:pPr>
    </w:p>
    <w:p w:rsidR="00CC115B" w:rsidRDefault="00CC115B" w:rsidP="00FE4713">
      <w:pPr>
        <w:spacing w:before="120"/>
        <w:ind w:firstLine="720"/>
        <w:jc w:val="both"/>
      </w:pPr>
    </w:p>
    <w:p w:rsidR="00CC115B" w:rsidRDefault="00CC115B" w:rsidP="00FE4713">
      <w:pPr>
        <w:spacing w:before="120"/>
        <w:ind w:firstLine="720"/>
        <w:jc w:val="both"/>
      </w:pPr>
    </w:p>
    <w:p w:rsidR="00D84115" w:rsidRDefault="00D84115" w:rsidP="00C60937">
      <w:pPr>
        <w:pStyle w:val="30"/>
        <w:numPr>
          <w:ilvl w:val="1"/>
          <w:numId w:val="16"/>
        </w:numPr>
        <w:tabs>
          <w:tab w:val="num" w:pos="567"/>
        </w:tabs>
        <w:spacing w:before="120" w:after="0"/>
        <w:ind w:left="567" w:hanging="567"/>
      </w:pPr>
      <w:bookmarkStart w:id="87" w:name="_Toc154827884"/>
      <w:bookmarkStart w:id="88" w:name="_Toc154828325"/>
      <w:bookmarkStart w:id="89" w:name="_Toc352400917"/>
      <w:bookmarkStart w:id="90" w:name="_Toc501636532"/>
      <w:r w:rsidRPr="00CD7A8F">
        <w:lastRenderedPageBreak/>
        <w:t>Потребность в сырье и затраты на него.</w:t>
      </w:r>
      <w:bookmarkEnd w:id="87"/>
      <w:bookmarkEnd w:id="88"/>
      <w:bookmarkEnd w:id="89"/>
      <w:bookmarkEnd w:id="90"/>
      <w:r w:rsidRPr="00CD7A8F">
        <w:t xml:space="preserve"> </w:t>
      </w:r>
    </w:p>
    <w:p w:rsidR="000C6944" w:rsidRPr="000C6944" w:rsidRDefault="000C6944" w:rsidP="000C6944"/>
    <w:p w:rsidR="000C6944" w:rsidRPr="000C6944" w:rsidRDefault="000C6944" w:rsidP="00103D0F">
      <w:pPr>
        <w:ind w:firstLine="567"/>
        <w:jc w:val="both"/>
      </w:pPr>
      <w:r>
        <w:t xml:space="preserve"> Одним из основных составляющих затрат для осуществления производственного процесса являются затраты на сырье и материалы. Был проведен анализ фактического расхода сырья и материалов за 2017 год и исходя их этого составлен расчет потребности на 2018 год.</w:t>
      </w:r>
    </w:p>
    <w:p w:rsidR="006B5B1B" w:rsidRPr="006B5B1B" w:rsidRDefault="006B5B1B" w:rsidP="00103D0F">
      <w:pPr>
        <w:jc w:val="both"/>
      </w:pPr>
    </w:p>
    <w:p w:rsidR="00F33919" w:rsidRPr="00AA1652" w:rsidRDefault="00F33919" w:rsidP="00BB08E5">
      <w:pPr>
        <w:spacing w:before="120" w:after="120"/>
        <w:rPr>
          <w:b/>
        </w:rPr>
      </w:pPr>
      <w:r w:rsidRPr="00AA1652">
        <w:rPr>
          <w:b/>
        </w:rPr>
        <w:t>Таблица</w:t>
      </w:r>
      <w:r w:rsidR="00653459" w:rsidRPr="00AA1652">
        <w:rPr>
          <w:b/>
        </w:rPr>
        <w:t xml:space="preserve"> </w:t>
      </w:r>
      <w:r w:rsidR="00AF3774" w:rsidRPr="00AA1652">
        <w:rPr>
          <w:b/>
        </w:rPr>
        <w:t>10</w:t>
      </w:r>
      <w:r w:rsidRPr="00AA1652">
        <w:rPr>
          <w:b/>
        </w:rPr>
        <w:t>. Расчет потребности в сырье и его наличии на 201</w:t>
      </w:r>
      <w:r w:rsidR="00B55D3A" w:rsidRPr="00AA1652">
        <w:rPr>
          <w:b/>
        </w:rPr>
        <w:t>8</w:t>
      </w:r>
      <w:r w:rsidRPr="00AA1652">
        <w:rPr>
          <w:b/>
        </w:rPr>
        <w:t xml:space="preserve"> г.</w:t>
      </w:r>
    </w:p>
    <w:p w:rsidR="006B5B1B" w:rsidRPr="00AA1652" w:rsidRDefault="006B5B1B" w:rsidP="00BB08E5">
      <w:pPr>
        <w:spacing w:before="120" w:after="120"/>
        <w:rPr>
          <w:b/>
        </w:rPr>
      </w:pPr>
    </w:p>
    <w:tbl>
      <w:tblPr>
        <w:tblW w:w="9072" w:type="dxa"/>
        <w:tblInd w:w="113" w:type="dxa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417"/>
        <w:gridCol w:w="1706"/>
      </w:tblGrid>
      <w:tr w:rsidR="0006537A" w:rsidRPr="00AA1652" w:rsidTr="0006537A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7A" w:rsidRPr="00AA1652" w:rsidRDefault="0006537A" w:rsidP="0006537A">
            <w:pPr>
              <w:jc w:val="center"/>
              <w:rPr>
                <w:b/>
                <w:bCs/>
                <w:i/>
                <w:iCs/>
              </w:rPr>
            </w:pPr>
            <w:r w:rsidRPr="00AA1652">
              <w:rPr>
                <w:b/>
                <w:bCs/>
                <w:i/>
                <w:iCs/>
              </w:rPr>
              <w:t>Пере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A" w:rsidRPr="0006537A" w:rsidRDefault="0006537A" w:rsidP="0006537A">
            <w:pPr>
              <w:jc w:val="center"/>
              <w:rPr>
                <w:bCs/>
                <w:i/>
                <w:iCs/>
              </w:rPr>
            </w:pPr>
            <w:proofErr w:type="spellStart"/>
            <w:r w:rsidRPr="0006537A">
              <w:rPr>
                <w:bCs/>
                <w:i/>
                <w:iCs/>
              </w:rPr>
              <w:t>Ед.изм</w:t>
            </w:r>
            <w:proofErr w:type="spellEnd"/>
            <w:r w:rsidRPr="0006537A">
              <w:rPr>
                <w:bCs/>
                <w:i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A" w:rsidRPr="0006537A" w:rsidRDefault="0006537A" w:rsidP="0006537A">
            <w:pPr>
              <w:jc w:val="center"/>
              <w:rPr>
                <w:bCs/>
                <w:i/>
                <w:iCs/>
              </w:rPr>
            </w:pPr>
            <w:r w:rsidRPr="0006537A">
              <w:rPr>
                <w:bCs/>
                <w:i/>
                <w:iCs/>
              </w:rPr>
              <w:t>Количество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A" w:rsidRPr="0006537A" w:rsidRDefault="0006537A" w:rsidP="0006537A">
            <w:pPr>
              <w:jc w:val="center"/>
              <w:rPr>
                <w:bCs/>
                <w:i/>
                <w:iCs/>
              </w:rPr>
            </w:pPr>
            <w:r w:rsidRPr="0006537A">
              <w:rPr>
                <w:bCs/>
                <w:i/>
                <w:iCs/>
              </w:rPr>
              <w:t xml:space="preserve">Цена, тыс. </w:t>
            </w:r>
            <w:proofErr w:type="spellStart"/>
            <w:r w:rsidRPr="0006537A">
              <w:rPr>
                <w:bCs/>
                <w:i/>
                <w:iCs/>
              </w:rPr>
              <w:t>су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7A" w:rsidRPr="0006537A" w:rsidRDefault="0006537A" w:rsidP="0006537A">
            <w:pPr>
              <w:jc w:val="center"/>
              <w:rPr>
                <w:bCs/>
                <w:i/>
                <w:iCs/>
              </w:rPr>
            </w:pPr>
            <w:r w:rsidRPr="0006537A">
              <w:rPr>
                <w:bCs/>
                <w:i/>
                <w:iCs/>
              </w:rPr>
              <w:t xml:space="preserve">Итого затрат в год, тыс. </w:t>
            </w:r>
            <w:proofErr w:type="spellStart"/>
            <w:r w:rsidRPr="0006537A">
              <w:rPr>
                <w:bCs/>
                <w:i/>
                <w:iCs/>
              </w:rPr>
              <w:t>сум</w:t>
            </w:r>
            <w:proofErr w:type="spellEnd"/>
          </w:p>
        </w:tc>
      </w:tr>
      <w:tr w:rsidR="00566081" w:rsidRPr="00AA1652" w:rsidTr="00473359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r w:rsidRPr="00AA1652">
              <w:t>Канц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537A">
              <w:rPr>
                <w:bCs/>
                <w:sz w:val="22"/>
                <w:szCs w:val="22"/>
              </w:rPr>
              <w:t>сум</w:t>
            </w:r>
            <w:proofErr w:type="spellEnd"/>
            <w:r w:rsidRPr="000653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</w:p>
        </w:tc>
      </w:tr>
      <w:tr w:rsidR="00566081" w:rsidRPr="00AA1652" w:rsidTr="00473359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r w:rsidRPr="00AA1652">
              <w:t>Бумага А4 80г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537A">
              <w:rPr>
                <w:bCs/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</w:t>
            </w:r>
          </w:p>
        </w:tc>
      </w:tr>
      <w:tr w:rsidR="00566081" w:rsidRPr="00AA1652" w:rsidTr="00473359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r w:rsidRPr="00AA1652">
              <w:t>Бумага А3 80г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537A">
              <w:rPr>
                <w:bCs/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</w:p>
        </w:tc>
      </w:tr>
      <w:tr w:rsidR="00566081" w:rsidRPr="00AA1652" w:rsidTr="00473359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r w:rsidRPr="00AA1652">
              <w:t>Бумага офсет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r w:rsidRPr="0006537A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</w:t>
            </w:r>
          </w:p>
        </w:tc>
      </w:tr>
      <w:tr w:rsidR="00566081" w:rsidRPr="00AA1652" w:rsidTr="00473359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r w:rsidRPr="00AA1652">
              <w:t xml:space="preserve">Бумага </w:t>
            </w:r>
            <w:proofErr w:type="spellStart"/>
            <w:r w:rsidRPr="00AA1652">
              <w:t>плоте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537A">
              <w:rPr>
                <w:bCs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000</w:t>
            </w:r>
          </w:p>
        </w:tc>
      </w:tr>
      <w:tr w:rsidR="00566081" w:rsidRPr="00AA1652" w:rsidTr="00473359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1" w:rsidRPr="00AA1652" w:rsidRDefault="00566081" w:rsidP="00566081">
            <w:r w:rsidRPr="00AA1652">
              <w:t>Расходные материалы и запасные  части к компьюте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537A">
              <w:rPr>
                <w:bCs/>
                <w:sz w:val="22"/>
                <w:szCs w:val="22"/>
              </w:rPr>
              <w:t>сум</w:t>
            </w:r>
            <w:proofErr w:type="spellEnd"/>
            <w:r w:rsidRPr="000653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000</w:t>
            </w:r>
          </w:p>
        </w:tc>
      </w:tr>
      <w:tr w:rsidR="00566081" w:rsidRPr="00AA1652" w:rsidTr="00473359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proofErr w:type="spellStart"/>
            <w:r w:rsidRPr="00AA1652">
              <w:t>Хозтовары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537A">
              <w:rPr>
                <w:bCs/>
                <w:sz w:val="22"/>
                <w:szCs w:val="22"/>
              </w:rPr>
              <w:t>сум</w:t>
            </w:r>
            <w:proofErr w:type="spellEnd"/>
            <w:r w:rsidRPr="000653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</w:t>
            </w:r>
          </w:p>
        </w:tc>
      </w:tr>
      <w:tr w:rsidR="00566081" w:rsidRPr="00AA1652" w:rsidTr="00473359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AA1652" w:rsidRDefault="00566081" w:rsidP="00566081">
            <w:r w:rsidRPr="00AA1652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Pr="0006537A" w:rsidRDefault="00566081" w:rsidP="005660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81" w:rsidRDefault="00566081" w:rsidP="0056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</w:tbl>
    <w:p w:rsidR="00103D0F" w:rsidRPr="00AA1652" w:rsidRDefault="00103D0F" w:rsidP="00103D0F">
      <w:pPr>
        <w:pStyle w:val="30"/>
        <w:tabs>
          <w:tab w:val="num" w:pos="862"/>
        </w:tabs>
        <w:spacing w:before="120" w:after="0"/>
        <w:ind w:left="142"/>
      </w:pPr>
      <w:bookmarkStart w:id="91" w:name="_Toc154827885"/>
      <w:bookmarkStart w:id="92" w:name="_Toc154828326"/>
      <w:bookmarkStart w:id="93" w:name="_Toc352400918"/>
    </w:p>
    <w:p w:rsidR="00103D0F" w:rsidRPr="00AA1652" w:rsidRDefault="00103D0F" w:rsidP="00103D0F">
      <w:pPr>
        <w:pStyle w:val="30"/>
        <w:tabs>
          <w:tab w:val="num" w:pos="862"/>
        </w:tabs>
        <w:spacing w:before="120" w:after="0"/>
        <w:ind w:left="567"/>
      </w:pPr>
    </w:p>
    <w:p w:rsidR="008F423C" w:rsidRPr="00AA1652" w:rsidRDefault="0046084E" w:rsidP="00010A12">
      <w:pPr>
        <w:pStyle w:val="30"/>
        <w:numPr>
          <w:ilvl w:val="1"/>
          <w:numId w:val="24"/>
        </w:numPr>
        <w:spacing w:before="120" w:after="0"/>
      </w:pPr>
      <w:r>
        <w:t xml:space="preserve">  </w:t>
      </w:r>
      <w:bookmarkStart w:id="94" w:name="_Toc501636533"/>
      <w:r w:rsidR="008F423C" w:rsidRPr="00AA1652">
        <w:t>Наличие сырья.</w:t>
      </w:r>
      <w:bookmarkEnd w:id="91"/>
      <w:bookmarkEnd w:id="92"/>
      <w:bookmarkEnd w:id="93"/>
      <w:bookmarkEnd w:id="94"/>
    </w:p>
    <w:p w:rsidR="001D2AF7" w:rsidRPr="00AA1652" w:rsidRDefault="008F423C" w:rsidP="00F33919">
      <w:pPr>
        <w:spacing w:before="120" w:after="120" w:line="276" w:lineRule="auto"/>
        <w:ind w:firstLine="720"/>
        <w:jc w:val="both"/>
      </w:pPr>
      <w:r w:rsidRPr="00AA1652">
        <w:t>Сырье для осуществления своей производственной деятельности</w:t>
      </w:r>
      <w:r w:rsidR="009D7676" w:rsidRPr="00AA1652">
        <w:t xml:space="preserve"> </w:t>
      </w:r>
      <w:r w:rsidR="0036258C" w:rsidRPr="00AA1652">
        <w:br/>
      </w:r>
      <w:r w:rsidRPr="00AA1652">
        <w:t xml:space="preserve">АО </w:t>
      </w:r>
      <w:r w:rsidR="00016FCE" w:rsidRPr="00AA1652">
        <w:t>«</w:t>
      </w:r>
      <w:proofErr w:type="spellStart"/>
      <w:r w:rsidRPr="00AA1652">
        <w:t>Гидропроект</w:t>
      </w:r>
      <w:proofErr w:type="spellEnd"/>
      <w:r w:rsidRPr="00AA1652">
        <w:t>» закупает на территории Узбекистана. В связи с этим, сырье всегда есть в наличи</w:t>
      </w:r>
      <w:r w:rsidR="009D7676" w:rsidRPr="00AA1652">
        <w:t>и и в необходимом ассортименте</w:t>
      </w:r>
      <w:r w:rsidR="006B5B1B" w:rsidRPr="00AA1652">
        <w:t>.</w:t>
      </w:r>
    </w:p>
    <w:p w:rsidR="005C59D3" w:rsidRPr="00AA1652" w:rsidRDefault="005C59D3" w:rsidP="007D50E2">
      <w:pPr>
        <w:spacing w:before="120" w:after="120"/>
        <w:ind w:firstLine="720"/>
        <w:jc w:val="both"/>
      </w:pPr>
    </w:p>
    <w:p w:rsidR="000D6467" w:rsidRPr="00AA1652" w:rsidRDefault="000D6467" w:rsidP="00010A12">
      <w:pPr>
        <w:pStyle w:val="30"/>
        <w:numPr>
          <w:ilvl w:val="1"/>
          <w:numId w:val="24"/>
        </w:numPr>
        <w:spacing w:before="120" w:after="0"/>
        <w:ind w:left="567" w:hanging="567"/>
      </w:pPr>
      <w:bookmarkStart w:id="95" w:name="_Toc154827886"/>
      <w:bookmarkStart w:id="96" w:name="_Toc154828327"/>
      <w:bookmarkStart w:id="97" w:name="_Toc352400919"/>
      <w:bookmarkStart w:id="98" w:name="_Toc501636534"/>
      <w:r w:rsidRPr="00AA1652">
        <w:t>Производственный персонал.</w:t>
      </w:r>
      <w:bookmarkEnd w:id="95"/>
      <w:bookmarkEnd w:id="96"/>
      <w:bookmarkEnd w:id="97"/>
      <w:bookmarkEnd w:id="98"/>
    </w:p>
    <w:p w:rsidR="00BD724E" w:rsidRPr="00AA1652" w:rsidRDefault="000D6467" w:rsidP="00CA4A31">
      <w:pPr>
        <w:spacing w:before="120" w:line="276" w:lineRule="auto"/>
        <w:ind w:firstLine="720"/>
        <w:jc w:val="both"/>
      </w:pPr>
      <w:r w:rsidRPr="00AA1652">
        <w:t>Общая численность персонала АО «</w:t>
      </w:r>
      <w:proofErr w:type="spellStart"/>
      <w:r w:rsidRPr="00AA1652">
        <w:t>Гидропроект</w:t>
      </w:r>
      <w:proofErr w:type="spellEnd"/>
      <w:r w:rsidRPr="00AA1652">
        <w:t xml:space="preserve">» </w:t>
      </w:r>
      <w:r w:rsidR="004D000A" w:rsidRPr="00AA1652">
        <w:t xml:space="preserve">на конец </w:t>
      </w:r>
      <w:r w:rsidR="00505F03" w:rsidRPr="00AA1652">
        <w:t xml:space="preserve">2017 года </w:t>
      </w:r>
      <w:r w:rsidR="004D000A" w:rsidRPr="00AA1652">
        <w:t xml:space="preserve"> </w:t>
      </w:r>
      <w:r w:rsidRPr="00AA1652">
        <w:t xml:space="preserve">составляет </w:t>
      </w:r>
      <w:r w:rsidR="00574FFE" w:rsidRPr="00AA1652">
        <w:t>2</w:t>
      </w:r>
      <w:r w:rsidR="008B29DD" w:rsidRPr="00AA1652">
        <w:t>5</w:t>
      </w:r>
      <w:r w:rsidR="00A62DB5">
        <w:t>1</w:t>
      </w:r>
      <w:r w:rsidR="00F27078" w:rsidRPr="00AA1652">
        <w:t xml:space="preserve"> </w:t>
      </w:r>
      <w:r w:rsidRPr="00AA1652">
        <w:t>человек</w:t>
      </w:r>
      <w:r w:rsidR="008B29DD" w:rsidRPr="00AA1652">
        <w:t xml:space="preserve"> (без с</w:t>
      </w:r>
      <w:r w:rsidR="00C41118" w:rsidRPr="00AA1652">
        <w:t>овместителей</w:t>
      </w:r>
      <w:r w:rsidR="008B29DD" w:rsidRPr="00AA1652">
        <w:t xml:space="preserve"> и вакансий)</w:t>
      </w:r>
      <w:r w:rsidRPr="00AA1652">
        <w:t>,</w:t>
      </w:r>
      <w:r w:rsidR="0099016C" w:rsidRPr="00AA1652">
        <w:t xml:space="preserve"> </w:t>
      </w:r>
      <w:r w:rsidRPr="00AA1652">
        <w:t>из них основную долю</w:t>
      </w:r>
      <w:r w:rsidR="005D6B0F" w:rsidRPr="00AA1652">
        <w:t xml:space="preserve"> </w:t>
      </w:r>
      <w:r w:rsidR="0089493A" w:rsidRPr="00AA1652">
        <w:t>–</w:t>
      </w:r>
      <w:r w:rsidR="00D43C20" w:rsidRPr="00AA1652">
        <w:t xml:space="preserve"> </w:t>
      </w:r>
      <w:r w:rsidR="000B29C5" w:rsidRPr="00AA1652">
        <w:t>89,</w:t>
      </w:r>
      <w:r w:rsidR="008B29DD" w:rsidRPr="00AA1652">
        <w:t>4</w:t>
      </w:r>
      <w:r w:rsidR="006B3D6C" w:rsidRPr="00AA1652">
        <w:t xml:space="preserve">%, </w:t>
      </w:r>
      <w:r w:rsidRPr="00AA1652">
        <w:t>составляет производственный персонал, его численность равна</w:t>
      </w:r>
      <w:r w:rsidR="0045484B" w:rsidRPr="00AA1652">
        <w:t xml:space="preserve"> </w:t>
      </w:r>
      <w:r w:rsidR="000B29C5" w:rsidRPr="00AA1652">
        <w:t>22</w:t>
      </w:r>
      <w:r w:rsidR="0038050A">
        <w:t>4</w:t>
      </w:r>
      <w:r w:rsidR="004D000A" w:rsidRPr="00AA1652">
        <w:t xml:space="preserve"> </w:t>
      </w:r>
      <w:r w:rsidRPr="00AA1652">
        <w:t>человек.</w:t>
      </w:r>
      <w:r w:rsidR="002E0D30" w:rsidRPr="00AA1652">
        <w:t xml:space="preserve"> В производственный персонал входят сотрудники производственных отделов, занимающиеся непосредственно производственным процессом</w:t>
      </w:r>
      <w:r w:rsidR="00D67F3D" w:rsidRPr="00AA1652">
        <w:t xml:space="preserve"> (проектированием и изысканиями),</w:t>
      </w:r>
      <w:r w:rsidR="002E0D30" w:rsidRPr="00AA1652">
        <w:t xml:space="preserve"> </w:t>
      </w:r>
      <w:r w:rsidR="000F69DB" w:rsidRPr="00AA1652">
        <w:t xml:space="preserve">технические и способствующие </w:t>
      </w:r>
      <w:r w:rsidR="002E0D30" w:rsidRPr="00AA1652">
        <w:t>службы. Численность сотрудников данных отдело</w:t>
      </w:r>
      <w:r w:rsidR="007B3269" w:rsidRPr="00AA1652">
        <w:t xml:space="preserve">в соответственно равна </w:t>
      </w:r>
      <w:r w:rsidR="00C41118" w:rsidRPr="00AA1652">
        <w:t>13</w:t>
      </w:r>
      <w:r w:rsidR="0038050A">
        <w:t>1</w:t>
      </w:r>
      <w:r w:rsidR="007B3269" w:rsidRPr="00AA1652">
        <w:t xml:space="preserve"> и </w:t>
      </w:r>
      <w:r w:rsidR="000B29C5" w:rsidRPr="00AA1652">
        <w:t>93 че</w:t>
      </w:r>
      <w:r w:rsidR="007B3269" w:rsidRPr="00AA1652">
        <w:t>ловек</w:t>
      </w:r>
      <w:r w:rsidR="00C41118" w:rsidRPr="00AA1652">
        <w:t>а</w:t>
      </w:r>
      <w:r w:rsidR="007B3269" w:rsidRPr="00AA1652">
        <w:t>.</w:t>
      </w:r>
    </w:p>
    <w:p w:rsidR="00B32A78" w:rsidRDefault="00BD724E" w:rsidP="00B32A78">
      <w:pPr>
        <w:spacing w:before="120" w:line="276" w:lineRule="auto"/>
        <w:ind w:firstLine="720"/>
        <w:jc w:val="both"/>
      </w:pPr>
      <w:r w:rsidRPr="00AA1652">
        <w:t>В штатном расписании на 201</w:t>
      </w:r>
      <w:r w:rsidR="000B29C5" w:rsidRPr="00AA1652">
        <w:t>8</w:t>
      </w:r>
      <w:r w:rsidR="00F505DC" w:rsidRPr="00AA1652">
        <w:t xml:space="preserve"> </w:t>
      </w:r>
      <w:r w:rsidRPr="00AA1652">
        <w:t>год</w:t>
      </w:r>
      <w:r w:rsidR="00A62DB5" w:rsidRPr="00A62DB5">
        <w:t xml:space="preserve"> </w:t>
      </w:r>
      <w:r w:rsidR="00A62DB5">
        <w:t xml:space="preserve">на </w:t>
      </w:r>
      <w:r w:rsidR="00A62DB5" w:rsidRPr="00AA1652">
        <w:t>производственный персонал</w:t>
      </w:r>
      <w:r w:rsidRPr="00AA1652">
        <w:t xml:space="preserve"> </w:t>
      </w:r>
      <w:r w:rsidR="007809A9">
        <w:t xml:space="preserve">планируется </w:t>
      </w:r>
      <w:r w:rsidRPr="00AA1652">
        <w:t>штат</w:t>
      </w:r>
      <w:r w:rsidR="00E764EA" w:rsidRPr="00AA1652">
        <w:t xml:space="preserve"> </w:t>
      </w:r>
      <w:r w:rsidR="00A62DB5">
        <w:t>в количестве 2</w:t>
      </w:r>
      <w:r w:rsidR="00907399">
        <w:t>92</w:t>
      </w:r>
      <w:r w:rsidRPr="00AA1652">
        <w:t xml:space="preserve"> человек</w:t>
      </w:r>
      <w:r w:rsidR="00F50CC1">
        <w:t xml:space="preserve"> </w:t>
      </w:r>
      <w:r w:rsidR="002B2F11">
        <w:t>из них</w:t>
      </w:r>
      <w:r w:rsidR="002B2F11" w:rsidRPr="002B2F11">
        <w:t xml:space="preserve"> </w:t>
      </w:r>
      <w:r w:rsidR="002B2F11" w:rsidRPr="00AA1652">
        <w:t>сотрудники производственных отделов</w:t>
      </w:r>
      <w:r w:rsidR="002B2F11">
        <w:t xml:space="preserve"> </w:t>
      </w:r>
      <w:r w:rsidR="00907399">
        <w:t>193</w:t>
      </w:r>
      <w:r w:rsidR="00A62DB5">
        <w:t xml:space="preserve"> единицы и сотрудники</w:t>
      </w:r>
      <w:r w:rsidR="00A62DB5" w:rsidRPr="00AA1652">
        <w:t xml:space="preserve"> технически</w:t>
      </w:r>
      <w:r w:rsidR="00A62DB5">
        <w:t>х</w:t>
      </w:r>
      <w:r w:rsidR="00A62DB5" w:rsidRPr="00AA1652">
        <w:t xml:space="preserve"> и способствующи</w:t>
      </w:r>
      <w:r w:rsidR="00A62DB5">
        <w:t>х</w:t>
      </w:r>
      <w:r w:rsidR="00A62DB5" w:rsidRPr="00AA1652">
        <w:t xml:space="preserve"> служб</w:t>
      </w:r>
      <w:r w:rsidR="00A62DB5">
        <w:t xml:space="preserve"> в количестве </w:t>
      </w:r>
      <w:r w:rsidR="001B56E6">
        <w:t>7</w:t>
      </w:r>
      <w:r w:rsidR="00907399">
        <w:t>6</w:t>
      </w:r>
      <w:r w:rsidR="00A62DB5">
        <w:t xml:space="preserve"> единиц</w:t>
      </w:r>
      <w:r w:rsidR="0006537A">
        <w:t>ы</w:t>
      </w:r>
      <w:r w:rsidR="00F50CC1">
        <w:t xml:space="preserve">, </w:t>
      </w:r>
      <w:r w:rsidR="007809A9">
        <w:t>в том числе</w:t>
      </w:r>
      <w:r w:rsidR="00F50CC1">
        <w:t xml:space="preserve"> </w:t>
      </w:r>
      <w:r w:rsidR="001B56E6">
        <w:t>запланированы</w:t>
      </w:r>
      <w:r w:rsidR="00F50CC1">
        <w:t xml:space="preserve">   </w:t>
      </w:r>
      <w:proofErr w:type="gramStart"/>
      <w:r w:rsidR="00F50CC1">
        <w:t xml:space="preserve">вакансии  </w:t>
      </w:r>
      <w:r w:rsidR="00907399">
        <w:t>48</w:t>
      </w:r>
      <w:proofErr w:type="gramEnd"/>
      <w:r w:rsidR="00F50CC1" w:rsidRPr="00AA1652">
        <w:t xml:space="preserve"> </w:t>
      </w:r>
      <w:r w:rsidR="00F50CC1">
        <w:t>единиц</w:t>
      </w:r>
      <w:r w:rsidR="001B56E6">
        <w:t>ы в производственные отделы, а также 3 единицы в технический отдел и АУП</w:t>
      </w:r>
      <w:r w:rsidR="004F29C4">
        <w:t xml:space="preserve"> 1 единица</w:t>
      </w:r>
      <w:r w:rsidR="001B56E6">
        <w:t xml:space="preserve">.  </w:t>
      </w:r>
    </w:p>
    <w:p w:rsidR="00AC43A1" w:rsidRDefault="00AC43A1" w:rsidP="00B32A78">
      <w:pPr>
        <w:spacing w:before="120" w:line="276" w:lineRule="auto"/>
        <w:ind w:firstLine="720"/>
        <w:jc w:val="both"/>
      </w:pPr>
    </w:p>
    <w:p w:rsidR="00AC43A1" w:rsidRDefault="00AC43A1" w:rsidP="00B32A78">
      <w:pPr>
        <w:spacing w:before="120" w:line="276" w:lineRule="auto"/>
        <w:ind w:firstLine="720"/>
        <w:jc w:val="both"/>
      </w:pPr>
    </w:p>
    <w:p w:rsidR="004953F1" w:rsidRDefault="004953F1" w:rsidP="0046084E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</w:p>
    <w:p w:rsidR="0046084E" w:rsidRDefault="009B0974" w:rsidP="0046084E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  <w:r w:rsidRPr="009B0974">
        <w:rPr>
          <w:b/>
          <w:i/>
          <w:sz w:val="28"/>
          <w:szCs w:val="28"/>
        </w:rPr>
        <w:t>Сравнительная диаграмма численности работников</w:t>
      </w:r>
    </w:p>
    <w:p w:rsidR="00B32A78" w:rsidRDefault="009B0974" w:rsidP="0046084E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  <w:r w:rsidRPr="009B0974">
        <w:rPr>
          <w:b/>
          <w:i/>
          <w:sz w:val="28"/>
          <w:szCs w:val="28"/>
        </w:rPr>
        <w:t>АО «</w:t>
      </w:r>
      <w:proofErr w:type="spellStart"/>
      <w:r w:rsidRPr="009B0974">
        <w:rPr>
          <w:b/>
          <w:i/>
          <w:sz w:val="28"/>
          <w:szCs w:val="28"/>
        </w:rPr>
        <w:t>Гидропроект</w:t>
      </w:r>
      <w:proofErr w:type="spellEnd"/>
      <w:r w:rsidRPr="009B0974">
        <w:rPr>
          <w:b/>
          <w:i/>
          <w:sz w:val="28"/>
          <w:szCs w:val="28"/>
        </w:rPr>
        <w:t xml:space="preserve">» </w:t>
      </w:r>
      <w:r w:rsidR="0046084E">
        <w:rPr>
          <w:b/>
          <w:i/>
          <w:sz w:val="28"/>
          <w:szCs w:val="28"/>
        </w:rPr>
        <w:t>с</w:t>
      </w:r>
      <w:r w:rsidRPr="009B0974">
        <w:rPr>
          <w:b/>
          <w:i/>
          <w:sz w:val="28"/>
          <w:szCs w:val="28"/>
        </w:rPr>
        <w:t xml:space="preserve"> 2015 года по 2018 год</w:t>
      </w:r>
      <w:r w:rsidR="008155F3">
        <w:rPr>
          <w:b/>
          <w:i/>
          <w:sz w:val="28"/>
          <w:szCs w:val="28"/>
        </w:rPr>
        <w:t xml:space="preserve"> (человек)</w:t>
      </w:r>
    </w:p>
    <w:p w:rsidR="009B0974" w:rsidRDefault="00DC5530" w:rsidP="009B0974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719445" cy="273431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53459" w:rsidRPr="00AA1652" w:rsidRDefault="00653459" w:rsidP="00FE4713">
      <w:pPr>
        <w:spacing w:before="120"/>
        <w:ind w:firstLine="720"/>
        <w:jc w:val="both"/>
      </w:pPr>
    </w:p>
    <w:p w:rsidR="00103D0F" w:rsidRPr="00AA1652" w:rsidRDefault="001E033B" w:rsidP="00727D06">
      <w:pPr>
        <w:pStyle w:val="30"/>
        <w:numPr>
          <w:ilvl w:val="1"/>
          <w:numId w:val="24"/>
        </w:numPr>
        <w:tabs>
          <w:tab w:val="num" w:pos="862"/>
        </w:tabs>
        <w:spacing w:before="120" w:after="0"/>
        <w:ind w:left="567" w:hanging="567"/>
      </w:pPr>
      <w:bookmarkStart w:id="99" w:name="_Toc154827887"/>
      <w:bookmarkStart w:id="100" w:name="_Toc154828328"/>
      <w:bookmarkStart w:id="101" w:name="_Toc352400920"/>
      <w:bookmarkStart w:id="102" w:name="_Toc501636535"/>
      <w:r w:rsidRPr="00AA1652">
        <w:t>Затраты на оплату труда производственного персонала.</w:t>
      </w:r>
      <w:bookmarkEnd w:id="99"/>
      <w:bookmarkEnd w:id="100"/>
      <w:bookmarkEnd w:id="101"/>
      <w:bookmarkEnd w:id="102"/>
      <w:r w:rsidR="00E764EA" w:rsidRPr="00AA1652">
        <w:t xml:space="preserve"> </w:t>
      </w:r>
    </w:p>
    <w:p w:rsidR="00AA4AD8" w:rsidRPr="00AA1652" w:rsidRDefault="000D2626" w:rsidP="00CA4A31">
      <w:pPr>
        <w:spacing w:before="120" w:line="276" w:lineRule="auto"/>
        <w:ind w:firstLine="720"/>
        <w:jc w:val="both"/>
      </w:pPr>
      <w:r w:rsidRPr="00AA1652">
        <w:t>Затраты на оплату труда (</w:t>
      </w:r>
      <w:proofErr w:type="gramStart"/>
      <w:r w:rsidRPr="00AA1652">
        <w:t>Ф</w:t>
      </w:r>
      <w:r w:rsidR="0076317B" w:rsidRPr="00AA1652">
        <w:t>ОТ</w:t>
      </w:r>
      <w:r w:rsidRPr="00AA1652">
        <w:t xml:space="preserve"> )</w:t>
      </w:r>
      <w:proofErr w:type="gramEnd"/>
      <w:r w:rsidR="0076317B" w:rsidRPr="00AA1652">
        <w:t xml:space="preserve"> всего коллектива</w:t>
      </w:r>
      <w:r w:rsidR="00E764EA" w:rsidRPr="00AA1652">
        <w:t xml:space="preserve"> </w:t>
      </w:r>
      <w:r w:rsidRPr="00AA1652">
        <w:t>рассчитываются в зависимости от объёма выполн</w:t>
      </w:r>
      <w:r w:rsidR="008908C2" w:rsidRPr="00AA1652">
        <w:t>яемых</w:t>
      </w:r>
      <w:r w:rsidRPr="00AA1652">
        <w:t xml:space="preserve"> работ </w:t>
      </w:r>
      <w:r w:rsidR="001805C2" w:rsidRPr="00AA1652">
        <w:t>(в размере</w:t>
      </w:r>
      <w:r w:rsidRPr="00AA1652">
        <w:t xml:space="preserve"> 55</w:t>
      </w:r>
      <w:r w:rsidR="00E57507" w:rsidRPr="00AA1652">
        <w:t>±</w:t>
      </w:r>
      <w:r w:rsidRPr="00AA1652">
        <w:t>2% от объёма</w:t>
      </w:r>
      <w:r w:rsidR="001805C2" w:rsidRPr="00AA1652">
        <w:t>)</w:t>
      </w:r>
      <w:r w:rsidR="00E764EA" w:rsidRPr="00AA1652">
        <w:t xml:space="preserve"> </w:t>
      </w:r>
      <w:r w:rsidRPr="00AA1652">
        <w:t>и на 201</w:t>
      </w:r>
      <w:r w:rsidR="009673AF" w:rsidRPr="00AA1652">
        <w:t>8</w:t>
      </w:r>
      <w:r w:rsidR="00F50CC1">
        <w:t xml:space="preserve"> </w:t>
      </w:r>
      <w:r w:rsidRPr="00AA1652">
        <w:t xml:space="preserve">год планируются в размере </w:t>
      </w:r>
      <w:r w:rsidR="004953F1">
        <w:t>17 480</w:t>
      </w:r>
      <w:r w:rsidR="001B56E6">
        <w:t>,0</w:t>
      </w:r>
      <w:r w:rsidR="00F50CC1">
        <w:t xml:space="preserve"> </w:t>
      </w:r>
      <w:r w:rsidR="00FE6054" w:rsidRPr="00AA1652">
        <w:t xml:space="preserve"> </w:t>
      </w:r>
      <w:proofErr w:type="spellStart"/>
      <w:r w:rsidRPr="00AA1652">
        <w:t>млн.сум</w:t>
      </w:r>
      <w:proofErr w:type="spellEnd"/>
      <w:r w:rsidRPr="00AA1652">
        <w:t xml:space="preserve"> , кроме того ЕСП  25% от Ф</w:t>
      </w:r>
      <w:r w:rsidR="0076317B" w:rsidRPr="00AA1652">
        <w:t>ОТ</w:t>
      </w:r>
      <w:r w:rsidR="00F50CC1">
        <w:t xml:space="preserve"> в размере </w:t>
      </w:r>
      <w:r w:rsidR="004953F1">
        <w:t>4 370</w:t>
      </w:r>
      <w:r w:rsidR="001B56E6">
        <w:t>,0</w:t>
      </w:r>
      <w:r w:rsidR="00C276BA" w:rsidRPr="00AA1652">
        <w:t xml:space="preserve"> </w:t>
      </w:r>
      <w:proofErr w:type="spellStart"/>
      <w:r w:rsidR="00F50CC1" w:rsidRPr="00AA1652">
        <w:t>млн.сум</w:t>
      </w:r>
      <w:proofErr w:type="spellEnd"/>
      <w:r w:rsidR="00F50CC1">
        <w:t>.</w:t>
      </w:r>
    </w:p>
    <w:p w:rsidR="009B0974" w:rsidRDefault="0076317B" w:rsidP="00106D22">
      <w:pPr>
        <w:spacing w:line="276" w:lineRule="auto"/>
        <w:ind w:firstLine="720"/>
        <w:jc w:val="both"/>
      </w:pPr>
      <w:r w:rsidRPr="00AA1652">
        <w:t xml:space="preserve">ФОТ складывается из </w:t>
      </w:r>
      <w:r w:rsidR="00682CD5" w:rsidRPr="00AA1652">
        <w:t xml:space="preserve">всех выплат работникам, относящихся к расходам на оплату труда: </w:t>
      </w:r>
      <w:r w:rsidRPr="00AA1652">
        <w:t xml:space="preserve">заработной платы </w:t>
      </w:r>
      <w:r w:rsidR="00EA17A7" w:rsidRPr="00AA1652">
        <w:t>за фактически выполненную работу, выплат стимулирующего характера, компенсационных выплат, оплаты за неотработанное время</w:t>
      </w:r>
      <w:r w:rsidR="00FE6054" w:rsidRPr="00AA1652">
        <w:t>.</w:t>
      </w:r>
    </w:p>
    <w:p w:rsidR="009B0974" w:rsidRDefault="009B0974" w:rsidP="009B0974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  <w:r w:rsidRPr="009B0974">
        <w:rPr>
          <w:b/>
          <w:i/>
          <w:sz w:val="28"/>
          <w:szCs w:val="28"/>
        </w:rPr>
        <w:t xml:space="preserve">Сравнительная диаграмма </w:t>
      </w:r>
      <w:r>
        <w:rPr>
          <w:b/>
          <w:i/>
          <w:sz w:val="28"/>
          <w:szCs w:val="28"/>
        </w:rPr>
        <w:t xml:space="preserve">затрат на заработную плату </w:t>
      </w:r>
      <w:r w:rsidRPr="009B0974">
        <w:rPr>
          <w:b/>
          <w:i/>
          <w:sz w:val="28"/>
          <w:szCs w:val="28"/>
        </w:rPr>
        <w:t xml:space="preserve"> работников АО «</w:t>
      </w:r>
      <w:proofErr w:type="spellStart"/>
      <w:r w:rsidRPr="009B0974">
        <w:rPr>
          <w:b/>
          <w:i/>
          <w:sz w:val="28"/>
          <w:szCs w:val="28"/>
        </w:rPr>
        <w:t>Гидропроект</w:t>
      </w:r>
      <w:proofErr w:type="spellEnd"/>
      <w:r w:rsidRPr="009B0974">
        <w:rPr>
          <w:b/>
          <w:i/>
          <w:sz w:val="28"/>
          <w:szCs w:val="28"/>
        </w:rPr>
        <w:t>» с 2015 года по 2018 год.</w:t>
      </w:r>
    </w:p>
    <w:p w:rsidR="009B0974" w:rsidRDefault="009B0974" w:rsidP="009B0974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</w:p>
    <w:p w:rsidR="008406EF" w:rsidRDefault="000E5673" w:rsidP="009B0974">
      <w:pPr>
        <w:spacing w:before="120" w:line="276" w:lineRule="auto"/>
        <w:ind w:firstLine="72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BD07C0A" wp14:editId="743F01DB">
            <wp:extent cx="4572000" cy="2786400"/>
            <wp:effectExtent l="0" t="0" r="0" b="0"/>
            <wp:docPr id="766" name="Диаграмма 7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C43A1" w:rsidRDefault="00AC43A1" w:rsidP="00D33D4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</w:p>
    <w:p w:rsidR="004953F1" w:rsidRDefault="004953F1" w:rsidP="00D33D4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</w:p>
    <w:p w:rsidR="004953F1" w:rsidRDefault="004953F1" w:rsidP="00D33D4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</w:p>
    <w:p w:rsidR="00D33D4B" w:rsidRDefault="00D33D4B" w:rsidP="00D33D4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  <w:r w:rsidRPr="009B0974">
        <w:rPr>
          <w:b/>
          <w:i/>
          <w:sz w:val="28"/>
          <w:szCs w:val="28"/>
        </w:rPr>
        <w:t xml:space="preserve">Сравнительная диаграмма </w:t>
      </w:r>
      <w:r>
        <w:rPr>
          <w:b/>
          <w:i/>
          <w:sz w:val="28"/>
          <w:szCs w:val="28"/>
        </w:rPr>
        <w:t xml:space="preserve">среднемесячной заработной </w:t>
      </w:r>
      <w:proofErr w:type="gramStart"/>
      <w:r>
        <w:rPr>
          <w:b/>
          <w:i/>
          <w:sz w:val="28"/>
          <w:szCs w:val="28"/>
        </w:rPr>
        <w:t xml:space="preserve">платы </w:t>
      </w:r>
      <w:r w:rsidRPr="009B0974">
        <w:rPr>
          <w:b/>
          <w:i/>
          <w:sz w:val="28"/>
          <w:szCs w:val="28"/>
        </w:rPr>
        <w:t xml:space="preserve"> работников</w:t>
      </w:r>
      <w:proofErr w:type="gramEnd"/>
      <w:r w:rsidRPr="009B0974">
        <w:rPr>
          <w:b/>
          <w:i/>
          <w:sz w:val="28"/>
          <w:szCs w:val="28"/>
        </w:rPr>
        <w:t xml:space="preserve"> АО «</w:t>
      </w:r>
      <w:proofErr w:type="spellStart"/>
      <w:r w:rsidRPr="009B0974">
        <w:rPr>
          <w:b/>
          <w:i/>
          <w:sz w:val="28"/>
          <w:szCs w:val="28"/>
        </w:rPr>
        <w:t>Гидропроект</w:t>
      </w:r>
      <w:proofErr w:type="spellEnd"/>
      <w:r w:rsidRPr="009B0974">
        <w:rPr>
          <w:b/>
          <w:i/>
          <w:sz w:val="28"/>
          <w:szCs w:val="28"/>
        </w:rPr>
        <w:t>» с 2015 года по 2018 год</w:t>
      </w:r>
      <w:r>
        <w:rPr>
          <w:b/>
          <w:i/>
          <w:sz w:val="28"/>
          <w:szCs w:val="28"/>
        </w:rPr>
        <w:t>.</w:t>
      </w:r>
    </w:p>
    <w:p w:rsidR="00D33D4B" w:rsidRDefault="00D33D4B" w:rsidP="00D33D4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</w:p>
    <w:p w:rsidR="00D33D4B" w:rsidRDefault="000E5673" w:rsidP="00D33D4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0B874D4" wp14:editId="0DD1536C">
            <wp:extent cx="4572000" cy="3333600"/>
            <wp:effectExtent l="0" t="0" r="0" b="0"/>
            <wp:docPr id="767" name="Диаграмма 7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33D4B" w:rsidRDefault="00D33D4B" w:rsidP="00106D22">
      <w:pPr>
        <w:spacing w:line="276" w:lineRule="auto"/>
        <w:ind w:firstLine="720"/>
        <w:jc w:val="both"/>
      </w:pPr>
    </w:p>
    <w:p w:rsidR="004953F1" w:rsidRDefault="004953F1" w:rsidP="00106D22">
      <w:pPr>
        <w:spacing w:line="276" w:lineRule="auto"/>
        <w:ind w:firstLine="720"/>
        <w:jc w:val="both"/>
      </w:pPr>
    </w:p>
    <w:p w:rsidR="000D2626" w:rsidRPr="00AA1652" w:rsidRDefault="00FE6054" w:rsidP="00106D22">
      <w:pPr>
        <w:spacing w:line="276" w:lineRule="auto"/>
        <w:ind w:firstLine="720"/>
        <w:jc w:val="both"/>
      </w:pPr>
      <w:r w:rsidRPr="00AA1652">
        <w:t xml:space="preserve">В производственную себестоимость включается </w:t>
      </w:r>
      <w:proofErr w:type="gramStart"/>
      <w:r w:rsidRPr="00AA1652">
        <w:t xml:space="preserve">ФОТ </w:t>
      </w:r>
      <w:r w:rsidR="00EA17A7" w:rsidRPr="00AA1652">
        <w:t xml:space="preserve"> про</w:t>
      </w:r>
      <w:r w:rsidR="0076317B" w:rsidRPr="00AA1652">
        <w:t>изводственного</w:t>
      </w:r>
      <w:proofErr w:type="gramEnd"/>
      <w:r w:rsidR="0076317B" w:rsidRPr="00AA1652">
        <w:t xml:space="preserve"> персонала</w:t>
      </w:r>
      <w:r w:rsidRPr="00AA1652">
        <w:t xml:space="preserve">, в который входят непосредственные исполнители и технический и способствующий персонал. ФОТ </w:t>
      </w:r>
      <w:r w:rsidR="0076317B" w:rsidRPr="00AA1652">
        <w:t xml:space="preserve"> </w:t>
      </w:r>
      <w:r w:rsidR="00EA17A7" w:rsidRPr="00AA1652">
        <w:t xml:space="preserve">административно-управленческого персонала и </w:t>
      </w:r>
      <w:r w:rsidR="00C7466C" w:rsidRPr="00AA1652">
        <w:t>работников СОЛ «Гидроэнергетик»</w:t>
      </w:r>
      <w:r w:rsidR="00EA17A7" w:rsidRPr="00AA1652">
        <w:t xml:space="preserve"> </w:t>
      </w:r>
      <w:r w:rsidRPr="00AA1652">
        <w:t xml:space="preserve">отражается </w:t>
      </w:r>
      <w:r w:rsidR="00EA17A7" w:rsidRPr="00AA1652">
        <w:t xml:space="preserve"> в составе расходов периода.</w:t>
      </w:r>
      <w:r w:rsidR="00C7466C" w:rsidRPr="00AA1652">
        <w:t xml:space="preserve"> </w:t>
      </w:r>
    </w:p>
    <w:p w:rsidR="00103D0F" w:rsidRPr="00AA1652" w:rsidRDefault="001E033B" w:rsidP="00106D22">
      <w:pPr>
        <w:spacing w:line="276" w:lineRule="auto"/>
        <w:ind w:firstLine="720"/>
        <w:jc w:val="both"/>
      </w:pPr>
      <w:r w:rsidRPr="00AA1652">
        <w:t xml:space="preserve">Основную долю затрат на оплату труда </w:t>
      </w:r>
      <w:r w:rsidR="009E132C" w:rsidRPr="00AA1652">
        <w:t>работников</w:t>
      </w:r>
      <w:r w:rsidRPr="00AA1652">
        <w:t xml:space="preserve"> АО «</w:t>
      </w:r>
      <w:proofErr w:type="spellStart"/>
      <w:r w:rsidR="00FD777D" w:rsidRPr="00AA1652">
        <w:t>Гидропроект</w:t>
      </w:r>
      <w:proofErr w:type="spellEnd"/>
      <w:r w:rsidRPr="00AA1652">
        <w:t xml:space="preserve">» составляет заработная плата производственного персонала. </w:t>
      </w:r>
      <w:r w:rsidR="000D6DB8" w:rsidRPr="00AA1652">
        <w:t xml:space="preserve">Распределение затрат на оплату труда по подразделениям представлено в </w:t>
      </w:r>
      <w:r w:rsidR="006070FA" w:rsidRPr="00AA1652">
        <w:t>т</w:t>
      </w:r>
      <w:r w:rsidR="000D6DB8" w:rsidRPr="00AA1652">
        <w:t xml:space="preserve">аблице </w:t>
      </w:r>
      <w:r w:rsidR="00F33919" w:rsidRPr="00AA1652">
        <w:t>1</w:t>
      </w:r>
      <w:r w:rsidR="00AF3774" w:rsidRPr="00AA1652">
        <w:t>1</w:t>
      </w:r>
      <w:r w:rsidR="00AA1652" w:rsidRPr="00AA1652">
        <w:t xml:space="preserve">, где можно </w:t>
      </w:r>
      <w:r w:rsidR="00A65FF1" w:rsidRPr="00AA1652">
        <w:t>видеть затраты</w:t>
      </w:r>
      <w:r w:rsidR="00AA1652" w:rsidRPr="00AA1652">
        <w:t xml:space="preserve"> на оплату труда за 2018 год, рассчитанную на основании </w:t>
      </w:r>
      <w:r w:rsidR="00F50CC1">
        <w:t xml:space="preserve">прогноза выполнения объемов производства на </w:t>
      </w:r>
      <w:r w:rsidR="00AA1652" w:rsidRPr="00AA1652">
        <w:t>201</w:t>
      </w:r>
      <w:r w:rsidR="00F50CC1">
        <w:t>8</w:t>
      </w:r>
      <w:r w:rsidR="00AA1652" w:rsidRPr="00AA1652">
        <w:t xml:space="preserve"> год. </w:t>
      </w:r>
    </w:p>
    <w:p w:rsidR="00175033" w:rsidRDefault="00175033" w:rsidP="00175033">
      <w:pPr>
        <w:spacing w:before="120" w:after="60"/>
        <w:ind w:firstLine="284"/>
        <w:jc w:val="both"/>
        <w:rPr>
          <w:b/>
        </w:rPr>
      </w:pPr>
      <w:bookmarkStart w:id="103" w:name="_Toc154827888"/>
      <w:bookmarkStart w:id="104" w:name="_Toc154828329"/>
      <w:bookmarkStart w:id="105" w:name="_Toc352400921"/>
      <w:r w:rsidRPr="00AA1652">
        <w:rPr>
          <w:b/>
        </w:rPr>
        <w:t xml:space="preserve">Таблица 11. Затраты на оплату труда производственного персонала на 2018г. </w:t>
      </w:r>
    </w:p>
    <w:p w:rsidR="002A0BD5" w:rsidRPr="00AA1652" w:rsidRDefault="002A0BD5" w:rsidP="00175033">
      <w:pPr>
        <w:spacing w:before="120" w:after="60"/>
        <w:ind w:firstLine="284"/>
        <w:jc w:val="both"/>
        <w:rPr>
          <w:b/>
        </w:rPr>
      </w:pPr>
    </w:p>
    <w:tbl>
      <w:tblPr>
        <w:tblW w:w="89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640"/>
        <w:gridCol w:w="1820"/>
        <w:gridCol w:w="2140"/>
        <w:gridCol w:w="1780"/>
      </w:tblGrid>
      <w:tr w:rsidR="00175033" w:rsidRPr="00AA1652" w:rsidTr="00950C0F">
        <w:trPr>
          <w:trHeight w:val="945"/>
        </w:trPr>
        <w:tc>
          <w:tcPr>
            <w:tcW w:w="580" w:type="dxa"/>
            <w:shd w:val="clear" w:color="auto" w:fill="auto"/>
            <w:vAlign w:val="center"/>
          </w:tcPr>
          <w:p w:rsidR="00175033" w:rsidRPr="00AA1652" w:rsidRDefault="00175033" w:rsidP="00950C0F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75033" w:rsidRPr="00AA1652" w:rsidRDefault="00175033" w:rsidP="00950C0F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Категория сотрудников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75033" w:rsidRPr="00AA1652" w:rsidRDefault="00175033" w:rsidP="00950C0F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Численность (чел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75033" w:rsidRPr="00AA1652" w:rsidRDefault="00175033" w:rsidP="00950C0F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 xml:space="preserve">Среднемесячная з/п на 1 человека  </w:t>
            </w:r>
            <w:proofErr w:type="gramStart"/>
            <w:r w:rsidRPr="00AA1652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="004F29C4">
              <w:rPr>
                <w:b/>
                <w:bCs/>
                <w:sz w:val="22"/>
                <w:szCs w:val="22"/>
              </w:rPr>
              <w:t xml:space="preserve"> тыс. </w:t>
            </w:r>
            <w:proofErr w:type="spellStart"/>
            <w:r w:rsidRPr="00AA1652">
              <w:rPr>
                <w:b/>
                <w:bCs/>
                <w:sz w:val="22"/>
                <w:szCs w:val="22"/>
              </w:rPr>
              <w:t>сум</w:t>
            </w:r>
            <w:proofErr w:type="spellEnd"/>
            <w:r w:rsidRPr="00AA165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033" w:rsidRPr="00AA1652" w:rsidRDefault="00175033" w:rsidP="00950C0F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 xml:space="preserve">Всего за год (тыс. </w:t>
            </w:r>
            <w:proofErr w:type="spellStart"/>
            <w:r w:rsidRPr="00AA1652">
              <w:rPr>
                <w:b/>
                <w:bCs/>
                <w:sz w:val="22"/>
                <w:szCs w:val="22"/>
              </w:rPr>
              <w:t>сум</w:t>
            </w:r>
            <w:proofErr w:type="spellEnd"/>
            <w:r w:rsidRPr="00AA165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F29C4" w:rsidRPr="00AA1652" w:rsidTr="00566081">
        <w:trPr>
          <w:trHeight w:val="537"/>
        </w:trPr>
        <w:tc>
          <w:tcPr>
            <w:tcW w:w="580" w:type="dxa"/>
            <w:shd w:val="clear" w:color="auto" w:fill="auto"/>
            <w:vAlign w:val="center"/>
          </w:tcPr>
          <w:p w:rsidR="004F29C4" w:rsidRPr="00AA1652" w:rsidRDefault="004F29C4" w:rsidP="004F29C4">
            <w:pPr>
              <w:jc w:val="center"/>
              <w:rPr>
                <w:sz w:val="22"/>
                <w:szCs w:val="22"/>
              </w:rPr>
            </w:pPr>
            <w:r w:rsidRPr="00AA1652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F29C4" w:rsidRPr="00AA1652" w:rsidRDefault="004F29C4" w:rsidP="004F29C4">
            <w:pPr>
              <w:rPr>
                <w:sz w:val="22"/>
                <w:szCs w:val="22"/>
              </w:rPr>
            </w:pPr>
            <w:r w:rsidRPr="00AA1652">
              <w:rPr>
                <w:sz w:val="22"/>
                <w:szCs w:val="22"/>
              </w:rPr>
              <w:t>Производственные отдел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92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84 000,00</w:t>
            </w:r>
          </w:p>
        </w:tc>
      </w:tr>
      <w:tr w:rsidR="004F29C4" w:rsidRPr="00AA1652" w:rsidTr="00566081">
        <w:trPr>
          <w:trHeight w:val="612"/>
        </w:trPr>
        <w:tc>
          <w:tcPr>
            <w:tcW w:w="580" w:type="dxa"/>
            <w:shd w:val="clear" w:color="auto" w:fill="auto"/>
            <w:vAlign w:val="center"/>
          </w:tcPr>
          <w:p w:rsidR="004F29C4" w:rsidRPr="00AA1652" w:rsidRDefault="004F29C4" w:rsidP="004F29C4">
            <w:pPr>
              <w:jc w:val="center"/>
              <w:rPr>
                <w:sz w:val="22"/>
                <w:szCs w:val="22"/>
              </w:rPr>
            </w:pPr>
            <w:r w:rsidRPr="00AA1652">
              <w:rPr>
                <w:sz w:val="22"/>
                <w:szCs w:val="22"/>
              </w:rPr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F29C4" w:rsidRPr="00AA1652" w:rsidRDefault="004F29C4" w:rsidP="004F29C4">
            <w:pPr>
              <w:rPr>
                <w:sz w:val="22"/>
                <w:szCs w:val="22"/>
              </w:rPr>
            </w:pPr>
            <w:r w:rsidRPr="00AA1652">
              <w:rPr>
                <w:sz w:val="22"/>
                <w:szCs w:val="22"/>
              </w:rPr>
              <w:t>Технические и способствующие отдел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4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6 000,00</w:t>
            </w:r>
          </w:p>
        </w:tc>
      </w:tr>
      <w:tr w:rsidR="004F29C4" w:rsidRPr="00AA1652" w:rsidTr="0059600E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4F29C4" w:rsidRPr="00AA1652" w:rsidRDefault="004F29C4" w:rsidP="004F29C4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F29C4" w:rsidRPr="00AA1652" w:rsidRDefault="004F29C4" w:rsidP="004F29C4">
            <w:pPr>
              <w:jc w:val="center"/>
              <w:rPr>
                <w:sz w:val="22"/>
                <w:szCs w:val="22"/>
              </w:rPr>
            </w:pPr>
            <w:r w:rsidRPr="00AA165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9C4" w:rsidRDefault="004F29C4" w:rsidP="004F2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9C4" w:rsidRDefault="004F29C4" w:rsidP="004F2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80 000,00</w:t>
            </w:r>
          </w:p>
        </w:tc>
      </w:tr>
    </w:tbl>
    <w:p w:rsidR="00175033" w:rsidRPr="00AA1652" w:rsidRDefault="00175033" w:rsidP="00175033"/>
    <w:p w:rsidR="004953F1" w:rsidRDefault="004953F1" w:rsidP="000308CF"/>
    <w:p w:rsidR="004953F1" w:rsidRDefault="004953F1" w:rsidP="000308CF"/>
    <w:p w:rsidR="004953F1" w:rsidRDefault="004953F1" w:rsidP="000308CF"/>
    <w:p w:rsidR="003A5A74" w:rsidRDefault="002575FE" w:rsidP="002575FE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  <w:r w:rsidRPr="009B0974">
        <w:rPr>
          <w:b/>
          <w:i/>
          <w:sz w:val="28"/>
          <w:szCs w:val="28"/>
        </w:rPr>
        <w:t xml:space="preserve">Сравнительная диаграмма </w:t>
      </w:r>
      <w:r>
        <w:rPr>
          <w:b/>
          <w:i/>
          <w:sz w:val="28"/>
          <w:szCs w:val="28"/>
        </w:rPr>
        <w:t xml:space="preserve">среднемесячной заработной </w:t>
      </w:r>
      <w:r w:rsidR="003A5A74">
        <w:rPr>
          <w:b/>
          <w:i/>
          <w:sz w:val="28"/>
          <w:szCs w:val="28"/>
        </w:rPr>
        <w:t xml:space="preserve">платы </w:t>
      </w:r>
      <w:r w:rsidR="003A5A74" w:rsidRPr="009B0974">
        <w:rPr>
          <w:b/>
          <w:i/>
          <w:sz w:val="28"/>
          <w:szCs w:val="28"/>
        </w:rPr>
        <w:t>в</w:t>
      </w:r>
      <w:r w:rsidR="003A5A74">
        <w:rPr>
          <w:b/>
          <w:i/>
          <w:sz w:val="28"/>
          <w:szCs w:val="28"/>
        </w:rPr>
        <w:t xml:space="preserve"> разрезе по структурным подразделениям </w:t>
      </w:r>
      <w:r w:rsidRPr="009B0974">
        <w:rPr>
          <w:b/>
          <w:i/>
          <w:sz w:val="28"/>
          <w:szCs w:val="28"/>
        </w:rPr>
        <w:t>АО «</w:t>
      </w:r>
      <w:proofErr w:type="spellStart"/>
      <w:r w:rsidRPr="009B0974">
        <w:rPr>
          <w:b/>
          <w:i/>
          <w:sz w:val="28"/>
          <w:szCs w:val="28"/>
        </w:rPr>
        <w:t>Гидропроект</w:t>
      </w:r>
      <w:proofErr w:type="spellEnd"/>
      <w:r w:rsidRPr="009B0974">
        <w:rPr>
          <w:b/>
          <w:i/>
          <w:sz w:val="28"/>
          <w:szCs w:val="28"/>
        </w:rPr>
        <w:t>»</w:t>
      </w:r>
    </w:p>
    <w:p w:rsidR="002575FE" w:rsidRPr="003A5A74" w:rsidRDefault="002575FE" w:rsidP="002575FE">
      <w:pPr>
        <w:spacing w:line="276" w:lineRule="auto"/>
        <w:ind w:firstLine="720"/>
        <w:jc w:val="center"/>
        <w:rPr>
          <w:b/>
          <w:i/>
          <w:sz w:val="18"/>
          <w:szCs w:val="18"/>
        </w:rPr>
      </w:pPr>
      <w:r w:rsidRPr="009B0974">
        <w:rPr>
          <w:b/>
          <w:i/>
          <w:sz w:val="28"/>
          <w:szCs w:val="28"/>
        </w:rPr>
        <w:t xml:space="preserve"> с 2015 года по 2018 год</w:t>
      </w:r>
      <w:r>
        <w:rPr>
          <w:b/>
          <w:i/>
          <w:sz w:val="28"/>
          <w:szCs w:val="28"/>
        </w:rPr>
        <w:t>.</w:t>
      </w:r>
      <w:r w:rsidR="003A5A74">
        <w:rPr>
          <w:b/>
          <w:i/>
          <w:sz w:val="28"/>
          <w:szCs w:val="28"/>
        </w:rPr>
        <w:t xml:space="preserve"> </w:t>
      </w:r>
    </w:p>
    <w:p w:rsidR="009679C7" w:rsidRDefault="009679C7" w:rsidP="000308CF"/>
    <w:p w:rsidR="009679C7" w:rsidRDefault="003A5A74" w:rsidP="003A5A74">
      <w:pPr>
        <w:spacing w:line="276" w:lineRule="auto"/>
        <w:ind w:firstLine="720"/>
        <w:jc w:val="right"/>
      </w:pPr>
      <w:r>
        <w:rPr>
          <w:b/>
          <w:i/>
          <w:sz w:val="18"/>
          <w:szCs w:val="18"/>
        </w:rPr>
        <w:t xml:space="preserve">                      (</w:t>
      </w:r>
      <w:proofErr w:type="spellStart"/>
      <w:r>
        <w:rPr>
          <w:b/>
          <w:i/>
          <w:sz w:val="18"/>
          <w:szCs w:val="18"/>
        </w:rPr>
        <w:t>тыс.сум</w:t>
      </w:r>
      <w:proofErr w:type="spellEnd"/>
      <w:r>
        <w:rPr>
          <w:b/>
          <w:i/>
          <w:sz w:val="18"/>
          <w:szCs w:val="18"/>
        </w:rPr>
        <w:t>)</w:t>
      </w:r>
    </w:p>
    <w:p w:rsidR="009679C7" w:rsidRDefault="00213234" w:rsidP="00213234">
      <w:pPr>
        <w:jc w:val="both"/>
      </w:pPr>
      <w:r>
        <w:rPr>
          <w:noProof/>
        </w:rPr>
        <w:drawing>
          <wp:inline distT="0" distB="0" distL="0" distR="0" wp14:anchorId="59650969" wp14:editId="1426DEBC">
            <wp:extent cx="5271135" cy="4879361"/>
            <wp:effectExtent l="38100" t="38100" r="24765" b="355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679C7" w:rsidRDefault="009679C7" w:rsidP="000308CF"/>
    <w:p w:rsidR="003A5A74" w:rsidRDefault="003A5A74" w:rsidP="000308CF"/>
    <w:p w:rsidR="00213234" w:rsidRDefault="00213234" w:rsidP="000308CF"/>
    <w:p w:rsidR="00635902" w:rsidRDefault="0075180B" w:rsidP="00010A12">
      <w:pPr>
        <w:pStyle w:val="30"/>
        <w:numPr>
          <w:ilvl w:val="1"/>
          <w:numId w:val="24"/>
        </w:numPr>
        <w:spacing w:before="120" w:after="120"/>
        <w:ind w:left="567" w:hanging="567"/>
      </w:pPr>
      <w:bookmarkStart w:id="106" w:name="_Toc501636536"/>
      <w:r w:rsidRPr="00AA1652">
        <w:t>Наличие рабочей силы.</w:t>
      </w:r>
      <w:bookmarkEnd w:id="103"/>
      <w:bookmarkEnd w:id="104"/>
      <w:bookmarkEnd w:id="105"/>
      <w:bookmarkEnd w:id="106"/>
    </w:p>
    <w:p w:rsidR="009679C7" w:rsidRPr="009679C7" w:rsidRDefault="009679C7" w:rsidP="009679C7"/>
    <w:p w:rsidR="007717B9" w:rsidRPr="00AA1652" w:rsidRDefault="0075180B" w:rsidP="007529F6">
      <w:pPr>
        <w:ind w:firstLine="720"/>
        <w:jc w:val="both"/>
      </w:pPr>
      <w:r w:rsidRPr="00AA1652">
        <w:t>В настоящее время штат АО «</w:t>
      </w:r>
      <w:proofErr w:type="spellStart"/>
      <w:r w:rsidRPr="00AA1652">
        <w:t>Гидропроект</w:t>
      </w:r>
      <w:proofErr w:type="spellEnd"/>
      <w:r w:rsidRPr="00AA1652">
        <w:t>»</w:t>
      </w:r>
      <w:r w:rsidR="001070AD" w:rsidRPr="00AA1652">
        <w:t>, запланированный</w:t>
      </w:r>
      <w:r w:rsidRPr="00AA1652">
        <w:t xml:space="preserve"> </w:t>
      </w:r>
      <w:r w:rsidR="001070AD" w:rsidRPr="00AA1652">
        <w:t>на 2017год у</w:t>
      </w:r>
      <w:r w:rsidRPr="00AA1652">
        <w:t>комплектован</w:t>
      </w:r>
      <w:r w:rsidR="007717B9" w:rsidRPr="00AA1652">
        <w:t xml:space="preserve"> </w:t>
      </w:r>
      <w:r w:rsidR="001070AD" w:rsidRPr="00AA1652">
        <w:t xml:space="preserve">полностью. </w:t>
      </w:r>
      <w:r w:rsidR="00F96D35" w:rsidRPr="00AA1652">
        <w:t xml:space="preserve">Приняты специалисты в отдел </w:t>
      </w:r>
      <w:proofErr w:type="spellStart"/>
      <w:r w:rsidR="00F96D35" w:rsidRPr="00AA1652">
        <w:t>зкономики</w:t>
      </w:r>
      <w:proofErr w:type="spellEnd"/>
      <w:r w:rsidR="00F96D35" w:rsidRPr="00AA1652">
        <w:t xml:space="preserve"> стр</w:t>
      </w:r>
      <w:r w:rsidR="00175033" w:rsidRPr="00AA1652">
        <w:t>оительства и производства работ,</w:t>
      </w:r>
      <w:r w:rsidR="00F96D35" w:rsidRPr="00AA1652">
        <w:t xml:space="preserve">  гидротехнический</w:t>
      </w:r>
      <w:r w:rsidR="00175033" w:rsidRPr="00AA1652">
        <w:t xml:space="preserve"> отдел.</w:t>
      </w:r>
      <w:r w:rsidR="00F96D35" w:rsidRPr="00AA1652">
        <w:t xml:space="preserve"> </w:t>
      </w:r>
      <w:r w:rsidR="001070AD" w:rsidRPr="00AA1652">
        <w:t xml:space="preserve">Но в связи с большим планом работ на 2018 год планируется создать новые рабочие места в количестве до </w:t>
      </w:r>
      <w:r w:rsidR="00F92FFC">
        <w:t>5</w:t>
      </w:r>
      <w:r w:rsidR="007624AC">
        <w:t>2</w:t>
      </w:r>
      <w:r w:rsidR="001070AD" w:rsidRPr="00AA1652">
        <w:t xml:space="preserve"> мест.</w:t>
      </w:r>
      <w:r w:rsidR="007717B9" w:rsidRPr="00AA1652">
        <w:t xml:space="preserve"> </w:t>
      </w:r>
      <w:r w:rsidR="001070AD" w:rsidRPr="00AA1652">
        <w:t xml:space="preserve">Самые востребованные специалисты – для отдела инженерных изысканий: геологи и геофизики. </w:t>
      </w:r>
      <w:r w:rsidR="00F96D35" w:rsidRPr="00AA1652">
        <w:t>Кроме того, т</w:t>
      </w:r>
      <w:r w:rsidR="007717B9" w:rsidRPr="00AA1652">
        <w:t>ребуются специалисты</w:t>
      </w:r>
      <w:r w:rsidR="00F96D35" w:rsidRPr="00AA1652">
        <w:t xml:space="preserve"> в </w:t>
      </w:r>
      <w:r w:rsidR="003D1452" w:rsidRPr="00AA1652">
        <w:t>электр</w:t>
      </w:r>
      <w:r w:rsidR="00F96D35" w:rsidRPr="00AA1652">
        <w:t>отехнический, гидромеханический отделы и в отдел</w:t>
      </w:r>
      <w:r w:rsidR="003D1452" w:rsidRPr="00AA1652">
        <w:t xml:space="preserve"> промышленно-гражданского строительства.</w:t>
      </w:r>
    </w:p>
    <w:p w:rsidR="0049605D" w:rsidRPr="00AA1652" w:rsidRDefault="00A8678E" w:rsidP="007529F6">
      <w:pPr>
        <w:ind w:firstLine="720"/>
        <w:jc w:val="both"/>
      </w:pPr>
      <w:r w:rsidRPr="00AA1652">
        <w:t xml:space="preserve">В обществе основной </w:t>
      </w:r>
      <w:r w:rsidR="00A54ECD" w:rsidRPr="00AA1652">
        <w:t>состав</w:t>
      </w:r>
      <w:r w:rsidRPr="00AA1652">
        <w:t xml:space="preserve"> </w:t>
      </w:r>
      <w:r w:rsidR="0075180B" w:rsidRPr="00AA1652">
        <w:t>специалист</w:t>
      </w:r>
      <w:r w:rsidR="009F7ECC" w:rsidRPr="00AA1652">
        <w:t>ов</w:t>
      </w:r>
      <w:r w:rsidR="0075180B" w:rsidRPr="00AA1652">
        <w:t xml:space="preserve"> работа</w:t>
      </w:r>
      <w:r w:rsidR="00BB08E5" w:rsidRPr="00AA1652">
        <w:t>е</w:t>
      </w:r>
      <w:r w:rsidR="0075180B" w:rsidRPr="00AA1652">
        <w:t xml:space="preserve">т </w:t>
      </w:r>
      <w:r w:rsidR="00A63076" w:rsidRPr="00AA1652">
        <w:t>не один десяток лет</w:t>
      </w:r>
      <w:r w:rsidR="0075180B" w:rsidRPr="00AA1652">
        <w:t>, соответственно, име</w:t>
      </w:r>
      <w:r w:rsidR="00BB08E5" w:rsidRPr="00AA1652">
        <w:t>е</w:t>
      </w:r>
      <w:r w:rsidR="0075180B" w:rsidRPr="00AA1652">
        <w:t>т большой опыт по проектированию.</w:t>
      </w:r>
    </w:p>
    <w:p w:rsidR="00884947" w:rsidRDefault="00884947" w:rsidP="00154B29">
      <w:pPr>
        <w:ind w:firstLine="720"/>
        <w:jc w:val="both"/>
      </w:pPr>
    </w:p>
    <w:p w:rsidR="00A121B6" w:rsidRPr="00AA1652" w:rsidRDefault="00A121B6" w:rsidP="00154B29">
      <w:pPr>
        <w:ind w:firstLine="720"/>
        <w:jc w:val="both"/>
      </w:pPr>
    </w:p>
    <w:p w:rsidR="00C772C0" w:rsidRPr="00AA1652" w:rsidRDefault="00123D34" w:rsidP="00010A12">
      <w:pPr>
        <w:pStyle w:val="30"/>
        <w:numPr>
          <w:ilvl w:val="1"/>
          <w:numId w:val="24"/>
        </w:numPr>
        <w:tabs>
          <w:tab w:val="num" w:pos="862"/>
        </w:tabs>
        <w:spacing w:before="120" w:after="0"/>
        <w:ind w:left="567" w:hanging="567"/>
      </w:pPr>
      <w:bookmarkStart w:id="107" w:name="_Toc154827890"/>
      <w:bookmarkStart w:id="108" w:name="_Toc154828331"/>
      <w:bookmarkStart w:id="109" w:name="_Toc352400923"/>
      <w:bookmarkStart w:id="110" w:name="_Toc501636537"/>
      <w:r w:rsidRPr="00AA1652">
        <w:lastRenderedPageBreak/>
        <w:t>Общепроизводственные накладные расходы.</w:t>
      </w:r>
      <w:bookmarkEnd w:id="107"/>
      <w:bookmarkEnd w:id="108"/>
      <w:bookmarkEnd w:id="109"/>
      <w:bookmarkEnd w:id="110"/>
    </w:p>
    <w:p w:rsidR="00AA1652" w:rsidRPr="00AA1652" w:rsidRDefault="00AA1652" w:rsidP="00AA1652"/>
    <w:p w:rsidR="00AD7969" w:rsidRPr="00AA1652" w:rsidRDefault="000E3313" w:rsidP="003A5A74">
      <w:pPr>
        <w:spacing w:before="120" w:after="120"/>
        <w:ind w:firstLine="720"/>
        <w:jc w:val="both"/>
        <w:rPr>
          <w:sz w:val="22"/>
          <w:szCs w:val="22"/>
        </w:rPr>
      </w:pPr>
      <w:r w:rsidRPr="00AA1652">
        <w:t>Общепроизводственные накладные расходы</w:t>
      </w:r>
      <w:r w:rsidR="00CE2B83" w:rsidRPr="00AA1652">
        <w:t>, также как и прямые расходы,</w:t>
      </w:r>
      <w:r w:rsidR="00B07AB3" w:rsidRPr="00AA1652">
        <w:t xml:space="preserve"> незначительно меняются в зависимости </w:t>
      </w:r>
      <w:r w:rsidR="00A63076" w:rsidRPr="00AA1652">
        <w:t xml:space="preserve">от вида услуг </w:t>
      </w:r>
      <w:r w:rsidR="00B83D74" w:rsidRPr="00AA1652">
        <w:t>по проектированию</w:t>
      </w:r>
      <w:r w:rsidR="00951CFA" w:rsidRPr="00AA1652">
        <w:t xml:space="preserve">. </w:t>
      </w:r>
      <w:r w:rsidRPr="00AA1652">
        <w:t>Ниже приведен</w:t>
      </w:r>
      <w:r w:rsidR="000B7BF5" w:rsidRPr="00AA1652">
        <w:t xml:space="preserve">а </w:t>
      </w:r>
      <w:r w:rsidR="00462B31" w:rsidRPr="00AA1652">
        <w:t xml:space="preserve">полная </w:t>
      </w:r>
      <w:r w:rsidR="000B7BF5" w:rsidRPr="00AA1652">
        <w:t>сумма</w:t>
      </w:r>
      <w:r w:rsidR="00A110B4" w:rsidRPr="00AA1652">
        <w:t xml:space="preserve"> </w:t>
      </w:r>
      <w:r w:rsidRPr="00AA1652">
        <w:t>данных</w:t>
      </w:r>
      <w:r w:rsidR="00E764EA" w:rsidRPr="00AA1652">
        <w:t xml:space="preserve"> </w:t>
      </w:r>
      <w:r w:rsidRPr="00AA1652">
        <w:t xml:space="preserve">расходов (таблица </w:t>
      </w:r>
      <w:r w:rsidR="00016FCE" w:rsidRPr="00AA1652">
        <w:t>1</w:t>
      </w:r>
      <w:r w:rsidR="00AF3774" w:rsidRPr="00AA1652">
        <w:t>2</w:t>
      </w:r>
      <w:r w:rsidRPr="00AA1652">
        <w:t>).</w:t>
      </w:r>
      <w:bookmarkStart w:id="111" w:name="_Toc154827891"/>
      <w:bookmarkStart w:id="112" w:name="_Toc154828332"/>
      <w:bookmarkStart w:id="113" w:name="_Toc352400924"/>
    </w:p>
    <w:p w:rsidR="00AD7969" w:rsidRPr="00AA1652" w:rsidRDefault="00AD7969" w:rsidP="00653459">
      <w:pPr>
        <w:jc w:val="right"/>
        <w:rPr>
          <w:sz w:val="22"/>
          <w:szCs w:val="22"/>
        </w:rPr>
      </w:pPr>
    </w:p>
    <w:p w:rsidR="00175033" w:rsidRPr="00AA1652" w:rsidRDefault="00175033" w:rsidP="00175033">
      <w:pPr>
        <w:jc w:val="both"/>
        <w:rPr>
          <w:b/>
        </w:rPr>
      </w:pPr>
      <w:r w:rsidRPr="00AA1652">
        <w:rPr>
          <w:b/>
        </w:rPr>
        <w:t xml:space="preserve">Таблица 12. Общепроизводственные накладные расходы на 2018 год.          </w:t>
      </w:r>
    </w:p>
    <w:p w:rsidR="00175033" w:rsidRPr="00AA1652" w:rsidRDefault="00AA1652" w:rsidP="00AA1652">
      <w:pPr>
        <w:jc w:val="center"/>
        <w:rPr>
          <w:sz w:val="22"/>
          <w:szCs w:val="22"/>
        </w:rPr>
      </w:pPr>
      <w:r w:rsidRPr="00AA1652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75033" w:rsidRPr="00AA1652">
        <w:rPr>
          <w:sz w:val="22"/>
          <w:szCs w:val="22"/>
        </w:rPr>
        <w:t xml:space="preserve">тыс. </w:t>
      </w:r>
      <w:proofErr w:type="spellStart"/>
      <w:r w:rsidR="00175033" w:rsidRPr="00AA1652">
        <w:rPr>
          <w:sz w:val="22"/>
          <w:szCs w:val="22"/>
        </w:rPr>
        <w:t>сум</w:t>
      </w:r>
      <w:proofErr w:type="spellEnd"/>
      <w:r w:rsidR="00175033" w:rsidRPr="00AA1652">
        <w:rPr>
          <w:sz w:val="22"/>
          <w:szCs w:val="22"/>
        </w:rPr>
        <w:t>.</w:t>
      </w:r>
    </w:p>
    <w:p w:rsidR="008D18CF" w:rsidRPr="00AA1652" w:rsidRDefault="008D18CF" w:rsidP="00175033">
      <w:pPr>
        <w:jc w:val="right"/>
        <w:rPr>
          <w:sz w:val="22"/>
          <w:szCs w:val="22"/>
        </w:rPr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276"/>
        <w:gridCol w:w="1559"/>
        <w:gridCol w:w="1418"/>
      </w:tblGrid>
      <w:tr w:rsidR="00DD6196" w:rsidRPr="00AA1652" w:rsidTr="00DD6196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CF" w:rsidRPr="00AA1652" w:rsidRDefault="008D18CF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CF" w:rsidRPr="00AA1652" w:rsidRDefault="008D18CF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CF" w:rsidRPr="00AA1652" w:rsidRDefault="008D18CF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2 ква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CF" w:rsidRPr="00AA1652" w:rsidRDefault="008D18CF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CF" w:rsidRPr="00AA1652" w:rsidRDefault="008D18CF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>4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CF" w:rsidRPr="00AA1652" w:rsidRDefault="008D18CF">
            <w:pPr>
              <w:jc w:val="center"/>
              <w:rPr>
                <w:b/>
                <w:bCs/>
                <w:sz w:val="22"/>
                <w:szCs w:val="22"/>
              </w:rPr>
            </w:pPr>
            <w:r w:rsidRPr="00AA1652">
              <w:rPr>
                <w:b/>
                <w:bCs/>
                <w:sz w:val="22"/>
                <w:szCs w:val="22"/>
              </w:rPr>
              <w:t xml:space="preserve">Расходы за год </w:t>
            </w:r>
          </w:p>
        </w:tc>
      </w:tr>
      <w:tr w:rsidR="007624AC" w:rsidRPr="00AA1652" w:rsidTr="00DD6196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00,0</w:t>
            </w:r>
          </w:p>
        </w:tc>
      </w:tr>
      <w:tr w:rsidR="007624AC" w:rsidRPr="00AA1652" w:rsidTr="00DD6196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за в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7624AC" w:rsidRPr="00AA1652" w:rsidTr="000E567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</w:t>
            </w:r>
          </w:p>
        </w:tc>
      </w:tr>
      <w:tr w:rsidR="007624AC" w:rsidRPr="00AA1652" w:rsidTr="000E567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</w:t>
            </w:r>
          </w:p>
        </w:tc>
      </w:tr>
      <w:tr w:rsidR="007624AC" w:rsidRPr="00AA1652" w:rsidTr="000E5673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техни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7 5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 1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6 000,0</w:t>
            </w:r>
          </w:p>
        </w:tc>
      </w:tr>
      <w:tr w:rsidR="007624AC" w:rsidRPr="00AA1652" w:rsidTr="000E567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я ЕСП (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9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3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 000,0</w:t>
            </w:r>
          </w:p>
        </w:tc>
      </w:tr>
      <w:tr w:rsidR="007624AC" w:rsidRPr="00AA1652" w:rsidTr="000E567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000,0</w:t>
            </w:r>
          </w:p>
        </w:tc>
      </w:tr>
      <w:tr w:rsidR="007624AC" w:rsidRPr="00AA1652" w:rsidTr="000E5673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дания и благоустройство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 000,0</w:t>
            </w:r>
          </w:p>
        </w:tc>
      </w:tr>
      <w:tr w:rsidR="007624AC" w:rsidRPr="00AA1652" w:rsidTr="000E5673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(страхование, КР, полевые, б/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5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 000,0</w:t>
            </w:r>
          </w:p>
        </w:tc>
      </w:tr>
      <w:tr w:rsidR="007624AC" w:rsidTr="000E567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7 3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9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3 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9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AC" w:rsidRDefault="007624AC" w:rsidP="0076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70 000,0</w:t>
            </w:r>
          </w:p>
        </w:tc>
      </w:tr>
    </w:tbl>
    <w:p w:rsidR="008D18CF" w:rsidRDefault="008D18CF" w:rsidP="00175033">
      <w:pPr>
        <w:jc w:val="right"/>
        <w:rPr>
          <w:sz w:val="22"/>
          <w:szCs w:val="22"/>
        </w:rPr>
      </w:pPr>
    </w:p>
    <w:p w:rsidR="00213234" w:rsidRDefault="00213234" w:rsidP="00175033">
      <w:pPr>
        <w:jc w:val="right"/>
        <w:rPr>
          <w:sz w:val="22"/>
          <w:szCs w:val="22"/>
        </w:rPr>
      </w:pPr>
    </w:p>
    <w:p w:rsidR="00213234" w:rsidRDefault="00213234" w:rsidP="00175033">
      <w:pPr>
        <w:jc w:val="right"/>
        <w:rPr>
          <w:sz w:val="22"/>
          <w:szCs w:val="22"/>
        </w:rPr>
      </w:pPr>
    </w:p>
    <w:p w:rsidR="00FC647B" w:rsidRDefault="000F1254" w:rsidP="00010A12">
      <w:pPr>
        <w:pStyle w:val="30"/>
        <w:numPr>
          <w:ilvl w:val="1"/>
          <w:numId w:val="24"/>
        </w:numPr>
        <w:tabs>
          <w:tab w:val="num" w:pos="1440"/>
        </w:tabs>
        <w:spacing w:before="120" w:after="0"/>
        <w:ind w:left="1440"/>
        <w:jc w:val="center"/>
      </w:pPr>
      <w:bookmarkStart w:id="114" w:name="_Toc501636538"/>
      <w:r w:rsidRPr="00AA1652">
        <w:t>Производственная себестоимость</w:t>
      </w:r>
      <w:bookmarkEnd w:id="111"/>
      <w:bookmarkEnd w:id="112"/>
      <w:bookmarkEnd w:id="113"/>
      <w:r w:rsidR="00AA1652">
        <w:t>.</w:t>
      </w:r>
      <w:bookmarkEnd w:id="114"/>
      <w:r w:rsidR="006E16E0" w:rsidRPr="00AA1652">
        <w:t xml:space="preserve"> </w:t>
      </w:r>
    </w:p>
    <w:p w:rsidR="002A0BD5" w:rsidRPr="002A0BD5" w:rsidRDefault="002A0BD5" w:rsidP="002A0BD5"/>
    <w:p w:rsidR="00B56B4D" w:rsidRPr="00AA1652" w:rsidRDefault="00B56B4D" w:rsidP="00B56B4D">
      <w:pPr>
        <w:spacing w:before="120"/>
        <w:jc w:val="center"/>
        <w:rPr>
          <w:b/>
        </w:rPr>
      </w:pPr>
      <w:r w:rsidRPr="00AA1652">
        <w:rPr>
          <w:b/>
        </w:rPr>
        <w:t>Таблица 13. Расчет производственной себестоимости</w:t>
      </w:r>
      <w:r w:rsidRPr="00AA1652">
        <w:rPr>
          <w:b/>
          <w:bCs/>
        </w:rPr>
        <w:t xml:space="preserve"> </w:t>
      </w:r>
      <w:r w:rsidRPr="00AA1652">
        <w:rPr>
          <w:b/>
        </w:rPr>
        <w:t>по АО «</w:t>
      </w:r>
      <w:proofErr w:type="spellStart"/>
      <w:r w:rsidRPr="00AA1652">
        <w:rPr>
          <w:b/>
        </w:rPr>
        <w:t>Гидропроект</w:t>
      </w:r>
      <w:proofErr w:type="spellEnd"/>
      <w:r w:rsidRPr="00AA1652">
        <w:rPr>
          <w:b/>
        </w:rPr>
        <w:t>» на 2018г.</w:t>
      </w:r>
    </w:p>
    <w:p w:rsidR="002A0BD5" w:rsidRDefault="00B56B4D" w:rsidP="00B56B4D">
      <w:pPr>
        <w:spacing w:before="120"/>
        <w:jc w:val="right"/>
      </w:pPr>
      <w:proofErr w:type="spellStart"/>
      <w:r w:rsidRPr="00AA1652">
        <w:t>тыс.сум</w:t>
      </w:r>
      <w:proofErr w:type="spellEnd"/>
      <w:r w:rsidRPr="00AA1652">
        <w:t xml:space="preserve"> </w:t>
      </w:r>
    </w:p>
    <w:p w:rsidR="00B56B4D" w:rsidRDefault="00B56B4D" w:rsidP="00B56B4D">
      <w:pPr>
        <w:spacing w:before="120"/>
        <w:jc w:val="right"/>
      </w:pPr>
      <w:r w:rsidRPr="00AA1652">
        <w:t xml:space="preserve"> </w:t>
      </w:r>
      <w:bookmarkStart w:id="115" w:name="_MON_1575363654"/>
      <w:bookmarkEnd w:id="115"/>
      <w:r w:rsidR="007971F6" w:rsidRPr="00AA1652">
        <w:object w:dxaOrig="10090" w:dyaOrig="2246">
          <v:shape id="_x0000_i1028" type="#_x0000_t75" style="width:481.5pt;height:134.25pt" o:ole="">
            <v:imagedata r:id="rId35" o:title=""/>
          </v:shape>
          <o:OLEObject Type="Embed" ProgID="Excel.Sheet.8" ShapeID="_x0000_i1028" DrawAspect="Content" ObjectID="_1577004219" r:id="rId36"/>
        </w:object>
      </w:r>
    </w:p>
    <w:p w:rsidR="00B56B4D" w:rsidRDefault="00B56B4D" w:rsidP="00653459">
      <w:pPr>
        <w:ind w:firstLine="709"/>
        <w:jc w:val="both"/>
      </w:pPr>
    </w:p>
    <w:p w:rsidR="002A0BD5" w:rsidRDefault="00826609" w:rsidP="009679C7">
      <w:pPr>
        <w:jc w:val="both"/>
        <w:rPr>
          <w:sz w:val="26"/>
          <w:szCs w:val="26"/>
        </w:rPr>
      </w:pPr>
      <w:r w:rsidRPr="00AA1652">
        <w:rPr>
          <w:sz w:val="26"/>
          <w:szCs w:val="26"/>
        </w:rPr>
        <w:t>Доля себестоимости в выручке, исходя из многолетней практики,</w:t>
      </w:r>
      <w:r w:rsidR="00027280" w:rsidRPr="00AA1652">
        <w:rPr>
          <w:sz w:val="26"/>
          <w:szCs w:val="26"/>
        </w:rPr>
        <w:t xml:space="preserve"> всегда составля</w:t>
      </w:r>
      <w:r w:rsidR="004255D4" w:rsidRPr="00AA1652">
        <w:rPr>
          <w:sz w:val="26"/>
          <w:szCs w:val="26"/>
        </w:rPr>
        <w:t>ла</w:t>
      </w:r>
      <w:r w:rsidR="00027280" w:rsidRPr="00AA1652">
        <w:rPr>
          <w:sz w:val="26"/>
          <w:szCs w:val="26"/>
        </w:rPr>
        <w:t xml:space="preserve"> в среднем 70±</w:t>
      </w:r>
      <w:r w:rsidRPr="00AA1652">
        <w:rPr>
          <w:sz w:val="26"/>
          <w:szCs w:val="26"/>
        </w:rPr>
        <w:t>2%</w:t>
      </w:r>
      <w:r w:rsidR="00F9111B" w:rsidRPr="00AA1652">
        <w:rPr>
          <w:sz w:val="26"/>
          <w:szCs w:val="26"/>
        </w:rPr>
        <w:t xml:space="preserve">. </w:t>
      </w:r>
    </w:p>
    <w:p w:rsidR="002A0BD5" w:rsidRDefault="002A0BD5" w:rsidP="004C584E">
      <w:pPr>
        <w:jc w:val="center"/>
        <w:rPr>
          <w:sz w:val="26"/>
          <w:szCs w:val="26"/>
        </w:rPr>
      </w:pPr>
    </w:p>
    <w:p w:rsidR="00213234" w:rsidRDefault="00213234" w:rsidP="004C584E">
      <w:pPr>
        <w:jc w:val="center"/>
        <w:rPr>
          <w:sz w:val="26"/>
          <w:szCs w:val="26"/>
        </w:rPr>
      </w:pPr>
    </w:p>
    <w:p w:rsidR="004C584E" w:rsidRDefault="004C584E" w:rsidP="004C58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ительная д</w:t>
      </w:r>
      <w:r w:rsidRPr="007B3799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а</w:t>
      </w:r>
      <w:r w:rsidRPr="007B3799">
        <w:rPr>
          <w:b/>
          <w:i/>
          <w:sz w:val="28"/>
          <w:szCs w:val="28"/>
        </w:rPr>
        <w:t xml:space="preserve">грамма </w:t>
      </w:r>
      <w:r>
        <w:rPr>
          <w:b/>
          <w:i/>
          <w:sz w:val="28"/>
          <w:szCs w:val="28"/>
        </w:rPr>
        <w:t>на производственную себестоимость выпускаемой продукции</w:t>
      </w:r>
      <w:r w:rsidRPr="007B3799">
        <w:rPr>
          <w:b/>
          <w:i/>
          <w:sz w:val="28"/>
          <w:szCs w:val="28"/>
        </w:rPr>
        <w:t xml:space="preserve"> с 2015 года по 2018 год.</w:t>
      </w:r>
    </w:p>
    <w:p w:rsidR="00747175" w:rsidRDefault="00747175" w:rsidP="004C584E">
      <w:pPr>
        <w:jc w:val="center"/>
        <w:rPr>
          <w:b/>
          <w:i/>
          <w:sz w:val="28"/>
          <w:szCs w:val="28"/>
        </w:rPr>
      </w:pPr>
    </w:p>
    <w:p w:rsidR="004C584E" w:rsidRDefault="004C584E" w:rsidP="004C584E">
      <w:pPr>
        <w:jc w:val="center"/>
        <w:rPr>
          <w:b/>
          <w:i/>
          <w:sz w:val="28"/>
          <w:szCs w:val="28"/>
        </w:rPr>
      </w:pPr>
    </w:p>
    <w:p w:rsidR="004C584E" w:rsidRDefault="007971F6" w:rsidP="004C584E">
      <w:pPr>
        <w:jc w:val="center"/>
        <w:rPr>
          <w:b/>
          <w:i/>
          <w:sz w:val="28"/>
          <w:szCs w:val="28"/>
        </w:rPr>
      </w:pPr>
      <w:r w:rsidRPr="00747175">
        <w:rPr>
          <w:noProof/>
          <w:bdr w:val="single" w:sz="4" w:space="0" w:color="auto"/>
        </w:rPr>
        <w:drawing>
          <wp:inline distT="0" distB="0" distL="0" distR="0" wp14:anchorId="3D841EDC" wp14:editId="10A0C03B">
            <wp:extent cx="4733925" cy="4154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47175" w:rsidRDefault="00747175" w:rsidP="004C584E">
      <w:pPr>
        <w:jc w:val="center"/>
        <w:rPr>
          <w:b/>
          <w:i/>
          <w:sz w:val="28"/>
          <w:szCs w:val="28"/>
        </w:rPr>
      </w:pPr>
    </w:p>
    <w:p w:rsidR="00BA56D9" w:rsidRPr="00AA1652" w:rsidRDefault="00BA56D9" w:rsidP="00653459">
      <w:pPr>
        <w:ind w:firstLine="709"/>
        <w:jc w:val="both"/>
        <w:rPr>
          <w:sz w:val="26"/>
          <w:szCs w:val="26"/>
        </w:rPr>
      </w:pPr>
    </w:p>
    <w:p w:rsidR="00FA6598" w:rsidRDefault="00653C0A" w:rsidP="00653459">
      <w:pPr>
        <w:ind w:firstLine="709"/>
        <w:jc w:val="both"/>
        <w:rPr>
          <w:sz w:val="26"/>
          <w:szCs w:val="26"/>
        </w:rPr>
      </w:pPr>
      <w:r w:rsidRPr="00AA1652">
        <w:rPr>
          <w:sz w:val="26"/>
          <w:szCs w:val="26"/>
        </w:rPr>
        <w:t>Дол</w:t>
      </w:r>
      <w:r w:rsidR="004255D4" w:rsidRPr="00AA1652">
        <w:rPr>
          <w:sz w:val="26"/>
          <w:szCs w:val="26"/>
        </w:rPr>
        <w:t xml:space="preserve">ю себестоимости </w:t>
      </w:r>
      <w:r w:rsidRPr="00AA1652">
        <w:rPr>
          <w:sz w:val="26"/>
          <w:szCs w:val="26"/>
        </w:rPr>
        <w:t>в объеме работ в</w:t>
      </w:r>
      <w:r w:rsidR="004255D4" w:rsidRPr="00AA1652">
        <w:rPr>
          <w:sz w:val="26"/>
          <w:szCs w:val="26"/>
        </w:rPr>
        <w:t xml:space="preserve"> 2018</w:t>
      </w:r>
      <w:r w:rsidR="003D00B6" w:rsidRPr="00AA1652">
        <w:rPr>
          <w:sz w:val="26"/>
          <w:szCs w:val="26"/>
        </w:rPr>
        <w:t xml:space="preserve"> </w:t>
      </w:r>
      <w:r w:rsidR="004255D4" w:rsidRPr="00AA1652">
        <w:rPr>
          <w:sz w:val="26"/>
          <w:szCs w:val="26"/>
        </w:rPr>
        <w:t xml:space="preserve">году планируется снизить до 68±2% </w:t>
      </w:r>
      <w:r w:rsidR="003D00B6" w:rsidRPr="00AA1652">
        <w:rPr>
          <w:sz w:val="26"/>
          <w:szCs w:val="26"/>
        </w:rPr>
        <w:t>за счет экономии материалов, более глубокого использования энергосберегающих ресурсов. С другой стороны, достичь снижени</w:t>
      </w:r>
      <w:r w:rsidR="00534F33" w:rsidRPr="00AA1652">
        <w:rPr>
          <w:sz w:val="26"/>
          <w:szCs w:val="26"/>
        </w:rPr>
        <w:t>я</w:t>
      </w:r>
      <w:r w:rsidR="003D00B6" w:rsidRPr="00AA1652">
        <w:rPr>
          <w:sz w:val="26"/>
          <w:szCs w:val="26"/>
        </w:rPr>
        <w:t xml:space="preserve"> себестоимости достаточно сложно из-за повышения цен на материалы</w:t>
      </w:r>
      <w:r w:rsidR="002127F1" w:rsidRPr="00AA1652">
        <w:rPr>
          <w:sz w:val="26"/>
          <w:szCs w:val="26"/>
        </w:rPr>
        <w:t xml:space="preserve"> и прочий инвентарь</w:t>
      </w:r>
      <w:r w:rsidR="003D00B6" w:rsidRPr="00AA1652">
        <w:rPr>
          <w:sz w:val="26"/>
          <w:szCs w:val="26"/>
        </w:rPr>
        <w:t>, коммунальные услуг</w:t>
      </w:r>
      <w:r w:rsidR="002127F1" w:rsidRPr="00AA1652">
        <w:rPr>
          <w:sz w:val="26"/>
          <w:szCs w:val="26"/>
        </w:rPr>
        <w:t>и,</w:t>
      </w:r>
      <w:r w:rsidR="009A1E10" w:rsidRPr="00AA1652">
        <w:rPr>
          <w:sz w:val="26"/>
          <w:szCs w:val="26"/>
        </w:rPr>
        <w:t xml:space="preserve"> </w:t>
      </w:r>
      <w:r w:rsidR="00F9111B" w:rsidRPr="00AA1652">
        <w:rPr>
          <w:sz w:val="26"/>
          <w:szCs w:val="26"/>
        </w:rPr>
        <w:t xml:space="preserve">услуги сторонних организаций и т.д. </w:t>
      </w:r>
      <w:r w:rsidR="00AA1190" w:rsidRPr="00AA1652">
        <w:rPr>
          <w:sz w:val="26"/>
          <w:szCs w:val="26"/>
        </w:rPr>
        <w:t xml:space="preserve">Себестоимость контролируется </w:t>
      </w:r>
      <w:r w:rsidR="00534F33" w:rsidRPr="00AA1652">
        <w:rPr>
          <w:sz w:val="26"/>
          <w:szCs w:val="26"/>
        </w:rPr>
        <w:t xml:space="preserve">ежеквартально </w:t>
      </w:r>
      <w:r w:rsidR="00AA1190" w:rsidRPr="00AA1652">
        <w:rPr>
          <w:sz w:val="26"/>
          <w:szCs w:val="26"/>
        </w:rPr>
        <w:t>на заданном уровне</w:t>
      </w:r>
      <w:r w:rsidR="00F9111B" w:rsidRPr="00AA1652">
        <w:rPr>
          <w:sz w:val="26"/>
          <w:szCs w:val="26"/>
        </w:rPr>
        <w:t>.</w:t>
      </w:r>
      <w:r w:rsidR="00AA1190" w:rsidRPr="00AA1652">
        <w:rPr>
          <w:sz w:val="26"/>
          <w:szCs w:val="26"/>
        </w:rPr>
        <w:t xml:space="preserve"> </w:t>
      </w:r>
      <w:r w:rsidR="00F9111B" w:rsidRPr="00AA1652">
        <w:rPr>
          <w:sz w:val="26"/>
          <w:szCs w:val="26"/>
        </w:rPr>
        <w:t>П</w:t>
      </w:r>
      <w:r w:rsidR="00AA1190" w:rsidRPr="00AA1652">
        <w:rPr>
          <w:sz w:val="26"/>
          <w:szCs w:val="26"/>
        </w:rPr>
        <w:t>о итогам каждого квартала</w:t>
      </w:r>
      <w:r w:rsidR="004924D5" w:rsidRPr="00AA1652">
        <w:rPr>
          <w:sz w:val="26"/>
          <w:szCs w:val="26"/>
        </w:rPr>
        <w:t xml:space="preserve"> возможны отклонения от заданных значений в предел</w:t>
      </w:r>
      <w:r w:rsidR="00AA1190" w:rsidRPr="00AA1652">
        <w:rPr>
          <w:sz w:val="26"/>
          <w:szCs w:val="26"/>
        </w:rPr>
        <w:t>ах среднего значения.</w:t>
      </w:r>
    </w:p>
    <w:p w:rsidR="00213234" w:rsidRDefault="00213234" w:rsidP="00653459">
      <w:pPr>
        <w:ind w:firstLine="709"/>
        <w:jc w:val="both"/>
        <w:rPr>
          <w:sz w:val="26"/>
          <w:szCs w:val="26"/>
        </w:rPr>
      </w:pPr>
    </w:p>
    <w:p w:rsidR="002A0BD5" w:rsidRPr="002A0BD5" w:rsidRDefault="005D28A5" w:rsidP="00213234">
      <w:pPr>
        <w:pStyle w:val="10"/>
        <w:jc w:val="center"/>
      </w:pPr>
      <w:bookmarkStart w:id="116" w:name="_Toc501636539"/>
      <w:r w:rsidRPr="00AA1652">
        <w:t>Раздел 3. План организации и менеджмента.</w:t>
      </w:r>
      <w:bookmarkEnd w:id="116"/>
    </w:p>
    <w:p w:rsidR="00AA1652" w:rsidRPr="00AA1652" w:rsidRDefault="00AA1652" w:rsidP="00AA1652"/>
    <w:p w:rsidR="005D28A5" w:rsidRDefault="005D28A5" w:rsidP="00C60937">
      <w:pPr>
        <w:pStyle w:val="30"/>
        <w:numPr>
          <w:ilvl w:val="1"/>
          <w:numId w:val="15"/>
        </w:numPr>
        <w:tabs>
          <w:tab w:val="num" w:pos="567"/>
        </w:tabs>
        <w:spacing w:before="120" w:after="0"/>
        <w:ind w:left="567" w:hanging="567"/>
      </w:pPr>
      <w:bookmarkStart w:id="117" w:name="_Toc352400908"/>
      <w:bookmarkStart w:id="118" w:name="_Toc501636540"/>
      <w:r w:rsidRPr="00AA1652">
        <w:t>Юридическая форма бизнеса.</w:t>
      </w:r>
      <w:bookmarkEnd w:id="117"/>
      <w:bookmarkEnd w:id="118"/>
    </w:p>
    <w:p w:rsidR="00AA1652" w:rsidRPr="00AA1652" w:rsidRDefault="00AA1652" w:rsidP="00AA1652"/>
    <w:p w:rsidR="005D28A5" w:rsidRPr="00AA1652" w:rsidRDefault="005D28A5" w:rsidP="005D28A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2968"/>
        <w:gridCol w:w="4677"/>
      </w:tblGrid>
      <w:tr w:rsidR="005D28A5" w:rsidRPr="00AA1652">
        <w:tc>
          <w:tcPr>
            <w:tcW w:w="1144" w:type="dxa"/>
          </w:tcPr>
          <w:p w:rsidR="005D28A5" w:rsidRPr="00AA1652" w:rsidRDefault="00FD547C" w:rsidP="001D6538">
            <w:pPr>
              <w:spacing w:before="120" w:after="120"/>
              <w:jc w:val="center"/>
            </w:pPr>
            <w:r w:rsidRPr="00AA1652">
              <w:t>1</w:t>
            </w:r>
          </w:p>
        </w:tc>
        <w:tc>
          <w:tcPr>
            <w:tcW w:w="2968" w:type="dxa"/>
          </w:tcPr>
          <w:p w:rsidR="005D28A5" w:rsidRPr="00AA1652" w:rsidRDefault="005D28A5" w:rsidP="001D6538">
            <w:pPr>
              <w:spacing w:before="120" w:after="120"/>
              <w:jc w:val="both"/>
            </w:pPr>
            <w:r w:rsidRPr="00AA1652">
              <w:t>Название организации:</w:t>
            </w:r>
          </w:p>
        </w:tc>
        <w:tc>
          <w:tcPr>
            <w:tcW w:w="4677" w:type="dxa"/>
          </w:tcPr>
          <w:p w:rsidR="005D28A5" w:rsidRPr="00AA1652" w:rsidRDefault="005D28A5" w:rsidP="001D6538">
            <w:pPr>
              <w:spacing w:before="120" w:after="120"/>
              <w:jc w:val="both"/>
            </w:pPr>
            <w:r w:rsidRPr="00AA1652">
              <w:t xml:space="preserve"> Акционерное Общество "</w:t>
            </w:r>
            <w:proofErr w:type="spellStart"/>
            <w:r w:rsidRPr="00AA1652">
              <w:t>Гидропроект</w:t>
            </w:r>
            <w:proofErr w:type="spellEnd"/>
            <w:r w:rsidRPr="00AA1652">
              <w:t>" по проектированию, надзору, исследованиям и производству</w:t>
            </w:r>
          </w:p>
        </w:tc>
      </w:tr>
      <w:tr w:rsidR="005D28A5" w:rsidRPr="00AA1652">
        <w:trPr>
          <w:trHeight w:val="455"/>
        </w:trPr>
        <w:tc>
          <w:tcPr>
            <w:tcW w:w="1144" w:type="dxa"/>
          </w:tcPr>
          <w:p w:rsidR="005D28A5" w:rsidRPr="00AA1652" w:rsidRDefault="005D28A5" w:rsidP="001D6538">
            <w:pPr>
              <w:spacing w:before="120" w:after="120"/>
              <w:jc w:val="center"/>
            </w:pPr>
            <w:r w:rsidRPr="00AA1652">
              <w:t>2</w:t>
            </w:r>
          </w:p>
        </w:tc>
        <w:tc>
          <w:tcPr>
            <w:tcW w:w="2968" w:type="dxa"/>
          </w:tcPr>
          <w:p w:rsidR="005D28A5" w:rsidRPr="00AA1652" w:rsidRDefault="005D28A5" w:rsidP="001D6538">
            <w:pPr>
              <w:spacing w:before="120" w:after="120"/>
              <w:jc w:val="both"/>
            </w:pPr>
            <w:r w:rsidRPr="00AA1652">
              <w:t>Код ОКПО:</w:t>
            </w:r>
          </w:p>
        </w:tc>
        <w:tc>
          <w:tcPr>
            <w:tcW w:w="4677" w:type="dxa"/>
          </w:tcPr>
          <w:p w:rsidR="005D28A5" w:rsidRPr="00AA1652" w:rsidRDefault="005D28A5" w:rsidP="001D6538">
            <w:pPr>
              <w:spacing w:before="120" w:after="120"/>
              <w:jc w:val="both"/>
            </w:pPr>
            <w:r w:rsidRPr="00AA1652">
              <w:t>00114324</w:t>
            </w:r>
          </w:p>
        </w:tc>
      </w:tr>
      <w:tr w:rsidR="005D28A5" w:rsidRPr="00AA1652">
        <w:trPr>
          <w:trHeight w:val="491"/>
        </w:trPr>
        <w:tc>
          <w:tcPr>
            <w:tcW w:w="1144" w:type="dxa"/>
          </w:tcPr>
          <w:p w:rsidR="005D28A5" w:rsidRPr="00AA1652" w:rsidRDefault="005D28A5" w:rsidP="001D6538">
            <w:pPr>
              <w:spacing w:before="120" w:after="120"/>
              <w:jc w:val="center"/>
            </w:pPr>
            <w:r w:rsidRPr="00AA1652">
              <w:lastRenderedPageBreak/>
              <w:t>3</w:t>
            </w:r>
          </w:p>
        </w:tc>
        <w:tc>
          <w:tcPr>
            <w:tcW w:w="2968" w:type="dxa"/>
          </w:tcPr>
          <w:p w:rsidR="005D28A5" w:rsidRPr="00AA1652" w:rsidRDefault="005D28A5" w:rsidP="001D6538">
            <w:pPr>
              <w:spacing w:before="120" w:after="120"/>
              <w:jc w:val="both"/>
            </w:pPr>
            <w:r w:rsidRPr="00AA1652">
              <w:t>Код ОКОНХ:</w:t>
            </w:r>
          </w:p>
        </w:tc>
        <w:tc>
          <w:tcPr>
            <w:tcW w:w="4677" w:type="dxa"/>
          </w:tcPr>
          <w:p w:rsidR="005D28A5" w:rsidRPr="00AA1652" w:rsidRDefault="005D28A5" w:rsidP="001D6538">
            <w:pPr>
              <w:spacing w:before="120" w:after="120"/>
              <w:jc w:val="both"/>
            </w:pPr>
            <w:r w:rsidRPr="00AA1652">
              <w:t>66000</w:t>
            </w:r>
          </w:p>
        </w:tc>
      </w:tr>
      <w:tr w:rsidR="000B25E8" w:rsidRPr="00AA1652">
        <w:trPr>
          <w:trHeight w:val="407"/>
        </w:trPr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4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Код ОКЭД: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71110</w:t>
            </w:r>
          </w:p>
        </w:tc>
      </w:tr>
      <w:tr w:rsidR="000B25E8" w:rsidRPr="00AA1652">
        <w:trPr>
          <w:trHeight w:val="407"/>
        </w:trPr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5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Местоположение: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Республика Узбекистан</w:t>
            </w:r>
          </w:p>
        </w:tc>
      </w:tr>
      <w:tr w:rsidR="000B25E8" w:rsidRPr="00AA1652">
        <w:trPr>
          <w:trHeight w:val="428"/>
        </w:trPr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6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Адрес офиса: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 xml:space="preserve">Ташкент 100, ул. </w:t>
            </w:r>
            <w:proofErr w:type="spellStart"/>
            <w:r w:rsidRPr="00AA1652">
              <w:t>Бобура</w:t>
            </w:r>
            <w:proofErr w:type="spellEnd"/>
            <w:r w:rsidRPr="00AA1652">
              <w:t>, 20</w:t>
            </w:r>
          </w:p>
        </w:tc>
      </w:tr>
      <w:tr w:rsidR="000B25E8" w:rsidRPr="00AA1652">
        <w:trPr>
          <w:trHeight w:val="257"/>
        </w:trPr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7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Факс: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+998 71 254 67 09</w:t>
            </w:r>
          </w:p>
        </w:tc>
      </w:tr>
      <w:tr w:rsidR="000B25E8" w:rsidRPr="00AA1652"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8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Телефон: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+998 71 253 14 65</w:t>
            </w:r>
          </w:p>
        </w:tc>
      </w:tr>
      <w:tr w:rsidR="000B25E8" w:rsidRPr="00AA1652"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9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rPr>
                <w:lang w:val="en-US"/>
              </w:rPr>
              <w:t>E</w:t>
            </w:r>
            <w:r w:rsidRPr="00AA1652">
              <w:t>-</w:t>
            </w:r>
            <w:r w:rsidRPr="00AA1652">
              <w:rPr>
                <w:lang w:val="en-US"/>
              </w:rPr>
              <w:t>mail</w:t>
            </w:r>
            <w:r w:rsidRPr="00AA1652">
              <w:t>:</w:t>
            </w:r>
          </w:p>
        </w:tc>
        <w:tc>
          <w:tcPr>
            <w:tcW w:w="4677" w:type="dxa"/>
          </w:tcPr>
          <w:p w:rsidR="000B25E8" w:rsidRPr="00AA1652" w:rsidRDefault="00566081" w:rsidP="000B25E8">
            <w:pPr>
              <w:spacing w:before="120" w:after="120"/>
              <w:jc w:val="both"/>
            </w:pPr>
            <w:hyperlink r:id="rId38" w:history="1">
              <w:r w:rsidR="0046084E" w:rsidRPr="0049343E">
                <w:rPr>
                  <w:rStyle w:val="a7"/>
                  <w:lang w:val="en-US"/>
                </w:rPr>
                <w:t>gidep</w:t>
              </w:r>
              <w:r w:rsidR="0046084E" w:rsidRPr="0046084E">
                <w:rPr>
                  <w:rStyle w:val="a7"/>
                </w:rPr>
                <w:t>@</w:t>
              </w:r>
              <w:r w:rsidR="0046084E" w:rsidRPr="0049343E">
                <w:rPr>
                  <w:rStyle w:val="a7"/>
                  <w:lang w:val="en-US"/>
                </w:rPr>
                <w:t>uzgidro</w:t>
              </w:r>
              <w:r w:rsidR="0046084E" w:rsidRPr="0046084E">
                <w:rPr>
                  <w:rStyle w:val="a7"/>
                </w:rPr>
                <w:t>.</w:t>
              </w:r>
              <w:r w:rsidR="0046084E" w:rsidRPr="0049343E">
                <w:rPr>
                  <w:rStyle w:val="a7"/>
                  <w:lang w:val="en-US"/>
                </w:rPr>
                <w:t>uz</w:t>
              </w:r>
            </w:hyperlink>
            <w:r w:rsidR="0046084E" w:rsidRPr="0046084E">
              <w:t xml:space="preserve">, </w:t>
            </w:r>
            <w:hyperlink r:id="rId39" w:history="1">
              <w:r w:rsidR="000B25E8" w:rsidRPr="00AA1652">
                <w:rPr>
                  <w:rStyle w:val="a7"/>
                  <w:lang w:val="en-US"/>
                </w:rPr>
                <w:t>gidep</w:t>
              </w:r>
              <w:r w:rsidR="000B25E8" w:rsidRPr="00AA1652">
                <w:rPr>
                  <w:rStyle w:val="a7"/>
                </w:rPr>
                <w:t>@</w:t>
              </w:r>
              <w:r w:rsidR="000B25E8" w:rsidRPr="00AA1652">
                <w:rPr>
                  <w:rStyle w:val="a7"/>
                  <w:lang w:val="en-US"/>
                </w:rPr>
                <w:t>inbox</w:t>
              </w:r>
              <w:r w:rsidR="000B25E8" w:rsidRPr="00AA1652">
                <w:rPr>
                  <w:rStyle w:val="a7"/>
                </w:rPr>
                <w:t>.</w:t>
              </w:r>
              <w:proofErr w:type="spellStart"/>
              <w:r w:rsidR="000B25E8" w:rsidRPr="00AA1652">
                <w:rPr>
                  <w:rStyle w:val="a7"/>
                  <w:lang w:val="en-US"/>
                </w:rPr>
                <w:t>uz</w:t>
              </w:r>
              <w:proofErr w:type="spellEnd"/>
            </w:hyperlink>
          </w:p>
        </w:tc>
      </w:tr>
      <w:tr w:rsidR="000B25E8" w:rsidRPr="00AA1652"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10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rPr>
                <w:lang w:val="en-US"/>
              </w:rPr>
              <w:t>WEB-</w:t>
            </w:r>
            <w:r w:rsidRPr="00AA1652">
              <w:t xml:space="preserve">сайт: </w:t>
            </w:r>
          </w:p>
        </w:tc>
        <w:tc>
          <w:tcPr>
            <w:tcW w:w="4677" w:type="dxa"/>
          </w:tcPr>
          <w:p w:rsidR="000B25E8" w:rsidRPr="00AA1652" w:rsidRDefault="00566081" w:rsidP="000B25E8">
            <w:pPr>
              <w:spacing w:before="120" w:after="120"/>
              <w:jc w:val="both"/>
            </w:pPr>
            <w:hyperlink r:id="rId40" w:history="1">
              <w:r w:rsidR="000B25E8" w:rsidRPr="00AA1652">
                <w:rPr>
                  <w:rStyle w:val="a7"/>
                  <w:lang w:val="en-US"/>
                </w:rPr>
                <w:t>www</w:t>
              </w:r>
              <w:r w:rsidR="000B25E8" w:rsidRPr="00AA1652">
                <w:rPr>
                  <w:rStyle w:val="a7"/>
                </w:rPr>
                <w:t>.</w:t>
              </w:r>
              <w:proofErr w:type="spellStart"/>
              <w:r w:rsidR="000B25E8" w:rsidRPr="00AA1652">
                <w:rPr>
                  <w:rStyle w:val="a7"/>
                  <w:lang w:val="en-US"/>
                </w:rPr>
                <w:t>gidroproekt</w:t>
              </w:r>
              <w:proofErr w:type="spellEnd"/>
            </w:hyperlink>
            <w:r w:rsidR="000B25E8" w:rsidRPr="00AA1652">
              <w:t xml:space="preserve"> </w:t>
            </w:r>
          </w:p>
        </w:tc>
      </w:tr>
      <w:tr w:rsidR="000B25E8" w:rsidRPr="00AA1652"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11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Год основания: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1930 год</w:t>
            </w:r>
          </w:p>
        </w:tc>
      </w:tr>
      <w:tr w:rsidR="000B25E8" w:rsidRPr="00AA1652">
        <w:tc>
          <w:tcPr>
            <w:tcW w:w="1144" w:type="dxa"/>
          </w:tcPr>
          <w:p w:rsidR="000B25E8" w:rsidRPr="00AA1652" w:rsidRDefault="000B25E8" w:rsidP="000B25E8">
            <w:pPr>
              <w:spacing w:before="120" w:after="120"/>
              <w:jc w:val="center"/>
            </w:pPr>
            <w:r w:rsidRPr="00AA1652">
              <w:t>12</w:t>
            </w:r>
          </w:p>
        </w:tc>
        <w:tc>
          <w:tcPr>
            <w:tcW w:w="2968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Под настоящим названием</w:t>
            </w:r>
          </w:p>
        </w:tc>
        <w:tc>
          <w:tcPr>
            <w:tcW w:w="4677" w:type="dxa"/>
          </w:tcPr>
          <w:p w:rsidR="000B25E8" w:rsidRPr="00AA1652" w:rsidRDefault="000B25E8" w:rsidP="000B25E8">
            <w:pPr>
              <w:spacing w:before="120" w:after="120"/>
              <w:jc w:val="both"/>
            </w:pPr>
            <w:r w:rsidRPr="00AA1652">
              <w:t>с 1995 года</w:t>
            </w:r>
          </w:p>
        </w:tc>
      </w:tr>
    </w:tbl>
    <w:p w:rsidR="00232912" w:rsidRDefault="00232912" w:rsidP="005D28A5">
      <w:pPr>
        <w:spacing w:before="120"/>
        <w:ind w:firstLine="720"/>
        <w:jc w:val="both"/>
        <w:rPr>
          <w:b/>
          <w:i/>
        </w:rPr>
      </w:pPr>
    </w:p>
    <w:p w:rsidR="002A0BD5" w:rsidRPr="00AA1652" w:rsidRDefault="002A0BD5" w:rsidP="005D28A5">
      <w:pPr>
        <w:spacing w:before="120"/>
        <w:ind w:firstLine="720"/>
        <w:jc w:val="both"/>
        <w:rPr>
          <w:b/>
          <w:i/>
        </w:rPr>
      </w:pPr>
    </w:p>
    <w:tbl>
      <w:tblPr>
        <w:tblW w:w="8811" w:type="dxa"/>
        <w:tblInd w:w="108" w:type="dxa"/>
        <w:tblLook w:val="0000" w:firstRow="0" w:lastRow="0" w:firstColumn="0" w:lastColumn="0" w:noHBand="0" w:noVBand="0"/>
      </w:tblPr>
      <w:tblGrid>
        <w:gridCol w:w="1178"/>
        <w:gridCol w:w="3500"/>
        <w:gridCol w:w="2219"/>
        <w:gridCol w:w="1914"/>
      </w:tblGrid>
      <w:tr w:rsidR="005D28A5" w:rsidRPr="00AA1652">
        <w:trPr>
          <w:trHeight w:val="599"/>
        </w:trPr>
        <w:tc>
          <w:tcPr>
            <w:tcW w:w="88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28A5" w:rsidRPr="00AA1652" w:rsidRDefault="005D28A5" w:rsidP="003672C8">
            <w:pPr>
              <w:jc w:val="center"/>
              <w:rPr>
                <w:b/>
                <w:bCs/>
              </w:rPr>
            </w:pPr>
            <w:r w:rsidRPr="00AA1652">
              <w:rPr>
                <w:b/>
                <w:bCs/>
              </w:rPr>
              <w:t>Структура капитала АО "</w:t>
            </w:r>
            <w:proofErr w:type="spellStart"/>
            <w:r w:rsidRPr="00AA1652">
              <w:rPr>
                <w:b/>
                <w:bCs/>
              </w:rPr>
              <w:t>Гидропроект</w:t>
            </w:r>
            <w:proofErr w:type="spellEnd"/>
            <w:r w:rsidRPr="00AA1652">
              <w:rPr>
                <w:b/>
                <w:bCs/>
              </w:rPr>
              <w:t>" на 01.01.1</w:t>
            </w:r>
            <w:r w:rsidR="003672C8" w:rsidRPr="00AA1652">
              <w:rPr>
                <w:b/>
                <w:bCs/>
              </w:rPr>
              <w:t>8</w:t>
            </w:r>
            <w:r w:rsidRPr="00AA1652">
              <w:rPr>
                <w:b/>
                <w:bCs/>
              </w:rPr>
              <w:t>г.</w:t>
            </w:r>
          </w:p>
        </w:tc>
      </w:tr>
      <w:tr w:rsidR="005D28A5" w:rsidRPr="00AA1652">
        <w:trPr>
          <w:trHeight w:val="3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Уставный фон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A5" w:rsidRPr="00AA1652" w:rsidRDefault="00FE289B" w:rsidP="00EB78BB">
            <w:pPr>
              <w:jc w:val="right"/>
            </w:pPr>
            <w:r w:rsidRPr="00AA1652">
              <w:t>1 384</w:t>
            </w:r>
            <w:r w:rsidR="00821390" w:rsidRPr="00AA1652">
              <w:t> </w:t>
            </w:r>
            <w:r w:rsidRPr="00AA1652">
              <w:t>848</w:t>
            </w:r>
            <w:r w:rsidR="00821390" w:rsidRPr="00AA1652">
              <w:t>,</w:t>
            </w:r>
            <w:r w:rsidRPr="00AA1652">
              <w:t>6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 xml:space="preserve">тыс. </w:t>
            </w:r>
            <w:proofErr w:type="spellStart"/>
            <w:r w:rsidRPr="00AA1652">
              <w:t>сум</w:t>
            </w:r>
            <w:proofErr w:type="spellEnd"/>
            <w:r w:rsidRPr="00AA1652">
              <w:t>.</w:t>
            </w:r>
          </w:p>
        </w:tc>
      </w:tr>
      <w:tr w:rsidR="005D28A5" w:rsidRPr="00AA1652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Выпущено акций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A5" w:rsidRPr="00AA1652" w:rsidRDefault="00650AAF" w:rsidP="00EB78BB">
            <w:pPr>
              <w:jc w:val="right"/>
            </w:pPr>
            <w:r w:rsidRPr="00AA1652">
              <w:t>955</w:t>
            </w:r>
            <w:r w:rsidR="00821390" w:rsidRPr="00AA1652">
              <w:t xml:space="preserve"> </w:t>
            </w:r>
            <w:r w:rsidRPr="00AA1652">
              <w:t>068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шт.</w:t>
            </w:r>
          </w:p>
        </w:tc>
      </w:tr>
      <w:tr w:rsidR="005D28A5" w:rsidRPr="00AA1652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Номинальная стоимость</w:t>
            </w:r>
            <w:r w:rsidR="00027280" w:rsidRPr="00AA1652">
              <w:t xml:space="preserve"> </w:t>
            </w:r>
            <w:r w:rsidRPr="00AA1652">
              <w:t>1 ак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A5" w:rsidRPr="00AA1652" w:rsidRDefault="00650AAF" w:rsidP="00EB78BB">
            <w:pPr>
              <w:jc w:val="right"/>
            </w:pPr>
            <w:r w:rsidRPr="00AA1652">
              <w:t>1</w:t>
            </w:r>
            <w:r w:rsidR="005D28A5" w:rsidRPr="00AA1652">
              <w:t> </w:t>
            </w:r>
            <w:r w:rsidRPr="00AA1652">
              <w:t>450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proofErr w:type="spellStart"/>
            <w:r w:rsidRPr="00AA1652">
              <w:t>сум</w:t>
            </w:r>
            <w:proofErr w:type="spellEnd"/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5D28A5" w:rsidP="00EB78BB">
            <w:pPr>
              <w:jc w:val="center"/>
              <w:rPr>
                <w:b/>
                <w:bCs/>
              </w:rPr>
            </w:pPr>
            <w:r w:rsidRPr="00AA1652">
              <w:rPr>
                <w:b/>
                <w:bCs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5D28A5" w:rsidP="00EB78BB">
            <w:pPr>
              <w:jc w:val="center"/>
              <w:rPr>
                <w:b/>
                <w:bCs/>
              </w:rPr>
            </w:pPr>
            <w:r w:rsidRPr="00AA1652">
              <w:rPr>
                <w:b/>
                <w:bCs/>
              </w:rPr>
              <w:t>Акционеры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5D28A5" w:rsidP="00EB78BB">
            <w:pPr>
              <w:jc w:val="center"/>
              <w:rPr>
                <w:b/>
                <w:bCs/>
              </w:rPr>
            </w:pPr>
            <w:r w:rsidRPr="00AA1652">
              <w:rPr>
                <w:b/>
                <w:bCs/>
              </w:rPr>
              <w:t>Количество акци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5D28A5" w:rsidP="00EB78BB">
            <w:pPr>
              <w:jc w:val="center"/>
              <w:rPr>
                <w:b/>
                <w:bCs/>
              </w:rPr>
            </w:pPr>
            <w:r w:rsidRPr="00AA1652">
              <w:rPr>
                <w:b/>
                <w:bCs/>
              </w:rPr>
              <w:t>% соотношение</w:t>
            </w:r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5D28A5" w:rsidP="00EB78BB">
            <w:pPr>
              <w:jc w:val="right"/>
              <w:rPr>
                <w:lang w:val="en-US"/>
              </w:rPr>
            </w:pPr>
            <w:r w:rsidRPr="00AA1652">
              <w:rPr>
                <w:lang w:val="en-US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FE3DD2" w:rsidP="00FE3DD2">
            <w:r w:rsidRPr="00AA1652">
              <w:t>АО «</w:t>
            </w:r>
            <w:proofErr w:type="spellStart"/>
            <w:r w:rsidRPr="00AA1652">
              <w:t>Узбекгидроэнерго</w:t>
            </w:r>
            <w:proofErr w:type="spellEnd"/>
            <w:r w:rsidRPr="00AA1652"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3378C8" w:rsidP="003378C8">
            <w:pPr>
              <w:jc w:val="right"/>
              <w:rPr>
                <w:lang w:val="uz-Cyrl-UZ"/>
              </w:rPr>
            </w:pPr>
            <w:r w:rsidRPr="00AA1652">
              <w:t>686</w:t>
            </w:r>
            <w:r w:rsidR="00821390" w:rsidRPr="00AA1652">
              <w:rPr>
                <w:lang w:val="uz-Cyrl-UZ"/>
              </w:rPr>
              <w:t xml:space="preserve"> </w:t>
            </w:r>
            <w:r w:rsidRPr="00AA1652">
              <w:rPr>
                <w:lang w:val="uz-Cyrl-UZ"/>
              </w:rPr>
              <w:t>328</w:t>
            </w:r>
            <w:r w:rsidR="005D28A5" w:rsidRPr="00AA1652">
              <w:rPr>
                <w:lang w:val="uz-Cyrl-UZ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A5" w:rsidRPr="00AA1652" w:rsidRDefault="003378C8" w:rsidP="00E477FC">
            <w:pPr>
              <w:jc w:val="right"/>
            </w:pPr>
            <w:r w:rsidRPr="00AA1652">
              <w:rPr>
                <w:lang w:val="uz-Cyrl-UZ"/>
              </w:rPr>
              <w:t>71,</w:t>
            </w:r>
            <w:r w:rsidR="00E477FC" w:rsidRPr="00AA1652">
              <w:rPr>
                <w:lang w:val="uz-Cyrl-UZ"/>
              </w:rPr>
              <w:t>86</w:t>
            </w:r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3378C8" w:rsidP="003378C8">
            <w:pPr>
              <w:jc w:val="right"/>
            </w:pPr>
            <w:r w:rsidRPr="00AA1652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 xml:space="preserve">Предприятия треста </w:t>
            </w:r>
            <w:proofErr w:type="spellStart"/>
            <w:r w:rsidRPr="00AA1652">
              <w:t>УзГЭС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650AAF" w:rsidP="00EB78BB">
            <w:pPr>
              <w:jc w:val="right"/>
            </w:pPr>
            <w:r w:rsidRPr="00AA1652">
              <w:t>86</w:t>
            </w:r>
            <w:r w:rsidR="005D28A5" w:rsidRPr="00AA1652">
              <w:t> </w:t>
            </w:r>
            <w:r w:rsidR="002123C2" w:rsidRPr="00AA1652">
              <w:t>6</w:t>
            </w:r>
            <w:r w:rsidR="000134DA" w:rsidRPr="00AA1652">
              <w:t>8</w:t>
            </w:r>
            <w:r w:rsidR="002123C2" w:rsidRPr="00AA1652">
              <w:t>8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821390" w:rsidP="00E477FC">
            <w:pPr>
              <w:jc w:val="right"/>
            </w:pPr>
            <w:r w:rsidRPr="00AA1652">
              <w:t>9,</w:t>
            </w:r>
            <w:r w:rsidR="00E477FC" w:rsidRPr="00AA1652">
              <w:t>08</w:t>
            </w:r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Итого юридические лиц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650AAF" w:rsidP="00EB78BB">
            <w:pPr>
              <w:jc w:val="right"/>
            </w:pPr>
            <w:r w:rsidRPr="00AA1652">
              <w:t>77</w:t>
            </w:r>
            <w:r w:rsidR="000134DA" w:rsidRPr="00AA1652">
              <w:t>3</w:t>
            </w:r>
            <w:r w:rsidR="00821390" w:rsidRPr="00AA1652">
              <w:t xml:space="preserve"> </w:t>
            </w:r>
            <w:r w:rsidR="000134DA" w:rsidRPr="00AA1652">
              <w:t>016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821390" w:rsidP="00EB78BB">
            <w:pPr>
              <w:jc w:val="right"/>
            </w:pPr>
            <w:r w:rsidRPr="00AA1652">
              <w:t>80,9</w:t>
            </w:r>
            <w:r w:rsidR="00E477FC" w:rsidRPr="00AA1652">
              <w:t>4</w:t>
            </w:r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3378C8" w:rsidP="003378C8">
            <w:pPr>
              <w:jc w:val="right"/>
            </w:pPr>
            <w:r w:rsidRPr="00AA1652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 xml:space="preserve">Физические лица, в </w:t>
            </w:r>
            <w:proofErr w:type="spellStart"/>
            <w:r w:rsidRPr="00AA1652">
              <w:t>т.ч</w:t>
            </w:r>
            <w:proofErr w:type="spellEnd"/>
            <w:r w:rsidRPr="00AA1652">
              <w:t>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650AAF" w:rsidP="00EB78BB">
            <w:pPr>
              <w:jc w:val="right"/>
            </w:pPr>
            <w:r w:rsidRPr="00AA1652">
              <w:t>1</w:t>
            </w:r>
            <w:r w:rsidR="00943DB0" w:rsidRPr="00AA1652">
              <w:t>8</w:t>
            </w:r>
            <w:r w:rsidR="002E7AE0" w:rsidRPr="00AA1652">
              <w:t>2</w:t>
            </w:r>
            <w:r w:rsidR="005D28A5" w:rsidRPr="00AA1652">
              <w:t> </w:t>
            </w:r>
            <w:r w:rsidR="002E7AE0" w:rsidRPr="00AA1652">
              <w:t>0</w:t>
            </w:r>
            <w:r w:rsidR="009C173C" w:rsidRPr="00AA1652">
              <w:t>52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821390" w:rsidP="003378C8">
            <w:pPr>
              <w:jc w:val="right"/>
            </w:pPr>
            <w:r w:rsidRPr="00AA1652">
              <w:t>19,</w:t>
            </w:r>
            <w:r w:rsidR="003378C8" w:rsidRPr="00AA1652">
              <w:t>06</w:t>
            </w:r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Члены трудового кол-в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3378C8" w:rsidP="003378C8">
            <w:pPr>
              <w:jc w:val="right"/>
            </w:pPr>
            <w:r w:rsidRPr="00AA1652">
              <w:t>28 128</w:t>
            </w:r>
            <w:r w:rsidR="005D28A5" w:rsidRPr="00AA1652"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3378C8" w:rsidP="003378C8">
            <w:pPr>
              <w:jc w:val="right"/>
            </w:pPr>
            <w:r w:rsidRPr="00AA1652">
              <w:t>2,94</w:t>
            </w:r>
          </w:p>
        </w:tc>
      </w:tr>
      <w:tr w:rsidR="005D28A5" w:rsidRPr="00AA1652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r w:rsidRPr="00AA1652">
              <w:t>Не члены трудового кол-в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650AAF" w:rsidP="003378C8">
            <w:pPr>
              <w:jc w:val="right"/>
            </w:pPr>
            <w:r w:rsidRPr="00AA1652">
              <w:t>1</w:t>
            </w:r>
            <w:r w:rsidR="003378C8" w:rsidRPr="00AA1652">
              <w:t>53</w:t>
            </w:r>
            <w:r w:rsidR="005D28A5" w:rsidRPr="00AA1652">
              <w:t> </w:t>
            </w:r>
            <w:r w:rsidR="003378C8" w:rsidRPr="00AA1652">
              <w:t>924</w:t>
            </w:r>
            <w:r w:rsidR="005D28A5" w:rsidRPr="00AA1652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821390" w:rsidP="003378C8">
            <w:pPr>
              <w:jc w:val="right"/>
            </w:pPr>
            <w:r w:rsidRPr="00AA1652">
              <w:t>1</w:t>
            </w:r>
            <w:r w:rsidR="003378C8" w:rsidRPr="00AA1652">
              <w:t>6,1</w:t>
            </w:r>
            <w:r w:rsidR="00E477FC" w:rsidRPr="00AA1652">
              <w:t>2</w:t>
            </w:r>
          </w:p>
        </w:tc>
      </w:tr>
      <w:tr w:rsidR="005D28A5" w:rsidRPr="00973AEF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pPr>
              <w:rPr>
                <w:b/>
                <w:bCs/>
              </w:rPr>
            </w:pPr>
            <w:r w:rsidRPr="00AA1652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5D28A5" w:rsidP="00EB78BB">
            <w:pPr>
              <w:rPr>
                <w:b/>
                <w:bCs/>
              </w:rPr>
            </w:pPr>
            <w:r w:rsidRPr="00AA1652">
              <w:rPr>
                <w:b/>
                <w:bCs/>
              </w:rPr>
              <w:t>Ито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AA1652" w:rsidRDefault="00B26463" w:rsidP="00EB78BB">
            <w:pPr>
              <w:jc w:val="right"/>
              <w:rPr>
                <w:b/>
                <w:bCs/>
              </w:rPr>
            </w:pPr>
            <w:r w:rsidRPr="00AA1652">
              <w:rPr>
                <w:b/>
                <w:bCs/>
              </w:rPr>
              <w:t>955 06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A5" w:rsidRPr="00973AEF" w:rsidRDefault="005D28A5" w:rsidP="00EB78BB">
            <w:pPr>
              <w:jc w:val="right"/>
              <w:rPr>
                <w:b/>
                <w:bCs/>
              </w:rPr>
            </w:pPr>
            <w:r w:rsidRPr="00AA1652">
              <w:rPr>
                <w:b/>
                <w:bCs/>
              </w:rPr>
              <w:t>100</w:t>
            </w:r>
          </w:p>
        </w:tc>
      </w:tr>
    </w:tbl>
    <w:p w:rsidR="00884947" w:rsidRDefault="00884947" w:rsidP="00884947">
      <w:pPr>
        <w:pStyle w:val="30"/>
        <w:spacing w:before="120" w:after="0"/>
        <w:ind w:left="720"/>
        <w:rPr>
          <w:sz w:val="16"/>
          <w:szCs w:val="16"/>
        </w:rPr>
      </w:pPr>
      <w:bookmarkStart w:id="119" w:name="_Toc352400909"/>
    </w:p>
    <w:p w:rsidR="007971F6" w:rsidRDefault="007971F6" w:rsidP="00082422"/>
    <w:p w:rsidR="002A0BD5" w:rsidRPr="002A0BD5" w:rsidRDefault="005D28A5" w:rsidP="00BC3047">
      <w:pPr>
        <w:pStyle w:val="30"/>
        <w:numPr>
          <w:ilvl w:val="1"/>
          <w:numId w:val="15"/>
        </w:numPr>
        <w:tabs>
          <w:tab w:val="num" w:pos="567"/>
        </w:tabs>
        <w:spacing w:before="120" w:after="0"/>
        <w:ind w:left="567" w:hanging="567"/>
      </w:pPr>
      <w:bookmarkStart w:id="120" w:name="_Toc501636541"/>
      <w:r w:rsidRPr="00771467">
        <w:t>Организационная структура.</w:t>
      </w:r>
      <w:bookmarkEnd w:id="119"/>
      <w:bookmarkEnd w:id="120"/>
    </w:p>
    <w:p w:rsidR="005D28A5" w:rsidRPr="00771467" w:rsidRDefault="005D28A5" w:rsidP="005D28A5">
      <w:pPr>
        <w:spacing w:before="120"/>
        <w:ind w:firstLine="720"/>
        <w:jc w:val="both"/>
        <w:rPr>
          <w:b/>
          <w:i/>
        </w:rPr>
      </w:pPr>
      <w:r w:rsidRPr="00771467">
        <w:t>В соответствии с Уставом Акционерного Общества «</w:t>
      </w:r>
      <w:proofErr w:type="spellStart"/>
      <w:r w:rsidRPr="00771467">
        <w:t>Гидропроект</w:t>
      </w:r>
      <w:proofErr w:type="spellEnd"/>
      <w:r w:rsidRPr="00771467">
        <w:t>» органами управления являются Общее собрание акционеров, Наблюдательный Совет и Директор</w:t>
      </w:r>
      <w:r w:rsidRPr="00771467">
        <w:rPr>
          <w:spacing w:val="-3"/>
        </w:rPr>
        <w:t xml:space="preserve">. </w:t>
      </w:r>
    </w:p>
    <w:p w:rsidR="009C48E5" w:rsidRDefault="005D28A5" w:rsidP="009C48E5">
      <w:pPr>
        <w:shd w:val="clear" w:color="auto" w:fill="FFFFFF"/>
        <w:spacing w:before="120" w:line="274" w:lineRule="exact"/>
        <w:ind w:firstLine="720"/>
        <w:jc w:val="both"/>
      </w:pPr>
      <w:r w:rsidRPr="00771467">
        <w:t>В состав Наблюдательного Совета входят пять человек</w:t>
      </w:r>
      <w:r w:rsidR="002E7AE0" w:rsidRPr="00771467">
        <w:t>.</w:t>
      </w:r>
      <w:r w:rsidR="009C48E5" w:rsidRPr="009C48E5">
        <w:t xml:space="preserve"> </w:t>
      </w:r>
    </w:p>
    <w:p w:rsidR="009C48E5" w:rsidRPr="00771467" w:rsidRDefault="009C48E5" w:rsidP="009C48E5">
      <w:pPr>
        <w:shd w:val="clear" w:color="auto" w:fill="FFFFFF"/>
        <w:spacing w:before="120" w:line="274" w:lineRule="exact"/>
        <w:ind w:firstLine="720"/>
        <w:jc w:val="both"/>
      </w:pPr>
      <w:r w:rsidRPr="00771467">
        <w:t>Директор организует работу и координирует эффективное взаимодействие производственных подразделений, отделов.</w:t>
      </w:r>
    </w:p>
    <w:p w:rsidR="00301079" w:rsidRDefault="00301079" w:rsidP="009C48E5">
      <w:pPr>
        <w:shd w:val="clear" w:color="auto" w:fill="FFFFFF"/>
        <w:spacing w:before="120" w:line="274" w:lineRule="exact"/>
        <w:ind w:firstLine="720"/>
        <w:jc w:val="both"/>
      </w:pPr>
    </w:p>
    <w:p w:rsidR="00301079" w:rsidRDefault="00301079" w:rsidP="009C48E5">
      <w:pPr>
        <w:shd w:val="clear" w:color="auto" w:fill="FFFFFF"/>
        <w:spacing w:before="120" w:line="274" w:lineRule="exact"/>
        <w:ind w:firstLine="720"/>
        <w:jc w:val="both"/>
      </w:pPr>
    </w:p>
    <w:p w:rsidR="005D28A5" w:rsidRDefault="00301079" w:rsidP="009C48E5">
      <w:pPr>
        <w:shd w:val="clear" w:color="auto" w:fill="FFFFFF"/>
        <w:spacing w:before="120" w:line="274" w:lineRule="exact"/>
        <w:ind w:firstLine="720"/>
        <w:jc w:val="both"/>
      </w:pPr>
      <w:r>
        <w:lastRenderedPageBreak/>
        <w:t>П</w:t>
      </w:r>
      <w:r w:rsidR="009C48E5" w:rsidRPr="00771467">
        <w:t>риведенная структура дает схему взаимодействия и подотчетности всех подразделений АО. Внутренние нормативные акты (положения об отделах и должностные инструкции) регламентируют задачи и обязанности каждого звена</w:t>
      </w:r>
    </w:p>
    <w:p w:rsidR="00115992" w:rsidRPr="00771467" w:rsidRDefault="009C48E5" w:rsidP="00B577A2">
      <w:pPr>
        <w:shd w:val="clear" w:color="auto" w:fill="FFFFFF"/>
        <w:spacing w:before="120" w:line="274" w:lineRule="exact"/>
        <w:ind w:firstLine="720"/>
        <w:jc w:val="both"/>
      </w:pPr>
      <w:r>
        <w:t>Произошли</w:t>
      </w:r>
      <w:r w:rsidR="002A0BD5">
        <w:t xml:space="preserve"> значительные изменения</w:t>
      </w:r>
      <w:r>
        <w:t xml:space="preserve"> в новой</w:t>
      </w:r>
      <w:r w:rsidR="002A0BD5">
        <w:t xml:space="preserve"> структуре</w:t>
      </w:r>
      <w:r>
        <w:t xml:space="preserve">, </w:t>
      </w:r>
      <w:r w:rsidR="00163053">
        <w:t xml:space="preserve">рассмотренной </w:t>
      </w:r>
      <w:r>
        <w:t>7 декабря 2017 года внеочередным общим собранием акционеров</w:t>
      </w:r>
      <w:r w:rsidR="002A0BD5">
        <w:t xml:space="preserve"> предприятия</w:t>
      </w:r>
      <w:r w:rsidR="00163053">
        <w:t xml:space="preserve"> и </w:t>
      </w:r>
      <w:r w:rsidR="00163053" w:rsidRPr="00163053">
        <w:t xml:space="preserve"> </w:t>
      </w:r>
      <w:r w:rsidR="00163053">
        <w:t>утверждённой директором</w:t>
      </w:r>
      <w:r w:rsidR="002A0BD5">
        <w:t>,</w:t>
      </w:r>
      <w:r w:rsidR="00163053">
        <w:t xml:space="preserve"> что </w:t>
      </w:r>
      <w:r w:rsidR="002A0BD5">
        <w:t>обусловлено стремлением оптимально увеличить объем производства продукции и при этом стремится к снижению себе</w:t>
      </w:r>
      <w:r w:rsidR="00115992">
        <w:t>стоимости выпускаемой продукции</w:t>
      </w:r>
      <w:r w:rsidR="00B577A2">
        <w:t>.</w:t>
      </w:r>
    </w:p>
    <w:p w:rsidR="009C48E5" w:rsidRDefault="009C48E5" w:rsidP="00163053">
      <w:pPr>
        <w:shd w:val="clear" w:color="auto" w:fill="FFFFFF"/>
        <w:spacing w:before="120" w:line="274" w:lineRule="exact"/>
        <w:ind w:firstLine="720"/>
        <w:jc w:val="both"/>
      </w:pPr>
      <w:r>
        <w:t>В структуру был</w:t>
      </w:r>
      <w:r w:rsidR="00115992">
        <w:t>а</w:t>
      </w:r>
      <w:r>
        <w:t xml:space="preserve"> введен</w:t>
      </w:r>
      <w:r w:rsidR="00115992">
        <w:t>а</w:t>
      </w:r>
      <w:r>
        <w:t xml:space="preserve"> нов</w:t>
      </w:r>
      <w:r w:rsidR="00115992">
        <w:t>ая</w:t>
      </w:r>
      <w:r>
        <w:t xml:space="preserve"> структурная единица Главного консультанта.</w:t>
      </w:r>
    </w:p>
    <w:p w:rsidR="009C48E5" w:rsidRDefault="009C48E5" w:rsidP="00163053">
      <w:pPr>
        <w:shd w:val="clear" w:color="auto" w:fill="FFFFFF"/>
        <w:spacing w:before="120" w:line="274" w:lineRule="exact"/>
        <w:ind w:firstLine="720"/>
        <w:jc w:val="both"/>
      </w:pPr>
      <w:r w:rsidRPr="009C48E5">
        <w:t>Введена экспертная группа по контролю качества и соблюдения стандартов выпускаемой проектной документации, для улучшения качества проектно-изыскательских работ и  ускорения процесса прохождения внешней экспертизы.</w:t>
      </w:r>
      <w:r w:rsidR="00163053">
        <w:t xml:space="preserve">  </w:t>
      </w:r>
    </w:p>
    <w:p w:rsidR="009C48E5" w:rsidRDefault="009C48E5" w:rsidP="00163053">
      <w:pPr>
        <w:shd w:val="clear" w:color="auto" w:fill="FFFFFF"/>
        <w:spacing w:before="120" w:line="274" w:lineRule="exact"/>
        <w:ind w:firstLine="720"/>
        <w:jc w:val="both"/>
      </w:pPr>
      <w:r w:rsidRPr="009C48E5">
        <w:t>Пр</w:t>
      </w:r>
      <w:r w:rsidR="00035F2A">
        <w:t>едусмотрен</w:t>
      </w:r>
      <w:r w:rsidRPr="009C48E5">
        <w:t xml:space="preserve">о увеличение численности производственных отделов, что связано с увеличением объемов работ по соответствующим направлениям. В частности в отделе инженерных изысканий введены вакансии по бурильным работам, так как планируется выполнение буровых работ собственными силами, для чего будет приобретена буровая спецтехника. </w:t>
      </w:r>
    </w:p>
    <w:p w:rsidR="00163053" w:rsidRDefault="00163053" w:rsidP="00163053">
      <w:pPr>
        <w:shd w:val="clear" w:color="auto" w:fill="FFFFFF"/>
        <w:spacing w:before="120" w:line="274" w:lineRule="exact"/>
        <w:ind w:firstLine="720"/>
        <w:jc w:val="both"/>
      </w:pPr>
      <w:r w:rsidRPr="00163053">
        <w:t>Создан сектор микро ГЭС  для обеспечения выполнения Постановления Президента Республики Узбекистан № 2947 от 2 мая 2017 года, предусматривающего большой объем проектирования для строительства микро ГЭС на малых реках</w:t>
      </w:r>
      <w:r>
        <w:t>.</w:t>
      </w:r>
    </w:p>
    <w:p w:rsidR="009C48E5" w:rsidRDefault="00163053" w:rsidP="00163053">
      <w:pPr>
        <w:shd w:val="clear" w:color="auto" w:fill="FFFFFF"/>
        <w:spacing w:before="120" w:line="274" w:lineRule="exact"/>
        <w:ind w:firstLine="720"/>
        <w:jc w:val="both"/>
      </w:pPr>
      <w:r w:rsidRPr="00163053">
        <w:t>В связи с программами Правительства, ориентирующими предприятия на увеличение объемов экспортной продукции, появилась необходимость создания управления перспективных и зарубежных проектов, занимающегося экспортными и импортными контрактами.</w:t>
      </w:r>
    </w:p>
    <w:p w:rsidR="00163053" w:rsidRPr="00163053" w:rsidRDefault="00163053" w:rsidP="00163053">
      <w:pPr>
        <w:shd w:val="clear" w:color="auto" w:fill="FFFFFF"/>
        <w:spacing w:before="120" w:line="274" w:lineRule="exact"/>
        <w:ind w:firstLine="720"/>
        <w:jc w:val="both"/>
      </w:pPr>
      <w:r w:rsidRPr="00163053">
        <w:t>Введено новое подразделение – канцелярия, состоящая из раннее имеющейся в структуре единицы офис-менеджера и вновь введенной единицы делопроизводителя.</w:t>
      </w:r>
    </w:p>
    <w:p w:rsidR="00163053" w:rsidRPr="00163053" w:rsidRDefault="00163053" w:rsidP="00163053">
      <w:pPr>
        <w:shd w:val="clear" w:color="auto" w:fill="FFFFFF"/>
        <w:spacing w:before="120" w:line="274" w:lineRule="exact"/>
        <w:ind w:firstLine="720"/>
        <w:jc w:val="both"/>
      </w:pPr>
      <w:r w:rsidRPr="00163053">
        <w:t xml:space="preserve">В </w:t>
      </w:r>
      <w:r w:rsidR="00A121B6">
        <w:t>отдел</w:t>
      </w:r>
      <w:r w:rsidRPr="00163053">
        <w:t xml:space="preserve"> управления персоналом введен</w:t>
      </w:r>
      <w:r w:rsidR="00A121B6">
        <w:t>ы</w:t>
      </w:r>
      <w:r w:rsidRPr="00163053">
        <w:t xml:space="preserve"> дополнительно </w:t>
      </w:r>
      <w:r w:rsidR="00A121B6">
        <w:t>2</w:t>
      </w:r>
      <w:r w:rsidRPr="00163053">
        <w:t xml:space="preserve"> штатн</w:t>
      </w:r>
      <w:r w:rsidR="00A121B6">
        <w:t>ые</w:t>
      </w:r>
      <w:r w:rsidRPr="00163053">
        <w:t xml:space="preserve"> единиц</w:t>
      </w:r>
      <w:r w:rsidR="00A121B6">
        <w:t>ы</w:t>
      </w:r>
      <w:r w:rsidRPr="00163053">
        <w:t xml:space="preserve"> в связи с увеличением численности работников предприятия и, соответственно, объема работ. </w:t>
      </w:r>
    </w:p>
    <w:p w:rsidR="005D28A5" w:rsidRPr="00771467" w:rsidRDefault="005D28A5" w:rsidP="005D28A5">
      <w:pPr>
        <w:shd w:val="clear" w:color="auto" w:fill="FFFFFF"/>
        <w:spacing w:before="120" w:line="274" w:lineRule="exact"/>
        <w:ind w:firstLine="720"/>
        <w:jc w:val="both"/>
      </w:pPr>
      <w:r w:rsidRPr="00771467">
        <w:t>Руководители подразделений (начальники отделов) и руководители работ (главные инженеры проектов) - обеспечивают загрузку исполнителей и качество выпускаемой ПСД, определяют сроки выполнения и распределяют объемы работ между смежниками.</w:t>
      </w:r>
    </w:p>
    <w:p w:rsidR="005D28A5" w:rsidRPr="00771467" w:rsidRDefault="005D28A5" w:rsidP="005D28A5">
      <w:pPr>
        <w:shd w:val="clear" w:color="auto" w:fill="FFFFFF"/>
        <w:spacing w:before="120" w:line="274" w:lineRule="exact"/>
        <w:ind w:right="10" w:firstLine="720"/>
        <w:jc w:val="both"/>
      </w:pPr>
      <w:r w:rsidRPr="00771467">
        <w:t>Отдел материально</w:t>
      </w:r>
      <w:r w:rsidR="00BE5B8C" w:rsidRPr="00771467">
        <w:t>го и транспортного</w:t>
      </w:r>
      <w:r w:rsidRPr="00771467">
        <w:t xml:space="preserve"> обеспечения отвечает за своевременное обеспечение производства материально-техническими ресурсами</w:t>
      </w:r>
      <w:r w:rsidR="00BE5B8C" w:rsidRPr="00771467">
        <w:t xml:space="preserve"> и надлежащее состояние автотранспорта для выполнения производственных задач</w:t>
      </w:r>
      <w:r w:rsidRPr="00771467">
        <w:t>.</w:t>
      </w:r>
    </w:p>
    <w:p w:rsidR="002E7AE0" w:rsidRPr="00771467" w:rsidRDefault="00501A1F" w:rsidP="005D28A5">
      <w:pPr>
        <w:shd w:val="clear" w:color="auto" w:fill="FFFFFF"/>
        <w:spacing w:before="120" w:line="274" w:lineRule="exact"/>
        <w:ind w:right="10" w:firstLine="720"/>
        <w:jc w:val="both"/>
      </w:pPr>
      <w:r w:rsidRPr="00771467">
        <w:t>Эксплуатационно-</w:t>
      </w:r>
      <w:r w:rsidR="00BE5B8C" w:rsidRPr="00771467">
        <w:t xml:space="preserve">хозяйственный </w:t>
      </w:r>
      <w:r w:rsidRPr="00771467">
        <w:t>отдел обеспечивает содержание всех помещений в здании в состоянии, благоприятном и комфортном для работы.</w:t>
      </w:r>
    </w:p>
    <w:p w:rsidR="005D28A5" w:rsidRPr="00771467" w:rsidRDefault="005D28A5" w:rsidP="005D28A5">
      <w:pPr>
        <w:shd w:val="clear" w:color="auto" w:fill="FFFFFF"/>
        <w:spacing w:before="120" w:line="274" w:lineRule="exact"/>
        <w:ind w:right="5" w:firstLine="720"/>
        <w:jc w:val="both"/>
      </w:pPr>
      <w:r w:rsidRPr="00771467">
        <w:rPr>
          <w:spacing w:val="3"/>
        </w:rPr>
        <w:t>Контроль</w:t>
      </w:r>
      <w:r w:rsidR="00C24CC9" w:rsidRPr="00771467">
        <w:rPr>
          <w:spacing w:val="3"/>
        </w:rPr>
        <w:t xml:space="preserve"> </w:t>
      </w:r>
      <w:r w:rsidRPr="00771467">
        <w:rPr>
          <w:spacing w:val="3"/>
        </w:rPr>
        <w:t xml:space="preserve">за ходом производственного процесса, за исполнением </w:t>
      </w:r>
      <w:r w:rsidR="003618FF" w:rsidRPr="00771467">
        <w:rPr>
          <w:spacing w:val="3"/>
        </w:rPr>
        <w:t xml:space="preserve">контрактных </w:t>
      </w:r>
      <w:r w:rsidRPr="00771467">
        <w:rPr>
          <w:spacing w:val="3"/>
        </w:rPr>
        <w:t>обяза</w:t>
      </w:r>
      <w:r w:rsidRPr="00771467">
        <w:t>тельств</w:t>
      </w:r>
      <w:r w:rsidR="003618FF" w:rsidRPr="00771467">
        <w:t xml:space="preserve"> по основной </w:t>
      </w:r>
      <w:r w:rsidR="00D709BC" w:rsidRPr="00771467">
        <w:t>деятельности осуществляет</w:t>
      </w:r>
      <w:r w:rsidRPr="00771467">
        <w:t xml:space="preserve"> отдел </w:t>
      </w:r>
      <w:r w:rsidR="00BE5B8C" w:rsidRPr="00771467">
        <w:t>планирования и развития бизнеса.</w:t>
      </w:r>
    </w:p>
    <w:p w:rsidR="00BB7229" w:rsidRDefault="005D28A5" w:rsidP="005D28A5">
      <w:pPr>
        <w:spacing w:before="120"/>
        <w:ind w:firstLine="720"/>
        <w:jc w:val="both"/>
      </w:pPr>
      <w:r w:rsidRPr="00771467">
        <w:t>Для дальнейшего повышения качества выпускаемой проектно-изыскательской продукции и удовлетворения спроса потребителей, для повышения конкурентоспособности продукции на мировом рынке, с целью активизации разработки</w:t>
      </w:r>
      <w:r w:rsidR="00D94600" w:rsidRPr="00771467">
        <w:t xml:space="preserve"> проектов</w:t>
      </w:r>
      <w:r w:rsidRPr="00771467">
        <w:t xml:space="preserve"> на предприятии разраб</w:t>
      </w:r>
      <w:r w:rsidR="005534E0" w:rsidRPr="00771467">
        <w:t>отана</w:t>
      </w:r>
      <w:r w:rsidR="00A110B4" w:rsidRPr="00771467">
        <w:t xml:space="preserve"> </w:t>
      </w:r>
      <w:r w:rsidRPr="00771467">
        <w:t>и внедр</w:t>
      </w:r>
      <w:r w:rsidR="005534E0" w:rsidRPr="00771467">
        <w:t>ена</w:t>
      </w:r>
      <w:r w:rsidR="00A110B4" w:rsidRPr="00771467">
        <w:t xml:space="preserve"> </w:t>
      </w:r>
      <w:r w:rsidRPr="00771467">
        <w:t xml:space="preserve">Система Менеджмента Качества (СМК) по </w:t>
      </w:r>
      <w:r w:rsidRPr="00771467">
        <w:rPr>
          <w:lang w:val="en-US"/>
        </w:rPr>
        <w:t>ISO</w:t>
      </w:r>
      <w:r w:rsidRPr="00771467">
        <w:t xml:space="preserve"> 9001:200</w:t>
      </w:r>
      <w:r w:rsidR="005534E0" w:rsidRPr="00771467">
        <w:t>8</w:t>
      </w:r>
      <w:r w:rsidRPr="00771467">
        <w:t>.</w:t>
      </w:r>
      <w:bookmarkStart w:id="121" w:name="_Toc352400910"/>
    </w:p>
    <w:p w:rsidR="00BB7229" w:rsidRDefault="009C48E5" w:rsidP="005F13C7">
      <w:pPr>
        <w:shd w:val="clear" w:color="auto" w:fill="FFFFFF"/>
        <w:spacing w:before="120" w:line="274" w:lineRule="exact"/>
        <w:ind w:firstLine="720"/>
        <w:jc w:val="center"/>
        <w:sectPr w:rsidR="00BB7229" w:rsidSect="00467A2C">
          <w:headerReference w:type="default" r:id="rId41"/>
          <w:footerReference w:type="even" r:id="rId42"/>
          <w:footerReference w:type="default" r:id="rId43"/>
          <w:headerReference w:type="first" r:id="rId44"/>
          <w:pgSz w:w="11906" w:h="16838" w:code="9"/>
          <w:pgMar w:top="851" w:right="709" w:bottom="567" w:left="1418" w:header="567" w:footer="567" w:gutter="0"/>
          <w:cols w:space="708"/>
          <w:titlePg/>
          <w:docGrid w:linePitch="360"/>
        </w:sectPr>
      </w:pPr>
      <w:r w:rsidRPr="00771467">
        <w:t xml:space="preserve">Структура </w:t>
      </w:r>
      <w:r w:rsidR="00163053">
        <w:t>АО «</w:t>
      </w:r>
      <w:proofErr w:type="spellStart"/>
      <w:r w:rsidR="00163053">
        <w:t>Гидропроект</w:t>
      </w:r>
      <w:proofErr w:type="spellEnd"/>
      <w:r w:rsidR="00163053">
        <w:t>»</w:t>
      </w:r>
      <w:r w:rsidR="005F13C7">
        <w:t xml:space="preserve"> </w:t>
      </w:r>
      <w:r w:rsidR="00163053">
        <w:t>на 2018 год приведена ниже</w:t>
      </w:r>
      <w:r w:rsidRPr="00771467">
        <w:t>.</w:t>
      </w:r>
    </w:p>
    <w:p w:rsidR="00632C0A" w:rsidRDefault="00566081" w:rsidP="00632C0A">
      <w:pPr>
        <w:tabs>
          <w:tab w:val="num" w:pos="284"/>
        </w:tabs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186" type="#_x0000_t202" alt="Надпись: «УТВЕРЖДЕНО» &#10;на внеочередном общем &#10;собрании акционеров &#10;07 декабря 2017г.&#10;Директор_________А.И.Ахмедов&#10;" style="position:absolute;left:0;text-align:left;margin-left:572.95pt;margin-top:-3pt;width:179.8pt;height:116.85pt;z-index:251669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sy8MA&#10;AADbAAAADwAAAGRycy9kb3ducmV2LnhtbERPTWvCQBC9F/wPywje6sYINaSuUsRCeihYG/E6zU6T&#10;YHY2zW6T+O/dgtDbPN7nrLejaURPnastK1jMIxDEhdU1lwryz9fHBITzyBoby6TgSg62m8nDGlNt&#10;B/6g/uhLEULYpaig8r5NpXRFRQbd3LbEgfu2nUEfYFdK3eEQwk0j4yh6kgZrDg0VtrSrqLgcf42C&#10;t2WW7cbzcLqsru8J/Xzt8wNHSs2m48szCE+j/xff3ZkO82P4+yUc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Xsy8MAAADbAAAADwAAAAAAAAAAAAAAAACYAgAAZHJzL2Rv&#10;d25yZXYueG1sUEsFBgAAAAAEAAQA9QAAAIgDAAAAAA==&#10;" filled="f" stroked="f" strokeweight=".5pt">
            <v:textbox inset="5.4pt,2.7pt,5.4pt,2.7pt">
              <w:txbxContent>
                <w:p w:rsidR="00566081" w:rsidRPr="00856619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</w:pPr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t xml:space="preserve">«УТВЕРЖДЕНО» </w:t>
                  </w:r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br/>
                    <w:t xml:space="preserve">на внеочередном общем </w:t>
                  </w:r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br/>
                    <w:t xml:space="preserve">собрании акционеров </w:t>
                  </w:r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br/>
                    <w:t>07 декабря 2017г.</w:t>
                  </w:r>
                </w:p>
                <w:p w:rsidR="00566081" w:rsidRPr="00856619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566081" w:rsidRPr="00856619" w:rsidRDefault="00566081" w:rsidP="00856619">
                  <w:pPr>
                    <w:pStyle w:val="a5"/>
                    <w:spacing w:before="0" w:beforeAutospacing="0" w:after="0" w:afterAutospacing="0" w:line="276" w:lineRule="auto"/>
                    <w:rPr>
                      <w:sz w:val="18"/>
                      <w:szCs w:val="18"/>
                    </w:rPr>
                  </w:pPr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t xml:space="preserve"> Директор_______</w:t>
                  </w:r>
                  <w:r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t>____</w:t>
                  </w:r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t>____</w:t>
                  </w:r>
                  <w:proofErr w:type="spellStart"/>
                  <w:r w:rsidRPr="00856619">
                    <w:rPr>
                      <w:rFonts w:asciiTheme="minorHAnsi" w:eastAsia="Calibri" w:hAnsi="Calibri" w:cs="Calibri"/>
                      <w:shadow/>
                      <w:color w:val="000000"/>
                      <w:kern w:val="24"/>
                      <w:sz w:val="18"/>
                      <w:szCs w:val="18"/>
                    </w:rPr>
                    <w:t>А.И.Ахмед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Соединительная линия уступом 764" o:spid="_x0000_s1242" type="#_x0000_t35" style="position:absolute;left:0;text-align:left;margin-left:334.05pt;margin-top:140.8pt;width:294.95pt;height:291.8pt;rotation:90;flip:x;z-index:251726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axMUAAADcAAAADwAAAGRycy9kb3ducmV2LnhtbESPQWvCQBSE70L/w/IKvdVNQ7E2zSaI&#10;qEgvYvTS2yP7moRm34bsxqT99W5B8DjMzDdMmk+mFRfqXWNZwcs8AkFcWt1wpeB82j4vQTiPrLG1&#10;TAp+yUGePcxSTLQd+UiXwlciQNglqKD2vkukdGVNBt3cdsTB+7a9QR9kX0nd4xjgppVxFC2kwYbD&#10;Qo0drWsqf4rBKBiK0ejP3WFj47/d+1c3uHM7lko9PU6rDxCeJn8P39p7reBt8Qr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maxMUAAADcAAAADwAAAAAAAAAA&#10;AAAAAAChAgAAZHJzL2Rvd25yZXYueG1sUEsFBgAAAAAEAAQA+QAAAJMDAAAAAA==&#10;" adj="847,23106" strokecolor="black [3213]">
            <v:stroke endarrow="block"/>
          </v:shape>
        </w:pict>
      </w:r>
      <w:r>
        <w:rPr>
          <w:noProof/>
          <w:sz w:val="28"/>
        </w:rPr>
        <w:pict>
          <v:shape id="Прямая со стрелкой 763" o:spid="_x0000_s1241" type="#_x0000_t32" style="position:absolute;left:0;text-align:left;margin-left:316pt;margin-top:407.25pt;width:39.45pt;height:0;z-index:251725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L0scAAADcAAAADwAAAGRycy9kb3ducmV2LnhtbESPQWsCMRSE74L/ITyhN81qqS5bo4i0&#10;xYMUaqvV23Pz3F3cvCxJqtt/3wgFj8PMfMNM562pxYWcrywrGA4SEMS51RUXCr4+X/spCB+QNdaW&#10;ScEveZjPup0pZtpe+YMum1CICGGfoYIyhCaT0uclGfQD2xBH72SdwRClK6R2eI1wU8tRkoylwYrj&#10;QokNLUvKz5sfo2D/vlo/Fcfldh/cMX15a74Pu4SVeui1i2cQgdpwD/+3V1rBZPwItzPx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NsvSxwAAANwAAAAPAAAAAAAA&#10;AAAAAAAAAKECAABkcnMvZG93bnJldi54bWxQSwUGAAAAAAQABAD5AAAAlQMAAAAA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62" o:spid="_x0000_s1240" type="#_x0000_t32" style="position:absolute;left:0;text-align:left;margin-left:316pt;margin-top:360.2pt;width:39.45pt;height:0;z-index:251724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puScYAAADcAAAADwAAAGRycy9kb3ducmV2LnhtbESPS4sCMRCE74L/IbTgTTMr+GA0yiLu&#10;4mERdB+6t3bSOzM46QxJVsd/bwTBY1FVX1GzRWMqcSbnS8sKXvoJCOLM6pJzBV+fb70JCB+QNVaW&#10;ScGVPCzm7dYMU20vvKXzLuQiQtinqKAIoU6l9FlBBn3f1sTR+7POYIjS5VI7vES4qeQgSUbSYMlx&#10;ocCalgVlp92/UXDYrD+G+XH5fQjuOFm91/vfn4SV6naa1ymIQE14hh/ttVYwHg3g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6bknGAAAA3AAAAA8AAAAAAAAA&#10;AAAAAAAAoQIAAGRycy9kb3ducmV2LnhtbFBLBQYAAAAABAAEAPkAAACUAwAAAAA=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61" o:spid="_x0000_s1239" type="#_x0000_t32" style="position:absolute;left:0;text-align:left;margin-left:316pt;margin-top:314.1pt;width:39.45pt;height:0;z-index:251723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wPsYAAADcAAAADwAAAGRycy9kb3ducmV2LnhtbESPT2vCQBTE7wW/w/KE3urGQq1EN0Gk&#10;LR5Kwf96e2afSTD7NuxuNf32bqHQ4zAzv2GmeWcacSXna8sKhoMEBHFhdc2lgs36/WkMwgdkjY1l&#10;UvBDHvKs9zDFVNsbL+m6CqWIEPYpKqhCaFMpfVGRQT+wLXH0ztYZDFG6UmqHtwg3jXxOkpE0WHNc&#10;qLCleUXFZfVtFBy+Fp8v5Wm+PQR3Gr99tPvjLmGlHvvdbAIiUBf+w3/thVbwOhrC75l4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8D7GAAAA3AAAAA8AAAAAAAAA&#10;AAAAAAAAoQIAAGRycy9kb3ducmV2LnhtbFBLBQYAAAAABAAEAPkAAACUAwAAAAA=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60" o:spid="_x0000_s1238" type="#_x0000_t32" style="position:absolute;left:0;text-align:left;margin-left:316pt;margin-top:268.8pt;width:39.45pt;height:0;z-index:251722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VpcMAAADcAAAADwAAAGRycy9kb3ducmV2LnhtbERPy2rCQBTdC/2H4Ra6M5MWaiU6kSJt&#10;cSFCfXd3k7lNQjN3wsxU4987C8Hl4byns9604kTON5YVPCcpCOLS6oYrBdvN53AMwgdkja1lUnAh&#10;D7P8YTDFTNszf9NpHSoRQ9hnqKAOocuk9GVNBn1iO+LI/VpnMEToKqkdnmO4aeVLmo6kwYZjQ40d&#10;zWsq/9b/RsFxtVi+VsV8dwyuGH98dYeffcpKPT327xMQgfpwF9/cC63gbRTnxzPxCM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kVaXDAAAA3AAAAA8AAAAAAAAAAAAA&#10;AAAAoQIAAGRycy9kb3ducmV2LnhtbFBLBQYAAAAABAAEAPkAAACRAwAAAAA=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9" o:spid="_x0000_s1237" type="#_x0000_t32" style="position:absolute;left:0;text-align:left;margin-left:316pt;margin-top:223.65pt;width:39.45pt;height:0;z-index:251721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2hccAAADcAAAADwAAAGRycy9kb3ducmV2LnhtbESPQWsCMRSE7wX/Q3gFb91sC7Z2axQR&#10;FQ+loFart+fmubt087IkUbf/3ghCj8PMfMMMRq2pxZmcrywreE5SEMS51RUXCr7Xs6c+CB+QNdaW&#10;ScEfeRgNOw8DzLS98JLOq1CICGGfoYIyhCaT0uclGfSJbYijd7TOYIjSFVI7vES4qeVLmr5KgxXH&#10;hRIbmpSU/65ORsHua/HZKw6TzS64Q386b37225SV6j624w8QgdrwH763F1rBW+8dbmfiEZDD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sjaFxwAAANwAAAAPAAAAAAAA&#10;AAAAAAAAAKECAABkcnMvZG93bnJldi54bWxQSwUGAAAAAAQABAD5AAAAlQMAAAAA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8" o:spid="_x0000_s1236" type="#_x0000_t32" style="position:absolute;left:0;text-align:left;margin-left:627.45pt;margin-top:434.15pt;width:43.3pt;height:0;z-index:251720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6THsIAAADcAAAADwAAAGRycy9kb3ducmV2LnhtbERPy2oCMRTdF/yHcAV3NaNgK6NRRFRc&#10;SKG+3V0n15nByc2QRJ3+fbModHk47/G0MZV4kvOlZQW9bgKCOLO65FzBfrd8H4LwAVljZZkU/JCH&#10;6aT1NsZU2xd/03MbchFD2KeooAihTqX0WUEGfdfWxJG7WWcwROhyqR2+YripZD9JPqTBkmNDgTXN&#10;C8ru24dRcP5abwb5dX44B3cdLlb16XJMWKlOu5mNQARqwr/4z73WCj4HcW08E4+An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6THsIAAADcAAAADwAAAAAAAAAAAAAA&#10;AAChAgAAZHJzL2Rvd25yZXYueG1sUEsFBgAAAAAEAAQA+QAAAJADAAAAAA==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6" o:spid="_x0000_s1235" type="#_x0000_t32" style="position:absolute;left:0;text-align:left;margin-left:627.45pt;margin-top:382.55pt;width:43.3pt;height:0;z-index:251719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2i98YAAADcAAAADwAAAGRycy9kb3ducmV2LnhtbESPT2vCQBTE70K/w/IKvenGglaimyDS&#10;Fg9SqP+9PbPPJDT7Nuyumn77bqHQ4zAzv2FmeWcacSPna8sKhoMEBHFhdc2lgu3mrT8B4QOyxsYy&#10;KfgmD3n20Jthqu2dP+m2DqWIEPYpKqhCaFMpfVGRQT+wLXH0LtYZDFG6UmqH9wg3jXxOkrE0WHNc&#10;qLClRUXF1/pqFBw/lqtReV7sjsGdJ6/v7eG0T1ipp8duPgURqAv/4b/2Uit4GY3h90w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ovfGAAAA3AAAAA8AAAAAAAAA&#10;AAAAAAAAoQIAAGRycy9kb3ducmV2LnhtbFBLBQYAAAAABAAEAPkAAACUAwAAAAA=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5" o:spid="_x0000_s1234" type="#_x0000_t32" style="position:absolute;left:0;text-align:left;margin-left:627.45pt;margin-top:330.3pt;width:43.3pt;height:0;z-index:251718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8gMcAAADcAAAADwAAAGRycy9kb3ducmV2LnhtbESPT2vCQBTE70K/w/IKvZlNhahEVyli&#10;iwcRalv/3J7Z1yQ0+zbsbjV++64g9DjMzG+Y6bwzjTiT87VlBc9JCoK4sLrmUsHnx2t/DMIHZI2N&#10;ZVJwJQ/z2UNvirm2F36n8zaUIkLY56igCqHNpfRFRQZ9Ylvi6H1bZzBE6UqpHV4i3DRykKZDabDm&#10;uFBhS4uKip/tr1Fw2KzWWXlafB2CO42Xb+3+uEtZqafH7mUCIlAX/sP39korGGUZ3M7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/zyAxwAAANwAAAAPAAAAAAAA&#10;AAAAAAAAAKECAABkcnMvZG93bnJldi54bWxQSwUGAAAAAAQABAD5AAAAlQMAAAAA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4" o:spid="_x0000_s1233" type="#_x0000_t32" style="position:absolute;left:0;text-align:left;margin-left:627.45pt;margin-top:278pt;width:41.9pt;height:0;z-index:251717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OZG8cAAADcAAAADwAAAGRycy9kb3ducmV2LnhtbESPQWsCMRSE74X+h/CE3mrWUuuyNUqR&#10;VjxIQVut3p6b5+7SzcuSRF3/vREEj8PMfMMMx62pxZGcrywr6HUTEMS51RUXCn5/vp5TED4ga6wt&#10;k4IzeRiPHh+GmGl74gUdl6EQEcI+QwVlCE0mpc9LMui7tiGO3t46gyFKV0jt8BThppYvSfImDVYc&#10;F0psaFJS/r88GAWb79m8X+wmq01wu/Rz2vxt1wkr9dRpP95BBGrDPXxrz7SCQf8VrmfiEZCj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s5kbxwAAANwAAAAPAAAAAAAA&#10;AAAAAAAAAKECAABkcnMvZG93bnJldi54bWxQSwUGAAAAAAQABAD5AAAAlQMAAAAA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3" o:spid="_x0000_s1232" type="#_x0000_t32" style="position:absolute;left:0;text-align:left;margin-left:627.45pt;margin-top:225.35pt;width:43.3pt;height:0;z-index:251716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Bb8cAAADcAAAADwAAAGRycy9kb3ducmV2LnhtbESPQWsCMRSE74X+h/CE3mrWFuuyNUqR&#10;VjxIQVut3p6b5+7SzcuSRF3/vREEj8PMfMMMx62pxZGcrywr6HUTEMS51RUXCn5/vp5TED4ga6wt&#10;k4IzeRiPHh+GmGl74gUdl6EQEcI+QwVlCE0mpc9LMui7tiGO3t46gyFKV0jt8BThppYvSfImDVYc&#10;F0psaFJS/r88GAWb79m8X+wmq01wu/Rz2vxt1wkr9dRpP95BBGrDPXxrz7SCQf8VrmfiEZCj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WgFvxwAAANwAAAAPAAAAAAAA&#10;AAAAAAAAAKECAABkcnMvZG93bnJldi54bWxQSwUGAAAAAAQABAD5AAAAlQMAAAAA&#10;" strokecolor="black [3213]">
            <v:stroke startarrow="block" endarrow="block"/>
          </v:shape>
        </w:pict>
      </w:r>
      <w:r>
        <w:rPr>
          <w:noProof/>
          <w:sz w:val="28"/>
        </w:rPr>
        <w:pict>
          <v:shape id="Прямая со стрелкой 752" o:spid="_x0000_s1231" type="#_x0000_t32" style="position:absolute;left:0;text-align:left;margin-left:335.65pt;margin-top:195.35pt;width:0;height:241.6pt;z-index:251715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bK4cYAAADcAAAADwAAAGRycy9kb3ducmV2LnhtbESPT2sCMRTE7wW/Q3iCt5qt0D+sRmkt&#10;BempXRXx9tg8N9tuXtYk7m6/fVMQehxm5jfMYjXYRnTkQ+1Ywd00A0FcOl1zpWC3fbt9AhEissbG&#10;MSn4oQCr5ehmgbl2PX9SV8RKJAiHHBWYGNtcylAashimriVO3sl5izFJX0ntsU9w28hZlj1IizWn&#10;BYMtrQ2V38XFKmi69/68v3ydzetHty3Wh6N58a1Sk/HwPAcRaYj/4Wt7oxU83s/g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GyuHGAAAA3AAAAA8AAAAAAAAA&#10;AAAAAAAAoQIAAGRycy9kb3ducmV2LnhtbFBLBQYAAAAABAAEAPkAAACUAwAAAAA=&#10;" strokecolor="black [3213]">
            <v:stroke endarrow="block"/>
          </v:shape>
        </w:pict>
      </w:r>
      <w:r>
        <w:rPr>
          <w:noProof/>
          <w:sz w:val="28"/>
        </w:rPr>
        <w:pict>
          <v:shape id="Прямая со стрелкой 751" o:spid="_x0000_s1230" type="#_x0000_t32" style="position:absolute;left:0;text-align:left;margin-left:117.4pt;margin-top:359.75pt;width:42.25pt;height:0;flip:x;z-index:251714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RfcMAAADcAAAADwAAAGRycy9kb3ducmV2LnhtbESP3YrCMBSE7xd8h3AE79ZU0a1Uo4iw&#10;sOLN+vMAh+bYFJuT0sQa394IC3s5zMw3zGoTbSN66nztWMFknIEgLp2uuVJwOX9/LkD4gKyxcUwK&#10;nuRhsx58rLDQ7sFH6k+hEgnCvkAFJoS2kNKXhiz6sWuJk3d1ncWQZFdJ3eEjwW0jp1n2JS3WnBYM&#10;trQzVN5Od6ugn57vMc/319iXC/nbGlcf9jOlRsO4XYIIFMN/+K/9oxXk8wm8z6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FEX3DAAAA3AAAAA8AAAAAAAAAAAAA&#10;AAAAoQIAAGRycy9kb3ducmV2LnhtbFBLBQYAAAAABAAEAPkAAACRAwAAAAA=&#10;" filled="t" fillcolor="#a7bfde [1620]" strokecolor="black [3213]" strokeweight=".5pt">
            <v:fill color2="#e4ecf5 [500]" rotate="t" angle="180" colors="0 #a3c4ff;22938f #bfd5ff;1 #e5eeff" focus="100%" type="gradient"/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rect id="_x0000_s1229" style="position:absolute;left:0;text-align:left;margin-left:670.75pt;margin-top:361.25pt;width:112.1pt;height:42.6pt;z-index:251713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+qMIA&#10;AADcAAAADwAAAGRycy9kb3ducmV2LnhtbERPz2vCMBS+C/4P4Qm7iKYO1K4zihsI7qCgDnZ9NM+m&#10;2LyUJtXqX78cBI8f3+/FqrOVuFLjS8cKJuMEBHHudMmFgt/TZpSC8AFZY+WYFNzJw2rZ7y0w0+7G&#10;B7oeQyFiCPsMFZgQ6kxKnxuy6MeuJo7c2TUWQ4RNIXWDtxhuK/meJDNpseTYYLCmb0P55dhaBReZ&#10;fkx37bD9op+/bXE2j3yfPpR6G3TrTxCBuvASP91brWA+jf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H6owgAAANwAAAAPAAAAAAAAAAAAAAAAAJgCAABkcnMvZG93&#10;bnJldi54bWxQSwUGAAAAAAQABAD1AAAAhw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Архив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Picture 82" o:spid="_x0000_s1228" type="#_x0000_t75" style="position:absolute;left:0;text-align:left;margin-left:13.9pt;margin-top:-3pt;width:89.6pt;height:63.1pt;z-index:25171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r6bFAAAA3AAAAA8AAABkcnMvZG93bnJldi54bWxEj0FrAjEUhO+F/ofwhN5q1kXauhqllFp6&#10;KGJVPD83z+zq5iVsorv996ZQ6HGYmW+Y2aK3jbhSG2rHCkbDDARx6XTNRsFuu3x8AREissbGMSn4&#10;oQCL+f3dDAvtOv6m6yYakSAcClRQxegLKUNZkcUwdJ44eUfXWoxJtkbqFrsEt43Ms+xJWqw5LVTo&#10;6a2i8ry5WAXnfWdo7d/zr9Ul//CHWkZzkko9DPrXKYhIffwP/7U/tYLn8QR+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za+mxQAAANwAAAAPAAAAAAAAAAAAAAAA&#10;AJ8CAABkcnMvZG93bnJldi54bWxQSwUGAAAAAAQABAD3AAAAkQMAAAAA&#10;">
            <v:imagedata r:id="rId45" o:title="" croptop="1722f" cropbottom="7327f" cropleft="3449f" cropright="3980f"/>
          </v:shape>
        </w:pict>
      </w:r>
      <w:r>
        <w:rPr>
          <w:noProof/>
          <w:sz w:val="28"/>
        </w:rPr>
        <w:pict>
          <v:rect id="_x0000_s1227" style="position:absolute;left:0;text-align:left;margin-left:515.3pt;margin-top:204.05pt;width:112.15pt;height:42.6pt;z-index:251711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VmsYA&#10;AADcAAAADwAAAGRycy9kb3ducmV2LnhtbESPQWvCQBSE7wX/w/IEL0U3ldbG6CpVKNiDQrXQ6yP7&#10;zAazb0N2o9Ff7xYKHoeZ+YaZLztbiTM1vnSs4GWUgCDOnS65UPBz+BymIHxA1lg5JgVX8rBc9J7m&#10;mGl34W8670MhIoR9hgpMCHUmpc8NWfQjVxNH7+gaiyHKppC6wUuE20qOk2QiLZYcFwzWtDaUn/at&#10;VXCS6fRt2z63K/r63RRHc8t36U2pQb/7mIEI1IVH+L+90QreXyfwd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zVms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управления кадрам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26" style="position:absolute;left:0;text-align:left;margin-left:355.45pt;margin-top:295.65pt;width:132.95pt;height:36.9pt;z-index:251710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+k8cA&#10;AADcAAAADwAAAGRycy9kb3ducmV2LnhtbESPT2vCQBTE7wW/w/KEXopurFjT1FXaQkEPFvwDXh/Z&#10;ZzaYfRuyG41+elco9DjMzG+Y2aKzlThT40vHCkbDBARx7nTJhYL97meQgvABWWPlmBRcycNi3nua&#10;YabdhTd03oZCRAj7DBWYEOpMSp8bsuiHriaO3tE1FkOUTSF1g5cIt5V8TZI3abHkuGCwpm9D+Wnb&#10;WgUnmb5P1u1L+0Wrw7I4mlv+m96Ueu53nx8gAnXhP/zXXmoF0/EIHm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PpPHAAAA3AAAAA8AAAAAAAAAAAAAAAAAmAIAAGRy&#10;cy9kb3ducmV2LnhtbFBLBQYAAAAABAAEAPUAAACMAwAAAAA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промышленно-гражданского строительства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Соединительная линия уступом 729" o:spid="_x0000_s1225" type="#_x0000_t34" style="position:absolute;left:0;text-align:left;margin-left:191.65pt;margin-top:18.55pt;width:23.4pt;height:264.65pt;rotation:90;z-index:2517094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lwv8UAAADcAAAADwAAAGRycy9kb3ducmV2LnhtbESPzW7CMBCE75V4B2uRuFTFgQOFFIMQ&#10;VaEXxF8fYBUvTtR4HdlOCG9fV6rU42hmvtEs172tRUc+VI4VTMYZCOLC6YqNgq/rx8scRIjIGmvH&#10;pOBBAdarwdMSc+3ufKbuEo1IEA45KihjbHIpQ1GSxTB2DXHybs5bjEl6I7XHe4LbWk6zbCYtVpwW&#10;SmxoW1LxfWmtgtlzu22vp84f3I7fzd4c+4O9KTUa9ps3EJH6+B/+a39qBa/TB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lwv8UAAADcAAAADwAAAAAAAAAA&#10;AAAAAAChAgAAZHJzL2Rvd25yZXYueG1sUEsFBgAAAAAEAAQA+QAAAJMDAAAAAA==&#10;" strokecolor="black [3213]" strokeweight=".5pt"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shape id="Соединительная линия уступом 728" o:spid="_x0000_s1224" type="#_x0000_t34" style="position:absolute;left:0;text-align:left;margin-left:117.4pt;margin-top:179.65pt;width:24.05pt;height:228.15pt;flip:x;z-index:2517084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5Ac8EAAADcAAAADwAAAGRycy9kb3ducmV2LnhtbERPy2rCQBTdC/2H4Ra600lTqCE6SlsQ&#10;WqgL42t7yVyTYOZOnBk1/r2zEFwezns6700rLuR8Y1nB+ygBQVxa3XClYLNeDDMQPiBrbC2Tght5&#10;mM9eBlPMtb3yii5FqEQMYZ+jgjqELpfSlzUZ9CPbEUfuYJ3BEKGrpHZ4jeGmlWmSfEqDDceGGjv6&#10;qak8FmejIOFgtrh3+48zLv/W6el/V3xnSr299l8TEIH68BQ/3L9awTiNa+OZeAT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kBzwQAAANwAAAAPAAAAAAAAAAAAAAAA&#10;AKECAABkcnMvZG93bnJldi54bWxQSwUGAAAAAAQABAD5AAAAjwMAAAAA&#10;" adj="-16374" filled="t" fillcolor="#a7bfde [1620]" strokecolor="black [3213]" strokeweight=".5pt">
            <v:fill color2="#e4ecf5 [500]" rotate="t" angle="180" colors="0 #a3c4ff;22938f #bfd5ff;1 #e5eeff" focus="100%" type="gradient"/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rect id="_x0000_s1223" style="position:absolute;left:0;text-align:left;margin-left:670.75pt;margin-top:204.05pt;width:112.1pt;height:42.6pt;z-index:251707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VocYA&#10;AADcAAAADwAAAGRycy9kb3ducmV2LnhtbESPQWvCQBSE74X+h+UJvYhuFKoxukotFPSgUCt4fWSf&#10;2WD2bchuNPXXdwWhx2FmvmEWq85W4kqNLx0rGA0TEMS50yUXCo4/X4MUhA/IGivHpOCXPKyWry8L&#10;zLS78TddD6EQEcI+QwUmhDqT0ueGLPqhq4mjd3aNxRBlU0jd4C3CbSXHSTKRFkuOCwZr+jSUXw6t&#10;VXCR6ex91/bbNW1Pm+Js7vk+vSv11us+5iACdeE//GxvtILpeAq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+Voc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B577A2">
                    <w:rPr>
                      <w:rFonts w:asciiTheme="minorHAns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Управление перспективных и зарубежных проектов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22" style="position:absolute;left:0;text-align:left;margin-left:355.45pt;margin-top:250.3pt;width:132.95pt;height:36.95pt;z-index:251706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wOsYA&#10;AADcAAAADwAAAGRycy9kb3ducmV2LnhtbESPQWvCQBSE70L/w/IKvUjdVKimqatUoaAHBa3g9ZF9&#10;ZoPZtyG70dRf7wqCx2FmvmEms85W4kyNLx0r+BgkIIhzp0suFOz/ft9TED4ga6wck4J/8jCbvvQm&#10;mGl34S2dd6EQEcI+QwUmhDqT0ueGLPqBq4mjd3SNxRBlU0jd4CXCbSWHSTKSFkuOCwZrWhjKT7vW&#10;KjjJ9Otz3fbbOa0Oy+JorvkmvSr19tr9fIMI1IVn+NFeagXj4Qj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wOs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Сектор микро ГЭС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Прямая со стрелкой 725" o:spid="_x0000_s1221" type="#_x0000_t32" style="position:absolute;left:0;text-align:left;margin-left:718.8pt;margin-top:225.35pt;width:16pt;height:0;flip:x;z-index:251705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KwhMcAAADcAAAADwAAAGRycy9kb3ducmV2LnhtbESPT2vCQBTE74V+h+UVvNVNtVZJXUUC&#10;hVDwYOqh3h7Zlz80+zZmNyb59m6h0OMwM79htvvRNOJGnastK3iZRyCIc6trLhWcvz6eNyCcR9bY&#10;WCYFEznY7x4fthhrO/CJbpkvRYCwi1FB5X0bS+nyigy6uW2Jg1fYzqAPsiul7nAIcNPIRRS9SYM1&#10;h4UKW0oqyn+y3ihYnQ6v4/VSfB6nq0xctv7uz8tUqdnTeHgH4Wn0/+G/dqoVrBcr+D0TjoD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rCExwAAANwAAAAPAAAAAAAA&#10;AAAAAAAAAKECAABkcnMvZG93bnJldi54bWxQSwUGAAAAAAQABAD5AAAAlQMAAAAA&#10;" filled="t" fillcolor="#dfa7a6 [1621]" strokecolor="black [3213]" strokeweight=".5pt">
            <v:fill color2="#f5e4e4 [501]" rotate="t" angle="180" colors="0 #ffa2a1;22938f #ffbebd;1 #ffe5e5" focus="100%" type="gradient"/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shape id="Прямая со стрелкой 724" o:spid="_x0000_s1220" type="#_x0000_t32" style="position:absolute;left:0;text-align:left;margin-left:117.4pt;margin-top:313.15pt;width:42.25pt;height:0;flip:x;z-index:25170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BmMIAAADcAAAADwAAAGRycy9kb3ducmV2LnhtbESP3YrCMBSE7wXfIRxh7zS1iJWuUURY&#10;WPHGn32AQ3Nsis1JaWLNvr1ZWPBymJlvmPU22lYM1PvGsYL5LANBXDndcK3g5/o1XYHwAVlj65gU&#10;/JKH7WY8WmOp3ZPPNFxCLRKEfYkKTAhdKaWvDFn0M9cRJ+/meoshyb6WusdngttW5lm2lBYbTgsG&#10;O9obqu6Xh1Uw5NdHLIrDLQ7VSp4645rjYaHUxyTuPkEEiuEd/m9/awVFvoC/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TBmMIAAADcAAAADwAAAAAAAAAAAAAA&#10;AAChAgAAZHJzL2Rvd25yZXYueG1sUEsFBgAAAAAEAAQA+QAAAJADAAAAAA==&#10;" filled="t" fillcolor="#a7bfde [1620]" strokecolor="black [3213]" strokeweight=".5pt">
            <v:fill color2="#e4ecf5 [500]" rotate="t" angle="180" colors="0 #a3c4ff;22938f #bfd5ff;1 #e5eeff" focus="100%" type="gradient"/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shape id="Прямая со стрелкой 723" o:spid="_x0000_s1219" type="#_x0000_t32" style="position:absolute;left:0;text-align:left;margin-left:117.95pt;margin-top:267.45pt;width:42.1pt;height:.4pt;flip:x y;z-index:251703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DGsUAAADcAAAADwAAAGRycy9kb3ducmV2LnhtbESP0WoCMRRE3wv9h3ALfSmadKVWVqNI&#10;oVCfpGs/4LK5Jms3N8smXbd+vREKfRxm5gyz2oy+FQP1sQms4XmqQBDXwTRsNXwd3icLEDEhG2wD&#10;k4ZfirBZ39+tsDThzJ80VMmKDOFYogaXUldKGWtHHuM0dMTZO4beY8qyt9L0eM5w38pCqbn02HBe&#10;cNjRm6P6u/rxGqw67Rx7dXkpdvbpsq321Xw4av34MG6XIBKN6T/81/4wGl6LGdzO5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wDGsUAAADcAAAADwAAAAAAAAAA&#10;AAAAAAChAgAAZHJzL2Rvd25yZXYueG1sUEsFBgAAAAAEAAQA+QAAAJMDAAAAAA==&#10;" filled="t" fillcolor="#a7bfde [1620]" strokecolor="black [3213]" strokeweight=".5pt">
            <v:fill color2="#e4ecf5 [500]" rotate="t" angle="180" colors="0 #a3c4ff;22938f #bfd5ff;1 #e5eeff" focus="100%" type="gradient"/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shape id="Прямая со стрелкой 722" o:spid="_x0000_s1218" type="#_x0000_t32" style="position:absolute;left:0;text-align:left;margin-left:117.95pt;margin-top:224.1pt;width:42.1pt;height:0;flip:x;z-index:25170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8d8IAAADcAAAADwAAAGRycy9kb3ducmV2LnhtbESP3YrCMBSE7xd8h3AE79bUIlaqUUQQ&#10;VvbGvwc4NMem2JyUJtbs228WFrwcZuYbZr2NthUD9b5xrGA2zUAQV043XCu4XQ+fSxA+IGtsHZOC&#10;H/Kw3Yw+1lhq9+IzDZdQiwRhX6ICE0JXSukrQxb91HXEybu73mJIsq+l7vGV4LaVeZYtpMWG04LB&#10;jvaGqsflaRUM+fUZi+J4j0O1lKfOuOb7OFdqMo67FYhAMbzD/+0vraDIc/g7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H8d8IAAADcAAAADwAAAAAAAAAAAAAA&#10;AAChAgAAZHJzL2Rvd25yZXYueG1sUEsFBgAAAAAEAAQA+QAAAJADAAAAAA==&#10;" filled="t" fillcolor="#a7bfde [1620]" strokecolor="black [3213]" strokeweight=".5pt">
            <v:fill color2="#e4ecf5 [500]" rotate="t" angle="180" colors="0 #a3c4ff;22938f #bfd5ff;1 #e5eeff" focus="100%" type="gradient"/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shape id="Прямая со стрелкой 721" o:spid="_x0000_s1217" type="#_x0000_t32" style="position:absolute;left:0;text-align:left;margin-left:335.65pt;margin-top:139.2pt;width:0;height:22.05pt;z-index:25170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6fPcYAAADcAAAADwAAAGRycy9kb3ducmV2LnhtbESP0WrCQBRE3wX/YbmCL6IbFdqSukpo&#10;qVrsS9UPuM1eN7HZuyG7avL33YLg4zAzZ5jFqrWVuFLjS8cKppMEBHHudMlGwfHwMX4B4QOyxsox&#10;KejIw2rZ7y0w1e7G33TdByMihH2KCooQ6lRKnxdk0U9cTRy9k2sshigbI3WDtwi3lZwlyZO0WHJc&#10;KLCmt4Ly3/3FKqg2u0P2+fU+l124ZKPuZ302Zq3UcNBmryACteERvre3WsHzb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enz3GAAAA3AAAAA8AAAAAAAAA&#10;AAAAAAAAoQIAAGRycy9kb3ducmV2LnhtbFBLBQYAAAAABAAEAPkAAACUAwAAAAA=&#10;" strokecolor="black [3213]" strokeweight=".5pt">
            <v:stroke endarrow="block"/>
            <v:shadow on="t" color="black" opacity="24903f" origin=",.5" offset="0,.55556mm"/>
          </v:shape>
        </w:pict>
      </w:r>
      <w:r>
        <w:rPr>
          <w:noProof/>
          <w:sz w:val="28"/>
        </w:rPr>
        <w:pict>
          <v:rect id="_x0000_s1216" style="position:absolute;left:0;text-align:left;margin-left:183.05pt;margin-top:250.3pt;width:132.95pt;height:36.95pt;z-index:251700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N1cIA&#10;AADcAAAADwAAAGRycy9kb3ducmV2LnhtbERPz2vCMBS+D/Y/hDfwIjOdoKvVKFMQ9KAwJ3h9NM+m&#10;2LyUJtXqX28Owo4f3+/ZorOVuFLjS8cKvgYJCOLc6ZILBce/9WcKwgdkjZVjUnAnD4v5+9sMM+1u&#10;/EvXQyhEDGGfoQITQp1J6XNDFv3A1cSRO7vGYoiwKaRu8BbDbSWHSTKWFkuODQZrWhnKL4fWKrjI&#10;dDLatf12SdvTpjibR75PH0r1PrqfKYhAXfgXv9wbreB7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g3VwgAAANwAAAAPAAAAAAAAAAAAAAAAAJgCAABkcnMvZG93&#10;bnJldi54bWxQSwUGAAAAAAQABAD1AAAAhw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Гидромеханический отдел</w:t>
                  </w:r>
                </w:p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15" style="position:absolute;left:0;text-align:left;margin-left:183.05pt;margin-top:341.7pt;width:132.95pt;height:36.95pt;z-index:251699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u9cYA&#10;AADcAAAADwAAAGRycy9kb3ducmV2LnhtbESPT2vCQBTE7wW/w/KEXkQ3FqoxuootFOxBwT/g9ZF9&#10;ZoPZtyG70dRP3y0IPQ4z8xtmsepsJW7U+NKxgvEoAUGcO11yoeB0/BqmIHxA1lg5JgU/5GG17L0s&#10;MNPuznu6HUIhIoR9hgpMCHUmpc8NWfQjVxNH7+IaiyHKppC6wXuE20q+JclEWiw5Lhis6dNQfj20&#10;VsFVprP3bTtoP+j7vCku5pHv0odSr/1uPQcRqAv/4Wd7oxVMxz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u9c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гидроэлектростанций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14" style="position:absolute;left:0;text-align:left;margin-left:183.05pt;margin-top:295.65pt;width:132.95pt;height:36.9pt;z-index:251698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LbsIA&#10;AADcAAAADwAAAGRycy9kb3ducmV2LnhtbERPz2vCMBS+D/Y/hDfwIjNV0NVqlE0Q9KAwJ3h9NM+m&#10;2LyUJtXqX28Owo4f3+/5srOVuFLjS8cKhoMEBHHudMmFguPf+jMF4QOyxsoxKbiTh+Xi/W2OmXY3&#10;/qXrIRQihrDPUIEJoc6k9Lkhi37gauLInV1jMUTYFFI3eIvhtpKjJJlIiyXHBoM1rQzll0NrFVxk&#10;Oh3v2n77Q9vTpjibR75PH0r1PrrvGYhAXfgXv9wbreBrGNfG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tuwgAAANwAAAAPAAAAAAAAAAAAAAAAAJgCAABkcnMvZG93&#10;bnJldi54bWxQSwUGAAAAAAQABAD1AAAAhw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Электротехнический отдел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13" style="position:absolute;left:0;text-align:left;margin-left:269.2pt;margin-top:436.95pt;width:132.9pt;height:36.95pt;z-index:251697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fHMYA&#10;AADcAAAADwAAAGRycy9kb3ducmV2LnhtbESPQWvCQBSE74X+h+UJvYhuLFRjdJUqFPSgUCt4fWSf&#10;2WD2bchuNPXXdwWhx2FmvmHmy85W4kqNLx0rGA0TEMS50yUXCo4/X4MUhA/IGivHpOCXPCwXry9z&#10;zLS78TddD6EQEcI+QwUmhDqT0ueGLPqhq4mjd3aNxRBlU0jd4C3CbSXfk2QsLZYcFwzWtDaUXw6t&#10;VXCR6fRj1/bbFW1Pm+Js7vk+vSv11us+ZyACdeE//GxvtILJaAK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NfHM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Отдел водно-энергетических расчетов </w:t>
                  </w:r>
                </w:p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12" style="position:absolute;left:0;text-align:left;margin-left:183.05pt;margin-top:388.8pt;width:132.95pt;height:36.9pt;z-index:251696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6h8YA&#10;AADcAAAADwAAAGRycy9kb3ducmV2LnhtbESPQWvCQBSE70L/w/IKXkrdKKhp6iqtIOihglbw+sg+&#10;s8Hs25DdaPTXu4WCx2FmvmFmi85W4kKNLx0rGA4SEMS50yUXCg6/q/cUhA/IGivHpOBGHhbzl94M&#10;M+2uvKPLPhQiQthnqMCEUGdS+tyQRT9wNXH0Tq6xGKJsCqkbvEa4reQoSSbSYslxwWBNS0P5ed9a&#10;BWeZfox/2rf2mzbHdXEy93yb3pXqv3ZfnyACdeEZ/m+vtYLpcAJ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/6h8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экономики строительства и производства работ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11" style="position:absolute;left:0;text-align:left;margin-left:669.35pt;margin-top:259.55pt;width:114.9pt;height:36.9pt;z-index:251695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k8MYA&#10;AADcAAAADwAAAGRycy9kb3ducmV2LnhtbESPQWvCQBSE70L/w/IKXqRuFNQ0dZVWEOxBQSt4fWSf&#10;2WD2bchuNPXXdwuCx2FmvmHmy85W4kqNLx0rGA0TEMS50yUXCo4/67cUhA/IGivHpOCXPCwXL705&#10;ZtrdeE/XQyhEhLDPUIEJoc6k9Lkhi37oauLonV1jMUTZFFI3eItwW8lxkkylxZLjgsGaVobyy6G1&#10;Ci4yfZ9s20H7Rd+nTXE293yX3pXqv3afHyACdeEZfrQ3WsFsNI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1k8M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Экспертная группа</w:t>
                  </w:r>
                </w:p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40" o:spid="_x0000_s1210" style="position:absolute;left:0;text-align:left;margin-left:265.2pt;margin-top:161.25pt;width:140.95pt;height:34.1pt;z-index:251694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ZH8cA&#10;AADcAAAADwAAAGRycy9kb3ducmV2LnhtbESPT2vCQBTE7wW/w/KEXopurFjT1FXaQkEPFvwDXh/Z&#10;ZzaYfRuyG41+elco9DjMzG+Y2aKzlThT40vHCkbDBARx7nTJhYL97meQgvABWWPlmBRcycNi3nua&#10;YabdhTd03oZCRAj7DBWYEOpMSp8bsuiHriaO3tE1FkOUTSF1g5cIt5V8TZI3abHkuGCwpm9D+Wnb&#10;WgUnmb5P1u1L+0Wrw7I4mlv+m96Ueu53nx8gAnXhP/zXXmoF09EYHm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IWR/HAAAA3AAAAA8AAAAAAAAAAAAAAAAAmAIAAGRy&#10;cy9kb3ducmV2LnhtbFBLBQYAAAAABAAEAPUAAACMAwAAAAA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Первый заместитель директора – главный инженер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Прямая со стрелкой 712" o:spid="_x0000_s1209" type="#_x0000_t32" style="position:absolute;left:0;text-align:left;margin-left:335.65pt;margin-top:100.25pt;width:0;height:6.95pt;z-index:251693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9gOsUAAADcAAAADwAAAGRycy9kb3ducmV2LnhtbESPQUsDMRSE74L/IbyCN5vdFqxumxYR&#10;CqK5uHro8XXz3KzdvCxJbNd/3xSEHoeZ+YZZbUbXiyOF2HlWUE4LEMSNNx23Cr4+t/ePIGJCNth7&#10;JgV/FGGzvr1ZYWX8iT/oWKdWZAjHChXYlIZKythYchinfiDO3rcPDlOWoZUm4CnDXS9nRfEgHXac&#10;FywO9GKpOdS/TkFbW63n+m0f9M/uXc+78mm32Cp1NxmflyASjeka/m+/GgWLcgaXM/kIy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9gOsUAAADcAAAADwAAAAAAAAAA&#10;AAAAAAChAgAAZHJzL2Rvd25yZXYueG1sUEsFBgAAAAAEAAQA+QAAAJMDAAAAAA==&#10;" filled="t" fillcolor="#9bbb59 [3206]" strokecolor="#4e6128 [1606]" strokeweight="2pt">
            <v:stroke endarrow="block"/>
          </v:shape>
        </w:pict>
      </w:r>
      <w:r>
        <w:rPr>
          <w:noProof/>
          <w:sz w:val="28"/>
        </w:rPr>
        <w:pict>
          <v:shape id="Прямая со стрелкой 711" o:spid="_x0000_s1208" type="#_x0000_t32" style="position:absolute;left:0;text-align:left;margin-left:335.65pt;margin-top:67.9pt;width:.05pt;height:12.55pt;z-index:25169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3+TcUAAADcAAAADwAAAGRycy9kb3ducmV2LnhtbESPQUsDMRSE74L/ITyhN5vdFqyuTYsI&#10;hVJzcfXQ43Pz3KxuXpYkbbf/vikIHoeZ+YZZrkfXiyOF2HlWUE4LEMSNNx23Cj4/NvePIGJCNth7&#10;JgVnirBe3d4ssTL+xO90rFMrMoRjhQpsSkMlZWwsOYxTPxBn79sHhynL0EoT8JThrpezoniQDjvO&#10;CxYHerXU/NYHp6CtrdZzvfsK+mf/pudd+bRfbJSa3I0vzyASjek//NfeGgWLsoTrmXw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3+TcUAAADcAAAADwAAAAAAAAAA&#10;AAAAAAChAgAAZHJzL2Rvd25yZXYueG1sUEsFBgAAAAAEAAQA+QAAAJMDAAAAAA==&#10;" filled="t" fillcolor="#9bbb59 [3206]" strokecolor="#4e6128 [1606]" strokeweight="2pt">
            <v:stroke endarrow="block"/>
          </v:shape>
        </w:pict>
      </w:r>
      <w:r>
        <w:rPr>
          <w:noProof/>
          <w:sz w:val="28"/>
        </w:rPr>
        <w:pict>
          <v:rect id="_x0000_s1207" style="position:absolute;left:0;text-align:left;margin-left:515.3pt;margin-top:309pt;width:112.15pt;height:42.6pt;z-index:251691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HaMIA&#10;AADcAAAADwAAAGRycy9kb3ducmV2LnhtbERPz2vCMBS+D/Y/hDfwIjNV0NVqlE0Q9KAwJ3h9NM+m&#10;2LyUJtXqX28Owo4f3+/5srOVuFLjS8cKhoMEBHHudMmFguPf+jMF4QOyxsoxKbiTh+Xi/W2OmXY3&#10;/qXrIRQihrDPUIEJoc6k9Lkhi37gauLInV1jMUTYFFI3eIvhtpKjJJlIiyXHBoM1rQzll0NrFVxk&#10;Oh3v2n77Q9vTpjibR75PH0r1PrrvGYhAXfgXv9wbreBrGO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sdowgAAANwAAAAPAAAAAAAAAAAAAAAAAJgCAABkcnMvZG93&#10;bnJldi54bWxQSwUGAAAAAAQABAD1AAAAhw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Первый отдел </w:t>
                  </w: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br/>
                    <w:t>ГО и ЧС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06" style="position:absolute;left:0;text-align:left;margin-left:515.3pt;margin-top:256.7pt;width:112.15pt;height:42.6pt;z-index:251689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4KMYA&#10;AADcAAAADwAAAGRycy9kb3ducmV2LnhtbESPQWvCQBSE70L/w/IKXqRuKmiT1FWqULAHC7WFXh/Z&#10;l2ww+zZkN5r6692C4HGYmW+Y5XqwjThR52vHCp6nCQjiwumaKwU/3+9PKQgfkDU2jknBH3lYrx5G&#10;S8y1O/MXnQ6hEhHCPkcFJoQ2l9IXhiz6qWuJo1e6zmKIsquk7vAc4baRsyRZSIs1xwWDLW0NFcdD&#10;bxUcZZrN9/2k39DH764qzaX4TC9KjR+Ht1cQgYZwD9/aO63gJcng/0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4KM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Служба корпоративных отношений с акционерам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5" o:spid="_x0000_s1205" style="position:absolute;left:0;text-align:left;margin-left:217.2pt;margin-top:44.2pt;width:236.95pt;height:23.7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hV8EA&#10;AADcAAAADwAAAGRycy9kb3ducmV2LnhtbERPXWvCMBR9F/Yfwh3sTdOOoaOaFtmYCANFt71fmmtb&#10;2tyUJNa6X28eBB8P53tVjKYTAznfWFaQzhIQxKXVDVcKfn++pu8gfEDW2FkmBVfyUORPkxVm2l74&#10;QMMxVCKGsM9QQR1Cn0npy5oM+pntiSN3ss5giNBVUju8xHDTydckmUuDDceGGnv6qKlsj2ejYLdJ&#10;5X/7Ztd/7nP37dNm79owKPXyPK6XIAKN4SG+u7dawSKJ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oVfBAAAA3AAAAA8AAAAAAAAAAAAAAAAAmAIAAGRycy9kb3du&#10;cmV2LnhtbFBLBQYAAAAABAAEAPUAAACG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БЩЕЕ СОБРАНИЕ АКЦИОНЕРОВ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04" style="position:absolute;left:0;text-align:left;margin-left:355.45pt;margin-top:341.7pt;width:132.95pt;height:36.95pt;z-index:251687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JwcYA&#10;AADcAAAADwAAAGRycy9kb3ducmV2LnhtbESPT2vCQBTE7wW/w/KEXopuLLTG6Cq2IOihgn/A6yP7&#10;zAazb0N2o9FP3xUKPQ4z8xtmtuhsJa7U+NKxgtEwAUGcO11yoeB4WA1SED4ga6wck4I7eVjMey8z&#10;zLS78Y6u+1CICGGfoQITQp1J6XNDFv3Q1cTRO7vGYoiyKaRu8BbhtpLvSfIpLZYcFwzW9G0ov+xb&#10;q+Ai08nHT/vWftHmtC7O5pFv04dSr/1uOQURqAv/4b/2WisYJ2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rJwc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Отдел инженерных изысканий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03" style="position:absolute;left:0;text-align:left;margin-left:355.45pt;margin-top:388.8pt;width:132.95pt;height:36.9pt;z-index:251686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sWsUA&#10;AADcAAAADwAAAGRycy9kb3ducmV2LnhtbESPQWvCQBSE70L/w/IKXopuLGhj6iq1IOihglbw+sg+&#10;s8Hs25DdaPTXu4WCx2FmvmFmi85W4kKNLx0rGA0TEMS50yUXCg6/q0EKwgdkjZVjUnAjD4v5S2+G&#10;mXZX3tFlHwoRIewzVGBCqDMpfW7Ioh+6mjh6J9dYDFE2hdQNXiPcVvI9SSbSYslxwWBN34by8761&#10;Cs4ynY5/2rd2SZvjujiZe75N70r1X7uvTxCBuvAM/7fXWsFHM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mxaxQAAANw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Отдел опытно-лабораторных исследований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02" style="position:absolute;left:0;text-align:left;margin-left:183.05pt;margin-top:205.2pt;width:132.95pt;height:36.9pt;z-index:2516858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yLcUA&#10;AADcAAAADwAAAGRycy9kb3ducmV2LnhtbESPQWvCQBSE74L/YXlCL6KbCtYYXcUKBXtooSp4fWSf&#10;2WD2bchuNPXXdwuCx2FmvmGW685W4kqNLx0reB0nIIhzp0suFBwPH6MUhA/IGivHpOCXPKxX/d4S&#10;M+1u/EPXfShEhLDPUIEJoc6k9Lkhi37sauLonV1jMUTZFFI3eItwW8lJkrxJiyXHBYM1bQ3ll31r&#10;FVxkOp9+tcP2nT5Pu+Js7vl3elfqZdBtFiACdeEZfrR3WsEsmc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PItxQAAANw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Гидротехнический отдел</w:t>
                  </w:r>
                </w:p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201" style="position:absolute;left:0;text-align:left;margin-left:355.45pt;margin-top:205.2pt;width:132.95pt;height:36.9pt;z-index:25168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XtsYA&#10;AADcAAAADwAAAGRycy9kb3ducmV2LnhtbESPQWvCQBSE74X+h+UJvUjdtLQ2RldRQdBDC6YFr4/s&#10;MxvMvg3Zjab+ercg9DjMzDfMbNHbWpyp9ZVjBS+jBARx4XTFpYKf781zCsIHZI21Y1LwSx4W88eH&#10;GWbaXXhP5zyUIkLYZ6jAhNBkUvrCkEU/cg1x9I6utRiibEupW7xEuK3la5KMpcWK44LBhtaGilPe&#10;WQUnmU7eP7tht6LdYVsezbX4Sq9KPQ365RREoD78h+/trVbwkbzB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hXtsYAAADcAAAADwAAAAAAAAAAAAAAAACYAgAAZHJz&#10;L2Rvd25yZXYueG1sUEsFBgAAAAAEAAQA9QAAAIsDAAAAAA=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научно-технического обеспеч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64" o:spid="_x0000_s1200" style="position:absolute;left:0;text-align:left;margin-left:2.6pt;margin-top:205.65pt;width:115.35pt;height:36.95pt;z-index:251683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86cUA&#10;AADbAAAADwAAAGRycy9kb3ducmV2LnhtbESPQWvCQBSE70L/w/IKvRTdWGmJaVZpC4I9VNAKXh/Z&#10;l2ww+zZkNxr99W6h4HGYmW+YfDnYRpyo87VjBdNJAoK4cLrmSsH+dzVOQfiArLFxTAou5GG5eBjl&#10;mGl35i2ddqESEcI+QwUmhDaT0heGLPqJa4mjV7rOYoiyq6Tu8BzhtpEvSfImLdYcFwy29GWoOO56&#10;q+Ao0/nrT//cf9L3YV2V5lps0qtST4/DxzuIQEO4h//ba61gNoW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DzpxQAAANs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Главный бухгалтер Бухгалтер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71" o:spid="_x0000_s1199" style="position:absolute;left:0;text-align:left;margin-left:2.6pt;margin-top:249pt;width:115.35pt;height:36.9pt;z-index:251682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mMsUA&#10;AADbAAAADwAAAGRycy9kb3ducmV2LnhtbESPQWvCQBSE74X+h+UJvRTdKFRizCq1ULAHBW3B6yP7&#10;kg1m34bsRlN/vVsoeBxm5hsmXw+2ERfqfO1YwXSSgCAunK65UvDz/TlOQfiArLFxTAp+ycN69fyU&#10;Y6bdlQ90OYZKRAj7DBWYENpMSl8YsugnriWOXuk6iyHKrpK6w2uE20bOkmQuLdYcFwy29GGoOB97&#10;q+As08Xbrn/tN/R12laluRX79KbUy2h4X4IINIRH+L+91QpmC/j7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6YyxQAAANs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Отдел планирования и развития бизнеса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32" o:spid="_x0000_s1198" style="position:absolute;left:0;text-align:left;margin-left:.5pt;margin-top:162.6pt;width:140.95pt;height:34.1pt;z-index:251681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DqcEA&#10;AADbAAAADwAAAGRycy9kb3ducmV2LnhtbERPTYvCMBC9C/sfwizsRTRVULpdo6yCoAcFdcHr0IxN&#10;sZmUJtWuv94cBI+P9z1bdLYSN2p86VjBaJiAIM6dLrlQ8HdaD1IQPiBrrByTgn/ysJh/9GaYaXfn&#10;A92OoRAxhH2GCkwIdSalzw1Z9ENXE0fu4hqLIcKmkLrBewy3lRwnyVRaLDk2GKxpZSi/Hlur4CrT&#10;78mu7bdL2p43xcU88n36UOrrs/v9ARGoC2/xy73RCs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A6nBAAAA2wAAAA8AAAAAAAAAAAAAAAAAmAIAAGRycy9kb3du&#10;cmV2LnhtbFBLBQYAAAAABAAEAPUAAACGAwAAAAA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Заместитель директора </w:t>
                  </w:r>
                  <w:r w:rsidRPr="00B577A2">
                    <w:rPr>
                      <w:rFonts w:asciiTheme="minorHAnsi" w:eastAsia="Calibri" w:hAnsi="Calibri" w:cstheme="minorBid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br/>
                    <w:t xml:space="preserve">по финансам и общим вопросам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67" o:spid="_x0000_s1197" style="position:absolute;left:0;text-align:left;margin-left:2.1pt;margin-top:342pt;width:115.3pt;height:36.9pt;z-index:251680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X28UA&#10;AADbAAAADwAAAGRycy9kb3ducmV2LnhtbESPQWvCQBSE70L/w/KEXkrdKFjTmFVqoaCHFqqFXh/Z&#10;l2ww+zZkN5r6612h4HGYmW+YfD3YRpyo87VjBdNJAoK4cLrmSsHP4eM5BeEDssbGMSn4Iw/r1cMo&#10;x0y7M3/TaR8qESHsM1RgQmgzKX1hyKKfuJY4eqXrLIYou0rqDs8Rbhs5S5IXabHmuGCwpXdDxXHf&#10;WwVHmb7OP/unfkO7321VmkvxlV6UehwPb0sQgYZwD/+3t1rBbAG3L/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JfbxQAAANs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материального и транспортного обеспеч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61" o:spid="_x0000_s1196" style="position:absolute;left:0;text-align:left;margin-left:670.75pt;margin-top:309pt;width:112.1pt;height:42.6pt;z-index:251679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yQMUA&#10;AADbAAAADwAAAGRycy9kb3ducmV2LnhtbESPQWvCQBSE74L/YXlCL1I3FSppzCptoWAPCtqC10f2&#10;mQ3Jvg3Zjab++q4geBxm5hsmXw+2EWfqfOVYwcssAUFcOF1xqeD35+s5BeEDssbGMSn4Iw/r1XiU&#10;Y6bdhfd0PoRSRAj7DBWYENpMSl8YsuhnriWO3sl1FkOUXSl1h5cIt42cJ8lCWqw4Lhhs6dNQUR96&#10;q6CW6dvrtp/2H/R93JQncy126VWpp8nwvgQRaAiP8L290QrmC7h9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DJAxQAAANs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Канцеляр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39" o:spid="_x0000_s1195" style="position:absolute;left:0;text-align:left;margin-left:670.75pt;margin-top:412.85pt;width:112.1pt;height:42.6pt;z-index:251678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sN8QA&#10;AADbAAAADwAAAGRycy9kb3ducmV2LnhtbESPQWvCQBSE7wX/w/KEXopuFJQYXaUVCnpQ0Ba8PrLP&#10;bDD7NmQ3Gv31bqHgcZiZb5jFqrOVuFLjS8cKRsMEBHHudMmFgt+f70EKwgdkjZVjUnAnD6tl722B&#10;mXY3PtD1GAoRIewzVGBCqDMpfW7Ioh+6mjh6Z9dYDFE2hdQN3iLcVnKcJFNpseS4YLCmtaH8cmyt&#10;gotMZ5Nd+9F+0fa0Kc7mke/Th1Lv/e5zDiJQF17h//ZGKxhP4O9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rDfEAAAA2wAAAA8AAAAAAAAAAAAAAAAAmAIAAGRycy9k&#10;b3ducmV2LnhtbFBLBQYAAAAABAAEAPUAAACJAwAAAAA=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Юридическая служба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AutoShape 35" o:spid="_x0000_s1194" type="#_x0000_t32" style="position:absolute;left:0;text-align:left;margin-left:83.8pt;margin-top:365pt;width:.1pt;height:.1pt;z-index:251677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NDF8QAAADbAAAADwAAAGRycy9kb3ducmV2LnhtbESPT2sCMRTE70K/Q3gFb5qtFCmrcSmV&#10;ggWh+Ofg8bF53Sy7edkm0V399KYg9DjMzG+YZTHYVlzIh9qxgpdpBoK4dLrmSsHx8Dl5AxEissbW&#10;MSm4UoBi9TRaYq5dzzu67GMlEoRDjgpMjF0uZSgNWQxT1xEn78d5izFJX0ntsU9w28pZls2lxZrT&#10;gsGOPgyVzf5sE+Wrv33P16djRY3f3n7rtenKg1Lj5+F9ASLSEP/Dj/ZGK5i9wt+X9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0MXxAAAANsAAAAPAAAAAAAAAAAA&#10;AAAAAKECAABkcnMvZG93bnJldi54bWxQSwUGAAAAAAQABAD5AAAAkgMAAAAA&#10;" filled="t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sz w:val="28"/>
        </w:rPr>
        <w:pict>
          <v:rect id="Rectangle 31" o:spid="_x0000_s1193" style="position:absolute;left:0;text-align:left;margin-left:240.15pt;margin-top:107.2pt;width:191.05pt;height:32pt;z-index:251676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ZKsMA&#10;AADbAAAADwAAAGRycy9kb3ducmV2LnhtbESPQWvCQBSE70L/w/IKvekmVqREV5GWloKgaPX+yD6T&#10;kOzbsLuN0V/vCoLHYWa+YebL3jSiI+crywrSUQKCOLe64kLB4e97+AHCB2SNjWVScCEPy8XLYI6Z&#10;tmfeUbcPhYgQ9hkqKENoMyl9XpJBP7ItcfRO1hkMUbpCaofnCDeNHCfJVBqsOC6U2NJnSXm9/zcK&#10;Nj+pvNYTuzq6r83ap9XW1aFT6u21X81ABOrDM/xo/2oF43e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IZKsMAAADbAAAADwAAAAAAAAAAAAAAAACYAgAAZHJzL2Rv&#10;d25yZXYueG1sUEsFBgAAAAAEAAQA9QAAAIgD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8"/>
                      <w:szCs w:val="18"/>
                    </w:rPr>
                    <w:t>Исполнительный орган</w:t>
                  </w: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8"/>
                      <w:szCs w:val="18"/>
                    </w:rPr>
                    <w:br/>
                    <w:t>Директор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30" o:spid="_x0000_s1192" style="position:absolute;left:0;text-align:left;margin-left:239.9pt;margin-top:80.45pt;width:191.5pt;height:19.8pt;z-index:251675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68scMA&#10;AADbAAAADwAAAGRycy9kb3ducmV2LnhtbESP3WrCQBSE74W+w3IKvdNNQhFJXUVaKgVB8af3h+xp&#10;EpI9G3bXmPr0riB4OczMN8x8OZhW9OR8bVlBOklAEBdW11wqOB2/xzMQPiBrbC2Tgn/ysFy8jOaY&#10;a3vhPfWHUIoIYZ+jgiqELpfSFxUZ9BPbEUfvzzqDIUpXSu3wEuGmlVmSTKXBmuNChR19VlQ0h7NR&#10;sF2n8tq829Wv+9pufFrvXBN6pd5eh9UHiEBDeIYf7R+tIMvg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68scMAAADbAAAADwAAAAAAAAAAAAAAAACYAgAAZHJzL2Rv&#10;d25yZXYueG1sUEsFBgAAAAAEAAQA9QAAAIgD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НАБЛЮДАТЕЛЬНЫЙ СОВЕТ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24" o:spid="_x0000_s1191" style="position:absolute;left:0;text-align:left;margin-left:515.3pt;margin-top:361.25pt;width:112.15pt;height:42.6pt;z-index:251674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qNMUA&#10;AADbAAAADwAAAGRycy9kb3ducmV2LnhtbESPQWvCQBSE70L/w/IKvUjdKChp6iqtIOhBwbTQ6yP7&#10;zAazb0N2o6m/3hUEj8PMfMPMl72txZlaXzlWMB4lIIgLpysuFfz+rN9TED4ga6wdk4J/8rBcvAzm&#10;mGl34QOd81CKCGGfoQITQpNJ6QtDFv3INcTRO7rWYoiyLaVu8RLhtpaTJJlJixXHBYMNrQwVp7yz&#10;Ck4y/ZjuumH3Tdu/TXk012KfXpV6e+2/PkEE6sMz/GhvtILJG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o0xQAAANs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Отдел информационно коммуникационных технологий</w:t>
                  </w:r>
                </w:p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19" o:spid="_x0000_s1190" style="position:absolute;left:0;text-align:left;margin-left:132.75pt;margin-top:6.35pt;width:406.6pt;height:27.1pt;z-index:25167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kfcAA&#10;AADbAAAADwAAAGRycy9kb3ducmV2LnhtbERP32vCMBB+F/Y/hBvsTdPKEK1GkcnGQFB08/1obm1p&#10;cylJVqt/vREE3+7j+3mLVW8a0ZHzlWUF6SgBQZxbXXGh4PfnczgF4QOyxsYyKbiQh9XyZbDATNsz&#10;H6g7hkLEEPYZKihDaDMpfV6SQT+yLXHk/qwzGCJ0hdQOzzHcNHKcJBNpsOLYUGJLHyXl9fHfKNh9&#10;pfJav9v1yW12W59We1eHTqm31349BxGoD0/xw/2t4/wZ3H+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bkfcAAAADbAAAADwAAAAAAAAAAAAAAAACYAgAAZHJzL2Rvd25y&#10;ZXYueG1sUEsFBgAAAAAEAAQA9QAAAIUD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/>
                      <w:kern w:val="24"/>
                      <w:sz w:val="14"/>
                      <w:szCs w:val="14"/>
                    </w:rPr>
                    <w:t xml:space="preserve"> </w:t>
                  </w: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Н О В А Я       С Т Р У К Т У Р А</w:t>
                  </w:r>
                </w:p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АКЦИОНЕРНОГО ОБЩЕСТВА «ГИДРОПРОЕКТ»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22" o:spid="_x0000_s1189" style="position:absolute;left:0;text-align:left;margin-left:2.1pt;margin-top:389.3pt;width:115.3pt;height:36.95pt;z-index:25167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JFMUA&#10;AADbAAAADwAAAGRycy9kb3ducmV2LnhtbESPQWvCQBCF70L/wzKFXkQ3LSgxdZW2UNCDgrbQ65Ad&#10;s8HsbMhuNPXXO4dCbzO8N+99s1wPvlEX6mId2MDzNANFXAZbc2Xg++tzkoOKCdliE5gM/FKE9eph&#10;tMTChisf6HJMlZIQjgUacCm1hdaxdOQxTkNLLNopdB6TrF2lbYdXCfeNfsmyufZYszQ4bOnDUXk+&#10;9t7AWeeL2a4f9++0/dlUJ3cr9/nNmKfH4e0VVKIh/Zv/rjdW8AVW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8kUxQAAANsAAAAPAAAAAAAAAAAAAAAAAJgCAABkcnMv&#10;ZG93bnJldi54bWxQSwUGAAAAAAQABAD1AAAAig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СОЛ «Гидроэнергетик»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16" o:spid="_x0000_s1188" style="position:absolute;left:0;text-align:left;margin-left:2.1pt;margin-top:294.65pt;width:115.3pt;height:36.95pt;z-index:2516715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dZsIA&#10;AADbAAAADwAAAGRycy9kb3ducmV2LnhtbERPTWvCQBC9C/0PyxS8SN1UUGN0lbZQsAcFreB1yI7Z&#10;YHY2ZDea+uvdguBtHu9zFqvOVuJCjS8dK3gfJiCIc6dLLhQcfr/fUhA+IGusHJOCP/KwWr70Fphp&#10;d+UdXfahEDGEfYYKTAh1JqXPDVn0Q1cTR+7kGoshwqaQusFrDLeVHCXJRFosOTYYrOnLUH7et1bB&#10;Waaz8aYdtJ/0c1wXJ3PLt+lNqf5r9zEHEagLT/HDvdZx/hT+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F1mwgAAANsAAAAPAAAAAAAAAAAAAAAAAJgCAABkcnMvZG93&#10;bnJldi54bWxQSwUGAAAAAAQABAD1AAAAhw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 xml:space="preserve">Эксплуатационно-хозяйственный отдел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13" o:spid="_x0000_s1187" style="position:absolute;left:0;text-align:left;margin-left:515.3pt;margin-top:412.85pt;width:112.15pt;height:42.6pt;z-index:251670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DEcIA&#10;AADbAAAADwAAAGRycy9kb3ducmV2LnhtbERPTWvCQBC9C/0PyxS8SN1UVGJ0lbZQsAcFreB1yI7Z&#10;YHY2ZDea+uvdguBtHu9zFqvOVuJCjS8dK3gfJiCIc6dLLhQcfr/fUhA+IGusHJOCP/KwWr70Fphp&#10;d+UdXfahEDGEfYYKTAh1JqXPDVn0Q1cTR+7kGoshwqaQusFrDLeVHCXJVFosOTYYrOnLUH7et1bB&#10;WaazyaYdtJ/0c1wXJ3PLt+lNqf5r9zEHEagLT/HDvdZx/hj+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sMRwgAAANsAAAAPAAAAAAAAAAAAAAAAAJgCAABkcnMvZG93&#10;bnJldi54bWxQSwUGAAAAAAQABAD1AAAAhwMAAAAA&#10;" fillcolor="#a7bfde [1620]" strokecolor="black [3213]" strokeweight=".5pt">
            <v:fill color2="#e4ecf5 [500]" rotate="t" angle="180" colors="0 #a3c4ff;22938f #bfd5ff;1 #e5eeff" focus="100%" type="gradient"/>
            <v:shadow on="t" color="black" opacity="24903f" origin=",.5" offset="0,.55556mm"/>
            <v:textbox inset="5.4pt,2.7pt,5.4pt,2.7pt">
              <w:txbxContent>
                <w:p w:rsidR="00566081" w:rsidRDefault="00566081" w:rsidP="00B577A2">
                  <w:pPr>
                    <w:pStyle w:val="a5"/>
                    <w:spacing w:before="0" w:beforeAutospacing="0" w:after="0" w:afterAutospacing="0" w:line="276" w:lineRule="auto"/>
                    <w:jc w:val="center"/>
                  </w:pPr>
                  <w:r w:rsidRPr="00B577A2">
                    <w:rPr>
                      <w:rFonts w:asciiTheme="minorHAnsi" w:eastAsia="Calibri" w:hAnsi="Calibri" w:cs="Calibri"/>
                      <w:b/>
                      <w:bCs/>
                      <w:shadow/>
                      <w:color w:val="000000"/>
                      <w:kern w:val="24"/>
                      <w:sz w:val="16"/>
                      <w:szCs w:val="16"/>
                    </w:rPr>
                    <w:t>Главный консультант</w:t>
                  </w:r>
                </w:p>
              </w:txbxContent>
            </v:textbox>
          </v:rect>
        </w:pict>
      </w:r>
    </w:p>
    <w:p w:rsidR="006952B2" w:rsidRDefault="006952B2" w:rsidP="006952B2">
      <w:pPr>
        <w:jc w:val="both"/>
        <w:sectPr w:rsidR="006952B2" w:rsidSect="00BB7229">
          <w:footerReference w:type="default" r:id="rId46"/>
          <w:footerReference w:type="first" r:id="rId47"/>
          <w:pgSz w:w="16838" w:h="11906" w:orient="landscape"/>
          <w:pgMar w:top="851" w:right="567" w:bottom="567" w:left="540" w:header="709" w:footer="709" w:gutter="0"/>
          <w:cols w:space="708"/>
          <w:docGrid w:linePitch="360"/>
        </w:sectPr>
      </w:pPr>
    </w:p>
    <w:p w:rsidR="005D28A5" w:rsidRPr="00771467" w:rsidRDefault="005D28A5" w:rsidP="006C35E3">
      <w:pPr>
        <w:pStyle w:val="30"/>
        <w:numPr>
          <w:ilvl w:val="1"/>
          <w:numId w:val="15"/>
        </w:numPr>
        <w:tabs>
          <w:tab w:val="num" w:pos="567"/>
        </w:tabs>
        <w:spacing w:before="120" w:after="0"/>
        <w:ind w:left="567" w:hanging="567"/>
        <w:jc w:val="center"/>
      </w:pPr>
      <w:bookmarkStart w:id="122" w:name="_Toc501636542"/>
      <w:r w:rsidRPr="00771467">
        <w:lastRenderedPageBreak/>
        <w:t xml:space="preserve">Опыт </w:t>
      </w:r>
      <w:r w:rsidR="007D50E2" w:rsidRPr="00771467">
        <w:t>о</w:t>
      </w:r>
      <w:r w:rsidRPr="00771467">
        <w:t>рганизации.</w:t>
      </w:r>
      <w:bookmarkEnd w:id="121"/>
      <w:bookmarkEnd w:id="122"/>
    </w:p>
    <w:p w:rsidR="005D28A5" w:rsidRDefault="000D3653" w:rsidP="00035F2A">
      <w:pPr>
        <w:spacing w:before="120"/>
        <w:ind w:firstLine="567"/>
        <w:jc w:val="both"/>
      </w:pPr>
      <w:r w:rsidRPr="00771467">
        <w:t xml:space="preserve">К концу 2017 года, впервые за </w:t>
      </w:r>
      <w:r w:rsidR="00342148" w:rsidRPr="00771467">
        <w:t>последни</w:t>
      </w:r>
      <w:r w:rsidRPr="00771467">
        <w:t>е</w:t>
      </w:r>
      <w:r w:rsidR="00DE7DA1" w:rsidRPr="00771467">
        <w:t xml:space="preserve"> </w:t>
      </w:r>
      <w:r w:rsidR="00342148" w:rsidRPr="00771467">
        <w:t>год</w:t>
      </w:r>
      <w:r w:rsidRPr="00771467">
        <w:t xml:space="preserve">ы, фактическая </w:t>
      </w:r>
      <w:r w:rsidR="00DE7DA1" w:rsidRPr="00771467">
        <w:t>численност</w:t>
      </w:r>
      <w:r w:rsidRPr="00771467">
        <w:t>ь</w:t>
      </w:r>
      <w:r w:rsidR="00DE7DA1" w:rsidRPr="00771467">
        <w:t xml:space="preserve"> </w:t>
      </w:r>
      <w:r w:rsidRPr="00771467">
        <w:t>спец</w:t>
      </w:r>
      <w:r w:rsidR="00342148" w:rsidRPr="00771467">
        <w:t>иалистов</w:t>
      </w:r>
      <w:r w:rsidR="00DE7DA1" w:rsidRPr="00771467">
        <w:t xml:space="preserve"> </w:t>
      </w:r>
      <w:r w:rsidR="00950235" w:rsidRPr="00771467">
        <w:t xml:space="preserve">увеличилась на </w:t>
      </w:r>
      <w:r w:rsidR="007A2952" w:rsidRPr="00771467">
        <w:t>24</w:t>
      </w:r>
      <w:r w:rsidR="00DE7DA1" w:rsidRPr="00771467">
        <w:t xml:space="preserve"> человек</w:t>
      </w:r>
      <w:r w:rsidR="007A2952" w:rsidRPr="00771467">
        <w:t>а</w:t>
      </w:r>
      <w:r w:rsidR="00DE7DA1" w:rsidRPr="00771467">
        <w:t>,</w:t>
      </w:r>
      <w:r w:rsidR="00950235" w:rsidRPr="00771467">
        <w:t xml:space="preserve"> в том числе</w:t>
      </w:r>
      <w:r w:rsidR="00DE7DA1" w:rsidRPr="00771467">
        <w:t xml:space="preserve"> </w:t>
      </w:r>
      <w:r w:rsidR="007A2952" w:rsidRPr="00771467">
        <w:t>15</w:t>
      </w:r>
      <w:r w:rsidR="00A81276" w:rsidRPr="00771467">
        <w:t xml:space="preserve"> человек -</w:t>
      </w:r>
      <w:r w:rsidR="00DE7DA1" w:rsidRPr="00771467">
        <w:t xml:space="preserve"> молоды</w:t>
      </w:r>
      <w:r w:rsidR="00BB0D9D" w:rsidRPr="00771467">
        <w:t>е</w:t>
      </w:r>
      <w:r w:rsidR="00342148" w:rsidRPr="00771467">
        <w:t xml:space="preserve"> специалист</w:t>
      </w:r>
      <w:r w:rsidR="00BB0D9D" w:rsidRPr="00771467">
        <w:t>ы</w:t>
      </w:r>
      <w:r w:rsidR="00A81276" w:rsidRPr="00771467">
        <w:t>.</w:t>
      </w:r>
      <w:r w:rsidR="00BB0D9D" w:rsidRPr="00771467">
        <w:t xml:space="preserve"> </w:t>
      </w:r>
      <w:r w:rsidR="00342148" w:rsidRPr="00771467">
        <w:t>Руководство общества заинтересовано в привлечении молодых кадров</w:t>
      </w:r>
      <w:r w:rsidR="00BA49E7" w:rsidRPr="00771467">
        <w:t>, осуществляет их обучение</w:t>
      </w:r>
      <w:r w:rsidR="00342148" w:rsidRPr="00771467">
        <w:t xml:space="preserve">, </w:t>
      </w:r>
      <w:r w:rsidR="00BA49E7" w:rsidRPr="00771467">
        <w:t>предоставляет социальные льготы, чтобы удержать их в штате.</w:t>
      </w:r>
      <w:r w:rsidR="00634CC0" w:rsidRPr="00771467">
        <w:t xml:space="preserve"> </w:t>
      </w:r>
      <w:r w:rsidR="001C45DC" w:rsidRPr="00771467">
        <w:t xml:space="preserve">Специалисты имеют достаточно </w:t>
      </w:r>
      <w:r w:rsidR="00BB0D9D" w:rsidRPr="00771467">
        <w:t xml:space="preserve"> выс</w:t>
      </w:r>
      <w:r w:rsidR="005D28A5" w:rsidRPr="00771467">
        <w:t>о</w:t>
      </w:r>
      <w:r w:rsidR="00BB0D9D" w:rsidRPr="00771467">
        <w:t>к</w:t>
      </w:r>
      <w:r w:rsidR="001C45DC" w:rsidRPr="00771467">
        <w:t xml:space="preserve">ую </w:t>
      </w:r>
      <w:r w:rsidR="005D28A5" w:rsidRPr="00771467">
        <w:t>квалиф</w:t>
      </w:r>
      <w:r w:rsidR="000A063B" w:rsidRPr="00771467">
        <w:t>и</w:t>
      </w:r>
      <w:r w:rsidR="001C45DC" w:rsidRPr="00771467">
        <w:t>кацию</w:t>
      </w:r>
      <w:r w:rsidR="00E5427B" w:rsidRPr="00771467">
        <w:t>,</w:t>
      </w:r>
      <w:r w:rsidR="000A063B" w:rsidRPr="00771467">
        <w:t xml:space="preserve"> </w:t>
      </w:r>
      <w:r w:rsidR="001C45DC" w:rsidRPr="00771467">
        <w:t>стаж</w:t>
      </w:r>
      <w:r w:rsidR="000A063B" w:rsidRPr="00771467">
        <w:t xml:space="preserve"> работы, </w:t>
      </w:r>
      <w:r w:rsidR="00E13DDD" w:rsidRPr="00771467">
        <w:t xml:space="preserve">в </w:t>
      </w:r>
      <w:r w:rsidR="000A063B" w:rsidRPr="00771467">
        <w:t>средн</w:t>
      </w:r>
      <w:r w:rsidR="00E13DDD" w:rsidRPr="00771467">
        <w:t>ем</w:t>
      </w:r>
      <w:r w:rsidR="00E5427B" w:rsidRPr="00771467">
        <w:t>, составляет</w:t>
      </w:r>
      <w:r w:rsidR="000A063B" w:rsidRPr="00771467">
        <w:t xml:space="preserve"> 3</w:t>
      </w:r>
      <w:r w:rsidR="0094312D" w:rsidRPr="00771467">
        <w:t>0</w:t>
      </w:r>
      <w:r w:rsidR="000A063B" w:rsidRPr="00771467">
        <w:t xml:space="preserve"> лет</w:t>
      </w:r>
      <w:r w:rsidR="005D28A5" w:rsidRPr="00771467">
        <w:t>.</w:t>
      </w:r>
    </w:p>
    <w:p w:rsidR="00875EB2" w:rsidRDefault="00875EB2" w:rsidP="000D3653">
      <w:pPr>
        <w:spacing w:before="120"/>
        <w:ind w:left="567"/>
        <w:jc w:val="both"/>
      </w:pPr>
    </w:p>
    <w:p w:rsidR="00771467" w:rsidRPr="00771467" w:rsidRDefault="00771467" w:rsidP="000D3653">
      <w:pPr>
        <w:spacing w:before="120"/>
        <w:ind w:left="567"/>
        <w:jc w:val="both"/>
      </w:pPr>
    </w:p>
    <w:p w:rsidR="005D28A5" w:rsidRPr="00771467" w:rsidRDefault="005D28A5" w:rsidP="00BA56D9">
      <w:pPr>
        <w:spacing w:before="120"/>
        <w:rPr>
          <w:b/>
        </w:rPr>
      </w:pPr>
      <w:r w:rsidRPr="00771467">
        <w:rPr>
          <w:b/>
        </w:rPr>
        <w:t>Таблица</w:t>
      </w:r>
      <w:r w:rsidR="0001186E" w:rsidRPr="00771467">
        <w:rPr>
          <w:b/>
        </w:rPr>
        <w:t xml:space="preserve"> </w:t>
      </w:r>
      <w:r w:rsidR="002B18EA" w:rsidRPr="00771467">
        <w:rPr>
          <w:b/>
        </w:rPr>
        <w:t>1</w:t>
      </w:r>
      <w:r w:rsidR="00AF3774" w:rsidRPr="00771467">
        <w:rPr>
          <w:b/>
        </w:rPr>
        <w:t>4</w:t>
      </w:r>
      <w:r w:rsidR="00632C0A" w:rsidRPr="00771467">
        <w:rPr>
          <w:b/>
        </w:rPr>
        <w:t>.</w:t>
      </w:r>
      <w:r w:rsidRPr="00771467">
        <w:rPr>
          <w:b/>
        </w:rPr>
        <w:t xml:space="preserve"> Специалисты, выполняющие проектно-изыскательские работы (квалификация - ведущие инженеры и выше)</w:t>
      </w:r>
    </w:p>
    <w:p w:rsidR="00771467" w:rsidRPr="00771467" w:rsidRDefault="00771467" w:rsidP="00BA56D9">
      <w:pPr>
        <w:spacing w:before="120"/>
        <w:rPr>
          <w:b/>
        </w:rPr>
      </w:pPr>
    </w:p>
    <w:p w:rsidR="006952B2" w:rsidRPr="00771467" w:rsidRDefault="006952B2" w:rsidP="005D28A5">
      <w:pPr>
        <w:spacing w:before="120"/>
        <w:ind w:firstLine="720"/>
        <w:jc w:val="center"/>
        <w:rPr>
          <w:b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3416"/>
        <w:gridCol w:w="1586"/>
        <w:gridCol w:w="2459"/>
      </w:tblGrid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  <w:rPr>
                <w:b/>
              </w:rPr>
            </w:pPr>
            <w:r w:rsidRPr="00771467">
              <w:rPr>
                <w:b/>
              </w:rPr>
              <w:t>№</w:t>
            </w:r>
            <w:r w:rsidR="0001186E" w:rsidRPr="00771467">
              <w:rPr>
                <w:b/>
              </w:rPr>
              <w:t xml:space="preserve"> </w:t>
            </w:r>
          </w:p>
        </w:tc>
        <w:tc>
          <w:tcPr>
            <w:tcW w:w="3416" w:type="dxa"/>
          </w:tcPr>
          <w:p w:rsidR="005D28A5" w:rsidRPr="00771467" w:rsidRDefault="005D28A5" w:rsidP="001D6538">
            <w:pPr>
              <w:jc w:val="center"/>
              <w:rPr>
                <w:b/>
              </w:rPr>
            </w:pPr>
            <w:r w:rsidRPr="00771467">
              <w:rPr>
                <w:b/>
              </w:rPr>
              <w:t>Специальность</w:t>
            </w:r>
          </w:p>
        </w:tc>
        <w:tc>
          <w:tcPr>
            <w:tcW w:w="1586" w:type="dxa"/>
          </w:tcPr>
          <w:p w:rsidR="005D28A5" w:rsidRPr="00771467" w:rsidRDefault="005D28A5" w:rsidP="001D6538">
            <w:pPr>
              <w:jc w:val="center"/>
              <w:rPr>
                <w:b/>
              </w:rPr>
            </w:pPr>
            <w:r w:rsidRPr="00771467">
              <w:rPr>
                <w:b/>
              </w:rPr>
              <w:t>Кол-во, чел.</w:t>
            </w:r>
          </w:p>
        </w:tc>
        <w:tc>
          <w:tcPr>
            <w:tcW w:w="2459" w:type="dxa"/>
          </w:tcPr>
          <w:p w:rsidR="005D28A5" w:rsidRPr="00771467" w:rsidRDefault="005D28A5" w:rsidP="001D6538">
            <w:pPr>
              <w:jc w:val="center"/>
              <w:rPr>
                <w:b/>
              </w:rPr>
            </w:pPr>
            <w:r w:rsidRPr="00771467">
              <w:rPr>
                <w:b/>
              </w:rPr>
              <w:t>Стаж работы по специальностям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1</w:t>
            </w:r>
          </w:p>
        </w:tc>
        <w:tc>
          <w:tcPr>
            <w:tcW w:w="3416" w:type="dxa"/>
          </w:tcPr>
          <w:p w:rsidR="005D28A5" w:rsidRPr="00771467" w:rsidRDefault="005D28A5" w:rsidP="00EB78BB">
            <w:r w:rsidRPr="00771467">
              <w:t>Инженеры-гидротехники</w:t>
            </w:r>
          </w:p>
        </w:tc>
        <w:tc>
          <w:tcPr>
            <w:tcW w:w="1586" w:type="dxa"/>
          </w:tcPr>
          <w:p w:rsidR="005D28A5" w:rsidRPr="00771467" w:rsidRDefault="007A2952" w:rsidP="007A2952">
            <w:pPr>
              <w:jc w:val="center"/>
            </w:pPr>
            <w:r w:rsidRPr="00771467">
              <w:t>40</w:t>
            </w:r>
          </w:p>
        </w:tc>
        <w:tc>
          <w:tcPr>
            <w:tcW w:w="2459" w:type="dxa"/>
          </w:tcPr>
          <w:p w:rsidR="005D28A5" w:rsidRPr="00771467" w:rsidRDefault="00B7728F" w:rsidP="001D6538">
            <w:pPr>
              <w:jc w:val="center"/>
            </w:pPr>
            <w:r w:rsidRPr="00771467">
              <w:t>5</w:t>
            </w:r>
            <w:r w:rsidR="005D28A5" w:rsidRPr="00771467">
              <w:t>-4</w:t>
            </w:r>
            <w:r w:rsidRPr="00771467">
              <w:t>5</w:t>
            </w:r>
            <w:r w:rsidR="005D28A5" w:rsidRPr="00771467">
              <w:t xml:space="preserve"> 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2</w:t>
            </w:r>
          </w:p>
        </w:tc>
        <w:tc>
          <w:tcPr>
            <w:tcW w:w="3416" w:type="dxa"/>
          </w:tcPr>
          <w:p w:rsidR="005D28A5" w:rsidRPr="00771467" w:rsidRDefault="005D28A5" w:rsidP="00EB78BB">
            <w:r w:rsidRPr="00771467">
              <w:t>Инженеры-строители</w:t>
            </w:r>
          </w:p>
        </w:tc>
        <w:tc>
          <w:tcPr>
            <w:tcW w:w="1586" w:type="dxa"/>
          </w:tcPr>
          <w:p w:rsidR="005D28A5" w:rsidRPr="00771467" w:rsidRDefault="007A2952" w:rsidP="007A2952">
            <w:pPr>
              <w:jc w:val="center"/>
            </w:pPr>
            <w:r w:rsidRPr="00771467">
              <w:t>1</w:t>
            </w:r>
            <w:r w:rsidR="005D28A5" w:rsidRPr="00771467">
              <w:t>2</w:t>
            </w:r>
          </w:p>
        </w:tc>
        <w:tc>
          <w:tcPr>
            <w:tcW w:w="2459" w:type="dxa"/>
          </w:tcPr>
          <w:p w:rsidR="005D28A5" w:rsidRPr="00771467" w:rsidRDefault="005D28A5" w:rsidP="001D6538">
            <w:pPr>
              <w:jc w:val="center"/>
            </w:pPr>
            <w:r w:rsidRPr="00771467">
              <w:t>5-4</w:t>
            </w:r>
            <w:r w:rsidR="00404CE4" w:rsidRPr="00771467">
              <w:t>7</w:t>
            </w:r>
            <w:r w:rsidRPr="00771467">
              <w:t xml:space="preserve"> 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3</w:t>
            </w:r>
          </w:p>
        </w:tc>
        <w:tc>
          <w:tcPr>
            <w:tcW w:w="3416" w:type="dxa"/>
          </w:tcPr>
          <w:p w:rsidR="005D28A5" w:rsidRPr="00771467" w:rsidRDefault="005D28A5" w:rsidP="00EB78BB">
            <w:r w:rsidRPr="00771467">
              <w:t>Инженеры-гидромеханики</w:t>
            </w:r>
          </w:p>
        </w:tc>
        <w:tc>
          <w:tcPr>
            <w:tcW w:w="1586" w:type="dxa"/>
          </w:tcPr>
          <w:p w:rsidR="005D28A5" w:rsidRPr="00771467" w:rsidRDefault="00404CE4" w:rsidP="001D6538">
            <w:pPr>
              <w:jc w:val="center"/>
            </w:pPr>
            <w:r w:rsidRPr="00771467">
              <w:t>5</w:t>
            </w:r>
          </w:p>
        </w:tc>
        <w:tc>
          <w:tcPr>
            <w:tcW w:w="2459" w:type="dxa"/>
          </w:tcPr>
          <w:p w:rsidR="005D28A5" w:rsidRPr="00771467" w:rsidRDefault="00404CE4" w:rsidP="001D6538">
            <w:pPr>
              <w:jc w:val="center"/>
            </w:pPr>
            <w:r w:rsidRPr="00771467">
              <w:t>7</w:t>
            </w:r>
            <w:r w:rsidR="005D28A5" w:rsidRPr="00771467">
              <w:t>-</w:t>
            </w:r>
            <w:r w:rsidRPr="00771467">
              <w:t>6</w:t>
            </w:r>
            <w:r w:rsidR="005D28A5" w:rsidRPr="00771467">
              <w:t xml:space="preserve">2 </w:t>
            </w:r>
            <w:r w:rsidRPr="00771467">
              <w:t>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4</w:t>
            </w:r>
          </w:p>
        </w:tc>
        <w:tc>
          <w:tcPr>
            <w:tcW w:w="3416" w:type="dxa"/>
          </w:tcPr>
          <w:p w:rsidR="005D28A5" w:rsidRPr="00771467" w:rsidRDefault="005D28A5" w:rsidP="00027280">
            <w:r w:rsidRPr="00771467">
              <w:t>Инженеры-электрики</w:t>
            </w:r>
          </w:p>
        </w:tc>
        <w:tc>
          <w:tcPr>
            <w:tcW w:w="1586" w:type="dxa"/>
          </w:tcPr>
          <w:p w:rsidR="005D28A5" w:rsidRPr="00771467" w:rsidRDefault="00404CE4" w:rsidP="001D6538">
            <w:pPr>
              <w:jc w:val="center"/>
            </w:pPr>
            <w:r w:rsidRPr="00771467">
              <w:t>13</w:t>
            </w:r>
          </w:p>
        </w:tc>
        <w:tc>
          <w:tcPr>
            <w:tcW w:w="2459" w:type="dxa"/>
          </w:tcPr>
          <w:p w:rsidR="005D28A5" w:rsidRPr="00771467" w:rsidRDefault="00404CE4" w:rsidP="001D6538">
            <w:pPr>
              <w:jc w:val="center"/>
            </w:pPr>
            <w:r w:rsidRPr="00771467">
              <w:t>5</w:t>
            </w:r>
            <w:r w:rsidR="005D28A5" w:rsidRPr="00771467">
              <w:t>-</w:t>
            </w:r>
            <w:r w:rsidRPr="00771467">
              <w:t>45</w:t>
            </w:r>
            <w:r w:rsidR="005D28A5" w:rsidRPr="00771467">
              <w:t xml:space="preserve"> 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5</w:t>
            </w:r>
          </w:p>
        </w:tc>
        <w:tc>
          <w:tcPr>
            <w:tcW w:w="3416" w:type="dxa"/>
          </w:tcPr>
          <w:p w:rsidR="005D28A5" w:rsidRPr="00771467" w:rsidRDefault="005D28A5" w:rsidP="00027280">
            <w:r w:rsidRPr="00771467">
              <w:t>Инженеры-архитекторы</w:t>
            </w:r>
          </w:p>
        </w:tc>
        <w:tc>
          <w:tcPr>
            <w:tcW w:w="1586" w:type="dxa"/>
          </w:tcPr>
          <w:p w:rsidR="005D28A5" w:rsidRPr="00771467" w:rsidRDefault="007A2952" w:rsidP="007A2952">
            <w:pPr>
              <w:jc w:val="center"/>
            </w:pPr>
            <w:r w:rsidRPr="00771467">
              <w:t>2</w:t>
            </w:r>
          </w:p>
        </w:tc>
        <w:tc>
          <w:tcPr>
            <w:tcW w:w="2459" w:type="dxa"/>
          </w:tcPr>
          <w:p w:rsidR="005D28A5" w:rsidRPr="00771467" w:rsidRDefault="00CE31C5" w:rsidP="007A2952">
            <w:pPr>
              <w:ind w:left="646"/>
            </w:pPr>
            <w:r w:rsidRPr="00771467">
              <w:t xml:space="preserve"> </w:t>
            </w:r>
            <w:r w:rsidR="007A2952" w:rsidRPr="00771467">
              <w:t>30-</w:t>
            </w:r>
            <w:r w:rsidR="00404CE4" w:rsidRPr="00771467">
              <w:t>4</w:t>
            </w:r>
            <w:r w:rsidR="007A2952" w:rsidRPr="00771467">
              <w:t>5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6</w:t>
            </w:r>
          </w:p>
        </w:tc>
        <w:tc>
          <w:tcPr>
            <w:tcW w:w="3416" w:type="dxa"/>
          </w:tcPr>
          <w:p w:rsidR="005D28A5" w:rsidRPr="00771467" w:rsidRDefault="005D28A5" w:rsidP="00027280">
            <w:r w:rsidRPr="00771467">
              <w:t>Инженеры-программисты, инженеры-электросвязи, математики и т.д.</w:t>
            </w:r>
          </w:p>
        </w:tc>
        <w:tc>
          <w:tcPr>
            <w:tcW w:w="1586" w:type="dxa"/>
          </w:tcPr>
          <w:p w:rsidR="005D28A5" w:rsidRPr="00771467" w:rsidRDefault="007A2952" w:rsidP="007A2952">
            <w:pPr>
              <w:jc w:val="center"/>
            </w:pPr>
            <w:r w:rsidRPr="00771467">
              <w:t>6</w:t>
            </w:r>
          </w:p>
        </w:tc>
        <w:tc>
          <w:tcPr>
            <w:tcW w:w="2459" w:type="dxa"/>
          </w:tcPr>
          <w:p w:rsidR="005D28A5" w:rsidRPr="00771467" w:rsidRDefault="00404CE4" w:rsidP="001D6538">
            <w:pPr>
              <w:jc w:val="center"/>
            </w:pPr>
            <w:r w:rsidRPr="00771467">
              <w:t>8</w:t>
            </w:r>
            <w:r w:rsidR="005D28A5" w:rsidRPr="00771467">
              <w:t>-</w:t>
            </w:r>
            <w:r w:rsidR="000A063B" w:rsidRPr="00771467">
              <w:t>40</w:t>
            </w:r>
            <w:r w:rsidR="005D28A5" w:rsidRPr="00771467">
              <w:t xml:space="preserve"> 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  <w:r w:rsidRPr="00771467">
              <w:t>7</w:t>
            </w:r>
          </w:p>
        </w:tc>
        <w:tc>
          <w:tcPr>
            <w:tcW w:w="3416" w:type="dxa"/>
          </w:tcPr>
          <w:p w:rsidR="005D28A5" w:rsidRPr="00771467" w:rsidRDefault="005D28A5" w:rsidP="00EB78BB">
            <w:r w:rsidRPr="00771467">
              <w:t>И</w:t>
            </w:r>
            <w:r w:rsidR="000A063B" w:rsidRPr="00771467">
              <w:t>зыскатели</w:t>
            </w:r>
          </w:p>
        </w:tc>
        <w:tc>
          <w:tcPr>
            <w:tcW w:w="1586" w:type="dxa"/>
          </w:tcPr>
          <w:p w:rsidR="005D28A5" w:rsidRPr="00771467" w:rsidRDefault="005D28A5" w:rsidP="007A2952">
            <w:pPr>
              <w:jc w:val="center"/>
            </w:pPr>
            <w:r w:rsidRPr="00771467">
              <w:t>1</w:t>
            </w:r>
            <w:r w:rsidR="007A2952" w:rsidRPr="00771467">
              <w:t>4</w:t>
            </w:r>
          </w:p>
        </w:tc>
        <w:tc>
          <w:tcPr>
            <w:tcW w:w="2459" w:type="dxa"/>
          </w:tcPr>
          <w:p w:rsidR="005D28A5" w:rsidRPr="00771467" w:rsidRDefault="000A063B" w:rsidP="00A81276">
            <w:pPr>
              <w:jc w:val="center"/>
            </w:pPr>
            <w:r w:rsidRPr="00771467">
              <w:t>8</w:t>
            </w:r>
            <w:r w:rsidR="005D28A5" w:rsidRPr="00771467">
              <w:t>-</w:t>
            </w:r>
            <w:r w:rsidR="00A81276" w:rsidRPr="00771467">
              <w:t>35</w:t>
            </w:r>
            <w:r w:rsidR="005D28A5" w:rsidRPr="00771467">
              <w:t xml:space="preserve"> </w:t>
            </w:r>
            <w:r w:rsidRPr="00771467">
              <w:t>лет</w:t>
            </w:r>
          </w:p>
        </w:tc>
      </w:tr>
      <w:tr w:rsidR="005D28A5" w:rsidRPr="00771467">
        <w:tc>
          <w:tcPr>
            <w:tcW w:w="1179" w:type="dxa"/>
          </w:tcPr>
          <w:p w:rsidR="005D28A5" w:rsidRPr="00771467" w:rsidRDefault="005D28A5" w:rsidP="001D6538">
            <w:pPr>
              <w:jc w:val="center"/>
            </w:pPr>
          </w:p>
        </w:tc>
        <w:tc>
          <w:tcPr>
            <w:tcW w:w="3416" w:type="dxa"/>
          </w:tcPr>
          <w:p w:rsidR="005D28A5" w:rsidRPr="00771467" w:rsidRDefault="005D28A5" w:rsidP="00EB78BB">
            <w:r w:rsidRPr="00771467">
              <w:t xml:space="preserve">Всего: </w:t>
            </w:r>
          </w:p>
        </w:tc>
        <w:tc>
          <w:tcPr>
            <w:tcW w:w="1586" w:type="dxa"/>
          </w:tcPr>
          <w:p w:rsidR="005D28A5" w:rsidRPr="00771467" w:rsidRDefault="007A2952" w:rsidP="007A2952">
            <w:pPr>
              <w:jc w:val="center"/>
            </w:pPr>
            <w:r w:rsidRPr="00771467">
              <w:t>92</w:t>
            </w:r>
          </w:p>
        </w:tc>
        <w:tc>
          <w:tcPr>
            <w:tcW w:w="2459" w:type="dxa"/>
          </w:tcPr>
          <w:p w:rsidR="005D28A5" w:rsidRPr="00771467" w:rsidRDefault="005D28A5" w:rsidP="001D6538">
            <w:pPr>
              <w:jc w:val="center"/>
            </w:pPr>
          </w:p>
        </w:tc>
      </w:tr>
    </w:tbl>
    <w:p w:rsidR="00771467" w:rsidRPr="00771467" w:rsidRDefault="00771467" w:rsidP="00771467"/>
    <w:p w:rsidR="00771467" w:rsidRDefault="005D28A5" w:rsidP="006C35E3">
      <w:pPr>
        <w:pStyle w:val="30"/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center"/>
      </w:pPr>
      <w:bookmarkStart w:id="123" w:name="_Toc501636543"/>
      <w:r w:rsidRPr="00771467">
        <w:t>Административные расходы</w:t>
      </w:r>
      <w:bookmarkEnd w:id="123"/>
    </w:p>
    <w:p w:rsidR="007B3799" w:rsidRDefault="007B3799" w:rsidP="007B37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ительная д</w:t>
      </w:r>
      <w:r w:rsidRPr="007B3799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а</w:t>
      </w:r>
      <w:r w:rsidRPr="007B3799">
        <w:rPr>
          <w:b/>
          <w:i/>
          <w:sz w:val="28"/>
          <w:szCs w:val="28"/>
        </w:rPr>
        <w:t>грамма административных расходов с 2015 года по 2018 год.</w:t>
      </w:r>
    </w:p>
    <w:p w:rsidR="007B3799" w:rsidRDefault="007B3799" w:rsidP="007B3799">
      <w:pPr>
        <w:jc w:val="center"/>
        <w:rPr>
          <w:b/>
          <w:i/>
          <w:sz w:val="28"/>
          <w:szCs w:val="28"/>
        </w:rPr>
      </w:pPr>
    </w:p>
    <w:p w:rsidR="007B3799" w:rsidRDefault="00DC5530" w:rsidP="007B3799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62057C2" wp14:editId="71D37A93">
            <wp:extent cx="3735238" cy="2173856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B3799" w:rsidRPr="007B3799" w:rsidRDefault="007B3799" w:rsidP="007B3799"/>
    <w:p w:rsidR="006C35E3" w:rsidRDefault="006C35E3" w:rsidP="005D28A5">
      <w:pPr>
        <w:ind w:firstLine="720"/>
        <w:jc w:val="both"/>
        <w:rPr>
          <w:color w:val="000000"/>
        </w:rPr>
      </w:pPr>
    </w:p>
    <w:p w:rsidR="005D28A5" w:rsidRPr="00771467" w:rsidRDefault="005D28A5" w:rsidP="005D28A5">
      <w:pPr>
        <w:ind w:firstLine="720"/>
        <w:jc w:val="both"/>
      </w:pPr>
      <w:r w:rsidRPr="00771467">
        <w:rPr>
          <w:color w:val="000000"/>
        </w:rPr>
        <w:t xml:space="preserve">«Административные расходы» включают в себя </w:t>
      </w:r>
      <w:r w:rsidR="00344743" w:rsidRPr="00771467">
        <w:rPr>
          <w:color w:val="000000"/>
        </w:rPr>
        <w:t xml:space="preserve">заработную плату АУП с ЕСП, </w:t>
      </w:r>
      <w:r w:rsidRPr="00771467">
        <w:rPr>
          <w:color w:val="000000"/>
        </w:rPr>
        <w:t>затраты по содержанию помещений для АУП</w:t>
      </w:r>
      <w:r w:rsidR="00582E49" w:rsidRPr="00771467">
        <w:rPr>
          <w:color w:val="000000"/>
        </w:rPr>
        <w:t xml:space="preserve"> </w:t>
      </w:r>
      <w:r w:rsidR="00344743" w:rsidRPr="00771467">
        <w:rPr>
          <w:color w:val="000000"/>
        </w:rPr>
        <w:t>(амортизация,</w:t>
      </w:r>
      <w:r w:rsidR="00344743" w:rsidRPr="00771467">
        <w:t xml:space="preserve"> коммунальные услуги),</w:t>
      </w:r>
      <w:r w:rsidRPr="00771467">
        <w:t xml:space="preserve"> </w:t>
      </w:r>
      <w:r w:rsidR="00344743" w:rsidRPr="00771467">
        <w:t xml:space="preserve">бумага, канцтовары и </w:t>
      </w:r>
      <w:r w:rsidRPr="00771467">
        <w:t xml:space="preserve">компьютерное оборудование, </w:t>
      </w:r>
      <w:r w:rsidR="00344743" w:rsidRPr="00771467">
        <w:t>затраты на содержание легкового автотранспорта,</w:t>
      </w:r>
      <w:r w:rsidRPr="00771467">
        <w:t xml:space="preserve"> средства связи, затраты на страхование и т.д.</w:t>
      </w:r>
      <w:bookmarkStart w:id="124" w:name="_Toc223944080"/>
      <w:bookmarkStart w:id="125" w:name="_Toc326050881"/>
    </w:p>
    <w:bookmarkEnd w:id="124"/>
    <w:bookmarkEnd w:id="125"/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"/>
        <w:gridCol w:w="1276"/>
        <w:gridCol w:w="142"/>
        <w:gridCol w:w="1134"/>
        <w:gridCol w:w="142"/>
        <w:gridCol w:w="1559"/>
        <w:gridCol w:w="1275"/>
        <w:gridCol w:w="1276"/>
        <w:gridCol w:w="1701"/>
      </w:tblGrid>
      <w:tr w:rsidR="00070682" w:rsidRPr="00771467" w:rsidTr="00771467">
        <w:trPr>
          <w:gridAfter w:val="3"/>
          <w:wAfter w:w="4252" w:type="dxa"/>
          <w:trHeight w:val="33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682" w:rsidRPr="00771467" w:rsidRDefault="00070682" w:rsidP="0077146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82" w:rsidRPr="00771467" w:rsidRDefault="0007068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82" w:rsidRPr="00771467" w:rsidRDefault="000706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82" w:rsidRPr="00771467" w:rsidRDefault="00070682">
            <w:pPr>
              <w:rPr>
                <w:sz w:val="20"/>
                <w:szCs w:val="20"/>
              </w:rPr>
            </w:pPr>
          </w:p>
        </w:tc>
      </w:tr>
      <w:tr w:rsidR="006246EA" w:rsidRPr="00771467" w:rsidTr="00771467">
        <w:trPr>
          <w:trHeight w:val="33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6EA" w:rsidRPr="00771467" w:rsidRDefault="006246EA" w:rsidP="00070682">
            <w:pPr>
              <w:rPr>
                <w:b/>
                <w:bCs/>
                <w:color w:val="000000"/>
              </w:rPr>
            </w:pPr>
            <w:r w:rsidRPr="00771467">
              <w:rPr>
                <w:b/>
                <w:bCs/>
                <w:color w:val="000000"/>
              </w:rPr>
              <w:t xml:space="preserve">Таблица 15. Административные расходы </w:t>
            </w:r>
            <w:r w:rsidR="00070682" w:rsidRPr="00771467">
              <w:rPr>
                <w:b/>
                <w:bCs/>
                <w:color w:val="000000"/>
              </w:rPr>
              <w:t>н</w:t>
            </w:r>
            <w:r w:rsidRPr="00771467">
              <w:rPr>
                <w:b/>
                <w:bCs/>
                <w:color w:val="000000"/>
              </w:rPr>
              <w:t xml:space="preserve">а 2018 год (тыс. </w:t>
            </w:r>
            <w:proofErr w:type="spellStart"/>
            <w:r w:rsidRPr="00771467">
              <w:rPr>
                <w:b/>
                <w:bCs/>
                <w:color w:val="000000"/>
              </w:rPr>
              <w:t>сум</w:t>
            </w:r>
            <w:proofErr w:type="spellEnd"/>
            <w:r w:rsidRPr="00771467">
              <w:rPr>
                <w:b/>
                <w:bCs/>
                <w:color w:val="000000"/>
              </w:rPr>
              <w:t>).</w:t>
            </w:r>
          </w:p>
          <w:p w:rsidR="00070682" w:rsidRPr="00771467" w:rsidRDefault="00070682" w:rsidP="0007068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EA" w:rsidRPr="00771467" w:rsidRDefault="006246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EA" w:rsidRPr="00771467" w:rsidRDefault="006246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EA" w:rsidRPr="00771467" w:rsidRDefault="006246EA">
            <w:pPr>
              <w:rPr>
                <w:sz w:val="20"/>
                <w:szCs w:val="20"/>
              </w:rPr>
            </w:pPr>
          </w:p>
        </w:tc>
      </w:tr>
      <w:tr w:rsidR="006246EA" w:rsidRPr="00771467" w:rsidTr="00771467">
        <w:trPr>
          <w:gridAfter w:val="3"/>
          <w:wAfter w:w="4252" w:type="dxa"/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EA" w:rsidRPr="00771467" w:rsidRDefault="00624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>Статьи затра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EA" w:rsidRPr="00771467" w:rsidRDefault="00624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 xml:space="preserve"> 1 квартал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EA" w:rsidRPr="00771467" w:rsidRDefault="00624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EA" w:rsidRPr="00771467" w:rsidRDefault="00624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EA" w:rsidRPr="00771467" w:rsidRDefault="00624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EA" w:rsidRPr="00771467" w:rsidRDefault="00624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>Всего за год</w:t>
            </w:r>
          </w:p>
        </w:tc>
      </w:tr>
      <w:tr w:rsidR="001B12E0" w:rsidRPr="00771467" w:rsidTr="00771467">
        <w:trPr>
          <w:gridAfter w:val="3"/>
          <w:wAfter w:w="4252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771467" w:rsidRDefault="001B12E0" w:rsidP="001B12E0">
            <w:pPr>
              <w:rPr>
                <w:color w:val="000000"/>
                <w:sz w:val="22"/>
                <w:szCs w:val="22"/>
              </w:rPr>
            </w:pPr>
            <w:r w:rsidRPr="00771467">
              <w:rPr>
                <w:color w:val="000000"/>
                <w:sz w:val="22"/>
                <w:szCs w:val="22"/>
              </w:rPr>
              <w:t>Заработная плата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38 4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313 0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326 92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221 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1 000 000,0</w:t>
            </w:r>
          </w:p>
        </w:tc>
      </w:tr>
      <w:tr w:rsidR="001B12E0" w:rsidRPr="00771467" w:rsidTr="00771467">
        <w:trPr>
          <w:gridAfter w:val="3"/>
          <w:wAfter w:w="4252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771467" w:rsidRDefault="001B12E0" w:rsidP="001B12E0">
            <w:pPr>
              <w:rPr>
                <w:color w:val="000000"/>
                <w:sz w:val="22"/>
                <w:szCs w:val="22"/>
              </w:rPr>
            </w:pPr>
            <w:r w:rsidRPr="00771467">
              <w:rPr>
                <w:color w:val="000000"/>
                <w:sz w:val="22"/>
                <w:szCs w:val="22"/>
              </w:rPr>
              <w:t>Отчисления Е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34 61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78 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81 7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55 3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250 000,0</w:t>
            </w:r>
          </w:p>
        </w:tc>
      </w:tr>
      <w:tr w:rsidR="001B12E0" w:rsidRPr="00771467" w:rsidTr="00771467">
        <w:trPr>
          <w:gridAfter w:val="3"/>
          <w:wAfter w:w="4252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2E0" w:rsidRPr="00771467" w:rsidRDefault="001B12E0" w:rsidP="001B12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0 3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23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24 51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6 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75 000,0</w:t>
            </w:r>
          </w:p>
        </w:tc>
      </w:tr>
      <w:tr w:rsidR="001B12E0" w:rsidRPr="00771467" w:rsidTr="00771467">
        <w:trPr>
          <w:gridAfter w:val="3"/>
          <w:wAfter w:w="4252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771467" w:rsidRDefault="001B12E0" w:rsidP="001B12E0">
            <w:pPr>
              <w:rPr>
                <w:color w:val="000000"/>
                <w:sz w:val="22"/>
                <w:szCs w:val="22"/>
              </w:rPr>
            </w:pPr>
            <w:r w:rsidRPr="00771467">
              <w:rPr>
                <w:color w:val="000000"/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8 3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8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9 6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3 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60 000,0</w:t>
            </w:r>
          </w:p>
        </w:tc>
      </w:tr>
      <w:tr w:rsidR="001B12E0" w:rsidRPr="00771467" w:rsidTr="00771467">
        <w:trPr>
          <w:gridAfter w:val="3"/>
          <w:wAfter w:w="4252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771467" w:rsidRDefault="001B12E0" w:rsidP="001B12E0">
            <w:pPr>
              <w:rPr>
                <w:color w:val="000000"/>
                <w:sz w:val="22"/>
                <w:szCs w:val="22"/>
              </w:rPr>
            </w:pPr>
            <w:r w:rsidRPr="00771467">
              <w:rPr>
                <w:color w:val="000000"/>
                <w:sz w:val="22"/>
                <w:szCs w:val="22"/>
              </w:rPr>
              <w:t>Командиро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4 8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0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1 44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7 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35 000,0</w:t>
            </w:r>
          </w:p>
        </w:tc>
      </w:tr>
      <w:tr w:rsidR="001B12E0" w:rsidRPr="00771467" w:rsidTr="00771467">
        <w:trPr>
          <w:gridAfter w:val="3"/>
          <w:wAfter w:w="4252" w:type="dxa"/>
          <w:trHeight w:val="15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771467" w:rsidRDefault="001B12E0" w:rsidP="001B12E0">
            <w:pPr>
              <w:rPr>
                <w:color w:val="000000"/>
                <w:sz w:val="22"/>
                <w:szCs w:val="22"/>
              </w:rPr>
            </w:pPr>
            <w:r w:rsidRPr="00771467">
              <w:rPr>
                <w:color w:val="000000"/>
                <w:sz w:val="22"/>
                <w:szCs w:val="22"/>
              </w:rPr>
              <w:t>Другие (содержание автотранспорта, сопровождающие и обучающие программы 1с и МСФО, услуги связи,  содержание административных поме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51 9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17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122 597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color w:val="000000"/>
              </w:rPr>
            </w:pPr>
            <w:r w:rsidRPr="001B12E0">
              <w:rPr>
                <w:color w:val="000000"/>
              </w:rPr>
              <w:t>83 0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375 000,0</w:t>
            </w:r>
          </w:p>
        </w:tc>
      </w:tr>
      <w:tr w:rsidR="001B12E0" w:rsidRPr="00771467" w:rsidTr="00771467">
        <w:trPr>
          <w:gridAfter w:val="3"/>
          <w:wAfter w:w="4252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771467" w:rsidRDefault="001B12E0" w:rsidP="001B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46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248 53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561 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586 82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397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2E0" w:rsidRPr="001B12E0" w:rsidRDefault="001B12E0" w:rsidP="001B12E0">
            <w:pPr>
              <w:jc w:val="center"/>
              <w:rPr>
                <w:bCs/>
                <w:color w:val="000000"/>
              </w:rPr>
            </w:pPr>
            <w:r w:rsidRPr="001B12E0">
              <w:rPr>
                <w:bCs/>
                <w:color w:val="000000"/>
              </w:rPr>
              <w:t>1 795 000,0</w:t>
            </w:r>
          </w:p>
        </w:tc>
      </w:tr>
    </w:tbl>
    <w:p w:rsidR="006246EA" w:rsidRPr="00771467" w:rsidRDefault="006246EA" w:rsidP="00106D22">
      <w:pPr>
        <w:spacing w:before="120"/>
        <w:rPr>
          <w:b/>
        </w:rPr>
      </w:pPr>
    </w:p>
    <w:p w:rsidR="005B3840" w:rsidRDefault="004076B6" w:rsidP="00016FCE">
      <w:pPr>
        <w:spacing w:before="120" w:after="240"/>
        <w:ind w:firstLine="720"/>
        <w:jc w:val="both"/>
      </w:pPr>
      <w:r w:rsidRPr="00771467">
        <w:t xml:space="preserve">На общем собрании акционеров </w:t>
      </w:r>
      <w:r w:rsidR="007B3799">
        <w:t>7 декабря</w:t>
      </w:r>
      <w:r w:rsidRPr="00771467">
        <w:t xml:space="preserve"> 2017 </w:t>
      </w:r>
      <w:r w:rsidR="00C7739F" w:rsidRPr="00771467">
        <w:t>года была утверждена новая организационная структура общества. Ч</w:t>
      </w:r>
      <w:r w:rsidR="00AC68DD" w:rsidRPr="00771467">
        <w:t>исленность адми</w:t>
      </w:r>
      <w:r w:rsidR="00A22ADC" w:rsidRPr="00771467">
        <w:t xml:space="preserve">нистративного персонала  </w:t>
      </w:r>
      <w:r w:rsidR="00C7739F" w:rsidRPr="00771467">
        <w:t>утверждена</w:t>
      </w:r>
      <w:r w:rsidR="0094312D" w:rsidRPr="00771467">
        <w:t xml:space="preserve"> в составе </w:t>
      </w:r>
      <w:r w:rsidR="00A22ADC" w:rsidRPr="00771467">
        <w:t>1</w:t>
      </w:r>
      <w:r w:rsidR="00B64B05">
        <w:t>7</w:t>
      </w:r>
      <w:r w:rsidR="00A22ADC" w:rsidRPr="00771467">
        <w:t xml:space="preserve"> человек.</w:t>
      </w:r>
      <w:r w:rsidR="008F0C76">
        <w:t xml:space="preserve"> </w:t>
      </w:r>
    </w:p>
    <w:p w:rsidR="00771467" w:rsidRPr="00152BB6" w:rsidRDefault="00952D83" w:rsidP="001B5B2C">
      <w:pPr>
        <w:pStyle w:val="30"/>
        <w:numPr>
          <w:ilvl w:val="1"/>
          <w:numId w:val="15"/>
        </w:numPr>
        <w:tabs>
          <w:tab w:val="num" w:pos="567"/>
        </w:tabs>
        <w:spacing w:before="120" w:after="0"/>
        <w:ind w:left="567" w:hanging="567"/>
      </w:pPr>
      <w:bookmarkStart w:id="126" w:name="_Toc501636544"/>
      <w:r w:rsidRPr="00152BB6">
        <w:t>Прочие операционные расходы</w:t>
      </w:r>
      <w:bookmarkEnd w:id="126"/>
      <w:r w:rsidRPr="00152BB6">
        <w:t xml:space="preserve"> </w:t>
      </w:r>
    </w:p>
    <w:p w:rsidR="0098655D" w:rsidRDefault="00952D83" w:rsidP="00CE31C5">
      <w:pPr>
        <w:spacing w:before="120"/>
        <w:ind w:firstLine="720"/>
        <w:jc w:val="both"/>
      </w:pPr>
      <w:r w:rsidRPr="00152BB6">
        <w:t>Кроме затрат на производство и административны</w:t>
      </w:r>
      <w:r w:rsidR="00F811C9" w:rsidRPr="00152BB6">
        <w:t>е</w:t>
      </w:r>
      <w:r w:rsidRPr="00152BB6">
        <w:t xml:space="preserve"> расход</w:t>
      </w:r>
      <w:r w:rsidR="00F811C9" w:rsidRPr="00152BB6">
        <w:t>ы</w:t>
      </w:r>
      <w:r w:rsidRPr="00152BB6">
        <w:t xml:space="preserve"> предприятие несет расходы общехозяйственного назначения</w:t>
      </w:r>
      <w:r w:rsidR="003A0E14" w:rsidRPr="00152BB6">
        <w:t>. Состав данных расходов отражен в статье 145 Налогового кодекса РУ. Полная сумма затрат на «прочие операционные расходы»</w:t>
      </w:r>
      <w:r w:rsidR="001C7EA7" w:rsidRPr="00152BB6">
        <w:t xml:space="preserve"> по</w:t>
      </w:r>
      <w:r w:rsidR="004076B6" w:rsidRPr="00152BB6">
        <w:t xml:space="preserve">        </w:t>
      </w:r>
      <w:r w:rsidR="00852E11" w:rsidRPr="00152BB6">
        <w:t xml:space="preserve"> </w:t>
      </w:r>
      <w:r w:rsidR="001C7EA7" w:rsidRPr="00152BB6">
        <w:t xml:space="preserve">АО </w:t>
      </w:r>
      <w:proofErr w:type="gramStart"/>
      <w:r w:rsidR="001C7EA7" w:rsidRPr="00152BB6">
        <w:t xml:space="preserve">« </w:t>
      </w:r>
      <w:proofErr w:type="spellStart"/>
      <w:r w:rsidR="001C7EA7" w:rsidRPr="00152BB6">
        <w:t>Гидропроект</w:t>
      </w:r>
      <w:proofErr w:type="spellEnd"/>
      <w:proofErr w:type="gramEnd"/>
      <w:r w:rsidR="001C7EA7" w:rsidRPr="00152BB6">
        <w:t xml:space="preserve">» </w:t>
      </w:r>
      <w:r w:rsidR="00852E11" w:rsidRPr="00152BB6">
        <w:t>н</w:t>
      </w:r>
      <w:r w:rsidR="001C7EA7" w:rsidRPr="00152BB6">
        <w:t>а 201</w:t>
      </w:r>
      <w:r w:rsidR="004076B6" w:rsidRPr="00152BB6">
        <w:t>8</w:t>
      </w:r>
      <w:r w:rsidR="00B839E2" w:rsidRPr="00152BB6">
        <w:t xml:space="preserve"> </w:t>
      </w:r>
      <w:r w:rsidR="001C7EA7" w:rsidRPr="00152BB6">
        <w:t xml:space="preserve">год заложена в размере </w:t>
      </w:r>
      <w:r w:rsidR="00B64B05">
        <w:t>4 </w:t>
      </w:r>
      <w:r w:rsidR="007971F6">
        <w:t>546</w:t>
      </w:r>
      <w:r w:rsidR="00B64B05">
        <w:t> 000,0</w:t>
      </w:r>
      <w:r w:rsidR="004076B6" w:rsidRPr="00152BB6">
        <w:t xml:space="preserve"> </w:t>
      </w:r>
      <w:proofErr w:type="spellStart"/>
      <w:r w:rsidR="001C7EA7" w:rsidRPr="00152BB6">
        <w:t>тыс.сум</w:t>
      </w:r>
      <w:proofErr w:type="spellEnd"/>
      <w:r w:rsidR="009D2C35" w:rsidRPr="00152BB6">
        <w:t xml:space="preserve"> </w:t>
      </w:r>
      <w:r w:rsidR="001C7EA7" w:rsidRPr="00152BB6">
        <w:t>(таблица</w:t>
      </w:r>
      <w:r w:rsidR="00A110B4" w:rsidRPr="00152BB6">
        <w:t xml:space="preserve"> </w:t>
      </w:r>
      <w:r w:rsidR="00013975" w:rsidRPr="00152BB6">
        <w:t>1</w:t>
      </w:r>
      <w:r w:rsidR="00AF3774" w:rsidRPr="00152BB6">
        <w:t>7</w:t>
      </w:r>
      <w:r w:rsidR="001C7EA7" w:rsidRPr="00152BB6">
        <w:t>).</w:t>
      </w:r>
      <w:r w:rsidR="007B3799">
        <w:t xml:space="preserve">  </w:t>
      </w:r>
    </w:p>
    <w:p w:rsidR="007B3799" w:rsidRDefault="007B3799" w:rsidP="007B3799">
      <w:pPr>
        <w:jc w:val="center"/>
        <w:rPr>
          <w:b/>
          <w:i/>
          <w:sz w:val="28"/>
          <w:szCs w:val="28"/>
        </w:rPr>
      </w:pPr>
    </w:p>
    <w:p w:rsidR="007B3799" w:rsidRDefault="007B3799" w:rsidP="007B37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ительная д</w:t>
      </w:r>
      <w:r w:rsidRPr="007B3799">
        <w:rPr>
          <w:b/>
          <w:i/>
          <w:sz w:val="28"/>
          <w:szCs w:val="28"/>
        </w:rPr>
        <w:t xml:space="preserve">иаграмма </w:t>
      </w:r>
      <w:r>
        <w:rPr>
          <w:b/>
          <w:i/>
          <w:sz w:val="28"/>
          <w:szCs w:val="28"/>
        </w:rPr>
        <w:t>прочих операционных</w:t>
      </w:r>
      <w:r w:rsidRPr="007B3799">
        <w:rPr>
          <w:b/>
          <w:i/>
          <w:sz w:val="28"/>
          <w:szCs w:val="28"/>
        </w:rPr>
        <w:t xml:space="preserve"> расходов с 2015 года по 2018 год.</w:t>
      </w:r>
    </w:p>
    <w:p w:rsidR="007B3799" w:rsidRDefault="00DC5530" w:rsidP="007B3799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9125615" wp14:editId="2F7D470F">
            <wp:extent cx="5391785" cy="27432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47D01" w:rsidRPr="00152BB6" w:rsidRDefault="00547D01" w:rsidP="00016FCE"/>
    <w:p w:rsidR="006C35E3" w:rsidRDefault="006C35E3" w:rsidP="00D80104">
      <w:pPr>
        <w:rPr>
          <w:b/>
          <w:bCs/>
          <w:color w:val="000000"/>
        </w:rPr>
      </w:pPr>
    </w:p>
    <w:p w:rsidR="006C35E3" w:rsidRDefault="006C35E3" w:rsidP="00D80104">
      <w:pPr>
        <w:rPr>
          <w:b/>
          <w:bCs/>
          <w:color w:val="000000"/>
        </w:rPr>
      </w:pPr>
    </w:p>
    <w:p w:rsidR="00D80104" w:rsidRPr="00152BB6" w:rsidRDefault="00D80104" w:rsidP="00D80104">
      <w:pPr>
        <w:rPr>
          <w:b/>
          <w:bCs/>
          <w:color w:val="000000"/>
        </w:rPr>
      </w:pPr>
      <w:r w:rsidRPr="00152BB6">
        <w:rPr>
          <w:b/>
          <w:bCs/>
          <w:color w:val="000000"/>
        </w:rPr>
        <w:t>Таблица 16. Прочие опера</w:t>
      </w:r>
      <w:r w:rsidR="007B3799">
        <w:rPr>
          <w:b/>
          <w:bCs/>
          <w:color w:val="000000"/>
        </w:rPr>
        <w:t>ционные расходы</w:t>
      </w:r>
      <w:r w:rsidR="006C35E3">
        <w:rPr>
          <w:b/>
          <w:bCs/>
          <w:color w:val="000000"/>
        </w:rPr>
        <w:t xml:space="preserve"> планируемые</w:t>
      </w:r>
      <w:r w:rsidR="007B3799">
        <w:rPr>
          <w:b/>
          <w:bCs/>
          <w:color w:val="000000"/>
        </w:rPr>
        <w:t xml:space="preserve"> на 2018 год.</w:t>
      </w:r>
      <w:r w:rsidRPr="00152BB6">
        <w:rPr>
          <w:b/>
          <w:bCs/>
          <w:color w:val="000000"/>
        </w:rPr>
        <w:t xml:space="preserve">                                </w:t>
      </w:r>
    </w:p>
    <w:p w:rsidR="00D80104" w:rsidRPr="00152BB6" w:rsidRDefault="00D80104" w:rsidP="00D80104">
      <w:pPr>
        <w:jc w:val="right"/>
        <w:rPr>
          <w:color w:val="000000"/>
        </w:rPr>
      </w:pPr>
      <w:r w:rsidRPr="00152BB6">
        <w:rPr>
          <w:color w:val="000000"/>
        </w:rPr>
        <w:t xml:space="preserve">тыс. </w:t>
      </w:r>
      <w:proofErr w:type="spellStart"/>
      <w:r w:rsidRPr="00152BB6">
        <w:rPr>
          <w:color w:val="000000"/>
        </w:rPr>
        <w:t>сум</w:t>
      </w:r>
      <w:proofErr w:type="spellEnd"/>
    </w:p>
    <w:p w:rsidR="00D80104" w:rsidRPr="00152BB6" w:rsidRDefault="00D80104" w:rsidP="00D80104">
      <w:pPr>
        <w:rPr>
          <w:b/>
          <w:bCs/>
          <w:color w:val="00000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5"/>
        <w:gridCol w:w="1276"/>
        <w:gridCol w:w="1418"/>
      </w:tblGrid>
      <w:tr w:rsidR="00D80104" w:rsidRPr="00152BB6" w:rsidTr="00D80104">
        <w:trPr>
          <w:trHeight w:val="58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104" w:rsidRPr="00152BB6" w:rsidRDefault="00D8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>Статьи затра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104" w:rsidRPr="00152BB6" w:rsidRDefault="00D8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 xml:space="preserve"> 1 ква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104" w:rsidRPr="00152BB6" w:rsidRDefault="00D8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104" w:rsidRPr="00152BB6" w:rsidRDefault="00D8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104" w:rsidRPr="00152BB6" w:rsidRDefault="00D8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104" w:rsidRPr="00152BB6" w:rsidRDefault="00D80104" w:rsidP="00D8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>Всего за год</w:t>
            </w:r>
          </w:p>
        </w:tc>
      </w:tr>
      <w:tr w:rsidR="00100850" w:rsidRPr="00152BB6" w:rsidTr="00F139DD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Обязательные платежи в бюдж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5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5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5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5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 000</w:t>
            </w:r>
          </w:p>
        </w:tc>
      </w:tr>
      <w:tr w:rsidR="00100850" w:rsidRPr="00152BB6" w:rsidTr="00F139D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(имущество, земля, вода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850" w:rsidRPr="00152BB6" w:rsidTr="00D80104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 xml:space="preserve">Отчисления в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госуд.цел.фонды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7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 5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 0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 6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0 000</w:t>
            </w:r>
          </w:p>
        </w:tc>
      </w:tr>
      <w:tr w:rsidR="00100850" w:rsidRPr="00152BB6" w:rsidTr="00D80104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пенс.фонд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шк.образование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дорожн.фонд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850" w:rsidRPr="00152BB6" w:rsidTr="00D80104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Оплата нематериальных у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5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9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2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 000</w:t>
            </w:r>
          </w:p>
        </w:tc>
      </w:tr>
      <w:tr w:rsidR="00100850" w:rsidRPr="00152BB6" w:rsidTr="00D80104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усл.банка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консульт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информац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., правовые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>., ЦД, аудиты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850" w:rsidRPr="00152BB6" w:rsidTr="00D80104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Социальные выплаты и пособ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2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8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 7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9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60 000</w:t>
            </w:r>
          </w:p>
        </w:tc>
      </w:tr>
      <w:tr w:rsidR="00100850" w:rsidRPr="00152BB6" w:rsidTr="00D80104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ед.премии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, лечение, проездные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мат.помощь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850" w:rsidRPr="00152BB6" w:rsidTr="00F139D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 xml:space="preserve">Пособия по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врем.нетрудосп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00</w:t>
            </w:r>
          </w:p>
        </w:tc>
      </w:tr>
      <w:tr w:rsidR="00100850" w:rsidRPr="00152BB6" w:rsidTr="00D80104">
        <w:trPr>
          <w:trHeight w:val="46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  <w:r w:rsidRPr="00152BB6">
              <w:rPr>
                <w:color w:val="000000"/>
                <w:sz w:val="22"/>
                <w:szCs w:val="22"/>
              </w:rPr>
              <w:t>Другие операционные расходы (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вневед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. охрана, помощь ВУЗу, страхование, СОЛ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отчисл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 xml:space="preserve">. профкому, </w:t>
            </w:r>
            <w:proofErr w:type="spellStart"/>
            <w:r w:rsidRPr="00152BB6">
              <w:rPr>
                <w:color w:val="000000"/>
                <w:sz w:val="22"/>
                <w:szCs w:val="22"/>
              </w:rPr>
              <w:t>благотв-сть</w:t>
            </w:r>
            <w:proofErr w:type="spellEnd"/>
            <w:r w:rsidRPr="00152BB6">
              <w:rPr>
                <w:color w:val="000000"/>
                <w:sz w:val="22"/>
                <w:szCs w:val="22"/>
              </w:rPr>
              <w:t>, обучение,  прочие)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0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 96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 6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 3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1 001</w:t>
            </w:r>
          </w:p>
        </w:tc>
      </w:tr>
      <w:tr w:rsidR="00100850" w:rsidRPr="00152BB6" w:rsidTr="00D80104">
        <w:trPr>
          <w:trHeight w:val="55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850" w:rsidRPr="00152BB6" w:rsidRDefault="00100850" w:rsidP="001008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850" w:rsidRPr="00152BB6" w:rsidTr="00F139D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850" w:rsidRPr="00152BB6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2BB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7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15 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8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46 000</w:t>
            </w:r>
          </w:p>
        </w:tc>
      </w:tr>
    </w:tbl>
    <w:p w:rsidR="00D80104" w:rsidRDefault="00D80104" w:rsidP="00016FCE"/>
    <w:p w:rsidR="000702FF" w:rsidRDefault="000702FF" w:rsidP="00016FCE"/>
    <w:p w:rsidR="006C35E3" w:rsidRPr="00152BB6" w:rsidRDefault="006C35E3" w:rsidP="00016FCE"/>
    <w:p w:rsidR="005D28A5" w:rsidRPr="00152BB6" w:rsidRDefault="00104B0D" w:rsidP="00104B0D">
      <w:pPr>
        <w:pStyle w:val="30"/>
        <w:numPr>
          <w:ilvl w:val="1"/>
          <w:numId w:val="15"/>
        </w:numPr>
        <w:tabs>
          <w:tab w:val="num" w:pos="567"/>
        </w:tabs>
        <w:spacing w:before="120" w:after="0"/>
        <w:ind w:left="567" w:hanging="567"/>
      </w:pPr>
      <w:bookmarkStart w:id="127" w:name="_Toc501636545"/>
      <w:r w:rsidRPr="00152BB6">
        <w:t>Прогноз финансовых результатов</w:t>
      </w:r>
      <w:bookmarkEnd w:id="127"/>
    </w:p>
    <w:p w:rsidR="00104B0D" w:rsidRPr="00152BB6" w:rsidRDefault="00104B0D" w:rsidP="00104B0D"/>
    <w:p w:rsidR="00B35995" w:rsidRPr="00152BB6" w:rsidRDefault="00653459" w:rsidP="00B35995">
      <w:pPr>
        <w:ind w:right="-709"/>
        <w:rPr>
          <w:b/>
        </w:rPr>
      </w:pPr>
      <w:r w:rsidRPr="00152BB6">
        <w:rPr>
          <w:b/>
        </w:rPr>
        <w:t>Таблица 1</w:t>
      </w:r>
      <w:r w:rsidR="000B25E8" w:rsidRPr="00152BB6">
        <w:rPr>
          <w:b/>
        </w:rPr>
        <w:t>7</w:t>
      </w:r>
      <w:r w:rsidR="0044526A" w:rsidRPr="00152BB6">
        <w:rPr>
          <w:b/>
        </w:rPr>
        <w:t xml:space="preserve">. </w:t>
      </w:r>
      <w:r w:rsidR="00756249" w:rsidRPr="00152BB6">
        <w:rPr>
          <w:b/>
        </w:rPr>
        <w:t>Ф</w:t>
      </w:r>
      <w:r w:rsidR="0044526A" w:rsidRPr="00152BB6">
        <w:rPr>
          <w:b/>
        </w:rPr>
        <w:t>инансовы</w:t>
      </w:r>
      <w:r w:rsidR="00756249" w:rsidRPr="00152BB6">
        <w:rPr>
          <w:b/>
        </w:rPr>
        <w:t>е</w:t>
      </w:r>
      <w:r w:rsidR="0044526A" w:rsidRPr="00152BB6">
        <w:rPr>
          <w:b/>
        </w:rPr>
        <w:t xml:space="preserve"> результат</w:t>
      </w:r>
      <w:r w:rsidR="00756249" w:rsidRPr="00152BB6">
        <w:rPr>
          <w:b/>
        </w:rPr>
        <w:t>ы</w:t>
      </w:r>
      <w:r w:rsidR="00B35995" w:rsidRPr="00152BB6">
        <w:rPr>
          <w:b/>
        </w:rPr>
        <w:t xml:space="preserve"> </w:t>
      </w:r>
      <w:r w:rsidR="00756249" w:rsidRPr="00152BB6">
        <w:rPr>
          <w:b/>
        </w:rPr>
        <w:t>за</w:t>
      </w:r>
      <w:r w:rsidR="00B35995" w:rsidRPr="00152BB6">
        <w:rPr>
          <w:b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B35995" w:rsidRPr="00152BB6">
          <w:rPr>
            <w:b/>
          </w:rPr>
          <w:t>2017 г</w:t>
        </w:r>
      </w:smartTag>
      <w:r w:rsidR="00B35995" w:rsidRPr="00152BB6">
        <w:rPr>
          <w:b/>
        </w:rPr>
        <w:t xml:space="preserve">.   </w:t>
      </w:r>
      <w:r w:rsidR="00B35995" w:rsidRPr="00152BB6">
        <w:rPr>
          <w:b/>
        </w:rPr>
        <w:tab/>
      </w:r>
    </w:p>
    <w:p w:rsidR="00D80104" w:rsidRPr="00152BB6" w:rsidRDefault="00B35995" w:rsidP="00B171C6">
      <w:pPr>
        <w:ind w:right="-709"/>
      </w:pP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  <w:t xml:space="preserve">  </w:t>
      </w:r>
      <w:r w:rsidR="00771467" w:rsidRPr="00152BB6">
        <w:rPr>
          <w:b/>
        </w:rPr>
        <w:t xml:space="preserve">                 </w:t>
      </w:r>
      <w:r w:rsidRPr="00152BB6">
        <w:rPr>
          <w:b/>
        </w:rPr>
        <w:t xml:space="preserve">          </w:t>
      </w:r>
    </w:p>
    <w:p w:rsidR="00D80104" w:rsidRPr="00152BB6" w:rsidRDefault="00D80104" w:rsidP="00B171C6">
      <w:pPr>
        <w:ind w:right="-709"/>
      </w:pPr>
    </w:p>
    <w:p w:rsidR="00D80104" w:rsidRPr="00152BB6" w:rsidRDefault="00CA22ED" w:rsidP="00CA22ED">
      <w:pPr>
        <w:ind w:left="7080" w:right="-709" w:firstLine="708"/>
      </w:pPr>
      <w:r w:rsidRPr="00B320E4">
        <w:t xml:space="preserve">       </w:t>
      </w:r>
      <w:r w:rsidRPr="00152BB6">
        <w:t xml:space="preserve">тыс. </w:t>
      </w:r>
      <w:proofErr w:type="spellStart"/>
      <w:r w:rsidRPr="00152BB6">
        <w:t>сум</w:t>
      </w:r>
      <w:proofErr w:type="spellEnd"/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560"/>
        <w:gridCol w:w="1275"/>
        <w:gridCol w:w="1417"/>
      </w:tblGrid>
      <w:tr w:rsidR="00311FC0" w:rsidRPr="00152BB6" w:rsidTr="00311FC0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2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756249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*</w:t>
            </w:r>
            <w:r w:rsidR="00311FC0" w:rsidRPr="00152BB6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Чистая выручка от реализаци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280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2 014 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 748 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4 729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1 772 426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 xml:space="preserve">Себестоимость  реализованн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901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435 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2 119 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06 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7 563 617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Валовая прибыль от реализован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79 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578 9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628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622 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4 208 809</w:t>
            </w:r>
          </w:p>
        </w:tc>
      </w:tr>
      <w:tr w:rsidR="00311FC0" w:rsidRPr="00152BB6" w:rsidTr="00CA22E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06 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78 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278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409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973 326</w:t>
            </w:r>
          </w:p>
        </w:tc>
      </w:tr>
      <w:tr w:rsidR="00311FC0" w:rsidRPr="00152BB6" w:rsidTr="00CA22E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 xml:space="preserve">Прочие операционные </w:t>
            </w:r>
            <w:r w:rsidRPr="00152BB6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lastRenderedPageBreak/>
              <w:t>262 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07 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721 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935 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2 226 322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lastRenderedPageBreak/>
              <w:t>Прочие доходы от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95 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97 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05 7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99 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97 769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Прибыль от основ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04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91 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734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77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406 930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Доходы от финанс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 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5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40 228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Расходы от финанс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-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Прибыль до уплаты налога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04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95 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770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77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447 158</w:t>
            </w:r>
          </w:p>
        </w:tc>
      </w:tr>
      <w:tr w:rsidR="00311FC0" w:rsidRPr="00152BB6" w:rsidTr="00CA22E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Налог на доходы (прибы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8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5 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66 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46 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36 875</w:t>
            </w:r>
          </w:p>
        </w:tc>
      </w:tr>
      <w:tr w:rsidR="00311FC0" w:rsidRPr="00152BB6" w:rsidTr="00CA22ED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Прочие налоги и сборы от прибы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7 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4 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56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28 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06 971</w:t>
            </w:r>
          </w:p>
        </w:tc>
      </w:tr>
      <w:tr w:rsidR="00311FC0" w:rsidRPr="00152BB6" w:rsidTr="00CA22E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88 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65 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647 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301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1 203 312</w:t>
            </w:r>
          </w:p>
        </w:tc>
      </w:tr>
      <w:tr w:rsidR="00311FC0" w:rsidRPr="00152BB6" w:rsidTr="00CA22E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 xml:space="preserve"> Рентабельность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 w:rsidP="00CA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10%</w:t>
            </w:r>
          </w:p>
        </w:tc>
      </w:tr>
    </w:tbl>
    <w:p w:rsidR="001677BF" w:rsidRPr="00152BB6" w:rsidRDefault="00756249" w:rsidP="00756249">
      <w:pPr>
        <w:ind w:right="-709"/>
        <w:rPr>
          <w:b/>
        </w:rPr>
      </w:pPr>
      <w:r w:rsidRPr="00152BB6">
        <w:rPr>
          <w:b/>
        </w:rPr>
        <w:t xml:space="preserve"> </w:t>
      </w:r>
    </w:p>
    <w:p w:rsidR="006C35E3" w:rsidRDefault="006C35E3" w:rsidP="00646FD6">
      <w:pPr>
        <w:spacing w:before="120"/>
      </w:pPr>
    </w:p>
    <w:p w:rsidR="00771467" w:rsidRPr="00152BB6" w:rsidRDefault="00756249" w:rsidP="00664FC3">
      <w:pPr>
        <w:spacing w:before="120"/>
        <w:jc w:val="both"/>
        <w:rPr>
          <w:b/>
        </w:rPr>
      </w:pPr>
      <w:r w:rsidRPr="00152BB6">
        <w:t>Примечание: фактический объем работ, выполненный в 2017 году может быть уточнен после сдачи финансовой отчетности.</w:t>
      </w:r>
    </w:p>
    <w:p w:rsidR="00771467" w:rsidRPr="00152BB6" w:rsidRDefault="00771467" w:rsidP="00152BB6">
      <w:pPr>
        <w:ind w:right="-1" w:firstLine="708"/>
        <w:jc w:val="both"/>
      </w:pPr>
      <w:r w:rsidRPr="00152BB6">
        <w:t xml:space="preserve">Прогноз финансовых показателей на 2018 год составлялся исходя из анализа  фактических его показателей и конечного финансового </w:t>
      </w:r>
      <w:proofErr w:type="spellStart"/>
      <w:r w:rsidRPr="00152BB6">
        <w:t>результа</w:t>
      </w:r>
      <w:proofErr w:type="spellEnd"/>
      <w:r w:rsidRPr="00152BB6">
        <w:t xml:space="preserve"> за 2017 год, а также в процентном соотношении  исходя от общего объема произв</w:t>
      </w:r>
      <w:r w:rsidR="00152BB6" w:rsidRPr="00152BB6">
        <w:t xml:space="preserve">еденной </w:t>
      </w:r>
      <w:r w:rsidRPr="00152BB6">
        <w:t xml:space="preserve"> продукции.</w:t>
      </w:r>
    </w:p>
    <w:p w:rsidR="00771467" w:rsidRDefault="00771467" w:rsidP="00152BB6">
      <w:pPr>
        <w:ind w:right="-1"/>
        <w:jc w:val="both"/>
      </w:pPr>
    </w:p>
    <w:p w:rsidR="006C35E3" w:rsidRDefault="006C35E3" w:rsidP="00152BB6">
      <w:pPr>
        <w:ind w:right="-1"/>
        <w:jc w:val="both"/>
      </w:pPr>
    </w:p>
    <w:p w:rsidR="006C35E3" w:rsidRPr="00152BB6" w:rsidRDefault="006C35E3" w:rsidP="00152BB6">
      <w:pPr>
        <w:ind w:right="-1"/>
        <w:jc w:val="both"/>
      </w:pPr>
    </w:p>
    <w:p w:rsidR="001677BF" w:rsidRDefault="001677BF" w:rsidP="001677BF">
      <w:pPr>
        <w:ind w:right="-709"/>
        <w:rPr>
          <w:b/>
        </w:rPr>
      </w:pPr>
    </w:p>
    <w:p w:rsidR="006C35E3" w:rsidRPr="00152BB6" w:rsidRDefault="006C35E3" w:rsidP="001677BF">
      <w:pPr>
        <w:ind w:right="-709"/>
        <w:rPr>
          <w:b/>
        </w:rPr>
      </w:pPr>
    </w:p>
    <w:p w:rsidR="001677BF" w:rsidRPr="00152BB6" w:rsidRDefault="001677BF" w:rsidP="001677BF">
      <w:pPr>
        <w:ind w:right="-709"/>
        <w:rPr>
          <w:b/>
        </w:rPr>
      </w:pPr>
      <w:r w:rsidRPr="00152BB6">
        <w:rPr>
          <w:b/>
        </w:rPr>
        <w:t>Таблица 17. Прогноз финансовых результатов на 201</w:t>
      </w:r>
      <w:r w:rsidR="00ED506B" w:rsidRPr="00152BB6">
        <w:rPr>
          <w:b/>
        </w:rPr>
        <w:t>8</w:t>
      </w:r>
      <w:r w:rsidRPr="00152BB6">
        <w:rPr>
          <w:b/>
        </w:rPr>
        <w:t xml:space="preserve"> г.   </w:t>
      </w:r>
      <w:r w:rsidRPr="00152BB6">
        <w:rPr>
          <w:b/>
        </w:rPr>
        <w:tab/>
      </w:r>
    </w:p>
    <w:p w:rsidR="001677BF" w:rsidRPr="00152BB6" w:rsidRDefault="001677BF" w:rsidP="001677BF">
      <w:pPr>
        <w:ind w:right="-709"/>
      </w:pP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</w:r>
      <w:r w:rsidRPr="00152BB6">
        <w:rPr>
          <w:b/>
        </w:rPr>
        <w:tab/>
        <w:t xml:space="preserve">            </w:t>
      </w:r>
      <w:r w:rsidR="00771467" w:rsidRPr="00152BB6">
        <w:rPr>
          <w:b/>
        </w:rPr>
        <w:t xml:space="preserve">                  </w:t>
      </w:r>
      <w:r w:rsidRPr="00152BB6">
        <w:t xml:space="preserve">тыс. </w:t>
      </w:r>
      <w:proofErr w:type="spellStart"/>
      <w:r w:rsidRPr="00152BB6">
        <w:t>сум</w:t>
      </w:r>
      <w:proofErr w:type="spellEnd"/>
    </w:p>
    <w:p w:rsidR="00311FC0" w:rsidRPr="00152BB6" w:rsidRDefault="00311FC0" w:rsidP="00E74273">
      <w:pPr>
        <w:ind w:firstLine="720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0"/>
        <w:gridCol w:w="30"/>
        <w:gridCol w:w="1418"/>
        <w:gridCol w:w="1417"/>
        <w:gridCol w:w="1559"/>
        <w:gridCol w:w="1276"/>
        <w:gridCol w:w="1418"/>
      </w:tblGrid>
      <w:tr w:rsidR="00311FC0" w:rsidRPr="00152BB6" w:rsidTr="001677BF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0" w:rsidRPr="00152BB6" w:rsidRDefault="00311FC0">
            <w:pPr>
              <w:jc w:val="center"/>
              <w:rPr>
                <w:b/>
                <w:bCs/>
                <w:sz w:val="22"/>
                <w:szCs w:val="22"/>
              </w:rPr>
            </w:pPr>
            <w:r w:rsidRPr="00152BB6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100850" w:rsidRPr="00152BB6" w:rsidTr="001677BF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>Чистая выручка от реализации услу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00 000</w:t>
            </w:r>
          </w:p>
        </w:tc>
      </w:tr>
      <w:tr w:rsidR="00100850" w:rsidRPr="00152BB6" w:rsidTr="001677BF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2"/>
                <w:szCs w:val="22"/>
              </w:rPr>
            </w:pPr>
            <w:r w:rsidRPr="00152BB6">
              <w:rPr>
                <w:sz w:val="22"/>
                <w:szCs w:val="22"/>
              </w:rPr>
              <w:t xml:space="preserve">Себестоимость реализованных услуг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4 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04 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31 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9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50 000</w:t>
            </w:r>
          </w:p>
        </w:tc>
      </w:tr>
      <w:tr w:rsidR="00100850" w:rsidRPr="00152BB6" w:rsidTr="001677BF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Валовая прибыль от реализованных услу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3 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0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3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2 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50 000</w:t>
            </w:r>
          </w:p>
        </w:tc>
      </w:tr>
      <w:tr w:rsidR="00100850" w:rsidRPr="00152BB6" w:rsidTr="001677B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5 000</w:t>
            </w:r>
          </w:p>
        </w:tc>
      </w:tr>
      <w:tr w:rsidR="00100850" w:rsidRPr="00152BB6" w:rsidTr="001677B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5 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46 000</w:t>
            </w:r>
          </w:p>
        </w:tc>
      </w:tr>
      <w:tr w:rsidR="00100850" w:rsidRPr="00152BB6" w:rsidTr="008A6B66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Прочие доходы от основной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</w:tr>
      <w:tr w:rsidR="00100850" w:rsidRPr="00152BB6" w:rsidTr="00625BE7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lastRenderedPageBreak/>
              <w:t>Прибыль от основной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 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2 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2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9 000</w:t>
            </w:r>
          </w:p>
        </w:tc>
      </w:tr>
      <w:tr w:rsidR="00100850" w:rsidRPr="00152BB6" w:rsidTr="00625BE7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Доходы от финансовой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00850" w:rsidRPr="00152BB6" w:rsidTr="000E567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Расходы от финансовой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00850" w:rsidRPr="00152BB6" w:rsidTr="001677BF">
        <w:trPr>
          <w:trHeight w:val="61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Прибыль до уплаты налога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 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2 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2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9 000</w:t>
            </w:r>
          </w:p>
        </w:tc>
      </w:tr>
      <w:tr w:rsidR="00100850" w:rsidRPr="00152BB6" w:rsidTr="001677BF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Налог на доходы (прибы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 000</w:t>
            </w:r>
          </w:p>
        </w:tc>
      </w:tr>
      <w:tr w:rsidR="00100850" w:rsidRPr="00152BB6" w:rsidTr="001677BF">
        <w:trPr>
          <w:trHeight w:val="61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Прочие налоги и сборы от прибы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000</w:t>
            </w:r>
          </w:p>
        </w:tc>
      </w:tr>
      <w:tr w:rsidR="00100850" w:rsidRPr="00152BB6" w:rsidTr="001677BF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4 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6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9 000</w:t>
            </w:r>
          </w:p>
        </w:tc>
      </w:tr>
      <w:tr w:rsidR="00100850" w:rsidRPr="001677BF" w:rsidTr="001677BF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Pr="00152BB6" w:rsidRDefault="00100850" w:rsidP="00100850">
            <w:pPr>
              <w:jc w:val="center"/>
              <w:rPr>
                <w:sz w:val="20"/>
                <w:szCs w:val="20"/>
              </w:rPr>
            </w:pPr>
            <w:r w:rsidRPr="00152BB6">
              <w:rPr>
                <w:sz w:val="20"/>
                <w:szCs w:val="20"/>
              </w:rPr>
              <w:t xml:space="preserve">Рентабельность </w:t>
            </w:r>
            <w:r>
              <w:rPr>
                <w:sz w:val="20"/>
                <w:szCs w:val="20"/>
              </w:rPr>
              <w:t xml:space="preserve"> </w:t>
            </w:r>
            <w:r w:rsidRPr="00152BB6">
              <w:rPr>
                <w:sz w:val="20"/>
                <w:szCs w:val="20"/>
              </w:rPr>
              <w:t>продаж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850" w:rsidRDefault="00100850" w:rsidP="001008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311FC0" w:rsidRPr="001677BF" w:rsidRDefault="00311FC0" w:rsidP="00E74273">
      <w:pPr>
        <w:ind w:firstLine="720"/>
        <w:rPr>
          <w:b/>
          <w:sz w:val="20"/>
          <w:szCs w:val="20"/>
        </w:rPr>
      </w:pPr>
    </w:p>
    <w:p w:rsidR="00311FC0" w:rsidRDefault="00311FC0" w:rsidP="00E74273">
      <w:pPr>
        <w:ind w:firstLine="720"/>
        <w:rPr>
          <w:b/>
        </w:rPr>
      </w:pPr>
    </w:p>
    <w:p w:rsidR="00D80104" w:rsidRDefault="00D80104" w:rsidP="00E74273">
      <w:pPr>
        <w:ind w:firstLine="720"/>
        <w:rPr>
          <w:b/>
        </w:rPr>
      </w:pPr>
    </w:p>
    <w:p w:rsidR="00E74273" w:rsidRPr="003B3827" w:rsidRDefault="00B35995" w:rsidP="00B35995">
      <w:pPr>
        <w:rPr>
          <w:b/>
        </w:rPr>
      </w:pPr>
      <w:r w:rsidRPr="003B3827">
        <w:rPr>
          <w:b/>
        </w:rPr>
        <w:t xml:space="preserve">Таблица </w:t>
      </w:r>
      <w:r w:rsidR="00AF3774" w:rsidRPr="003B3827">
        <w:rPr>
          <w:b/>
        </w:rPr>
        <w:t>19.</w:t>
      </w:r>
      <w:r w:rsidRPr="003B3827">
        <w:rPr>
          <w:b/>
        </w:rPr>
        <w:t xml:space="preserve">  </w:t>
      </w:r>
      <w:r w:rsidR="00E74273" w:rsidRPr="003B3827">
        <w:rPr>
          <w:b/>
        </w:rPr>
        <w:t>План мероприятий по взысканию дебиторской задолженности</w:t>
      </w:r>
      <w:r w:rsidR="00F3692E" w:rsidRPr="003B3827">
        <w:rPr>
          <w:b/>
        </w:rPr>
        <w:t>.</w:t>
      </w:r>
    </w:p>
    <w:p w:rsidR="00B35995" w:rsidRPr="003B3827" w:rsidRDefault="00B35995" w:rsidP="00B3599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3659"/>
      </w:tblGrid>
      <w:tr w:rsidR="00C00CEC" w:rsidRPr="003B3827" w:rsidTr="00C00CEC">
        <w:trPr>
          <w:jc w:val="center"/>
        </w:trPr>
        <w:tc>
          <w:tcPr>
            <w:tcW w:w="3763" w:type="dxa"/>
          </w:tcPr>
          <w:p w:rsidR="00C00CEC" w:rsidRPr="003B3827" w:rsidRDefault="00C00CEC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659" w:type="dxa"/>
          </w:tcPr>
          <w:p w:rsidR="00C00CEC" w:rsidRPr="003B3827" w:rsidRDefault="00C00CEC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</w:rPr>
              <w:t>сроки</w:t>
            </w:r>
          </w:p>
        </w:tc>
      </w:tr>
      <w:tr w:rsidR="00C00CEC" w:rsidRPr="003B3827" w:rsidTr="00C00CEC">
        <w:trPr>
          <w:jc w:val="center"/>
        </w:trPr>
        <w:tc>
          <w:tcPr>
            <w:tcW w:w="3763" w:type="dxa"/>
          </w:tcPr>
          <w:p w:rsidR="00C00CEC" w:rsidRPr="003B3827" w:rsidRDefault="00C00CEC" w:rsidP="00AD1356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 xml:space="preserve">1. Переписка с дебиторами </w:t>
            </w:r>
          </w:p>
        </w:tc>
        <w:tc>
          <w:tcPr>
            <w:tcW w:w="3659" w:type="dxa"/>
          </w:tcPr>
          <w:p w:rsidR="00C00CEC" w:rsidRPr="003B3827" w:rsidRDefault="00C00CEC" w:rsidP="0066144B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Постоянно</w:t>
            </w:r>
          </w:p>
        </w:tc>
      </w:tr>
      <w:tr w:rsidR="00C00CEC" w:rsidRPr="003B3827" w:rsidTr="00C00CEC">
        <w:trPr>
          <w:jc w:val="center"/>
        </w:trPr>
        <w:tc>
          <w:tcPr>
            <w:tcW w:w="3763" w:type="dxa"/>
          </w:tcPr>
          <w:p w:rsidR="00C00CEC" w:rsidRPr="003B3827" w:rsidRDefault="00C00CEC" w:rsidP="00AD1356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2. Оформление актов сверок с дебиторами</w:t>
            </w:r>
          </w:p>
        </w:tc>
        <w:tc>
          <w:tcPr>
            <w:tcW w:w="3659" w:type="dxa"/>
          </w:tcPr>
          <w:p w:rsidR="00C00CEC" w:rsidRPr="003B3827" w:rsidRDefault="00C00CEC" w:rsidP="0066144B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Ежемесячно на 1 число месяца</w:t>
            </w:r>
          </w:p>
        </w:tc>
      </w:tr>
      <w:tr w:rsidR="00C00CEC" w:rsidRPr="003B3827" w:rsidTr="00C00CEC">
        <w:trPr>
          <w:jc w:val="center"/>
        </w:trPr>
        <w:tc>
          <w:tcPr>
            <w:tcW w:w="3763" w:type="dxa"/>
          </w:tcPr>
          <w:p w:rsidR="00C00CEC" w:rsidRPr="003B3827" w:rsidRDefault="00C00CEC" w:rsidP="00AD1356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3. Направление претензий дебиторам</w:t>
            </w:r>
          </w:p>
        </w:tc>
        <w:tc>
          <w:tcPr>
            <w:tcW w:w="3659" w:type="dxa"/>
          </w:tcPr>
          <w:p w:rsidR="00C00CEC" w:rsidRPr="003B3827" w:rsidRDefault="00C00CEC" w:rsidP="0066144B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По истечении 45 дней с даты образования задолженности</w:t>
            </w:r>
          </w:p>
        </w:tc>
      </w:tr>
      <w:tr w:rsidR="00C00CEC" w:rsidRPr="003B3827" w:rsidTr="00C00CEC">
        <w:trPr>
          <w:jc w:val="center"/>
        </w:trPr>
        <w:tc>
          <w:tcPr>
            <w:tcW w:w="3763" w:type="dxa"/>
          </w:tcPr>
          <w:p w:rsidR="00C00CEC" w:rsidRPr="003B3827" w:rsidRDefault="00C00CEC" w:rsidP="00AD1356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4. Направление искового заявления в суд</w:t>
            </w:r>
          </w:p>
        </w:tc>
        <w:tc>
          <w:tcPr>
            <w:tcW w:w="3659" w:type="dxa"/>
          </w:tcPr>
          <w:p w:rsidR="00C00CEC" w:rsidRPr="003B3827" w:rsidRDefault="00C00CEC" w:rsidP="0066144B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По истечении 90 дней со дня образования задолженности</w:t>
            </w:r>
          </w:p>
        </w:tc>
      </w:tr>
      <w:tr w:rsidR="00C00CEC" w:rsidRPr="003B3827" w:rsidTr="00C00CEC">
        <w:trPr>
          <w:jc w:val="center"/>
        </w:trPr>
        <w:tc>
          <w:tcPr>
            <w:tcW w:w="3763" w:type="dxa"/>
          </w:tcPr>
          <w:p w:rsidR="00C00CEC" w:rsidRPr="003B3827" w:rsidRDefault="00C00CEC" w:rsidP="00697A55">
            <w:pPr>
              <w:ind w:left="142" w:hanging="142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5.Передача актов сверок с дебиторами в налоговую инспекцию для погашения недоимок АО «</w:t>
            </w:r>
            <w:proofErr w:type="spellStart"/>
            <w:r w:rsidRPr="003B3827">
              <w:rPr>
                <w:sz w:val="22"/>
                <w:szCs w:val="22"/>
              </w:rPr>
              <w:t>Гидропроект</w:t>
            </w:r>
            <w:proofErr w:type="spellEnd"/>
            <w:r w:rsidRPr="003B3827">
              <w:rPr>
                <w:sz w:val="22"/>
                <w:szCs w:val="22"/>
              </w:rPr>
              <w:t>»</w:t>
            </w:r>
          </w:p>
        </w:tc>
        <w:tc>
          <w:tcPr>
            <w:tcW w:w="3659" w:type="dxa"/>
          </w:tcPr>
          <w:p w:rsidR="00C00CEC" w:rsidRPr="003B3827" w:rsidRDefault="00C00CEC" w:rsidP="0066144B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По мере образования недоимок</w:t>
            </w:r>
          </w:p>
        </w:tc>
      </w:tr>
    </w:tbl>
    <w:p w:rsidR="00653459" w:rsidRPr="003B3827" w:rsidRDefault="00653459" w:rsidP="00F3692E">
      <w:pPr>
        <w:ind w:firstLine="720"/>
        <w:jc w:val="center"/>
        <w:rPr>
          <w:b/>
        </w:rPr>
      </w:pPr>
    </w:p>
    <w:p w:rsidR="003B3827" w:rsidRPr="003B3827" w:rsidRDefault="003B3827" w:rsidP="00B35995">
      <w:pPr>
        <w:rPr>
          <w:b/>
        </w:rPr>
      </w:pPr>
    </w:p>
    <w:p w:rsidR="007F4AA7" w:rsidRPr="003B3827" w:rsidRDefault="00B35995" w:rsidP="00B35995">
      <w:pPr>
        <w:rPr>
          <w:b/>
        </w:rPr>
      </w:pPr>
      <w:r w:rsidRPr="003B3827">
        <w:rPr>
          <w:b/>
        </w:rPr>
        <w:t xml:space="preserve">Таблица </w:t>
      </w:r>
      <w:r w:rsidR="00AF3774" w:rsidRPr="003B3827">
        <w:rPr>
          <w:b/>
        </w:rPr>
        <w:t>20</w:t>
      </w:r>
      <w:r w:rsidRPr="003B3827">
        <w:rPr>
          <w:b/>
        </w:rPr>
        <w:t xml:space="preserve">.  </w:t>
      </w:r>
      <w:r w:rsidR="007F4AA7" w:rsidRPr="003B3827">
        <w:rPr>
          <w:b/>
        </w:rPr>
        <w:t xml:space="preserve">График </w:t>
      </w:r>
      <w:r w:rsidR="00E74273" w:rsidRPr="003B3827">
        <w:rPr>
          <w:b/>
        </w:rPr>
        <w:t>взыскания</w:t>
      </w:r>
      <w:r w:rsidR="007F4AA7" w:rsidRPr="003B3827">
        <w:rPr>
          <w:b/>
        </w:rPr>
        <w:t xml:space="preserve"> дебиторской задолженности</w:t>
      </w:r>
      <w:r w:rsidR="00F3692E" w:rsidRPr="003B3827">
        <w:rPr>
          <w:b/>
        </w:rPr>
        <w:t>.</w:t>
      </w:r>
    </w:p>
    <w:p w:rsidR="00E74273" w:rsidRPr="003B3827" w:rsidRDefault="003A6CB2" w:rsidP="00E74273">
      <w:pPr>
        <w:jc w:val="right"/>
        <w:rPr>
          <w:sz w:val="20"/>
          <w:szCs w:val="20"/>
        </w:rPr>
      </w:pPr>
      <w:proofErr w:type="spellStart"/>
      <w:r w:rsidRPr="003B3827">
        <w:rPr>
          <w:sz w:val="20"/>
          <w:szCs w:val="20"/>
        </w:rPr>
        <w:t>т</w:t>
      </w:r>
      <w:r w:rsidR="00E74273" w:rsidRPr="003B3827">
        <w:rPr>
          <w:sz w:val="20"/>
          <w:szCs w:val="20"/>
        </w:rPr>
        <w:t>ыс.сум</w:t>
      </w:r>
      <w:proofErr w:type="spellEnd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40"/>
        <w:gridCol w:w="1440"/>
        <w:gridCol w:w="1440"/>
        <w:gridCol w:w="1440"/>
      </w:tblGrid>
      <w:tr w:rsidR="007F4AA7" w:rsidRPr="003B3827">
        <w:tc>
          <w:tcPr>
            <w:tcW w:w="3510" w:type="dxa"/>
            <w:vMerge w:val="restart"/>
            <w:vAlign w:val="center"/>
          </w:tcPr>
          <w:p w:rsidR="00E74273" w:rsidRPr="003B3827" w:rsidRDefault="00E74273" w:rsidP="0066144B">
            <w:pPr>
              <w:jc w:val="center"/>
              <w:rPr>
                <w:b/>
              </w:rPr>
            </w:pPr>
            <w:r w:rsidRPr="003B3827">
              <w:rPr>
                <w:b/>
              </w:rPr>
              <w:t>Наименование</w:t>
            </w:r>
          </w:p>
        </w:tc>
        <w:tc>
          <w:tcPr>
            <w:tcW w:w="5760" w:type="dxa"/>
            <w:gridSpan w:val="4"/>
            <w:vAlign w:val="center"/>
          </w:tcPr>
          <w:p w:rsidR="00951F1B" w:rsidRPr="003B3827" w:rsidRDefault="007F4AA7" w:rsidP="0066144B">
            <w:pPr>
              <w:jc w:val="center"/>
              <w:rPr>
                <w:b/>
              </w:rPr>
            </w:pPr>
            <w:r w:rsidRPr="003B3827">
              <w:rPr>
                <w:b/>
              </w:rPr>
              <w:t>Период</w:t>
            </w:r>
          </w:p>
        </w:tc>
      </w:tr>
      <w:tr w:rsidR="007F4AA7" w:rsidRPr="003B3827">
        <w:tc>
          <w:tcPr>
            <w:tcW w:w="3510" w:type="dxa"/>
            <w:vMerge/>
            <w:vAlign w:val="center"/>
          </w:tcPr>
          <w:p w:rsidR="007F4AA7" w:rsidRPr="003B3827" w:rsidRDefault="007F4AA7" w:rsidP="007F4AA7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F4AA7" w:rsidRPr="003B3827" w:rsidRDefault="00951F1B" w:rsidP="0066144B">
            <w:pPr>
              <w:jc w:val="center"/>
              <w:rPr>
                <w:b/>
                <w:lang w:val="en-US"/>
              </w:rPr>
            </w:pPr>
            <w:r w:rsidRPr="003B3827">
              <w:rPr>
                <w:b/>
                <w:lang w:val="en-US"/>
              </w:rPr>
              <w:t>I</w:t>
            </w:r>
          </w:p>
        </w:tc>
        <w:tc>
          <w:tcPr>
            <w:tcW w:w="1440" w:type="dxa"/>
            <w:vAlign w:val="center"/>
          </w:tcPr>
          <w:p w:rsidR="007F4AA7" w:rsidRPr="003B3827" w:rsidRDefault="00951F1B" w:rsidP="0066144B">
            <w:pPr>
              <w:jc w:val="center"/>
              <w:rPr>
                <w:b/>
                <w:lang w:val="en-US"/>
              </w:rPr>
            </w:pPr>
            <w:r w:rsidRPr="003B3827">
              <w:rPr>
                <w:b/>
                <w:lang w:val="en-US"/>
              </w:rPr>
              <w:t>II</w:t>
            </w:r>
          </w:p>
        </w:tc>
        <w:tc>
          <w:tcPr>
            <w:tcW w:w="1440" w:type="dxa"/>
            <w:vAlign w:val="center"/>
          </w:tcPr>
          <w:p w:rsidR="007F4AA7" w:rsidRPr="003B3827" w:rsidRDefault="00951F1B" w:rsidP="0066144B">
            <w:pPr>
              <w:jc w:val="center"/>
              <w:rPr>
                <w:b/>
                <w:lang w:val="en-US"/>
              </w:rPr>
            </w:pPr>
            <w:r w:rsidRPr="003B3827">
              <w:rPr>
                <w:b/>
                <w:lang w:val="en-US"/>
              </w:rPr>
              <w:t>III</w:t>
            </w:r>
          </w:p>
        </w:tc>
        <w:tc>
          <w:tcPr>
            <w:tcW w:w="1440" w:type="dxa"/>
            <w:vAlign w:val="center"/>
          </w:tcPr>
          <w:p w:rsidR="007F4AA7" w:rsidRPr="003B3827" w:rsidRDefault="00951F1B" w:rsidP="0066144B">
            <w:pPr>
              <w:jc w:val="center"/>
              <w:rPr>
                <w:b/>
                <w:lang w:val="en-US"/>
              </w:rPr>
            </w:pPr>
            <w:r w:rsidRPr="003B3827">
              <w:rPr>
                <w:b/>
                <w:lang w:val="en-US"/>
              </w:rPr>
              <w:t>IV</w:t>
            </w:r>
          </w:p>
        </w:tc>
      </w:tr>
      <w:tr w:rsidR="007F4AA7" w:rsidRPr="003B3827">
        <w:tc>
          <w:tcPr>
            <w:tcW w:w="3510" w:type="dxa"/>
          </w:tcPr>
          <w:p w:rsidR="007F4AA7" w:rsidRPr="003B3827" w:rsidRDefault="00951F1B" w:rsidP="00B171C6">
            <w:pPr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</w:rPr>
              <w:t xml:space="preserve">ДЗ на начало года – </w:t>
            </w:r>
            <w:r w:rsidR="00B171C6" w:rsidRPr="003B3827">
              <w:rPr>
                <w:sz w:val="22"/>
                <w:szCs w:val="22"/>
                <w:lang w:val="en-US"/>
              </w:rPr>
              <w:t>3 386 834</w:t>
            </w:r>
          </w:p>
        </w:tc>
        <w:tc>
          <w:tcPr>
            <w:tcW w:w="1440" w:type="dxa"/>
          </w:tcPr>
          <w:p w:rsidR="007F4AA7" w:rsidRPr="003B3827" w:rsidRDefault="007F4AA7" w:rsidP="007F4A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AA7" w:rsidRPr="003B3827" w:rsidRDefault="007F4AA7" w:rsidP="007F4A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AA7" w:rsidRPr="003B3827" w:rsidRDefault="007F4AA7" w:rsidP="007F4A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AA7" w:rsidRPr="003B3827" w:rsidRDefault="007F4AA7" w:rsidP="007F4AA7">
            <w:pPr>
              <w:rPr>
                <w:sz w:val="22"/>
                <w:szCs w:val="22"/>
              </w:rPr>
            </w:pPr>
          </w:p>
        </w:tc>
      </w:tr>
      <w:tr w:rsidR="007F4AA7" w:rsidRPr="003B3827">
        <w:tc>
          <w:tcPr>
            <w:tcW w:w="3510" w:type="dxa"/>
          </w:tcPr>
          <w:p w:rsidR="007F4AA7" w:rsidRPr="003B3827" w:rsidRDefault="00E74273" w:rsidP="007F4AA7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1</w:t>
            </w:r>
            <w:r w:rsidR="00951F1B" w:rsidRPr="003B3827">
              <w:rPr>
                <w:sz w:val="22"/>
                <w:szCs w:val="22"/>
              </w:rPr>
              <w:t xml:space="preserve">. </w:t>
            </w:r>
            <w:r w:rsidRPr="003B3827">
              <w:rPr>
                <w:sz w:val="22"/>
                <w:szCs w:val="22"/>
              </w:rPr>
              <w:t>Выполнение</w:t>
            </w:r>
          </w:p>
        </w:tc>
        <w:tc>
          <w:tcPr>
            <w:tcW w:w="1440" w:type="dxa"/>
          </w:tcPr>
          <w:p w:rsidR="00B171C6" w:rsidRPr="003B3827" w:rsidRDefault="00B171C6" w:rsidP="00B171C6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3 000 000,00</w:t>
            </w:r>
          </w:p>
          <w:p w:rsidR="007F4AA7" w:rsidRPr="003B3827" w:rsidRDefault="007F4AA7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171C6" w:rsidRPr="003B3827" w:rsidRDefault="00B171C6" w:rsidP="00B171C6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3 450 000,00</w:t>
            </w:r>
          </w:p>
          <w:p w:rsidR="007F4AA7" w:rsidRPr="003B3827" w:rsidRDefault="007F4AA7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171C6" w:rsidRPr="003B3827" w:rsidRDefault="00B171C6" w:rsidP="00B171C6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3 750 000,00</w:t>
            </w:r>
          </w:p>
          <w:p w:rsidR="007F4AA7" w:rsidRPr="003B3827" w:rsidRDefault="007F4AA7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171C6" w:rsidRPr="003B3827" w:rsidRDefault="00B171C6" w:rsidP="00B171C6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4 800 000,00</w:t>
            </w:r>
          </w:p>
          <w:p w:rsidR="007F4AA7" w:rsidRPr="003B3827" w:rsidRDefault="007F4AA7" w:rsidP="0066144B">
            <w:pPr>
              <w:jc w:val="center"/>
              <w:rPr>
                <w:sz w:val="22"/>
                <w:szCs w:val="22"/>
              </w:rPr>
            </w:pPr>
          </w:p>
        </w:tc>
      </w:tr>
      <w:tr w:rsidR="00E74273" w:rsidRPr="003B3827">
        <w:tc>
          <w:tcPr>
            <w:tcW w:w="3510" w:type="dxa"/>
          </w:tcPr>
          <w:p w:rsidR="00E74273" w:rsidRPr="003B3827" w:rsidRDefault="00E74273" w:rsidP="00AD1356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2.</w:t>
            </w:r>
            <w:r w:rsidR="00EC787A" w:rsidRPr="003B3827">
              <w:rPr>
                <w:sz w:val="22"/>
                <w:szCs w:val="22"/>
              </w:rPr>
              <w:t xml:space="preserve"> </w:t>
            </w:r>
            <w:r w:rsidRPr="003B3827">
              <w:rPr>
                <w:sz w:val="22"/>
                <w:szCs w:val="22"/>
              </w:rPr>
              <w:t xml:space="preserve">Поступление средств ДЗ </w:t>
            </w:r>
          </w:p>
        </w:tc>
        <w:tc>
          <w:tcPr>
            <w:tcW w:w="1440" w:type="dxa"/>
          </w:tcPr>
          <w:p w:rsidR="00E74273" w:rsidRPr="003B3827" w:rsidRDefault="00DD0C30" w:rsidP="0066144B">
            <w:pPr>
              <w:jc w:val="center"/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  <w:lang w:val="en-US"/>
              </w:rPr>
              <w:t>3 886 834</w:t>
            </w:r>
          </w:p>
        </w:tc>
        <w:tc>
          <w:tcPr>
            <w:tcW w:w="1440" w:type="dxa"/>
          </w:tcPr>
          <w:p w:rsidR="00E74273" w:rsidRPr="003B3827" w:rsidRDefault="00DD0C30" w:rsidP="0066144B">
            <w:pPr>
              <w:jc w:val="center"/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  <w:lang w:val="en-US"/>
              </w:rPr>
              <w:t>3 950 000</w:t>
            </w:r>
          </w:p>
        </w:tc>
        <w:tc>
          <w:tcPr>
            <w:tcW w:w="1440" w:type="dxa"/>
          </w:tcPr>
          <w:p w:rsidR="00E74273" w:rsidRPr="003B3827" w:rsidRDefault="00DD0C30" w:rsidP="0066144B">
            <w:pPr>
              <w:jc w:val="center"/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  <w:lang w:val="en-US"/>
              </w:rPr>
              <w:t>4 200 000</w:t>
            </w:r>
          </w:p>
        </w:tc>
        <w:tc>
          <w:tcPr>
            <w:tcW w:w="1440" w:type="dxa"/>
          </w:tcPr>
          <w:p w:rsidR="00E74273" w:rsidRPr="003B3827" w:rsidRDefault="00DD0C30" w:rsidP="0066144B">
            <w:pPr>
              <w:jc w:val="center"/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  <w:lang w:val="en-US"/>
              </w:rPr>
              <w:t>4 850 000</w:t>
            </w:r>
          </w:p>
        </w:tc>
      </w:tr>
      <w:tr w:rsidR="00E74273" w:rsidRPr="003B3827">
        <w:tc>
          <w:tcPr>
            <w:tcW w:w="3510" w:type="dxa"/>
          </w:tcPr>
          <w:p w:rsidR="00E74273" w:rsidRPr="003B3827" w:rsidRDefault="00E74273" w:rsidP="00B171C6">
            <w:pPr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</w:rPr>
              <w:t xml:space="preserve">ДЗ на конец года – </w:t>
            </w:r>
            <w:r w:rsidR="00B171C6" w:rsidRPr="003B3827">
              <w:rPr>
                <w:sz w:val="22"/>
                <w:szCs w:val="22"/>
                <w:lang w:val="en-US"/>
              </w:rPr>
              <w:t>1 500 000</w:t>
            </w: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6FCE" w:rsidRPr="003B3827" w:rsidRDefault="00016FCE" w:rsidP="00E74273">
      <w:pPr>
        <w:rPr>
          <w:b/>
        </w:rPr>
      </w:pPr>
    </w:p>
    <w:p w:rsidR="003B3827" w:rsidRPr="003B3827" w:rsidRDefault="003B3827" w:rsidP="00B35995">
      <w:pPr>
        <w:rPr>
          <w:b/>
        </w:rPr>
      </w:pPr>
    </w:p>
    <w:p w:rsidR="00E74273" w:rsidRPr="003B3827" w:rsidRDefault="00B35995" w:rsidP="00B35995">
      <w:pPr>
        <w:rPr>
          <w:b/>
        </w:rPr>
      </w:pPr>
      <w:r w:rsidRPr="003B3827">
        <w:rPr>
          <w:b/>
        </w:rPr>
        <w:t xml:space="preserve">Таблица </w:t>
      </w:r>
      <w:r w:rsidR="00653459" w:rsidRPr="003B3827">
        <w:rPr>
          <w:b/>
        </w:rPr>
        <w:t>2</w:t>
      </w:r>
      <w:r w:rsidR="00AF3774" w:rsidRPr="003B3827">
        <w:rPr>
          <w:b/>
        </w:rPr>
        <w:t>1</w:t>
      </w:r>
      <w:r w:rsidRPr="003B3827">
        <w:rPr>
          <w:b/>
        </w:rPr>
        <w:t xml:space="preserve">.  </w:t>
      </w:r>
      <w:r w:rsidR="00951F1B" w:rsidRPr="003B3827">
        <w:rPr>
          <w:b/>
        </w:rPr>
        <w:t>График погашения кредиторской задолженности</w:t>
      </w:r>
      <w:r w:rsidR="00F3692E" w:rsidRPr="003B3827">
        <w:rPr>
          <w:b/>
        </w:rPr>
        <w:t>.</w:t>
      </w:r>
    </w:p>
    <w:p w:rsidR="00CE31C5" w:rsidRPr="003B3827" w:rsidRDefault="00B35995" w:rsidP="00B35995">
      <w:pPr>
        <w:ind w:left="7788"/>
        <w:rPr>
          <w:b/>
        </w:rPr>
      </w:pPr>
      <w:r w:rsidRPr="003B3827">
        <w:rPr>
          <w:sz w:val="20"/>
          <w:szCs w:val="20"/>
        </w:rPr>
        <w:t xml:space="preserve">          </w:t>
      </w:r>
      <w:proofErr w:type="spellStart"/>
      <w:r w:rsidR="00884879" w:rsidRPr="003B3827">
        <w:rPr>
          <w:sz w:val="20"/>
          <w:szCs w:val="20"/>
        </w:rPr>
        <w:t>т</w:t>
      </w:r>
      <w:r w:rsidR="003A6CB2" w:rsidRPr="003B3827">
        <w:rPr>
          <w:sz w:val="20"/>
          <w:szCs w:val="20"/>
        </w:rPr>
        <w:t>ыс.сум</w:t>
      </w:r>
      <w:proofErr w:type="spellEnd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40"/>
        <w:gridCol w:w="1440"/>
        <w:gridCol w:w="1440"/>
        <w:gridCol w:w="1440"/>
      </w:tblGrid>
      <w:tr w:rsidR="006266E9" w:rsidRPr="003B3827">
        <w:trPr>
          <w:trHeight w:val="359"/>
        </w:trPr>
        <w:tc>
          <w:tcPr>
            <w:tcW w:w="3510" w:type="dxa"/>
            <w:vMerge w:val="restart"/>
            <w:vAlign w:val="center"/>
          </w:tcPr>
          <w:p w:rsidR="006266E9" w:rsidRPr="003B3827" w:rsidRDefault="00E74273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760" w:type="dxa"/>
            <w:gridSpan w:val="4"/>
          </w:tcPr>
          <w:p w:rsidR="006266E9" w:rsidRPr="003B3827" w:rsidRDefault="006266E9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</w:rPr>
              <w:t>Период</w:t>
            </w:r>
          </w:p>
        </w:tc>
      </w:tr>
      <w:tr w:rsidR="006266E9" w:rsidRPr="003B3827">
        <w:tc>
          <w:tcPr>
            <w:tcW w:w="3510" w:type="dxa"/>
            <w:vMerge/>
          </w:tcPr>
          <w:p w:rsidR="006266E9" w:rsidRPr="003B3827" w:rsidRDefault="006266E9" w:rsidP="004901AB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266E9" w:rsidRPr="003B3827" w:rsidRDefault="006266E9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40" w:type="dxa"/>
          </w:tcPr>
          <w:p w:rsidR="006266E9" w:rsidRPr="003B3827" w:rsidRDefault="006266E9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440" w:type="dxa"/>
          </w:tcPr>
          <w:p w:rsidR="006266E9" w:rsidRPr="003B3827" w:rsidRDefault="006266E9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440" w:type="dxa"/>
          </w:tcPr>
          <w:p w:rsidR="006266E9" w:rsidRPr="003B3827" w:rsidRDefault="006266E9" w:rsidP="0066144B">
            <w:pPr>
              <w:jc w:val="center"/>
              <w:rPr>
                <w:b/>
                <w:sz w:val="22"/>
                <w:szCs w:val="22"/>
              </w:rPr>
            </w:pPr>
            <w:r w:rsidRPr="003B3827">
              <w:rPr>
                <w:b/>
                <w:sz w:val="22"/>
                <w:szCs w:val="22"/>
                <w:lang w:val="en-US"/>
              </w:rPr>
              <w:t>IV</w:t>
            </w:r>
          </w:p>
        </w:tc>
      </w:tr>
      <w:tr w:rsidR="006266E9" w:rsidRPr="003B3827">
        <w:tc>
          <w:tcPr>
            <w:tcW w:w="3510" w:type="dxa"/>
          </w:tcPr>
          <w:p w:rsidR="006266E9" w:rsidRPr="003B3827" w:rsidRDefault="006266E9" w:rsidP="00793654">
            <w:pPr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</w:rPr>
              <w:t xml:space="preserve">КЗ на начало года – </w:t>
            </w:r>
            <w:r w:rsidR="00793654" w:rsidRPr="003B3827">
              <w:rPr>
                <w:sz w:val="22"/>
                <w:szCs w:val="22"/>
                <w:lang w:val="en-US"/>
              </w:rPr>
              <w:t>3 077 586</w:t>
            </w:r>
          </w:p>
        </w:tc>
        <w:tc>
          <w:tcPr>
            <w:tcW w:w="1440" w:type="dxa"/>
          </w:tcPr>
          <w:p w:rsidR="006266E9" w:rsidRPr="003B3827" w:rsidRDefault="006266E9" w:rsidP="004901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266E9" w:rsidRPr="003B3827" w:rsidRDefault="006266E9" w:rsidP="004901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266E9" w:rsidRPr="003B3827" w:rsidRDefault="006266E9" w:rsidP="004901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266E9" w:rsidRPr="003B3827" w:rsidRDefault="006266E9" w:rsidP="004901AB">
            <w:pPr>
              <w:rPr>
                <w:sz w:val="22"/>
                <w:szCs w:val="22"/>
              </w:rPr>
            </w:pPr>
          </w:p>
        </w:tc>
      </w:tr>
      <w:tr w:rsidR="00793654" w:rsidRPr="003B3827">
        <w:tc>
          <w:tcPr>
            <w:tcW w:w="3510" w:type="dxa"/>
          </w:tcPr>
          <w:p w:rsidR="00793654" w:rsidRPr="003B3827" w:rsidRDefault="00793654" w:rsidP="00793654">
            <w:pPr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1. Прогноз снижения КЗ</w:t>
            </w:r>
          </w:p>
        </w:tc>
        <w:tc>
          <w:tcPr>
            <w:tcW w:w="1440" w:type="dxa"/>
          </w:tcPr>
          <w:p w:rsidR="00793654" w:rsidRPr="003B3827" w:rsidRDefault="00344625" w:rsidP="00793654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500 000</w:t>
            </w:r>
          </w:p>
        </w:tc>
        <w:tc>
          <w:tcPr>
            <w:tcW w:w="1440" w:type="dxa"/>
          </w:tcPr>
          <w:p w:rsidR="00793654" w:rsidRPr="003B3827" w:rsidRDefault="00344625" w:rsidP="00793654">
            <w:pPr>
              <w:jc w:val="center"/>
              <w:rPr>
                <w:sz w:val="22"/>
                <w:szCs w:val="22"/>
              </w:rPr>
            </w:pPr>
            <w:r w:rsidRPr="003B3827">
              <w:rPr>
                <w:sz w:val="22"/>
                <w:szCs w:val="22"/>
              </w:rPr>
              <w:t>500 000</w:t>
            </w:r>
          </w:p>
        </w:tc>
        <w:tc>
          <w:tcPr>
            <w:tcW w:w="1440" w:type="dxa"/>
          </w:tcPr>
          <w:p w:rsidR="00793654" w:rsidRPr="003B3827" w:rsidRDefault="00344625" w:rsidP="00793654">
            <w:r w:rsidRPr="003B3827">
              <w:t>500 000</w:t>
            </w:r>
          </w:p>
        </w:tc>
        <w:tc>
          <w:tcPr>
            <w:tcW w:w="1440" w:type="dxa"/>
          </w:tcPr>
          <w:p w:rsidR="00793654" w:rsidRPr="003B3827" w:rsidRDefault="00344625" w:rsidP="00793654">
            <w:r w:rsidRPr="003B3827">
              <w:t>500 000</w:t>
            </w:r>
          </w:p>
        </w:tc>
      </w:tr>
      <w:tr w:rsidR="00E74273" w:rsidRPr="003B3827">
        <w:trPr>
          <w:trHeight w:val="195"/>
        </w:trPr>
        <w:tc>
          <w:tcPr>
            <w:tcW w:w="3510" w:type="dxa"/>
          </w:tcPr>
          <w:p w:rsidR="00E74273" w:rsidRPr="003B3827" w:rsidRDefault="00E74273" w:rsidP="00793654">
            <w:pPr>
              <w:rPr>
                <w:sz w:val="22"/>
                <w:szCs w:val="22"/>
                <w:lang w:val="en-US"/>
              </w:rPr>
            </w:pPr>
            <w:r w:rsidRPr="003B3827">
              <w:rPr>
                <w:sz w:val="22"/>
                <w:szCs w:val="22"/>
              </w:rPr>
              <w:t xml:space="preserve">КЗ на конец года – </w:t>
            </w:r>
            <w:r w:rsidR="00DB00B9" w:rsidRPr="003B3827">
              <w:rPr>
                <w:sz w:val="22"/>
                <w:szCs w:val="22"/>
                <w:lang w:val="en-US"/>
              </w:rPr>
              <w:t>1 0</w:t>
            </w:r>
            <w:r w:rsidR="00793654" w:rsidRPr="003B3827">
              <w:rPr>
                <w:sz w:val="22"/>
                <w:szCs w:val="22"/>
                <w:lang w:val="en-US"/>
              </w:rPr>
              <w:t>77 586</w:t>
            </w: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4273" w:rsidRPr="003B3827" w:rsidRDefault="00E74273" w:rsidP="006614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0D66" w:rsidRDefault="00430D66" w:rsidP="00104B0D">
      <w:pPr>
        <w:pStyle w:val="10"/>
        <w:spacing w:before="120" w:after="0"/>
        <w:ind w:firstLine="720"/>
        <w:rPr>
          <w:lang w:val="en-US"/>
        </w:rPr>
      </w:pPr>
    </w:p>
    <w:p w:rsidR="00104B0D" w:rsidRPr="003B3827" w:rsidRDefault="00104B0D" w:rsidP="00104B0D">
      <w:pPr>
        <w:pStyle w:val="10"/>
        <w:spacing w:before="120" w:after="0"/>
        <w:ind w:firstLine="720"/>
      </w:pPr>
      <w:bookmarkStart w:id="128" w:name="_Toc501636546"/>
      <w:r w:rsidRPr="003B3827">
        <w:t>Раздел 4. Финансовый план.</w:t>
      </w:r>
      <w:bookmarkEnd w:id="128"/>
    </w:p>
    <w:p w:rsidR="003B3827" w:rsidRPr="003B3827" w:rsidRDefault="003B3827" w:rsidP="003B3827"/>
    <w:p w:rsidR="00104B0D" w:rsidRPr="003B3827" w:rsidRDefault="00104B0D" w:rsidP="00104B0D">
      <w:pPr>
        <w:pStyle w:val="30"/>
        <w:numPr>
          <w:ilvl w:val="1"/>
          <w:numId w:val="17"/>
        </w:numPr>
        <w:tabs>
          <w:tab w:val="clear" w:pos="720"/>
          <w:tab w:val="num" w:pos="1440"/>
        </w:tabs>
        <w:spacing w:before="120" w:after="0"/>
        <w:ind w:left="1440"/>
      </w:pPr>
      <w:bookmarkStart w:id="129" w:name="_Toc448150778"/>
      <w:bookmarkStart w:id="130" w:name="_Toc501636547"/>
      <w:r w:rsidRPr="003B3827">
        <w:t>Трендовый анализ деятельности предприятия за три года</w:t>
      </w:r>
      <w:bookmarkEnd w:id="129"/>
      <w:bookmarkEnd w:id="130"/>
    </w:p>
    <w:p w:rsidR="003B3827" w:rsidRPr="003B3827" w:rsidRDefault="003B3827" w:rsidP="003B3827"/>
    <w:p w:rsidR="003B3827" w:rsidRPr="003B3827" w:rsidRDefault="00104B0D" w:rsidP="00867015">
      <w:pPr>
        <w:pStyle w:val="30"/>
        <w:numPr>
          <w:ilvl w:val="2"/>
          <w:numId w:val="17"/>
        </w:numPr>
        <w:tabs>
          <w:tab w:val="num" w:pos="2160"/>
        </w:tabs>
        <w:spacing w:before="120" w:after="0"/>
        <w:ind w:left="2160"/>
      </w:pPr>
      <w:bookmarkStart w:id="131" w:name="_Toc448150779"/>
      <w:bookmarkStart w:id="132" w:name="_Toc501636548"/>
      <w:r w:rsidRPr="003B3827">
        <w:t>Анализ баланса</w:t>
      </w:r>
      <w:bookmarkEnd w:id="131"/>
      <w:bookmarkEnd w:id="132"/>
      <w:r w:rsidRPr="003B3827">
        <w:tab/>
      </w:r>
    </w:p>
    <w:p w:rsidR="00104B0D" w:rsidRPr="003B3827" w:rsidRDefault="00104B0D" w:rsidP="00104B0D"/>
    <w:p w:rsidR="00104B0D" w:rsidRPr="003B3827" w:rsidRDefault="00653459" w:rsidP="00104B0D">
      <w:pPr>
        <w:jc w:val="center"/>
        <w:rPr>
          <w:b/>
          <w:bCs/>
        </w:rPr>
      </w:pPr>
      <w:r w:rsidRPr="003B3827">
        <w:rPr>
          <w:b/>
          <w:bCs/>
        </w:rPr>
        <w:t>Таблица 2</w:t>
      </w:r>
      <w:r w:rsidR="00AF3774" w:rsidRPr="003B3827">
        <w:rPr>
          <w:b/>
          <w:bCs/>
        </w:rPr>
        <w:t>2</w:t>
      </w:r>
      <w:r w:rsidR="00104B0D" w:rsidRPr="003B3827">
        <w:rPr>
          <w:b/>
          <w:bCs/>
        </w:rPr>
        <w:t xml:space="preserve">. Структура активов баланса предприятия </w:t>
      </w:r>
    </w:p>
    <w:p w:rsidR="003B3827" w:rsidRPr="003B3827" w:rsidRDefault="003B3827" w:rsidP="00104B0D">
      <w:pPr>
        <w:jc w:val="center"/>
      </w:pPr>
    </w:p>
    <w:bookmarkStart w:id="133" w:name="_MON_1575445372"/>
    <w:bookmarkEnd w:id="133"/>
    <w:p w:rsidR="003B3827" w:rsidRDefault="003A5A74" w:rsidP="00C82414">
      <w:pPr>
        <w:jc w:val="both"/>
      </w:pPr>
      <w:r w:rsidRPr="003A5A74">
        <w:rPr>
          <w:sz w:val="16"/>
          <w:szCs w:val="16"/>
        </w:rPr>
        <w:object w:dxaOrig="8999" w:dyaOrig="7591">
          <v:shape id="_x0000_i1026" type="#_x0000_t75" style="width:459.75pt;height:282pt" o:ole="">
            <v:imagedata r:id="rId50" o:title=""/>
          </v:shape>
          <o:OLEObject Type="Embed" ProgID="Excel.Sheet.8" ShapeID="_x0000_i1026" DrawAspect="Content" ObjectID="_1577004220" r:id="rId51"/>
        </w:object>
      </w:r>
      <w:r w:rsidR="00016FCE">
        <w:tab/>
      </w:r>
    </w:p>
    <w:p w:rsidR="003B3827" w:rsidRDefault="003B3827" w:rsidP="00C82414">
      <w:pPr>
        <w:jc w:val="both"/>
      </w:pPr>
    </w:p>
    <w:p w:rsidR="003B3827" w:rsidRDefault="00016FCE" w:rsidP="003B3827">
      <w:pPr>
        <w:ind w:firstLine="708"/>
        <w:jc w:val="both"/>
      </w:pPr>
      <w:r w:rsidRPr="003B3827">
        <w:t>Из таблицы 2</w:t>
      </w:r>
      <w:r w:rsidR="00AF3774" w:rsidRPr="003B3827">
        <w:t>2</w:t>
      </w:r>
      <w:r w:rsidR="00104B0D" w:rsidRPr="003B3827">
        <w:t xml:space="preserve"> видно, что тенденция к повышению стоимости имущества</w:t>
      </w:r>
      <w:r w:rsidR="00872258" w:rsidRPr="003B3827">
        <w:t xml:space="preserve"> имеет стабильный характер</w:t>
      </w:r>
      <w:r w:rsidR="00C82414" w:rsidRPr="003B3827">
        <w:t>.</w:t>
      </w:r>
      <w:r w:rsidR="00104B0D" w:rsidRPr="003B3827">
        <w:t xml:space="preserve"> </w:t>
      </w:r>
      <w:r w:rsidR="00C82414" w:rsidRPr="003B3827">
        <w:t>Впервые за последние 10 лет стоимость имущества увеличилась не только за счет роста оборотных средств (дебиторская задолженность), но и за счет роста основных средств. С</w:t>
      </w:r>
      <w:r w:rsidR="00104B0D" w:rsidRPr="003B3827">
        <w:t xml:space="preserve">тоимость имущества </w:t>
      </w:r>
      <w:r w:rsidR="003C25B9" w:rsidRPr="003B3827">
        <w:t>в 2016 году по сравнению с 2015 годом выросла на 16,9%, а в</w:t>
      </w:r>
      <w:r w:rsidR="00872258" w:rsidRPr="003B3827">
        <w:t xml:space="preserve"> 2017 году </w:t>
      </w:r>
      <w:r w:rsidR="003C25B9" w:rsidRPr="003B3827">
        <w:t xml:space="preserve">- </w:t>
      </w:r>
      <w:r w:rsidR="00104B0D" w:rsidRPr="003B3827">
        <w:t xml:space="preserve">на </w:t>
      </w:r>
      <w:r w:rsidR="00872258" w:rsidRPr="003B3827">
        <w:t>58,3</w:t>
      </w:r>
      <w:r w:rsidR="00104B0D" w:rsidRPr="003B3827">
        <w:t>% по сравнению с 201</w:t>
      </w:r>
      <w:r w:rsidR="00872258" w:rsidRPr="003B3827">
        <w:t>6</w:t>
      </w:r>
      <w:r w:rsidR="00104B0D" w:rsidRPr="003B3827">
        <w:t xml:space="preserve"> годом</w:t>
      </w:r>
      <w:r w:rsidR="003C25B9" w:rsidRPr="003B3827">
        <w:t xml:space="preserve">. Такой большой рост произошел </w:t>
      </w:r>
      <w:r w:rsidR="00872258" w:rsidRPr="003B3827">
        <w:t xml:space="preserve">за счет </w:t>
      </w:r>
      <w:r w:rsidR="003C25B9" w:rsidRPr="003B3827">
        <w:t xml:space="preserve">оформления крупных </w:t>
      </w:r>
      <w:r w:rsidR="003A5A74" w:rsidRPr="003B3827">
        <w:t>заказов и</w:t>
      </w:r>
      <w:r w:rsidR="003C25B9" w:rsidRPr="003B3827">
        <w:t xml:space="preserve"> поступления средств, что позволило</w:t>
      </w:r>
      <w:r w:rsidR="00872258" w:rsidRPr="003B3827">
        <w:t xml:space="preserve"> приобре</w:t>
      </w:r>
      <w:r w:rsidR="003C25B9" w:rsidRPr="003B3827">
        <w:t>сти</w:t>
      </w:r>
      <w:r w:rsidR="00872258" w:rsidRPr="003B3827">
        <w:t xml:space="preserve"> </w:t>
      </w:r>
      <w:r w:rsidR="003C25B9" w:rsidRPr="003B3827">
        <w:t xml:space="preserve">в значительном объеме </w:t>
      </w:r>
      <w:r w:rsidR="00872258" w:rsidRPr="003B3827">
        <w:t>новы</w:t>
      </w:r>
      <w:r w:rsidR="003C25B9" w:rsidRPr="003B3827">
        <w:t>е</w:t>
      </w:r>
      <w:r w:rsidR="00872258" w:rsidRPr="003B3827">
        <w:t xml:space="preserve"> основны</w:t>
      </w:r>
      <w:r w:rsidR="003C25B9" w:rsidRPr="003B3827">
        <w:t>е</w:t>
      </w:r>
      <w:r w:rsidR="00872258" w:rsidRPr="003B3827">
        <w:t xml:space="preserve"> средств</w:t>
      </w:r>
      <w:r w:rsidR="003C25B9" w:rsidRPr="003B3827">
        <w:t>а</w:t>
      </w:r>
      <w:r w:rsidR="00872258" w:rsidRPr="003B3827">
        <w:t xml:space="preserve">: </w:t>
      </w:r>
      <w:r w:rsidR="003C25B9" w:rsidRPr="003B3827">
        <w:t xml:space="preserve">компьютеры улучшенной модификации для </w:t>
      </w:r>
      <w:r w:rsidR="0010115B" w:rsidRPr="003B3827">
        <w:t>выполнения проектных работ</w:t>
      </w:r>
      <w:r w:rsidR="003C25B9" w:rsidRPr="003B3827">
        <w:t xml:space="preserve"> и</w:t>
      </w:r>
      <w:r w:rsidR="00872258" w:rsidRPr="003B3827">
        <w:t xml:space="preserve"> автотранспорт</w:t>
      </w:r>
      <w:r w:rsidR="0010115B" w:rsidRPr="003B3827">
        <w:t xml:space="preserve">ные средства для стабильного обеспечения выездов в командировки и на полевые </w:t>
      </w:r>
      <w:r w:rsidR="003A5A74" w:rsidRPr="003B3827">
        <w:t>работы.</w:t>
      </w:r>
      <w:r w:rsidR="00104B0D" w:rsidRPr="003B3827">
        <w:t xml:space="preserve"> </w:t>
      </w:r>
    </w:p>
    <w:p w:rsidR="00104B0D" w:rsidRDefault="00074C68" w:rsidP="003B3827">
      <w:pPr>
        <w:ind w:firstLine="708"/>
        <w:jc w:val="both"/>
      </w:pPr>
      <w:r w:rsidRPr="003B3827">
        <w:t>Доля д</w:t>
      </w:r>
      <w:r w:rsidR="00C82414" w:rsidRPr="003B3827">
        <w:t>ебиторск</w:t>
      </w:r>
      <w:r w:rsidRPr="003B3827">
        <w:t>ой</w:t>
      </w:r>
      <w:r w:rsidR="00C82414" w:rsidRPr="003B3827">
        <w:t xml:space="preserve"> задолженност</w:t>
      </w:r>
      <w:r w:rsidRPr="003B3827">
        <w:t>и  в стоимости имущества</w:t>
      </w:r>
      <w:r w:rsidR="00C82414" w:rsidRPr="003B3827">
        <w:t xml:space="preserve">, к сожалению, </w:t>
      </w:r>
      <w:r w:rsidRPr="003B3827">
        <w:t>имеет высокий процент, а вот денежные средства – очень низкий, так как потребность в средствах всегда превышает их поступление.</w:t>
      </w:r>
      <w:r w:rsidR="00104B0D" w:rsidRPr="003B3827">
        <w:t xml:space="preserve">  </w:t>
      </w:r>
      <w:r w:rsidR="00B64F5B" w:rsidRPr="003B3827">
        <w:t>Необходимо усилить работу с Заказчиками по своевременной</w:t>
      </w:r>
      <w:r w:rsidR="00104B0D" w:rsidRPr="003B3827">
        <w:t xml:space="preserve">  </w:t>
      </w:r>
      <w:r w:rsidR="00B64F5B" w:rsidRPr="003B3827">
        <w:t>оплате выполненных работ.</w:t>
      </w:r>
      <w:r w:rsidR="00104B0D">
        <w:t xml:space="preserve">       </w:t>
      </w:r>
    </w:p>
    <w:p w:rsidR="00104B0D" w:rsidRDefault="00104B0D" w:rsidP="00104B0D">
      <w:pPr>
        <w:spacing w:after="60"/>
        <w:ind w:firstLine="720"/>
        <w:jc w:val="both"/>
      </w:pPr>
    </w:p>
    <w:p w:rsidR="00035F2A" w:rsidRDefault="00035F2A" w:rsidP="00104B0D">
      <w:pPr>
        <w:spacing w:after="60"/>
        <w:ind w:firstLine="720"/>
        <w:jc w:val="both"/>
      </w:pPr>
    </w:p>
    <w:p w:rsidR="00035F2A" w:rsidRDefault="00035F2A" w:rsidP="00104B0D">
      <w:pPr>
        <w:spacing w:after="60"/>
        <w:ind w:firstLine="720"/>
        <w:jc w:val="both"/>
      </w:pPr>
    </w:p>
    <w:p w:rsidR="00035F2A" w:rsidRDefault="00035F2A" w:rsidP="00104B0D">
      <w:pPr>
        <w:spacing w:after="60"/>
        <w:ind w:firstLine="720"/>
        <w:jc w:val="both"/>
      </w:pPr>
    </w:p>
    <w:p w:rsidR="00035F2A" w:rsidRPr="00736775" w:rsidRDefault="00035F2A" w:rsidP="00104B0D">
      <w:pPr>
        <w:spacing w:after="60"/>
        <w:ind w:firstLine="720"/>
        <w:jc w:val="both"/>
      </w:pPr>
    </w:p>
    <w:tbl>
      <w:tblPr>
        <w:tblW w:w="9737" w:type="dxa"/>
        <w:jc w:val="center"/>
        <w:tblLook w:val="0000" w:firstRow="0" w:lastRow="0" w:firstColumn="0" w:lastColumn="0" w:noHBand="0" w:noVBand="0"/>
      </w:tblPr>
      <w:tblGrid>
        <w:gridCol w:w="9737"/>
      </w:tblGrid>
      <w:tr w:rsidR="00104B0D" w:rsidRPr="00FA6A51">
        <w:trPr>
          <w:trHeight w:val="276"/>
          <w:jc w:val="center"/>
        </w:trPr>
        <w:tc>
          <w:tcPr>
            <w:tcW w:w="97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B0D" w:rsidRPr="00FA6A51" w:rsidRDefault="00104B0D" w:rsidP="00AF3774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lastRenderedPageBreak/>
              <w:t xml:space="preserve">Таблица </w:t>
            </w:r>
            <w:r w:rsidR="00653459" w:rsidRPr="00FA6A51">
              <w:rPr>
                <w:b/>
                <w:bCs/>
              </w:rPr>
              <w:t>2</w:t>
            </w:r>
            <w:r w:rsidR="00AF3774" w:rsidRPr="00FA6A51">
              <w:rPr>
                <w:b/>
                <w:bCs/>
              </w:rPr>
              <w:t>3</w:t>
            </w:r>
            <w:r w:rsidRPr="00FA6A51">
              <w:rPr>
                <w:b/>
                <w:bCs/>
              </w:rPr>
              <w:t>. Структура пассивов баланса предприятия</w:t>
            </w:r>
          </w:p>
          <w:p w:rsidR="003B3827" w:rsidRPr="00FA6A51" w:rsidRDefault="003B3827" w:rsidP="00AF3774">
            <w:pPr>
              <w:jc w:val="center"/>
              <w:rPr>
                <w:b/>
                <w:bCs/>
              </w:rPr>
            </w:pPr>
          </w:p>
        </w:tc>
      </w:tr>
      <w:tr w:rsidR="00104B0D" w:rsidRPr="00FA6A51">
        <w:trPr>
          <w:trHeight w:val="255"/>
          <w:jc w:val="center"/>
        </w:trPr>
        <w:tc>
          <w:tcPr>
            <w:tcW w:w="97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B0D" w:rsidRPr="00FA6A51" w:rsidRDefault="00104B0D" w:rsidP="00104B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04B0D" w:rsidRPr="00FA6A51" w:rsidRDefault="00B64F5B" w:rsidP="00104B0D">
      <w:pPr>
        <w:jc w:val="center"/>
      </w:pPr>
      <w:r w:rsidRPr="00FA6A51">
        <w:object w:dxaOrig="9415" w:dyaOrig="4199">
          <v:shape id="_x0000_i1027" type="#_x0000_t75" style="width:495.75pt;height:202.5pt" o:ole="">
            <v:imagedata r:id="rId52" o:title=""/>
          </v:shape>
          <o:OLEObject Type="Embed" ProgID="Excel.Sheet.8" ShapeID="_x0000_i1027" DrawAspect="Content" ObjectID="_1577004221" r:id="rId53"/>
        </w:object>
      </w:r>
    </w:p>
    <w:p w:rsidR="00FA6A51" w:rsidRDefault="00104B0D" w:rsidP="00104B0D">
      <w:pPr>
        <w:ind w:firstLine="708"/>
        <w:jc w:val="both"/>
      </w:pPr>
      <w:r w:rsidRPr="00FA6A51">
        <w:t xml:space="preserve">Положительно, что источники собственных </w:t>
      </w:r>
      <w:r w:rsidR="003A5A74" w:rsidRPr="00FA6A51">
        <w:t>средств все</w:t>
      </w:r>
      <w:r w:rsidRPr="00FA6A51">
        <w:t xml:space="preserve"> три г</w:t>
      </w:r>
      <w:r w:rsidR="00B64F5B" w:rsidRPr="00FA6A51">
        <w:t>ода имеют тенденцию к увеличению:</w:t>
      </w:r>
      <w:r w:rsidR="00344625" w:rsidRPr="00FA6A51">
        <w:t xml:space="preserve"> </w:t>
      </w:r>
      <w:r w:rsidR="00B64F5B" w:rsidRPr="00FA6A51">
        <w:t xml:space="preserve">происходит </w:t>
      </w:r>
      <w:r w:rsidR="00344625" w:rsidRPr="00FA6A51">
        <w:t>рост резервного капитала</w:t>
      </w:r>
      <w:r w:rsidR="00B64F5B" w:rsidRPr="00FA6A51">
        <w:t xml:space="preserve"> (переоценка основных средств)</w:t>
      </w:r>
      <w:r w:rsidR="00344625" w:rsidRPr="00FA6A51">
        <w:t xml:space="preserve"> и </w:t>
      </w:r>
      <w:r w:rsidR="003A5A74" w:rsidRPr="00FA6A51">
        <w:t>той части</w:t>
      </w:r>
      <w:r w:rsidRPr="00FA6A51">
        <w:t xml:space="preserve"> прибыли, которая направляется на развитие производства и не расходуется, то есть остается в нераспределенной прибыли, тем самым увеличивая собственный капитал. </w:t>
      </w:r>
      <w:r w:rsidR="00083115" w:rsidRPr="00FA6A51">
        <w:t xml:space="preserve"> </w:t>
      </w:r>
      <w:r w:rsidR="00FA6A51">
        <w:t xml:space="preserve">   </w:t>
      </w:r>
    </w:p>
    <w:p w:rsidR="00104B0D" w:rsidRDefault="00FA6A51" w:rsidP="00104B0D">
      <w:pPr>
        <w:ind w:firstLine="708"/>
        <w:jc w:val="both"/>
      </w:pPr>
      <w:r>
        <w:t xml:space="preserve">     </w:t>
      </w:r>
      <w:r w:rsidR="00083115" w:rsidRPr="00FA6A51">
        <w:t>Отрицательно то, что значительно выросла доля заемных средств в 2017 году: на 119,5% по сравнению с тем же периодом 2016 года. Из-за нехватки средств образовалась большая задолженность по налогам, по заработной плате, перед поставщиками. Погашение кредиторской задолженности напрямую связано с взысканием дебиторской задолженности</w:t>
      </w:r>
      <w:r w:rsidR="00083115" w:rsidRPr="00C00CEC">
        <w:t>.</w:t>
      </w:r>
    </w:p>
    <w:p w:rsidR="00104B0D" w:rsidRDefault="00104B0D" w:rsidP="00104B0D">
      <w:pPr>
        <w:jc w:val="center"/>
      </w:pPr>
    </w:p>
    <w:p w:rsidR="00104B0D" w:rsidRPr="00FA6A51" w:rsidRDefault="00653459" w:rsidP="00104B0D">
      <w:pPr>
        <w:jc w:val="center"/>
        <w:rPr>
          <w:b/>
        </w:rPr>
      </w:pPr>
      <w:r w:rsidRPr="00FA6A51">
        <w:rPr>
          <w:b/>
        </w:rPr>
        <w:t>Таблица 2</w:t>
      </w:r>
      <w:r w:rsidR="00AF3774" w:rsidRPr="00FA6A51">
        <w:rPr>
          <w:b/>
        </w:rPr>
        <w:t>4</w:t>
      </w:r>
      <w:r w:rsidR="00104B0D" w:rsidRPr="00FA6A51">
        <w:rPr>
          <w:b/>
        </w:rPr>
        <w:t xml:space="preserve">. Активы и Пассивы </w:t>
      </w:r>
    </w:p>
    <w:p w:rsidR="00FA6A51" w:rsidRPr="00FA6A51" w:rsidRDefault="00FA6A51" w:rsidP="00104B0D">
      <w:pPr>
        <w:jc w:val="center"/>
        <w:rPr>
          <w:b/>
        </w:rPr>
      </w:pP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533"/>
        <w:gridCol w:w="1416"/>
        <w:gridCol w:w="1416"/>
        <w:gridCol w:w="1416"/>
      </w:tblGrid>
      <w:tr w:rsidR="00FD020F" w:rsidRPr="00FA6A51">
        <w:trPr>
          <w:trHeight w:val="25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FD020F" w:rsidRPr="00FA6A51" w:rsidRDefault="00FD020F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№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FD020F" w:rsidRPr="00FA6A51" w:rsidRDefault="00FD020F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Показатели (по активу)</w:t>
            </w:r>
          </w:p>
        </w:tc>
        <w:tc>
          <w:tcPr>
            <w:tcW w:w="1416" w:type="dxa"/>
            <w:vAlign w:val="bottom"/>
          </w:tcPr>
          <w:p w:rsidR="00FD020F" w:rsidRPr="00FA6A51" w:rsidRDefault="00EA4A74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9 месяцев </w:t>
            </w:r>
            <w:r w:rsidR="00FD020F" w:rsidRPr="00FA6A51">
              <w:rPr>
                <w:b/>
                <w:bCs/>
              </w:rPr>
              <w:t>2015год</w:t>
            </w:r>
            <w:r w:rsidR="00CE0F2F" w:rsidRPr="00FA6A51">
              <w:rPr>
                <w:b/>
                <w:bCs/>
              </w:rPr>
              <w:t>а</w:t>
            </w:r>
            <w:r w:rsidR="00FD020F" w:rsidRPr="00FA6A51">
              <w:rPr>
                <w:b/>
                <w:bCs/>
              </w:rPr>
              <w:t xml:space="preserve"> (млн. </w:t>
            </w:r>
            <w:proofErr w:type="spellStart"/>
            <w:r w:rsidR="00FD020F" w:rsidRPr="00FA6A51">
              <w:rPr>
                <w:b/>
                <w:bCs/>
              </w:rPr>
              <w:t>сум</w:t>
            </w:r>
            <w:proofErr w:type="spellEnd"/>
            <w:r w:rsidR="00FD020F" w:rsidRPr="00FA6A51">
              <w:rPr>
                <w:b/>
                <w:bCs/>
              </w:rPr>
              <w:t>)</w:t>
            </w:r>
          </w:p>
        </w:tc>
        <w:tc>
          <w:tcPr>
            <w:tcW w:w="1416" w:type="dxa"/>
            <w:vAlign w:val="bottom"/>
          </w:tcPr>
          <w:p w:rsidR="00FD020F" w:rsidRPr="00FA6A51" w:rsidRDefault="00EA4A74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9 месяцев </w:t>
            </w:r>
            <w:r w:rsidR="00FD020F" w:rsidRPr="00FA6A51">
              <w:rPr>
                <w:b/>
                <w:bCs/>
              </w:rPr>
              <w:t>2016год</w:t>
            </w:r>
            <w:r w:rsidR="00CE0F2F" w:rsidRPr="00FA6A51">
              <w:rPr>
                <w:b/>
                <w:bCs/>
              </w:rPr>
              <w:t>а</w:t>
            </w:r>
            <w:r w:rsidR="00FD020F" w:rsidRPr="00FA6A51">
              <w:rPr>
                <w:b/>
                <w:bCs/>
              </w:rPr>
              <w:t xml:space="preserve"> (млн. </w:t>
            </w:r>
            <w:proofErr w:type="spellStart"/>
            <w:r w:rsidR="00FD020F" w:rsidRPr="00FA6A51">
              <w:rPr>
                <w:b/>
                <w:bCs/>
              </w:rPr>
              <w:t>сум</w:t>
            </w:r>
            <w:proofErr w:type="spellEnd"/>
            <w:r w:rsidR="00FD020F" w:rsidRPr="00FA6A51">
              <w:rPr>
                <w:b/>
                <w:bCs/>
              </w:rPr>
              <w:t>)</w:t>
            </w:r>
          </w:p>
        </w:tc>
        <w:tc>
          <w:tcPr>
            <w:tcW w:w="1416" w:type="dxa"/>
            <w:vAlign w:val="bottom"/>
          </w:tcPr>
          <w:p w:rsidR="00FD020F" w:rsidRPr="00FA6A51" w:rsidRDefault="00344625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9 месяцев </w:t>
            </w:r>
            <w:r w:rsidR="00FD020F" w:rsidRPr="00FA6A51">
              <w:rPr>
                <w:b/>
                <w:bCs/>
              </w:rPr>
              <w:t>201</w:t>
            </w:r>
            <w:r w:rsidR="00FD020F" w:rsidRPr="00FA6A51">
              <w:rPr>
                <w:b/>
                <w:bCs/>
                <w:lang w:val="en-US"/>
              </w:rPr>
              <w:t>7</w:t>
            </w:r>
            <w:r w:rsidR="00FD020F" w:rsidRPr="00FA6A51">
              <w:rPr>
                <w:b/>
                <w:bCs/>
              </w:rPr>
              <w:t>год</w:t>
            </w:r>
            <w:r w:rsidRPr="00FA6A51">
              <w:rPr>
                <w:b/>
                <w:bCs/>
              </w:rPr>
              <w:t>а</w:t>
            </w:r>
            <w:r w:rsidR="00FD020F" w:rsidRPr="00FA6A51">
              <w:rPr>
                <w:b/>
                <w:bCs/>
              </w:rPr>
              <w:t xml:space="preserve"> (млн. </w:t>
            </w:r>
            <w:proofErr w:type="spellStart"/>
            <w:r w:rsidR="00FD020F" w:rsidRPr="00FA6A51">
              <w:rPr>
                <w:b/>
                <w:bCs/>
              </w:rPr>
              <w:t>сум</w:t>
            </w:r>
            <w:proofErr w:type="spellEnd"/>
            <w:r w:rsidR="00FD020F" w:rsidRPr="00FA6A51">
              <w:rPr>
                <w:b/>
                <w:bCs/>
              </w:rPr>
              <w:t>)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1</w:t>
            </w:r>
          </w:p>
        </w:tc>
        <w:tc>
          <w:tcPr>
            <w:tcW w:w="3533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Активы 1 класса ликвид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31,6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29,0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26,145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2</w:t>
            </w:r>
          </w:p>
        </w:tc>
        <w:tc>
          <w:tcPr>
            <w:tcW w:w="3533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Активы 2 класса ликвид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296</w:t>
            </w:r>
            <w:r w:rsidR="001677BF" w:rsidRPr="00FA6A51">
              <w:t>5</w:t>
            </w:r>
            <w:r w:rsidRPr="00FA6A51">
              <w:t>,8</w:t>
            </w:r>
          </w:p>
        </w:tc>
        <w:tc>
          <w:tcPr>
            <w:tcW w:w="1416" w:type="dxa"/>
            <w:vAlign w:val="bottom"/>
          </w:tcPr>
          <w:p w:rsidR="001677BF" w:rsidRPr="00FA6A51" w:rsidRDefault="001677BF" w:rsidP="00EA4A74">
            <w:pPr>
              <w:jc w:val="right"/>
            </w:pPr>
            <w:r w:rsidRPr="00FA6A51">
              <w:t>3</w:t>
            </w:r>
            <w:r w:rsidR="00EA4A74" w:rsidRPr="00FA6A51">
              <w:t>593,4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4826,986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3</w:t>
            </w:r>
          </w:p>
        </w:tc>
        <w:tc>
          <w:tcPr>
            <w:tcW w:w="3533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Активы 3 класса ликвид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154,5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227,8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583,68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4</w:t>
            </w:r>
          </w:p>
        </w:tc>
        <w:tc>
          <w:tcPr>
            <w:tcW w:w="3533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Активы 4 класса ликвид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425,9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</w:pPr>
            <w:r w:rsidRPr="00FA6A51">
              <w:t>331,9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1184,264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09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pPr>
              <w:jc w:val="right"/>
            </w:pPr>
          </w:p>
        </w:tc>
        <w:tc>
          <w:tcPr>
            <w:tcW w:w="3533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pPr>
              <w:rPr>
                <w:b/>
              </w:rPr>
            </w:pPr>
            <w:r w:rsidRPr="00FA6A51">
              <w:rPr>
                <w:b/>
              </w:rPr>
              <w:t>Итого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  <w:rPr>
                <w:b/>
              </w:rPr>
            </w:pPr>
            <w:r w:rsidRPr="00FA6A51">
              <w:rPr>
                <w:b/>
              </w:rPr>
              <w:t>3577,8</w:t>
            </w:r>
          </w:p>
        </w:tc>
        <w:tc>
          <w:tcPr>
            <w:tcW w:w="1416" w:type="dxa"/>
            <w:vAlign w:val="bottom"/>
          </w:tcPr>
          <w:p w:rsidR="001677BF" w:rsidRPr="00FA6A51" w:rsidRDefault="00EA4A74" w:rsidP="00EA4A74">
            <w:pPr>
              <w:jc w:val="right"/>
              <w:rPr>
                <w:b/>
              </w:rPr>
            </w:pPr>
            <w:r w:rsidRPr="00FA6A51">
              <w:rPr>
                <w:b/>
              </w:rPr>
              <w:t>4182,1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6621,075</w:t>
            </w:r>
          </w:p>
        </w:tc>
      </w:tr>
    </w:tbl>
    <w:p w:rsidR="001677BF" w:rsidRPr="00FA6A51" w:rsidRDefault="001677BF" w:rsidP="00104B0D">
      <w:pPr>
        <w:jc w:val="both"/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562"/>
        <w:gridCol w:w="1416"/>
        <w:gridCol w:w="1416"/>
        <w:gridCol w:w="1416"/>
      </w:tblGrid>
      <w:tr w:rsidR="00FD020F" w:rsidRPr="00FA6A51">
        <w:trPr>
          <w:trHeight w:val="255"/>
          <w:jc w:val="center"/>
        </w:trPr>
        <w:tc>
          <w:tcPr>
            <w:tcW w:w="516" w:type="dxa"/>
            <w:vAlign w:val="center"/>
          </w:tcPr>
          <w:p w:rsidR="00FD020F" w:rsidRPr="00FA6A51" w:rsidRDefault="00FD020F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№</w:t>
            </w:r>
          </w:p>
        </w:tc>
        <w:tc>
          <w:tcPr>
            <w:tcW w:w="3562" w:type="dxa"/>
            <w:shd w:val="clear" w:color="auto" w:fill="auto"/>
            <w:noWrap/>
            <w:vAlign w:val="center"/>
          </w:tcPr>
          <w:p w:rsidR="00FD020F" w:rsidRPr="00FA6A51" w:rsidRDefault="00FD020F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Показатели (по пассиву)</w:t>
            </w:r>
          </w:p>
        </w:tc>
        <w:tc>
          <w:tcPr>
            <w:tcW w:w="1416" w:type="dxa"/>
            <w:vAlign w:val="bottom"/>
          </w:tcPr>
          <w:p w:rsidR="00FD020F" w:rsidRPr="00FA6A51" w:rsidRDefault="00CE0F2F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9 месяцев </w:t>
            </w:r>
            <w:r w:rsidR="00FD020F" w:rsidRPr="00FA6A51">
              <w:rPr>
                <w:b/>
                <w:bCs/>
              </w:rPr>
              <w:t>2015год</w:t>
            </w:r>
            <w:r w:rsidRPr="00FA6A51">
              <w:rPr>
                <w:b/>
                <w:bCs/>
              </w:rPr>
              <w:t>а</w:t>
            </w:r>
            <w:r w:rsidR="00FD020F" w:rsidRPr="00FA6A51">
              <w:rPr>
                <w:b/>
                <w:bCs/>
              </w:rPr>
              <w:t xml:space="preserve"> (млн. </w:t>
            </w:r>
            <w:proofErr w:type="spellStart"/>
            <w:r w:rsidR="00FD020F" w:rsidRPr="00FA6A51">
              <w:rPr>
                <w:b/>
                <w:bCs/>
              </w:rPr>
              <w:t>сум</w:t>
            </w:r>
            <w:proofErr w:type="spellEnd"/>
            <w:r w:rsidR="00FD020F" w:rsidRPr="00FA6A51">
              <w:rPr>
                <w:b/>
                <w:bCs/>
              </w:rPr>
              <w:t>)</w:t>
            </w:r>
          </w:p>
        </w:tc>
        <w:tc>
          <w:tcPr>
            <w:tcW w:w="1416" w:type="dxa"/>
            <w:vAlign w:val="bottom"/>
          </w:tcPr>
          <w:p w:rsidR="00FD020F" w:rsidRPr="00FA6A51" w:rsidRDefault="00CE0F2F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9 месяцев </w:t>
            </w:r>
            <w:r w:rsidR="00FD020F" w:rsidRPr="00FA6A51">
              <w:rPr>
                <w:b/>
                <w:bCs/>
              </w:rPr>
              <w:t>2016год</w:t>
            </w:r>
            <w:r w:rsidRPr="00FA6A51">
              <w:rPr>
                <w:b/>
                <w:bCs/>
              </w:rPr>
              <w:t>а</w:t>
            </w:r>
            <w:r w:rsidR="00FD020F" w:rsidRPr="00FA6A51">
              <w:rPr>
                <w:b/>
                <w:bCs/>
              </w:rPr>
              <w:t xml:space="preserve"> (млн. </w:t>
            </w:r>
            <w:proofErr w:type="spellStart"/>
            <w:r w:rsidR="00FD020F" w:rsidRPr="00FA6A51">
              <w:rPr>
                <w:b/>
                <w:bCs/>
              </w:rPr>
              <w:t>сум</w:t>
            </w:r>
            <w:proofErr w:type="spellEnd"/>
            <w:r w:rsidR="00FD020F" w:rsidRPr="00FA6A51">
              <w:rPr>
                <w:b/>
                <w:bCs/>
              </w:rPr>
              <w:t>)</w:t>
            </w:r>
          </w:p>
        </w:tc>
        <w:tc>
          <w:tcPr>
            <w:tcW w:w="1416" w:type="dxa"/>
            <w:vAlign w:val="bottom"/>
          </w:tcPr>
          <w:p w:rsidR="00FD020F" w:rsidRPr="00FA6A51" w:rsidRDefault="00605258" w:rsidP="00FD020F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9 месяцев </w:t>
            </w:r>
            <w:r w:rsidR="00FD020F" w:rsidRPr="00FA6A51">
              <w:rPr>
                <w:b/>
                <w:bCs/>
              </w:rPr>
              <w:t>201</w:t>
            </w:r>
            <w:r w:rsidR="00FD020F" w:rsidRPr="00FA6A51">
              <w:rPr>
                <w:b/>
                <w:bCs/>
                <w:lang w:val="en-US"/>
              </w:rPr>
              <w:t>7</w:t>
            </w:r>
            <w:r w:rsidR="00FD020F" w:rsidRPr="00FA6A51">
              <w:rPr>
                <w:b/>
                <w:bCs/>
              </w:rPr>
              <w:t>год</w:t>
            </w:r>
            <w:r w:rsidRPr="00FA6A51">
              <w:rPr>
                <w:b/>
                <w:bCs/>
              </w:rPr>
              <w:t>а</w:t>
            </w:r>
            <w:r w:rsidR="00FD020F" w:rsidRPr="00FA6A51">
              <w:rPr>
                <w:b/>
                <w:bCs/>
              </w:rPr>
              <w:t xml:space="preserve"> (млн. </w:t>
            </w:r>
            <w:proofErr w:type="spellStart"/>
            <w:r w:rsidR="00FD020F" w:rsidRPr="00FA6A51">
              <w:rPr>
                <w:b/>
                <w:bCs/>
              </w:rPr>
              <w:t>сум</w:t>
            </w:r>
            <w:proofErr w:type="spellEnd"/>
            <w:r w:rsidR="00FD020F" w:rsidRPr="00FA6A51">
              <w:rPr>
                <w:b/>
                <w:bCs/>
              </w:rPr>
              <w:t>)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16" w:type="dxa"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1</w:t>
            </w:r>
          </w:p>
        </w:tc>
        <w:tc>
          <w:tcPr>
            <w:tcW w:w="3562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Пассивы 1 класса сроч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</w:pPr>
            <w:r w:rsidRPr="00FA6A51">
              <w:t>902,1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</w:pPr>
            <w:r w:rsidRPr="00FA6A51">
              <w:t>1073,5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2634,4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16" w:type="dxa"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2</w:t>
            </w:r>
          </w:p>
        </w:tc>
        <w:tc>
          <w:tcPr>
            <w:tcW w:w="3562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Пассивы 2 класса сроч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</w:pPr>
            <w:r w:rsidRPr="00FA6A51">
              <w:t>122,7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</w:pPr>
            <w:r w:rsidRPr="00FA6A51">
              <w:t>328,6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443,2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16" w:type="dxa"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3</w:t>
            </w:r>
          </w:p>
        </w:tc>
        <w:tc>
          <w:tcPr>
            <w:tcW w:w="3562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Пассивы 3 класса сроч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1677BF" w:rsidP="001677BF">
            <w:pPr>
              <w:jc w:val="right"/>
            </w:pPr>
            <w:r w:rsidRPr="00FA6A51">
              <w:t>0,0</w:t>
            </w:r>
          </w:p>
        </w:tc>
        <w:tc>
          <w:tcPr>
            <w:tcW w:w="1416" w:type="dxa"/>
            <w:vAlign w:val="bottom"/>
          </w:tcPr>
          <w:p w:rsidR="001677BF" w:rsidRPr="00FA6A51" w:rsidRDefault="001677BF" w:rsidP="001677BF">
            <w:pPr>
              <w:jc w:val="right"/>
            </w:pPr>
            <w:r w:rsidRPr="00FA6A51">
              <w:t>0,0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0</w:t>
            </w:r>
          </w:p>
        </w:tc>
      </w:tr>
      <w:tr w:rsidR="001677BF" w:rsidRPr="00FA6A51" w:rsidTr="00973D9C">
        <w:trPr>
          <w:trHeight w:val="255"/>
          <w:jc w:val="center"/>
        </w:trPr>
        <w:tc>
          <w:tcPr>
            <w:tcW w:w="516" w:type="dxa"/>
            <w:vAlign w:val="center"/>
          </w:tcPr>
          <w:p w:rsidR="001677BF" w:rsidRPr="00FA6A51" w:rsidRDefault="001677BF" w:rsidP="001677BF">
            <w:pPr>
              <w:jc w:val="center"/>
            </w:pPr>
            <w:r w:rsidRPr="00FA6A51">
              <w:t>4</w:t>
            </w:r>
          </w:p>
        </w:tc>
        <w:tc>
          <w:tcPr>
            <w:tcW w:w="3562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r w:rsidRPr="00FA6A51">
              <w:t>Пассивы 4 класса срочности</w:t>
            </w:r>
          </w:p>
        </w:tc>
        <w:tc>
          <w:tcPr>
            <w:tcW w:w="1416" w:type="dxa"/>
            <w:vAlign w:val="bottom"/>
          </w:tcPr>
          <w:p w:rsidR="001677BF" w:rsidRPr="00FA6A51" w:rsidRDefault="001677BF" w:rsidP="00CE0F2F">
            <w:pPr>
              <w:jc w:val="right"/>
            </w:pPr>
            <w:r w:rsidRPr="00FA6A51">
              <w:t>2</w:t>
            </w:r>
            <w:r w:rsidR="00CE0F2F" w:rsidRPr="00FA6A51">
              <w:t>553,0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</w:pPr>
            <w:r w:rsidRPr="00FA6A51">
              <w:t>2780,0</w:t>
            </w:r>
          </w:p>
        </w:tc>
        <w:tc>
          <w:tcPr>
            <w:tcW w:w="1416" w:type="dxa"/>
            <w:vAlign w:val="center"/>
          </w:tcPr>
          <w:p w:rsidR="001677BF" w:rsidRPr="00FA6A51" w:rsidRDefault="001677BF" w:rsidP="001677BF">
            <w:pPr>
              <w:jc w:val="right"/>
              <w:rPr>
                <w:color w:val="000000"/>
              </w:rPr>
            </w:pPr>
            <w:r w:rsidRPr="00FA6A51">
              <w:rPr>
                <w:color w:val="000000"/>
              </w:rPr>
              <w:t>3543,3</w:t>
            </w:r>
          </w:p>
        </w:tc>
      </w:tr>
      <w:tr w:rsidR="001677BF" w:rsidRPr="0090662E" w:rsidTr="00973D9C">
        <w:trPr>
          <w:trHeight w:val="255"/>
          <w:jc w:val="center"/>
        </w:trPr>
        <w:tc>
          <w:tcPr>
            <w:tcW w:w="516" w:type="dxa"/>
          </w:tcPr>
          <w:p w:rsidR="001677BF" w:rsidRPr="00FA6A51" w:rsidRDefault="001677BF" w:rsidP="001677BF"/>
        </w:tc>
        <w:tc>
          <w:tcPr>
            <w:tcW w:w="3562" w:type="dxa"/>
            <w:shd w:val="clear" w:color="auto" w:fill="auto"/>
            <w:noWrap/>
            <w:vAlign w:val="bottom"/>
          </w:tcPr>
          <w:p w:rsidR="001677BF" w:rsidRPr="00FA6A51" w:rsidRDefault="001677BF" w:rsidP="001677BF">
            <w:pPr>
              <w:rPr>
                <w:b/>
              </w:rPr>
            </w:pPr>
            <w:r w:rsidRPr="00FA6A51">
              <w:rPr>
                <w:b/>
              </w:rPr>
              <w:t>Итого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  <w:rPr>
                <w:b/>
              </w:rPr>
            </w:pPr>
            <w:r w:rsidRPr="00FA6A51">
              <w:rPr>
                <w:b/>
              </w:rPr>
              <w:t>3577,8</w:t>
            </w:r>
          </w:p>
        </w:tc>
        <w:tc>
          <w:tcPr>
            <w:tcW w:w="1416" w:type="dxa"/>
            <w:vAlign w:val="bottom"/>
          </w:tcPr>
          <w:p w:rsidR="001677BF" w:rsidRPr="00FA6A51" w:rsidRDefault="00CE0F2F" w:rsidP="00CE0F2F">
            <w:pPr>
              <w:jc w:val="right"/>
              <w:rPr>
                <w:b/>
              </w:rPr>
            </w:pPr>
            <w:r w:rsidRPr="00FA6A51">
              <w:rPr>
                <w:b/>
              </w:rPr>
              <w:t>4182,1</w:t>
            </w:r>
          </w:p>
        </w:tc>
        <w:tc>
          <w:tcPr>
            <w:tcW w:w="1416" w:type="dxa"/>
            <w:vAlign w:val="center"/>
          </w:tcPr>
          <w:p w:rsidR="001677BF" w:rsidRDefault="001677BF" w:rsidP="001677BF">
            <w:pPr>
              <w:jc w:val="right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6621,0</w:t>
            </w:r>
          </w:p>
        </w:tc>
      </w:tr>
    </w:tbl>
    <w:p w:rsidR="00FA6A51" w:rsidRDefault="00FA6A51" w:rsidP="00104B0D">
      <w:pPr>
        <w:ind w:firstLine="720"/>
        <w:jc w:val="both"/>
      </w:pPr>
    </w:p>
    <w:p w:rsidR="00FA6A51" w:rsidRDefault="00104B0D" w:rsidP="00104B0D">
      <w:pPr>
        <w:ind w:firstLine="720"/>
        <w:jc w:val="both"/>
      </w:pPr>
      <w:r w:rsidRPr="00FA6A51">
        <w:t>Ликвидность баланса видна из сопоставления активов и пассивов организации. Положительно, что сумма активов 1 и 2 классов в течение 3х лет значительно превышает сумму пассивов 1 и 2 классов, то есть  предприятие имеет резервы для погашения своих срочных обязательст</w:t>
      </w:r>
      <w:r w:rsidR="00FF4257" w:rsidRPr="00FA6A51">
        <w:t>в, к</w:t>
      </w:r>
      <w:r w:rsidRPr="00FA6A51">
        <w:t xml:space="preserve"> сожалению, только </w:t>
      </w:r>
      <w:r w:rsidR="00FF4257" w:rsidRPr="00FA6A51">
        <w:t xml:space="preserve">за счет </w:t>
      </w:r>
      <w:r w:rsidRPr="00FA6A51">
        <w:t>медленно оборачиваемы</w:t>
      </w:r>
      <w:r w:rsidR="00FF4257" w:rsidRPr="00FA6A51">
        <w:t>х</w:t>
      </w:r>
      <w:r w:rsidRPr="00FA6A51">
        <w:t xml:space="preserve"> резерв</w:t>
      </w:r>
      <w:r w:rsidR="00FF4257" w:rsidRPr="00FA6A51">
        <w:t>ов</w:t>
      </w:r>
      <w:r w:rsidRPr="00FA6A51">
        <w:t xml:space="preserve"> в виде дебиторской задолженности. </w:t>
      </w:r>
    </w:p>
    <w:p w:rsidR="00104B0D" w:rsidRDefault="00104B0D" w:rsidP="00104B0D">
      <w:pPr>
        <w:ind w:firstLine="720"/>
        <w:jc w:val="both"/>
      </w:pPr>
      <w:r w:rsidRPr="00FA6A51">
        <w:lastRenderedPageBreak/>
        <w:t>Положительно, что отсутствуют пассивы 3 класса</w:t>
      </w:r>
      <w:r w:rsidR="00016FCE" w:rsidRPr="00FA6A51">
        <w:t xml:space="preserve"> </w:t>
      </w:r>
      <w:r w:rsidRPr="00FA6A51">
        <w:t xml:space="preserve">(долгосрочные займы и кредиты), возросли пассивы 4 класса, то есть увеличились источники собственных средств. </w:t>
      </w:r>
      <w:r w:rsidR="00FF4257" w:rsidRPr="00FA6A51">
        <w:t xml:space="preserve">Отрицательным фактором является </w:t>
      </w:r>
      <w:r w:rsidR="00975448" w:rsidRPr="00FA6A51">
        <w:t>увеличение на 145,4% кредиторской задолженности в 2017 году по сравнению с тем же периодом 2016 года.</w:t>
      </w:r>
      <w:r w:rsidR="003910B0" w:rsidRPr="00FA6A51">
        <w:t xml:space="preserve"> К концу года необходимо расплатиться с долгами и сократить вдвое кредиторскую задолженность.</w:t>
      </w:r>
      <w:r>
        <w:t xml:space="preserve"> </w:t>
      </w:r>
    </w:p>
    <w:p w:rsidR="00104B0D" w:rsidRPr="00E20869" w:rsidRDefault="00104B0D" w:rsidP="00104B0D">
      <w:pPr>
        <w:ind w:firstLine="720"/>
        <w:jc w:val="both"/>
      </w:pPr>
    </w:p>
    <w:p w:rsidR="00104B0D" w:rsidRPr="00FA6A51" w:rsidRDefault="00104B0D" w:rsidP="00104B0D">
      <w:pPr>
        <w:pStyle w:val="30"/>
        <w:numPr>
          <w:ilvl w:val="2"/>
          <w:numId w:val="17"/>
        </w:numPr>
        <w:tabs>
          <w:tab w:val="num" w:pos="2160"/>
        </w:tabs>
        <w:spacing w:before="120" w:after="0"/>
        <w:ind w:left="2160"/>
      </w:pPr>
      <w:bookmarkStart w:id="134" w:name="_Toc448150780"/>
      <w:bookmarkStart w:id="135" w:name="_Toc501636549"/>
      <w:r w:rsidRPr="00FA6A51">
        <w:t>Анализ доходов и расходов</w:t>
      </w:r>
      <w:bookmarkEnd w:id="134"/>
      <w:bookmarkEnd w:id="135"/>
      <w:r w:rsidRPr="00FA6A51">
        <w:t xml:space="preserve"> </w:t>
      </w:r>
    </w:p>
    <w:p w:rsidR="00104B0D" w:rsidRPr="00FA6A51" w:rsidRDefault="00104B0D" w:rsidP="00104B0D"/>
    <w:p w:rsidR="001677BF" w:rsidRPr="00FA6A51" w:rsidRDefault="001677BF" w:rsidP="00104B0D"/>
    <w:p w:rsidR="001677BF" w:rsidRPr="00FA6A51" w:rsidRDefault="00291536" w:rsidP="00104B0D">
      <w:pPr>
        <w:rPr>
          <w:b/>
        </w:rPr>
      </w:pPr>
      <w:r w:rsidRPr="00FA6A51">
        <w:rPr>
          <w:b/>
        </w:rPr>
        <w:t xml:space="preserve">Таблица 25. Объем полученных доходов и расходов (млн. </w:t>
      </w:r>
      <w:proofErr w:type="spellStart"/>
      <w:r w:rsidRPr="00FA6A51">
        <w:rPr>
          <w:b/>
        </w:rPr>
        <w:t>сум</w:t>
      </w:r>
      <w:proofErr w:type="spellEnd"/>
      <w:r w:rsidRPr="00FA6A51">
        <w:rPr>
          <w:b/>
        </w:rPr>
        <w:t>)</w:t>
      </w:r>
    </w:p>
    <w:p w:rsidR="001677BF" w:rsidRPr="00FA6A51" w:rsidRDefault="001677BF" w:rsidP="00104B0D"/>
    <w:tbl>
      <w:tblPr>
        <w:tblW w:w="9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1048"/>
        <w:gridCol w:w="1097"/>
        <w:gridCol w:w="1541"/>
        <w:gridCol w:w="831"/>
        <w:gridCol w:w="1490"/>
        <w:gridCol w:w="636"/>
      </w:tblGrid>
      <w:tr w:rsidR="00430D66" w:rsidRPr="00FA6A51" w:rsidTr="00430D66">
        <w:trPr>
          <w:trHeight w:val="11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 xml:space="preserve"> 2015г.</w:t>
            </w:r>
          </w:p>
        </w:tc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 xml:space="preserve"> 2016г.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Отклонение (изменение объёмов) 2016г. по отношению к 2015г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Отклонение (изменение объёмов)   2017г. по отношению к 2016г.</w:t>
            </w:r>
          </w:p>
        </w:tc>
      </w:tr>
      <w:tr w:rsidR="00430D66" w:rsidRPr="00FA6A51" w:rsidTr="00430D66">
        <w:trPr>
          <w:trHeight w:val="33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D66" w:rsidRPr="00FA6A51" w:rsidRDefault="00430D66" w:rsidP="00430D6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D66" w:rsidRPr="00FA6A51" w:rsidRDefault="00430D66" w:rsidP="00430D6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D66" w:rsidRPr="00FA6A51" w:rsidRDefault="00430D66" w:rsidP="00430D66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D66" w:rsidRPr="00FA6A51" w:rsidRDefault="00430D66" w:rsidP="00430D66">
            <w:pPr>
              <w:rPr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D66" w:rsidRPr="00FA6A51" w:rsidRDefault="00430D66" w:rsidP="00430D66">
            <w:pPr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млн. </w:t>
            </w:r>
            <w:proofErr w:type="spellStart"/>
            <w:r w:rsidRPr="00FA6A51">
              <w:rPr>
                <w:b/>
                <w:bCs/>
                <w:color w:val="000000"/>
              </w:rPr>
              <w:t>сум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млн. </w:t>
            </w:r>
            <w:proofErr w:type="spellStart"/>
            <w:r w:rsidRPr="00FA6A51">
              <w:rPr>
                <w:b/>
                <w:bCs/>
                <w:color w:val="000000"/>
              </w:rPr>
              <w:t>сум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D66" w:rsidRPr="00FA6A51" w:rsidRDefault="00430D66" w:rsidP="00430D66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%</w:t>
            </w:r>
          </w:p>
        </w:tc>
      </w:tr>
      <w:tr w:rsidR="00232AF5" w:rsidRPr="00FA6A51" w:rsidTr="00430D66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Pr="00FA6A51" w:rsidRDefault="00232AF5" w:rsidP="00232AF5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Pr="00FA6A51" w:rsidRDefault="00232AF5" w:rsidP="00232AF5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8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6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1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5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232AF5" w:rsidRPr="00FA6A51" w:rsidTr="00430D66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Pr="00FA6A51" w:rsidRDefault="00232AF5" w:rsidP="00232AF5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Pr="00FA6A51" w:rsidRDefault="00232AF5" w:rsidP="00232AF5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4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7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</w:tbl>
    <w:p w:rsidR="001677BF" w:rsidRDefault="001677BF" w:rsidP="00104B0D"/>
    <w:p w:rsidR="00FA6A51" w:rsidRPr="00FA6A51" w:rsidRDefault="00FA6A51" w:rsidP="00104B0D"/>
    <w:p w:rsidR="001677BF" w:rsidRDefault="00D8684C" w:rsidP="00104B0D">
      <w:r w:rsidRPr="00FA6A51">
        <w:t xml:space="preserve">            Положительно, что после снижения доходов в анал</w:t>
      </w:r>
      <w:r w:rsidR="00290D7A" w:rsidRPr="00FA6A51">
        <w:t>огичном</w:t>
      </w:r>
      <w:r w:rsidRPr="00FA6A51">
        <w:t xml:space="preserve"> периоде 2016 года, в 2017 году доходы на </w:t>
      </w:r>
      <w:r w:rsidR="00232AF5">
        <w:t xml:space="preserve">88,8 </w:t>
      </w:r>
      <w:r w:rsidRPr="00FA6A51">
        <w:t>% возросли. Отрицательным фактором является значительный рост расходов, превышающий рост доходов. Необходимо проанализировать составляющие компоненты  расходов</w:t>
      </w:r>
      <w:r w:rsidR="00E06A65" w:rsidRPr="00FA6A51">
        <w:t>,</w:t>
      </w:r>
      <w:r w:rsidRPr="00FA6A51">
        <w:t xml:space="preserve"> обеспечить </w:t>
      </w:r>
      <w:r w:rsidR="00E06A65" w:rsidRPr="00FA6A51">
        <w:t xml:space="preserve">их сдерживание и объем в размерах, </w:t>
      </w:r>
      <w:r w:rsidR="005D3574" w:rsidRPr="00FA6A51">
        <w:t>не превышающих доходы</w:t>
      </w:r>
      <w:r w:rsidR="00E06A65" w:rsidRPr="00FA6A51">
        <w:t>.</w:t>
      </w:r>
    </w:p>
    <w:p w:rsidR="00104B0D" w:rsidRPr="00472018" w:rsidRDefault="00430D66" w:rsidP="00867015">
      <w:pPr>
        <w:pStyle w:val="30"/>
        <w:numPr>
          <w:ilvl w:val="2"/>
          <w:numId w:val="17"/>
        </w:numPr>
        <w:spacing w:before="120" w:after="0"/>
        <w:ind w:left="2160" w:hanging="2160"/>
        <w:jc w:val="both"/>
      </w:pPr>
      <w:bookmarkStart w:id="136" w:name="_Toc448150781"/>
      <w:r w:rsidRPr="00B320E4">
        <w:t xml:space="preserve"> </w:t>
      </w:r>
      <w:bookmarkStart w:id="137" w:name="_Toc501636550"/>
      <w:r w:rsidR="00104B0D" w:rsidRPr="00FA6A51">
        <w:t>Финансовые коэффициенты</w:t>
      </w:r>
      <w:bookmarkEnd w:id="136"/>
      <w:bookmarkEnd w:id="137"/>
    </w:p>
    <w:tbl>
      <w:tblPr>
        <w:tblW w:w="8158" w:type="dxa"/>
        <w:jc w:val="center"/>
        <w:tblLook w:val="0000" w:firstRow="0" w:lastRow="0" w:firstColumn="0" w:lastColumn="0" w:noHBand="0" w:noVBand="0"/>
      </w:tblPr>
      <w:tblGrid>
        <w:gridCol w:w="439"/>
        <w:gridCol w:w="3253"/>
        <w:gridCol w:w="1348"/>
        <w:gridCol w:w="1569"/>
        <w:gridCol w:w="727"/>
        <w:gridCol w:w="822"/>
      </w:tblGrid>
      <w:tr w:rsidR="00104B0D" w:rsidRPr="00FA6A51" w:rsidTr="00BC5401">
        <w:trPr>
          <w:gridAfter w:val="1"/>
          <w:wAfter w:w="822" w:type="dxa"/>
          <w:trHeight w:val="276"/>
          <w:jc w:val="center"/>
        </w:trPr>
        <w:tc>
          <w:tcPr>
            <w:tcW w:w="733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B0D" w:rsidRPr="00FA6A51" w:rsidRDefault="00104B0D" w:rsidP="00AF3774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 xml:space="preserve">Таблица </w:t>
            </w:r>
            <w:r w:rsidR="00F73AD8" w:rsidRPr="00FA6A51">
              <w:rPr>
                <w:b/>
                <w:bCs/>
              </w:rPr>
              <w:t>2</w:t>
            </w:r>
            <w:r w:rsidR="00AF3774" w:rsidRPr="00FA6A51">
              <w:rPr>
                <w:b/>
                <w:bCs/>
              </w:rPr>
              <w:t>6</w:t>
            </w:r>
            <w:r w:rsidRPr="00FA6A51">
              <w:rPr>
                <w:b/>
                <w:bCs/>
              </w:rPr>
              <w:t xml:space="preserve">. Показатели финансовой устойчивости предприятия </w:t>
            </w:r>
          </w:p>
        </w:tc>
      </w:tr>
      <w:tr w:rsidR="00104B0D" w:rsidRPr="00FA6A51" w:rsidTr="00BC5401">
        <w:trPr>
          <w:gridAfter w:val="1"/>
          <w:wAfter w:w="822" w:type="dxa"/>
          <w:trHeight w:val="276"/>
          <w:jc w:val="center"/>
        </w:trPr>
        <w:tc>
          <w:tcPr>
            <w:tcW w:w="73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B0D" w:rsidRPr="00FA6A51" w:rsidRDefault="00104B0D" w:rsidP="00104B0D">
            <w:pPr>
              <w:jc w:val="center"/>
              <w:rPr>
                <w:b/>
                <w:bCs/>
              </w:rPr>
            </w:pPr>
          </w:p>
        </w:tc>
      </w:tr>
      <w:tr w:rsidR="002F678A" w:rsidRPr="00FA6A51" w:rsidTr="00BC5401">
        <w:trPr>
          <w:trHeight w:val="25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78A" w:rsidRPr="00FA6A51" w:rsidRDefault="002F678A" w:rsidP="002F678A">
            <w:pPr>
              <w:jc w:val="center"/>
              <w:rPr>
                <w:b/>
                <w:bCs/>
                <w:sz w:val="20"/>
                <w:szCs w:val="20"/>
              </w:rPr>
            </w:pPr>
            <w:r w:rsidRPr="00FA6A5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78A" w:rsidRPr="00FA6A51" w:rsidRDefault="002F678A" w:rsidP="002F678A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Показ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Pr="00FA6A51" w:rsidRDefault="002F678A" w:rsidP="00232AF5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 2015г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Pr="00FA6A51" w:rsidRDefault="002F678A" w:rsidP="00232AF5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2016г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01" w:rsidRPr="00FA6A51" w:rsidRDefault="00232AF5" w:rsidP="00BC5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2F678A" w:rsidRPr="00FA6A51">
              <w:rPr>
                <w:b/>
                <w:bCs/>
                <w:color w:val="000000"/>
              </w:rPr>
              <w:t>мес.</w:t>
            </w:r>
          </w:p>
          <w:p w:rsidR="002F678A" w:rsidRPr="00FA6A51" w:rsidRDefault="002F678A" w:rsidP="00BC5401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 2017 г</w:t>
            </w:r>
            <w:r w:rsidR="00BC5401" w:rsidRPr="00FA6A51">
              <w:rPr>
                <w:b/>
                <w:bCs/>
                <w:color w:val="000000"/>
              </w:rPr>
              <w:t>.</w:t>
            </w:r>
          </w:p>
        </w:tc>
      </w:tr>
      <w:tr w:rsidR="00232AF5" w:rsidRPr="00FA6A51" w:rsidTr="00BC5401">
        <w:trPr>
          <w:trHeight w:val="51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Pr="00FA6A51" w:rsidRDefault="00232AF5" w:rsidP="00232AF5">
            <w:pPr>
              <w:jc w:val="center"/>
              <w:rPr>
                <w:sz w:val="20"/>
                <w:szCs w:val="20"/>
              </w:rPr>
            </w:pPr>
            <w:r w:rsidRPr="00FA6A51">
              <w:rPr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5" w:rsidRPr="00FA6A51" w:rsidRDefault="00232AF5" w:rsidP="00232AF5">
            <w:r w:rsidRPr="00FA6A51">
              <w:t>Коэффициент независимо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AF5" w:rsidRDefault="00232AF5" w:rsidP="00232AF5">
            <w:pPr>
              <w:jc w:val="center"/>
            </w:pPr>
            <w:r>
              <w:t>1,15</w:t>
            </w:r>
          </w:p>
        </w:tc>
      </w:tr>
      <w:tr w:rsidR="00232AF5" w:rsidRPr="00FA6A51" w:rsidTr="00BC5401">
        <w:trPr>
          <w:trHeight w:val="51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Pr="00FA6A51" w:rsidRDefault="00232AF5" w:rsidP="00232AF5">
            <w:pPr>
              <w:jc w:val="center"/>
              <w:rPr>
                <w:sz w:val="20"/>
                <w:szCs w:val="20"/>
              </w:rPr>
            </w:pPr>
            <w:r w:rsidRPr="00FA6A51">
              <w:rPr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5" w:rsidRPr="00FA6A51" w:rsidRDefault="00232AF5" w:rsidP="00232AF5">
            <w:r w:rsidRPr="00FA6A51">
              <w:t>Доля заемных средств в общей стоимости имуществ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232AF5" w:rsidRPr="00FA6A51" w:rsidTr="00BC5401">
        <w:trPr>
          <w:trHeight w:val="76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Pr="00FA6A51" w:rsidRDefault="00232AF5" w:rsidP="00232AF5">
            <w:pPr>
              <w:jc w:val="center"/>
              <w:rPr>
                <w:sz w:val="20"/>
                <w:szCs w:val="20"/>
              </w:rPr>
            </w:pPr>
            <w:r w:rsidRPr="00FA6A51">
              <w:rPr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5" w:rsidRPr="00FA6A51" w:rsidRDefault="00232AF5" w:rsidP="00232AF5">
            <w:r w:rsidRPr="00FA6A51">
              <w:t>Доля дебиторской задолженности в стоимости имуществ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AF5" w:rsidRDefault="00232AF5" w:rsidP="00232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</w:tr>
    </w:tbl>
    <w:p w:rsidR="00104B0D" w:rsidRPr="00FA6A51" w:rsidRDefault="00104B0D" w:rsidP="00104B0D">
      <w:pPr>
        <w:jc w:val="both"/>
      </w:pPr>
    </w:p>
    <w:p w:rsidR="00104B0D" w:rsidRDefault="00104B0D" w:rsidP="00104B0D">
      <w:pPr>
        <w:ind w:firstLine="720"/>
        <w:jc w:val="both"/>
        <w:rPr>
          <w:lang w:val="en-US"/>
        </w:rPr>
      </w:pPr>
      <w:r w:rsidRPr="00FA6A51">
        <w:rPr>
          <w:i/>
        </w:rPr>
        <w:t>Коэффициент финансовой независимости</w:t>
      </w:r>
      <w:r w:rsidR="005D3574" w:rsidRPr="00FA6A51">
        <w:rPr>
          <w:i/>
        </w:rPr>
        <w:t xml:space="preserve"> (финансовой устойчивости) </w:t>
      </w:r>
      <w:r w:rsidRPr="00FA6A51">
        <w:t xml:space="preserve"> характеризует долю собственного капитала в общей сумме капитала организации</w:t>
      </w:r>
      <w:r w:rsidR="00261D67" w:rsidRPr="00FA6A51">
        <w:t>. В таблице</w:t>
      </w:r>
      <w:r w:rsidR="00E37742" w:rsidRPr="00FA6A51">
        <w:t xml:space="preserve"> 18</w:t>
      </w:r>
      <w:r w:rsidRPr="00FA6A51">
        <w:t xml:space="preserve"> видно, что </w:t>
      </w:r>
      <w:r w:rsidR="00E37742" w:rsidRPr="00FA6A51">
        <w:t>доля собственного капитала организации в общей сумме капитала снижается в течение последних трех периодов</w:t>
      </w:r>
      <w:r w:rsidR="005D3574" w:rsidRPr="00FA6A51">
        <w:t>, но остается выше уровня 0,5, то есть более половины активов общества финансируется за счет собственного капитала</w:t>
      </w:r>
      <w:r w:rsidR="00E37742" w:rsidRPr="00FA6A51">
        <w:t xml:space="preserve">. </w:t>
      </w:r>
      <w:r w:rsidR="005D3574" w:rsidRPr="00FA6A51">
        <w:t xml:space="preserve">Снижение ниже показателя 0,5 приведет к потере финансовой устойчивости. </w:t>
      </w:r>
      <w:r w:rsidRPr="00FA6A51">
        <w:t>Доля заемных средств</w:t>
      </w:r>
      <w:r w:rsidR="00E37742" w:rsidRPr="00FA6A51">
        <w:t>, соответственно, повышается</w:t>
      </w:r>
      <w:r w:rsidR="005D3574" w:rsidRPr="00FA6A51">
        <w:t>.</w:t>
      </w:r>
      <w:r w:rsidRPr="00FA6A51">
        <w:t xml:space="preserve"> Доля дебиторской задолженности, </w:t>
      </w:r>
      <w:r w:rsidR="00E37742" w:rsidRPr="00FA6A51">
        <w:t>несмотря на ее увеличение в денежном выражении, снизилась на 14%, что является положительным фактором.</w:t>
      </w:r>
      <w:r w:rsidRPr="00FA6A51">
        <w:t xml:space="preserve"> </w:t>
      </w:r>
      <w:r w:rsidR="005D3574" w:rsidRPr="00FA6A51">
        <w:t xml:space="preserve">В настоящее время </w:t>
      </w:r>
      <w:r w:rsidRPr="00FA6A51">
        <w:t xml:space="preserve">финансовое состояние общества </w:t>
      </w:r>
      <w:r w:rsidR="00306570" w:rsidRPr="00FA6A51">
        <w:t>сохраняет</w:t>
      </w:r>
      <w:r w:rsidRPr="00FA6A51">
        <w:t xml:space="preserve"> относительн</w:t>
      </w:r>
      <w:r w:rsidR="00306570" w:rsidRPr="00FA6A51">
        <w:t>ую с</w:t>
      </w:r>
      <w:r w:rsidRPr="00FA6A51">
        <w:t>табильность</w:t>
      </w:r>
      <w:r w:rsidR="00306570" w:rsidRPr="00FA6A51">
        <w:t>.</w:t>
      </w:r>
      <w:r>
        <w:t xml:space="preserve"> </w:t>
      </w:r>
    </w:p>
    <w:p w:rsidR="00A35DF1" w:rsidRPr="00A35DF1" w:rsidRDefault="00A35DF1" w:rsidP="00104B0D">
      <w:pPr>
        <w:ind w:firstLine="720"/>
        <w:jc w:val="both"/>
        <w:rPr>
          <w:lang w:val="en-US"/>
        </w:rPr>
      </w:pPr>
    </w:p>
    <w:p w:rsidR="00714FE4" w:rsidRDefault="00714FE4" w:rsidP="00104B0D">
      <w:pPr>
        <w:jc w:val="both"/>
      </w:pPr>
    </w:p>
    <w:tbl>
      <w:tblPr>
        <w:tblW w:w="8136" w:type="dxa"/>
        <w:jc w:val="center"/>
        <w:tblLook w:val="0000" w:firstRow="0" w:lastRow="0" w:firstColumn="0" w:lastColumn="0" w:noHBand="0" w:noVBand="0"/>
      </w:tblPr>
      <w:tblGrid>
        <w:gridCol w:w="458"/>
        <w:gridCol w:w="2592"/>
        <w:gridCol w:w="1656"/>
        <w:gridCol w:w="1702"/>
        <w:gridCol w:w="1728"/>
      </w:tblGrid>
      <w:tr w:rsidR="00104B0D" w:rsidRPr="00FA6A51" w:rsidTr="002F678A">
        <w:trPr>
          <w:trHeight w:val="255"/>
          <w:jc w:val="center"/>
        </w:trPr>
        <w:tc>
          <w:tcPr>
            <w:tcW w:w="8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B0D" w:rsidRPr="00FA6A51" w:rsidRDefault="00104B0D" w:rsidP="00AF3774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lastRenderedPageBreak/>
              <w:t xml:space="preserve">Таблица </w:t>
            </w:r>
            <w:r w:rsidR="00F73AD8" w:rsidRPr="00FA6A51">
              <w:rPr>
                <w:b/>
                <w:bCs/>
              </w:rPr>
              <w:t>2</w:t>
            </w:r>
            <w:r w:rsidR="00AF3774" w:rsidRPr="00FA6A51">
              <w:rPr>
                <w:b/>
                <w:bCs/>
              </w:rPr>
              <w:t>7</w:t>
            </w:r>
            <w:r w:rsidRPr="00FA6A51">
              <w:rPr>
                <w:b/>
                <w:bCs/>
              </w:rPr>
              <w:t xml:space="preserve">. Показатели платежеспособности (ликвидности) предприятия </w:t>
            </w:r>
          </w:p>
          <w:p w:rsidR="002F678A" w:rsidRPr="00FA6A51" w:rsidRDefault="002F678A" w:rsidP="00AF3774">
            <w:pPr>
              <w:jc w:val="center"/>
              <w:rPr>
                <w:b/>
                <w:bCs/>
              </w:rPr>
            </w:pPr>
          </w:p>
        </w:tc>
      </w:tr>
      <w:tr w:rsidR="001A0A2F" w:rsidRPr="00FA6A51" w:rsidTr="001A0A2F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F" w:rsidRPr="00FA6A51" w:rsidRDefault="001A0A2F" w:rsidP="002F678A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2F" w:rsidRPr="00FA6A51" w:rsidRDefault="001A0A2F" w:rsidP="002F678A">
            <w:pPr>
              <w:jc w:val="center"/>
              <w:rPr>
                <w:b/>
                <w:bCs/>
              </w:rPr>
            </w:pPr>
            <w:r w:rsidRPr="00FA6A51">
              <w:rPr>
                <w:b/>
                <w:bCs/>
              </w:rPr>
              <w:t>Показа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2F" w:rsidRPr="00FA6A51" w:rsidRDefault="001A0A2F" w:rsidP="002F678A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9 мес. </w:t>
            </w:r>
          </w:p>
          <w:p w:rsidR="001A0A2F" w:rsidRPr="00FA6A51" w:rsidRDefault="001A0A2F" w:rsidP="002F678A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2015 г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BD0585">
            <w:pPr>
              <w:ind w:right="-128"/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9 мес.</w:t>
            </w:r>
          </w:p>
          <w:p w:rsidR="001A0A2F" w:rsidRPr="00FA6A51" w:rsidRDefault="001A0A2F" w:rsidP="00A465C9">
            <w:pPr>
              <w:ind w:right="-128"/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 201</w:t>
            </w:r>
            <w:r w:rsidR="00A465C9" w:rsidRPr="00FA6A51">
              <w:rPr>
                <w:b/>
                <w:bCs/>
                <w:color w:val="000000"/>
              </w:rPr>
              <w:t>6</w:t>
            </w:r>
            <w:r w:rsidRPr="00FA6A51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ind w:right="-128"/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9 мес. </w:t>
            </w:r>
          </w:p>
          <w:p w:rsidR="001A0A2F" w:rsidRPr="00FA6A51" w:rsidRDefault="001A0A2F" w:rsidP="002F678A">
            <w:pPr>
              <w:ind w:right="-128"/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2017 года</w:t>
            </w:r>
          </w:p>
        </w:tc>
      </w:tr>
      <w:tr w:rsidR="001A0A2F" w:rsidRPr="00FA6A51" w:rsidTr="001A0A2F">
        <w:trPr>
          <w:trHeight w:val="51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ind w:left="-485" w:firstLine="485"/>
              <w:jc w:val="center"/>
            </w:pPr>
            <w:r w:rsidRPr="00FA6A51"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2F" w:rsidRPr="00FA6A51" w:rsidRDefault="001A0A2F" w:rsidP="002F678A">
            <w:r w:rsidRPr="00FA6A51">
              <w:t>Коэффициент абсолютной ликвид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2F" w:rsidRPr="00FA6A51" w:rsidRDefault="001A0A2F" w:rsidP="001A0A2F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A465C9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0</w:t>
            </w:r>
            <w:r w:rsidR="00A465C9" w:rsidRPr="00FA6A51">
              <w:rPr>
                <w:color w:val="000000"/>
              </w:rPr>
              <w:t>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0006</w:t>
            </w:r>
          </w:p>
        </w:tc>
      </w:tr>
      <w:tr w:rsidR="001A0A2F" w:rsidRPr="00FA6A51" w:rsidTr="001A0A2F">
        <w:trPr>
          <w:trHeight w:val="51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jc w:val="center"/>
            </w:pPr>
            <w:r w:rsidRPr="00FA6A51"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2F" w:rsidRPr="00FA6A51" w:rsidRDefault="001A0A2F" w:rsidP="002F678A">
            <w:r w:rsidRPr="00FA6A51">
              <w:t>Коэффициент текущей ликвидности (покрытия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2F" w:rsidRPr="00FA6A51" w:rsidRDefault="001A0A2F" w:rsidP="00A465C9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2,</w:t>
            </w:r>
            <w:r w:rsidR="00A465C9" w:rsidRPr="00FA6A51">
              <w:rPr>
                <w:color w:val="000000"/>
              </w:rPr>
              <w:t>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A465C9" w:rsidP="00A465C9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2,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B96BCA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1,</w:t>
            </w:r>
            <w:r w:rsidR="00B96BCA" w:rsidRPr="00FA6A51">
              <w:rPr>
                <w:color w:val="000000"/>
              </w:rPr>
              <w:t>57</w:t>
            </w:r>
          </w:p>
        </w:tc>
      </w:tr>
      <w:tr w:rsidR="001A0A2F" w:rsidRPr="00FA6A51" w:rsidTr="001A0A2F">
        <w:trPr>
          <w:trHeight w:val="51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jc w:val="center"/>
            </w:pPr>
            <w:r w:rsidRPr="00FA6A51"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2F" w:rsidRPr="00FA6A51" w:rsidRDefault="001A0A2F" w:rsidP="002F678A">
            <w:r w:rsidRPr="00FA6A51">
              <w:t>Общий коэффициент покры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2F" w:rsidRPr="00FA6A51" w:rsidRDefault="001A0A2F" w:rsidP="002F678A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2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A465C9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3,</w:t>
            </w:r>
            <w:r w:rsidR="00A465C9" w:rsidRPr="00FA6A51">
              <w:rPr>
                <w:color w:val="000000"/>
              </w:rPr>
              <w:t>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CB2112" w:rsidP="00CB2112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1,76</w:t>
            </w:r>
          </w:p>
        </w:tc>
      </w:tr>
      <w:tr w:rsidR="001A0A2F" w:rsidRPr="00FA6A51" w:rsidTr="001A0A2F">
        <w:trPr>
          <w:trHeight w:val="51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jc w:val="center"/>
            </w:pPr>
            <w:r w:rsidRPr="00FA6A51"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2F" w:rsidRPr="00FA6A51" w:rsidRDefault="001A0A2F" w:rsidP="002F678A">
            <w:r w:rsidRPr="00FA6A51">
              <w:t>Коэффициент ликвидности ТМЗ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2F" w:rsidRPr="00FA6A51" w:rsidRDefault="001A0A2F" w:rsidP="00A465C9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A465C9" w:rsidRPr="00FA6A51">
              <w:rPr>
                <w:color w:val="000000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A465C9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</w:t>
            </w:r>
            <w:r w:rsidR="00A465C9" w:rsidRPr="00FA6A51">
              <w:rPr>
                <w:color w:val="000000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2F" w:rsidRPr="00FA6A51" w:rsidRDefault="001A0A2F" w:rsidP="002F678A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9</w:t>
            </w:r>
          </w:p>
        </w:tc>
      </w:tr>
    </w:tbl>
    <w:p w:rsidR="00104B0D" w:rsidRPr="00FA6A51" w:rsidRDefault="00104B0D" w:rsidP="00FA6A51">
      <w:pPr>
        <w:jc w:val="both"/>
      </w:pPr>
      <w:r w:rsidRPr="00FA6A51">
        <w:t xml:space="preserve">                      </w:t>
      </w:r>
    </w:p>
    <w:p w:rsidR="00104B0D" w:rsidRPr="00FA6A51" w:rsidRDefault="00104B0D" w:rsidP="00035F2A">
      <w:pPr>
        <w:jc w:val="both"/>
      </w:pPr>
      <w:r w:rsidRPr="00FA6A51">
        <w:t xml:space="preserve">   </w:t>
      </w:r>
      <w:r w:rsidRPr="00FA6A51">
        <w:rPr>
          <w:b/>
        </w:rPr>
        <w:t xml:space="preserve">             </w:t>
      </w:r>
      <w:r w:rsidRPr="00FA6A51">
        <w:t>Платежеспособность – это, прежде всего, наличие у предприятия средств, достаточных для уплаты долгов по всем краткосрочным обязательствам и одновременно бесперебойного</w:t>
      </w:r>
      <w:r w:rsidR="00016FCE" w:rsidRPr="00FA6A51">
        <w:t xml:space="preserve"> </w:t>
      </w:r>
      <w:r w:rsidRPr="00FA6A51">
        <w:t>осуществления процесса производства.</w:t>
      </w:r>
    </w:p>
    <w:p w:rsidR="00FA6A51" w:rsidRDefault="00104B0D" w:rsidP="00FA6A51">
      <w:pPr>
        <w:ind w:firstLine="708"/>
        <w:jc w:val="both"/>
      </w:pPr>
      <w:r w:rsidRPr="00FA6A51">
        <w:rPr>
          <w:i/>
        </w:rPr>
        <w:t>Показатели платежеспособности</w:t>
      </w:r>
      <w:r w:rsidRPr="00FA6A51">
        <w:t xml:space="preserve"> предприятия</w:t>
      </w:r>
      <w:r w:rsidR="00016FCE" w:rsidRPr="00FA6A51">
        <w:t>, как видно из таблицы 2</w:t>
      </w:r>
      <w:r w:rsidR="00AF3774" w:rsidRPr="00FA6A51">
        <w:t>7</w:t>
      </w:r>
      <w:r w:rsidRPr="00FA6A51">
        <w:t xml:space="preserve">, </w:t>
      </w:r>
      <w:r w:rsidR="00960E72" w:rsidRPr="00FA6A51">
        <w:t xml:space="preserve">по результатам деятельности общества </w:t>
      </w:r>
      <w:r w:rsidR="00CB2112" w:rsidRPr="00FA6A51">
        <w:t>за</w:t>
      </w:r>
      <w:r w:rsidR="00960E72" w:rsidRPr="00FA6A51">
        <w:t xml:space="preserve"> анализируемые периоды имеют тенденцию к снижению, но по анализу предыдущи</w:t>
      </w:r>
      <w:r w:rsidR="0022517D" w:rsidRPr="00FA6A51">
        <w:t>х лет носят переменный характер и по годовым  итогам могут иметь более высокое значение,</w:t>
      </w:r>
      <w:r w:rsidRPr="00FA6A51">
        <w:t xml:space="preserve"> кроме коэффициента абсолютной ликвидности, стабильное уменьшение которого в течение последних трех лет указывает на то, что денежны</w:t>
      </w:r>
      <w:r w:rsidR="0022517D" w:rsidRPr="00FA6A51">
        <w:t>е средства находятся в активе баланса очень короткое время.</w:t>
      </w:r>
      <w:r w:rsidRPr="00FA6A51">
        <w:t xml:space="preserve"> Предприятие постоянно испытывает недостаток денежных средств: коэффициент абсолютной ликвидности меньше 1.</w:t>
      </w:r>
      <w:r w:rsidR="0022517D" w:rsidRPr="00FA6A51">
        <w:t xml:space="preserve"> </w:t>
      </w:r>
    </w:p>
    <w:p w:rsidR="00FA6A51" w:rsidRPr="00FA6A51" w:rsidRDefault="00FA6A51" w:rsidP="00FA6A51">
      <w:pPr>
        <w:jc w:val="both"/>
      </w:pPr>
      <w:r>
        <w:t xml:space="preserve">             </w:t>
      </w:r>
      <w:r w:rsidR="00014C50" w:rsidRPr="00FA6A51">
        <w:t>Необходимо поднять значение коэффициентов текущей ликвидности и общего покрытия за счет погашения значительной кредиторской задолженности, поиска заказов со стабильным и своевременным финансированием.</w:t>
      </w:r>
      <w:r w:rsidR="00662194" w:rsidRPr="00FA6A51">
        <w:t xml:space="preserve"> Положительным моментом является наличие у пред</w:t>
      </w:r>
      <w:r w:rsidR="00C8479C" w:rsidRPr="00FA6A51">
        <w:t>приятия  резерв</w:t>
      </w:r>
      <w:r w:rsidR="00662194" w:rsidRPr="00FA6A51">
        <w:t>а</w:t>
      </w:r>
      <w:r w:rsidR="00C8479C" w:rsidRPr="00FA6A51">
        <w:t xml:space="preserve"> товарно-материальны</w:t>
      </w:r>
      <w:r w:rsidR="00662194" w:rsidRPr="00FA6A51">
        <w:t>х</w:t>
      </w:r>
      <w:r w:rsidR="00C8479C" w:rsidRPr="00FA6A51">
        <w:t xml:space="preserve"> запас</w:t>
      </w:r>
      <w:r w:rsidR="00662194" w:rsidRPr="00FA6A51">
        <w:t>ов для бесперебойного осуществления процесса производства.</w:t>
      </w:r>
    </w:p>
    <w:p w:rsidR="00016FCE" w:rsidRDefault="00016FCE" w:rsidP="00104B0D">
      <w:pPr>
        <w:ind w:firstLine="720"/>
        <w:jc w:val="both"/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458"/>
        <w:gridCol w:w="3787"/>
        <w:gridCol w:w="1346"/>
        <w:gridCol w:w="1467"/>
        <w:gridCol w:w="487"/>
        <w:gridCol w:w="1008"/>
      </w:tblGrid>
      <w:tr w:rsidR="00104B0D" w:rsidRPr="00FA6A51" w:rsidTr="00C8479C">
        <w:trPr>
          <w:gridAfter w:val="1"/>
          <w:wAfter w:w="1008" w:type="dxa"/>
          <w:trHeight w:val="255"/>
          <w:jc w:val="center"/>
        </w:trPr>
        <w:tc>
          <w:tcPr>
            <w:tcW w:w="7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B0D" w:rsidRPr="00FA6A51" w:rsidRDefault="00104B0D" w:rsidP="00F73AD8">
            <w:pPr>
              <w:jc w:val="center"/>
              <w:rPr>
                <w:b/>
                <w:bCs/>
              </w:rPr>
            </w:pPr>
            <w:r>
              <w:rPr>
                <w:i/>
              </w:rPr>
              <w:t xml:space="preserve">  </w:t>
            </w:r>
            <w:r w:rsidRPr="00FA6A51">
              <w:rPr>
                <w:b/>
                <w:bCs/>
              </w:rPr>
              <w:t>Таблица 2</w:t>
            </w:r>
            <w:r w:rsidR="00AF3774" w:rsidRPr="00FA6A51">
              <w:rPr>
                <w:b/>
                <w:bCs/>
              </w:rPr>
              <w:t>8</w:t>
            </w:r>
            <w:r w:rsidRPr="00FA6A51">
              <w:rPr>
                <w:b/>
                <w:bCs/>
              </w:rPr>
              <w:t>. Показатели рентабельности предприятия</w:t>
            </w:r>
          </w:p>
          <w:p w:rsidR="00B11B3E" w:rsidRPr="00FA6A51" w:rsidRDefault="00B11B3E" w:rsidP="00F73AD8">
            <w:pPr>
              <w:jc w:val="center"/>
              <w:rPr>
                <w:b/>
                <w:bCs/>
              </w:rPr>
            </w:pPr>
          </w:p>
        </w:tc>
      </w:tr>
      <w:tr w:rsidR="00B11B3E" w:rsidRPr="00FA6A51" w:rsidTr="00C8479C">
        <w:trPr>
          <w:trHeight w:val="25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B3E" w:rsidRPr="00FA6A51" w:rsidRDefault="00B11B3E" w:rsidP="00B11B3E">
            <w:pPr>
              <w:rPr>
                <w:b/>
                <w:bCs/>
              </w:rPr>
            </w:pPr>
            <w:r w:rsidRPr="00FA6A51">
              <w:rPr>
                <w:b/>
                <w:bCs/>
              </w:rPr>
              <w:t>№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B3E" w:rsidRPr="00FA6A51" w:rsidRDefault="00B11B3E" w:rsidP="00B11B3E">
            <w:pPr>
              <w:rPr>
                <w:b/>
                <w:bCs/>
              </w:rPr>
            </w:pPr>
            <w:r w:rsidRPr="00FA6A51">
              <w:rPr>
                <w:b/>
                <w:bCs/>
              </w:rPr>
              <w:t>Показате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9C" w:rsidRPr="00FA6A51" w:rsidRDefault="00B11B3E" w:rsidP="00B11B3E">
            <w:pPr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 </w:t>
            </w:r>
            <w:r w:rsidR="00C8479C" w:rsidRPr="00FA6A51">
              <w:rPr>
                <w:b/>
                <w:bCs/>
                <w:color w:val="000000"/>
              </w:rPr>
              <w:t>9 мес.</w:t>
            </w:r>
          </w:p>
          <w:p w:rsidR="00B11B3E" w:rsidRPr="00FA6A51" w:rsidRDefault="00B11B3E" w:rsidP="00B11B3E">
            <w:pPr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2015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9C" w:rsidRPr="00FA6A51" w:rsidRDefault="00B11B3E" w:rsidP="00B11B3E">
            <w:pPr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 </w:t>
            </w:r>
            <w:r w:rsidR="00C8479C" w:rsidRPr="00FA6A51">
              <w:rPr>
                <w:b/>
                <w:bCs/>
                <w:color w:val="000000"/>
              </w:rPr>
              <w:t xml:space="preserve">9 </w:t>
            </w:r>
            <w:proofErr w:type="spellStart"/>
            <w:r w:rsidR="00C8479C" w:rsidRPr="00FA6A51">
              <w:rPr>
                <w:b/>
                <w:bCs/>
                <w:color w:val="000000"/>
              </w:rPr>
              <w:t>мес</w:t>
            </w:r>
            <w:proofErr w:type="spellEnd"/>
            <w:r w:rsidR="00C8479C" w:rsidRPr="00FA6A51">
              <w:rPr>
                <w:b/>
                <w:bCs/>
                <w:color w:val="000000"/>
              </w:rPr>
              <w:t xml:space="preserve"> .</w:t>
            </w:r>
          </w:p>
          <w:p w:rsidR="00B11B3E" w:rsidRPr="00FA6A51" w:rsidRDefault="00B11B3E" w:rsidP="00B11B3E">
            <w:pPr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2016год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50" w:rsidRPr="00FA6A51" w:rsidRDefault="00B11B3E" w:rsidP="00B11B3E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 xml:space="preserve">9 мес. </w:t>
            </w:r>
          </w:p>
          <w:p w:rsidR="00B11B3E" w:rsidRPr="00FA6A51" w:rsidRDefault="00B11B3E" w:rsidP="00B11B3E">
            <w:pPr>
              <w:jc w:val="center"/>
              <w:rPr>
                <w:b/>
                <w:bCs/>
                <w:color w:val="000000"/>
              </w:rPr>
            </w:pPr>
            <w:r w:rsidRPr="00FA6A51">
              <w:rPr>
                <w:b/>
                <w:bCs/>
                <w:color w:val="000000"/>
              </w:rPr>
              <w:t>2017 года</w:t>
            </w:r>
          </w:p>
        </w:tc>
      </w:tr>
      <w:tr w:rsidR="00B11B3E" w:rsidRPr="00FA6A51" w:rsidTr="00C8479C">
        <w:trPr>
          <w:trHeight w:val="44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</w:pPr>
            <w:r w:rsidRPr="00FA6A51"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r w:rsidRPr="00FA6A51">
              <w:t>Рентабельность активов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662194" w:rsidRPr="00FA6A51">
              <w:rPr>
                <w:color w:val="000000"/>
              </w:rPr>
              <w:t>0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4</w:t>
            </w:r>
          </w:p>
        </w:tc>
      </w:tr>
      <w:tr w:rsidR="00B11B3E" w:rsidRPr="00FA6A51" w:rsidTr="00A35DF1">
        <w:trPr>
          <w:trHeight w:val="51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</w:pPr>
            <w:r w:rsidRPr="00FA6A51"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3E" w:rsidRPr="00FA6A51" w:rsidRDefault="00B11B3E" w:rsidP="00B11B3E">
            <w:r w:rsidRPr="00FA6A51">
              <w:t>Рентабельность оборотных средств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</w:t>
            </w:r>
            <w:r w:rsidR="00662194" w:rsidRPr="00FA6A51">
              <w:rPr>
                <w:color w:val="000000"/>
              </w:rPr>
              <w:t>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662194" w:rsidRPr="00FA6A51">
              <w:rPr>
                <w:color w:val="000000"/>
              </w:rPr>
              <w:t>17</w:t>
            </w:r>
          </w:p>
        </w:tc>
      </w:tr>
      <w:tr w:rsidR="00B11B3E" w:rsidRPr="00FA6A51" w:rsidTr="00A35DF1">
        <w:trPr>
          <w:trHeight w:val="51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</w:pPr>
            <w:r w:rsidRPr="00FA6A51"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3E" w:rsidRPr="00FA6A51" w:rsidRDefault="00B11B3E" w:rsidP="00B11B3E">
            <w:r w:rsidRPr="00FA6A51">
              <w:t>Рентабельность собственного капита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</w:t>
            </w:r>
            <w:r w:rsidR="00662194" w:rsidRPr="00FA6A51">
              <w:rPr>
                <w:color w:val="000000"/>
              </w:rPr>
              <w:t>8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662194" w:rsidRPr="00FA6A51">
              <w:rPr>
                <w:color w:val="000000"/>
              </w:rPr>
              <w:t>25</w:t>
            </w:r>
          </w:p>
        </w:tc>
      </w:tr>
      <w:tr w:rsidR="00B11B3E" w:rsidRPr="00FA6A51" w:rsidTr="00C8479C">
        <w:trPr>
          <w:trHeight w:val="39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</w:pPr>
            <w:r w:rsidRPr="00FA6A51"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r w:rsidRPr="00FA6A51">
              <w:t>Рентабельность реализации</w:t>
            </w:r>
            <w:r w:rsidR="006570C1" w:rsidRPr="00FA6A51">
              <w:t xml:space="preserve"> </w:t>
            </w:r>
            <w:r w:rsidRPr="00FA6A51">
              <w:t>(продаж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662194" w:rsidRPr="00FA6A51">
              <w:rPr>
                <w:color w:val="000000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3B6961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3B6961" w:rsidRPr="00FA6A51">
              <w:rPr>
                <w:color w:val="000000"/>
              </w:rPr>
              <w:t>12</w:t>
            </w:r>
          </w:p>
        </w:tc>
      </w:tr>
      <w:tr w:rsidR="00B11B3E" w:rsidRPr="003F6BC3" w:rsidTr="00C8479C">
        <w:trPr>
          <w:trHeight w:val="51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</w:pPr>
            <w:r w:rsidRPr="00FA6A51"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3E" w:rsidRPr="00FA6A51" w:rsidRDefault="00B11B3E" w:rsidP="00B11B3E">
            <w:r w:rsidRPr="00FA6A51">
              <w:t>Рентабельность основных средств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B11B3E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1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Pr="00FA6A51" w:rsidRDefault="00B11B3E" w:rsidP="00662194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1,</w:t>
            </w:r>
            <w:r w:rsidR="00662194" w:rsidRPr="00FA6A51">
              <w:rPr>
                <w:color w:val="000000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3E" w:rsidRDefault="003B6961" w:rsidP="00E77D62">
            <w:pPr>
              <w:jc w:val="center"/>
              <w:rPr>
                <w:color w:val="000000"/>
              </w:rPr>
            </w:pPr>
            <w:r w:rsidRPr="00FA6A51">
              <w:rPr>
                <w:color w:val="000000"/>
              </w:rPr>
              <w:t>0,</w:t>
            </w:r>
            <w:r w:rsidR="00E77D62">
              <w:rPr>
                <w:color w:val="000000"/>
              </w:rPr>
              <w:t>78</w:t>
            </w:r>
          </w:p>
        </w:tc>
      </w:tr>
    </w:tbl>
    <w:p w:rsidR="00472018" w:rsidRDefault="00472018" w:rsidP="00104B0D">
      <w:pPr>
        <w:ind w:firstLine="720"/>
        <w:jc w:val="both"/>
      </w:pPr>
    </w:p>
    <w:p w:rsidR="00E77D62" w:rsidRDefault="00E77D62" w:rsidP="00104B0D">
      <w:pPr>
        <w:ind w:firstLine="720"/>
        <w:jc w:val="both"/>
      </w:pPr>
      <w:r>
        <w:t xml:space="preserve">Рентабельность активов показывает уровень прибыльности финансово – хозяйственной деятельности предприятия. </w:t>
      </w:r>
    </w:p>
    <w:p w:rsidR="00104B0D" w:rsidRPr="00FA6A51" w:rsidRDefault="00C85434" w:rsidP="00104B0D">
      <w:pPr>
        <w:ind w:firstLine="720"/>
        <w:jc w:val="both"/>
      </w:pPr>
      <w:r w:rsidRPr="00FA6A51">
        <w:t>Рентабел</w:t>
      </w:r>
      <w:r w:rsidR="00D91315" w:rsidRPr="00FA6A51">
        <w:t>ьн</w:t>
      </w:r>
      <w:r w:rsidRPr="00FA6A51">
        <w:t>ость</w:t>
      </w:r>
      <w:r w:rsidR="00D91315" w:rsidRPr="00FA6A51">
        <w:t xml:space="preserve"> активов </w:t>
      </w:r>
      <w:r w:rsidR="0052379B">
        <w:t xml:space="preserve">за 9 месяцев 2017 года </w:t>
      </w:r>
      <w:r w:rsidR="00D91315" w:rsidRPr="00FA6A51">
        <w:t xml:space="preserve">возросла на </w:t>
      </w:r>
      <w:r w:rsidR="00E77D62">
        <w:t>75</w:t>
      </w:r>
      <w:r w:rsidR="00D91315" w:rsidRPr="00FA6A51">
        <w:t xml:space="preserve">% по сравнению с аналогичным периодом 2016 года в связи с ростом дебиторской задолженности и </w:t>
      </w:r>
      <w:r w:rsidR="00D91315" w:rsidRPr="00FA6A51">
        <w:lastRenderedPageBreak/>
        <w:t xml:space="preserve">незавершенного производства. Затраты по незавершенному производству не вошли в расходы отчетного периода, увеличив тем самым прибыль.  </w:t>
      </w:r>
      <w:r w:rsidR="00104B0D" w:rsidRPr="00FA6A51">
        <w:t xml:space="preserve">Рентабельность </w:t>
      </w:r>
      <w:r w:rsidR="00D91315" w:rsidRPr="00FA6A51">
        <w:t>оборотных средств</w:t>
      </w:r>
      <w:r w:rsidR="00EE5B5E" w:rsidRPr="00FA6A51">
        <w:t>, определяющая уровень доходности</w:t>
      </w:r>
      <w:r w:rsidR="00575431" w:rsidRPr="00FA6A51">
        <w:t xml:space="preserve">, увеличилась на </w:t>
      </w:r>
      <w:r w:rsidR="00E77D62">
        <w:t>13,3</w:t>
      </w:r>
      <w:r w:rsidR="00575431" w:rsidRPr="00FA6A51">
        <w:t>%, что является положительным фактором, и ее увеличение</w:t>
      </w:r>
      <w:r w:rsidR="00EE5B5E" w:rsidRPr="00FA6A51">
        <w:t xml:space="preserve"> </w:t>
      </w:r>
      <w:r w:rsidR="00575431" w:rsidRPr="00FA6A51">
        <w:t>– одна из перспективных задач руководства предприятия. Рентабельность реализации (продаж)</w:t>
      </w:r>
      <w:r w:rsidR="00104B0D" w:rsidRPr="00FA6A51">
        <w:t xml:space="preserve"> обеспечивается в обязательном порядке. Норма рентабельности используется как отправная точка для оценки эффективности основной деятельности и показывает, что производство достаточно рентабельно. </w:t>
      </w:r>
    </w:p>
    <w:p w:rsidR="00104B0D" w:rsidRDefault="00104B0D" w:rsidP="00104B0D">
      <w:pPr>
        <w:ind w:firstLine="720"/>
        <w:jc w:val="both"/>
      </w:pPr>
      <w:r w:rsidRPr="00FA6A51">
        <w:t xml:space="preserve">Для сохранения такого положения необходимо активно продолжать работу с Заказчиками по обеспечению заказами и своевременным финансированием, что </w:t>
      </w:r>
      <w:r w:rsidR="00A442A0" w:rsidRPr="00FA6A51">
        <w:t xml:space="preserve">увеличит долю денежных средств </w:t>
      </w:r>
      <w:r w:rsidRPr="00FA6A51">
        <w:t>в составе оборотных средств</w:t>
      </w:r>
      <w:r w:rsidR="00A442A0" w:rsidRPr="00FA6A51">
        <w:t>,</w:t>
      </w:r>
      <w:r w:rsidRPr="00FA6A51">
        <w:t xml:space="preserve"> увеличит платежеспособность, возможность осуществ</w:t>
      </w:r>
      <w:r w:rsidR="00A442A0" w:rsidRPr="00FA6A51">
        <w:t>лять запланированные мероприятия и получать</w:t>
      </w:r>
      <w:r w:rsidRPr="00FA6A51">
        <w:t xml:space="preserve"> </w:t>
      </w:r>
      <w:r w:rsidR="00FA6A51" w:rsidRPr="00FA6A51">
        <w:t>необходимую прибыль</w:t>
      </w:r>
      <w:r w:rsidRPr="00FA6A51">
        <w:t>.</w:t>
      </w:r>
    </w:p>
    <w:p w:rsidR="00472018" w:rsidRDefault="00472018" w:rsidP="00104B0D">
      <w:pPr>
        <w:ind w:firstLine="720"/>
        <w:jc w:val="both"/>
      </w:pPr>
    </w:p>
    <w:p w:rsidR="00AF3774" w:rsidRDefault="00104B0D" w:rsidP="00867015">
      <w:pPr>
        <w:pStyle w:val="30"/>
        <w:numPr>
          <w:ilvl w:val="1"/>
          <w:numId w:val="17"/>
        </w:numPr>
        <w:tabs>
          <w:tab w:val="clear" w:pos="720"/>
          <w:tab w:val="num" w:pos="851"/>
        </w:tabs>
        <w:spacing w:before="120" w:after="0"/>
        <w:ind w:left="1440" w:hanging="1440"/>
      </w:pPr>
      <w:bookmarkStart w:id="138" w:name="_Toc448150782"/>
      <w:bookmarkStart w:id="139" w:name="_Toc501636551"/>
      <w:r w:rsidRPr="00FA6A51">
        <w:t>Счёт прибылей и убытков.</w:t>
      </w:r>
      <w:bookmarkEnd w:id="138"/>
      <w:bookmarkEnd w:id="139"/>
    </w:p>
    <w:tbl>
      <w:tblPr>
        <w:tblW w:w="8140" w:type="dxa"/>
        <w:jc w:val="center"/>
        <w:tblLook w:val="0000" w:firstRow="0" w:lastRow="0" w:firstColumn="0" w:lastColumn="0" w:noHBand="0" w:noVBand="0"/>
      </w:tblPr>
      <w:tblGrid>
        <w:gridCol w:w="1861"/>
        <w:gridCol w:w="4664"/>
        <w:gridCol w:w="1615"/>
      </w:tblGrid>
      <w:tr w:rsidR="00104B0D" w:rsidRPr="00FA6A51">
        <w:trPr>
          <w:trHeight w:val="710"/>
          <w:jc w:val="center"/>
        </w:trPr>
        <w:tc>
          <w:tcPr>
            <w:tcW w:w="8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1B3E" w:rsidRPr="00FA6A51" w:rsidRDefault="00924E2B" w:rsidP="00472018">
            <w:pPr>
              <w:spacing w:before="120"/>
              <w:ind w:firstLine="720"/>
              <w:jc w:val="center"/>
              <w:rPr>
                <w:b/>
                <w:bCs/>
                <w:color w:val="FF0000"/>
              </w:rPr>
            </w:pPr>
            <w:r w:rsidRPr="00FA6A51">
              <w:rPr>
                <w:b/>
                <w:bCs/>
              </w:rPr>
              <w:t>Таблица №</w:t>
            </w:r>
            <w:r w:rsidR="00FA6A51">
              <w:rPr>
                <w:b/>
                <w:bCs/>
              </w:rPr>
              <w:t xml:space="preserve"> </w:t>
            </w:r>
            <w:r w:rsidR="00F73AD8" w:rsidRPr="00FA6A51">
              <w:rPr>
                <w:b/>
                <w:bCs/>
              </w:rPr>
              <w:t>2</w:t>
            </w:r>
            <w:r w:rsidR="00AF3774" w:rsidRPr="00FA6A51">
              <w:rPr>
                <w:b/>
                <w:bCs/>
              </w:rPr>
              <w:t>9</w:t>
            </w:r>
            <w:r w:rsidR="00F73AD8" w:rsidRPr="00FA6A51">
              <w:rPr>
                <w:b/>
                <w:bCs/>
              </w:rPr>
              <w:t>.</w:t>
            </w:r>
            <w:r w:rsidRPr="00FA6A51">
              <w:rPr>
                <w:b/>
                <w:bCs/>
              </w:rPr>
              <w:t xml:space="preserve">  </w:t>
            </w:r>
            <w:r w:rsidR="00104B0D" w:rsidRPr="00FA6A51">
              <w:rPr>
                <w:b/>
                <w:bCs/>
              </w:rPr>
              <w:t>Отчет о прибылях и убытках АО "</w:t>
            </w:r>
            <w:proofErr w:type="spellStart"/>
            <w:r w:rsidR="00104B0D" w:rsidRPr="00FA6A51">
              <w:rPr>
                <w:b/>
                <w:bCs/>
              </w:rPr>
              <w:t>Гидропроект</w:t>
            </w:r>
            <w:proofErr w:type="spellEnd"/>
            <w:r w:rsidR="00104B0D" w:rsidRPr="00FA6A51">
              <w:rPr>
                <w:b/>
                <w:bCs/>
              </w:rPr>
              <w:t>" за  201</w:t>
            </w:r>
            <w:r w:rsidR="00973D9C" w:rsidRPr="00FA6A51">
              <w:rPr>
                <w:b/>
                <w:bCs/>
              </w:rPr>
              <w:t xml:space="preserve">7 </w:t>
            </w:r>
            <w:r w:rsidR="00104B0D" w:rsidRPr="00FA6A51">
              <w:rPr>
                <w:b/>
                <w:bCs/>
              </w:rPr>
              <w:t xml:space="preserve">год </w:t>
            </w:r>
          </w:p>
        </w:tc>
      </w:tr>
      <w:tr w:rsidR="00973D9C" w:rsidRPr="00FA6A51" w:rsidTr="00973D9C">
        <w:trPr>
          <w:trHeight w:val="447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Действие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Статьи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 xml:space="preserve">Сумма          (млн. </w:t>
            </w:r>
            <w:proofErr w:type="spellStart"/>
            <w:r w:rsidRPr="00FA6A51">
              <w:rPr>
                <w:b/>
                <w:bCs/>
                <w:color w:val="000000"/>
                <w:sz w:val="22"/>
                <w:szCs w:val="22"/>
              </w:rPr>
              <w:t>сум</w:t>
            </w:r>
            <w:proofErr w:type="spellEnd"/>
            <w:r w:rsidRPr="00FA6A5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73D9C" w:rsidRPr="00FA6A51" w:rsidTr="00973D9C">
        <w:trPr>
          <w:trHeight w:val="258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Чистая выручка от реализ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 xml:space="preserve">                                          11 772,43 </w:t>
            </w:r>
          </w:p>
        </w:tc>
      </w:tr>
      <w:tr w:rsidR="00973D9C" w:rsidRPr="00FA6A51" w:rsidTr="00973D9C">
        <w:trPr>
          <w:trHeight w:val="171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прямые затраты на зарплат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 xml:space="preserve">                                              5 140,03 </w:t>
            </w:r>
          </w:p>
        </w:tc>
      </w:tr>
      <w:tr w:rsidR="00973D9C" w:rsidRPr="00FA6A51" w:rsidTr="00973D9C">
        <w:trPr>
          <w:trHeight w:val="252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прямые затраты на материал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 xml:space="preserve">                                                 370,91 </w:t>
            </w:r>
          </w:p>
        </w:tc>
      </w:tr>
      <w:tr w:rsidR="00973D9C" w:rsidRPr="008B6D6B" w:rsidTr="00973D9C">
        <w:trPr>
          <w:trHeight w:val="27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прочие производственные затра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 xml:space="preserve">                                              2 052,68 </w:t>
            </w:r>
          </w:p>
        </w:tc>
      </w:tr>
      <w:tr w:rsidR="00973D9C" w:rsidRPr="008B6D6B" w:rsidTr="00973D9C">
        <w:trPr>
          <w:trHeight w:val="173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Валовая прибыль от реализ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 xml:space="preserve">                                          4 208,81   </w:t>
            </w:r>
          </w:p>
        </w:tc>
      </w:tr>
      <w:tr w:rsidR="00973D9C" w:rsidRPr="008B6D6B" w:rsidTr="00973D9C">
        <w:trPr>
          <w:trHeight w:val="268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расходы на реализаци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0,00</w:t>
            </w:r>
          </w:p>
        </w:tc>
      </w:tr>
      <w:tr w:rsidR="00973D9C" w:rsidRPr="008B6D6B" w:rsidTr="00973D9C">
        <w:trPr>
          <w:trHeight w:val="167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расходы по управлени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973,33</w:t>
            </w:r>
          </w:p>
        </w:tc>
      </w:tr>
      <w:tr w:rsidR="00973D9C" w:rsidRPr="008B6D6B" w:rsidTr="00973D9C">
        <w:trPr>
          <w:trHeight w:val="262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отчисления в дорожный фонд (1,4% от оборота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164,81</w:t>
            </w:r>
          </w:p>
        </w:tc>
      </w:tr>
      <w:tr w:rsidR="00973D9C" w:rsidRPr="008B6D6B" w:rsidTr="00973D9C">
        <w:trPr>
          <w:trHeight w:val="17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отчисления в ФСС от оборота (1,6% от оборота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188,36</w:t>
            </w:r>
          </w:p>
        </w:tc>
      </w:tr>
      <w:tr w:rsidR="00973D9C" w:rsidRPr="008B6D6B" w:rsidTr="00973D9C">
        <w:trPr>
          <w:trHeight w:val="27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школьный налог (0,5% от оборота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58,86</w:t>
            </w:r>
          </w:p>
        </w:tc>
      </w:tr>
      <w:tr w:rsidR="00973D9C" w:rsidRPr="008B6D6B" w:rsidTr="00973D9C">
        <w:trPr>
          <w:trHeight w:val="169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16,40</w:t>
            </w:r>
          </w:p>
        </w:tc>
      </w:tr>
      <w:tr w:rsidR="00973D9C" w:rsidRPr="008B6D6B" w:rsidTr="00973D9C">
        <w:trPr>
          <w:trHeight w:val="26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налог за пользование водными ресурс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0,70</w:t>
            </w:r>
          </w:p>
        </w:tc>
      </w:tr>
      <w:tr w:rsidR="00973D9C" w:rsidRPr="008B6D6B" w:rsidTr="00973D9C">
        <w:trPr>
          <w:trHeight w:val="177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26,40</w:t>
            </w:r>
          </w:p>
        </w:tc>
      </w:tr>
      <w:tr w:rsidR="00973D9C" w:rsidRPr="008B6D6B" w:rsidTr="00973D9C">
        <w:trPr>
          <w:trHeight w:val="177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прочие  рас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1770,79</w:t>
            </w:r>
          </w:p>
        </w:tc>
      </w:tr>
      <w:tr w:rsidR="00973D9C" w:rsidRPr="008B6D6B" w:rsidTr="00973D9C">
        <w:trPr>
          <w:trHeight w:val="26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плю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прочие 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397,77</w:t>
            </w:r>
          </w:p>
        </w:tc>
      </w:tr>
      <w:tr w:rsidR="00973D9C" w:rsidRPr="008B6D6B" w:rsidTr="00973D9C">
        <w:trPr>
          <w:trHeight w:val="527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Прибыль / убыток от основной деятельности (операционная деятельность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>1406,93</w:t>
            </w:r>
          </w:p>
        </w:tc>
      </w:tr>
      <w:tr w:rsidR="00973D9C" w:rsidRPr="008B6D6B" w:rsidTr="00973D9C">
        <w:trPr>
          <w:trHeight w:val="266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+/-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сальдо результатов финансовой деятель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73D9C" w:rsidRPr="008B6D6B" w:rsidTr="000004E4">
        <w:trPr>
          <w:trHeight w:val="166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+/-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сальдо чрезвычайной прибыли или убытк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-</w:t>
            </w:r>
          </w:p>
        </w:tc>
      </w:tr>
      <w:tr w:rsidR="00973D9C" w:rsidRPr="008B6D6B" w:rsidTr="00A35DF1">
        <w:trPr>
          <w:trHeight w:val="273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Прибыль / убыток до уплаты налог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1447,16</w:t>
            </w:r>
          </w:p>
        </w:tc>
      </w:tr>
      <w:tr w:rsidR="00973D9C" w:rsidRPr="008B6D6B" w:rsidTr="00A35DF1">
        <w:trPr>
          <w:trHeight w:val="174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Налог на прибыль,7,5%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136,88</w:t>
            </w:r>
          </w:p>
        </w:tc>
      </w:tr>
      <w:tr w:rsidR="00973D9C" w:rsidRPr="008B6D6B" w:rsidTr="00973D9C">
        <w:trPr>
          <w:trHeight w:val="433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минус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налог на благоустройство и развитие социальной инфраструктуры, 8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106,97</w:t>
            </w:r>
          </w:p>
        </w:tc>
      </w:tr>
      <w:tr w:rsidR="00973D9C" w:rsidRPr="008B6D6B" w:rsidTr="00973D9C">
        <w:trPr>
          <w:trHeight w:val="32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color w:val="000000"/>
                <w:sz w:val="22"/>
                <w:szCs w:val="22"/>
              </w:rPr>
            </w:pPr>
            <w:r w:rsidRPr="00FA6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ЧИСТАЯ ПРИБЫЛЬ / УБЫТОК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D9C" w:rsidRPr="00FA6A51" w:rsidRDefault="00973D9C" w:rsidP="00973D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>1203,31</w:t>
            </w:r>
          </w:p>
        </w:tc>
      </w:tr>
    </w:tbl>
    <w:p w:rsidR="00472018" w:rsidRDefault="00A442A0" w:rsidP="00714FE4">
      <w:pPr>
        <w:spacing w:before="120"/>
        <w:rPr>
          <w:b/>
          <w:bCs/>
        </w:rPr>
      </w:pPr>
      <w:r w:rsidRPr="00FA6A51">
        <w:t>Примечание: фактический объем работ, выполненный в 2017 году может быть уточнен после сдачи финансовой отчетности.</w:t>
      </w:r>
    </w:p>
    <w:p w:rsidR="00104B0D" w:rsidRPr="00FA6A51" w:rsidRDefault="00A442A0" w:rsidP="00AF3774">
      <w:pPr>
        <w:spacing w:before="120"/>
        <w:jc w:val="center"/>
        <w:rPr>
          <w:b/>
          <w:bCs/>
        </w:rPr>
      </w:pPr>
      <w:r w:rsidRPr="00FA6A51">
        <w:rPr>
          <w:b/>
          <w:bCs/>
        </w:rPr>
        <w:lastRenderedPageBreak/>
        <w:t>Т</w:t>
      </w:r>
      <w:r w:rsidR="00924E2B" w:rsidRPr="00FA6A51">
        <w:rPr>
          <w:b/>
          <w:bCs/>
        </w:rPr>
        <w:t>аблица №</w:t>
      </w:r>
      <w:r w:rsidR="008B0636" w:rsidRPr="00FA6A51">
        <w:rPr>
          <w:b/>
          <w:bCs/>
        </w:rPr>
        <w:t xml:space="preserve"> </w:t>
      </w:r>
      <w:r w:rsidR="00AF3774" w:rsidRPr="00FA6A51">
        <w:rPr>
          <w:b/>
          <w:bCs/>
        </w:rPr>
        <w:t>30</w:t>
      </w:r>
      <w:r w:rsidR="00F73AD8" w:rsidRPr="00FA6A51">
        <w:rPr>
          <w:b/>
          <w:bCs/>
        </w:rPr>
        <w:t>.</w:t>
      </w:r>
      <w:r w:rsidR="00924E2B" w:rsidRPr="00FA6A51">
        <w:rPr>
          <w:b/>
          <w:bCs/>
        </w:rPr>
        <w:t xml:space="preserve"> </w:t>
      </w:r>
      <w:r w:rsidRPr="00FA6A51">
        <w:rPr>
          <w:b/>
          <w:bCs/>
        </w:rPr>
        <w:t>Счет</w:t>
      </w:r>
      <w:r w:rsidR="00104B0D" w:rsidRPr="00FA6A51">
        <w:rPr>
          <w:b/>
          <w:bCs/>
        </w:rPr>
        <w:t xml:space="preserve"> прибылей и убытков АО "</w:t>
      </w:r>
      <w:proofErr w:type="spellStart"/>
      <w:r w:rsidR="00104B0D" w:rsidRPr="00FA6A51">
        <w:rPr>
          <w:b/>
          <w:bCs/>
        </w:rPr>
        <w:t>Гидропроект</w:t>
      </w:r>
      <w:proofErr w:type="spellEnd"/>
      <w:r w:rsidR="00104B0D" w:rsidRPr="00FA6A51">
        <w:rPr>
          <w:b/>
          <w:bCs/>
        </w:rPr>
        <w:t>"</w:t>
      </w:r>
    </w:p>
    <w:p w:rsidR="00104B0D" w:rsidRPr="00FA6A51" w:rsidRDefault="00356116" w:rsidP="00104B0D">
      <w:pPr>
        <w:spacing w:before="120"/>
        <w:jc w:val="center"/>
        <w:rPr>
          <w:b/>
          <w:bCs/>
        </w:rPr>
      </w:pPr>
      <w:r w:rsidRPr="00FA6A51">
        <w:rPr>
          <w:b/>
          <w:bCs/>
        </w:rPr>
        <w:t>н</w:t>
      </w:r>
      <w:r w:rsidR="00104B0D" w:rsidRPr="00FA6A51">
        <w:rPr>
          <w:b/>
          <w:bCs/>
        </w:rPr>
        <w:t>а  201</w:t>
      </w:r>
      <w:r w:rsidRPr="00FA6A51">
        <w:rPr>
          <w:b/>
          <w:bCs/>
        </w:rPr>
        <w:t xml:space="preserve">8 </w:t>
      </w:r>
      <w:r w:rsidR="00104B0D" w:rsidRPr="00FA6A51">
        <w:rPr>
          <w:b/>
          <w:bCs/>
        </w:rPr>
        <w:t>год</w:t>
      </w:r>
      <w:r w:rsidRPr="00FA6A51">
        <w:rPr>
          <w:b/>
          <w:bCs/>
        </w:rPr>
        <w:t xml:space="preserve"> 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4652"/>
        <w:gridCol w:w="1777"/>
      </w:tblGrid>
      <w:tr w:rsidR="00104B0D" w:rsidRPr="00FA6A51" w:rsidTr="001C0FF9">
        <w:trPr>
          <w:trHeight w:val="635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104B0D" w:rsidRPr="00FA6A51" w:rsidRDefault="00104B0D" w:rsidP="00104B0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>Действие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104B0D" w:rsidRPr="00FA6A51" w:rsidRDefault="00104B0D" w:rsidP="00104B0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>Статьи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8C" w:rsidRPr="00FA6A51" w:rsidRDefault="00104B0D" w:rsidP="00104B0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104B0D" w:rsidRPr="00FA6A51" w:rsidRDefault="00104B0D" w:rsidP="00104B0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 xml:space="preserve">(млн. </w:t>
            </w:r>
            <w:proofErr w:type="spellStart"/>
            <w:r w:rsidRPr="00FA6A51">
              <w:rPr>
                <w:b/>
                <w:bCs/>
                <w:sz w:val="22"/>
                <w:szCs w:val="22"/>
              </w:rPr>
              <w:t>сум</w:t>
            </w:r>
            <w:proofErr w:type="spellEnd"/>
            <w:r w:rsidRPr="00FA6A5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0E73" w:rsidRPr="00FA6A51" w:rsidTr="001C0FF9">
        <w:trPr>
          <w:trHeight w:val="357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A6A51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Pr="00FA6A51" w:rsidRDefault="00FC0E73" w:rsidP="00FC0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6A51">
              <w:rPr>
                <w:b/>
                <w:bCs/>
                <w:color w:val="000000"/>
                <w:sz w:val="22"/>
                <w:szCs w:val="22"/>
              </w:rPr>
              <w:t xml:space="preserve">Чистая выручка от реализац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34 000,0   </w:t>
            </w:r>
          </w:p>
        </w:tc>
      </w:tr>
      <w:tr w:rsidR="00FC0E73" w:rsidRPr="00FA6A51" w:rsidTr="001C0FF9">
        <w:trPr>
          <w:trHeight w:val="367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ямые затраты на </w:t>
            </w:r>
            <w:proofErr w:type="spellStart"/>
            <w:r>
              <w:rPr>
                <w:color w:val="000000"/>
                <w:sz w:val="22"/>
                <w:szCs w:val="22"/>
              </w:rPr>
              <w:t>зарплату+Е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20 600,0   </w:t>
            </w:r>
          </w:p>
        </w:tc>
      </w:tr>
      <w:tr w:rsidR="00FC0E73" w:rsidRPr="00FA6A51" w:rsidTr="001C0FF9">
        <w:trPr>
          <w:trHeight w:val="363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ые затраты на материал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400,0   </w:t>
            </w:r>
          </w:p>
        </w:tc>
      </w:tr>
      <w:tr w:rsidR="00FC0E73" w:rsidRPr="00FA6A51" w:rsidTr="001C0FF9">
        <w:trPr>
          <w:trHeight w:val="354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роизводственные затра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2 650,0   </w:t>
            </w:r>
          </w:p>
        </w:tc>
      </w:tr>
      <w:tr w:rsidR="00FC0E73" w:rsidRPr="00FA6A51" w:rsidTr="001C0FF9">
        <w:trPr>
          <w:trHeight w:val="365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=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ловая прибыль от реализ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10 350,0   </w:t>
            </w:r>
          </w:p>
        </w:tc>
      </w:tr>
      <w:tr w:rsidR="00FC0E73" w:rsidRPr="00FA6A51" w:rsidTr="001C0FF9">
        <w:trPr>
          <w:trHeight w:val="377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E73" w:rsidRPr="00FA6A51" w:rsidTr="001C0FF9">
        <w:trPr>
          <w:trHeight w:val="371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равлени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1 795,0   </w:t>
            </w:r>
          </w:p>
        </w:tc>
      </w:tr>
      <w:tr w:rsidR="00FC0E73" w:rsidRPr="00FA6A51" w:rsidTr="001C0FF9">
        <w:trPr>
          <w:trHeight w:val="368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исления в дорожный фонд(1,4% от оборот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476,0   </w:t>
            </w:r>
          </w:p>
        </w:tc>
      </w:tr>
      <w:tr w:rsidR="00FC0E73" w:rsidRPr="00FA6A51" w:rsidTr="001C0FF9">
        <w:trPr>
          <w:trHeight w:val="363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исления в ФСС от оборота (1,6% от оборот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544,0   </w:t>
            </w:r>
          </w:p>
        </w:tc>
      </w:tr>
      <w:tr w:rsidR="00FC0E73" w:rsidRPr="00FA6A51" w:rsidTr="001C0FF9">
        <w:trPr>
          <w:trHeight w:val="374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ый налог (0,5% от оборот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170,0   </w:t>
            </w:r>
          </w:p>
        </w:tc>
      </w:tr>
      <w:tr w:rsidR="00FC0E73" w:rsidRPr="00FA6A51" w:rsidTr="001C0FF9">
        <w:trPr>
          <w:trHeight w:val="384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230,0   </w:t>
            </w:r>
          </w:p>
        </w:tc>
      </w:tr>
      <w:tr w:rsidR="00FC0E73" w:rsidRPr="00FA6A51" w:rsidTr="001C0FF9">
        <w:trPr>
          <w:trHeight w:val="365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за пользование водными ресурс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2,0   </w:t>
            </w:r>
          </w:p>
        </w:tc>
      </w:tr>
      <w:tr w:rsidR="00FC0E73" w:rsidRPr="00FA6A51" w:rsidTr="001C0FF9">
        <w:trPr>
          <w:trHeight w:val="361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26,0   </w:t>
            </w:r>
          </w:p>
        </w:tc>
      </w:tr>
      <w:tr w:rsidR="00FC0E73" w:rsidRPr="00FA6A51" w:rsidTr="001C0FF9">
        <w:trPr>
          <w:trHeight w:val="361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 расх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3 098,0   </w:t>
            </w:r>
          </w:p>
        </w:tc>
      </w:tr>
      <w:tr w:rsidR="00FC0E73" w:rsidRPr="00FA6A51" w:rsidTr="001C0FF9">
        <w:trPr>
          <w:trHeight w:val="361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плю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 дох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E73" w:rsidRPr="00FA6A51" w:rsidTr="001C0FF9">
        <w:trPr>
          <w:trHeight w:val="635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=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быль / убыток от основной деятельности (операционная деятельность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4 009,0   </w:t>
            </w:r>
          </w:p>
        </w:tc>
      </w:tr>
      <w:tr w:rsidR="00FC0E73" w:rsidRPr="00FA6A51" w:rsidTr="001C0FF9">
        <w:trPr>
          <w:trHeight w:val="483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+/-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льдо результатов финансовой деятельност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E73" w:rsidRPr="00FA6A51" w:rsidTr="001C0FF9">
        <w:trPr>
          <w:trHeight w:val="402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+/-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ьдо чрезвычайной прибыли или убытк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E73" w:rsidRPr="00FA6A51" w:rsidTr="001C0FF9">
        <w:trPr>
          <w:trHeight w:val="367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=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быль / убыток до уплаты налог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4 009,0   </w:t>
            </w:r>
          </w:p>
        </w:tc>
      </w:tr>
      <w:tr w:rsidR="00FC0E73" w:rsidRPr="00FA6A51" w:rsidTr="001C0FF9">
        <w:trPr>
          <w:trHeight w:val="392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прибыль 7,5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318,0   </w:t>
            </w:r>
          </w:p>
        </w:tc>
      </w:tr>
      <w:tr w:rsidR="00FC0E73" w:rsidRPr="00FA6A51" w:rsidTr="001C0FF9">
        <w:trPr>
          <w:trHeight w:val="635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минус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благоустройство и развитие социальной инфраструктуры, 7,5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282,0   </w:t>
            </w:r>
          </w:p>
        </w:tc>
      </w:tr>
      <w:tr w:rsidR="00FC0E73" w:rsidRPr="00DE0D84" w:rsidTr="001C0FF9">
        <w:trPr>
          <w:trHeight w:val="484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C0E73" w:rsidRPr="00FA6A51" w:rsidRDefault="00FC0E73" w:rsidP="00FC0E73">
            <w:pPr>
              <w:spacing w:before="120"/>
              <w:jc w:val="center"/>
              <w:rPr>
                <w:sz w:val="22"/>
                <w:szCs w:val="22"/>
              </w:rPr>
            </w:pPr>
            <w:r w:rsidRPr="00FA6A51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ТАЯ ПРИБЫЛЬ / УБЫТ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3" w:rsidRDefault="00FC0E73" w:rsidP="00FC0E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3 409,0   </w:t>
            </w:r>
          </w:p>
        </w:tc>
      </w:tr>
    </w:tbl>
    <w:p w:rsidR="00104B0D" w:rsidRDefault="00104B0D" w:rsidP="00104B0D">
      <w:pPr>
        <w:spacing w:before="120"/>
        <w:ind w:firstLine="720"/>
        <w:jc w:val="both"/>
      </w:pPr>
      <w:r>
        <w:t xml:space="preserve">                        </w:t>
      </w:r>
    </w:p>
    <w:p w:rsidR="007E6338" w:rsidRDefault="007E6338" w:rsidP="007B3799">
      <w:pPr>
        <w:spacing w:before="120"/>
        <w:jc w:val="center"/>
        <w:rPr>
          <w:b/>
          <w:i/>
          <w:sz w:val="32"/>
          <w:szCs w:val="32"/>
          <w:lang w:val="en-US"/>
        </w:rPr>
      </w:pPr>
      <w:bookmarkStart w:id="140" w:name="_Toc352400941"/>
      <w:bookmarkStart w:id="141" w:name="_Toc448150783"/>
    </w:p>
    <w:p w:rsidR="00A35DF1" w:rsidRPr="00A35DF1" w:rsidRDefault="00A35DF1" w:rsidP="007B3799">
      <w:pPr>
        <w:spacing w:before="120"/>
        <w:jc w:val="center"/>
        <w:rPr>
          <w:b/>
          <w:i/>
          <w:sz w:val="32"/>
          <w:szCs w:val="32"/>
          <w:lang w:val="en-US"/>
        </w:rPr>
      </w:pPr>
    </w:p>
    <w:p w:rsidR="008E4EE5" w:rsidRDefault="007E6338" w:rsidP="007B3799">
      <w:pPr>
        <w:spacing w:before="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Сравнительные п</w:t>
      </w:r>
      <w:r w:rsidR="00875EB2" w:rsidRPr="007B3799">
        <w:rPr>
          <w:b/>
          <w:i/>
          <w:sz w:val="32"/>
          <w:szCs w:val="32"/>
        </w:rPr>
        <w:t xml:space="preserve">оказатели чистой прибыли </w:t>
      </w:r>
      <w:r w:rsidR="007B3799" w:rsidRPr="007B3799">
        <w:rPr>
          <w:b/>
          <w:i/>
          <w:sz w:val="32"/>
          <w:szCs w:val="32"/>
        </w:rPr>
        <w:t>с 2015г</w:t>
      </w:r>
      <w:r>
        <w:rPr>
          <w:b/>
          <w:i/>
          <w:sz w:val="32"/>
          <w:szCs w:val="32"/>
        </w:rPr>
        <w:t>.- 2018</w:t>
      </w:r>
      <w:r w:rsidR="007B3799" w:rsidRPr="007B3799">
        <w:rPr>
          <w:b/>
          <w:i/>
          <w:sz w:val="32"/>
          <w:szCs w:val="32"/>
        </w:rPr>
        <w:t>г</w:t>
      </w:r>
      <w:r>
        <w:rPr>
          <w:b/>
          <w:i/>
          <w:sz w:val="32"/>
          <w:szCs w:val="32"/>
        </w:rPr>
        <w:t>.</w:t>
      </w:r>
    </w:p>
    <w:p w:rsidR="007B3799" w:rsidRDefault="00213234" w:rsidP="007B3799">
      <w:pPr>
        <w:spacing w:before="120"/>
        <w:jc w:val="center"/>
        <w:rPr>
          <w:b/>
          <w:i/>
          <w:sz w:val="32"/>
          <w:szCs w:val="32"/>
        </w:rPr>
      </w:pPr>
      <w:r w:rsidRPr="00213234">
        <w:rPr>
          <w:noProof/>
          <w:bdr w:val="single" w:sz="4" w:space="0" w:color="auto"/>
        </w:rPr>
        <w:drawing>
          <wp:inline distT="0" distB="0" distL="0" distR="0" wp14:anchorId="741BE5B6" wp14:editId="6D485A18">
            <wp:extent cx="4733925" cy="3600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B3799" w:rsidRDefault="007B3799" w:rsidP="007B3799">
      <w:pPr>
        <w:spacing w:before="120"/>
        <w:jc w:val="center"/>
        <w:rPr>
          <w:b/>
          <w:i/>
          <w:sz w:val="32"/>
          <w:szCs w:val="32"/>
        </w:rPr>
      </w:pPr>
    </w:p>
    <w:p w:rsidR="008E4EE5" w:rsidRPr="00FA6A51" w:rsidRDefault="008E4EE5" w:rsidP="00F139DD">
      <w:pPr>
        <w:pStyle w:val="30"/>
        <w:numPr>
          <w:ilvl w:val="1"/>
          <w:numId w:val="17"/>
        </w:numPr>
        <w:tabs>
          <w:tab w:val="clear" w:pos="720"/>
          <w:tab w:val="num" w:pos="851"/>
        </w:tabs>
        <w:spacing w:before="120" w:after="0"/>
        <w:ind w:left="1440" w:hanging="1440"/>
      </w:pPr>
      <w:bookmarkStart w:id="142" w:name="_Toc501636552"/>
      <w:r w:rsidRPr="00FA6A51">
        <w:t>Анализ рисков проекта.</w:t>
      </w:r>
      <w:bookmarkEnd w:id="140"/>
      <w:bookmarkEnd w:id="141"/>
      <w:bookmarkEnd w:id="142"/>
    </w:p>
    <w:p w:rsidR="008E4EE5" w:rsidRDefault="008E4EE5" w:rsidP="008E4EE5">
      <w:pPr>
        <w:spacing w:before="120"/>
        <w:ind w:firstLine="720"/>
        <w:jc w:val="both"/>
      </w:pPr>
      <w:r w:rsidRPr="00FA6A51">
        <w:t xml:space="preserve">Риски, ожидаемые проектом, которые могут негативно сказаться на деятельности </w:t>
      </w:r>
      <w:r w:rsidRPr="00FA6A51">
        <w:br/>
        <w:t>АО «</w:t>
      </w:r>
      <w:proofErr w:type="spellStart"/>
      <w:r w:rsidRPr="00FA6A51">
        <w:t>Гидропроект</w:t>
      </w:r>
      <w:proofErr w:type="spellEnd"/>
      <w:r w:rsidRPr="00FA6A51">
        <w:t>»:</w:t>
      </w:r>
    </w:p>
    <w:p w:rsidR="001402FC" w:rsidRPr="00FA6A51" w:rsidRDefault="001402FC" w:rsidP="008E4EE5">
      <w:pPr>
        <w:spacing w:before="120"/>
        <w:ind w:firstLine="720"/>
        <w:jc w:val="both"/>
      </w:pPr>
    </w:p>
    <w:p w:rsidR="008E4EE5" w:rsidRPr="00FA6A51" w:rsidRDefault="008E4EE5" w:rsidP="00010A12">
      <w:pPr>
        <w:numPr>
          <w:ilvl w:val="0"/>
          <w:numId w:val="18"/>
        </w:numPr>
        <w:spacing w:before="120"/>
        <w:ind w:left="0" w:firstLine="720"/>
        <w:jc w:val="both"/>
      </w:pPr>
      <w:r w:rsidRPr="00FA6A51">
        <w:t>Неплатежеспособность заказчика;</w:t>
      </w:r>
    </w:p>
    <w:p w:rsidR="008E4EE5" w:rsidRPr="00FA6A51" w:rsidRDefault="008E4EE5" w:rsidP="00010A12">
      <w:pPr>
        <w:numPr>
          <w:ilvl w:val="0"/>
          <w:numId w:val="18"/>
        </w:numPr>
        <w:spacing w:before="120"/>
        <w:ind w:left="0" w:firstLine="720"/>
        <w:jc w:val="both"/>
      </w:pPr>
      <w:r w:rsidRPr="00FA6A51">
        <w:t>Изношенность оборудования;</w:t>
      </w:r>
      <w:bookmarkStart w:id="143" w:name="_GoBack"/>
      <w:bookmarkEnd w:id="143"/>
    </w:p>
    <w:p w:rsidR="008E4EE5" w:rsidRDefault="008E4EE5" w:rsidP="00010A12">
      <w:pPr>
        <w:numPr>
          <w:ilvl w:val="0"/>
          <w:numId w:val="18"/>
        </w:numPr>
        <w:spacing w:before="120"/>
        <w:ind w:left="0" w:firstLine="720"/>
        <w:jc w:val="both"/>
      </w:pPr>
      <w:r w:rsidRPr="00FA6A51">
        <w:t>Рост цен на сырье и материалы.</w:t>
      </w:r>
    </w:p>
    <w:p w:rsidR="001402FC" w:rsidRPr="00FA6A51" w:rsidRDefault="001402FC" w:rsidP="001402FC">
      <w:pPr>
        <w:spacing w:before="120"/>
        <w:ind w:left="720"/>
        <w:jc w:val="both"/>
      </w:pPr>
    </w:p>
    <w:p w:rsidR="008E4EE5" w:rsidRPr="00FA6A51" w:rsidRDefault="008E4EE5" w:rsidP="008E4EE5">
      <w:pPr>
        <w:spacing w:before="120"/>
        <w:ind w:firstLine="720"/>
        <w:jc w:val="both"/>
        <w:rPr>
          <w:u w:val="single"/>
        </w:rPr>
      </w:pPr>
      <w:r w:rsidRPr="00FA6A51">
        <w:rPr>
          <w:u w:val="single"/>
        </w:rPr>
        <w:t>Риск неплатежеспособности клиентов.</w:t>
      </w:r>
    </w:p>
    <w:p w:rsidR="008E4EE5" w:rsidRPr="00FA6A51" w:rsidRDefault="008E4EE5" w:rsidP="008E4EE5">
      <w:pPr>
        <w:spacing w:before="120"/>
        <w:ind w:firstLine="720"/>
        <w:jc w:val="both"/>
      </w:pPr>
      <w:r w:rsidRPr="00FA6A51">
        <w:t>При несвоевременной оплате за оказанные услуги или при частичной оплате услуг у АО «</w:t>
      </w:r>
      <w:proofErr w:type="spellStart"/>
      <w:r w:rsidRPr="00FA6A51">
        <w:t>Гидропроект</w:t>
      </w:r>
      <w:proofErr w:type="spellEnd"/>
      <w:r w:rsidRPr="00FA6A51">
        <w:t>» увеличивается дебиторская задолженность, что ведет к недостатку денежных средств на расчетном счету АО «</w:t>
      </w:r>
      <w:proofErr w:type="spellStart"/>
      <w:r w:rsidRPr="00FA6A51">
        <w:t>Гидропроект</w:t>
      </w:r>
      <w:proofErr w:type="spellEnd"/>
      <w:r w:rsidRPr="00FA6A51">
        <w:t xml:space="preserve">» и ограничению возможности по ведению своей текущей хозяйственной деятельности. </w:t>
      </w:r>
      <w:r w:rsidR="00DC7655" w:rsidRPr="00FA6A51">
        <w:t>Практика оформления кредитов не улучшает финансовое состояние</w:t>
      </w:r>
      <w:r w:rsidRPr="00FA6A51">
        <w:t xml:space="preserve"> </w:t>
      </w:r>
      <w:r w:rsidR="00DC7655" w:rsidRPr="00FA6A51">
        <w:t>общества, так как нет гарантии по соблюдению графика погашения  взятого займа.</w:t>
      </w:r>
    </w:p>
    <w:p w:rsidR="008E4EE5" w:rsidRDefault="008E4EE5" w:rsidP="008E4EE5">
      <w:pPr>
        <w:spacing w:before="120"/>
        <w:ind w:firstLine="720"/>
        <w:jc w:val="both"/>
      </w:pPr>
      <w:r w:rsidRPr="00FA6A51">
        <w:t xml:space="preserve"> Мерами снижения данного риска являются планомерная и постоянная работа с дебиторами.</w:t>
      </w:r>
    </w:p>
    <w:p w:rsidR="001402FC" w:rsidRPr="00FA6A51" w:rsidRDefault="001402FC" w:rsidP="008E4EE5">
      <w:pPr>
        <w:spacing w:before="120"/>
        <w:ind w:firstLine="720"/>
        <w:jc w:val="both"/>
      </w:pPr>
    </w:p>
    <w:p w:rsidR="008E4EE5" w:rsidRPr="00FA6A51" w:rsidRDefault="008E4EE5" w:rsidP="008E4EE5">
      <w:pPr>
        <w:spacing w:before="120"/>
        <w:ind w:firstLine="720"/>
        <w:jc w:val="both"/>
        <w:rPr>
          <w:u w:val="single"/>
        </w:rPr>
      </w:pPr>
      <w:r w:rsidRPr="00FA6A51">
        <w:rPr>
          <w:u w:val="single"/>
        </w:rPr>
        <w:t>Изношенность оборудования.</w:t>
      </w:r>
    </w:p>
    <w:p w:rsidR="008E4EE5" w:rsidRPr="00FA6A51" w:rsidRDefault="008E4EE5" w:rsidP="008E4EE5">
      <w:pPr>
        <w:spacing w:before="120"/>
        <w:ind w:firstLine="720"/>
        <w:jc w:val="both"/>
      </w:pPr>
      <w:r w:rsidRPr="00FA6A51">
        <w:t>Основное оборудование для производства проектно-изыскательских работ – это компьютерная техника и автотранспорт. В течение последних трех лет идет интенсивное обновление данных средств</w:t>
      </w:r>
      <w:r w:rsidR="00DC7655" w:rsidRPr="00FA6A51">
        <w:t>.</w:t>
      </w:r>
      <w:r w:rsidRPr="00FA6A51">
        <w:t xml:space="preserve"> </w:t>
      </w:r>
      <w:r w:rsidR="002B3A96" w:rsidRPr="00FA6A51">
        <w:t>Запланировано снижение к</w:t>
      </w:r>
      <w:r w:rsidRPr="00FA6A51">
        <w:t>оэффициент</w:t>
      </w:r>
      <w:r w:rsidR="002B3A96" w:rsidRPr="00FA6A51">
        <w:t>а</w:t>
      </w:r>
      <w:r w:rsidRPr="00FA6A51">
        <w:t xml:space="preserve"> износа </w:t>
      </w:r>
      <w:r w:rsidR="002B3A96" w:rsidRPr="00FA6A51">
        <w:t xml:space="preserve">до значения </w:t>
      </w:r>
      <w:r w:rsidR="002B3A96" w:rsidRPr="00FA6A51">
        <w:lastRenderedPageBreak/>
        <w:t xml:space="preserve">ниже </w:t>
      </w:r>
      <w:r w:rsidRPr="00FA6A51">
        <w:t>50%</w:t>
      </w:r>
      <w:r w:rsidR="002B3A96" w:rsidRPr="00FA6A51">
        <w:t>, при том, что на начало 2017 года он составлял 79,9%</w:t>
      </w:r>
      <w:r w:rsidRPr="00FA6A51">
        <w:t>. Это</w:t>
      </w:r>
      <w:r w:rsidR="002B3A96" w:rsidRPr="00FA6A51">
        <w:t xml:space="preserve"> уменьшит</w:t>
      </w:r>
      <w:r w:rsidRPr="00FA6A51">
        <w:t xml:space="preserve"> расход</w:t>
      </w:r>
      <w:r w:rsidR="002B3A96" w:rsidRPr="00FA6A51">
        <w:t>ы</w:t>
      </w:r>
      <w:r w:rsidRPr="00FA6A51">
        <w:t xml:space="preserve"> на тех обслуживание и ремонт, </w:t>
      </w:r>
      <w:r w:rsidR="002B3A96" w:rsidRPr="00FA6A51">
        <w:t>обеспечит надежность  работы оборудования и повысит п</w:t>
      </w:r>
      <w:r w:rsidRPr="00FA6A51">
        <w:t>роизводительност</w:t>
      </w:r>
      <w:r w:rsidR="002B3A96" w:rsidRPr="00FA6A51">
        <w:t>ь</w:t>
      </w:r>
      <w:r w:rsidRPr="00FA6A51">
        <w:t xml:space="preserve"> труда</w:t>
      </w:r>
      <w:r w:rsidR="002B3A96" w:rsidRPr="00FA6A51">
        <w:t>.</w:t>
      </w:r>
    </w:p>
    <w:p w:rsidR="001402FC" w:rsidRDefault="008E4EE5" w:rsidP="008E4EE5">
      <w:pPr>
        <w:spacing w:before="120"/>
        <w:ind w:firstLine="720"/>
        <w:jc w:val="both"/>
      </w:pPr>
      <w:r w:rsidRPr="00FA6A51">
        <w:t>Меры снижения риска -  планомерная поэтапная и постоянная замена и модернизация существующего оборудования.</w:t>
      </w:r>
    </w:p>
    <w:p w:rsidR="001402FC" w:rsidRDefault="001402FC" w:rsidP="008E4EE5">
      <w:pPr>
        <w:spacing w:before="120"/>
        <w:ind w:firstLine="720"/>
        <w:jc w:val="both"/>
      </w:pPr>
    </w:p>
    <w:p w:rsidR="008E4EE5" w:rsidRPr="00FA6A51" w:rsidRDefault="008E4EE5" w:rsidP="008E4EE5">
      <w:pPr>
        <w:spacing w:before="120"/>
        <w:ind w:firstLine="720"/>
        <w:jc w:val="both"/>
        <w:rPr>
          <w:u w:val="single"/>
        </w:rPr>
      </w:pPr>
      <w:r w:rsidRPr="00FA6A51">
        <w:rPr>
          <w:u w:val="single"/>
        </w:rPr>
        <w:t>Риск роста цен на сырье и материалы.</w:t>
      </w:r>
    </w:p>
    <w:p w:rsidR="008E4EE5" w:rsidRPr="00FA6A51" w:rsidRDefault="008E4EE5" w:rsidP="008E4EE5">
      <w:pPr>
        <w:spacing w:before="120"/>
        <w:ind w:firstLine="720"/>
        <w:jc w:val="both"/>
      </w:pPr>
      <w:r w:rsidRPr="00FA6A51">
        <w:t xml:space="preserve">Рост цен на материалы приведет к увеличению себестоимости услуг и снижению прибыли. </w:t>
      </w:r>
    </w:p>
    <w:p w:rsidR="008E4EE5" w:rsidRPr="00FA6A51" w:rsidRDefault="008E4EE5" w:rsidP="008E4EE5">
      <w:pPr>
        <w:spacing w:before="120"/>
        <w:ind w:firstLine="720"/>
        <w:jc w:val="both"/>
      </w:pPr>
      <w:r w:rsidRPr="00FA6A51">
        <w:t xml:space="preserve">Мерами снижения данного риска является формирование необходимого ассортимента и объема ТМЦ в расчете на один квартал. С этой задачей обществу пока удается справляться. </w:t>
      </w:r>
    </w:p>
    <w:p w:rsidR="008E4EE5" w:rsidRPr="00FA6A51" w:rsidRDefault="008E4EE5" w:rsidP="008E4EE5">
      <w:pPr>
        <w:spacing w:before="120"/>
        <w:ind w:firstLine="720"/>
        <w:jc w:val="both"/>
      </w:pPr>
    </w:p>
    <w:p w:rsidR="008E4EE5" w:rsidRPr="00FA6A51" w:rsidRDefault="008E4EE5" w:rsidP="008E4EE5">
      <w:pPr>
        <w:spacing w:before="120"/>
        <w:ind w:firstLine="720"/>
        <w:jc w:val="both"/>
        <w:rPr>
          <w:u w:val="single"/>
        </w:rPr>
      </w:pPr>
      <w:r w:rsidRPr="00FA6A51">
        <w:rPr>
          <w:u w:val="single"/>
        </w:rPr>
        <w:t>Риск нехватки специалистов.</w:t>
      </w:r>
    </w:p>
    <w:p w:rsidR="008E4EE5" w:rsidRPr="00FA6A51" w:rsidRDefault="008E4EE5" w:rsidP="008E4EE5">
      <w:pPr>
        <w:spacing w:before="120"/>
        <w:ind w:firstLine="720"/>
        <w:jc w:val="both"/>
      </w:pPr>
      <w:r w:rsidRPr="00FA6A51">
        <w:t xml:space="preserve">За </w:t>
      </w:r>
      <w:r w:rsidR="002B3A96" w:rsidRPr="00FA6A51">
        <w:t>2014-201</w:t>
      </w:r>
      <w:r w:rsidR="005D53FD" w:rsidRPr="00FA6A51">
        <w:t>6</w:t>
      </w:r>
      <w:r w:rsidR="002B3A96" w:rsidRPr="00FA6A51">
        <w:t xml:space="preserve"> годы </w:t>
      </w:r>
      <w:r w:rsidRPr="00FA6A51">
        <w:t xml:space="preserve">численность проектировщиков уменьшилась  почти на 10%. </w:t>
      </w:r>
      <w:r w:rsidR="005D53FD" w:rsidRPr="00FA6A51">
        <w:t>К  концу 2017 года удалось почти восстановить численность</w:t>
      </w:r>
      <w:r w:rsidR="00610758" w:rsidRPr="00FA6A51">
        <w:t>. На 2018 год созда</w:t>
      </w:r>
      <w:r w:rsidR="00472018">
        <w:t>ется</w:t>
      </w:r>
      <w:r w:rsidR="00610758" w:rsidRPr="00FA6A51">
        <w:t xml:space="preserve"> дополнительно </w:t>
      </w:r>
      <w:r w:rsidR="00472018">
        <w:t>55 рабочих мест, сохраняется</w:t>
      </w:r>
      <w:r w:rsidR="00610758" w:rsidRPr="00FA6A51">
        <w:t xml:space="preserve"> существующий штат, разраб</w:t>
      </w:r>
      <w:r w:rsidR="00472018">
        <w:t xml:space="preserve">атывается </w:t>
      </w:r>
      <w:r w:rsidR="00610758" w:rsidRPr="00FA6A51">
        <w:t xml:space="preserve"> программ</w:t>
      </w:r>
      <w:r w:rsidR="00472018">
        <w:t>а</w:t>
      </w:r>
      <w:r w:rsidR="00610758" w:rsidRPr="00FA6A51">
        <w:t xml:space="preserve"> мотивации для сохранения</w:t>
      </w:r>
      <w:r w:rsidR="009E0534" w:rsidRPr="00FA6A51">
        <w:t xml:space="preserve"> и</w:t>
      </w:r>
      <w:r w:rsidR="00610758" w:rsidRPr="00FA6A51">
        <w:t xml:space="preserve"> </w:t>
      </w:r>
      <w:r w:rsidR="009E0534" w:rsidRPr="00FA6A51">
        <w:t xml:space="preserve">привлечения </w:t>
      </w:r>
      <w:r w:rsidR="00610758" w:rsidRPr="00FA6A51">
        <w:t>специалистов</w:t>
      </w:r>
      <w:r w:rsidR="009E0534" w:rsidRPr="00FA6A51">
        <w:t>, в том числе выпускников профильных ВУЗов</w:t>
      </w:r>
      <w:r w:rsidR="00610758" w:rsidRPr="00FA6A51">
        <w:t>.</w:t>
      </w:r>
      <w:r w:rsidR="009E0534" w:rsidRPr="00FA6A51">
        <w:t xml:space="preserve"> Таким образом предприятие планирует исключить риск нехватки специалистов.</w:t>
      </w:r>
      <w:r w:rsidR="005D53FD" w:rsidRPr="00FA6A51">
        <w:t xml:space="preserve"> </w:t>
      </w:r>
    </w:p>
    <w:p w:rsidR="009E0534" w:rsidRDefault="009E0534" w:rsidP="008E4EE5">
      <w:pPr>
        <w:spacing w:before="120"/>
        <w:ind w:firstLine="720"/>
        <w:jc w:val="both"/>
      </w:pPr>
    </w:p>
    <w:p w:rsidR="00472018" w:rsidRPr="00FA6A51" w:rsidRDefault="00472018" w:rsidP="008E4EE5">
      <w:pPr>
        <w:spacing w:before="120"/>
        <w:ind w:firstLine="720"/>
        <w:jc w:val="both"/>
      </w:pPr>
    </w:p>
    <w:p w:rsidR="009E0534" w:rsidRPr="00FA6A51" w:rsidRDefault="005B10C5" w:rsidP="008E4EE5">
      <w:pPr>
        <w:spacing w:before="120"/>
        <w:ind w:firstLine="720"/>
        <w:jc w:val="both"/>
      </w:pPr>
      <w:r w:rsidRPr="00FA6A51">
        <w:t xml:space="preserve">                </w:t>
      </w:r>
    </w:p>
    <w:p w:rsidR="008E4EE5" w:rsidRDefault="009E0534" w:rsidP="008E4EE5">
      <w:pPr>
        <w:spacing w:before="120"/>
        <w:ind w:firstLine="720"/>
        <w:jc w:val="both"/>
      </w:pPr>
      <w:r w:rsidRPr="00FA6A51">
        <w:t xml:space="preserve">                </w:t>
      </w:r>
      <w:proofErr w:type="spellStart"/>
      <w:r w:rsidRPr="00FA6A51">
        <w:t>Зам.директора</w:t>
      </w:r>
      <w:proofErr w:type="spellEnd"/>
      <w:r w:rsidRPr="00FA6A51">
        <w:t xml:space="preserve"> по финансам                                 </w:t>
      </w:r>
      <w:proofErr w:type="spellStart"/>
      <w:r w:rsidRPr="00FA6A51">
        <w:t>Н.Н.Тураев</w:t>
      </w:r>
      <w:proofErr w:type="spellEnd"/>
      <w:r w:rsidRPr="00FA6A51">
        <w:t xml:space="preserve">          </w:t>
      </w:r>
    </w:p>
    <w:p w:rsidR="004143EC" w:rsidRPr="00FA6A51" w:rsidRDefault="004143EC" w:rsidP="008E4EE5">
      <w:pPr>
        <w:spacing w:before="120"/>
        <w:ind w:firstLine="720"/>
        <w:jc w:val="both"/>
      </w:pPr>
    </w:p>
    <w:p w:rsidR="008E4EE5" w:rsidRDefault="009E0534" w:rsidP="008E4EE5">
      <w:pPr>
        <w:shd w:val="clear" w:color="auto" w:fill="FFFFFF"/>
        <w:spacing w:before="120" w:line="274" w:lineRule="exact"/>
        <w:ind w:right="6" w:firstLine="1800"/>
        <w:jc w:val="both"/>
      </w:pPr>
      <w:r w:rsidRPr="00FA6A51">
        <w:t>Ио н</w:t>
      </w:r>
      <w:r w:rsidR="008E4EE5" w:rsidRPr="00FA6A51">
        <w:t>ачальник</w:t>
      </w:r>
      <w:r w:rsidRPr="00FA6A51">
        <w:t xml:space="preserve">а </w:t>
      </w:r>
      <w:proofErr w:type="spellStart"/>
      <w:r w:rsidR="008E4EE5" w:rsidRPr="00FA6A51">
        <w:t>ОПиРБ</w:t>
      </w:r>
      <w:proofErr w:type="spellEnd"/>
      <w:r w:rsidR="008E4EE5" w:rsidRPr="00FA6A51">
        <w:t xml:space="preserve">         </w:t>
      </w:r>
      <w:r w:rsidRPr="00FA6A51">
        <w:t xml:space="preserve">                              </w:t>
      </w:r>
      <w:proofErr w:type="spellStart"/>
      <w:r w:rsidRPr="00FA6A51">
        <w:t>А.М.Каримова</w:t>
      </w:r>
      <w:proofErr w:type="spellEnd"/>
    </w:p>
    <w:p w:rsidR="008E4EE5" w:rsidRDefault="008E4EE5" w:rsidP="008E4EE5">
      <w:pPr>
        <w:shd w:val="clear" w:color="auto" w:fill="FFFFFF"/>
        <w:spacing w:before="120" w:line="274" w:lineRule="exact"/>
        <w:ind w:right="6"/>
        <w:jc w:val="both"/>
      </w:pPr>
    </w:p>
    <w:p w:rsidR="008A0E59" w:rsidRDefault="008A0E59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8E4EE5">
      <w:pPr>
        <w:shd w:val="clear" w:color="auto" w:fill="FFFFFF"/>
        <w:spacing w:before="120" w:line="274" w:lineRule="exact"/>
        <w:ind w:right="6"/>
        <w:jc w:val="both"/>
      </w:pPr>
    </w:p>
    <w:p w:rsidR="00472018" w:rsidRDefault="00472018" w:rsidP="00FA6A51">
      <w:pPr>
        <w:shd w:val="clear" w:color="auto" w:fill="FFFFFF"/>
        <w:spacing w:before="120" w:line="274" w:lineRule="exact"/>
        <w:ind w:right="6"/>
        <w:jc w:val="center"/>
        <w:rPr>
          <w:b/>
          <w:sz w:val="28"/>
          <w:szCs w:val="28"/>
        </w:rPr>
      </w:pPr>
    </w:p>
    <w:p w:rsidR="00682853" w:rsidRDefault="00682853" w:rsidP="00FA6A51">
      <w:pPr>
        <w:shd w:val="clear" w:color="auto" w:fill="FFFFFF"/>
        <w:spacing w:before="120" w:line="274" w:lineRule="exact"/>
        <w:ind w:right="6"/>
        <w:jc w:val="center"/>
        <w:rPr>
          <w:b/>
          <w:sz w:val="28"/>
          <w:szCs w:val="28"/>
        </w:rPr>
      </w:pPr>
    </w:p>
    <w:p w:rsidR="009C523E" w:rsidRPr="00F139DD" w:rsidRDefault="00F139DD" w:rsidP="00F139DD">
      <w:pPr>
        <w:pStyle w:val="10"/>
        <w:spacing w:before="120" w:after="0"/>
        <w:ind w:firstLine="720"/>
      </w:pPr>
      <w:bookmarkStart w:id="144" w:name="_Toc501636553"/>
      <w:r>
        <w:t xml:space="preserve">Раздел 5. </w:t>
      </w:r>
      <w:r w:rsidR="00CB40DB" w:rsidRPr="00F139DD">
        <w:t>Критерии оценки эффективности.</w:t>
      </w:r>
      <w:bookmarkEnd w:id="144"/>
    </w:p>
    <w:p w:rsidR="009C523E" w:rsidRPr="00C248B0" w:rsidRDefault="009C523E" w:rsidP="009C523E">
      <w:pPr>
        <w:shd w:val="clear" w:color="auto" w:fill="FFFFFF"/>
        <w:spacing w:before="120" w:line="274" w:lineRule="exact"/>
        <w:ind w:right="6"/>
        <w:jc w:val="center"/>
        <w:rPr>
          <w:sz w:val="28"/>
          <w:szCs w:val="28"/>
        </w:rPr>
      </w:pPr>
    </w:p>
    <w:p w:rsidR="009C523E" w:rsidRPr="00C248B0" w:rsidRDefault="009C523E" w:rsidP="009C523E">
      <w:pPr>
        <w:ind w:firstLine="851"/>
        <w:jc w:val="both"/>
        <w:rPr>
          <w:sz w:val="28"/>
          <w:szCs w:val="28"/>
        </w:rPr>
      </w:pPr>
      <w:r w:rsidRPr="00C248B0">
        <w:rPr>
          <w:sz w:val="28"/>
          <w:szCs w:val="28"/>
        </w:rPr>
        <w:t>В соответствии с законами Республики Узбекистан «</w:t>
      </w:r>
      <w:hyperlink r:id="rId55" w:anchor="2383531" w:history="1">
        <w:r w:rsidRPr="00C248B0">
          <w:rPr>
            <w:sz w:val="28"/>
            <w:szCs w:val="28"/>
          </w:rPr>
          <w:t>Об акционерных обществах и защите прав акционеров</w:t>
        </w:r>
      </w:hyperlink>
      <w:r w:rsidRPr="00C248B0">
        <w:rPr>
          <w:sz w:val="28"/>
          <w:szCs w:val="28"/>
        </w:rPr>
        <w:t>», «</w:t>
      </w:r>
      <w:hyperlink r:id="rId56" w:history="1">
        <w:r w:rsidRPr="00C248B0">
          <w:rPr>
            <w:sz w:val="28"/>
            <w:szCs w:val="28"/>
          </w:rPr>
          <w:t>Об обществах с ограниченной и дополнительной ответственностью</w:t>
        </w:r>
      </w:hyperlink>
      <w:r w:rsidRPr="00C248B0">
        <w:rPr>
          <w:sz w:val="28"/>
          <w:szCs w:val="28"/>
        </w:rPr>
        <w:t xml:space="preserve">», </w:t>
      </w:r>
      <w:hyperlink r:id="rId57" w:history="1">
        <w:r w:rsidRPr="00C248B0">
          <w:rPr>
            <w:sz w:val="28"/>
            <w:szCs w:val="28"/>
          </w:rPr>
          <w:t xml:space="preserve">Указом </w:t>
        </w:r>
      </w:hyperlink>
      <w:r w:rsidRPr="00C248B0">
        <w:rPr>
          <w:sz w:val="28"/>
          <w:szCs w:val="28"/>
        </w:rPr>
        <w:t xml:space="preserve">Президента Республики Узбекистан от 24 апреля 2015 года № УП-4720 «О мерах по внедрению современных методов корпоративного управления в акционерных обществах», </w:t>
      </w:r>
      <w:hyperlink r:id="rId58" w:history="1">
        <w:r w:rsidRPr="00C248B0">
          <w:rPr>
            <w:sz w:val="28"/>
            <w:szCs w:val="28"/>
          </w:rPr>
          <w:t xml:space="preserve">постановлением </w:t>
        </w:r>
      </w:hyperlink>
      <w:r w:rsidRPr="00C248B0">
        <w:rPr>
          <w:sz w:val="28"/>
          <w:szCs w:val="28"/>
        </w:rPr>
        <w:t>Кабинета Министров Республики Узбекистан от 16 октября 2006 года № 215 «О мерах по обеспечению эффективного управления предприятиями с государственной долей в уставном фонде и надлежащего учета государственного имущества» определяет критерии оценки эффективности деятельности акционерных обществ, обществ с ограниченной и дополнительной ответственностью с долей государства в уставном капитале, государственных предприятий.</w:t>
      </w:r>
    </w:p>
    <w:p w:rsidR="009C523E" w:rsidRPr="00C248B0" w:rsidRDefault="009C523E" w:rsidP="009C523E">
      <w:pPr>
        <w:ind w:firstLine="851"/>
        <w:jc w:val="both"/>
        <w:rPr>
          <w:color w:val="000000"/>
          <w:sz w:val="28"/>
          <w:szCs w:val="28"/>
        </w:rPr>
      </w:pPr>
      <w:r w:rsidRPr="00C248B0">
        <w:rPr>
          <w:color w:val="000000"/>
          <w:sz w:val="28"/>
          <w:szCs w:val="28"/>
        </w:rPr>
        <w:t>Источником информации для расчета КПЭ являются имеющиеся у организации данные, содержащиеся в:</w:t>
      </w:r>
    </w:p>
    <w:p w:rsidR="009C523E" w:rsidRPr="00C248B0" w:rsidRDefault="009C523E" w:rsidP="009C523E">
      <w:pPr>
        <w:ind w:firstLine="851"/>
        <w:jc w:val="both"/>
        <w:rPr>
          <w:color w:val="000000"/>
          <w:sz w:val="28"/>
          <w:szCs w:val="28"/>
        </w:rPr>
      </w:pPr>
      <w:bookmarkStart w:id="145" w:name="2712569"/>
      <w:r>
        <w:rPr>
          <w:color w:val="000000"/>
          <w:sz w:val="28"/>
          <w:szCs w:val="28"/>
        </w:rPr>
        <w:t xml:space="preserve">- </w:t>
      </w:r>
      <w:r w:rsidRPr="00C248B0">
        <w:rPr>
          <w:color w:val="000000"/>
          <w:sz w:val="28"/>
          <w:szCs w:val="28"/>
        </w:rPr>
        <w:t>документах бухгалтерского учета;</w:t>
      </w:r>
      <w:bookmarkEnd w:id="145"/>
    </w:p>
    <w:p w:rsidR="009C523E" w:rsidRPr="00C248B0" w:rsidRDefault="009C523E" w:rsidP="009C523E">
      <w:pPr>
        <w:ind w:firstLine="851"/>
        <w:jc w:val="both"/>
        <w:rPr>
          <w:color w:val="000000"/>
          <w:sz w:val="28"/>
          <w:szCs w:val="28"/>
        </w:rPr>
      </w:pPr>
      <w:bookmarkStart w:id="146" w:name="2712572"/>
      <w:r>
        <w:rPr>
          <w:color w:val="000000"/>
          <w:sz w:val="28"/>
          <w:szCs w:val="28"/>
        </w:rPr>
        <w:t xml:space="preserve">- </w:t>
      </w:r>
      <w:r w:rsidRPr="00C248B0">
        <w:rPr>
          <w:color w:val="000000"/>
          <w:sz w:val="28"/>
          <w:szCs w:val="28"/>
        </w:rPr>
        <w:t>отчетности, представляемой в государственные органы (финансовой, статистической, налоговой и др.);</w:t>
      </w:r>
      <w:bookmarkEnd w:id="146"/>
    </w:p>
    <w:p w:rsidR="009C523E" w:rsidRPr="00C248B0" w:rsidRDefault="009C523E" w:rsidP="009C523E">
      <w:pPr>
        <w:ind w:firstLine="851"/>
        <w:jc w:val="both"/>
        <w:rPr>
          <w:color w:val="000000"/>
          <w:sz w:val="28"/>
          <w:szCs w:val="28"/>
        </w:rPr>
      </w:pPr>
      <w:bookmarkStart w:id="147" w:name="2712573"/>
      <w:r>
        <w:rPr>
          <w:color w:val="000000"/>
          <w:sz w:val="28"/>
          <w:szCs w:val="28"/>
        </w:rPr>
        <w:t xml:space="preserve">- </w:t>
      </w:r>
      <w:r w:rsidRPr="00C248B0">
        <w:rPr>
          <w:color w:val="000000"/>
          <w:sz w:val="28"/>
          <w:szCs w:val="28"/>
        </w:rPr>
        <w:t>бизнес-плане;</w:t>
      </w:r>
      <w:bookmarkEnd w:id="147"/>
    </w:p>
    <w:p w:rsidR="009C523E" w:rsidRPr="00F139DD" w:rsidRDefault="009C523E" w:rsidP="00F139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48B0">
        <w:rPr>
          <w:color w:val="000000"/>
          <w:sz w:val="28"/>
          <w:szCs w:val="28"/>
        </w:rPr>
        <w:t>других материалах, полученных или разработанных в установленном порядке.</w:t>
      </w:r>
    </w:p>
    <w:p w:rsidR="009C523E" w:rsidRPr="00C248B0" w:rsidRDefault="009C523E" w:rsidP="009C523E">
      <w:pPr>
        <w:ind w:firstLine="851"/>
        <w:jc w:val="both"/>
        <w:rPr>
          <w:sz w:val="28"/>
          <w:szCs w:val="28"/>
        </w:rPr>
      </w:pPr>
      <w:r w:rsidRPr="00C248B0">
        <w:rPr>
          <w:sz w:val="28"/>
          <w:szCs w:val="28"/>
        </w:rPr>
        <w:t>Согласно Положению о критериях оценки эффективности деятельности акционерных обществ, в АО «</w:t>
      </w:r>
      <w:proofErr w:type="spellStart"/>
      <w:r w:rsidRPr="00C248B0">
        <w:rPr>
          <w:sz w:val="28"/>
          <w:szCs w:val="28"/>
        </w:rPr>
        <w:t>Гидропроект</w:t>
      </w:r>
      <w:proofErr w:type="spellEnd"/>
      <w:r w:rsidRPr="00C248B0">
        <w:rPr>
          <w:sz w:val="28"/>
          <w:szCs w:val="28"/>
        </w:rPr>
        <w:t>» внедрены и определяются критерии оценки эффективности.  Критерии оценки эффективности включают в себя ключевые показатели эффективности (КПЭ), представляющие собой поддающиеся количественному измерению оценочные критерии и рассчитываемые с ежеквартальной периодичностью. Перечень КПЭ утверждается решением наблюдательного совета. Расчет КПЭ осуществлен по правилам согласно приложениям № 3а и №3б к Положению о критериях оценки эффективности деятельности акционерных обществ (приложение к ПКМ № 207 от28.07.2015г.).</w:t>
      </w:r>
    </w:p>
    <w:p w:rsidR="009C523E" w:rsidRPr="00C248B0" w:rsidRDefault="009C523E" w:rsidP="009C523E">
      <w:pPr>
        <w:spacing w:before="120"/>
        <w:ind w:firstLine="720"/>
        <w:jc w:val="both"/>
        <w:rPr>
          <w:sz w:val="28"/>
          <w:szCs w:val="28"/>
        </w:rPr>
      </w:pPr>
      <w:r w:rsidRPr="00C248B0">
        <w:rPr>
          <w:sz w:val="28"/>
          <w:szCs w:val="28"/>
        </w:rPr>
        <w:t>Для целей проведения оценки каждому КПЭ присваивается удельный вес, отражающий его значимость для общества. Совокупный удельный вес всех применяемых в обществе КПЭ составляет 100%.</w:t>
      </w:r>
    </w:p>
    <w:p w:rsidR="009C523E" w:rsidRPr="00C248B0" w:rsidRDefault="009C523E" w:rsidP="009C523E">
      <w:pPr>
        <w:spacing w:before="120"/>
        <w:ind w:firstLine="720"/>
        <w:jc w:val="both"/>
        <w:rPr>
          <w:sz w:val="28"/>
          <w:szCs w:val="28"/>
        </w:rPr>
      </w:pPr>
      <w:r w:rsidRPr="00C248B0">
        <w:rPr>
          <w:sz w:val="28"/>
          <w:szCs w:val="28"/>
        </w:rPr>
        <w:t>Средневзвешенное значение по всем КПЭ обозначается как интегральный коэффициент эффективности (ИКЭ) деятельности исполнительного органа общества.</w:t>
      </w:r>
    </w:p>
    <w:p w:rsidR="009C523E" w:rsidRPr="00C248B0" w:rsidRDefault="009C523E" w:rsidP="009C523E">
      <w:pPr>
        <w:spacing w:before="120"/>
        <w:ind w:firstLine="720"/>
        <w:jc w:val="both"/>
        <w:rPr>
          <w:sz w:val="28"/>
          <w:szCs w:val="28"/>
        </w:rPr>
      </w:pPr>
      <w:r w:rsidRPr="00C248B0">
        <w:rPr>
          <w:sz w:val="28"/>
          <w:szCs w:val="28"/>
        </w:rPr>
        <w:t>Данное приложение содержит перечень, удельный вес и прогнозное значение каждого КПЭ на 2018 год и утверждается наблюдательным советом общества одновременно с бизнес-планом на 2018 год.</w:t>
      </w:r>
    </w:p>
    <w:p w:rsidR="001402FC" w:rsidRPr="00FA6A51" w:rsidRDefault="001402FC" w:rsidP="00FA6A51">
      <w:pPr>
        <w:shd w:val="clear" w:color="auto" w:fill="FFFFFF"/>
        <w:spacing w:before="120" w:line="274" w:lineRule="exact"/>
        <w:ind w:right="6"/>
        <w:jc w:val="both"/>
        <w:rPr>
          <w:sz w:val="28"/>
          <w:szCs w:val="28"/>
        </w:rPr>
      </w:pPr>
    </w:p>
    <w:p w:rsidR="00801B43" w:rsidRPr="00C251D9" w:rsidRDefault="00801B43" w:rsidP="00C251D9">
      <w:pPr>
        <w:ind w:right="-5" w:firstLine="5103"/>
        <w:jc w:val="center"/>
        <w:rPr>
          <w:b/>
        </w:rPr>
      </w:pPr>
      <w:r w:rsidRPr="00C251D9">
        <w:rPr>
          <w:b/>
        </w:rPr>
        <w:t>«УТВЕРЖДЕНО»</w:t>
      </w:r>
    </w:p>
    <w:p w:rsidR="00801B43" w:rsidRPr="00C251D9" w:rsidRDefault="00801B43" w:rsidP="00C251D9">
      <w:pPr>
        <w:tabs>
          <w:tab w:val="left" w:pos="8460"/>
        </w:tabs>
        <w:ind w:right="-5" w:firstLine="5103"/>
        <w:jc w:val="center"/>
      </w:pPr>
      <w:r w:rsidRPr="00C251D9">
        <w:t>на заседании Наблюдательного</w:t>
      </w:r>
    </w:p>
    <w:p w:rsidR="00801B43" w:rsidRPr="00C251D9" w:rsidRDefault="00801B43" w:rsidP="00C251D9">
      <w:pPr>
        <w:tabs>
          <w:tab w:val="left" w:pos="8460"/>
        </w:tabs>
        <w:ind w:right="-5" w:firstLine="5103"/>
        <w:jc w:val="center"/>
      </w:pPr>
      <w:r w:rsidRPr="00C251D9">
        <w:t>совета «___» __________201</w:t>
      </w:r>
      <w:r w:rsidR="00C80AE2" w:rsidRPr="00C251D9">
        <w:t>7</w:t>
      </w:r>
      <w:r w:rsidRPr="00C251D9">
        <w:t>г.</w:t>
      </w:r>
    </w:p>
    <w:p w:rsidR="007C26BA" w:rsidRPr="00C251D9" w:rsidRDefault="00801B43" w:rsidP="00C251D9">
      <w:pPr>
        <w:tabs>
          <w:tab w:val="left" w:pos="5400"/>
        </w:tabs>
        <w:ind w:right="-5" w:firstLine="5103"/>
        <w:jc w:val="center"/>
      </w:pPr>
      <w:r w:rsidRPr="00C251D9">
        <w:t>Председатель Наблюдательного</w:t>
      </w:r>
      <w:r w:rsidR="00924E2B" w:rsidRPr="00C251D9">
        <w:t xml:space="preserve"> </w:t>
      </w:r>
      <w:r w:rsidR="007C26BA" w:rsidRPr="00C251D9">
        <w:t>совета</w:t>
      </w:r>
    </w:p>
    <w:p w:rsidR="00B52F53" w:rsidRPr="00C251D9" w:rsidRDefault="007C26BA" w:rsidP="00472018">
      <w:pPr>
        <w:tabs>
          <w:tab w:val="left" w:pos="5400"/>
        </w:tabs>
        <w:ind w:right="-5" w:firstLine="5103"/>
        <w:jc w:val="center"/>
        <w:rPr>
          <w:i/>
        </w:rPr>
      </w:pPr>
      <w:r w:rsidRPr="00C251D9">
        <w:rPr>
          <w:i/>
        </w:rPr>
        <w:t>_</w:t>
      </w:r>
      <w:r w:rsidR="00924E2B" w:rsidRPr="00C251D9">
        <w:rPr>
          <w:i/>
        </w:rPr>
        <w:t>____</w:t>
      </w:r>
      <w:r w:rsidRPr="00C251D9">
        <w:rPr>
          <w:i/>
        </w:rPr>
        <w:t>________________</w:t>
      </w:r>
      <w:r w:rsidR="00801B43" w:rsidRPr="00C251D9">
        <w:rPr>
          <w:i/>
        </w:rPr>
        <w:t xml:space="preserve"> </w:t>
      </w:r>
      <w:proofErr w:type="spellStart"/>
      <w:r w:rsidR="00F64BCE" w:rsidRPr="00C251D9">
        <w:rPr>
          <w:i/>
        </w:rPr>
        <w:t>Ф.Х.Махмудов</w:t>
      </w:r>
      <w:proofErr w:type="spellEnd"/>
    </w:p>
    <w:p w:rsidR="00B52F53" w:rsidRPr="00C251D9" w:rsidRDefault="00B52F53" w:rsidP="00924E2B">
      <w:pPr>
        <w:tabs>
          <w:tab w:val="left" w:pos="5400"/>
        </w:tabs>
        <w:ind w:right="-5" w:firstLine="5103"/>
      </w:pPr>
    </w:p>
    <w:p w:rsidR="00801B43" w:rsidRPr="00C251D9" w:rsidRDefault="00801B43" w:rsidP="00F139DD">
      <w:pPr>
        <w:pStyle w:val="30"/>
        <w:numPr>
          <w:ilvl w:val="1"/>
          <w:numId w:val="29"/>
        </w:numPr>
        <w:spacing w:before="120" w:after="0"/>
        <w:rPr>
          <w:b w:val="0"/>
        </w:rPr>
      </w:pPr>
      <w:r w:rsidRPr="00F139DD">
        <w:t>Прогнозные</w:t>
      </w:r>
      <w:r w:rsidRPr="00C251D9">
        <w:rPr>
          <w:b w:val="0"/>
        </w:rPr>
        <w:t xml:space="preserve"> (целевые) значения КПЭ по АО «</w:t>
      </w:r>
      <w:proofErr w:type="spellStart"/>
      <w:r w:rsidRPr="00C251D9">
        <w:rPr>
          <w:b w:val="0"/>
        </w:rPr>
        <w:t>Гидропроект</w:t>
      </w:r>
      <w:proofErr w:type="spellEnd"/>
      <w:r w:rsidRPr="00C251D9">
        <w:rPr>
          <w:b w:val="0"/>
        </w:rPr>
        <w:t>»</w:t>
      </w:r>
      <w:r w:rsidR="00B52F53" w:rsidRPr="00C251D9">
        <w:rPr>
          <w:b w:val="0"/>
        </w:rPr>
        <w:t xml:space="preserve"> на 2018 год.</w:t>
      </w:r>
    </w:p>
    <w:p w:rsidR="008A0E59" w:rsidRPr="00C251D9" w:rsidRDefault="008A0E59" w:rsidP="00FC3A37">
      <w:pPr>
        <w:spacing w:before="60"/>
        <w:ind w:left="720"/>
        <w:rPr>
          <w:b/>
        </w:rPr>
      </w:pPr>
    </w:p>
    <w:p w:rsidR="00C251D9" w:rsidRPr="00472018" w:rsidRDefault="00FC3A37" w:rsidP="00867015">
      <w:pPr>
        <w:numPr>
          <w:ilvl w:val="0"/>
          <w:numId w:val="25"/>
        </w:numPr>
        <w:ind w:left="720"/>
        <w:rPr>
          <w:b/>
        </w:rPr>
      </w:pPr>
      <w:r w:rsidRPr="00472018">
        <w:rPr>
          <w:b/>
          <w:u w:val="single"/>
        </w:rPr>
        <w:t>Основные КПЭ на 2018 год</w:t>
      </w:r>
      <w:r w:rsidR="00472018">
        <w:rPr>
          <w:b/>
          <w:u w:val="single"/>
        </w:rPr>
        <w:t>.</w:t>
      </w:r>
    </w:p>
    <w:p w:rsidR="00B52F53" w:rsidRPr="00C251D9" w:rsidRDefault="00B52F53" w:rsidP="00010A12">
      <w:pPr>
        <w:numPr>
          <w:ilvl w:val="1"/>
          <w:numId w:val="25"/>
        </w:numPr>
        <w:rPr>
          <w:b/>
          <w:bCs/>
          <w:color w:val="000000"/>
        </w:rPr>
      </w:pPr>
      <w:r w:rsidRPr="00C251D9">
        <w:rPr>
          <w:b/>
          <w:bCs/>
          <w:color w:val="000000"/>
        </w:rPr>
        <w:t>КПЭ на 2018 год поквартально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70"/>
        <w:gridCol w:w="2220"/>
        <w:gridCol w:w="1113"/>
        <w:gridCol w:w="1168"/>
        <w:gridCol w:w="1097"/>
        <w:gridCol w:w="1168"/>
        <w:gridCol w:w="1118"/>
        <w:gridCol w:w="992"/>
      </w:tblGrid>
      <w:tr w:rsidR="00B52F53" w:rsidRPr="00C251D9" w:rsidTr="00C251D9">
        <w:trPr>
          <w:trHeight w:val="818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I квартал 2018 года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I полугодие 2018 года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9 месяцев 2018 года</w:t>
            </w:r>
          </w:p>
        </w:tc>
      </w:tr>
      <w:tr w:rsidR="00B52F53" w:rsidRPr="00C251D9" w:rsidTr="00C251D9">
        <w:trPr>
          <w:trHeight w:val="1137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F53" w:rsidRPr="00C251D9" w:rsidRDefault="00B52F53" w:rsidP="00EE48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F53" w:rsidRPr="00C251D9" w:rsidRDefault="00B52F53" w:rsidP="00EE48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</w:tr>
      <w:tr w:rsidR="00E824F2" w:rsidRPr="00C251D9" w:rsidTr="00C251D9">
        <w:trPr>
          <w:trHeight w:val="9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Pr="00C251D9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Pr="00C251D9" w:rsidRDefault="00E824F2" w:rsidP="00E824F2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Прибыль (</w:t>
            </w:r>
            <w:proofErr w:type="spellStart"/>
            <w:r w:rsidRPr="00C251D9">
              <w:rPr>
                <w:color w:val="000000"/>
                <w:sz w:val="21"/>
                <w:szCs w:val="21"/>
              </w:rPr>
              <w:t>млн.сум</w:t>
            </w:r>
            <w:proofErr w:type="spellEnd"/>
            <w:r w:rsidRPr="00C251D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4F2" w:rsidRDefault="00E824F2" w:rsidP="00E82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025,0</w:t>
            </w:r>
          </w:p>
        </w:tc>
      </w:tr>
      <w:tr w:rsidR="00B52F53" w:rsidRPr="00C251D9" w:rsidTr="00C251D9">
        <w:trPr>
          <w:trHeight w:val="83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Соотношение затрат и до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95</w:t>
            </w:r>
          </w:p>
        </w:tc>
      </w:tr>
      <w:tr w:rsidR="00B52F53" w:rsidRPr="00C251D9" w:rsidTr="00C251D9">
        <w:trPr>
          <w:trHeight w:val="966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Рентабельность актив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16</w:t>
            </w:r>
          </w:p>
        </w:tc>
      </w:tr>
      <w:tr w:rsidR="00B52F53" w:rsidRPr="00C251D9" w:rsidTr="00C251D9">
        <w:trPr>
          <w:trHeight w:val="102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Коэффициент абсолютной ликвид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2</w:t>
            </w:r>
          </w:p>
        </w:tc>
      </w:tr>
      <w:tr w:rsidR="00B52F53" w:rsidRPr="00C251D9" w:rsidTr="00C251D9">
        <w:trPr>
          <w:trHeight w:val="99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Коэффициент финансовой независим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</w:tr>
      <w:tr w:rsidR="00B52F53" w:rsidRPr="00C251D9" w:rsidTr="00C251D9">
        <w:trPr>
          <w:trHeight w:val="109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Оборачиваемость кредиторской задолж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0</w:t>
            </w:r>
          </w:p>
        </w:tc>
      </w:tr>
      <w:tr w:rsidR="00B52F53" w:rsidRPr="00C251D9" w:rsidTr="00C251D9">
        <w:trPr>
          <w:trHeight w:val="96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Оборачиваемость дебиторской задолж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0</w:t>
            </w:r>
          </w:p>
        </w:tc>
      </w:tr>
      <w:tr w:rsidR="00B52F53" w:rsidRPr="00C251D9" w:rsidTr="00C251D9">
        <w:trPr>
          <w:trHeight w:val="91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Коэффициент покрытия (платежеспособности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,5</w:t>
            </w:r>
          </w:p>
        </w:tc>
      </w:tr>
      <w:tr w:rsidR="00B52F53" w:rsidRPr="00C251D9" w:rsidTr="00C251D9">
        <w:trPr>
          <w:trHeight w:val="46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Дивидендный вых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-</w:t>
            </w:r>
          </w:p>
        </w:tc>
      </w:tr>
      <w:tr w:rsidR="00B52F53" w:rsidRPr="00C251D9" w:rsidTr="00C251D9">
        <w:trPr>
          <w:trHeight w:val="56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2F53" w:rsidRPr="00C251D9" w:rsidRDefault="00B52F53" w:rsidP="00EE4816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B52F53" w:rsidRPr="00C251D9" w:rsidRDefault="00B52F53" w:rsidP="00A33D9B">
      <w:pPr>
        <w:ind w:firstLine="709"/>
        <w:jc w:val="center"/>
        <w:rPr>
          <w:b/>
        </w:rPr>
      </w:pPr>
    </w:p>
    <w:tbl>
      <w:tblPr>
        <w:tblW w:w="8354" w:type="dxa"/>
        <w:tblInd w:w="118" w:type="dxa"/>
        <w:tblLook w:val="04A0" w:firstRow="1" w:lastRow="0" w:firstColumn="1" w:lastColumn="0" w:noHBand="0" w:noVBand="1"/>
      </w:tblPr>
      <w:tblGrid>
        <w:gridCol w:w="1038"/>
        <w:gridCol w:w="4055"/>
        <w:gridCol w:w="1418"/>
        <w:gridCol w:w="1843"/>
      </w:tblGrid>
      <w:tr w:rsidR="00F82F48" w:rsidRPr="00C251D9" w:rsidTr="00F82F48">
        <w:trPr>
          <w:trHeight w:val="330"/>
        </w:trPr>
        <w:tc>
          <w:tcPr>
            <w:tcW w:w="83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F48" w:rsidRPr="00C251D9" w:rsidRDefault="00F82F48" w:rsidP="00010A12">
            <w:pPr>
              <w:numPr>
                <w:ilvl w:val="1"/>
                <w:numId w:val="25"/>
              </w:numPr>
              <w:rPr>
                <w:b/>
                <w:bCs/>
                <w:color w:val="000000"/>
              </w:rPr>
            </w:pPr>
            <w:r w:rsidRPr="00C251D9">
              <w:rPr>
                <w:b/>
                <w:bCs/>
                <w:color w:val="000000"/>
              </w:rPr>
              <w:t xml:space="preserve">КПЭ </w:t>
            </w:r>
            <w:r w:rsidR="00E2283C" w:rsidRPr="00C251D9">
              <w:rPr>
                <w:b/>
                <w:bCs/>
                <w:color w:val="000000"/>
              </w:rPr>
              <w:t>по итогам</w:t>
            </w:r>
            <w:r w:rsidRPr="00C251D9">
              <w:rPr>
                <w:b/>
                <w:bCs/>
                <w:color w:val="000000"/>
              </w:rPr>
              <w:t xml:space="preserve"> 2018 год</w:t>
            </w:r>
            <w:r w:rsidR="00E2283C" w:rsidRPr="00C251D9">
              <w:rPr>
                <w:b/>
                <w:bCs/>
                <w:color w:val="000000"/>
              </w:rPr>
              <w:t>а</w:t>
            </w:r>
            <w:r w:rsidRPr="00C251D9">
              <w:rPr>
                <w:b/>
                <w:bCs/>
                <w:color w:val="000000"/>
              </w:rPr>
              <w:t>.</w:t>
            </w:r>
          </w:p>
          <w:p w:rsidR="00C251D9" w:rsidRPr="00C251D9" w:rsidRDefault="00C251D9" w:rsidP="00C251D9">
            <w:pPr>
              <w:ind w:left="1157"/>
              <w:rPr>
                <w:b/>
                <w:bCs/>
                <w:color w:val="000000"/>
              </w:rPr>
            </w:pPr>
          </w:p>
        </w:tc>
      </w:tr>
      <w:tr w:rsidR="00F82F48" w:rsidRPr="00C251D9" w:rsidTr="00F82F48">
        <w:trPr>
          <w:trHeight w:val="4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48" w:rsidRPr="00C251D9" w:rsidRDefault="00F82F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48" w:rsidRPr="00C251D9" w:rsidRDefault="00F82F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1D9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48" w:rsidRPr="00C251D9" w:rsidRDefault="00F82F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F48" w:rsidRPr="00C251D9" w:rsidRDefault="00F82F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51D9">
              <w:rPr>
                <w:b/>
                <w:bCs/>
                <w:color w:val="000000"/>
                <w:sz w:val="18"/>
                <w:szCs w:val="18"/>
              </w:rPr>
              <w:t>Прогнозное значение на 2018 год</w:t>
            </w:r>
          </w:p>
        </w:tc>
      </w:tr>
      <w:tr w:rsidR="00536E3A" w:rsidRPr="00C251D9" w:rsidTr="00473359">
        <w:trPr>
          <w:trHeight w:val="5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Прибыль (</w:t>
            </w:r>
            <w:proofErr w:type="spellStart"/>
            <w:r w:rsidRPr="00C251D9">
              <w:rPr>
                <w:color w:val="000000"/>
                <w:sz w:val="21"/>
                <w:szCs w:val="21"/>
              </w:rPr>
              <w:t>млн.сум</w:t>
            </w:r>
            <w:proofErr w:type="spellEnd"/>
            <w:r w:rsidRPr="00C251D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E824F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600,0</w:t>
            </w:r>
          </w:p>
        </w:tc>
      </w:tr>
      <w:tr w:rsidR="00536E3A" w:rsidRPr="00C251D9" w:rsidTr="00473359">
        <w:trPr>
          <w:trHeight w:val="471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Соотношение затрат  и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5</w:t>
            </w:r>
          </w:p>
        </w:tc>
      </w:tr>
      <w:tr w:rsidR="00536E3A" w:rsidRPr="00C251D9" w:rsidTr="00473359">
        <w:trPr>
          <w:trHeight w:val="447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Рентабельность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</w:t>
            </w:r>
          </w:p>
        </w:tc>
      </w:tr>
      <w:tr w:rsidR="00536E3A" w:rsidRPr="00C251D9" w:rsidTr="00473359">
        <w:trPr>
          <w:trHeight w:val="43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Коэффициент абсолютной ликвид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</w:t>
            </w:r>
          </w:p>
        </w:tc>
      </w:tr>
      <w:tr w:rsidR="00536E3A" w:rsidRPr="00C251D9" w:rsidTr="00473359">
        <w:trPr>
          <w:trHeight w:val="401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Коэффициент финансовой независим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536E3A" w:rsidRPr="00C251D9" w:rsidTr="00473359">
        <w:trPr>
          <w:trHeight w:val="56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Оборачиваемость кредиторской задолж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</w:tr>
      <w:tr w:rsidR="00536E3A" w:rsidRPr="00C251D9" w:rsidTr="00473359">
        <w:trPr>
          <w:trHeight w:val="59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Оборачиваемость дебиторской задолж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</w:tr>
      <w:tr w:rsidR="00536E3A" w:rsidRPr="00C251D9" w:rsidTr="00473359">
        <w:trPr>
          <w:trHeight w:val="658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Коэффициент покрытия (платежеспособ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5</w:t>
            </w:r>
          </w:p>
        </w:tc>
      </w:tr>
      <w:tr w:rsidR="00536E3A" w:rsidRPr="00C251D9" w:rsidTr="00473359">
        <w:trPr>
          <w:trHeight w:val="45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Дивидендный вы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45</w:t>
            </w:r>
          </w:p>
        </w:tc>
      </w:tr>
      <w:tr w:rsidR="00536E3A" w:rsidRPr="00C251D9" w:rsidTr="00473359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Pr="00C251D9" w:rsidRDefault="00536E3A" w:rsidP="00536E3A">
            <w:pPr>
              <w:rPr>
                <w:color w:val="000000"/>
                <w:sz w:val="21"/>
                <w:szCs w:val="21"/>
              </w:rPr>
            </w:pPr>
            <w:r w:rsidRPr="00C251D9">
              <w:rPr>
                <w:color w:val="000000"/>
                <w:sz w:val="21"/>
                <w:szCs w:val="21"/>
              </w:rPr>
              <w:t>Итого интегральный К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3A" w:rsidRDefault="00536E3A" w:rsidP="00536E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801B43" w:rsidRPr="007C5983" w:rsidRDefault="00801B43" w:rsidP="00801B43">
      <w:pPr>
        <w:rPr>
          <w:sz w:val="16"/>
          <w:szCs w:val="16"/>
          <w:highlight w:val="cyan"/>
        </w:rPr>
      </w:pPr>
    </w:p>
    <w:p w:rsidR="00801B43" w:rsidRPr="007C5983" w:rsidRDefault="00801B43" w:rsidP="00801B43">
      <w:pPr>
        <w:jc w:val="right"/>
        <w:rPr>
          <w:b/>
          <w:sz w:val="18"/>
          <w:szCs w:val="18"/>
          <w:highlight w:val="cyan"/>
        </w:rPr>
      </w:pPr>
    </w:p>
    <w:p w:rsidR="00FC3A37" w:rsidRPr="00472018" w:rsidRDefault="00801B43" w:rsidP="00867015">
      <w:pPr>
        <w:numPr>
          <w:ilvl w:val="0"/>
          <w:numId w:val="21"/>
        </w:numPr>
        <w:spacing w:before="120"/>
        <w:jc w:val="center"/>
        <w:rPr>
          <w:b/>
          <w:u w:val="single"/>
        </w:rPr>
      </w:pPr>
      <w:r w:rsidRPr="00472018">
        <w:rPr>
          <w:b/>
          <w:u w:val="single"/>
        </w:rPr>
        <w:t>Дополнительные КПЭ на 201</w:t>
      </w:r>
      <w:r w:rsidR="00721260" w:rsidRPr="00472018">
        <w:rPr>
          <w:b/>
          <w:u w:val="single"/>
        </w:rPr>
        <w:t>8</w:t>
      </w:r>
      <w:r w:rsidRPr="00472018">
        <w:rPr>
          <w:b/>
          <w:u w:val="single"/>
        </w:rPr>
        <w:t xml:space="preserve"> год</w:t>
      </w:r>
    </w:p>
    <w:p w:rsidR="00FC3A37" w:rsidRPr="005068E3" w:rsidRDefault="00E2283C" w:rsidP="00E2283C">
      <w:pPr>
        <w:ind w:left="360"/>
        <w:rPr>
          <w:b/>
        </w:rPr>
      </w:pPr>
      <w:r w:rsidRPr="005068E3">
        <w:rPr>
          <w:b/>
        </w:rPr>
        <w:t>2.1.</w:t>
      </w:r>
      <w:r w:rsidR="00FC3A37" w:rsidRPr="005068E3">
        <w:rPr>
          <w:b/>
        </w:rPr>
        <w:t xml:space="preserve"> КПЭ </w:t>
      </w:r>
      <w:r w:rsidRPr="005068E3">
        <w:rPr>
          <w:b/>
        </w:rPr>
        <w:t>на</w:t>
      </w:r>
      <w:r w:rsidR="00FC3A37" w:rsidRPr="005068E3">
        <w:rPr>
          <w:b/>
        </w:rPr>
        <w:t xml:space="preserve"> 2018 год поквартально.</w:t>
      </w:r>
    </w:p>
    <w:p w:rsidR="00C251D9" w:rsidRPr="005068E3" w:rsidRDefault="00C251D9" w:rsidP="00E2283C">
      <w:pPr>
        <w:ind w:left="360"/>
        <w:rPr>
          <w:b/>
        </w:rPr>
      </w:pPr>
    </w:p>
    <w:tbl>
      <w:tblPr>
        <w:tblW w:w="9379" w:type="dxa"/>
        <w:tblInd w:w="118" w:type="dxa"/>
        <w:tblLook w:val="04A0" w:firstRow="1" w:lastRow="0" w:firstColumn="1" w:lastColumn="0" w:noHBand="0" w:noVBand="1"/>
      </w:tblPr>
      <w:tblGrid>
        <w:gridCol w:w="336"/>
        <w:gridCol w:w="2347"/>
        <w:gridCol w:w="1064"/>
        <w:gridCol w:w="1168"/>
        <w:gridCol w:w="1064"/>
        <w:gridCol w:w="1168"/>
        <w:gridCol w:w="1064"/>
        <w:gridCol w:w="1168"/>
      </w:tblGrid>
      <w:tr w:rsidR="00FC3A37" w:rsidRPr="005068E3" w:rsidTr="00E2283C">
        <w:trPr>
          <w:trHeight w:val="405"/>
        </w:trPr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I квартал 2018  года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I полугодие 2018 года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9 месяцев 2018 года</w:t>
            </w:r>
          </w:p>
        </w:tc>
      </w:tr>
      <w:tr w:rsidR="00FC3A37" w:rsidRPr="005068E3" w:rsidTr="00E2283C">
        <w:trPr>
          <w:trHeight w:val="662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A37" w:rsidRPr="005068E3" w:rsidRDefault="00FC3A37" w:rsidP="00E228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A37" w:rsidRPr="005068E3" w:rsidRDefault="00FC3A37" w:rsidP="00E228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</w:tr>
      <w:tr w:rsidR="00FC3A37" w:rsidRPr="005068E3" w:rsidTr="00E2283C">
        <w:trPr>
          <w:trHeight w:val="33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>Коэффициент износ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45</w:t>
            </w:r>
          </w:p>
        </w:tc>
      </w:tr>
      <w:tr w:rsidR="00FC3A37" w:rsidRPr="005068E3" w:rsidTr="00E2283C">
        <w:trPr>
          <w:trHeight w:val="64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>Коэффициент обновления основных сред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3</w:t>
            </w:r>
          </w:p>
        </w:tc>
      </w:tr>
      <w:tr w:rsidR="00FC3A37" w:rsidRPr="005068E3" w:rsidTr="00E2283C">
        <w:trPr>
          <w:trHeight w:val="33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 xml:space="preserve">Производительность труда (млн. </w:t>
            </w:r>
            <w:proofErr w:type="spellStart"/>
            <w:r w:rsidRPr="005068E3">
              <w:rPr>
                <w:color w:val="000000"/>
              </w:rPr>
              <w:t>сум</w:t>
            </w:r>
            <w:proofErr w:type="spellEnd"/>
            <w:r w:rsidRPr="005068E3">
              <w:rPr>
                <w:color w:val="000000"/>
              </w:rPr>
              <w:t xml:space="preserve"> /чел.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D47A91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2</w:t>
            </w:r>
            <w:r w:rsidR="00D47A91" w:rsidRPr="005068E3">
              <w:rPr>
                <w:color w:val="000000"/>
              </w:rPr>
              <w:t>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2</w:t>
            </w:r>
            <w:r w:rsidR="00D47A91" w:rsidRPr="005068E3">
              <w:rPr>
                <w:color w:val="000000"/>
              </w:rPr>
              <w:t>7</w:t>
            </w:r>
            <w:r w:rsidRPr="005068E3">
              <w:rPr>
                <w:color w:val="000000"/>
              </w:rPr>
              <w:t>,</w:t>
            </w:r>
            <w:r w:rsidR="00D47A91" w:rsidRPr="005068E3">
              <w:rPr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D47A91" w:rsidP="00D47A91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4</w:t>
            </w:r>
            <w:r w:rsidR="00FC3A37" w:rsidRPr="005068E3">
              <w:rPr>
                <w:color w:val="000000"/>
              </w:rPr>
              <w:t>3,</w:t>
            </w:r>
            <w:r w:rsidRPr="005068E3">
              <w:rPr>
                <w:color w:val="000000"/>
              </w:rPr>
              <w:t>2</w:t>
            </w:r>
          </w:p>
        </w:tc>
      </w:tr>
      <w:tr w:rsidR="00FC3A37" w:rsidRPr="005068E3" w:rsidTr="00E2283C">
        <w:trPr>
          <w:trHeight w:val="52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>Фондоотдач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0,5</w:t>
            </w:r>
          </w:p>
        </w:tc>
      </w:tr>
      <w:tr w:rsidR="00FC3A37" w:rsidRPr="005068E3" w:rsidTr="00E2283C">
        <w:trPr>
          <w:trHeight w:val="33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>Затраты на обучение (</w:t>
            </w:r>
            <w:proofErr w:type="spellStart"/>
            <w:r w:rsidRPr="005068E3">
              <w:rPr>
                <w:color w:val="000000"/>
              </w:rPr>
              <w:t>тыс.сум</w:t>
            </w:r>
            <w:proofErr w:type="spellEnd"/>
            <w:r w:rsidRPr="005068E3">
              <w:rPr>
                <w:color w:val="000000"/>
              </w:rPr>
              <w:t xml:space="preserve"> /</w:t>
            </w:r>
            <w:proofErr w:type="spellStart"/>
            <w:r w:rsidRPr="005068E3">
              <w:rPr>
                <w:color w:val="000000"/>
              </w:rPr>
              <w:t>ср.спис</w:t>
            </w:r>
            <w:proofErr w:type="spellEnd"/>
            <w:r w:rsidRPr="005068E3">
              <w:rPr>
                <w:color w:val="000000"/>
              </w:rPr>
              <w:t>. чел.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-</w:t>
            </w:r>
          </w:p>
        </w:tc>
      </w:tr>
      <w:tr w:rsidR="00FC3A37" w:rsidRPr="005068E3" w:rsidTr="00E2283C">
        <w:trPr>
          <w:trHeight w:val="52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>Коэффициент текучести кадр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</w:t>
            </w:r>
          </w:p>
        </w:tc>
      </w:tr>
      <w:tr w:rsidR="00FC3A37" w:rsidRPr="005068E3" w:rsidTr="00E2283C">
        <w:trPr>
          <w:trHeight w:val="33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rPr>
                <w:color w:val="000000"/>
              </w:rPr>
            </w:pPr>
            <w:r w:rsidRPr="005068E3">
              <w:rPr>
                <w:color w:val="000000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A37" w:rsidRPr="005068E3" w:rsidRDefault="00FC3A37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 </w:t>
            </w:r>
          </w:p>
        </w:tc>
      </w:tr>
    </w:tbl>
    <w:p w:rsidR="00FC3A37" w:rsidRPr="005068E3" w:rsidRDefault="00FC3A37" w:rsidP="00FC3A37"/>
    <w:p w:rsidR="00801B43" w:rsidRDefault="00801B43" w:rsidP="00801B43">
      <w:pPr>
        <w:spacing w:before="120"/>
        <w:ind w:firstLine="708"/>
        <w:jc w:val="center"/>
        <w:rPr>
          <w:b/>
          <w:u w:val="single"/>
        </w:rPr>
      </w:pPr>
    </w:p>
    <w:p w:rsidR="00682853" w:rsidRPr="005068E3" w:rsidRDefault="00682853" w:rsidP="00801B43">
      <w:pPr>
        <w:spacing w:before="120"/>
        <w:ind w:firstLine="708"/>
        <w:jc w:val="center"/>
        <w:rPr>
          <w:b/>
          <w:u w:val="single"/>
        </w:rPr>
      </w:pPr>
    </w:p>
    <w:p w:rsidR="00801B43" w:rsidRPr="005068E3" w:rsidRDefault="00E2283C" w:rsidP="00721260">
      <w:pPr>
        <w:spacing w:before="120"/>
        <w:ind w:firstLine="708"/>
        <w:rPr>
          <w:b/>
        </w:rPr>
      </w:pPr>
      <w:r w:rsidRPr="005068E3">
        <w:rPr>
          <w:b/>
        </w:rPr>
        <w:t>2</w:t>
      </w:r>
      <w:r w:rsidR="00801B43" w:rsidRPr="005068E3">
        <w:rPr>
          <w:b/>
        </w:rPr>
        <w:t>.</w:t>
      </w:r>
      <w:r w:rsidR="00572CC5" w:rsidRPr="005068E3">
        <w:rPr>
          <w:b/>
        </w:rPr>
        <w:t xml:space="preserve">2 </w:t>
      </w:r>
      <w:r w:rsidR="00801B43" w:rsidRPr="005068E3">
        <w:rPr>
          <w:b/>
        </w:rPr>
        <w:t xml:space="preserve"> КПЭ</w:t>
      </w:r>
      <w:r w:rsidR="00721260" w:rsidRPr="005068E3">
        <w:rPr>
          <w:b/>
        </w:rPr>
        <w:t xml:space="preserve"> по итогам 2018 год</w:t>
      </w:r>
      <w:r w:rsidRPr="005068E3">
        <w:rPr>
          <w:b/>
        </w:rPr>
        <w:t>а</w:t>
      </w:r>
      <w:r w:rsidR="00801B43" w:rsidRPr="005068E3">
        <w:rPr>
          <w:b/>
        </w:rPr>
        <w:t>.</w:t>
      </w:r>
    </w:p>
    <w:p w:rsidR="005068E3" w:rsidRPr="005068E3" w:rsidRDefault="005068E3" w:rsidP="00721260">
      <w:pPr>
        <w:spacing w:before="120"/>
        <w:ind w:firstLine="708"/>
        <w:rPr>
          <w:b/>
        </w:rPr>
      </w:pP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49"/>
        <w:gridCol w:w="4403"/>
        <w:gridCol w:w="2126"/>
        <w:gridCol w:w="1984"/>
      </w:tblGrid>
      <w:tr w:rsidR="00721260" w:rsidRPr="005068E3" w:rsidTr="00721260">
        <w:trPr>
          <w:trHeight w:val="315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8E3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260" w:rsidRPr="005068E3" w:rsidRDefault="00506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721260" w:rsidRPr="005068E3">
              <w:rPr>
                <w:b/>
                <w:bCs/>
                <w:color w:val="000000"/>
                <w:sz w:val="22"/>
                <w:szCs w:val="22"/>
              </w:rPr>
              <w:t>а 2018 год</w:t>
            </w:r>
          </w:p>
        </w:tc>
      </w:tr>
      <w:tr w:rsidR="00721260" w:rsidRPr="005068E3" w:rsidTr="00721260">
        <w:trPr>
          <w:trHeight w:val="735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260" w:rsidRPr="005068E3" w:rsidRDefault="007212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260" w:rsidRPr="005068E3" w:rsidRDefault="007212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8E3">
              <w:rPr>
                <w:b/>
                <w:bCs/>
                <w:color w:val="000000"/>
                <w:sz w:val="18"/>
                <w:szCs w:val="18"/>
              </w:rPr>
              <w:t>Прогнозное значение</w:t>
            </w:r>
          </w:p>
        </w:tc>
      </w:tr>
      <w:tr w:rsidR="00721260" w:rsidRPr="005068E3" w:rsidTr="00721260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>Коэффициент изно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45</w:t>
            </w:r>
          </w:p>
        </w:tc>
      </w:tr>
      <w:tr w:rsidR="00721260" w:rsidRPr="005068E3" w:rsidTr="00721260">
        <w:trPr>
          <w:trHeight w:val="96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>Коэффициент обновления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0,3</w:t>
            </w:r>
          </w:p>
        </w:tc>
      </w:tr>
      <w:tr w:rsidR="00721260" w:rsidRPr="005068E3" w:rsidTr="00721260">
        <w:trPr>
          <w:trHeight w:val="64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 xml:space="preserve">Производительность труда (млн. </w:t>
            </w:r>
            <w:proofErr w:type="spellStart"/>
            <w:r w:rsidRPr="005068E3">
              <w:rPr>
                <w:color w:val="000000"/>
              </w:rPr>
              <w:t>сум</w:t>
            </w:r>
            <w:proofErr w:type="spellEnd"/>
            <w:r w:rsidRPr="005068E3">
              <w:rPr>
                <w:color w:val="000000"/>
              </w:rPr>
              <w:t xml:space="preserve"> /чел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545976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63,6</w:t>
            </w:r>
          </w:p>
        </w:tc>
      </w:tr>
      <w:tr w:rsidR="00721260" w:rsidRPr="005068E3" w:rsidTr="00721260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>Фондоотда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2</w:t>
            </w:r>
          </w:p>
        </w:tc>
      </w:tr>
      <w:tr w:rsidR="00721260" w:rsidRPr="005068E3" w:rsidTr="00721260">
        <w:trPr>
          <w:trHeight w:val="64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E2283C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>Затраты на обучение (</w:t>
            </w:r>
            <w:proofErr w:type="spellStart"/>
            <w:r w:rsidRPr="005068E3">
              <w:rPr>
                <w:color w:val="000000"/>
              </w:rPr>
              <w:t>тыс.сум</w:t>
            </w:r>
            <w:proofErr w:type="spellEnd"/>
            <w:r w:rsidRPr="005068E3">
              <w:rPr>
                <w:color w:val="000000"/>
              </w:rPr>
              <w:t xml:space="preserve"> /</w:t>
            </w:r>
            <w:proofErr w:type="spellStart"/>
            <w:r w:rsidRPr="005068E3">
              <w:rPr>
                <w:color w:val="000000"/>
              </w:rPr>
              <w:t>ср.спис</w:t>
            </w:r>
            <w:proofErr w:type="spellEnd"/>
            <w:r w:rsidRPr="005068E3">
              <w:rPr>
                <w:color w:val="000000"/>
              </w:rPr>
              <w:t>. чел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17</w:t>
            </w:r>
          </w:p>
        </w:tc>
      </w:tr>
      <w:tr w:rsidR="00721260" w:rsidRPr="005068E3" w:rsidTr="00721260">
        <w:trPr>
          <w:trHeight w:val="64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E2283C" w:rsidP="00E2283C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>Коэффициент текучести кад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</w:t>
            </w:r>
          </w:p>
        </w:tc>
      </w:tr>
      <w:tr w:rsidR="00721260" w:rsidRPr="005068E3" w:rsidTr="00721260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rPr>
                <w:color w:val="000000"/>
              </w:rPr>
            </w:pPr>
            <w:r w:rsidRPr="005068E3">
              <w:rPr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60" w:rsidRPr="005068E3" w:rsidRDefault="00721260">
            <w:pPr>
              <w:jc w:val="center"/>
              <w:rPr>
                <w:color w:val="000000"/>
              </w:rPr>
            </w:pPr>
            <w:r w:rsidRPr="005068E3">
              <w:rPr>
                <w:color w:val="000000"/>
              </w:rPr>
              <w:t> </w:t>
            </w:r>
          </w:p>
        </w:tc>
      </w:tr>
    </w:tbl>
    <w:p w:rsidR="00721260" w:rsidRPr="005068E3" w:rsidRDefault="00721260" w:rsidP="00801B43">
      <w:pPr>
        <w:spacing w:before="120"/>
        <w:ind w:firstLine="708"/>
        <w:jc w:val="center"/>
        <w:rPr>
          <w:b/>
        </w:rPr>
      </w:pPr>
    </w:p>
    <w:p w:rsidR="00801B43" w:rsidRDefault="00801B43" w:rsidP="00801B43"/>
    <w:p w:rsidR="00472018" w:rsidRPr="005068E3" w:rsidRDefault="00472018" w:rsidP="00801B43"/>
    <w:p w:rsidR="007C5983" w:rsidRPr="005068E3" w:rsidRDefault="007C5983" w:rsidP="00801B43"/>
    <w:p w:rsidR="007C5983" w:rsidRPr="005068E3" w:rsidRDefault="007C5983" w:rsidP="00801B43"/>
    <w:p w:rsidR="007C5983" w:rsidRDefault="007C5983" w:rsidP="00801B43">
      <w:r w:rsidRPr="005068E3">
        <w:t xml:space="preserve">                          </w:t>
      </w:r>
      <w:proofErr w:type="spellStart"/>
      <w:r w:rsidRPr="005068E3">
        <w:t>Зам.директора</w:t>
      </w:r>
      <w:proofErr w:type="spellEnd"/>
      <w:r w:rsidRPr="005068E3">
        <w:t xml:space="preserve"> по финансам                           </w:t>
      </w:r>
      <w:proofErr w:type="spellStart"/>
      <w:r w:rsidRPr="005068E3">
        <w:t>Н.Н.Тураев</w:t>
      </w:r>
      <w:proofErr w:type="spellEnd"/>
    </w:p>
    <w:p w:rsidR="004143EC" w:rsidRPr="005068E3" w:rsidRDefault="004143EC" w:rsidP="00801B43"/>
    <w:p w:rsidR="007C5983" w:rsidRPr="005068E3" w:rsidRDefault="007C5983" w:rsidP="00801B43">
      <w:r w:rsidRPr="005068E3">
        <w:t xml:space="preserve">                       </w:t>
      </w:r>
    </w:p>
    <w:p w:rsidR="007C5983" w:rsidRDefault="007C5983" w:rsidP="00801B43">
      <w:r w:rsidRPr="005068E3">
        <w:t xml:space="preserve">                          </w:t>
      </w:r>
      <w:proofErr w:type="spellStart"/>
      <w:r w:rsidRPr="005068E3">
        <w:t>И</w:t>
      </w:r>
      <w:r w:rsidR="000004E4">
        <w:t>.о</w:t>
      </w:r>
      <w:proofErr w:type="spellEnd"/>
      <w:r w:rsidR="000004E4">
        <w:t>.</w:t>
      </w:r>
      <w:r w:rsidRPr="005068E3">
        <w:t xml:space="preserve"> начальника </w:t>
      </w:r>
      <w:proofErr w:type="spellStart"/>
      <w:r w:rsidRPr="005068E3">
        <w:t>ОПиРБ</w:t>
      </w:r>
      <w:proofErr w:type="spellEnd"/>
      <w:r w:rsidRPr="005068E3">
        <w:t xml:space="preserve">                                  </w:t>
      </w:r>
      <w:proofErr w:type="spellStart"/>
      <w:r w:rsidRPr="005068E3">
        <w:t>А.М.Кари</w:t>
      </w:r>
      <w:r w:rsidR="003270DD" w:rsidRPr="005068E3">
        <w:t>мова</w:t>
      </w:r>
      <w:proofErr w:type="spellEnd"/>
    </w:p>
    <w:p w:rsidR="007C5983" w:rsidRDefault="007C5983" w:rsidP="00801B43"/>
    <w:p w:rsidR="007C5983" w:rsidRDefault="007C5983" w:rsidP="00801B43"/>
    <w:p w:rsidR="007C5983" w:rsidRDefault="007C5983" w:rsidP="00801B43"/>
    <w:p w:rsidR="007C5983" w:rsidRDefault="007C5983" w:rsidP="00801B43"/>
    <w:p w:rsidR="007C5983" w:rsidRDefault="007C5983" w:rsidP="00801B43"/>
    <w:p w:rsidR="007C5983" w:rsidRDefault="007C5983" w:rsidP="00801B43"/>
    <w:p w:rsidR="007C5983" w:rsidRDefault="007C5983" w:rsidP="00801B43"/>
    <w:sectPr w:rsidR="007C5983" w:rsidSect="00D80104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DA" w:rsidRDefault="00A32BDA">
      <w:r>
        <w:separator/>
      </w:r>
    </w:p>
  </w:endnote>
  <w:endnote w:type="continuationSeparator" w:id="0">
    <w:p w:rsidR="00A32BDA" w:rsidRDefault="00A3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81" w:rsidRDefault="00566081" w:rsidP="0046302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6081" w:rsidRDefault="00566081" w:rsidP="00C301F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81" w:rsidRDefault="00566081" w:rsidP="0046302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291F">
      <w:rPr>
        <w:rStyle w:val="ad"/>
        <w:noProof/>
      </w:rPr>
      <w:t>31</w:t>
    </w:r>
    <w:r>
      <w:rPr>
        <w:rStyle w:val="ad"/>
      </w:rPr>
      <w:fldChar w:fldCharType="end"/>
    </w:r>
  </w:p>
  <w:p w:rsidR="00566081" w:rsidRDefault="00566081" w:rsidP="00C301F7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81" w:rsidRDefault="00566081" w:rsidP="0046302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291F">
      <w:rPr>
        <w:rStyle w:val="ad"/>
        <w:noProof/>
      </w:rPr>
      <w:t>48</w:t>
    </w:r>
    <w:r>
      <w:rPr>
        <w:rStyle w:val="ad"/>
      </w:rPr>
      <w:fldChar w:fldCharType="end"/>
    </w:r>
  </w:p>
  <w:p w:rsidR="00566081" w:rsidRDefault="00566081" w:rsidP="00C301F7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81" w:rsidRDefault="00566081"/>
  <w:tbl>
    <w:tblPr>
      <w:tblW w:w="0" w:type="auto"/>
      <w:tblLayout w:type="fixed"/>
      <w:tblLook w:val="01E0" w:firstRow="1" w:lastRow="1" w:firstColumn="1" w:lastColumn="1" w:noHBand="0" w:noVBand="0"/>
    </w:tblPr>
    <w:tblGrid>
      <w:gridCol w:w="10460"/>
    </w:tblGrid>
    <w:tr w:rsidR="00566081">
      <w:trPr>
        <w:cantSplit/>
        <w:trHeight w:val="1134"/>
      </w:trPr>
      <w:tc>
        <w:tcPr>
          <w:tcW w:w="10460" w:type="dxa"/>
          <w:textDirection w:val="tbRl"/>
        </w:tcPr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</w:p>
        <w:p w:rsidR="00566081" w:rsidRDefault="00566081">
          <w:pPr>
            <w:pStyle w:val="ab"/>
            <w:ind w:left="113" w:right="113"/>
            <w:jc w:val="right"/>
          </w:pPr>
          <w:r>
            <w:t>13</w:t>
          </w:r>
        </w:p>
      </w:tc>
    </w:tr>
  </w:tbl>
  <w:p w:rsidR="00566081" w:rsidRDefault="005660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DA" w:rsidRDefault="00A32BDA">
      <w:r>
        <w:separator/>
      </w:r>
    </w:p>
  </w:footnote>
  <w:footnote w:type="continuationSeparator" w:id="0">
    <w:p w:rsidR="00A32BDA" w:rsidRDefault="00A3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81" w:rsidRDefault="00566081" w:rsidP="002039E4">
    <w:pPr>
      <w:pStyle w:val="a9"/>
      <w:jc w:val="right"/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width:2in;height:32.75pt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" filled="f" stroked="f">
          <v:path arrowok="t"/>
          <v:textbox style="mso-next-textbox:#Надпись 2">
            <w:txbxContent>
              <w:tbl>
                <w:tblPr>
                  <w:tblW w:w="3662" w:type="dxa"/>
                  <w:tblInd w:w="-567" w:type="dxa"/>
                  <w:tblLook w:val="04A0" w:firstRow="1" w:lastRow="0" w:firstColumn="1" w:lastColumn="0" w:noHBand="0" w:noVBand="1"/>
                </w:tblPr>
                <w:tblGrid>
                  <w:gridCol w:w="2816"/>
                  <w:gridCol w:w="846"/>
                </w:tblGrid>
                <w:tr w:rsidR="00566081" w:rsidRPr="00746F49" w:rsidTr="00EC4505">
                  <w:trPr>
                    <w:trHeight w:val="234"/>
                  </w:trPr>
                  <w:tc>
                    <w:tcPr>
                      <w:tcW w:w="2816" w:type="dxa"/>
                      <w:shd w:val="clear" w:color="auto" w:fill="auto"/>
                    </w:tcPr>
                    <w:p w:rsidR="00566081" w:rsidRPr="00CB3649" w:rsidRDefault="00566081" w:rsidP="00EC4505">
                      <w:pPr>
                        <w:pStyle w:val="a9"/>
                        <w:jc w:val="right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CB3649">
                        <w:rPr>
                          <w:color w:val="0070C0"/>
                          <w:sz w:val="20"/>
                          <w:szCs w:val="20"/>
                        </w:rPr>
                        <w:t>Акционерное общество</w:t>
                      </w:r>
                    </w:p>
                  </w:tc>
                  <w:tc>
                    <w:tcPr>
                      <w:tcW w:w="846" w:type="dxa"/>
                      <w:vMerge w:val="restart"/>
                      <w:shd w:val="clear" w:color="auto" w:fill="auto"/>
                    </w:tcPr>
                    <w:p w:rsidR="00566081" w:rsidRPr="00746F49" w:rsidRDefault="00566081" w:rsidP="00EC4505">
                      <w:pPr>
                        <w:pStyle w:val="a9"/>
                        <w:jc w:val="right"/>
                        <w:rPr>
                          <w:color w:val="00B0F0"/>
                        </w:rPr>
                      </w:pPr>
                      <w:r w:rsidRPr="00746F49"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762D6055" wp14:editId="45D58926">
                            <wp:extent cx="396875" cy="310515"/>
                            <wp:effectExtent l="0" t="0" r="3175" b="0"/>
                            <wp:docPr id="7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63" t="2628" r="6073" b="111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75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66081" w:rsidRPr="00746F49" w:rsidTr="00EC4505">
                  <w:trPr>
                    <w:trHeight w:val="260"/>
                  </w:trPr>
                  <w:tc>
                    <w:tcPr>
                      <w:tcW w:w="2816" w:type="dxa"/>
                      <w:shd w:val="clear" w:color="auto" w:fill="auto"/>
                    </w:tcPr>
                    <w:p w:rsidR="00566081" w:rsidRPr="00CB3649" w:rsidRDefault="00566081" w:rsidP="00EC4505">
                      <w:pPr>
                        <w:pStyle w:val="a9"/>
                        <w:jc w:val="right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CB3649">
                        <w:rPr>
                          <w:color w:val="0070C0"/>
                          <w:sz w:val="20"/>
                          <w:szCs w:val="20"/>
                        </w:rPr>
                        <w:t>«</w:t>
                      </w:r>
                      <w:r w:rsidRPr="00CB3649">
                        <w:rPr>
                          <w:color w:val="0070C0"/>
                          <w:sz w:val="20"/>
                          <w:szCs w:val="20"/>
                          <w:lang w:val="en-US"/>
                        </w:rPr>
                        <w:t>GIDROPROEKT</w:t>
                      </w:r>
                      <w:r w:rsidRPr="00CB3649">
                        <w:rPr>
                          <w:color w:val="0070C0"/>
                          <w:sz w:val="20"/>
                          <w:szCs w:val="20"/>
                        </w:rPr>
                        <w:t>»</w:t>
                      </w:r>
                    </w:p>
                  </w:tc>
                  <w:tc>
                    <w:tcPr>
                      <w:tcW w:w="846" w:type="dxa"/>
                      <w:vMerge/>
                      <w:shd w:val="clear" w:color="auto" w:fill="auto"/>
                    </w:tcPr>
                    <w:p w:rsidR="00566081" w:rsidRPr="00746F49" w:rsidRDefault="00566081" w:rsidP="00EC4505">
                      <w:pPr>
                        <w:pStyle w:val="a9"/>
                        <w:jc w:val="right"/>
                        <w:rPr>
                          <w:color w:val="00B0F0"/>
                        </w:rPr>
                      </w:pPr>
                    </w:p>
                  </w:tc>
                </w:tr>
              </w:tbl>
              <w:p w:rsidR="00566081" w:rsidRPr="00746F49" w:rsidRDefault="00566081" w:rsidP="001563C9">
                <w:pPr>
                  <w:pStyle w:val="a9"/>
                  <w:jc w:val="center"/>
                  <w:rPr>
                    <w:color w:val="00B0F0"/>
                    <w:sz w:val="72"/>
                    <w:szCs w:val="72"/>
                  </w:rPr>
                </w:pPr>
              </w:p>
            </w:txbxContent>
          </v:textbox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2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1561"/>
      <w:gridCol w:w="4064"/>
    </w:tblGrid>
    <w:tr w:rsidR="00566081" w:rsidRPr="00A65F4D" w:rsidTr="00CB3649">
      <w:trPr>
        <w:trHeight w:val="301"/>
        <w:jc w:val="center"/>
      </w:trPr>
      <w:tc>
        <w:tcPr>
          <w:tcW w:w="4637" w:type="dxa"/>
        </w:tcPr>
        <w:p w:rsidR="00566081" w:rsidRPr="00CB3649" w:rsidRDefault="00566081" w:rsidP="00CA22ED">
          <w:pPr>
            <w:rPr>
              <w:rFonts w:ascii="Calibri" w:hAnsi="Calibri"/>
              <w:b/>
              <w:color w:val="0070C0"/>
              <w:sz w:val="36"/>
              <w:szCs w:val="36"/>
              <w:lang w:val="en-US"/>
            </w:rPr>
          </w:pPr>
          <w:r w:rsidRPr="00CB3649">
            <w:rPr>
              <w:rFonts w:ascii="Calibri" w:hAnsi="Calibri"/>
              <w:b/>
              <w:color w:val="0070C0"/>
              <w:sz w:val="36"/>
              <w:szCs w:val="36"/>
              <w:lang w:val="en-US"/>
            </w:rPr>
            <w:t>АКЦИОНЕРНОЕ ОБЩЕСТВО</w:t>
          </w:r>
        </w:p>
      </w:tc>
      <w:tc>
        <w:tcPr>
          <w:tcW w:w="1561" w:type="dxa"/>
          <w:vMerge w:val="restart"/>
        </w:tcPr>
        <w:p w:rsidR="00566081" w:rsidRPr="00A65F4D" w:rsidRDefault="00566081" w:rsidP="00CA22ED">
          <w:pPr>
            <w:jc w:val="center"/>
            <w:rPr>
              <w:color w:val="00B0F0"/>
            </w:rPr>
          </w:pPr>
          <w:r w:rsidRPr="00A65F4D">
            <w:rPr>
              <w:noProof/>
              <w:color w:val="00B0F0"/>
            </w:rPr>
            <w:drawing>
              <wp:inline distT="0" distB="0" distL="0" distR="0" wp14:anchorId="5A121E4A" wp14:editId="0420D933">
                <wp:extent cx="770097" cy="602525"/>
                <wp:effectExtent l="0" t="0" r="0" b="762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3" t="2628" r="6073" b="111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242" cy="60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</w:tcPr>
        <w:p w:rsidR="00566081" w:rsidRPr="00CB3649" w:rsidRDefault="00566081" w:rsidP="00CA22ED">
          <w:pPr>
            <w:jc w:val="right"/>
            <w:rPr>
              <w:b/>
              <w:color w:val="0070C0"/>
              <w:sz w:val="44"/>
              <w:szCs w:val="44"/>
            </w:rPr>
          </w:pPr>
          <w:r w:rsidRPr="00CB3649">
            <w:rPr>
              <w:b/>
              <w:color w:val="0070C0"/>
              <w:sz w:val="44"/>
              <w:szCs w:val="44"/>
            </w:rPr>
            <w:t>«GIDROPROEKT»</w:t>
          </w:r>
        </w:p>
      </w:tc>
    </w:tr>
    <w:tr w:rsidR="00566081" w:rsidRPr="00A65F4D" w:rsidTr="00CB3649">
      <w:trPr>
        <w:trHeight w:val="301"/>
        <w:jc w:val="center"/>
      </w:trPr>
      <w:tc>
        <w:tcPr>
          <w:tcW w:w="4637" w:type="dxa"/>
        </w:tcPr>
        <w:p w:rsidR="00566081" w:rsidRPr="00CB3649" w:rsidRDefault="00566081" w:rsidP="00CA22ED">
          <w:pPr>
            <w:rPr>
              <w:b/>
              <w:color w:val="0070C0"/>
              <w:sz w:val="44"/>
              <w:szCs w:val="44"/>
            </w:rPr>
          </w:pPr>
          <w:r w:rsidRPr="00CB3649">
            <w:rPr>
              <w:b/>
              <w:color w:val="0070C0"/>
              <w:sz w:val="44"/>
              <w:szCs w:val="44"/>
            </w:rPr>
            <w:t>«</w:t>
          </w:r>
          <w:r w:rsidRPr="00CB3649">
            <w:rPr>
              <w:b/>
              <w:color w:val="0070C0"/>
              <w:sz w:val="44"/>
              <w:szCs w:val="44"/>
              <w:lang w:val="en-US"/>
            </w:rPr>
            <w:t>GIDROPROEKT</w:t>
          </w:r>
          <w:r w:rsidRPr="00CB3649">
            <w:rPr>
              <w:b/>
              <w:color w:val="0070C0"/>
              <w:sz w:val="44"/>
              <w:szCs w:val="44"/>
            </w:rPr>
            <w:t>»</w:t>
          </w:r>
        </w:p>
      </w:tc>
      <w:tc>
        <w:tcPr>
          <w:tcW w:w="1561" w:type="dxa"/>
          <w:vMerge/>
        </w:tcPr>
        <w:p w:rsidR="00566081" w:rsidRPr="00A65F4D" w:rsidRDefault="00566081" w:rsidP="00CA22ED">
          <w:pPr>
            <w:rPr>
              <w:color w:val="00B0F0"/>
            </w:rPr>
          </w:pPr>
        </w:p>
      </w:tc>
      <w:tc>
        <w:tcPr>
          <w:tcW w:w="4064" w:type="dxa"/>
        </w:tcPr>
        <w:p w:rsidR="00566081" w:rsidRPr="00CB3649" w:rsidRDefault="00566081" w:rsidP="00CA22ED">
          <w:pPr>
            <w:jc w:val="center"/>
            <w:rPr>
              <w:b/>
              <w:color w:val="0070C0"/>
              <w:lang w:val="en-US"/>
            </w:rPr>
          </w:pPr>
          <w:r w:rsidRPr="00CB3649">
            <w:rPr>
              <w:rFonts w:ascii="Calibri" w:hAnsi="Calibri"/>
              <w:b/>
              <w:color w:val="0070C0"/>
              <w:sz w:val="36"/>
              <w:szCs w:val="36"/>
              <w:lang w:val="en-US"/>
            </w:rPr>
            <w:t>AKSIYADORLIK  JAMIYATI</w:t>
          </w:r>
        </w:p>
      </w:tc>
    </w:tr>
  </w:tbl>
  <w:p w:rsidR="00566081" w:rsidRDefault="005660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180"/>
    <w:multiLevelType w:val="multilevel"/>
    <w:tmpl w:val="0CD82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0782393"/>
    <w:multiLevelType w:val="multilevel"/>
    <w:tmpl w:val="F9304F0A"/>
    <w:numStyleLink w:val="a"/>
  </w:abstractNum>
  <w:abstractNum w:abstractNumId="2">
    <w:nsid w:val="042F32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D06BC1"/>
    <w:multiLevelType w:val="hybridMultilevel"/>
    <w:tmpl w:val="1A30F7D2"/>
    <w:lvl w:ilvl="0" w:tplc="CC7A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A02BA">
      <w:numFmt w:val="none"/>
      <w:lvlText w:val=""/>
      <w:lvlJc w:val="left"/>
      <w:pPr>
        <w:tabs>
          <w:tab w:val="num" w:pos="360"/>
        </w:tabs>
      </w:pPr>
    </w:lvl>
    <w:lvl w:ilvl="2" w:tplc="0A7C86F8">
      <w:numFmt w:val="none"/>
      <w:lvlText w:val=""/>
      <w:lvlJc w:val="left"/>
      <w:pPr>
        <w:tabs>
          <w:tab w:val="num" w:pos="360"/>
        </w:tabs>
      </w:pPr>
    </w:lvl>
    <w:lvl w:ilvl="3" w:tplc="76DAF04E">
      <w:numFmt w:val="none"/>
      <w:lvlText w:val=""/>
      <w:lvlJc w:val="left"/>
      <w:pPr>
        <w:tabs>
          <w:tab w:val="num" w:pos="360"/>
        </w:tabs>
      </w:pPr>
    </w:lvl>
    <w:lvl w:ilvl="4" w:tplc="9006DC34">
      <w:numFmt w:val="none"/>
      <w:lvlText w:val=""/>
      <w:lvlJc w:val="left"/>
      <w:pPr>
        <w:tabs>
          <w:tab w:val="num" w:pos="360"/>
        </w:tabs>
      </w:pPr>
    </w:lvl>
    <w:lvl w:ilvl="5" w:tplc="77743DD0">
      <w:numFmt w:val="none"/>
      <w:lvlText w:val=""/>
      <w:lvlJc w:val="left"/>
      <w:pPr>
        <w:tabs>
          <w:tab w:val="num" w:pos="360"/>
        </w:tabs>
      </w:pPr>
    </w:lvl>
    <w:lvl w:ilvl="6" w:tplc="B304422E">
      <w:numFmt w:val="none"/>
      <w:lvlText w:val=""/>
      <w:lvlJc w:val="left"/>
      <w:pPr>
        <w:tabs>
          <w:tab w:val="num" w:pos="360"/>
        </w:tabs>
      </w:pPr>
    </w:lvl>
    <w:lvl w:ilvl="7" w:tplc="656EC204">
      <w:numFmt w:val="none"/>
      <w:lvlText w:val=""/>
      <w:lvlJc w:val="left"/>
      <w:pPr>
        <w:tabs>
          <w:tab w:val="num" w:pos="360"/>
        </w:tabs>
      </w:pPr>
    </w:lvl>
    <w:lvl w:ilvl="8" w:tplc="ADC02A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042529"/>
    <w:multiLevelType w:val="hybridMultilevel"/>
    <w:tmpl w:val="7F2055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29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C10B7"/>
    <w:multiLevelType w:val="multilevel"/>
    <w:tmpl w:val="C7BCF96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>
    <w:nsid w:val="17537502"/>
    <w:multiLevelType w:val="multilevel"/>
    <w:tmpl w:val="4E00B58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E17EB3"/>
    <w:multiLevelType w:val="hybridMultilevel"/>
    <w:tmpl w:val="5AF0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F39AD"/>
    <w:multiLevelType w:val="multilevel"/>
    <w:tmpl w:val="8B548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2DA3701F"/>
    <w:multiLevelType w:val="hybridMultilevel"/>
    <w:tmpl w:val="D14284CA"/>
    <w:lvl w:ilvl="0" w:tplc="C1E4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257CA"/>
    <w:multiLevelType w:val="hybridMultilevel"/>
    <w:tmpl w:val="370AD0D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FC11E1C"/>
    <w:multiLevelType w:val="multilevel"/>
    <w:tmpl w:val="BE32F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5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</w:rPr>
    </w:lvl>
  </w:abstractNum>
  <w:abstractNum w:abstractNumId="12">
    <w:nsid w:val="436826BA"/>
    <w:multiLevelType w:val="multilevel"/>
    <w:tmpl w:val="46D4AD0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A6E2AA0"/>
    <w:multiLevelType w:val="multilevel"/>
    <w:tmpl w:val="9AAA03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C297ED9"/>
    <w:multiLevelType w:val="singleLevel"/>
    <w:tmpl w:val="3A60CFE8"/>
    <w:lvl w:ilvl="0">
      <w:start w:val="1"/>
      <w:numFmt w:val="decimal"/>
      <w:lvlText w:val="%1."/>
      <w:lvlJc w:val="left"/>
      <w:pPr>
        <w:tabs>
          <w:tab w:val="num" w:pos="1235"/>
        </w:tabs>
        <w:ind w:left="1235" w:hanging="384"/>
      </w:pPr>
      <w:rPr>
        <w:rFonts w:hint="default"/>
      </w:rPr>
    </w:lvl>
  </w:abstractNum>
  <w:abstractNum w:abstractNumId="15">
    <w:nsid w:val="51021124"/>
    <w:multiLevelType w:val="multilevel"/>
    <w:tmpl w:val="F9304F0A"/>
    <w:styleLink w:val="a"/>
    <w:lvl w:ilvl="0">
      <w:start w:val="1"/>
      <w:numFmt w:val="decimal"/>
      <w:suff w:val="space"/>
      <w:lvlText w:val="Раздел %1."/>
      <w:lvlJc w:val="left"/>
      <w:pPr>
        <w:ind w:left="757" w:hanging="360"/>
      </w:pPr>
      <w:rPr>
        <w:rFonts w:ascii="Times New Roman" w:hAnsi="Times New Roman" w:hint="default"/>
        <w:b/>
        <w:sz w:val="36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2015" w:hanging="395"/>
      </w:pPr>
      <w:rPr>
        <w:rFonts w:ascii="Times New Roman" w:hAnsi="Times New Roman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1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9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7"/>
        </w:tabs>
        <w:ind w:left="4717" w:hanging="1440"/>
      </w:pPr>
      <w:rPr>
        <w:rFonts w:hint="default"/>
      </w:rPr>
    </w:lvl>
  </w:abstractNum>
  <w:abstractNum w:abstractNumId="16">
    <w:nsid w:val="53D96633"/>
    <w:multiLevelType w:val="multilevel"/>
    <w:tmpl w:val="0A6C15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887020E"/>
    <w:multiLevelType w:val="multilevel"/>
    <w:tmpl w:val="2ED28A90"/>
    <w:styleLink w:val="3"/>
    <w:lvl w:ilvl="0">
      <w:start w:val="1"/>
      <w:numFmt w:val="decimal"/>
      <w:lvlText w:val="Раздел %1."/>
      <w:lvlJc w:val="left"/>
      <w:pPr>
        <w:tabs>
          <w:tab w:val="num" w:pos="760"/>
        </w:tabs>
        <w:ind w:left="792" w:hanging="395"/>
      </w:pPr>
      <w:rPr>
        <w:rFonts w:ascii="Times New Roman" w:hAnsi="Times New Roman" w:hint="default"/>
        <w:b/>
        <w:sz w:val="36"/>
        <w:szCs w:val="28"/>
      </w:rPr>
    </w:lvl>
    <w:lvl w:ilvl="1">
      <w:start w:val="1"/>
      <w:numFmt w:val="decimal"/>
      <w:pStyle w:val="3"/>
      <w:suff w:val="space"/>
      <w:lvlText w:val="%1.%2."/>
      <w:lvlJc w:val="left"/>
      <w:pPr>
        <w:ind w:left="832" w:hanging="395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60"/>
        </w:tabs>
        <w:ind w:left="12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0"/>
        </w:tabs>
        <w:ind w:left="1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4360" w:hanging="1440"/>
      </w:pPr>
      <w:rPr>
        <w:rFonts w:hint="default"/>
      </w:rPr>
    </w:lvl>
  </w:abstractNum>
  <w:abstractNum w:abstractNumId="18">
    <w:nsid w:val="5F494660"/>
    <w:multiLevelType w:val="hybridMultilevel"/>
    <w:tmpl w:val="81AC0A22"/>
    <w:lvl w:ilvl="0" w:tplc="063A326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52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42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B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27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EF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EA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9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2E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8476A"/>
    <w:multiLevelType w:val="hybridMultilevel"/>
    <w:tmpl w:val="F2BCC3AA"/>
    <w:lvl w:ilvl="0" w:tplc="8FAAE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C1E0B"/>
    <w:multiLevelType w:val="multilevel"/>
    <w:tmpl w:val="9FE6CE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6122172A"/>
    <w:multiLevelType w:val="hybridMultilevel"/>
    <w:tmpl w:val="F0687E96"/>
    <w:lvl w:ilvl="0" w:tplc="0F884B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5299A"/>
    <w:multiLevelType w:val="hybridMultilevel"/>
    <w:tmpl w:val="715078E6"/>
    <w:lvl w:ilvl="0" w:tplc="0419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E12955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5BF2604"/>
    <w:multiLevelType w:val="hybridMultilevel"/>
    <w:tmpl w:val="537C3AC6"/>
    <w:lvl w:ilvl="0" w:tplc="22881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0F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6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4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F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E5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846E08"/>
    <w:multiLevelType w:val="multilevel"/>
    <w:tmpl w:val="66987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>
    <w:nsid w:val="69815276"/>
    <w:multiLevelType w:val="multilevel"/>
    <w:tmpl w:val="735E4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FA2AAE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1C25D8D"/>
    <w:multiLevelType w:val="multilevel"/>
    <w:tmpl w:val="9AAA03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24A45E3"/>
    <w:multiLevelType w:val="hybridMultilevel"/>
    <w:tmpl w:val="B238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5"/>
  </w:num>
  <w:num w:numId="5">
    <w:abstractNumId w:val="17"/>
  </w:num>
  <w:num w:numId="6">
    <w:abstractNumId w:val="26"/>
  </w:num>
  <w:num w:numId="7">
    <w:abstractNumId w:val="2"/>
  </w:num>
  <w:num w:numId="8">
    <w:abstractNumId w:val="1"/>
  </w:num>
  <w:num w:numId="9">
    <w:abstractNumId w:val="14"/>
    <w:lvlOverride w:ilvl="0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5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4"/>
  </w:num>
  <w:num w:numId="23">
    <w:abstractNumId w:val="20"/>
  </w:num>
  <w:num w:numId="24">
    <w:abstractNumId w:val="8"/>
  </w:num>
  <w:num w:numId="25">
    <w:abstractNumId w:val="11"/>
  </w:num>
  <w:num w:numId="26">
    <w:abstractNumId w:val="23"/>
  </w:num>
  <w:num w:numId="27">
    <w:abstractNumId w:val="28"/>
  </w:num>
  <w:num w:numId="28">
    <w:abstractNumId w:val="27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5A"/>
    <w:rsid w:val="000004E4"/>
    <w:rsid w:val="00000634"/>
    <w:rsid w:val="0000115D"/>
    <w:rsid w:val="00001476"/>
    <w:rsid w:val="0000177C"/>
    <w:rsid w:val="00001C92"/>
    <w:rsid w:val="00001E49"/>
    <w:rsid w:val="000027E8"/>
    <w:rsid w:val="00002AE2"/>
    <w:rsid w:val="00002C4E"/>
    <w:rsid w:val="000043B2"/>
    <w:rsid w:val="000045E2"/>
    <w:rsid w:val="00005197"/>
    <w:rsid w:val="0000623D"/>
    <w:rsid w:val="000077E8"/>
    <w:rsid w:val="00010A12"/>
    <w:rsid w:val="00011131"/>
    <w:rsid w:val="0001186E"/>
    <w:rsid w:val="000134DA"/>
    <w:rsid w:val="0001378F"/>
    <w:rsid w:val="00013975"/>
    <w:rsid w:val="00014C50"/>
    <w:rsid w:val="000153EC"/>
    <w:rsid w:val="00015C54"/>
    <w:rsid w:val="00016FCE"/>
    <w:rsid w:val="00017D7B"/>
    <w:rsid w:val="000209AA"/>
    <w:rsid w:val="00020CA3"/>
    <w:rsid w:val="0002104C"/>
    <w:rsid w:val="0002183E"/>
    <w:rsid w:val="0002279A"/>
    <w:rsid w:val="00023388"/>
    <w:rsid w:val="00025769"/>
    <w:rsid w:val="00026CAE"/>
    <w:rsid w:val="00026FA3"/>
    <w:rsid w:val="00027280"/>
    <w:rsid w:val="00030434"/>
    <w:rsid w:val="00030686"/>
    <w:rsid w:val="000307BA"/>
    <w:rsid w:val="000308CF"/>
    <w:rsid w:val="00030F39"/>
    <w:rsid w:val="00031BA1"/>
    <w:rsid w:val="00032C2C"/>
    <w:rsid w:val="00032E49"/>
    <w:rsid w:val="000347E6"/>
    <w:rsid w:val="00035F2A"/>
    <w:rsid w:val="0003675E"/>
    <w:rsid w:val="00036AB6"/>
    <w:rsid w:val="00037C72"/>
    <w:rsid w:val="00040621"/>
    <w:rsid w:val="00040841"/>
    <w:rsid w:val="000414D4"/>
    <w:rsid w:val="000419E8"/>
    <w:rsid w:val="0004263A"/>
    <w:rsid w:val="00043BB5"/>
    <w:rsid w:val="00044C88"/>
    <w:rsid w:val="00045076"/>
    <w:rsid w:val="00046895"/>
    <w:rsid w:val="00046E14"/>
    <w:rsid w:val="000470A3"/>
    <w:rsid w:val="000475FC"/>
    <w:rsid w:val="000509D4"/>
    <w:rsid w:val="0005137C"/>
    <w:rsid w:val="000521A9"/>
    <w:rsid w:val="0005322E"/>
    <w:rsid w:val="00053F59"/>
    <w:rsid w:val="0005555C"/>
    <w:rsid w:val="000560DF"/>
    <w:rsid w:val="00057C28"/>
    <w:rsid w:val="00057F9D"/>
    <w:rsid w:val="00060957"/>
    <w:rsid w:val="00060CB3"/>
    <w:rsid w:val="00061596"/>
    <w:rsid w:val="00061CA2"/>
    <w:rsid w:val="00061DEE"/>
    <w:rsid w:val="0006217B"/>
    <w:rsid w:val="00062891"/>
    <w:rsid w:val="00063466"/>
    <w:rsid w:val="00063937"/>
    <w:rsid w:val="00064334"/>
    <w:rsid w:val="000646AB"/>
    <w:rsid w:val="00064D06"/>
    <w:rsid w:val="0006537A"/>
    <w:rsid w:val="000658E5"/>
    <w:rsid w:val="00065F0D"/>
    <w:rsid w:val="000702FF"/>
    <w:rsid w:val="000704D6"/>
    <w:rsid w:val="00070682"/>
    <w:rsid w:val="0007171E"/>
    <w:rsid w:val="00072CF2"/>
    <w:rsid w:val="00074AFD"/>
    <w:rsid w:val="00074C68"/>
    <w:rsid w:val="00075ABF"/>
    <w:rsid w:val="00075D99"/>
    <w:rsid w:val="00076601"/>
    <w:rsid w:val="000773BD"/>
    <w:rsid w:val="00080AD2"/>
    <w:rsid w:val="00081043"/>
    <w:rsid w:val="00081982"/>
    <w:rsid w:val="00081DE6"/>
    <w:rsid w:val="000820D7"/>
    <w:rsid w:val="00082422"/>
    <w:rsid w:val="0008303F"/>
    <w:rsid w:val="00083115"/>
    <w:rsid w:val="00083349"/>
    <w:rsid w:val="0008353F"/>
    <w:rsid w:val="00084372"/>
    <w:rsid w:val="000855A9"/>
    <w:rsid w:val="00085D84"/>
    <w:rsid w:val="000867A2"/>
    <w:rsid w:val="00086D77"/>
    <w:rsid w:val="0009002C"/>
    <w:rsid w:val="00090874"/>
    <w:rsid w:val="00090929"/>
    <w:rsid w:val="00090C26"/>
    <w:rsid w:val="00091038"/>
    <w:rsid w:val="0009116B"/>
    <w:rsid w:val="000925B7"/>
    <w:rsid w:val="00092B28"/>
    <w:rsid w:val="00093D7D"/>
    <w:rsid w:val="000940AC"/>
    <w:rsid w:val="00096043"/>
    <w:rsid w:val="00096A10"/>
    <w:rsid w:val="00096F1C"/>
    <w:rsid w:val="000A063B"/>
    <w:rsid w:val="000A0744"/>
    <w:rsid w:val="000A1964"/>
    <w:rsid w:val="000A1EAB"/>
    <w:rsid w:val="000A1EF6"/>
    <w:rsid w:val="000A2577"/>
    <w:rsid w:val="000A2852"/>
    <w:rsid w:val="000A2F5F"/>
    <w:rsid w:val="000A4107"/>
    <w:rsid w:val="000A5CF3"/>
    <w:rsid w:val="000A621D"/>
    <w:rsid w:val="000A645A"/>
    <w:rsid w:val="000A670C"/>
    <w:rsid w:val="000A7173"/>
    <w:rsid w:val="000A7BCF"/>
    <w:rsid w:val="000A7E66"/>
    <w:rsid w:val="000B0C4B"/>
    <w:rsid w:val="000B10DA"/>
    <w:rsid w:val="000B17E5"/>
    <w:rsid w:val="000B182D"/>
    <w:rsid w:val="000B1A97"/>
    <w:rsid w:val="000B25E8"/>
    <w:rsid w:val="000B29C5"/>
    <w:rsid w:val="000B5A1F"/>
    <w:rsid w:val="000B7BF5"/>
    <w:rsid w:val="000C042A"/>
    <w:rsid w:val="000C1767"/>
    <w:rsid w:val="000C1E13"/>
    <w:rsid w:val="000C1ED6"/>
    <w:rsid w:val="000C220E"/>
    <w:rsid w:val="000C29EE"/>
    <w:rsid w:val="000C2FCC"/>
    <w:rsid w:val="000C37F3"/>
    <w:rsid w:val="000C3EC5"/>
    <w:rsid w:val="000C4B8C"/>
    <w:rsid w:val="000C5B3D"/>
    <w:rsid w:val="000C6008"/>
    <w:rsid w:val="000C6266"/>
    <w:rsid w:val="000C6944"/>
    <w:rsid w:val="000C7146"/>
    <w:rsid w:val="000C7846"/>
    <w:rsid w:val="000D096F"/>
    <w:rsid w:val="000D1B01"/>
    <w:rsid w:val="000D2626"/>
    <w:rsid w:val="000D32DA"/>
    <w:rsid w:val="000D3653"/>
    <w:rsid w:val="000D48B2"/>
    <w:rsid w:val="000D4A20"/>
    <w:rsid w:val="000D4AB1"/>
    <w:rsid w:val="000D6336"/>
    <w:rsid w:val="000D6467"/>
    <w:rsid w:val="000D6DB8"/>
    <w:rsid w:val="000D6F16"/>
    <w:rsid w:val="000D75F3"/>
    <w:rsid w:val="000E00DD"/>
    <w:rsid w:val="000E0FB4"/>
    <w:rsid w:val="000E13DE"/>
    <w:rsid w:val="000E1443"/>
    <w:rsid w:val="000E1497"/>
    <w:rsid w:val="000E171D"/>
    <w:rsid w:val="000E1E66"/>
    <w:rsid w:val="000E2052"/>
    <w:rsid w:val="000E21D6"/>
    <w:rsid w:val="000E3313"/>
    <w:rsid w:val="000E43DF"/>
    <w:rsid w:val="000E5673"/>
    <w:rsid w:val="000E5F25"/>
    <w:rsid w:val="000E6F1C"/>
    <w:rsid w:val="000E70D5"/>
    <w:rsid w:val="000E7D77"/>
    <w:rsid w:val="000F0CA6"/>
    <w:rsid w:val="000F1254"/>
    <w:rsid w:val="000F1CAA"/>
    <w:rsid w:val="000F2D0C"/>
    <w:rsid w:val="000F2DA3"/>
    <w:rsid w:val="000F3E3F"/>
    <w:rsid w:val="000F45F7"/>
    <w:rsid w:val="000F6612"/>
    <w:rsid w:val="000F69DB"/>
    <w:rsid w:val="00100850"/>
    <w:rsid w:val="00100F3A"/>
    <w:rsid w:val="00100FBE"/>
    <w:rsid w:val="0010115B"/>
    <w:rsid w:val="001018BF"/>
    <w:rsid w:val="00101D7B"/>
    <w:rsid w:val="00102095"/>
    <w:rsid w:val="001026ED"/>
    <w:rsid w:val="00102ABF"/>
    <w:rsid w:val="00102DDA"/>
    <w:rsid w:val="001038D5"/>
    <w:rsid w:val="00103BAA"/>
    <w:rsid w:val="00103D0F"/>
    <w:rsid w:val="00104B0D"/>
    <w:rsid w:val="001063DC"/>
    <w:rsid w:val="0010682D"/>
    <w:rsid w:val="00106D22"/>
    <w:rsid w:val="001070AD"/>
    <w:rsid w:val="001075CD"/>
    <w:rsid w:val="001118D1"/>
    <w:rsid w:val="00112071"/>
    <w:rsid w:val="00112096"/>
    <w:rsid w:val="001131DA"/>
    <w:rsid w:val="00113261"/>
    <w:rsid w:val="001133F1"/>
    <w:rsid w:val="001136D7"/>
    <w:rsid w:val="001137BD"/>
    <w:rsid w:val="00113B8E"/>
    <w:rsid w:val="00113C71"/>
    <w:rsid w:val="00113F80"/>
    <w:rsid w:val="00115992"/>
    <w:rsid w:val="00116576"/>
    <w:rsid w:val="00117062"/>
    <w:rsid w:val="0012196D"/>
    <w:rsid w:val="0012204B"/>
    <w:rsid w:val="00122298"/>
    <w:rsid w:val="0012247B"/>
    <w:rsid w:val="00123D34"/>
    <w:rsid w:val="00124392"/>
    <w:rsid w:val="00125354"/>
    <w:rsid w:val="001256FB"/>
    <w:rsid w:val="001258F3"/>
    <w:rsid w:val="001259CC"/>
    <w:rsid w:val="00126058"/>
    <w:rsid w:val="00127685"/>
    <w:rsid w:val="00127DF5"/>
    <w:rsid w:val="001307D8"/>
    <w:rsid w:val="00130AA3"/>
    <w:rsid w:val="00130CD1"/>
    <w:rsid w:val="00131187"/>
    <w:rsid w:val="0013148C"/>
    <w:rsid w:val="00132D81"/>
    <w:rsid w:val="00133F88"/>
    <w:rsid w:val="001341DE"/>
    <w:rsid w:val="001342DE"/>
    <w:rsid w:val="00134489"/>
    <w:rsid w:val="0013473A"/>
    <w:rsid w:val="001350CA"/>
    <w:rsid w:val="0013726A"/>
    <w:rsid w:val="001402FC"/>
    <w:rsid w:val="0014194E"/>
    <w:rsid w:val="001423CB"/>
    <w:rsid w:val="00143236"/>
    <w:rsid w:val="00143593"/>
    <w:rsid w:val="001442A8"/>
    <w:rsid w:val="00144F27"/>
    <w:rsid w:val="00145609"/>
    <w:rsid w:val="00145EBF"/>
    <w:rsid w:val="00146DFF"/>
    <w:rsid w:val="001476ED"/>
    <w:rsid w:val="001501EB"/>
    <w:rsid w:val="001507AE"/>
    <w:rsid w:val="00150984"/>
    <w:rsid w:val="001511A9"/>
    <w:rsid w:val="00151D17"/>
    <w:rsid w:val="00152BB6"/>
    <w:rsid w:val="00152E44"/>
    <w:rsid w:val="001533EC"/>
    <w:rsid w:val="00154B29"/>
    <w:rsid w:val="00154F95"/>
    <w:rsid w:val="001559ED"/>
    <w:rsid w:val="001563C9"/>
    <w:rsid w:val="0015646A"/>
    <w:rsid w:val="00156684"/>
    <w:rsid w:val="00156BA0"/>
    <w:rsid w:val="0016094B"/>
    <w:rsid w:val="00160C39"/>
    <w:rsid w:val="00160D3D"/>
    <w:rsid w:val="001618C4"/>
    <w:rsid w:val="00161EF6"/>
    <w:rsid w:val="001624E9"/>
    <w:rsid w:val="00162E99"/>
    <w:rsid w:val="00163053"/>
    <w:rsid w:val="00163E3A"/>
    <w:rsid w:val="00164588"/>
    <w:rsid w:val="00165148"/>
    <w:rsid w:val="001651D4"/>
    <w:rsid w:val="00165580"/>
    <w:rsid w:val="00165753"/>
    <w:rsid w:val="00167337"/>
    <w:rsid w:val="001675AD"/>
    <w:rsid w:val="001677BF"/>
    <w:rsid w:val="00170307"/>
    <w:rsid w:val="00170703"/>
    <w:rsid w:val="00171619"/>
    <w:rsid w:val="00171794"/>
    <w:rsid w:val="00171A1D"/>
    <w:rsid w:val="00171AFA"/>
    <w:rsid w:val="00171FDA"/>
    <w:rsid w:val="00172764"/>
    <w:rsid w:val="00172C19"/>
    <w:rsid w:val="00172E31"/>
    <w:rsid w:val="0017425F"/>
    <w:rsid w:val="00175033"/>
    <w:rsid w:val="001754C6"/>
    <w:rsid w:val="00176D8A"/>
    <w:rsid w:val="00177BC6"/>
    <w:rsid w:val="00180398"/>
    <w:rsid w:val="001804CC"/>
    <w:rsid w:val="001805C2"/>
    <w:rsid w:val="001808E2"/>
    <w:rsid w:val="001836D2"/>
    <w:rsid w:val="00184CB1"/>
    <w:rsid w:val="0018543D"/>
    <w:rsid w:val="00186EAB"/>
    <w:rsid w:val="00187CA2"/>
    <w:rsid w:val="00187EB4"/>
    <w:rsid w:val="00193303"/>
    <w:rsid w:val="00193947"/>
    <w:rsid w:val="001967A5"/>
    <w:rsid w:val="0019680F"/>
    <w:rsid w:val="0019799B"/>
    <w:rsid w:val="00197BFD"/>
    <w:rsid w:val="00197CAF"/>
    <w:rsid w:val="001A0A2F"/>
    <w:rsid w:val="001A0EB3"/>
    <w:rsid w:val="001A1250"/>
    <w:rsid w:val="001A170B"/>
    <w:rsid w:val="001A1ACB"/>
    <w:rsid w:val="001A2FEF"/>
    <w:rsid w:val="001A3205"/>
    <w:rsid w:val="001A5586"/>
    <w:rsid w:val="001A55E1"/>
    <w:rsid w:val="001A6DE1"/>
    <w:rsid w:val="001A777A"/>
    <w:rsid w:val="001B12E0"/>
    <w:rsid w:val="001B19FB"/>
    <w:rsid w:val="001B27A9"/>
    <w:rsid w:val="001B28AB"/>
    <w:rsid w:val="001B2A88"/>
    <w:rsid w:val="001B30A1"/>
    <w:rsid w:val="001B347F"/>
    <w:rsid w:val="001B3C75"/>
    <w:rsid w:val="001B3CC6"/>
    <w:rsid w:val="001B4705"/>
    <w:rsid w:val="001B51D1"/>
    <w:rsid w:val="001B56E6"/>
    <w:rsid w:val="001B5B2C"/>
    <w:rsid w:val="001B610B"/>
    <w:rsid w:val="001B6452"/>
    <w:rsid w:val="001C0FF9"/>
    <w:rsid w:val="001C2E4E"/>
    <w:rsid w:val="001C2FDC"/>
    <w:rsid w:val="001C30FC"/>
    <w:rsid w:val="001C3292"/>
    <w:rsid w:val="001C3903"/>
    <w:rsid w:val="001C45DC"/>
    <w:rsid w:val="001C5809"/>
    <w:rsid w:val="001C65CC"/>
    <w:rsid w:val="001C743F"/>
    <w:rsid w:val="001C7EA7"/>
    <w:rsid w:val="001D2622"/>
    <w:rsid w:val="001D273E"/>
    <w:rsid w:val="001D29B2"/>
    <w:rsid w:val="001D2AF7"/>
    <w:rsid w:val="001D382F"/>
    <w:rsid w:val="001D5E87"/>
    <w:rsid w:val="001D6538"/>
    <w:rsid w:val="001D7502"/>
    <w:rsid w:val="001D776E"/>
    <w:rsid w:val="001D7D05"/>
    <w:rsid w:val="001E0261"/>
    <w:rsid w:val="001E033B"/>
    <w:rsid w:val="001E0720"/>
    <w:rsid w:val="001E0F27"/>
    <w:rsid w:val="001E1077"/>
    <w:rsid w:val="001E164C"/>
    <w:rsid w:val="001E233A"/>
    <w:rsid w:val="001E35DF"/>
    <w:rsid w:val="001E4501"/>
    <w:rsid w:val="001E46E0"/>
    <w:rsid w:val="001E5711"/>
    <w:rsid w:val="001E725E"/>
    <w:rsid w:val="001E72C1"/>
    <w:rsid w:val="001F0628"/>
    <w:rsid w:val="001F06B7"/>
    <w:rsid w:val="001F0E01"/>
    <w:rsid w:val="001F1318"/>
    <w:rsid w:val="001F1C76"/>
    <w:rsid w:val="001F330A"/>
    <w:rsid w:val="001F4F02"/>
    <w:rsid w:val="001F61FF"/>
    <w:rsid w:val="001F643A"/>
    <w:rsid w:val="001F7155"/>
    <w:rsid w:val="001F7C27"/>
    <w:rsid w:val="002025ED"/>
    <w:rsid w:val="00202BF4"/>
    <w:rsid w:val="002031FA"/>
    <w:rsid w:val="002039E4"/>
    <w:rsid w:val="00203B89"/>
    <w:rsid w:val="00204049"/>
    <w:rsid w:val="00205432"/>
    <w:rsid w:val="002057F1"/>
    <w:rsid w:val="00206B89"/>
    <w:rsid w:val="00206E68"/>
    <w:rsid w:val="002078D8"/>
    <w:rsid w:val="00210611"/>
    <w:rsid w:val="00211F82"/>
    <w:rsid w:val="002123C2"/>
    <w:rsid w:val="002127F1"/>
    <w:rsid w:val="00212C6A"/>
    <w:rsid w:val="00213234"/>
    <w:rsid w:val="00213CF0"/>
    <w:rsid w:val="00213E74"/>
    <w:rsid w:val="0021468D"/>
    <w:rsid w:val="00215236"/>
    <w:rsid w:val="002161BA"/>
    <w:rsid w:val="0021697F"/>
    <w:rsid w:val="0021705A"/>
    <w:rsid w:val="002179A4"/>
    <w:rsid w:val="00217F3F"/>
    <w:rsid w:val="00220F72"/>
    <w:rsid w:val="002223ED"/>
    <w:rsid w:val="00223517"/>
    <w:rsid w:val="00223B5A"/>
    <w:rsid w:val="0022517D"/>
    <w:rsid w:val="00232912"/>
    <w:rsid w:val="0023295E"/>
    <w:rsid w:val="00232AF5"/>
    <w:rsid w:val="00234038"/>
    <w:rsid w:val="002341ED"/>
    <w:rsid w:val="00235479"/>
    <w:rsid w:val="002367EC"/>
    <w:rsid w:val="00237462"/>
    <w:rsid w:val="00237B59"/>
    <w:rsid w:val="00237C72"/>
    <w:rsid w:val="0024001F"/>
    <w:rsid w:val="002402FC"/>
    <w:rsid w:val="00240B81"/>
    <w:rsid w:val="0024122A"/>
    <w:rsid w:val="00241AD5"/>
    <w:rsid w:val="00243E28"/>
    <w:rsid w:val="00244917"/>
    <w:rsid w:val="00245E79"/>
    <w:rsid w:val="00246103"/>
    <w:rsid w:val="00246250"/>
    <w:rsid w:val="002469F6"/>
    <w:rsid w:val="00246E0D"/>
    <w:rsid w:val="00247CDB"/>
    <w:rsid w:val="002515EC"/>
    <w:rsid w:val="00251B3A"/>
    <w:rsid w:val="00251C0B"/>
    <w:rsid w:val="00253004"/>
    <w:rsid w:val="00253ED3"/>
    <w:rsid w:val="00256319"/>
    <w:rsid w:val="00256CD1"/>
    <w:rsid w:val="00256D6D"/>
    <w:rsid w:val="00256DB3"/>
    <w:rsid w:val="002575FE"/>
    <w:rsid w:val="00257671"/>
    <w:rsid w:val="0026026B"/>
    <w:rsid w:val="00260A17"/>
    <w:rsid w:val="00261632"/>
    <w:rsid w:val="00261AA1"/>
    <w:rsid w:val="00261D67"/>
    <w:rsid w:val="00261DC2"/>
    <w:rsid w:val="00262314"/>
    <w:rsid w:val="002643DF"/>
    <w:rsid w:val="002646BB"/>
    <w:rsid w:val="00265281"/>
    <w:rsid w:val="002654F3"/>
    <w:rsid w:val="00266F78"/>
    <w:rsid w:val="00267FE2"/>
    <w:rsid w:val="00270AD2"/>
    <w:rsid w:val="0027132F"/>
    <w:rsid w:val="002717BC"/>
    <w:rsid w:val="00271CEC"/>
    <w:rsid w:val="00271EB6"/>
    <w:rsid w:val="00272BD4"/>
    <w:rsid w:val="00273304"/>
    <w:rsid w:val="002739D6"/>
    <w:rsid w:val="00273CE0"/>
    <w:rsid w:val="00273F39"/>
    <w:rsid w:val="00274030"/>
    <w:rsid w:val="00274476"/>
    <w:rsid w:val="002744E8"/>
    <w:rsid w:val="002744F9"/>
    <w:rsid w:val="0027504A"/>
    <w:rsid w:val="0027565B"/>
    <w:rsid w:val="0027630D"/>
    <w:rsid w:val="00281288"/>
    <w:rsid w:val="00281AEA"/>
    <w:rsid w:val="00281F89"/>
    <w:rsid w:val="0028291A"/>
    <w:rsid w:val="002833EA"/>
    <w:rsid w:val="002834E9"/>
    <w:rsid w:val="002848D4"/>
    <w:rsid w:val="002848D5"/>
    <w:rsid w:val="00284943"/>
    <w:rsid w:val="00285427"/>
    <w:rsid w:val="002863A0"/>
    <w:rsid w:val="00286793"/>
    <w:rsid w:val="00286BCD"/>
    <w:rsid w:val="00286FC7"/>
    <w:rsid w:val="00290D7A"/>
    <w:rsid w:val="00291536"/>
    <w:rsid w:val="00291B38"/>
    <w:rsid w:val="00292306"/>
    <w:rsid w:val="00293E0A"/>
    <w:rsid w:val="00294714"/>
    <w:rsid w:val="00294F65"/>
    <w:rsid w:val="002967A5"/>
    <w:rsid w:val="002967A6"/>
    <w:rsid w:val="00296D53"/>
    <w:rsid w:val="00296DEF"/>
    <w:rsid w:val="00297630"/>
    <w:rsid w:val="002A0749"/>
    <w:rsid w:val="002A0BD5"/>
    <w:rsid w:val="002A10CC"/>
    <w:rsid w:val="002A119D"/>
    <w:rsid w:val="002A1B3B"/>
    <w:rsid w:val="002A1EEA"/>
    <w:rsid w:val="002A2139"/>
    <w:rsid w:val="002A28A0"/>
    <w:rsid w:val="002A373B"/>
    <w:rsid w:val="002A3AD9"/>
    <w:rsid w:val="002A3C74"/>
    <w:rsid w:val="002A3D88"/>
    <w:rsid w:val="002A412C"/>
    <w:rsid w:val="002A497B"/>
    <w:rsid w:val="002A5519"/>
    <w:rsid w:val="002A563C"/>
    <w:rsid w:val="002A5AD7"/>
    <w:rsid w:val="002A5F27"/>
    <w:rsid w:val="002A6503"/>
    <w:rsid w:val="002A6F85"/>
    <w:rsid w:val="002A7541"/>
    <w:rsid w:val="002A76B3"/>
    <w:rsid w:val="002B004B"/>
    <w:rsid w:val="002B006F"/>
    <w:rsid w:val="002B18EA"/>
    <w:rsid w:val="002B2B0A"/>
    <w:rsid w:val="002B2F11"/>
    <w:rsid w:val="002B3572"/>
    <w:rsid w:val="002B38D4"/>
    <w:rsid w:val="002B3A96"/>
    <w:rsid w:val="002B3FE5"/>
    <w:rsid w:val="002B52E3"/>
    <w:rsid w:val="002B7426"/>
    <w:rsid w:val="002C0994"/>
    <w:rsid w:val="002C0C51"/>
    <w:rsid w:val="002C0C9C"/>
    <w:rsid w:val="002C1FFB"/>
    <w:rsid w:val="002C27E0"/>
    <w:rsid w:val="002C2976"/>
    <w:rsid w:val="002C3BB5"/>
    <w:rsid w:val="002C4610"/>
    <w:rsid w:val="002C4966"/>
    <w:rsid w:val="002C57AB"/>
    <w:rsid w:val="002C5CEE"/>
    <w:rsid w:val="002C6317"/>
    <w:rsid w:val="002C7853"/>
    <w:rsid w:val="002D0708"/>
    <w:rsid w:val="002D0A3A"/>
    <w:rsid w:val="002D0AAA"/>
    <w:rsid w:val="002D171C"/>
    <w:rsid w:val="002D32B2"/>
    <w:rsid w:val="002D4F5D"/>
    <w:rsid w:val="002D60A0"/>
    <w:rsid w:val="002D6537"/>
    <w:rsid w:val="002D663B"/>
    <w:rsid w:val="002D6F50"/>
    <w:rsid w:val="002D70C9"/>
    <w:rsid w:val="002D7CE7"/>
    <w:rsid w:val="002E00A1"/>
    <w:rsid w:val="002E0C4B"/>
    <w:rsid w:val="002E0D30"/>
    <w:rsid w:val="002E2F86"/>
    <w:rsid w:val="002E52D2"/>
    <w:rsid w:val="002E57CF"/>
    <w:rsid w:val="002E5FB3"/>
    <w:rsid w:val="002E7AE0"/>
    <w:rsid w:val="002E7B55"/>
    <w:rsid w:val="002F0616"/>
    <w:rsid w:val="002F15E1"/>
    <w:rsid w:val="002F1B10"/>
    <w:rsid w:val="002F209E"/>
    <w:rsid w:val="002F4AD1"/>
    <w:rsid w:val="002F5150"/>
    <w:rsid w:val="002F5949"/>
    <w:rsid w:val="002F629D"/>
    <w:rsid w:val="002F678A"/>
    <w:rsid w:val="002F6BA8"/>
    <w:rsid w:val="003005F3"/>
    <w:rsid w:val="00301079"/>
    <w:rsid w:val="00301489"/>
    <w:rsid w:val="003017A5"/>
    <w:rsid w:val="00301E66"/>
    <w:rsid w:val="0030283A"/>
    <w:rsid w:val="003040E4"/>
    <w:rsid w:val="0030491D"/>
    <w:rsid w:val="00304F98"/>
    <w:rsid w:val="00304FBA"/>
    <w:rsid w:val="003051C6"/>
    <w:rsid w:val="00305444"/>
    <w:rsid w:val="0030632F"/>
    <w:rsid w:val="00306570"/>
    <w:rsid w:val="003066B4"/>
    <w:rsid w:val="003072C9"/>
    <w:rsid w:val="0030759B"/>
    <w:rsid w:val="00307AF4"/>
    <w:rsid w:val="00310321"/>
    <w:rsid w:val="00311FC0"/>
    <w:rsid w:val="00312B34"/>
    <w:rsid w:val="00313186"/>
    <w:rsid w:val="0031341C"/>
    <w:rsid w:val="00314067"/>
    <w:rsid w:val="003143C6"/>
    <w:rsid w:val="003144DD"/>
    <w:rsid w:val="00315F74"/>
    <w:rsid w:val="00316389"/>
    <w:rsid w:val="00317CDB"/>
    <w:rsid w:val="003201AB"/>
    <w:rsid w:val="00320C60"/>
    <w:rsid w:val="00320F12"/>
    <w:rsid w:val="00320FF8"/>
    <w:rsid w:val="00322FA1"/>
    <w:rsid w:val="00323FF4"/>
    <w:rsid w:val="0032536C"/>
    <w:rsid w:val="003253DA"/>
    <w:rsid w:val="003260C8"/>
    <w:rsid w:val="00326F33"/>
    <w:rsid w:val="003270DD"/>
    <w:rsid w:val="0032791D"/>
    <w:rsid w:val="00330126"/>
    <w:rsid w:val="003312B7"/>
    <w:rsid w:val="003318D4"/>
    <w:rsid w:val="00332A1E"/>
    <w:rsid w:val="00332CB1"/>
    <w:rsid w:val="00332D17"/>
    <w:rsid w:val="00332D8B"/>
    <w:rsid w:val="00334153"/>
    <w:rsid w:val="00336107"/>
    <w:rsid w:val="0033771A"/>
    <w:rsid w:val="003378C8"/>
    <w:rsid w:val="00337B2B"/>
    <w:rsid w:val="003416C9"/>
    <w:rsid w:val="00342099"/>
    <w:rsid w:val="003420A2"/>
    <w:rsid w:val="00342148"/>
    <w:rsid w:val="003432A2"/>
    <w:rsid w:val="00343421"/>
    <w:rsid w:val="00343B2A"/>
    <w:rsid w:val="00344625"/>
    <w:rsid w:val="00344743"/>
    <w:rsid w:val="003448AD"/>
    <w:rsid w:val="00344DDD"/>
    <w:rsid w:val="00345727"/>
    <w:rsid w:val="00345DF8"/>
    <w:rsid w:val="00345EFF"/>
    <w:rsid w:val="003462F5"/>
    <w:rsid w:val="0034724A"/>
    <w:rsid w:val="00350312"/>
    <w:rsid w:val="00350D38"/>
    <w:rsid w:val="003514DE"/>
    <w:rsid w:val="00351856"/>
    <w:rsid w:val="00351DA2"/>
    <w:rsid w:val="00352146"/>
    <w:rsid w:val="00352E84"/>
    <w:rsid w:val="0035380C"/>
    <w:rsid w:val="00353CEF"/>
    <w:rsid w:val="00353D3C"/>
    <w:rsid w:val="0035411A"/>
    <w:rsid w:val="00354F4D"/>
    <w:rsid w:val="003553F7"/>
    <w:rsid w:val="003558EF"/>
    <w:rsid w:val="00356080"/>
    <w:rsid w:val="00356116"/>
    <w:rsid w:val="00356F83"/>
    <w:rsid w:val="00357555"/>
    <w:rsid w:val="003606EB"/>
    <w:rsid w:val="00360DC6"/>
    <w:rsid w:val="00361319"/>
    <w:rsid w:val="003618FF"/>
    <w:rsid w:val="0036258C"/>
    <w:rsid w:val="003630D6"/>
    <w:rsid w:val="0036513E"/>
    <w:rsid w:val="0036661F"/>
    <w:rsid w:val="003672C8"/>
    <w:rsid w:val="003673F6"/>
    <w:rsid w:val="00370169"/>
    <w:rsid w:val="003704CB"/>
    <w:rsid w:val="003704FB"/>
    <w:rsid w:val="00370A70"/>
    <w:rsid w:val="00370D3F"/>
    <w:rsid w:val="0037178E"/>
    <w:rsid w:val="00373746"/>
    <w:rsid w:val="00375B02"/>
    <w:rsid w:val="00376269"/>
    <w:rsid w:val="00376497"/>
    <w:rsid w:val="00377873"/>
    <w:rsid w:val="0038050A"/>
    <w:rsid w:val="003805E8"/>
    <w:rsid w:val="003819A5"/>
    <w:rsid w:val="00382E26"/>
    <w:rsid w:val="0038368B"/>
    <w:rsid w:val="00383B32"/>
    <w:rsid w:val="003841C2"/>
    <w:rsid w:val="003847C1"/>
    <w:rsid w:val="00384EF3"/>
    <w:rsid w:val="003851CC"/>
    <w:rsid w:val="00385286"/>
    <w:rsid w:val="0038607E"/>
    <w:rsid w:val="0038662C"/>
    <w:rsid w:val="00387769"/>
    <w:rsid w:val="00387C17"/>
    <w:rsid w:val="0039006B"/>
    <w:rsid w:val="00390CAB"/>
    <w:rsid w:val="003910B0"/>
    <w:rsid w:val="00391AD7"/>
    <w:rsid w:val="00392B6B"/>
    <w:rsid w:val="00392C49"/>
    <w:rsid w:val="00393789"/>
    <w:rsid w:val="00394892"/>
    <w:rsid w:val="003973C4"/>
    <w:rsid w:val="00397BA3"/>
    <w:rsid w:val="003A0E14"/>
    <w:rsid w:val="003A108F"/>
    <w:rsid w:val="003A1858"/>
    <w:rsid w:val="003A1B9B"/>
    <w:rsid w:val="003A1CE2"/>
    <w:rsid w:val="003A21E8"/>
    <w:rsid w:val="003A3D21"/>
    <w:rsid w:val="003A40A4"/>
    <w:rsid w:val="003A477C"/>
    <w:rsid w:val="003A5A74"/>
    <w:rsid w:val="003A6CB2"/>
    <w:rsid w:val="003A71D1"/>
    <w:rsid w:val="003A7223"/>
    <w:rsid w:val="003A767C"/>
    <w:rsid w:val="003B039F"/>
    <w:rsid w:val="003B0546"/>
    <w:rsid w:val="003B06EA"/>
    <w:rsid w:val="003B09A3"/>
    <w:rsid w:val="003B0B12"/>
    <w:rsid w:val="003B0B46"/>
    <w:rsid w:val="003B156A"/>
    <w:rsid w:val="003B2A4D"/>
    <w:rsid w:val="003B3827"/>
    <w:rsid w:val="003B42B1"/>
    <w:rsid w:val="003B4BF4"/>
    <w:rsid w:val="003B6961"/>
    <w:rsid w:val="003C05B8"/>
    <w:rsid w:val="003C0672"/>
    <w:rsid w:val="003C25B9"/>
    <w:rsid w:val="003C2719"/>
    <w:rsid w:val="003C2A70"/>
    <w:rsid w:val="003C301C"/>
    <w:rsid w:val="003C31B9"/>
    <w:rsid w:val="003C38A5"/>
    <w:rsid w:val="003C3F7E"/>
    <w:rsid w:val="003C4BDE"/>
    <w:rsid w:val="003C6315"/>
    <w:rsid w:val="003C6EF3"/>
    <w:rsid w:val="003C71B8"/>
    <w:rsid w:val="003C7522"/>
    <w:rsid w:val="003C78D5"/>
    <w:rsid w:val="003D00B6"/>
    <w:rsid w:val="003D0638"/>
    <w:rsid w:val="003D1452"/>
    <w:rsid w:val="003D3E85"/>
    <w:rsid w:val="003D47EF"/>
    <w:rsid w:val="003D4A74"/>
    <w:rsid w:val="003D4C07"/>
    <w:rsid w:val="003D530B"/>
    <w:rsid w:val="003D7C8F"/>
    <w:rsid w:val="003E0FF0"/>
    <w:rsid w:val="003E1B21"/>
    <w:rsid w:val="003E2E87"/>
    <w:rsid w:val="003E3756"/>
    <w:rsid w:val="003E44F0"/>
    <w:rsid w:val="003E4B8D"/>
    <w:rsid w:val="003E4C13"/>
    <w:rsid w:val="003E51F7"/>
    <w:rsid w:val="003E53A1"/>
    <w:rsid w:val="003E5CCC"/>
    <w:rsid w:val="003E741E"/>
    <w:rsid w:val="003E7512"/>
    <w:rsid w:val="003E78DE"/>
    <w:rsid w:val="003E7CEF"/>
    <w:rsid w:val="003F0997"/>
    <w:rsid w:val="003F0B3C"/>
    <w:rsid w:val="003F10E1"/>
    <w:rsid w:val="003F144E"/>
    <w:rsid w:val="003F1EE2"/>
    <w:rsid w:val="003F312A"/>
    <w:rsid w:val="003F418F"/>
    <w:rsid w:val="003F4CAF"/>
    <w:rsid w:val="003F5BE2"/>
    <w:rsid w:val="003F6281"/>
    <w:rsid w:val="003F6383"/>
    <w:rsid w:val="003F64B4"/>
    <w:rsid w:val="003F667D"/>
    <w:rsid w:val="003F6BC3"/>
    <w:rsid w:val="003F7063"/>
    <w:rsid w:val="003F738F"/>
    <w:rsid w:val="003F73E9"/>
    <w:rsid w:val="003F7ACF"/>
    <w:rsid w:val="003F7EFC"/>
    <w:rsid w:val="00400139"/>
    <w:rsid w:val="00400A35"/>
    <w:rsid w:val="00401400"/>
    <w:rsid w:val="004027CD"/>
    <w:rsid w:val="004030AF"/>
    <w:rsid w:val="00403A61"/>
    <w:rsid w:val="00404CE4"/>
    <w:rsid w:val="00404D4C"/>
    <w:rsid w:val="004065CA"/>
    <w:rsid w:val="004070FD"/>
    <w:rsid w:val="00407649"/>
    <w:rsid w:val="004076B6"/>
    <w:rsid w:val="0041115B"/>
    <w:rsid w:val="004117E9"/>
    <w:rsid w:val="00412C76"/>
    <w:rsid w:val="00412EF2"/>
    <w:rsid w:val="004143EC"/>
    <w:rsid w:val="00414A37"/>
    <w:rsid w:val="00415782"/>
    <w:rsid w:val="00415CAA"/>
    <w:rsid w:val="00417784"/>
    <w:rsid w:val="00417DA5"/>
    <w:rsid w:val="00420486"/>
    <w:rsid w:val="00420CF9"/>
    <w:rsid w:val="00420EF3"/>
    <w:rsid w:val="00421165"/>
    <w:rsid w:val="0042162F"/>
    <w:rsid w:val="0042291F"/>
    <w:rsid w:val="004236C9"/>
    <w:rsid w:val="00424B6C"/>
    <w:rsid w:val="004255D4"/>
    <w:rsid w:val="00425EA4"/>
    <w:rsid w:val="004266A7"/>
    <w:rsid w:val="00426816"/>
    <w:rsid w:val="004269CF"/>
    <w:rsid w:val="00426CBF"/>
    <w:rsid w:val="004270BA"/>
    <w:rsid w:val="00430627"/>
    <w:rsid w:val="00430D66"/>
    <w:rsid w:val="00431038"/>
    <w:rsid w:val="00431197"/>
    <w:rsid w:val="00431621"/>
    <w:rsid w:val="00432244"/>
    <w:rsid w:val="004323FB"/>
    <w:rsid w:val="0043424A"/>
    <w:rsid w:val="0043521E"/>
    <w:rsid w:val="004377E7"/>
    <w:rsid w:val="00440C0C"/>
    <w:rsid w:val="004411BF"/>
    <w:rsid w:val="0044175D"/>
    <w:rsid w:val="00443A09"/>
    <w:rsid w:val="00443BF9"/>
    <w:rsid w:val="0044526A"/>
    <w:rsid w:val="00445E19"/>
    <w:rsid w:val="00446B79"/>
    <w:rsid w:val="004473C0"/>
    <w:rsid w:val="004512DB"/>
    <w:rsid w:val="00451DBA"/>
    <w:rsid w:val="00452123"/>
    <w:rsid w:val="004523CC"/>
    <w:rsid w:val="00452402"/>
    <w:rsid w:val="004525E2"/>
    <w:rsid w:val="0045287F"/>
    <w:rsid w:val="00452EF2"/>
    <w:rsid w:val="004530BD"/>
    <w:rsid w:val="0045484B"/>
    <w:rsid w:val="00456644"/>
    <w:rsid w:val="004568E4"/>
    <w:rsid w:val="00457459"/>
    <w:rsid w:val="00457B67"/>
    <w:rsid w:val="0046084E"/>
    <w:rsid w:val="00460AB9"/>
    <w:rsid w:val="00461970"/>
    <w:rsid w:val="00461E51"/>
    <w:rsid w:val="00461F61"/>
    <w:rsid w:val="00462A60"/>
    <w:rsid w:val="00462B31"/>
    <w:rsid w:val="00462C97"/>
    <w:rsid w:val="00463026"/>
    <w:rsid w:val="00463512"/>
    <w:rsid w:val="0046393B"/>
    <w:rsid w:val="00463AEF"/>
    <w:rsid w:val="00463BE7"/>
    <w:rsid w:val="00464524"/>
    <w:rsid w:val="00466811"/>
    <w:rsid w:val="00466CCF"/>
    <w:rsid w:val="00466F75"/>
    <w:rsid w:val="004671AC"/>
    <w:rsid w:val="00467A2C"/>
    <w:rsid w:val="00470CC1"/>
    <w:rsid w:val="00471699"/>
    <w:rsid w:val="00472018"/>
    <w:rsid w:val="0047266F"/>
    <w:rsid w:val="00473359"/>
    <w:rsid w:val="00475711"/>
    <w:rsid w:val="004766C4"/>
    <w:rsid w:val="00477F2B"/>
    <w:rsid w:val="00477F44"/>
    <w:rsid w:val="00477F7E"/>
    <w:rsid w:val="00480A12"/>
    <w:rsid w:val="00480B32"/>
    <w:rsid w:val="00480EC8"/>
    <w:rsid w:val="00481534"/>
    <w:rsid w:val="00481DB4"/>
    <w:rsid w:val="0048349D"/>
    <w:rsid w:val="00483689"/>
    <w:rsid w:val="004838A6"/>
    <w:rsid w:val="004839EE"/>
    <w:rsid w:val="00484B34"/>
    <w:rsid w:val="004853FD"/>
    <w:rsid w:val="004868A9"/>
    <w:rsid w:val="00486B87"/>
    <w:rsid w:val="004877CE"/>
    <w:rsid w:val="00490164"/>
    <w:rsid w:val="004901AB"/>
    <w:rsid w:val="004924D5"/>
    <w:rsid w:val="0049262C"/>
    <w:rsid w:val="004928BF"/>
    <w:rsid w:val="004939AD"/>
    <w:rsid w:val="004946C7"/>
    <w:rsid w:val="004953F1"/>
    <w:rsid w:val="0049605D"/>
    <w:rsid w:val="004965C3"/>
    <w:rsid w:val="0049791D"/>
    <w:rsid w:val="00497B8D"/>
    <w:rsid w:val="00497C88"/>
    <w:rsid w:val="004A01AA"/>
    <w:rsid w:val="004A137D"/>
    <w:rsid w:val="004A1AC4"/>
    <w:rsid w:val="004A26D5"/>
    <w:rsid w:val="004A2AE0"/>
    <w:rsid w:val="004A33F6"/>
    <w:rsid w:val="004A3D62"/>
    <w:rsid w:val="004A46A6"/>
    <w:rsid w:val="004A4CC0"/>
    <w:rsid w:val="004A52A9"/>
    <w:rsid w:val="004A6215"/>
    <w:rsid w:val="004A6236"/>
    <w:rsid w:val="004A6883"/>
    <w:rsid w:val="004A708D"/>
    <w:rsid w:val="004B1901"/>
    <w:rsid w:val="004B20B0"/>
    <w:rsid w:val="004B2672"/>
    <w:rsid w:val="004B2C56"/>
    <w:rsid w:val="004B2D65"/>
    <w:rsid w:val="004B3957"/>
    <w:rsid w:val="004B3F92"/>
    <w:rsid w:val="004B59CA"/>
    <w:rsid w:val="004B5B1C"/>
    <w:rsid w:val="004B7341"/>
    <w:rsid w:val="004C024E"/>
    <w:rsid w:val="004C079B"/>
    <w:rsid w:val="004C1EB0"/>
    <w:rsid w:val="004C2781"/>
    <w:rsid w:val="004C2F4C"/>
    <w:rsid w:val="004C2FBC"/>
    <w:rsid w:val="004C309E"/>
    <w:rsid w:val="004C39DE"/>
    <w:rsid w:val="004C3DB9"/>
    <w:rsid w:val="004C403F"/>
    <w:rsid w:val="004C4F48"/>
    <w:rsid w:val="004C5491"/>
    <w:rsid w:val="004C5512"/>
    <w:rsid w:val="004C584E"/>
    <w:rsid w:val="004C597C"/>
    <w:rsid w:val="004C5AC9"/>
    <w:rsid w:val="004C6B1A"/>
    <w:rsid w:val="004C6EA8"/>
    <w:rsid w:val="004C6ECE"/>
    <w:rsid w:val="004D000A"/>
    <w:rsid w:val="004D1FB2"/>
    <w:rsid w:val="004D26D8"/>
    <w:rsid w:val="004D36C5"/>
    <w:rsid w:val="004D3A48"/>
    <w:rsid w:val="004D3ABA"/>
    <w:rsid w:val="004D48B7"/>
    <w:rsid w:val="004E055F"/>
    <w:rsid w:val="004E066E"/>
    <w:rsid w:val="004E0F2A"/>
    <w:rsid w:val="004E1CB4"/>
    <w:rsid w:val="004E1CD6"/>
    <w:rsid w:val="004E27EA"/>
    <w:rsid w:val="004E435C"/>
    <w:rsid w:val="004E589B"/>
    <w:rsid w:val="004E6EA9"/>
    <w:rsid w:val="004F0BC2"/>
    <w:rsid w:val="004F0FB6"/>
    <w:rsid w:val="004F11C7"/>
    <w:rsid w:val="004F29C4"/>
    <w:rsid w:val="004F2DA9"/>
    <w:rsid w:val="004F2EE3"/>
    <w:rsid w:val="004F3280"/>
    <w:rsid w:val="004F392C"/>
    <w:rsid w:val="004F3A0F"/>
    <w:rsid w:val="004F6418"/>
    <w:rsid w:val="004F66DF"/>
    <w:rsid w:val="004F6BCD"/>
    <w:rsid w:val="004F7033"/>
    <w:rsid w:val="00500830"/>
    <w:rsid w:val="00500E58"/>
    <w:rsid w:val="00501889"/>
    <w:rsid w:val="0050197A"/>
    <w:rsid w:val="00501A1F"/>
    <w:rsid w:val="00502A31"/>
    <w:rsid w:val="00503FFA"/>
    <w:rsid w:val="005043D9"/>
    <w:rsid w:val="00504D07"/>
    <w:rsid w:val="005053CA"/>
    <w:rsid w:val="005056FF"/>
    <w:rsid w:val="0050585C"/>
    <w:rsid w:val="00505D26"/>
    <w:rsid w:val="00505F03"/>
    <w:rsid w:val="005068E3"/>
    <w:rsid w:val="005114F6"/>
    <w:rsid w:val="005116D0"/>
    <w:rsid w:val="0051355E"/>
    <w:rsid w:val="00513E56"/>
    <w:rsid w:val="00514091"/>
    <w:rsid w:val="00514F30"/>
    <w:rsid w:val="0051587E"/>
    <w:rsid w:val="00516FF9"/>
    <w:rsid w:val="00517C92"/>
    <w:rsid w:val="00522380"/>
    <w:rsid w:val="0052379B"/>
    <w:rsid w:val="005242D0"/>
    <w:rsid w:val="00524A98"/>
    <w:rsid w:val="005251C5"/>
    <w:rsid w:val="005263FF"/>
    <w:rsid w:val="00526BE2"/>
    <w:rsid w:val="00527299"/>
    <w:rsid w:val="0053415D"/>
    <w:rsid w:val="00534F33"/>
    <w:rsid w:val="00535443"/>
    <w:rsid w:val="00535547"/>
    <w:rsid w:val="005359F4"/>
    <w:rsid w:val="00535FD6"/>
    <w:rsid w:val="0053651C"/>
    <w:rsid w:val="005367A5"/>
    <w:rsid w:val="00536E3A"/>
    <w:rsid w:val="00537357"/>
    <w:rsid w:val="00537753"/>
    <w:rsid w:val="00537F9B"/>
    <w:rsid w:val="005407B3"/>
    <w:rsid w:val="005419D2"/>
    <w:rsid w:val="00543E7B"/>
    <w:rsid w:val="00544B2C"/>
    <w:rsid w:val="00545976"/>
    <w:rsid w:val="00545E31"/>
    <w:rsid w:val="00545F3B"/>
    <w:rsid w:val="00546C03"/>
    <w:rsid w:val="00546C47"/>
    <w:rsid w:val="00546ECA"/>
    <w:rsid w:val="00547217"/>
    <w:rsid w:val="00547571"/>
    <w:rsid w:val="00547D01"/>
    <w:rsid w:val="00550190"/>
    <w:rsid w:val="005501A8"/>
    <w:rsid w:val="0055046C"/>
    <w:rsid w:val="00550F0E"/>
    <w:rsid w:val="00551EF8"/>
    <w:rsid w:val="00552131"/>
    <w:rsid w:val="005534E0"/>
    <w:rsid w:val="00554F61"/>
    <w:rsid w:val="00555710"/>
    <w:rsid w:val="005559E0"/>
    <w:rsid w:val="00555E20"/>
    <w:rsid w:val="00556AE2"/>
    <w:rsid w:val="0055731F"/>
    <w:rsid w:val="00557F08"/>
    <w:rsid w:val="00560178"/>
    <w:rsid w:val="00561FFE"/>
    <w:rsid w:val="005640C5"/>
    <w:rsid w:val="00564544"/>
    <w:rsid w:val="00565A49"/>
    <w:rsid w:val="00566081"/>
    <w:rsid w:val="005660FC"/>
    <w:rsid w:val="00566989"/>
    <w:rsid w:val="00566AA2"/>
    <w:rsid w:val="00567539"/>
    <w:rsid w:val="00567925"/>
    <w:rsid w:val="00567DD8"/>
    <w:rsid w:val="00570675"/>
    <w:rsid w:val="00570740"/>
    <w:rsid w:val="0057120D"/>
    <w:rsid w:val="00571A03"/>
    <w:rsid w:val="00571CAF"/>
    <w:rsid w:val="00572970"/>
    <w:rsid w:val="00572CC5"/>
    <w:rsid w:val="00572FF6"/>
    <w:rsid w:val="005730A2"/>
    <w:rsid w:val="0057351B"/>
    <w:rsid w:val="0057488F"/>
    <w:rsid w:val="00574FFE"/>
    <w:rsid w:val="00575431"/>
    <w:rsid w:val="00576068"/>
    <w:rsid w:val="00577D78"/>
    <w:rsid w:val="005807CE"/>
    <w:rsid w:val="00581678"/>
    <w:rsid w:val="00582E49"/>
    <w:rsid w:val="0058543D"/>
    <w:rsid w:val="0058553D"/>
    <w:rsid w:val="00585C74"/>
    <w:rsid w:val="00585D59"/>
    <w:rsid w:val="00587569"/>
    <w:rsid w:val="00587ABB"/>
    <w:rsid w:val="00591062"/>
    <w:rsid w:val="005912DA"/>
    <w:rsid w:val="005947DB"/>
    <w:rsid w:val="005949D4"/>
    <w:rsid w:val="0059504D"/>
    <w:rsid w:val="00595418"/>
    <w:rsid w:val="005955F0"/>
    <w:rsid w:val="005974E3"/>
    <w:rsid w:val="005A09DA"/>
    <w:rsid w:val="005A22C9"/>
    <w:rsid w:val="005A30CB"/>
    <w:rsid w:val="005A362B"/>
    <w:rsid w:val="005A3CC8"/>
    <w:rsid w:val="005A46F7"/>
    <w:rsid w:val="005A4C51"/>
    <w:rsid w:val="005A4D68"/>
    <w:rsid w:val="005A7972"/>
    <w:rsid w:val="005B05F1"/>
    <w:rsid w:val="005B06AC"/>
    <w:rsid w:val="005B10C5"/>
    <w:rsid w:val="005B2D99"/>
    <w:rsid w:val="005B3175"/>
    <w:rsid w:val="005B3202"/>
    <w:rsid w:val="005B32E4"/>
    <w:rsid w:val="005B3840"/>
    <w:rsid w:val="005B425D"/>
    <w:rsid w:val="005B440C"/>
    <w:rsid w:val="005B4A76"/>
    <w:rsid w:val="005B4C51"/>
    <w:rsid w:val="005B68D4"/>
    <w:rsid w:val="005C063C"/>
    <w:rsid w:val="005C0D1C"/>
    <w:rsid w:val="005C0E6E"/>
    <w:rsid w:val="005C1391"/>
    <w:rsid w:val="005C24F7"/>
    <w:rsid w:val="005C26E1"/>
    <w:rsid w:val="005C2CA9"/>
    <w:rsid w:val="005C2D62"/>
    <w:rsid w:val="005C3BC0"/>
    <w:rsid w:val="005C41A5"/>
    <w:rsid w:val="005C4A5B"/>
    <w:rsid w:val="005C59D3"/>
    <w:rsid w:val="005D0909"/>
    <w:rsid w:val="005D1677"/>
    <w:rsid w:val="005D1ED0"/>
    <w:rsid w:val="005D23B3"/>
    <w:rsid w:val="005D28A5"/>
    <w:rsid w:val="005D3573"/>
    <w:rsid w:val="005D3574"/>
    <w:rsid w:val="005D3EF9"/>
    <w:rsid w:val="005D3FA1"/>
    <w:rsid w:val="005D42B7"/>
    <w:rsid w:val="005D4AE3"/>
    <w:rsid w:val="005D500A"/>
    <w:rsid w:val="005D53FD"/>
    <w:rsid w:val="005D6B0F"/>
    <w:rsid w:val="005D70A3"/>
    <w:rsid w:val="005E1F23"/>
    <w:rsid w:val="005E2352"/>
    <w:rsid w:val="005E393C"/>
    <w:rsid w:val="005E60E7"/>
    <w:rsid w:val="005E6C0B"/>
    <w:rsid w:val="005F13C7"/>
    <w:rsid w:val="005F2FA0"/>
    <w:rsid w:val="005F3312"/>
    <w:rsid w:val="00601D27"/>
    <w:rsid w:val="00601DF3"/>
    <w:rsid w:val="00602613"/>
    <w:rsid w:val="00602E41"/>
    <w:rsid w:val="00602F87"/>
    <w:rsid w:val="00605258"/>
    <w:rsid w:val="006070FA"/>
    <w:rsid w:val="006075B0"/>
    <w:rsid w:val="006078F8"/>
    <w:rsid w:val="006102FE"/>
    <w:rsid w:val="00610758"/>
    <w:rsid w:val="0061093B"/>
    <w:rsid w:val="006124DD"/>
    <w:rsid w:val="006154B2"/>
    <w:rsid w:val="006172BA"/>
    <w:rsid w:val="00617C98"/>
    <w:rsid w:val="00621505"/>
    <w:rsid w:val="00621EDC"/>
    <w:rsid w:val="006246EA"/>
    <w:rsid w:val="00624DBC"/>
    <w:rsid w:val="006256E2"/>
    <w:rsid w:val="006259A9"/>
    <w:rsid w:val="006266E9"/>
    <w:rsid w:val="00630512"/>
    <w:rsid w:val="00631004"/>
    <w:rsid w:val="00631766"/>
    <w:rsid w:val="00632C0A"/>
    <w:rsid w:val="00634331"/>
    <w:rsid w:val="006344D1"/>
    <w:rsid w:val="006345DE"/>
    <w:rsid w:val="006349BC"/>
    <w:rsid w:val="00634CC0"/>
    <w:rsid w:val="006353FB"/>
    <w:rsid w:val="0063563D"/>
    <w:rsid w:val="00635902"/>
    <w:rsid w:val="00636963"/>
    <w:rsid w:val="0063708F"/>
    <w:rsid w:val="006402E6"/>
    <w:rsid w:val="006404FB"/>
    <w:rsid w:val="00641F46"/>
    <w:rsid w:val="00644F74"/>
    <w:rsid w:val="00646979"/>
    <w:rsid w:val="00646FD6"/>
    <w:rsid w:val="006477A4"/>
    <w:rsid w:val="00650AAF"/>
    <w:rsid w:val="00651223"/>
    <w:rsid w:val="006515B9"/>
    <w:rsid w:val="00651E53"/>
    <w:rsid w:val="00651F85"/>
    <w:rsid w:val="0065213D"/>
    <w:rsid w:val="0065337D"/>
    <w:rsid w:val="00653459"/>
    <w:rsid w:val="00653C0A"/>
    <w:rsid w:val="0065438E"/>
    <w:rsid w:val="006546B0"/>
    <w:rsid w:val="00655C2D"/>
    <w:rsid w:val="006570C1"/>
    <w:rsid w:val="00657140"/>
    <w:rsid w:val="0065743C"/>
    <w:rsid w:val="00657CCC"/>
    <w:rsid w:val="0066144B"/>
    <w:rsid w:val="00662194"/>
    <w:rsid w:val="006633B6"/>
    <w:rsid w:val="006645EF"/>
    <w:rsid w:val="00664FC3"/>
    <w:rsid w:val="006652D8"/>
    <w:rsid w:val="00665D0C"/>
    <w:rsid w:val="00665E56"/>
    <w:rsid w:val="00666D7C"/>
    <w:rsid w:val="00667E9F"/>
    <w:rsid w:val="00670BB3"/>
    <w:rsid w:val="00670D88"/>
    <w:rsid w:val="0067256D"/>
    <w:rsid w:val="00672BE5"/>
    <w:rsid w:val="00672C26"/>
    <w:rsid w:val="00672CF9"/>
    <w:rsid w:val="0067339B"/>
    <w:rsid w:val="0067346C"/>
    <w:rsid w:val="006741D2"/>
    <w:rsid w:val="0067422E"/>
    <w:rsid w:val="00674720"/>
    <w:rsid w:val="0067483D"/>
    <w:rsid w:val="00675052"/>
    <w:rsid w:val="006761DE"/>
    <w:rsid w:val="006777A7"/>
    <w:rsid w:val="0068128F"/>
    <w:rsid w:val="00681CF1"/>
    <w:rsid w:val="00682853"/>
    <w:rsid w:val="006828EF"/>
    <w:rsid w:val="00682CD5"/>
    <w:rsid w:val="0068352D"/>
    <w:rsid w:val="006836F2"/>
    <w:rsid w:val="00683F10"/>
    <w:rsid w:val="00684116"/>
    <w:rsid w:val="006845DB"/>
    <w:rsid w:val="00685904"/>
    <w:rsid w:val="00685F17"/>
    <w:rsid w:val="006861EA"/>
    <w:rsid w:val="006869AE"/>
    <w:rsid w:val="00687DB7"/>
    <w:rsid w:val="00687FBC"/>
    <w:rsid w:val="006922CF"/>
    <w:rsid w:val="00692DEE"/>
    <w:rsid w:val="00693DAA"/>
    <w:rsid w:val="006946C9"/>
    <w:rsid w:val="00694706"/>
    <w:rsid w:val="006952B2"/>
    <w:rsid w:val="00695CD2"/>
    <w:rsid w:val="00696774"/>
    <w:rsid w:val="00697A55"/>
    <w:rsid w:val="00697BBA"/>
    <w:rsid w:val="006A0BE8"/>
    <w:rsid w:val="006A25E5"/>
    <w:rsid w:val="006A2601"/>
    <w:rsid w:val="006A3069"/>
    <w:rsid w:val="006A36C9"/>
    <w:rsid w:val="006A3874"/>
    <w:rsid w:val="006A3A5B"/>
    <w:rsid w:val="006A3F7F"/>
    <w:rsid w:val="006A4739"/>
    <w:rsid w:val="006A62A3"/>
    <w:rsid w:val="006A7133"/>
    <w:rsid w:val="006A755A"/>
    <w:rsid w:val="006B0BB5"/>
    <w:rsid w:val="006B1B37"/>
    <w:rsid w:val="006B2556"/>
    <w:rsid w:val="006B3B44"/>
    <w:rsid w:val="006B3D6C"/>
    <w:rsid w:val="006B5B1B"/>
    <w:rsid w:val="006C05FE"/>
    <w:rsid w:val="006C070E"/>
    <w:rsid w:val="006C0EA3"/>
    <w:rsid w:val="006C0ECC"/>
    <w:rsid w:val="006C1FAE"/>
    <w:rsid w:val="006C25A6"/>
    <w:rsid w:val="006C2A92"/>
    <w:rsid w:val="006C35E3"/>
    <w:rsid w:val="006C4B29"/>
    <w:rsid w:val="006C5156"/>
    <w:rsid w:val="006C6ED3"/>
    <w:rsid w:val="006C707B"/>
    <w:rsid w:val="006D0417"/>
    <w:rsid w:val="006D099B"/>
    <w:rsid w:val="006D10D0"/>
    <w:rsid w:val="006D15B4"/>
    <w:rsid w:val="006D1773"/>
    <w:rsid w:val="006D18AB"/>
    <w:rsid w:val="006D3A0A"/>
    <w:rsid w:val="006D47F1"/>
    <w:rsid w:val="006D55B7"/>
    <w:rsid w:val="006D60B2"/>
    <w:rsid w:val="006D633B"/>
    <w:rsid w:val="006D6F42"/>
    <w:rsid w:val="006D75CE"/>
    <w:rsid w:val="006D76AA"/>
    <w:rsid w:val="006E015F"/>
    <w:rsid w:val="006E16E0"/>
    <w:rsid w:val="006E3743"/>
    <w:rsid w:val="006E3D3D"/>
    <w:rsid w:val="006E60BA"/>
    <w:rsid w:val="006E7AD0"/>
    <w:rsid w:val="006E7F44"/>
    <w:rsid w:val="006F0526"/>
    <w:rsid w:val="006F341A"/>
    <w:rsid w:val="006F4BDF"/>
    <w:rsid w:val="006F62F2"/>
    <w:rsid w:val="006F795B"/>
    <w:rsid w:val="007003BE"/>
    <w:rsid w:val="00700B40"/>
    <w:rsid w:val="007013A6"/>
    <w:rsid w:val="00701C9A"/>
    <w:rsid w:val="00703262"/>
    <w:rsid w:val="0070419C"/>
    <w:rsid w:val="00704545"/>
    <w:rsid w:val="00704822"/>
    <w:rsid w:val="00705F0D"/>
    <w:rsid w:val="00706C1F"/>
    <w:rsid w:val="00707DA6"/>
    <w:rsid w:val="0071072C"/>
    <w:rsid w:val="007107FE"/>
    <w:rsid w:val="00710842"/>
    <w:rsid w:val="007116BE"/>
    <w:rsid w:val="00711A87"/>
    <w:rsid w:val="00712045"/>
    <w:rsid w:val="007124AD"/>
    <w:rsid w:val="007130E2"/>
    <w:rsid w:val="007146C3"/>
    <w:rsid w:val="00714FE4"/>
    <w:rsid w:val="0071519F"/>
    <w:rsid w:val="0071685F"/>
    <w:rsid w:val="00717005"/>
    <w:rsid w:val="00720160"/>
    <w:rsid w:val="0072076C"/>
    <w:rsid w:val="00721260"/>
    <w:rsid w:val="00721A90"/>
    <w:rsid w:val="007226C5"/>
    <w:rsid w:val="00722E5B"/>
    <w:rsid w:val="0072317D"/>
    <w:rsid w:val="00723B00"/>
    <w:rsid w:val="00723E7F"/>
    <w:rsid w:val="0072465F"/>
    <w:rsid w:val="00724A39"/>
    <w:rsid w:val="00724BC7"/>
    <w:rsid w:val="007261C8"/>
    <w:rsid w:val="00726C34"/>
    <w:rsid w:val="00727D06"/>
    <w:rsid w:val="00727E22"/>
    <w:rsid w:val="00730F10"/>
    <w:rsid w:val="00731BC0"/>
    <w:rsid w:val="0073265B"/>
    <w:rsid w:val="00732B75"/>
    <w:rsid w:val="00732EC7"/>
    <w:rsid w:val="0073307F"/>
    <w:rsid w:val="0073348B"/>
    <w:rsid w:val="00734B16"/>
    <w:rsid w:val="00735C6A"/>
    <w:rsid w:val="00736775"/>
    <w:rsid w:val="0073794C"/>
    <w:rsid w:val="00737BE7"/>
    <w:rsid w:val="007403E0"/>
    <w:rsid w:val="0074072E"/>
    <w:rsid w:val="007422AD"/>
    <w:rsid w:val="007437FE"/>
    <w:rsid w:val="007456DA"/>
    <w:rsid w:val="00745F9B"/>
    <w:rsid w:val="00746920"/>
    <w:rsid w:val="00746F49"/>
    <w:rsid w:val="00747175"/>
    <w:rsid w:val="0074725F"/>
    <w:rsid w:val="0075180B"/>
    <w:rsid w:val="00751E1F"/>
    <w:rsid w:val="007529F6"/>
    <w:rsid w:val="00752BC7"/>
    <w:rsid w:val="007558E4"/>
    <w:rsid w:val="00756249"/>
    <w:rsid w:val="00757617"/>
    <w:rsid w:val="00760852"/>
    <w:rsid w:val="007612AE"/>
    <w:rsid w:val="007624AC"/>
    <w:rsid w:val="007628A3"/>
    <w:rsid w:val="00762E08"/>
    <w:rsid w:val="0076317B"/>
    <w:rsid w:val="00764A5A"/>
    <w:rsid w:val="007650FA"/>
    <w:rsid w:val="0076525E"/>
    <w:rsid w:val="00765985"/>
    <w:rsid w:val="0076746E"/>
    <w:rsid w:val="0076771A"/>
    <w:rsid w:val="007678F7"/>
    <w:rsid w:val="007679D5"/>
    <w:rsid w:val="00770213"/>
    <w:rsid w:val="007709EC"/>
    <w:rsid w:val="00771467"/>
    <w:rsid w:val="00771653"/>
    <w:rsid w:val="007717B9"/>
    <w:rsid w:val="00773696"/>
    <w:rsid w:val="00773A30"/>
    <w:rsid w:val="00773DDF"/>
    <w:rsid w:val="0077462D"/>
    <w:rsid w:val="007747FC"/>
    <w:rsid w:val="00774960"/>
    <w:rsid w:val="00776150"/>
    <w:rsid w:val="007768C9"/>
    <w:rsid w:val="00777313"/>
    <w:rsid w:val="00777AEF"/>
    <w:rsid w:val="0078047E"/>
    <w:rsid w:val="007809A9"/>
    <w:rsid w:val="007816AE"/>
    <w:rsid w:val="00783AA5"/>
    <w:rsid w:val="00783AD1"/>
    <w:rsid w:val="00786C05"/>
    <w:rsid w:val="00787EE8"/>
    <w:rsid w:val="0079054F"/>
    <w:rsid w:val="0079095E"/>
    <w:rsid w:val="00793367"/>
    <w:rsid w:val="007935AD"/>
    <w:rsid w:val="00793654"/>
    <w:rsid w:val="00795520"/>
    <w:rsid w:val="00795844"/>
    <w:rsid w:val="00795ECD"/>
    <w:rsid w:val="00796D4A"/>
    <w:rsid w:val="007971F6"/>
    <w:rsid w:val="007A01D5"/>
    <w:rsid w:val="007A0BCF"/>
    <w:rsid w:val="007A1103"/>
    <w:rsid w:val="007A1342"/>
    <w:rsid w:val="007A28BE"/>
    <w:rsid w:val="007A2952"/>
    <w:rsid w:val="007A2D45"/>
    <w:rsid w:val="007A2EFB"/>
    <w:rsid w:val="007A5620"/>
    <w:rsid w:val="007A5A9B"/>
    <w:rsid w:val="007A65CE"/>
    <w:rsid w:val="007A6B8E"/>
    <w:rsid w:val="007A6E8E"/>
    <w:rsid w:val="007A74EC"/>
    <w:rsid w:val="007B0333"/>
    <w:rsid w:val="007B0622"/>
    <w:rsid w:val="007B0978"/>
    <w:rsid w:val="007B1333"/>
    <w:rsid w:val="007B165A"/>
    <w:rsid w:val="007B1942"/>
    <w:rsid w:val="007B3269"/>
    <w:rsid w:val="007B3799"/>
    <w:rsid w:val="007B39A2"/>
    <w:rsid w:val="007B3A40"/>
    <w:rsid w:val="007B3EA0"/>
    <w:rsid w:val="007B41DD"/>
    <w:rsid w:val="007B5782"/>
    <w:rsid w:val="007B6180"/>
    <w:rsid w:val="007B73CD"/>
    <w:rsid w:val="007B74C9"/>
    <w:rsid w:val="007B7654"/>
    <w:rsid w:val="007C0726"/>
    <w:rsid w:val="007C0E26"/>
    <w:rsid w:val="007C15BC"/>
    <w:rsid w:val="007C24AC"/>
    <w:rsid w:val="007C26BA"/>
    <w:rsid w:val="007C3109"/>
    <w:rsid w:val="007C3A32"/>
    <w:rsid w:val="007C3BC3"/>
    <w:rsid w:val="007C5983"/>
    <w:rsid w:val="007C5EC4"/>
    <w:rsid w:val="007C60BB"/>
    <w:rsid w:val="007C69BB"/>
    <w:rsid w:val="007C6AD5"/>
    <w:rsid w:val="007C6D91"/>
    <w:rsid w:val="007C70D9"/>
    <w:rsid w:val="007C7B69"/>
    <w:rsid w:val="007D285F"/>
    <w:rsid w:val="007D329F"/>
    <w:rsid w:val="007D37F9"/>
    <w:rsid w:val="007D4E82"/>
    <w:rsid w:val="007D5099"/>
    <w:rsid w:val="007D50E2"/>
    <w:rsid w:val="007D6CD8"/>
    <w:rsid w:val="007E072A"/>
    <w:rsid w:val="007E14E0"/>
    <w:rsid w:val="007E159E"/>
    <w:rsid w:val="007E1726"/>
    <w:rsid w:val="007E1ED2"/>
    <w:rsid w:val="007E3192"/>
    <w:rsid w:val="007E489A"/>
    <w:rsid w:val="007E4935"/>
    <w:rsid w:val="007E4AAF"/>
    <w:rsid w:val="007E6262"/>
    <w:rsid w:val="007E6338"/>
    <w:rsid w:val="007E63E7"/>
    <w:rsid w:val="007E74A6"/>
    <w:rsid w:val="007E7787"/>
    <w:rsid w:val="007E7E8D"/>
    <w:rsid w:val="007E7EAE"/>
    <w:rsid w:val="007F27C8"/>
    <w:rsid w:val="007F376E"/>
    <w:rsid w:val="007F3FD7"/>
    <w:rsid w:val="007F4AA7"/>
    <w:rsid w:val="007F4B0F"/>
    <w:rsid w:val="007F59DC"/>
    <w:rsid w:val="007F6154"/>
    <w:rsid w:val="007F6321"/>
    <w:rsid w:val="007F660E"/>
    <w:rsid w:val="007F67A8"/>
    <w:rsid w:val="007F7FA0"/>
    <w:rsid w:val="00800870"/>
    <w:rsid w:val="00800E47"/>
    <w:rsid w:val="00801B43"/>
    <w:rsid w:val="0080264A"/>
    <w:rsid w:val="008027AC"/>
    <w:rsid w:val="008028BE"/>
    <w:rsid w:val="00802939"/>
    <w:rsid w:val="008048CD"/>
    <w:rsid w:val="0080539E"/>
    <w:rsid w:val="0080551A"/>
    <w:rsid w:val="008057CA"/>
    <w:rsid w:val="00805B15"/>
    <w:rsid w:val="00806B36"/>
    <w:rsid w:val="00807925"/>
    <w:rsid w:val="00807DDA"/>
    <w:rsid w:val="00810413"/>
    <w:rsid w:val="00811AB7"/>
    <w:rsid w:val="00811ACC"/>
    <w:rsid w:val="008120C1"/>
    <w:rsid w:val="00813476"/>
    <w:rsid w:val="008139B6"/>
    <w:rsid w:val="008144A0"/>
    <w:rsid w:val="008154CA"/>
    <w:rsid w:val="008155F3"/>
    <w:rsid w:val="00815D0B"/>
    <w:rsid w:val="008161F5"/>
    <w:rsid w:val="00821390"/>
    <w:rsid w:val="008215C0"/>
    <w:rsid w:val="0082215F"/>
    <w:rsid w:val="008234EA"/>
    <w:rsid w:val="0082429E"/>
    <w:rsid w:val="00826609"/>
    <w:rsid w:val="00830058"/>
    <w:rsid w:val="008302F5"/>
    <w:rsid w:val="00830557"/>
    <w:rsid w:val="00830B0E"/>
    <w:rsid w:val="0083104E"/>
    <w:rsid w:val="008313A3"/>
    <w:rsid w:val="008319ED"/>
    <w:rsid w:val="00831ADD"/>
    <w:rsid w:val="008351EB"/>
    <w:rsid w:val="008351F8"/>
    <w:rsid w:val="00835297"/>
    <w:rsid w:val="00835F66"/>
    <w:rsid w:val="008361B2"/>
    <w:rsid w:val="00836488"/>
    <w:rsid w:val="00836C38"/>
    <w:rsid w:val="008370B3"/>
    <w:rsid w:val="0084065F"/>
    <w:rsid w:val="008406EF"/>
    <w:rsid w:val="00840941"/>
    <w:rsid w:val="008409A9"/>
    <w:rsid w:val="00841EF1"/>
    <w:rsid w:val="0084213A"/>
    <w:rsid w:val="008422F1"/>
    <w:rsid w:val="00842731"/>
    <w:rsid w:val="0084499C"/>
    <w:rsid w:val="00844E63"/>
    <w:rsid w:val="0084525D"/>
    <w:rsid w:val="008453DE"/>
    <w:rsid w:val="0084730B"/>
    <w:rsid w:val="00847568"/>
    <w:rsid w:val="00847AB3"/>
    <w:rsid w:val="00847F5A"/>
    <w:rsid w:val="00850391"/>
    <w:rsid w:val="008515F8"/>
    <w:rsid w:val="0085280E"/>
    <w:rsid w:val="00852E11"/>
    <w:rsid w:val="00853237"/>
    <w:rsid w:val="008537B8"/>
    <w:rsid w:val="008538E7"/>
    <w:rsid w:val="0085433B"/>
    <w:rsid w:val="00854C4E"/>
    <w:rsid w:val="00854EA7"/>
    <w:rsid w:val="00855883"/>
    <w:rsid w:val="00856532"/>
    <w:rsid w:val="00856619"/>
    <w:rsid w:val="0085779C"/>
    <w:rsid w:val="008602FA"/>
    <w:rsid w:val="00860628"/>
    <w:rsid w:val="00862645"/>
    <w:rsid w:val="00863A8C"/>
    <w:rsid w:val="00863ABC"/>
    <w:rsid w:val="0086422D"/>
    <w:rsid w:val="00864905"/>
    <w:rsid w:val="008669D3"/>
    <w:rsid w:val="00866E08"/>
    <w:rsid w:val="00867015"/>
    <w:rsid w:val="008675B5"/>
    <w:rsid w:val="0086791F"/>
    <w:rsid w:val="00867F6F"/>
    <w:rsid w:val="00870A62"/>
    <w:rsid w:val="00872258"/>
    <w:rsid w:val="00872344"/>
    <w:rsid w:val="00872C9D"/>
    <w:rsid w:val="008730F3"/>
    <w:rsid w:val="00873B2F"/>
    <w:rsid w:val="00875482"/>
    <w:rsid w:val="00875AEA"/>
    <w:rsid w:val="00875D07"/>
    <w:rsid w:val="00875D47"/>
    <w:rsid w:val="00875EB2"/>
    <w:rsid w:val="00880E58"/>
    <w:rsid w:val="00881C95"/>
    <w:rsid w:val="00882E7B"/>
    <w:rsid w:val="0088305B"/>
    <w:rsid w:val="0088376C"/>
    <w:rsid w:val="00883810"/>
    <w:rsid w:val="008839F0"/>
    <w:rsid w:val="00883FC4"/>
    <w:rsid w:val="008845AE"/>
    <w:rsid w:val="00884879"/>
    <w:rsid w:val="00884947"/>
    <w:rsid w:val="008849EC"/>
    <w:rsid w:val="008850E0"/>
    <w:rsid w:val="0088608E"/>
    <w:rsid w:val="00886225"/>
    <w:rsid w:val="00887A7A"/>
    <w:rsid w:val="00890270"/>
    <w:rsid w:val="008908C2"/>
    <w:rsid w:val="008925B4"/>
    <w:rsid w:val="0089337B"/>
    <w:rsid w:val="00893847"/>
    <w:rsid w:val="0089493A"/>
    <w:rsid w:val="0089548B"/>
    <w:rsid w:val="00897296"/>
    <w:rsid w:val="00897EFA"/>
    <w:rsid w:val="00897F3D"/>
    <w:rsid w:val="008A0052"/>
    <w:rsid w:val="008A0E59"/>
    <w:rsid w:val="008A11B4"/>
    <w:rsid w:val="008A15F4"/>
    <w:rsid w:val="008A1E9D"/>
    <w:rsid w:val="008A34B6"/>
    <w:rsid w:val="008A3C9A"/>
    <w:rsid w:val="008A4E19"/>
    <w:rsid w:val="008A4F0A"/>
    <w:rsid w:val="008A6626"/>
    <w:rsid w:val="008A6CED"/>
    <w:rsid w:val="008A6FD1"/>
    <w:rsid w:val="008A73D8"/>
    <w:rsid w:val="008A7C8E"/>
    <w:rsid w:val="008A7DDD"/>
    <w:rsid w:val="008B0636"/>
    <w:rsid w:val="008B12C6"/>
    <w:rsid w:val="008B1328"/>
    <w:rsid w:val="008B161D"/>
    <w:rsid w:val="008B29DD"/>
    <w:rsid w:val="008B2DED"/>
    <w:rsid w:val="008B3101"/>
    <w:rsid w:val="008B33D0"/>
    <w:rsid w:val="008B3E5B"/>
    <w:rsid w:val="008B43A9"/>
    <w:rsid w:val="008B4B44"/>
    <w:rsid w:val="008B510C"/>
    <w:rsid w:val="008B5979"/>
    <w:rsid w:val="008B5B96"/>
    <w:rsid w:val="008B5E1A"/>
    <w:rsid w:val="008B6D6B"/>
    <w:rsid w:val="008C0B96"/>
    <w:rsid w:val="008C0F78"/>
    <w:rsid w:val="008C1458"/>
    <w:rsid w:val="008C21AF"/>
    <w:rsid w:val="008C35A2"/>
    <w:rsid w:val="008C4D43"/>
    <w:rsid w:val="008C518B"/>
    <w:rsid w:val="008C5530"/>
    <w:rsid w:val="008C594A"/>
    <w:rsid w:val="008C7E6E"/>
    <w:rsid w:val="008C7F8D"/>
    <w:rsid w:val="008D0BF4"/>
    <w:rsid w:val="008D18CF"/>
    <w:rsid w:val="008D36B8"/>
    <w:rsid w:val="008D418F"/>
    <w:rsid w:val="008D4B6A"/>
    <w:rsid w:val="008D5135"/>
    <w:rsid w:val="008D63D8"/>
    <w:rsid w:val="008D63F0"/>
    <w:rsid w:val="008E0344"/>
    <w:rsid w:val="008E1B39"/>
    <w:rsid w:val="008E1DA0"/>
    <w:rsid w:val="008E2884"/>
    <w:rsid w:val="008E4323"/>
    <w:rsid w:val="008E4C32"/>
    <w:rsid w:val="008E4EE5"/>
    <w:rsid w:val="008E501F"/>
    <w:rsid w:val="008E6388"/>
    <w:rsid w:val="008E67D2"/>
    <w:rsid w:val="008E683E"/>
    <w:rsid w:val="008E74EF"/>
    <w:rsid w:val="008E7609"/>
    <w:rsid w:val="008F04F1"/>
    <w:rsid w:val="008F0C76"/>
    <w:rsid w:val="008F22F3"/>
    <w:rsid w:val="008F2810"/>
    <w:rsid w:val="008F36C8"/>
    <w:rsid w:val="008F39C6"/>
    <w:rsid w:val="008F3E9A"/>
    <w:rsid w:val="008F423C"/>
    <w:rsid w:val="008F4426"/>
    <w:rsid w:val="008F69CC"/>
    <w:rsid w:val="009003FE"/>
    <w:rsid w:val="009009E3"/>
    <w:rsid w:val="009014E7"/>
    <w:rsid w:val="00901DB0"/>
    <w:rsid w:val="00902160"/>
    <w:rsid w:val="009027F0"/>
    <w:rsid w:val="0090384B"/>
    <w:rsid w:val="0090434D"/>
    <w:rsid w:val="00904F12"/>
    <w:rsid w:val="00905946"/>
    <w:rsid w:val="0090662E"/>
    <w:rsid w:val="00906876"/>
    <w:rsid w:val="00906E3C"/>
    <w:rsid w:val="00907399"/>
    <w:rsid w:val="0090769A"/>
    <w:rsid w:val="009130E4"/>
    <w:rsid w:val="009134C3"/>
    <w:rsid w:val="00915F7B"/>
    <w:rsid w:val="0091730A"/>
    <w:rsid w:val="00917530"/>
    <w:rsid w:val="00920C85"/>
    <w:rsid w:val="009210DA"/>
    <w:rsid w:val="0092176E"/>
    <w:rsid w:val="00921FE8"/>
    <w:rsid w:val="009221A0"/>
    <w:rsid w:val="009222A0"/>
    <w:rsid w:val="00922EF6"/>
    <w:rsid w:val="00923447"/>
    <w:rsid w:val="00923C2D"/>
    <w:rsid w:val="00924E2B"/>
    <w:rsid w:val="009253F6"/>
    <w:rsid w:val="00927302"/>
    <w:rsid w:val="00927C81"/>
    <w:rsid w:val="00927F2E"/>
    <w:rsid w:val="0093099D"/>
    <w:rsid w:val="00930B2E"/>
    <w:rsid w:val="0093128C"/>
    <w:rsid w:val="00931832"/>
    <w:rsid w:val="00932517"/>
    <w:rsid w:val="00932621"/>
    <w:rsid w:val="0093280E"/>
    <w:rsid w:val="00932E0B"/>
    <w:rsid w:val="00933EDC"/>
    <w:rsid w:val="00934432"/>
    <w:rsid w:val="00934595"/>
    <w:rsid w:val="009352CA"/>
    <w:rsid w:val="00935EAE"/>
    <w:rsid w:val="00936935"/>
    <w:rsid w:val="009409FC"/>
    <w:rsid w:val="009412F8"/>
    <w:rsid w:val="0094156E"/>
    <w:rsid w:val="00941625"/>
    <w:rsid w:val="00942220"/>
    <w:rsid w:val="0094233E"/>
    <w:rsid w:val="0094312D"/>
    <w:rsid w:val="0094315A"/>
    <w:rsid w:val="00943DB0"/>
    <w:rsid w:val="009445C4"/>
    <w:rsid w:val="00945634"/>
    <w:rsid w:val="00945787"/>
    <w:rsid w:val="00945D33"/>
    <w:rsid w:val="009463C1"/>
    <w:rsid w:val="009463EE"/>
    <w:rsid w:val="00950235"/>
    <w:rsid w:val="00950AC9"/>
    <w:rsid w:val="00950C0F"/>
    <w:rsid w:val="0095103C"/>
    <w:rsid w:val="0095149E"/>
    <w:rsid w:val="00951CFA"/>
    <w:rsid w:val="00951F1B"/>
    <w:rsid w:val="00952D83"/>
    <w:rsid w:val="0095321C"/>
    <w:rsid w:val="009538E1"/>
    <w:rsid w:val="009540C4"/>
    <w:rsid w:val="009541DC"/>
    <w:rsid w:val="0095482A"/>
    <w:rsid w:val="00955038"/>
    <w:rsid w:val="00955D20"/>
    <w:rsid w:val="009567AA"/>
    <w:rsid w:val="0096001A"/>
    <w:rsid w:val="0096004B"/>
    <w:rsid w:val="00960E72"/>
    <w:rsid w:val="00962C24"/>
    <w:rsid w:val="0096375A"/>
    <w:rsid w:val="00963E04"/>
    <w:rsid w:val="00963E9D"/>
    <w:rsid w:val="00966131"/>
    <w:rsid w:val="00966C4B"/>
    <w:rsid w:val="0096736F"/>
    <w:rsid w:val="009673AF"/>
    <w:rsid w:val="0096789B"/>
    <w:rsid w:val="009679C7"/>
    <w:rsid w:val="00972674"/>
    <w:rsid w:val="009728AA"/>
    <w:rsid w:val="0097367F"/>
    <w:rsid w:val="00973AEF"/>
    <w:rsid w:val="00973C1E"/>
    <w:rsid w:val="00973D9C"/>
    <w:rsid w:val="0097450E"/>
    <w:rsid w:val="0097540F"/>
    <w:rsid w:val="00975448"/>
    <w:rsid w:val="00975A6A"/>
    <w:rsid w:val="009760C6"/>
    <w:rsid w:val="009772FA"/>
    <w:rsid w:val="00977DB8"/>
    <w:rsid w:val="00980B45"/>
    <w:rsid w:val="0098136B"/>
    <w:rsid w:val="009823D5"/>
    <w:rsid w:val="00982966"/>
    <w:rsid w:val="009832C9"/>
    <w:rsid w:val="009835A0"/>
    <w:rsid w:val="009835EE"/>
    <w:rsid w:val="00983A4D"/>
    <w:rsid w:val="00983D34"/>
    <w:rsid w:val="00983DA2"/>
    <w:rsid w:val="00983E16"/>
    <w:rsid w:val="009841AC"/>
    <w:rsid w:val="00984215"/>
    <w:rsid w:val="00985E9C"/>
    <w:rsid w:val="00985F15"/>
    <w:rsid w:val="0098655D"/>
    <w:rsid w:val="0099016C"/>
    <w:rsid w:val="0099019B"/>
    <w:rsid w:val="00990237"/>
    <w:rsid w:val="009912E9"/>
    <w:rsid w:val="00991B6D"/>
    <w:rsid w:val="00992A4B"/>
    <w:rsid w:val="009933B2"/>
    <w:rsid w:val="0099350C"/>
    <w:rsid w:val="00993D05"/>
    <w:rsid w:val="0099466E"/>
    <w:rsid w:val="00995067"/>
    <w:rsid w:val="00995DE4"/>
    <w:rsid w:val="00995F43"/>
    <w:rsid w:val="009962A2"/>
    <w:rsid w:val="00996D72"/>
    <w:rsid w:val="009A1B5C"/>
    <w:rsid w:val="009A1E10"/>
    <w:rsid w:val="009A2978"/>
    <w:rsid w:val="009A4265"/>
    <w:rsid w:val="009A5418"/>
    <w:rsid w:val="009A61E8"/>
    <w:rsid w:val="009A63C7"/>
    <w:rsid w:val="009A7E83"/>
    <w:rsid w:val="009B001E"/>
    <w:rsid w:val="009B0974"/>
    <w:rsid w:val="009B29F2"/>
    <w:rsid w:val="009B3BBD"/>
    <w:rsid w:val="009B3E22"/>
    <w:rsid w:val="009B468D"/>
    <w:rsid w:val="009B5CDC"/>
    <w:rsid w:val="009B64C0"/>
    <w:rsid w:val="009B64D9"/>
    <w:rsid w:val="009B66FA"/>
    <w:rsid w:val="009B6BFC"/>
    <w:rsid w:val="009C173C"/>
    <w:rsid w:val="009C48E5"/>
    <w:rsid w:val="009C523E"/>
    <w:rsid w:val="009C540F"/>
    <w:rsid w:val="009C73CC"/>
    <w:rsid w:val="009D0219"/>
    <w:rsid w:val="009D037B"/>
    <w:rsid w:val="009D06F3"/>
    <w:rsid w:val="009D2C35"/>
    <w:rsid w:val="009D2DFB"/>
    <w:rsid w:val="009D3341"/>
    <w:rsid w:val="009D38A2"/>
    <w:rsid w:val="009D3A36"/>
    <w:rsid w:val="009D43C3"/>
    <w:rsid w:val="009D4ECB"/>
    <w:rsid w:val="009D54CD"/>
    <w:rsid w:val="009D56A9"/>
    <w:rsid w:val="009D6068"/>
    <w:rsid w:val="009D651E"/>
    <w:rsid w:val="009D65C2"/>
    <w:rsid w:val="009D7676"/>
    <w:rsid w:val="009D7726"/>
    <w:rsid w:val="009D7EFB"/>
    <w:rsid w:val="009E00F4"/>
    <w:rsid w:val="009E0534"/>
    <w:rsid w:val="009E053D"/>
    <w:rsid w:val="009E069F"/>
    <w:rsid w:val="009E1016"/>
    <w:rsid w:val="009E12EA"/>
    <w:rsid w:val="009E132C"/>
    <w:rsid w:val="009E2645"/>
    <w:rsid w:val="009E277A"/>
    <w:rsid w:val="009E356F"/>
    <w:rsid w:val="009E3BCE"/>
    <w:rsid w:val="009E3BD7"/>
    <w:rsid w:val="009E57D1"/>
    <w:rsid w:val="009E6BB7"/>
    <w:rsid w:val="009F1CEC"/>
    <w:rsid w:val="009F2163"/>
    <w:rsid w:val="009F21EE"/>
    <w:rsid w:val="009F288C"/>
    <w:rsid w:val="009F36AD"/>
    <w:rsid w:val="009F4DF6"/>
    <w:rsid w:val="009F5C65"/>
    <w:rsid w:val="009F63E7"/>
    <w:rsid w:val="009F6C28"/>
    <w:rsid w:val="009F7182"/>
    <w:rsid w:val="009F7ECC"/>
    <w:rsid w:val="00A00D70"/>
    <w:rsid w:val="00A04820"/>
    <w:rsid w:val="00A04F46"/>
    <w:rsid w:val="00A05B45"/>
    <w:rsid w:val="00A062FF"/>
    <w:rsid w:val="00A069AE"/>
    <w:rsid w:val="00A06AB3"/>
    <w:rsid w:val="00A06CAB"/>
    <w:rsid w:val="00A06F66"/>
    <w:rsid w:val="00A077CA"/>
    <w:rsid w:val="00A07CB4"/>
    <w:rsid w:val="00A103EB"/>
    <w:rsid w:val="00A10748"/>
    <w:rsid w:val="00A110B4"/>
    <w:rsid w:val="00A121B6"/>
    <w:rsid w:val="00A143D6"/>
    <w:rsid w:val="00A143F8"/>
    <w:rsid w:val="00A1486B"/>
    <w:rsid w:val="00A14E89"/>
    <w:rsid w:val="00A1551D"/>
    <w:rsid w:val="00A15E7B"/>
    <w:rsid w:val="00A172B2"/>
    <w:rsid w:val="00A17A30"/>
    <w:rsid w:val="00A17EA9"/>
    <w:rsid w:val="00A2060A"/>
    <w:rsid w:val="00A22ADC"/>
    <w:rsid w:val="00A23AE3"/>
    <w:rsid w:val="00A248B9"/>
    <w:rsid w:val="00A24C48"/>
    <w:rsid w:val="00A25C1B"/>
    <w:rsid w:val="00A25C2E"/>
    <w:rsid w:val="00A25CB0"/>
    <w:rsid w:val="00A25D26"/>
    <w:rsid w:val="00A2623A"/>
    <w:rsid w:val="00A26392"/>
    <w:rsid w:val="00A264DD"/>
    <w:rsid w:val="00A27933"/>
    <w:rsid w:val="00A32888"/>
    <w:rsid w:val="00A32BDA"/>
    <w:rsid w:val="00A32F73"/>
    <w:rsid w:val="00A33891"/>
    <w:rsid w:val="00A33D9B"/>
    <w:rsid w:val="00A34563"/>
    <w:rsid w:val="00A34B13"/>
    <w:rsid w:val="00A35DF1"/>
    <w:rsid w:val="00A36ED8"/>
    <w:rsid w:val="00A372B3"/>
    <w:rsid w:val="00A37CD4"/>
    <w:rsid w:val="00A406F4"/>
    <w:rsid w:val="00A40B8A"/>
    <w:rsid w:val="00A40EF5"/>
    <w:rsid w:val="00A42D57"/>
    <w:rsid w:val="00A43C4A"/>
    <w:rsid w:val="00A442A0"/>
    <w:rsid w:val="00A44826"/>
    <w:rsid w:val="00A44F1D"/>
    <w:rsid w:val="00A45FAE"/>
    <w:rsid w:val="00A46244"/>
    <w:rsid w:val="00A465C9"/>
    <w:rsid w:val="00A47A36"/>
    <w:rsid w:val="00A47DEA"/>
    <w:rsid w:val="00A5070D"/>
    <w:rsid w:val="00A50AC7"/>
    <w:rsid w:val="00A50E89"/>
    <w:rsid w:val="00A51325"/>
    <w:rsid w:val="00A517E0"/>
    <w:rsid w:val="00A51CDB"/>
    <w:rsid w:val="00A5284D"/>
    <w:rsid w:val="00A52A7C"/>
    <w:rsid w:val="00A533D2"/>
    <w:rsid w:val="00A54348"/>
    <w:rsid w:val="00A5437F"/>
    <w:rsid w:val="00A54ECD"/>
    <w:rsid w:val="00A55732"/>
    <w:rsid w:val="00A5586D"/>
    <w:rsid w:val="00A55F01"/>
    <w:rsid w:val="00A566EB"/>
    <w:rsid w:val="00A611A9"/>
    <w:rsid w:val="00A613AB"/>
    <w:rsid w:val="00A61854"/>
    <w:rsid w:val="00A61B4F"/>
    <w:rsid w:val="00A62DB5"/>
    <w:rsid w:val="00A63076"/>
    <w:rsid w:val="00A6379F"/>
    <w:rsid w:val="00A64585"/>
    <w:rsid w:val="00A65001"/>
    <w:rsid w:val="00A65190"/>
    <w:rsid w:val="00A656F8"/>
    <w:rsid w:val="00A65F4D"/>
    <w:rsid w:val="00A65FF1"/>
    <w:rsid w:val="00A667EF"/>
    <w:rsid w:val="00A66802"/>
    <w:rsid w:val="00A66C26"/>
    <w:rsid w:val="00A677E5"/>
    <w:rsid w:val="00A67965"/>
    <w:rsid w:val="00A7114D"/>
    <w:rsid w:val="00A714D1"/>
    <w:rsid w:val="00A714E5"/>
    <w:rsid w:val="00A75311"/>
    <w:rsid w:val="00A75A74"/>
    <w:rsid w:val="00A75C22"/>
    <w:rsid w:val="00A76ACB"/>
    <w:rsid w:val="00A76C7B"/>
    <w:rsid w:val="00A8111A"/>
    <w:rsid w:val="00A81276"/>
    <w:rsid w:val="00A82067"/>
    <w:rsid w:val="00A82E77"/>
    <w:rsid w:val="00A83966"/>
    <w:rsid w:val="00A8556C"/>
    <w:rsid w:val="00A8623F"/>
    <w:rsid w:val="00A8678E"/>
    <w:rsid w:val="00A87BA9"/>
    <w:rsid w:val="00A90337"/>
    <w:rsid w:val="00A91A2B"/>
    <w:rsid w:val="00A92208"/>
    <w:rsid w:val="00A92299"/>
    <w:rsid w:val="00A92A46"/>
    <w:rsid w:val="00A9449D"/>
    <w:rsid w:val="00A94E65"/>
    <w:rsid w:val="00A9510D"/>
    <w:rsid w:val="00A95966"/>
    <w:rsid w:val="00A96346"/>
    <w:rsid w:val="00A96D40"/>
    <w:rsid w:val="00A97720"/>
    <w:rsid w:val="00A97ED2"/>
    <w:rsid w:val="00A97F75"/>
    <w:rsid w:val="00AA0069"/>
    <w:rsid w:val="00AA01DB"/>
    <w:rsid w:val="00AA080B"/>
    <w:rsid w:val="00AA1190"/>
    <w:rsid w:val="00AA1652"/>
    <w:rsid w:val="00AA4AD8"/>
    <w:rsid w:val="00AA4D1B"/>
    <w:rsid w:val="00AA58E6"/>
    <w:rsid w:val="00AA59FE"/>
    <w:rsid w:val="00AA66FE"/>
    <w:rsid w:val="00AA68DA"/>
    <w:rsid w:val="00AA7329"/>
    <w:rsid w:val="00AB2043"/>
    <w:rsid w:val="00AB2CC6"/>
    <w:rsid w:val="00AB4457"/>
    <w:rsid w:val="00AB6A78"/>
    <w:rsid w:val="00AB6B8C"/>
    <w:rsid w:val="00AC214C"/>
    <w:rsid w:val="00AC3534"/>
    <w:rsid w:val="00AC43A1"/>
    <w:rsid w:val="00AC4DBE"/>
    <w:rsid w:val="00AC4F03"/>
    <w:rsid w:val="00AC5538"/>
    <w:rsid w:val="00AC657D"/>
    <w:rsid w:val="00AC68DD"/>
    <w:rsid w:val="00AD1356"/>
    <w:rsid w:val="00AD1F71"/>
    <w:rsid w:val="00AD2F89"/>
    <w:rsid w:val="00AD34CA"/>
    <w:rsid w:val="00AD4BE5"/>
    <w:rsid w:val="00AD569F"/>
    <w:rsid w:val="00AD594C"/>
    <w:rsid w:val="00AD66F8"/>
    <w:rsid w:val="00AD6BD7"/>
    <w:rsid w:val="00AD6C9A"/>
    <w:rsid w:val="00AD7271"/>
    <w:rsid w:val="00AD7969"/>
    <w:rsid w:val="00AE096D"/>
    <w:rsid w:val="00AE259C"/>
    <w:rsid w:val="00AE2F8D"/>
    <w:rsid w:val="00AE3A01"/>
    <w:rsid w:val="00AE4F1F"/>
    <w:rsid w:val="00AE50D1"/>
    <w:rsid w:val="00AE5169"/>
    <w:rsid w:val="00AE6AF9"/>
    <w:rsid w:val="00AE7C57"/>
    <w:rsid w:val="00AF0A9A"/>
    <w:rsid w:val="00AF0C4D"/>
    <w:rsid w:val="00AF0DBA"/>
    <w:rsid w:val="00AF12E3"/>
    <w:rsid w:val="00AF19EB"/>
    <w:rsid w:val="00AF27A2"/>
    <w:rsid w:val="00AF3774"/>
    <w:rsid w:val="00AF4032"/>
    <w:rsid w:val="00AF6CD5"/>
    <w:rsid w:val="00B006C1"/>
    <w:rsid w:val="00B0204F"/>
    <w:rsid w:val="00B044A2"/>
    <w:rsid w:val="00B050B2"/>
    <w:rsid w:val="00B051B5"/>
    <w:rsid w:val="00B05CBB"/>
    <w:rsid w:val="00B05DC5"/>
    <w:rsid w:val="00B064D8"/>
    <w:rsid w:val="00B07AB3"/>
    <w:rsid w:val="00B11B3E"/>
    <w:rsid w:val="00B1257D"/>
    <w:rsid w:val="00B1263A"/>
    <w:rsid w:val="00B12856"/>
    <w:rsid w:val="00B138B2"/>
    <w:rsid w:val="00B14E63"/>
    <w:rsid w:val="00B168EB"/>
    <w:rsid w:val="00B171C6"/>
    <w:rsid w:val="00B17B49"/>
    <w:rsid w:val="00B205E5"/>
    <w:rsid w:val="00B20B51"/>
    <w:rsid w:val="00B20D83"/>
    <w:rsid w:val="00B2133C"/>
    <w:rsid w:val="00B218FA"/>
    <w:rsid w:val="00B22366"/>
    <w:rsid w:val="00B2238F"/>
    <w:rsid w:val="00B228F6"/>
    <w:rsid w:val="00B22BAD"/>
    <w:rsid w:val="00B22E3D"/>
    <w:rsid w:val="00B2347B"/>
    <w:rsid w:val="00B2383E"/>
    <w:rsid w:val="00B23C52"/>
    <w:rsid w:val="00B24314"/>
    <w:rsid w:val="00B26463"/>
    <w:rsid w:val="00B279FC"/>
    <w:rsid w:val="00B30B01"/>
    <w:rsid w:val="00B31EED"/>
    <w:rsid w:val="00B320E4"/>
    <w:rsid w:val="00B32A78"/>
    <w:rsid w:val="00B32D33"/>
    <w:rsid w:val="00B343D3"/>
    <w:rsid w:val="00B3474B"/>
    <w:rsid w:val="00B353ED"/>
    <w:rsid w:val="00B35995"/>
    <w:rsid w:val="00B35A23"/>
    <w:rsid w:val="00B35F95"/>
    <w:rsid w:val="00B37E83"/>
    <w:rsid w:val="00B37F60"/>
    <w:rsid w:val="00B40375"/>
    <w:rsid w:val="00B41292"/>
    <w:rsid w:val="00B42F68"/>
    <w:rsid w:val="00B442D2"/>
    <w:rsid w:val="00B44529"/>
    <w:rsid w:val="00B4566F"/>
    <w:rsid w:val="00B45AF4"/>
    <w:rsid w:val="00B45EE0"/>
    <w:rsid w:val="00B45F5B"/>
    <w:rsid w:val="00B4608B"/>
    <w:rsid w:val="00B463B0"/>
    <w:rsid w:val="00B46FBA"/>
    <w:rsid w:val="00B5020A"/>
    <w:rsid w:val="00B506BF"/>
    <w:rsid w:val="00B519A4"/>
    <w:rsid w:val="00B5245D"/>
    <w:rsid w:val="00B529F9"/>
    <w:rsid w:val="00B52CF0"/>
    <w:rsid w:val="00B52F53"/>
    <w:rsid w:val="00B530C1"/>
    <w:rsid w:val="00B530EA"/>
    <w:rsid w:val="00B5332C"/>
    <w:rsid w:val="00B534E5"/>
    <w:rsid w:val="00B53615"/>
    <w:rsid w:val="00B538FF"/>
    <w:rsid w:val="00B53ED8"/>
    <w:rsid w:val="00B54768"/>
    <w:rsid w:val="00B55127"/>
    <w:rsid w:val="00B55444"/>
    <w:rsid w:val="00B5545C"/>
    <w:rsid w:val="00B55958"/>
    <w:rsid w:val="00B55D3A"/>
    <w:rsid w:val="00B56B4D"/>
    <w:rsid w:val="00B577A2"/>
    <w:rsid w:val="00B577F8"/>
    <w:rsid w:val="00B57D0A"/>
    <w:rsid w:val="00B61319"/>
    <w:rsid w:val="00B6190E"/>
    <w:rsid w:val="00B61966"/>
    <w:rsid w:val="00B630D9"/>
    <w:rsid w:val="00B64B05"/>
    <w:rsid w:val="00B64B85"/>
    <w:rsid w:val="00B64F5B"/>
    <w:rsid w:val="00B66417"/>
    <w:rsid w:val="00B6660A"/>
    <w:rsid w:val="00B6662B"/>
    <w:rsid w:val="00B70CC8"/>
    <w:rsid w:val="00B71295"/>
    <w:rsid w:val="00B71390"/>
    <w:rsid w:val="00B71E33"/>
    <w:rsid w:val="00B71F8F"/>
    <w:rsid w:val="00B73FAD"/>
    <w:rsid w:val="00B74826"/>
    <w:rsid w:val="00B74CCC"/>
    <w:rsid w:val="00B74FFE"/>
    <w:rsid w:val="00B76237"/>
    <w:rsid w:val="00B76551"/>
    <w:rsid w:val="00B76F1B"/>
    <w:rsid w:val="00B771B3"/>
    <w:rsid w:val="00B7728F"/>
    <w:rsid w:val="00B77E74"/>
    <w:rsid w:val="00B81E78"/>
    <w:rsid w:val="00B82F36"/>
    <w:rsid w:val="00B8326F"/>
    <w:rsid w:val="00B835E2"/>
    <w:rsid w:val="00B839E2"/>
    <w:rsid w:val="00B83D74"/>
    <w:rsid w:val="00B846AC"/>
    <w:rsid w:val="00B84D3A"/>
    <w:rsid w:val="00B852BB"/>
    <w:rsid w:val="00B862E0"/>
    <w:rsid w:val="00B868E2"/>
    <w:rsid w:val="00B86ED3"/>
    <w:rsid w:val="00B875DF"/>
    <w:rsid w:val="00B877E7"/>
    <w:rsid w:val="00B90420"/>
    <w:rsid w:val="00B909CD"/>
    <w:rsid w:val="00B90CA0"/>
    <w:rsid w:val="00B91773"/>
    <w:rsid w:val="00B91942"/>
    <w:rsid w:val="00B91ED9"/>
    <w:rsid w:val="00B92056"/>
    <w:rsid w:val="00B92A33"/>
    <w:rsid w:val="00B92BEF"/>
    <w:rsid w:val="00B9406B"/>
    <w:rsid w:val="00B9431A"/>
    <w:rsid w:val="00B9481A"/>
    <w:rsid w:val="00B95D4C"/>
    <w:rsid w:val="00B960E0"/>
    <w:rsid w:val="00B962AF"/>
    <w:rsid w:val="00B96BCA"/>
    <w:rsid w:val="00B97B6C"/>
    <w:rsid w:val="00BA07B7"/>
    <w:rsid w:val="00BA08C0"/>
    <w:rsid w:val="00BA1F6B"/>
    <w:rsid w:val="00BA1F83"/>
    <w:rsid w:val="00BA20D9"/>
    <w:rsid w:val="00BA31A0"/>
    <w:rsid w:val="00BA32A2"/>
    <w:rsid w:val="00BA3E88"/>
    <w:rsid w:val="00BA49E7"/>
    <w:rsid w:val="00BA4F0A"/>
    <w:rsid w:val="00BA56D9"/>
    <w:rsid w:val="00BA6D06"/>
    <w:rsid w:val="00BA6DC4"/>
    <w:rsid w:val="00BA7393"/>
    <w:rsid w:val="00BB05AC"/>
    <w:rsid w:val="00BB08E5"/>
    <w:rsid w:val="00BB0D9D"/>
    <w:rsid w:val="00BB1CB7"/>
    <w:rsid w:val="00BB2A9B"/>
    <w:rsid w:val="00BB3346"/>
    <w:rsid w:val="00BB447D"/>
    <w:rsid w:val="00BB4B82"/>
    <w:rsid w:val="00BB67BA"/>
    <w:rsid w:val="00BB7229"/>
    <w:rsid w:val="00BB72E1"/>
    <w:rsid w:val="00BC1AB0"/>
    <w:rsid w:val="00BC218C"/>
    <w:rsid w:val="00BC3047"/>
    <w:rsid w:val="00BC4DA0"/>
    <w:rsid w:val="00BC5148"/>
    <w:rsid w:val="00BC5401"/>
    <w:rsid w:val="00BC5A2F"/>
    <w:rsid w:val="00BC5D6A"/>
    <w:rsid w:val="00BC7AEA"/>
    <w:rsid w:val="00BD0184"/>
    <w:rsid w:val="00BD0585"/>
    <w:rsid w:val="00BD18C5"/>
    <w:rsid w:val="00BD1B6B"/>
    <w:rsid w:val="00BD1F8D"/>
    <w:rsid w:val="00BD21A2"/>
    <w:rsid w:val="00BD27E7"/>
    <w:rsid w:val="00BD2C75"/>
    <w:rsid w:val="00BD30C8"/>
    <w:rsid w:val="00BD4537"/>
    <w:rsid w:val="00BD5403"/>
    <w:rsid w:val="00BD6940"/>
    <w:rsid w:val="00BD6A65"/>
    <w:rsid w:val="00BD724E"/>
    <w:rsid w:val="00BD74FB"/>
    <w:rsid w:val="00BD7553"/>
    <w:rsid w:val="00BD7752"/>
    <w:rsid w:val="00BD7BDF"/>
    <w:rsid w:val="00BE2216"/>
    <w:rsid w:val="00BE2B48"/>
    <w:rsid w:val="00BE3AF6"/>
    <w:rsid w:val="00BE3E25"/>
    <w:rsid w:val="00BE3EC9"/>
    <w:rsid w:val="00BE5092"/>
    <w:rsid w:val="00BE5247"/>
    <w:rsid w:val="00BE572E"/>
    <w:rsid w:val="00BE5B8C"/>
    <w:rsid w:val="00BE7229"/>
    <w:rsid w:val="00BF09CC"/>
    <w:rsid w:val="00BF0AC6"/>
    <w:rsid w:val="00BF16C8"/>
    <w:rsid w:val="00BF252E"/>
    <w:rsid w:val="00BF331D"/>
    <w:rsid w:val="00BF34BB"/>
    <w:rsid w:val="00BF3C92"/>
    <w:rsid w:val="00BF3E60"/>
    <w:rsid w:val="00BF4C0D"/>
    <w:rsid w:val="00BF5561"/>
    <w:rsid w:val="00BF5BCC"/>
    <w:rsid w:val="00BF5E23"/>
    <w:rsid w:val="00BF600F"/>
    <w:rsid w:val="00BF639B"/>
    <w:rsid w:val="00BF6AE0"/>
    <w:rsid w:val="00C00A85"/>
    <w:rsid w:val="00C00CEC"/>
    <w:rsid w:val="00C026D6"/>
    <w:rsid w:val="00C03290"/>
    <w:rsid w:val="00C038DF"/>
    <w:rsid w:val="00C039B8"/>
    <w:rsid w:val="00C04255"/>
    <w:rsid w:val="00C0456D"/>
    <w:rsid w:val="00C04E74"/>
    <w:rsid w:val="00C04F22"/>
    <w:rsid w:val="00C05053"/>
    <w:rsid w:val="00C0634B"/>
    <w:rsid w:val="00C0762F"/>
    <w:rsid w:val="00C0774B"/>
    <w:rsid w:val="00C1028F"/>
    <w:rsid w:val="00C10D20"/>
    <w:rsid w:val="00C11F27"/>
    <w:rsid w:val="00C1358D"/>
    <w:rsid w:val="00C137F6"/>
    <w:rsid w:val="00C13A45"/>
    <w:rsid w:val="00C14F9F"/>
    <w:rsid w:val="00C1569A"/>
    <w:rsid w:val="00C15AB4"/>
    <w:rsid w:val="00C15F55"/>
    <w:rsid w:val="00C161BD"/>
    <w:rsid w:val="00C16E15"/>
    <w:rsid w:val="00C171A1"/>
    <w:rsid w:val="00C17647"/>
    <w:rsid w:val="00C200F8"/>
    <w:rsid w:val="00C2069D"/>
    <w:rsid w:val="00C20921"/>
    <w:rsid w:val="00C21DD6"/>
    <w:rsid w:val="00C2489B"/>
    <w:rsid w:val="00C24CC9"/>
    <w:rsid w:val="00C24D87"/>
    <w:rsid w:val="00C251D9"/>
    <w:rsid w:val="00C25E87"/>
    <w:rsid w:val="00C26179"/>
    <w:rsid w:val="00C26FFD"/>
    <w:rsid w:val="00C276BA"/>
    <w:rsid w:val="00C301F7"/>
    <w:rsid w:val="00C30957"/>
    <w:rsid w:val="00C31222"/>
    <w:rsid w:val="00C34EB7"/>
    <w:rsid w:val="00C35391"/>
    <w:rsid w:val="00C35558"/>
    <w:rsid w:val="00C3685D"/>
    <w:rsid w:val="00C36C23"/>
    <w:rsid w:val="00C41118"/>
    <w:rsid w:val="00C43423"/>
    <w:rsid w:val="00C4426C"/>
    <w:rsid w:val="00C44C0C"/>
    <w:rsid w:val="00C450FE"/>
    <w:rsid w:val="00C465B3"/>
    <w:rsid w:val="00C46DBF"/>
    <w:rsid w:val="00C46E76"/>
    <w:rsid w:val="00C4759D"/>
    <w:rsid w:val="00C47952"/>
    <w:rsid w:val="00C47BCF"/>
    <w:rsid w:val="00C5055A"/>
    <w:rsid w:val="00C51BB0"/>
    <w:rsid w:val="00C52B25"/>
    <w:rsid w:val="00C5373E"/>
    <w:rsid w:val="00C537E1"/>
    <w:rsid w:val="00C54DE2"/>
    <w:rsid w:val="00C55855"/>
    <w:rsid w:val="00C5771E"/>
    <w:rsid w:val="00C60010"/>
    <w:rsid w:val="00C60937"/>
    <w:rsid w:val="00C60F97"/>
    <w:rsid w:val="00C616B0"/>
    <w:rsid w:val="00C61B09"/>
    <w:rsid w:val="00C61C96"/>
    <w:rsid w:val="00C63437"/>
    <w:rsid w:val="00C64195"/>
    <w:rsid w:val="00C66584"/>
    <w:rsid w:val="00C66C06"/>
    <w:rsid w:val="00C71D82"/>
    <w:rsid w:val="00C72804"/>
    <w:rsid w:val="00C72DA0"/>
    <w:rsid w:val="00C73617"/>
    <w:rsid w:val="00C7466C"/>
    <w:rsid w:val="00C75EF7"/>
    <w:rsid w:val="00C76CBD"/>
    <w:rsid w:val="00C772C0"/>
    <w:rsid w:val="00C7739F"/>
    <w:rsid w:val="00C80AE2"/>
    <w:rsid w:val="00C80C33"/>
    <w:rsid w:val="00C80C48"/>
    <w:rsid w:val="00C80FCF"/>
    <w:rsid w:val="00C81362"/>
    <w:rsid w:val="00C82414"/>
    <w:rsid w:val="00C836F5"/>
    <w:rsid w:val="00C84648"/>
    <w:rsid w:val="00C8479C"/>
    <w:rsid w:val="00C85434"/>
    <w:rsid w:val="00C85C0E"/>
    <w:rsid w:val="00C8677C"/>
    <w:rsid w:val="00C87763"/>
    <w:rsid w:val="00C90A07"/>
    <w:rsid w:val="00C91BF0"/>
    <w:rsid w:val="00C91F17"/>
    <w:rsid w:val="00C922AF"/>
    <w:rsid w:val="00C92E2D"/>
    <w:rsid w:val="00C938AC"/>
    <w:rsid w:val="00C955E7"/>
    <w:rsid w:val="00C962AA"/>
    <w:rsid w:val="00C965D1"/>
    <w:rsid w:val="00C9685E"/>
    <w:rsid w:val="00C978D1"/>
    <w:rsid w:val="00CA059F"/>
    <w:rsid w:val="00CA0935"/>
    <w:rsid w:val="00CA1011"/>
    <w:rsid w:val="00CA22ED"/>
    <w:rsid w:val="00CA3108"/>
    <w:rsid w:val="00CA319A"/>
    <w:rsid w:val="00CA4A31"/>
    <w:rsid w:val="00CA4C29"/>
    <w:rsid w:val="00CA524A"/>
    <w:rsid w:val="00CB0CCB"/>
    <w:rsid w:val="00CB1013"/>
    <w:rsid w:val="00CB1737"/>
    <w:rsid w:val="00CB1941"/>
    <w:rsid w:val="00CB1ABF"/>
    <w:rsid w:val="00CB1EFE"/>
    <w:rsid w:val="00CB2112"/>
    <w:rsid w:val="00CB230B"/>
    <w:rsid w:val="00CB2618"/>
    <w:rsid w:val="00CB2926"/>
    <w:rsid w:val="00CB3649"/>
    <w:rsid w:val="00CB40DB"/>
    <w:rsid w:val="00CB49B7"/>
    <w:rsid w:val="00CB5F65"/>
    <w:rsid w:val="00CB627C"/>
    <w:rsid w:val="00CB75AC"/>
    <w:rsid w:val="00CC0E51"/>
    <w:rsid w:val="00CC115B"/>
    <w:rsid w:val="00CC1D20"/>
    <w:rsid w:val="00CC2146"/>
    <w:rsid w:val="00CC21DE"/>
    <w:rsid w:val="00CC232F"/>
    <w:rsid w:val="00CC25A5"/>
    <w:rsid w:val="00CC29DA"/>
    <w:rsid w:val="00CC3E25"/>
    <w:rsid w:val="00CC43FA"/>
    <w:rsid w:val="00CC500B"/>
    <w:rsid w:val="00CC5219"/>
    <w:rsid w:val="00CC566E"/>
    <w:rsid w:val="00CC6995"/>
    <w:rsid w:val="00CD0392"/>
    <w:rsid w:val="00CD09C3"/>
    <w:rsid w:val="00CD305F"/>
    <w:rsid w:val="00CD3215"/>
    <w:rsid w:val="00CD3339"/>
    <w:rsid w:val="00CD4681"/>
    <w:rsid w:val="00CD5020"/>
    <w:rsid w:val="00CD53C6"/>
    <w:rsid w:val="00CD68F8"/>
    <w:rsid w:val="00CD6974"/>
    <w:rsid w:val="00CD73F5"/>
    <w:rsid w:val="00CD7706"/>
    <w:rsid w:val="00CD7752"/>
    <w:rsid w:val="00CD7A8F"/>
    <w:rsid w:val="00CD7DBB"/>
    <w:rsid w:val="00CE032A"/>
    <w:rsid w:val="00CE03EB"/>
    <w:rsid w:val="00CE08FC"/>
    <w:rsid w:val="00CE0F2F"/>
    <w:rsid w:val="00CE1486"/>
    <w:rsid w:val="00CE1F2A"/>
    <w:rsid w:val="00CE2B83"/>
    <w:rsid w:val="00CE31C5"/>
    <w:rsid w:val="00CE33F6"/>
    <w:rsid w:val="00CE527C"/>
    <w:rsid w:val="00CE559C"/>
    <w:rsid w:val="00CE5A1E"/>
    <w:rsid w:val="00CE63F4"/>
    <w:rsid w:val="00CE69AE"/>
    <w:rsid w:val="00CE6BF1"/>
    <w:rsid w:val="00CE6D05"/>
    <w:rsid w:val="00CE7B0D"/>
    <w:rsid w:val="00CF0782"/>
    <w:rsid w:val="00CF10AB"/>
    <w:rsid w:val="00CF10D0"/>
    <w:rsid w:val="00CF296D"/>
    <w:rsid w:val="00CF2F6C"/>
    <w:rsid w:val="00CF681F"/>
    <w:rsid w:val="00CF6AB8"/>
    <w:rsid w:val="00CF6D05"/>
    <w:rsid w:val="00CF774B"/>
    <w:rsid w:val="00CF7F42"/>
    <w:rsid w:val="00CF7F4E"/>
    <w:rsid w:val="00D00988"/>
    <w:rsid w:val="00D01156"/>
    <w:rsid w:val="00D01B0E"/>
    <w:rsid w:val="00D03519"/>
    <w:rsid w:val="00D036B3"/>
    <w:rsid w:val="00D03900"/>
    <w:rsid w:val="00D05227"/>
    <w:rsid w:val="00D056EF"/>
    <w:rsid w:val="00D05926"/>
    <w:rsid w:val="00D06342"/>
    <w:rsid w:val="00D07878"/>
    <w:rsid w:val="00D1054F"/>
    <w:rsid w:val="00D107F6"/>
    <w:rsid w:val="00D10F58"/>
    <w:rsid w:val="00D114B8"/>
    <w:rsid w:val="00D11A54"/>
    <w:rsid w:val="00D1305E"/>
    <w:rsid w:val="00D16737"/>
    <w:rsid w:val="00D16A8B"/>
    <w:rsid w:val="00D170FE"/>
    <w:rsid w:val="00D17131"/>
    <w:rsid w:val="00D21D95"/>
    <w:rsid w:val="00D2290C"/>
    <w:rsid w:val="00D236AB"/>
    <w:rsid w:val="00D23806"/>
    <w:rsid w:val="00D24D7D"/>
    <w:rsid w:val="00D2562D"/>
    <w:rsid w:val="00D25974"/>
    <w:rsid w:val="00D30439"/>
    <w:rsid w:val="00D318DC"/>
    <w:rsid w:val="00D32691"/>
    <w:rsid w:val="00D327B5"/>
    <w:rsid w:val="00D32BF3"/>
    <w:rsid w:val="00D3322D"/>
    <w:rsid w:val="00D33BEB"/>
    <w:rsid w:val="00D33D4B"/>
    <w:rsid w:val="00D34998"/>
    <w:rsid w:val="00D36A4D"/>
    <w:rsid w:val="00D373FF"/>
    <w:rsid w:val="00D379F0"/>
    <w:rsid w:val="00D37B48"/>
    <w:rsid w:val="00D37C8A"/>
    <w:rsid w:val="00D414B7"/>
    <w:rsid w:val="00D418E9"/>
    <w:rsid w:val="00D42A6B"/>
    <w:rsid w:val="00D43A4E"/>
    <w:rsid w:val="00D43C20"/>
    <w:rsid w:val="00D452BD"/>
    <w:rsid w:val="00D45397"/>
    <w:rsid w:val="00D45750"/>
    <w:rsid w:val="00D459DE"/>
    <w:rsid w:val="00D46976"/>
    <w:rsid w:val="00D46ADF"/>
    <w:rsid w:val="00D4719F"/>
    <w:rsid w:val="00D471A1"/>
    <w:rsid w:val="00D47A91"/>
    <w:rsid w:val="00D500E3"/>
    <w:rsid w:val="00D50752"/>
    <w:rsid w:val="00D51359"/>
    <w:rsid w:val="00D5177D"/>
    <w:rsid w:val="00D51B22"/>
    <w:rsid w:val="00D52856"/>
    <w:rsid w:val="00D52D45"/>
    <w:rsid w:val="00D54DFB"/>
    <w:rsid w:val="00D55CEC"/>
    <w:rsid w:val="00D56C17"/>
    <w:rsid w:val="00D60C6C"/>
    <w:rsid w:val="00D63FDB"/>
    <w:rsid w:val="00D65B07"/>
    <w:rsid w:val="00D67A73"/>
    <w:rsid w:val="00D67C33"/>
    <w:rsid w:val="00D67F3D"/>
    <w:rsid w:val="00D7041E"/>
    <w:rsid w:val="00D709BC"/>
    <w:rsid w:val="00D70D8E"/>
    <w:rsid w:val="00D711A8"/>
    <w:rsid w:val="00D722BF"/>
    <w:rsid w:val="00D731B5"/>
    <w:rsid w:val="00D7328C"/>
    <w:rsid w:val="00D736AB"/>
    <w:rsid w:val="00D7400F"/>
    <w:rsid w:val="00D74683"/>
    <w:rsid w:val="00D7673A"/>
    <w:rsid w:val="00D77AE9"/>
    <w:rsid w:val="00D80104"/>
    <w:rsid w:val="00D80A6D"/>
    <w:rsid w:val="00D816E9"/>
    <w:rsid w:val="00D8200C"/>
    <w:rsid w:val="00D82A1D"/>
    <w:rsid w:val="00D82AF9"/>
    <w:rsid w:val="00D82F72"/>
    <w:rsid w:val="00D83F04"/>
    <w:rsid w:val="00D84115"/>
    <w:rsid w:val="00D84A49"/>
    <w:rsid w:val="00D851BE"/>
    <w:rsid w:val="00D8580E"/>
    <w:rsid w:val="00D8684C"/>
    <w:rsid w:val="00D871BC"/>
    <w:rsid w:val="00D87A60"/>
    <w:rsid w:val="00D90189"/>
    <w:rsid w:val="00D91075"/>
    <w:rsid w:val="00D91315"/>
    <w:rsid w:val="00D93276"/>
    <w:rsid w:val="00D940E7"/>
    <w:rsid w:val="00D94132"/>
    <w:rsid w:val="00D94600"/>
    <w:rsid w:val="00D94A02"/>
    <w:rsid w:val="00D950F0"/>
    <w:rsid w:val="00D95236"/>
    <w:rsid w:val="00D952AA"/>
    <w:rsid w:val="00D969E0"/>
    <w:rsid w:val="00D97A53"/>
    <w:rsid w:val="00DA02D7"/>
    <w:rsid w:val="00DA160E"/>
    <w:rsid w:val="00DA160F"/>
    <w:rsid w:val="00DA1B5C"/>
    <w:rsid w:val="00DA1FC7"/>
    <w:rsid w:val="00DA2032"/>
    <w:rsid w:val="00DA2487"/>
    <w:rsid w:val="00DA296C"/>
    <w:rsid w:val="00DA2C39"/>
    <w:rsid w:val="00DA478A"/>
    <w:rsid w:val="00DA47E8"/>
    <w:rsid w:val="00DA48BA"/>
    <w:rsid w:val="00DA651E"/>
    <w:rsid w:val="00DA788D"/>
    <w:rsid w:val="00DB00B9"/>
    <w:rsid w:val="00DB4715"/>
    <w:rsid w:val="00DB4858"/>
    <w:rsid w:val="00DB5ABA"/>
    <w:rsid w:val="00DB5F46"/>
    <w:rsid w:val="00DB7052"/>
    <w:rsid w:val="00DC0163"/>
    <w:rsid w:val="00DC09BA"/>
    <w:rsid w:val="00DC0FAB"/>
    <w:rsid w:val="00DC2B72"/>
    <w:rsid w:val="00DC2BAD"/>
    <w:rsid w:val="00DC2C83"/>
    <w:rsid w:val="00DC3253"/>
    <w:rsid w:val="00DC4B0B"/>
    <w:rsid w:val="00DC509B"/>
    <w:rsid w:val="00DC5530"/>
    <w:rsid w:val="00DC6124"/>
    <w:rsid w:val="00DC6EB3"/>
    <w:rsid w:val="00DC7443"/>
    <w:rsid w:val="00DC7655"/>
    <w:rsid w:val="00DD0BE9"/>
    <w:rsid w:val="00DD0C30"/>
    <w:rsid w:val="00DD156D"/>
    <w:rsid w:val="00DD214A"/>
    <w:rsid w:val="00DD34C2"/>
    <w:rsid w:val="00DD3B54"/>
    <w:rsid w:val="00DD40CD"/>
    <w:rsid w:val="00DD46C9"/>
    <w:rsid w:val="00DD58B3"/>
    <w:rsid w:val="00DD6196"/>
    <w:rsid w:val="00DD61C6"/>
    <w:rsid w:val="00DE0D84"/>
    <w:rsid w:val="00DE1017"/>
    <w:rsid w:val="00DE16F4"/>
    <w:rsid w:val="00DE23F6"/>
    <w:rsid w:val="00DE297C"/>
    <w:rsid w:val="00DE2E05"/>
    <w:rsid w:val="00DE333E"/>
    <w:rsid w:val="00DE3724"/>
    <w:rsid w:val="00DE46EF"/>
    <w:rsid w:val="00DE4C98"/>
    <w:rsid w:val="00DE51E1"/>
    <w:rsid w:val="00DE5A3F"/>
    <w:rsid w:val="00DE5EBC"/>
    <w:rsid w:val="00DE63AA"/>
    <w:rsid w:val="00DE64E5"/>
    <w:rsid w:val="00DE6505"/>
    <w:rsid w:val="00DE7389"/>
    <w:rsid w:val="00DE7789"/>
    <w:rsid w:val="00DE7DA1"/>
    <w:rsid w:val="00DF107E"/>
    <w:rsid w:val="00DF19EB"/>
    <w:rsid w:val="00DF1F65"/>
    <w:rsid w:val="00DF22B1"/>
    <w:rsid w:val="00DF24F7"/>
    <w:rsid w:val="00DF260E"/>
    <w:rsid w:val="00DF3678"/>
    <w:rsid w:val="00DF3838"/>
    <w:rsid w:val="00DF43C3"/>
    <w:rsid w:val="00DF5067"/>
    <w:rsid w:val="00DF55B6"/>
    <w:rsid w:val="00DF5678"/>
    <w:rsid w:val="00DF5C2D"/>
    <w:rsid w:val="00DF5D16"/>
    <w:rsid w:val="00DF5EED"/>
    <w:rsid w:val="00DF6111"/>
    <w:rsid w:val="00DF6835"/>
    <w:rsid w:val="00E00A6E"/>
    <w:rsid w:val="00E01F19"/>
    <w:rsid w:val="00E02F91"/>
    <w:rsid w:val="00E040DB"/>
    <w:rsid w:val="00E046B4"/>
    <w:rsid w:val="00E04A51"/>
    <w:rsid w:val="00E05D42"/>
    <w:rsid w:val="00E0611A"/>
    <w:rsid w:val="00E0653B"/>
    <w:rsid w:val="00E067C0"/>
    <w:rsid w:val="00E067C4"/>
    <w:rsid w:val="00E06A65"/>
    <w:rsid w:val="00E06C28"/>
    <w:rsid w:val="00E101F4"/>
    <w:rsid w:val="00E11DFC"/>
    <w:rsid w:val="00E1266D"/>
    <w:rsid w:val="00E12852"/>
    <w:rsid w:val="00E13212"/>
    <w:rsid w:val="00E13627"/>
    <w:rsid w:val="00E13B34"/>
    <w:rsid w:val="00E13DDD"/>
    <w:rsid w:val="00E14F4A"/>
    <w:rsid w:val="00E1579E"/>
    <w:rsid w:val="00E17217"/>
    <w:rsid w:val="00E1724D"/>
    <w:rsid w:val="00E175A7"/>
    <w:rsid w:val="00E207D9"/>
    <w:rsid w:val="00E209F3"/>
    <w:rsid w:val="00E20F41"/>
    <w:rsid w:val="00E21A1E"/>
    <w:rsid w:val="00E21F2B"/>
    <w:rsid w:val="00E2220A"/>
    <w:rsid w:val="00E2283C"/>
    <w:rsid w:val="00E22BE7"/>
    <w:rsid w:val="00E24A6E"/>
    <w:rsid w:val="00E26143"/>
    <w:rsid w:val="00E30245"/>
    <w:rsid w:val="00E31D99"/>
    <w:rsid w:val="00E31FDC"/>
    <w:rsid w:val="00E32606"/>
    <w:rsid w:val="00E32C6A"/>
    <w:rsid w:val="00E344F2"/>
    <w:rsid w:val="00E35E50"/>
    <w:rsid w:val="00E364CB"/>
    <w:rsid w:val="00E37742"/>
    <w:rsid w:val="00E415F6"/>
    <w:rsid w:val="00E41CD2"/>
    <w:rsid w:val="00E42803"/>
    <w:rsid w:val="00E42D45"/>
    <w:rsid w:val="00E436D3"/>
    <w:rsid w:val="00E441D7"/>
    <w:rsid w:val="00E4479F"/>
    <w:rsid w:val="00E4489D"/>
    <w:rsid w:val="00E45864"/>
    <w:rsid w:val="00E477FC"/>
    <w:rsid w:val="00E47D26"/>
    <w:rsid w:val="00E51688"/>
    <w:rsid w:val="00E51EF2"/>
    <w:rsid w:val="00E53D4A"/>
    <w:rsid w:val="00E5427B"/>
    <w:rsid w:val="00E54A66"/>
    <w:rsid w:val="00E571A5"/>
    <w:rsid w:val="00E57507"/>
    <w:rsid w:val="00E578F5"/>
    <w:rsid w:val="00E60958"/>
    <w:rsid w:val="00E61900"/>
    <w:rsid w:val="00E63BD3"/>
    <w:rsid w:val="00E65C39"/>
    <w:rsid w:val="00E65C3B"/>
    <w:rsid w:val="00E6623D"/>
    <w:rsid w:val="00E6655E"/>
    <w:rsid w:val="00E673DC"/>
    <w:rsid w:val="00E6788E"/>
    <w:rsid w:val="00E7074A"/>
    <w:rsid w:val="00E71924"/>
    <w:rsid w:val="00E722EE"/>
    <w:rsid w:val="00E724C3"/>
    <w:rsid w:val="00E73DD7"/>
    <w:rsid w:val="00E74273"/>
    <w:rsid w:val="00E74585"/>
    <w:rsid w:val="00E7575F"/>
    <w:rsid w:val="00E764EA"/>
    <w:rsid w:val="00E76A0C"/>
    <w:rsid w:val="00E77797"/>
    <w:rsid w:val="00E77D62"/>
    <w:rsid w:val="00E8171B"/>
    <w:rsid w:val="00E824F2"/>
    <w:rsid w:val="00E8283E"/>
    <w:rsid w:val="00E82ADA"/>
    <w:rsid w:val="00E82F62"/>
    <w:rsid w:val="00E83C55"/>
    <w:rsid w:val="00E842D9"/>
    <w:rsid w:val="00E8463E"/>
    <w:rsid w:val="00E84872"/>
    <w:rsid w:val="00E859E9"/>
    <w:rsid w:val="00E8779C"/>
    <w:rsid w:val="00E878F0"/>
    <w:rsid w:val="00E92575"/>
    <w:rsid w:val="00E93212"/>
    <w:rsid w:val="00E9424C"/>
    <w:rsid w:val="00E946B4"/>
    <w:rsid w:val="00E94D38"/>
    <w:rsid w:val="00E9564B"/>
    <w:rsid w:val="00E957DF"/>
    <w:rsid w:val="00E97268"/>
    <w:rsid w:val="00EA0116"/>
    <w:rsid w:val="00EA0239"/>
    <w:rsid w:val="00EA0F57"/>
    <w:rsid w:val="00EA17A7"/>
    <w:rsid w:val="00EA1B7D"/>
    <w:rsid w:val="00EA223E"/>
    <w:rsid w:val="00EA227B"/>
    <w:rsid w:val="00EA28DD"/>
    <w:rsid w:val="00EA40E1"/>
    <w:rsid w:val="00EA4A74"/>
    <w:rsid w:val="00EA6570"/>
    <w:rsid w:val="00EA6597"/>
    <w:rsid w:val="00EA6A89"/>
    <w:rsid w:val="00EA6CD2"/>
    <w:rsid w:val="00EA6EDA"/>
    <w:rsid w:val="00EB22D2"/>
    <w:rsid w:val="00EB3D0C"/>
    <w:rsid w:val="00EB4601"/>
    <w:rsid w:val="00EB54A5"/>
    <w:rsid w:val="00EB55E3"/>
    <w:rsid w:val="00EB5950"/>
    <w:rsid w:val="00EB5EF9"/>
    <w:rsid w:val="00EB62B0"/>
    <w:rsid w:val="00EB78BB"/>
    <w:rsid w:val="00EC1E2D"/>
    <w:rsid w:val="00EC247E"/>
    <w:rsid w:val="00EC268A"/>
    <w:rsid w:val="00EC2C1B"/>
    <w:rsid w:val="00EC4505"/>
    <w:rsid w:val="00EC50AC"/>
    <w:rsid w:val="00EC775A"/>
    <w:rsid w:val="00EC787A"/>
    <w:rsid w:val="00ED16F0"/>
    <w:rsid w:val="00ED2F4B"/>
    <w:rsid w:val="00ED30BC"/>
    <w:rsid w:val="00ED4698"/>
    <w:rsid w:val="00ED4DF9"/>
    <w:rsid w:val="00ED4EE4"/>
    <w:rsid w:val="00ED506B"/>
    <w:rsid w:val="00ED6B87"/>
    <w:rsid w:val="00ED6B98"/>
    <w:rsid w:val="00ED7D49"/>
    <w:rsid w:val="00EE07AC"/>
    <w:rsid w:val="00EE1FE9"/>
    <w:rsid w:val="00EE4440"/>
    <w:rsid w:val="00EE4816"/>
    <w:rsid w:val="00EE4E18"/>
    <w:rsid w:val="00EE5446"/>
    <w:rsid w:val="00EE5B5E"/>
    <w:rsid w:val="00EE5BDC"/>
    <w:rsid w:val="00EE632C"/>
    <w:rsid w:val="00EE657C"/>
    <w:rsid w:val="00EE726B"/>
    <w:rsid w:val="00EE7AB8"/>
    <w:rsid w:val="00EF03FB"/>
    <w:rsid w:val="00EF164F"/>
    <w:rsid w:val="00EF1FBF"/>
    <w:rsid w:val="00EF2180"/>
    <w:rsid w:val="00EF2B5B"/>
    <w:rsid w:val="00EF2E80"/>
    <w:rsid w:val="00EF3607"/>
    <w:rsid w:val="00EF457F"/>
    <w:rsid w:val="00EF6AFD"/>
    <w:rsid w:val="00F002E2"/>
    <w:rsid w:val="00F00352"/>
    <w:rsid w:val="00F00B38"/>
    <w:rsid w:val="00F01102"/>
    <w:rsid w:val="00F022BF"/>
    <w:rsid w:val="00F022F7"/>
    <w:rsid w:val="00F02472"/>
    <w:rsid w:val="00F07153"/>
    <w:rsid w:val="00F07BCC"/>
    <w:rsid w:val="00F1050E"/>
    <w:rsid w:val="00F1068F"/>
    <w:rsid w:val="00F1091E"/>
    <w:rsid w:val="00F110A4"/>
    <w:rsid w:val="00F11333"/>
    <w:rsid w:val="00F114E1"/>
    <w:rsid w:val="00F11565"/>
    <w:rsid w:val="00F11650"/>
    <w:rsid w:val="00F12DFC"/>
    <w:rsid w:val="00F137C2"/>
    <w:rsid w:val="00F138F2"/>
    <w:rsid w:val="00F139DD"/>
    <w:rsid w:val="00F13F01"/>
    <w:rsid w:val="00F17FAF"/>
    <w:rsid w:val="00F2162A"/>
    <w:rsid w:val="00F221B4"/>
    <w:rsid w:val="00F230D4"/>
    <w:rsid w:val="00F237F1"/>
    <w:rsid w:val="00F24A9D"/>
    <w:rsid w:val="00F27078"/>
    <w:rsid w:val="00F27B05"/>
    <w:rsid w:val="00F30627"/>
    <w:rsid w:val="00F30FA4"/>
    <w:rsid w:val="00F32912"/>
    <w:rsid w:val="00F32B3A"/>
    <w:rsid w:val="00F32C46"/>
    <w:rsid w:val="00F335E4"/>
    <w:rsid w:val="00F33919"/>
    <w:rsid w:val="00F33FE6"/>
    <w:rsid w:val="00F3443C"/>
    <w:rsid w:val="00F36874"/>
    <w:rsid w:val="00F3692E"/>
    <w:rsid w:val="00F3753D"/>
    <w:rsid w:val="00F375FB"/>
    <w:rsid w:val="00F4002C"/>
    <w:rsid w:val="00F4060A"/>
    <w:rsid w:val="00F406A0"/>
    <w:rsid w:val="00F40FA9"/>
    <w:rsid w:val="00F413AD"/>
    <w:rsid w:val="00F416E5"/>
    <w:rsid w:val="00F4256E"/>
    <w:rsid w:val="00F42591"/>
    <w:rsid w:val="00F43D16"/>
    <w:rsid w:val="00F4430B"/>
    <w:rsid w:val="00F444FB"/>
    <w:rsid w:val="00F45011"/>
    <w:rsid w:val="00F45D81"/>
    <w:rsid w:val="00F4643A"/>
    <w:rsid w:val="00F466EE"/>
    <w:rsid w:val="00F469F4"/>
    <w:rsid w:val="00F46BD2"/>
    <w:rsid w:val="00F475CC"/>
    <w:rsid w:val="00F5020E"/>
    <w:rsid w:val="00F505DC"/>
    <w:rsid w:val="00F50CC1"/>
    <w:rsid w:val="00F52C23"/>
    <w:rsid w:val="00F53976"/>
    <w:rsid w:val="00F53FA3"/>
    <w:rsid w:val="00F54535"/>
    <w:rsid w:val="00F55692"/>
    <w:rsid w:val="00F56275"/>
    <w:rsid w:val="00F56EEC"/>
    <w:rsid w:val="00F5798E"/>
    <w:rsid w:val="00F61638"/>
    <w:rsid w:val="00F61EEB"/>
    <w:rsid w:val="00F61F86"/>
    <w:rsid w:val="00F639F1"/>
    <w:rsid w:val="00F6441D"/>
    <w:rsid w:val="00F64A75"/>
    <w:rsid w:val="00F64BCE"/>
    <w:rsid w:val="00F650FE"/>
    <w:rsid w:val="00F6588C"/>
    <w:rsid w:val="00F66089"/>
    <w:rsid w:val="00F66DF5"/>
    <w:rsid w:val="00F67F1B"/>
    <w:rsid w:val="00F70695"/>
    <w:rsid w:val="00F71B9D"/>
    <w:rsid w:val="00F71FC8"/>
    <w:rsid w:val="00F73AC9"/>
    <w:rsid w:val="00F73AD8"/>
    <w:rsid w:val="00F76751"/>
    <w:rsid w:val="00F7726A"/>
    <w:rsid w:val="00F77D62"/>
    <w:rsid w:val="00F811C9"/>
    <w:rsid w:val="00F81EDF"/>
    <w:rsid w:val="00F82F48"/>
    <w:rsid w:val="00F834A9"/>
    <w:rsid w:val="00F846F4"/>
    <w:rsid w:val="00F860A0"/>
    <w:rsid w:val="00F8758C"/>
    <w:rsid w:val="00F87E0D"/>
    <w:rsid w:val="00F9111B"/>
    <w:rsid w:val="00F91390"/>
    <w:rsid w:val="00F914A5"/>
    <w:rsid w:val="00F9172F"/>
    <w:rsid w:val="00F9195B"/>
    <w:rsid w:val="00F926F6"/>
    <w:rsid w:val="00F92FFC"/>
    <w:rsid w:val="00F9422F"/>
    <w:rsid w:val="00F9456E"/>
    <w:rsid w:val="00F9625C"/>
    <w:rsid w:val="00F96D35"/>
    <w:rsid w:val="00F970FB"/>
    <w:rsid w:val="00FA0644"/>
    <w:rsid w:val="00FA22F0"/>
    <w:rsid w:val="00FA35C7"/>
    <w:rsid w:val="00FA40A8"/>
    <w:rsid w:val="00FA43C7"/>
    <w:rsid w:val="00FA44D0"/>
    <w:rsid w:val="00FA4B65"/>
    <w:rsid w:val="00FA4E7B"/>
    <w:rsid w:val="00FA5696"/>
    <w:rsid w:val="00FA5B52"/>
    <w:rsid w:val="00FA6598"/>
    <w:rsid w:val="00FA6A51"/>
    <w:rsid w:val="00FA7533"/>
    <w:rsid w:val="00FA755D"/>
    <w:rsid w:val="00FB0762"/>
    <w:rsid w:val="00FB1091"/>
    <w:rsid w:val="00FB1E1C"/>
    <w:rsid w:val="00FB2321"/>
    <w:rsid w:val="00FB364C"/>
    <w:rsid w:val="00FB405F"/>
    <w:rsid w:val="00FB40AC"/>
    <w:rsid w:val="00FB442D"/>
    <w:rsid w:val="00FB5207"/>
    <w:rsid w:val="00FB6220"/>
    <w:rsid w:val="00FB6DD8"/>
    <w:rsid w:val="00FB6FC0"/>
    <w:rsid w:val="00FB7B08"/>
    <w:rsid w:val="00FB7EB9"/>
    <w:rsid w:val="00FC0E73"/>
    <w:rsid w:val="00FC17F1"/>
    <w:rsid w:val="00FC2935"/>
    <w:rsid w:val="00FC2983"/>
    <w:rsid w:val="00FC2EF3"/>
    <w:rsid w:val="00FC335A"/>
    <w:rsid w:val="00FC344D"/>
    <w:rsid w:val="00FC3A37"/>
    <w:rsid w:val="00FC4269"/>
    <w:rsid w:val="00FC4987"/>
    <w:rsid w:val="00FC4DFA"/>
    <w:rsid w:val="00FC644E"/>
    <w:rsid w:val="00FC647B"/>
    <w:rsid w:val="00FC6717"/>
    <w:rsid w:val="00FC71A4"/>
    <w:rsid w:val="00FC73C4"/>
    <w:rsid w:val="00FD020F"/>
    <w:rsid w:val="00FD0792"/>
    <w:rsid w:val="00FD0CB2"/>
    <w:rsid w:val="00FD21EB"/>
    <w:rsid w:val="00FD2B8E"/>
    <w:rsid w:val="00FD2EF7"/>
    <w:rsid w:val="00FD31DA"/>
    <w:rsid w:val="00FD41CA"/>
    <w:rsid w:val="00FD547C"/>
    <w:rsid w:val="00FD5F3C"/>
    <w:rsid w:val="00FD6367"/>
    <w:rsid w:val="00FD66A3"/>
    <w:rsid w:val="00FD714B"/>
    <w:rsid w:val="00FD75AF"/>
    <w:rsid w:val="00FD777D"/>
    <w:rsid w:val="00FE0BD7"/>
    <w:rsid w:val="00FE0CC5"/>
    <w:rsid w:val="00FE1357"/>
    <w:rsid w:val="00FE1E69"/>
    <w:rsid w:val="00FE2529"/>
    <w:rsid w:val="00FE289B"/>
    <w:rsid w:val="00FE2981"/>
    <w:rsid w:val="00FE2D6E"/>
    <w:rsid w:val="00FE352D"/>
    <w:rsid w:val="00FE3616"/>
    <w:rsid w:val="00FE385A"/>
    <w:rsid w:val="00FE390B"/>
    <w:rsid w:val="00FE3DD2"/>
    <w:rsid w:val="00FE4493"/>
    <w:rsid w:val="00FE4713"/>
    <w:rsid w:val="00FE48A4"/>
    <w:rsid w:val="00FE4FD2"/>
    <w:rsid w:val="00FE5CF8"/>
    <w:rsid w:val="00FE6054"/>
    <w:rsid w:val="00FE64D6"/>
    <w:rsid w:val="00FE7798"/>
    <w:rsid w:val="00FF05C7"/>
    <w:rsid w:val="00FF1237"/>
    <w:rsid w:val="00FF15E9"/>
    <w:rsid w:val="00FF1B00"/>
    <w:rsid w:val="00FF1B6C"/>
    <w:rsid w:val="00FF228F"/>
    <w:rsid w:val="00FF34DA"/>
    <w:rsid w:val="00FF3FC3"/>
    <w:rsid w:val="00FF4257"/>
    <w:rsid w:val="00FF5189"/>
    <w:rsid w:val="00FF5F9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778"/>
        <o:r id="V:Rule2" type="connector" idref="#Соединительная линия уступом 764"/>
        <o:r id="V:Rule3" type="connector" idref="#Прямая со стрелкой 722"/>
        <o:r id="V:Rule4" type="connector" idref="#Прямая со стрелкой 761"/>
        <o:r id="V:Rule5" type="connector" idref="#AutoShape 8"/>
        <o:r id="V:Rule6" type="connector" idref="#AutoShape 635"/>
        <o:r id="V:Rule7" type="connector" idref="#Прямая со стрелкой 725"/>
        <o:r id="V:Rule8" type="connector" idref="#Прямая со стрелкой 755"/>
        <o:r id="V:Rule9" type="connector" idref="#Прямая со стрелкой 758"/>
        <o:r id="V:Rule10" type="connector" idref="#AutoShape 12"/>
        <o:r id="V:Rule11" type="connector" idref="#Прямая со стрелкой 752"/>
        <o:r id="V:Rule12" type="connector" idref="#Соединительная линия уступом 729"/>
        <o:r id="V:Rule13" type="connector" idref="#AutoShape 634"/>
        <o:r id="V:Rule14" type="connector" idref="#Прямая со стрелкой 721"/>
        <o:r id="V:Rule15" type="connector" idref="#AutoShape 35"/>
        <o:r id="V:Rule16" type="connector" idref="#Соединительная линия уступом 728"/>
        <o:r id="V:Rule17" type="connector" idref="#Прямая со стрелкой 756"/>
        <o:r id="V:Rule18" type="connector" idref="#Прямая со стрелкой 724"/>
        <o:r id="V:Rule19" type="connector" idref="#Прямая со стрелкой 712"/>
        <o:r id="V:Rule20" type="connector" idref="#AutoShape 778"/>
        <o:r id="V:Rule21" type="connector" idref="#Прямая со стрелкой 711"/>
        <o:r id="V:Rule22" type="connector" idref="#Прямая со стрелкой 760"/>
        <o:r id="V:Rule23" type="connector" idref="#Прямая со стрелкой 759"/>
        <o:r id="V:Rule24" type="connector" idref="#Прямая со стрелкой 762"/>
        <o:r id="V:Rule25" type="connector" idref="#Прямая со стрелкой 763"/>
        <o:r id="V:Rule26" type="connector" idref="#AutoShape 11"/>
        <o:r id="V:Rule27" type="connector" idref="#Прямая со стрелкой 754"/>
        <o:r id="V:Rule28" type="connector" idref="#Прямая со стрелкой 753"/>
        <o:r id="V:Rule29" type="connector" idref="#Прямая со стрелкой 751"/>
        <o:r id="V:Rule30" type="connector" idref="#AutoShape 637"/>
        <o:r id="V:Rule31" type="connector" idref="#AutoShape 633"/>
        <o:r id="V:Rule32" type="connector" idref="#Прямая со стрелкой 723"/>
      </o:rules>
    </o:shapelayout>
  </w:shapeDefaults>
  <w:decimalSymbol w:val=","/>
  <w:listSeparator w:val=";"/>
  <w15:docId w15:val="{0597BB26-A09D-49BA-B0E4-C2146733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2C97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D94A0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qFormat/>
    <w:rsid w:val="00CD7A8F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D94A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0"/>
    <w:next w:val="a0"/>
    <w:qFormat/>
    <w:rsid w:val="000F3E3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4F0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F0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F0BC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4F0BC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F0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10413"/>
    <w:pPr>
      <w:spacing w:before="100" w:beforeAutospacing="1" w:after="100" w:afterAutospacing="1"/>
    </w:pPr>
  </w:style>
  <w:style w:type="paragraph" w:customStyle="1" w:styleId="articlep1">
    <w:name w:val="article_p1"/>
    <w:basedOn w:val="a0"/>
    <w:rsid w:val="008B5E1A"/>
    <w:pPr>
      <w:spacing w:before="100" w:beforeAutospacing="1" w:after="100" w:afterAutospacing="1"/>
    </w:pPr>
  </w:style>
  <w:style w:type="character" w:customStyle="1" w:styleId="text1">
    <w:name w:val="text1"/>
    <w:rsid w:val="001A55E1"/>
    <w:rPr>
      <w:rFonts w:ascii="Arial" w:hAnsi="Arial" w:cs="Arial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a5">
    <w:name w:val="Normal (Web)"/>
    <w:basedOn w:val="a0"/>
    <w:uiPriority w:val="99"/>
    <w:rsid w:val="001A55E1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AE0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463EE"/>
    <w:rPr>
      <w:color w:val="0000FF"/>
      <w:u w:val="single"/>
    </w:rPr>
  </w:style>
  <w:style w:type="paragraph" w:styleId="a8">
    <w:name w:val="caption"/>
    <w:basedOn w:val="a0"/>
    <w:next w:val="a0"/>
    <w:qFormat/>
    <w:rsid w:val="00A677E5"/>
    <w:rPr>
      <w:b/>
      <w:bCs/>
      <w:sz w:val="20"/>
      <w:szCs w:val="20"/>
    </w:rPr>
  </w:style>
  <w:style w:type="paragraph" w:customStyle="1" w:styleId="22">
    <w:name w:val="Заголовок 22"/>
    <w:basedOn w:val="2"/>
    <w:rsid w:val="00EE657C"/>
    <w:pPr>
      <w:numPr>
        <w:ilvl w:val="0"/>
        <w:numId w:val="0"/>
      </w:numPr>
    </w:pPr>
    <w:rPr>
      <w:sz w:val="24"/>
    </w:rPr>
  </w:style>
  <w:style w:type="paragraph" w:customStyle="1" w:styleId="1">
    <w:name w:val="Стиль1"/>
    <w:basedOn w:val="22"/>
    <w:rsid w:val="00EE657C"/>
    <w:pPr>
      <w:numPr>
        <w:ilvl w:val="1"/>
        <w:numId w:val="3"/>
      </w:numPr>
    </w:pPr>
  </w:style>
  <w:style w:type="paragraph" w:customStyle="1" w:styleId="20">
    <w:name w:val="Стиль2"/>
    <w:basedOn w:val="22"/>
    <w:rsid w:val="00AD4BE5"/>
    <w:pPr>
      <w:tabs>
        <w:tab w:val="right" w:pos="1800"/>
      </w:tabs>
    </w:pPr>
  </w:style>
  <w:style w:type="numbering" w:styleId="a">
    <w:name w:val="Outline List 3"/>
    <w:aliases w:val="Раздел"/>
    <w:basedOn w:val="a3"/>
    <w:rsid w:val="00CD7A8F"/>
    <w:pPr>
      <w:numPr>
        <w:numId w:val="4"/>
      </w:numPr>
    </w:pPr>
  </w:style>
  <w:style w:type="numbering" w:customStyle="1" w:styleId="3">
    <w:name w:val="Стиль3"/>
    <w:rsid w:val="000C3EC5"/>
    <w:pPr>
      <w:numPr>
        <w:numId w:val="5"/>
      </w:numPr>
    </w:pPr>
  </w:style>
  <w:style w:type="numbering" w:customStyle="1" w:styleId="4">
    <w:name w:val="Стиль4"/>
    <w:rsid w:val="000C3EC5"/>
    <w:pPr>
      <w:numPr>
        <w:numId w:val="6"/>
      </w:numPr>
    </w:pPr>
  </w:style>
  <w:style w:type="paragraph" w:customStyle="1" w:styleId="50">
    <w:name w:val="Стиль5"/>
    <w:basedOn w:val="10"/>
    <w:rsid w:val="000C3EC5"/>
    <w:rPr>
      <w:sz w:val="28"/>
    </w:rPr>
  </w:style>
  <w:style w:type="paragraph" w:customStyle="1" w:styleId="60">
    <w:name w:val="Стиль6"/>
    <w:basedOn w:val="10"/>
    <w:rsid w:val="004F0BC2"/>
    <w:rPr>
      <w:sz w:val="36"/>
      <w:szCs w:val="36"/>
    </w:rPr>
  </w:style>
  <w:style w:type="paragraph" w:customStyle="1" w:styleId="22002">
    <w:name w:val="Стиль Заголовок 22 + Слева:  002 см"/>
    <w:basedOn w:val="22"/>
    <w:rsid w:val="004F0BC2"/>
    <w:rPr>
      <w:rFonts w:cs="Times New Roman"/>
      <w:szCs w:val="20"/>
    </w:rPr>
  </w:style>
  <w:style w:type="numbering" w:styleId="111111">
    <w:name w:val="Outline List 2"/>
    <w:basedOn w:val="a3"/>
    <w:rsid w:val="004F0BC2"/>
    <w:pPr>
      <w:numPr>
        <w:numId w:val="7"/>
      </w:numPr>
    </w:pPr>
  </w:style>
  <w:style w:type="paragraph" w:styleId="12">
    <w:name w:val="toc 1"/>
    <w:basedOn w:val="a0"/>
    <w:next w:val="a0"/>
    <w:autoRedefine/>
    <w:uiPriority w:val="39"/>
    <w:rsid w:val="00653459"/>
    <w:pPr>
      <w:tabs>
        <w:tab w:val="right" w:leader="dot" w:pos="9356"/>
      </w:tabs>
      <w:spacing w:before="120"/>
    </w:pPr>
    <w:rPr>
      <w:b/>
      <w:bCs/>
      <w:iC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53459"/>
    <w:pPr>
      <w:tabs>
        <w:tab w:val="left" w:pos="960"/>
        <w:tab w:val="right" w:leader="dot" w:pos="9345"/>
      </w:tabs>
      <w:ind w:left="48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112071"/>
    <w:pPr>
      <w:spacing w:before="120"/>
      <w:ind w:left="240"/>
    </w:pPr>
    <w:rPr>
      <w:b/>
      <w:bCs/>
      <w:sz w:val="22"/>
      <w:szCs w:val="22"/>
    </w:rPr>
  </w:style>
  <w:style w:type="paragraph" w:styleId="a9">
    <w:name w:val="header"/>
    <w:basedOn w:val="a0"/>
    <w:link w:val="aa"/>
    <w:rsid w:val="00266F78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66F7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66F78"/>
  </w:style>
  <w:style w:type="paragraph" w:styleId="23">
    <w:name w:val="Body Text 2"/>
    <w:basedOn w:val="a0"/>
    <w:rsid w:val="00F5798E"/>
    <w:pPr>
      <w:spacing w:after="120" w:line="480" w:lineRule="auto"/>
    </w:pPr>
  </w:style>
  <w:style w:type="paragraph" w:styleId="24">
    <w:name w:val="Body Text Indent 2"/>
    <w:basedOn w:val="a0"/>
    <w:rsid w:val="00F5798E"/>
    <w:pPr>
      <w:spacing w:after="120" w:line="480" w:lineRule="auto"/>
      <w:ind w:left="283"/>
    </w:pPr>
  </w:style>
  <w:style w:type="paragraph" w:styleId="13">
    <w:name w:val="index 1"/>
    <w:basedOn w:val="a0"/>
    <w:next w:val="a0"/>
    <w:autoRedefine/>
    <w:semiHidden/>
    <w:rsid w:val="002078D8"/>
    <w:pPr>
      <w:ind w:left="240" w:hanging="240"/>
    </w:pPr>
    <w:rPr>
      <w:sz w:val="18"/>
      <w:szCs w:val="18"/>
    </w:rPr>
  </w:style>
  <w:style w:type="paragraph" w:styleId="25">
    <w:name w:val="index 2"/>
    <w:basedOn w:val="a0"/>
    <w:next w:val="a0"/>
    <w:autoRedefine/>
    <w:semiHidden/>
    <w:rsid w:val="002078D8"/>
    <w:pPr>
      <w:ind w:left="480" w:hanging="240"/>
    </w:pPr>
    <w:rPr>
      <w:sz w:val="18"/>
      <w:szCs w:val="18"/>
    </w:rPr>
  </w:style>
  <w:style w:type="paragraph" w:styleId="32">
    <w:name w:val="index 3"/>
    <w:basedOn w:val="a0"/>
    <w:next w:val="a0"/>
    <w:autoRedefine/>
    <w:semiHidden/>
    <w:rsid w:val="002078D8"/>
    <w:pPr>
      <w:ind w:left="720" w:hanging="240"/>
    </w:pPr>
    <w:rPr>
      <w:sz w:val="18"/>
      <w:szCs w:val="18"/>
    </w:rPr>
  </w:style>
  <w:style w:type="paragraph" w:styleId="41">
    <w:name w:val="index 4"/>
    <w:basedOn w:val="a0"/>
    <w:next w:val="a0"/>
    <w:autoRedefine/>
    <w:semiHidden/>
    <w:rsid w:val="002078D8"/>
    <w:pPr>
      <w:ind w:left="960" w:hanging="240"/>
    </w:pPr>
    <w:rPr>
      <w:sz w:val="18"/>
      <w:szCs w:val="18"/>
    </w:rPr>
  </w:style>
  <w:style w:type="paragraph" w:styleId="51">
    <w:name w:val="index 5"/>
    <w:basedOn w:val="a0"/>
    <w:next w:val="a0"/>
    <w:autoRedefine/>
    <w:semiHidden/>
    <w:rsid w:val="002078D8"/>
    <w:pPr>
      <w:ind w:left="1200" w:hanging="240"/>
    </w:pPr>
    <w:rPr>
      <w:sz w:val="18"/>
      <w:szCs w:val="18"/>
    </w:rPr>
  </w:style>
  <w:style w:type="paragraph" w:styleId="61">
    <w:name w:val="index 6"/>
    <w:basedOn w:val="a0"/>
    <w:next w:val="a0"/>
    <w:autoRedefine/>
    <w:semiHidden/>
    <w:rsid w:val="002078D8"/>
    <w:pPr>
      <w:ind w:left="1440" w:hanging="240"/>
    </w:pPr>
    <w:rPr>
      <w:sz w:val="18"/>
      <w:szCs w:val="18"/>
    </w:rPr>
  </w:style>
  <w:style w:type="paragraph" w:styleId="70">
    <w:name w:val="index 7"/>
    <w:basedOn w:val="a0"/>
    <w:next w:val="a0"/>
    <w:autoRedefine/>
    <w:semiHidden/>
    <w:rsid w:val="002078D8"/>
    <w:pPr>
      <w:ind w:left="1680" w:hanging="240"/>
    </w:pPr>
    <w:rPr>
      <w:sz w:val="18"/>
      <w:szCs w:val="18"/>
    </w:rPr>
  </w:style>
  <w:style w:type="paragraph" w:styleId="80">
    <w:name w:val="index 8"/>
    <w:basedOn w:val="a0"/>
    <w:next w:val="a0"/>
    <w:autoRedefine/>
    <w:semiHidden/>
    <w:rsid w:val="002078D8"/>
    <w:pPr>
      <w:ind w:left="1920" w:hanging="240"/>
    </w:pPr>
    <w:rPr>
      <w:sz w:val="18"/>
      <w:szCs w:val="18"/>
    </w:rPr>
  </w:style>
  <w:style w:type="paragraph" w:styleId="90">
    <w:name w:val="index 9"/>
    <w:basedOn w:val="a0"/>
    <w:next w:val="a0"/>
    <w:autoRedefine/>
    <w:semiHidden/>
    <w:rsid w:val="002078D8"/>
    <w:pPr>
      <w:ind w:left="2160" w:hanging="240"/>
    </w:pPr>
    <w:rPr>
      <w:sz w:val="18"/>
      <w:szCs w:val="18"/>
    </w:rPr>
  </w:style>
  <w:style w:type="paragraph" w:styleId="ae">
    <w:name w:val="index heading"/>
    <w:basedOn w:val="a0"/>
    <w:next w:val="13"/>
    <w:semiHidden/>
    <w:rsid w:val="002078D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42">
    <w:name w:val="toc 4"/>
    <w:basedOn w:val="a0"/>
    <w:next w:val="a0"/>
    <w:autoRedefine/>
    <w:uiPriority w:val="39"/>
    <w:rsid w:val="002078D8"/>
    <w:pPr>
      <w:ind w:left="720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2078D8"/>
    <w:pPr>
      <w:ind w:left="960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2078D8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2078D8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2078D8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2078D8"/>
    <w:pPr>
      <w:ind w:left="1920"/>
    </w:pPr>
    <w:rPr>
      <w:sz w:val="20"/>
      <w:szCs w:val="20"/>
    </w:rPr>
  </w:style>
  <w:style w:type="paragraph" w:styleId="af">
    <w:name w:val="Balloon Text"/>
    <w:basedOn w:val="a0"/>
    <w:semiHidden/>
    <w:rsid w:val="0050585C"/>
    <w:rPr>
      <w:rFonts w:ascii="Tahoma" w:hAnsi="Tahoma" w:cs="Tahoma"/>
      <w:sz w:val="16"/>
      <w:szCs w:val="16"/>
    </w:rPr>
  </w:style>
  <w:style w:type="paragraph" w:styleId="33">
    <w:name w:val="Body Text 3"/>
    <w:basedOn w:val="a0"/>
    <w:rsid w:val="001B30A1"/>
    <w:pPr>
      <w:spacing w:after="120"/>
    </w:pPr>
    <w:rPr>
      <w:sz w:val="16"/>
      <w:szCs w:val="16"/>
    </w:rPr>
  </w:style>
  <w:style w:type="character" w:customStyle="1" w:styleId="af0">
    <w:name w:val="Подпись к таблице_"/>
    <w:link w:val="af1"/>
    <w:rsid w:val="00B23C52"/>
    <w:rPr>
      <w:b/>
      <w:bCs/>
      <w:sz w:val="28"/>
      <w:szCs w:val="28"/>
      <w:lang w:bidi="ar-SA"/>
    </w:rPr>
  </w:style>
  <w:style w:type="character" w:customStyle="1" w:styleId="14pt">
    <w:name w:val="Основной текст + 14 pt"/>
    <w:rsid w:val="00B23C52"/>
    <w:rPr>
      <w:rFonts w:ascii="Times New Roman" w:hAnsi="Times New Roman" w:cs="Times New Roman"/>
      <w:sz w:val="28"/>
      <w:szCs w:val="28"/>
      <w:u w:val="none"/>
    </w:rPr>
  </w:style>
  <w:style w:type="character" w:customStyle="1" w:styleId="14pt1">
    <w:name w:val="Основной текст + 14 pt1"/>
    <w:aliases w:val="Полужирный"/>
    <w:rsid w:val="00B23C5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0">
    <w:name w:val="Основной текст + 20"/>
    <w:aliases w:val="5 pt,Полужирный1,Интервал -1 pt"/>
    <w:rsid w:val="00B23C52"/>
    <w:rPr>
      <w:rFonts w:ascii="Times New Roman" w:hAnsi="Times New Roman" w:cs="Times New Roman"/>
      <w:b/>
      <w:bCs/>
      <w:spacing w:val="-20"/>
      <w:sz w:val="41"/>
      <w:szCs w:val="41"/>
      <w:u w:val="none"/>
    </w:rPr>
  </w:style>
  <w:style w:type="paragraph" w:customStyle="1" w:styleId="af1">
    <w:name w:val="Подпись к таблице"/>
    <w:basedOn w:val="a0"/>
    <w:link w:val="af0"/>
    <w:rsid w:val="00B23C52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character" w:customStyle="1" w:styleId="11">
    <w:name w:val="Заголовок 1 Знак"/>
    <w:link w:val="10"/>
    <w:rsid w:val="00D94A02"/>
    <w:rPr>
      <w:rFonts w:cs="Arial"/>
      <w:b/>
      <w:bCs/>
      <w:kern w:val="32"/>
      <w:sz w:val="32"/>
      <w:szCs w:val="32"/>
    </w:rPr>
  </w:style>
  <w:style w:type="character" w:styleId="af2">
    <w:name w:val="Strong"/>
    <w:uiPriority w:val="22"/>
    <w:qFormat/>
    <w:rsid w:val="00D107F6"/>
    <w:rPr>
      <w:b/>
      <w:bCs/>
    </w:rPr>
  </w:style>
  <w:style w:type="paragraph" w:styleId="af3">
    <w:name w:val="List Paragraph"/>
    <w:basedOn w:val="a0"/>
    <w:uiPriority w:val="34"/>
    <w:qFormat/>
    <w:rsid w:val="000F3E3F"/>
    <w:pPr>
      <w:ind w:left="708"/>
    </w:pPr>
  </w:style>
  <w:style w:type="paragraph" w:customStyle="1" w:styleId="72">
    <w:name w:val="Основной текст7"/>
    <w:basedOn w:val="a0"/>
    <w:uiPriority w:val="99"/>
    <w:rsid w:val="00B52F53"/>
    <w:pPr>
      <w:widowControl w:val="0"/>
      <w:shd w:val="clear" w:color="auto" w:fill="FFFFFF"/>
      <w:spacing w:before="360" w:line="317" w:lineRule="exact"/>
      <w:ind w:hanging="840"/>
      <w:jc w:val="both"/>
    </w:pPr>
    <w:rPr>
      <w:rFonts w:ascii="Arial" w:eastAsia="Calibri" w:hAnsi="Arial"/>
      <w:b/>
      <w:bCs/>
      <w:sz w:val="18"/>
      <w:szCs w:val="18"/>
    </w:rPr>
  </w:style>
  <w:style w:type="character" w:customStyle="1" w:styleId="aa">
    <w:name w:val="Верхний колонтитул Знак"/>
    <w:link w:val="a9"/>
    <w:rsid w:val="001563C9"/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7F66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7F66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c">
    <w:name w:val="Нижний колонтитул Знак"/>
    <w:basedOn w:val="a1"/>
    <w:link w:val="ab"/>
    <w:uiPriority w:val="99"/>
    <w:rsid w:val="00C00C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4.xml"/><Relationship Id="rId39" Type="http://schemas.openxmlformats.org/officeDocument/2006/relationships/hyperlink" Target="mailto:gidep@inbox.uz" TargetMode="External"/><Relationship Id="rId21" Type="http://schemas.openxmlformats.org/officeDocument/2006/relationships/image" Target="media/image14.jpeg"/><Relationship Id="rId34" Type="http://schemas.openxmlformats.org/officeDocument/2006/relationships/chart" Target="charts/chart11.xml"/><Relationship Id="rId42" Type="http://schemas.openxmlformats.org/officeDocument/2006/relationships/footer" Target="footer1.xml"/><Relationship Id="rId47" Type="http://schemas.openxmlformats.org/officeDocument/2006/relationships/footer" Target="footer4.xml"/><Relationship Id="rId50" Type="http://schemas.openxmlformats.org/officeDocument/2006/relationships/image" Target="media/image20.emf"/><Relationship Id="rId55" Type="http://schemas.openxmlformats.org/officeDocument/2006/relationships/hyperlink" Target="/pages/getpage.aspx?lact_id=23824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33" Type="http://schemas.openxmlformats.org/officeDocument/2006/relationships/chart" Target="charts/chart10.xml"/><Relationship Id="rId38" Type="http://schemas.openxmlformats.org/officeDocument/2006/relationships/hyperlink" Target="mailto:gidep@uzgidro.uz" TargetMode="External"/><Relationship Id="rId46" Type="http://schemas.openxmlformats.org/officeDocument/2006/relationships/footer" Target="footer3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7.xml"/><Relationship Id="rId41" Type="http://schemas.openxmlformats.org/officeDocument/2006/relationships/header" Target="header1.xml"/><Relationship Id="rId54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chart" Target="charts/chart9.xml"/><Relationship Id="rId37" Type="http://schemas.openxmlformats.org/officeDocument/2006/relationships/chart" Target="charts/chart12.xml"/><Relationship Id="rId40" Type="http://schemas.openxmlformats.org/officeDocument/2006/relationships/hyperlink" Target="http://www.gidroproekt" TargetMode="External"/><Relationship Id="rId45" Type="http://schemas.openxmlformats.org/officeDocument/2006/relationships/image" Target="media/image19.jpeg"/><Relationship Id="rId53" Type="http://schemas.openxmlformats.org/officeDocument/2006/relationships/oleObject" Target="embeddings/_____Microsoft_Excel_97-20033.xls"/><Relationship Id="rId58" Type="http://schemas.openxmlformats.org/officeDocument/2006/relationships/hyperlink" Target="/pages/getpage.aspx?lact_id=10729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oleObject" Target="embeddings/_____Microsoft_Excel_97-20031.xls"/><Relationship Id="rId49" Type="http://schemas.openxmlformats.org/officeDocument/2006/relationships/chart" Target="charts/chart14.xml"/><Relationship Id="rId57" Type="http://schemas.openxmlformats.org/officeDocument/2006/relationships/hyperlink" Target="/pages/getpage.aspx?lact_id=263519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hart" Target="charts/chart8.xml"/><Relationship Id="rId44" Type="http://schemas.openxmlformats.org/officeDocument/2006/relationships/header" Target="header2.xml"/><Relationship Id="rId52" Type="http://schemas.openxmlformats.org/officeDocument/2006/relationships/image" Target="media/image21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5.xml"/><Relationship Id="rId30" Type="http://schemas.openxmlformats.org/officeDocument/2006/relationships/image" Target="media/image16.jpeg"/><Relationship Id="rId35" Type="http://schemas.openxmlformats.org/officeDocument/2006/relationships/image" Target="media/image17.emf"/><Relationship Id="rId43" Type="http://schemas.openxmlformats.org/officeDocument/2006/relationships/footer" Target="footer2.xml"/><Relationship Id="rId48" Type="http://schemas.openxmlformats.org/officeDocument/2006/relationships/chart" Target="charts/chart13.xml"/><Relationship Id="rId56" Type="http://schemas.openxmlformats.org/officeDocument/2006/relationships/hyperlink" Target="/pages/getpage.aspx?lact_id=18793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_____Microsoft_Excel_97-20032.xls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t\&#1084;&#1072;&#1090;&#1077;&#1088;&#1080;&#1072;&#1083;&#1099;%20&#1082;%20&#1073;&#1080;&#1079;&#1085;&#1077;&#1089;&#1087;&#1083;&#1072;&#1085;&#1091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0"/>
      <c:rotY val="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12207197179975"/>
          <c:y val="7.1921253261624477E-2"/>
          <c:w val="0.86943563440158211"/>
          <c:h val="0.841781784168039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28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128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128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1128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4.5438965451359177E-2"/>
                  <c:y val="-2.3075586901206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177299980894175"/>
                  <c:y val="4.6151173802413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6334034357582551E-2"/>
                  <c:y val="-2.7690704281447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2578">
                <a:noFill/>
              </a:ln>
            </c:spPr>
            <c:txPr>
              <a:bodyPr/>
              <a:lstStyle/>
              <a:p>
                <a:pPr>
                  <a:defRPr sz="71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инсельводхоз</c:v>
                </c:pt>
                <c:pt idx="1">
                  <c:v>ГАК "Узбекэнерго"</c:v>
                </c:pt>
                <c:pt idx="2">
                  <c:v>Прочие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38700000000000018</c:v>
                </c:pt>
                <c:pt idx="1">
                  <c:v>0.38800000000000018</c:v>
                </c:pt>
                <c:pt idx="2">
                  <c:v>0.22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98869912"/>
        <c:axId val="498873832"/>
        <c:axId val="0"/>
      </c:bar3DChart>
      <c:catAx>
        <c:axId val="498869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873832"/>
        <c:crosses val="autoZero"/>
        <c:auto val="1"/>
        <c:lblAlgn val="ctr"/>
        <c:lblOffset val="100"/>
        <c:noMultiLvlLbl val="0"/>
      </c:catAx>
      <c:valAx>
        <c:axId val="49887383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498869912"/>
        <c:crosses val="autoZero"/>
        <c:crossBetween val="between"/>
      </c:valAx>
      <c:spPr>
        <a:solidFill>
          <a:srgbClr val="FFFFFF"/>
        </a:solidFill>
        <a:ln w="1128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52</c:f>
              <c:strCache>
                <c:ptCount val="1"/>
                <c:pt idx="0">
                  <c:v>(тыс.сум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0"/>
                  <c:y val="-6.0289866080541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337632079971E-17"/>
                  <c:y val="-9.739132213010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5652184074346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009E-2"/>
                  <c:y val="-5.1014502068150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53:$B$156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D$153:$D$156</c:f>
              <c:numCache>
                <c:formatCode>0.0</c:formatCode>
                <c:ptCount val="4"/>
                <c:pt idx="0">
                  <c:v>1215.9480000000001</c:v>
                </c:pt>
                <c:pt idx="1">
                  <c:v>1008.579</c:v>
                </c:pt>
                <c:pt idx="2">
                  <c:v>2412.27</c:v>
                </c:pt>
                <c:pt idx="3">
                  <c:v>4988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123872"/>
        <c:axId val="464128968"/>
        <c:axId val="0"/>
      </c:bar3DChart>
      <c:catAx>
        <c:axId val="46412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4128968"/>
        <c:crosses val="autoZero"/>
        <c:auto val="1"/>
        <c:lblAlgn val="ctr"/>
        <c:lblOffset val="100"/>
        <c:noMultiLvlLbl val="0"/>
      </c:catAx>
      <c:valAx>
        <c:axId val="4641289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46412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70761008894239E-2"/>
          <c:y val="1.6038130096782153E-2"/>
          <c:w val="0.79951267773771273"/>
          <c:h val="0.798070782553454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66</c:f>
              <c:strCache>
                <c:ptCount val="1"/>
                <c:pt idx="0">
                  <c:v>АУП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67:$B$170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C$167:$C$170</c:f>
              <c:numCache>
                <c:formatCode>0.0</c:formatCode>
                <c:ptCount val="4"/>
                <c:pt idx="0">
                  <c:v>1817.576</c:v>
                </c:pt>
                <c:pt idx="1">
                  <c:v>1613.633</c:v>
                </c:pt>
                <c:pt idx="2">
                  <c:v>3605.0940000000001</c:v>
                </c:pt>
                <c:pt idx="3">
                  <c:v>4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66</c:f>
              <c:strCache>
                <c:ptCount val="1"/>
                <c:pt idx="0">
                  <c:v>Производственные отделы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3.1894878960708445E-2"/>
                  <c:y val="2.9793617443225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67:$B$170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D$167:$D$170</c:f>
              <c:numCache>
                <c:formatCode>0.0</c:formatCode>
                <c:ptCount val="4"/>
                <c:pt idx="0">
                  <c:v>1499.2449999999999</c:v>
                </c:pt>
                <c:pt idx="1">
                  <c:v>1150.5260000000001</c:v>
                </c:pt>
                <c:pt idx="2">
                  <c:v>3098.96</c:v>
                </c:pt>
                <c:pt idx="3">
                  <c:v>569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166</c:f>
              <c:strCache>
                <c:ptCount val="1"/>
                <c:pt idx="0">
                  <c:v>Технические и способствующие отделы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5.1464174454828662E-2"/>
                  <c:y val="-2.9819999351932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67:$B$170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E$167:$E$170</c:f>
              <c:numCache>
                <c:formatCode>0.0</c:formatCode>
                <c:ptCount val="4"/>
                <c:pt idx="0">
                  <c:v>811.03099999999995</c:v>
                </c:pt>
                <c:pt idx="1">
                  <c:v>798.64300000000003</c:v>
                </c:pt>
                <c:pt idx="2">
                  <c:v>1363.5329999999999</c:v>
                </c:pt>
                <c:pt idx="3">
                  <c:v>36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F$166</c:f>
              <c:strCache>
                <c:ptCount val="1"/>
                <c:pt idx="0">
                  <c:v>Неосновное производство 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5.1464174454828662E-2"/>
                  <c:y val="-2.981999935193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67:$B$170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F$167:$F$170</c:f>
              <c:numCache>
                <c:formatCode>0.0</c:formatCode>
                <c:ptCount val="4"/>
                <c:pt idx="0">
                  <c:v>513.46900000000005</c:v>
                </c:pt>
                <c:pt idx="1">
                  <c:v>511.06099999999998</c:v>
                </c:pt>
                <c:pt idx="2">
                  <c:v>912.29200000000003</c:v>
                </c:pt>
                <c:pt idx="3">
                  <c:v>757.576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123480"/>
        <c:axId val="464132496"/>
      </c:lineChart>
      <c:catAx>
        <c:axId val="464123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32496"/>
        <c:crosses val="autoZero"/>
        <c:auto val="1"/>
        <c:lblAlgn val="ctr"/>
        <c:lblOffset val="100"/>
        <c:noMultiLvlLbl val="0"/>
      </c:catAx>
      <c:valAx>
        <c:axId val="46413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46412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2621759829714094E-2"/>
          <c:y val="0.86123493321296618"/>
          <c:w val="0.9705128022712376"/>
          <c:h val="0.125126127080808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B w="6350" h="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917040299540028E-2"/>
          <c:y val="5.5615549662975931E-2"/>
          <c:w val="0.8601587477621635"/>
          <c:h val="0.81568376414387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47:$D$48</c:f>
              <c:strCache>
                <c:ptCount val="2"/>
                <c:pt idx="1">
                  <c:v>(млн.су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9:$B$53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49:$D$53</c:f>
              <c:numCache>
                <c:formatCode>General</c:formatCode>
                <c:ptCount val="5"/>
                <c:pt idx="0">
                  <c:v>5003.6000000000004</c:v>
                </c:pt>
                <c:pt idx="1">
                  <c:v>5413.9</c:v>
                </c:pt>
                <c:pt idx="2">
                  <c:v>4267.3999999999996</c:v>
                </c:pt>
                <c:pt idx="3">
                  <c:v>7563.6</c:v>
                </c:pt>
                <c:pt idx="4" formatCode="0.0">
                  <c:v>23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133280"/>
        <c:axId val="456500392"/>
      </c:barChart>
      <c:catAx>
        <c:axId val="46413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6500392"/>
        <c:crosses val="autoZero"/>
        <c:auto val="1"/>
        <c:lblAlgn val="ctr"/>
        <c:lblOffset val="100"/>
        <c:noMultiLvlLbl val="0"/>
      </c:catAx>
      <c:valAx>
        <c:axId val="456500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413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69</c:f>
              <c:strCache>
                <c:ptCount val="1"/>
                <c:pt idx="0">
                  <c:v>(млн.су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0:$B$74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70:$C$74</c:f>
              <c:numCache>
                <c:formatCode>General</c:formatCode>
                <c:ptCount val="5"/>
                <c:pt idx="0">
                  <c:v>422.5</c:v>
                </c:pt>
                <c:pt idx="1">
                  <c:v>443.4</c:v>
                </c:pt>
                <c:pt idx="2">
                  <c:v>402.7</c:v>
                </c:pt>
                <c:pt idx="3">
                  <c:v>973.3</c:v>
                </c:pt>
                <c:pt idx="4" formatCode="0.0">
                  <c:v>1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506664"/>
        <c:axId val="456503920"/>
      </c:barChart>
      <c:catAx>
        <c:axId val="456506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456503920"/>
        <c:crosses val="autoZero"/>
        <c:auto val="1"/>
        <c:lblAlgn val="ctr"/>
        <c:lblOffset val="100"/>
        <c:noMultiLvlLbl val="0"/>
      </c:catAx>
      <c:valAx>
        <c:axId val="45650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6506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99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90</c:f>
              <c:strCache>
                <c:ptCount val="1"/>
                <c:pt idx="0">
                  <c:v>(млн.су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noFill/>
              <a:ln w="253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1:$B$95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91:$C$95</c:f>
              <c:numCache>
                <c:formatCode>General</c:formatCode>
                <c:ptCount val="5"/>
                <c:pt idx="0">
                  <c:v>1432.2</c:v>
                </c:pt>
                <c:pt idx="1">
                  <c:v>1491.7</c:v>
                </c:pt>
                <c:pt idx="2">
                  <c:v>1304.5999999999999</c:v>
                </c:pt>
                <c:pt idx="3">
                  <c:v>2226.3000000000002</c:v>
                </c:pt>
                <c:pt idx="4" formatCode="0.0">
                  <c:v>4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500784"/>
        <c:axId val="456505096"/>
      </c:barChart>
      <c:catAx>
        <c:axId val="45650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6505096"/>
        <c:crosses val="autoZero"/>
        <c:auto val="1"/>
        <c:lblAlgn val="ctr"/>
        <c:lblOffset val="100"/>
        <c:noMultiLvlLbl val="0"/>
      </c:catAx>
      <c:valAx>
        <c:axId val="456505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6500784"/>
        <c:crosses val="autoZero"/>
        <c:crossBetween val="between"/>
      </c:valAx>
    </c:plotArea>
    <c:plotVisOnly val="1"/>
    <c:dispBlanksAs val="gap"/>
    <c:showDLblsOverMax val="0"/>
  </c:chart>
  <c:spPr>
    <a:ln w="15875"/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(млн.сум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729246872309979E-2"/>
          <c:y val="0.13451182526234853"/>
          <c:w val="0.87376035742011127"/>
          <c:h val="0.70255271888482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9</c:f>
              <c:strCache>
                <c:ptCount val="1"/>
                <c:pt idx="0">
                  <c:v>(млн.су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:$B$34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534.70000000000005</c:v>
                </c:pt>
                <c:pt idx="1">
                  <c:v>519.79999999999995</c:v>
                </c:pt>
                <c:pt idx="2">
                  <c:v>402.6</c:v>
                </c:pt>
                <c:pt idx="3">
                  <c:v>1203.3</c:v>
                </c:pt>
                <c:pt idx="4" formatCode="0.0">
                  <c:v>3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503136"/>
        <c:axId val="456505488"/>
      </c:barChart>
      <c:catAx>
        <c:axId val="45650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6505488"/>
        <c:crosses val="autoZero"/>
        <c:auto val="1"/>
        <c:lblAlgn val="ctr"/>
        <c:lblOffset val="100"/>
        <c:noMultiLvlLbl val="0"/>
      </c:catAx>
      <c:valAx>
        <c:axId val="45650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650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0"/>
      <c:rotY val="0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53891825674019E-2"/>
          <c:y val="4.0168395537555877E-2"/>
          <c:w val="0.82201419966389133"/>
          <c:h val="0.876984312190422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7632259159641148E-3"/>
                  <c:y val="-3.823953606710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583000169744383"/>
                  <c:y val="9.5598840167772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632259159641148E-3"/>
                  <c:y val="-2.8679652050331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инсельводхоз</c:v>
                </c:pt>
                <c:pt idx="1">
                  <c:v>ГАК "Узбекэнерго"</c:v>
                </c:pt>
                <c:pt idx="2">
                  <c:v>Прочие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24900000000000008</c:v>
                </c:pt>
                <c:pt idx="1">
                  <c:v>0.48300000000000015</c:v>
                </c:pt>
                <c:pt idx="2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98870696"/>
        <c:axId val="498871480"/>
        <c:axId val="0"/>
      </c:bar3DChart>
      <c:catAx>
        <c:axId val="498870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871480"/>
        <c:crosses val="autoZero"/>
        <c:auto val="1"/>
        <c:lblAlgn val="ctr"/>
        <c:lblOffset val="100"/>
        <c:noMultiLvlLbl val="0"/>
      </c:catAx>
      <c:valAx>
        <c:axId val="49887148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498870696"/>
        <c:crosses val="autoZero"/>
        <c:crossBetween val="between"/>
      </c:valAx>
      <c:spPr>
        <a:noFill/>
        <a:ln w="2533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0"/>
      <c:hPercent val="10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823644569181351E-2"/>
          <c:y val="7.5946465743506233E-2"/>
          <c:w val="0.94054470686870284"/>
          <c:h val="0.867984563504245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000"/>
            </a:solidFill>
            <a:ln w="12675">
              <a:solidFill>
                <a:srgbClr val="000000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FF00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  <c:spPr>
              <a:solidFill>
                <a:srgbClr val="7030A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1"/>
            <c:bubble3D val="0"/>
            <c:spPr>
              <a:solidFill>
                <a:srgbClr val="00B05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4044040572537848E-3"/>
                  <c:y val="-2.881467106918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22020286268937E-3"/>
                  <c:y val="-3.1696138176104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746474926150897E-17"/>
                  <c:y val="-3.1696138176103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0880811450756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Минсельводхоз</c:v>
                </c:pt>
                <c:pt idx="1">
                  <c:v>АО"Узбекэнерго"</c:v>
                </c:pt>
                <c:pt idx="2">
                  <c:v>Прочие</c:v>
                </c:pt>
                <c:pt idx="3">
                  <c:v>АО"Узбекгидроэнерго"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4.8300000000000003E-2</c:v>
                </c:pt>
                <c:pt idx="1">
                  <c:v>8.8000000000000057E-3</c:v>
                </c:pt>
                <c:pt idx="2">
                  <c:v>0.16950000000000001</c:v>
                </c:pt>
                <c:pt idx="3">
                  <c:v>0.7733000000000003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675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gapDepth val="0"/>
        <c:shape val="cylinder"/>
        <c:axId val="498873048"/>
        <c:axId val="498876576"/>
        <c:axId val="0"/>
      </c:bar3DChart>
      <c:catAx>
        <c:axId val="498873048"/>
        <c:scaling>
          <c:orientation val="minMax"/>
        </c:scaling>
        <c:delete val="0"/>
        <c:axPos val="b"/>
        <c:numFmt formatCode="@" sourceLinked="0"/>
        <c:majorTickMark val="out"/>
        <c:minorTickMark val="out"/>
        <c:tickLblPos val="low"/>
        <c:spPr>
          <a:ln/>
          <a:effectLst>
            <a:softEdge rad="215900"/>
          </a:effectLst>
        </c:spPr>
        <c:txPr>
          <a:bodyPr rot="0" anchor="b" anchorCtr="0"/>
          <a:lstStyle/>
          <a:p>
            <a:pPr algn="just">
              <a:defRPr sz="898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8876576"/>
        <c:crosses val="autoZero"/>
        <c:auto val="0"/>
        <c:lblAlgn val="ctr"/>
        <c:lblOffset val="200"/>
        <c:tickLblSkip val="1"/>
        <c:tickMarkSkip val="5"/>
        <c:noMultiLvlLbl val="0"/>
      </c:catAx>
      <c:valAx>
        <c:axId val="498876576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sx="89000" sy="89000" algn="ctr" rotWithShape="0">
                <a:srgbClr val="000000">
                  <a:alpha val="43137"/>
                </a:srgbClr>
              </a:outerShdw>
            </a:effectLst>
          </c:spPr>
        </c:majorGridlines>
        <c:numFmt formatCode="0%" sourceLinked="0"/>
        <c:majorTickMark val="out"/>
        <c:minorTickMark val="none"/>
        <c:tickLblPos val="nextTo"/>
        <c:crossAx val="498873048"/>
        <c:crosses val="autoZero"/>
        <c:crossBetween val="between"/>
      </c:valAx>
      <c:spPr>
        <a:solidFill>
          <a:srgbClr val="FFFFFF"/>
        </a:solidFill>
        <a:ln w="12675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72832369942203"/>
          <c:y val="0.1384285372199674"/>
          <c:w val="0.8459735346633952"/>
          <c:h val="0.7731168666528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847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0847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084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412432205811868E-2"/>
                  <c:y val="-4.598073248100272E-2"/>
                </c:manualLayout>
              </c:layout>
              <c:numFmt formatCode="0.0%" sourceLinked="0"/>
              <c:spPr>
                <a:noFill/>
                <a:ln w="2173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371509368577702"/>
                  <c:y val="1.1868373340631181E-2"/>
                </c:manualLayout>
              </c:layout>
              <c:numFmt formatCode="0.0%" sourceLinked="0"/>
              <c:spPr>
                <a:noFill/>
                <a:ln w="2173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17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нешний</c:v>
                </c:pt>
                <c:pt idx="1">
                  <c:v>Внутренний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5.0000000000000027E-3</c:v>
                </c:pt>
                <c:pt idx="1">
                  <c:v>0.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64120736"/>
        <c:axId val="464130536"/>
        <c:axId val="0"/>
      </c:bar3DChart>
      <c:catAx>
        <c:axId val="46412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130536"/>
        <c:crosses val="autoZero"/>
        <c:auto val="1"/>
        <c:lblAlgn val="ctr"/>
        <c:lblOffset val="100"/>
        <c:noMultiLvlLbl val="0"/>
      </c:catAx>
      <c:valAx>
        <c:axId val="46413053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464120736"/>
        <c:crosses val="autoZero"/>
        <c:crossBetween val="between"/>
      </c:valAx>
      <c:spPr>
        <a:solidFill>
          <a:srgbClr val="FFFFFF"/>
        </a:solidFill>
        <a:ln w="10847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5301204819278"/>
          <c:y val="3.7694740652015037E-2"/>
          <c:w val="0.81648211507462876"/>
          <c:h val="0.879552997272786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12279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 w="122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7606129976852994E-3"/>
                  <c:y val="-5.008603360812295E-2"/>
                </c:manualLayout>
              </c:layout>
              <c:numFmt formatCode="0.0%" sourceLinked="0"/>
              <c:spPr>
                <a:noFill/>
                <a:ln w="2455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197612615824554E-2"/>
                  <c:y val="-5.2285875304706471E-2"/>
                </c:manualLayout>
              </c:layout>
              <c:numFmt formatCode="0.0%" sourceLinked="0"/>
              <c:spPr>
                <a:noFill/>
                <a:ln w="2455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45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нешний</c:v>
                </c:pt>
                <c:pt idx="1">
                  <c:v>Внутренний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6.0000000000000027E-3</c:v>
                </c:pt>
                <c:pt idx="1">
                  <c:v>0.99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shape val="cylinder"/>
        <c:axId val="464120344"/>
        <c:axId val="464126616"/>
        <c:axId val="0"/>
      </c:bar3DChart>
      <c:catAx>
        <c:axId val="464120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126616"/>
        <c:crossesAt val="0"/>
        <c:auto val="1"/>
        <c:lblAlgn val="ctr"/>
        <c:lblOffset val="100"/>
        <c:noMultiLvlLbl val="0"/>
      </c:catAx>
      <c:valAx>
        <c:axId val="46412661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464120344"/>
        <c:crosses val="autoZero"/>
        <c:crossBetween val="between"/>
        <c:majorUnit val="0.1"/>
        <c:minorUnit val="2.0000000000000011E-2"/>
      </c:valAx>
      <c:spPr>
        <a:solidFill>
          <a:srgbClr val="FFFFFF"/>
        </a:solidFill>
        <a:ln w="1227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5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5301204819278"/>
          <c:y val="3.3921665384656456E-2"/>
          <c:w val="0.82287165659459072"/>
          <c:h val="0.876777224780864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417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4175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41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"/>
                  <c:y val="-7.0261218611805204E-2"/>
                </c:manualLayout>
              </c:layout>
              <c:numFmt formatCode="0.0%" sourceLinked="0"/>
              <c:spPr>
                <a:noFill/>
                <a:ln w="2842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13284590978072"/>
                  <c:y val="-9.4787600817286179E-3"/>
                </c:manualLayout>
              </c:layout>
              <c:numFmt formatCode="0.0%" sourceLinked="0"/>
              <c:spPr>
                <a:noFill/>
                <a:ln w="2842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842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нешний</c:v>
                </c:pt>
                <c:pt idx="1">
                  <c:v>Внутренний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4.5000000000000012E-2</c:v>
                </c:pt>
                <c:pt idx="1">
                  <c:v>0.95500000000000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64124264"/>
        <c:axId val="464127792"/>
        <c:axId val="0"/>
      </c:bar3DChart>
      <c:catAx>
        <c:axId val="464124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127792"/>
        <c:crosses val="autoZero"/>
        <c:auto val="1"/>
        <c:lblAlgn val="ctr"/>
        <c:lblOffset val="100"/>
        <c:tickMarkSkip val="5"/>
        <c:noMultiLvlLbl val="0"/>
      </c:catAx>
      <c:valAx>
        <c:axId val="4641277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464124264"/>
        <c:crosses val="autoZero"/>
        <c:crossBetween val="between"/>
      </c:valAx>
      <c:spPr>
        <a:solidFill>
          <a:srgbClr val="FFFFFF"/>
        </a:solidFill>
        <a:ln w="14175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2</c:f>
              <c:strCache>
                <c:ptCount val="1"/>
                <c:pt idx="0">
                  <c:v>(млрд.су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B$17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13:$D$17</c:f>
              <c:numCache>
                <c:formatCode>General</c:formatCode>
                <c:ptCount val="5"/>
                <c:pt idx="0">
                  <c:v>7.2</c:v>
                </c:pt>
                <c:pt idx="1">
                  <c:v>7.6</c:v>
                </c:pt>
                <c:pt idx="2" formatCode="0.0">
                  <c:v>6</c:v>
                </c:pt>
                <c:pt idx="3" formatCode="0.0">
                  <c:v>12</c:v>
                </c:pt>
                <c:pt idx="4" formatCode="0.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130144"/>
        <c:axId val="464130928"/>
      </c:barChart>
      <c:catAx>
        <c:axId val="46413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130928"/>
        <c:crosses val="autoZero"/>
        <c:auto val="1"/>
        <c:lblAlgn val="ctr"/>
        <c:lblOffset val="100"/>
        <c:noMultiLvlLbl val="0"/>
      </c:catAx>
      <c:valAx>
        <c:axId val="46413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41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0"/>
                  <c:y val="-6.0289866080541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337632080094E-17"/>
                  <c:y val="-9.739132213010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5652184074346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014E-2"/>
                  <c:y val="-5.101450206815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3:$B$136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C$133:$C$136</c:f>
              <c:numCache>
                <c:formatCode>0.0</c:formatCode>
                <c:ptCount val="4"/>
                <c:pt idx="0">
                  <c:v>250</c:v>
                </c:pt>
                <c:pt idx="1">
                  <c:v>231</c:v>
                </c:pt>
                <c:pt idx="2">
                  <c:v>251</c:v>
                </c:pt>
                <c:pt idx="3">
                  <c:v>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119560"/>
        <c:axId val="464128184"/>
        <c:axId val="0"/>
      </c:bar3DChart>
      <c:catAx>
        <c:axId val="464119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4128184"/>
        <c:crosses val="autoZero"/>
        <c:auto val="1"/>
        <c:lblAlgn val="ctr"/>
        <c:lblOffset val="100"/>
        <c:noMultiLvlLbl val="0"/>
      </c:catAx>
      <c:valAx>
        <c:axId val="4641281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4119560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24759405074365"/>
          <c:y val="0.16957629612615652"/>
          <c:w val="0.84575240594925638"/>
          <c:h val="0.739030570130420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11</c:f>
              <c:strCache>
                <c:ptCount val="1"/>
                <c:pt idx="0">
                  <c:v>(млн.су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2829E-3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6572E-3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66666666666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12:$B$115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D$112:$D$115</c:f>
              <c:numCache>
                <c:formatCode>0.0</c:formatCode>
                <c:ptCount val="4"/>
                <c:pt idx="0">
                  <c:v>3691.6190000000001</c:v>
                </c:pt>
                <c:pt idx="1">
                  <c:v>2965.2220000000002</c:v>
                </c:pt>
                <c:pt idx="2">
                  <c:v>6900</c:v>
                </c:pt>
                <c:pt idx="3">
                  <c:v>174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119952"/>
        <c:axId val="464122696"/>
        <c:axId val="0"/>
      </c:bar3DChart>
      <c:catAx>
        <c:axId val="46411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4122696"/>
        <c:crosses val="autoZero"/>
        <c:auto val="1"/>
        <c:lblAlgn val="ctr"/>
        <c:lblOffset val="100"/>
        <c:noMultiLvlLbl val="0"/>
      </c:catAx>
      <c:valAx>
        <c:axId val="464122696"/>
        <c:scaling>
          <c:orientation val="minMax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46411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1431-A407-4719-AE48-F175839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9</Pages>
  <Words>12496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eanimator Extreme Edition</Company>
  <LinksUpToDate>false</LinksUpToDate>
  <CharactersWithSpaces>83557</CharactersWithSpaces>
  <SharedDoc>false</SharedDoc>
  <HLinks>
    <vt:vector size="276" baseType="variant">
      <vt:variant>
        <vt:i4>2359359</vt:i4>
      </vt:variant>
      <vt:variant>
        <vt:i4>294</vt:i4>
      </vt:variant>
      <vt:variant>
        <vt:i4>0</vt:i4>
      </vt:variant>
      <vt:variant>
        <vt:i4>5</vt:i4>
      </vt:variant>
      <vt:variant>
        <vt:lpwstr>http://www.gidroproekt/</vt:lpwstr>
      </vt:variant>
      <vt:variant>
        <vt:lpwstr/>
      </vt:variant>
      <vt:variant>
        <vt:i4>1507369</vt:i4>
      </vt:variant>
      <vt:variant>
        <vt:i4>291</vt:i4>
      </vt:variant>
      <vt:variant>
        <vt:i4>0</vt:i4>
      </vt:variant>
      <vt:variant>
        <vt:i4>5</vt:i4>
      </vt:variant>
      <vt:variant>
        <vt:lpwstr>mailto:gidep@inbox.uz</vt:lpwstr>
      </vt:variant>
      <vt:variant>
        <vt:lpwstr/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453670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453669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453668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45366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45366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453665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453664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453663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453662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453661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453660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453659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453658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45365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453656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453655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453654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453653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453652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453651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453650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453649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453648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45364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453646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45364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45364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453643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45364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45364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453640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45363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45363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45363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45363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45363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45363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45363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45363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45363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45363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45362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45362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453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nyuta</dc:creator>
  <cp:lastModifiedBy>Karimova</cp:lastModifiedBy>
  <cp:revision>78</cp:revision>
  <cp:lastPrinted>2017-12-26T04:06:00Z</cp:lastPrinted>
  <dcterms:created xsi:type="dcterms:W3CDTF">2017-12-19T11:45:00Z</dcterms:created>
  <dcterms:modified xsi:type="dcterms:W3CDTF">2018-01-09T06:57:00Z</dcterms:modified>
</cp:coreProperties>
</file>